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00A98" w14:textId="24B859A5" w:rsidR="00112F11" w:rsidRDefault="00112F11" w:rsidP="00112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w w:val="102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КЛАСИФИКАТОР</w:t>
      </w:r>
      <w:r>
        <w:rPr>
          <w:rFonts w:ascii="Times New Roman" w:hAnsi="Times New Roman"/>
          <w:b/>
          <w:bCs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А</w:t>
      </w:r>
      <w:r>
        <w:rPr>
          <w:rFonts w:ascii="Times New Roman" w:hAnsi="Times New Roman"/>
          <w:b/>
          <w:bCs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ЛЪЖНОСТИТЕ</w:t>
      </w:r>
      <w:r>
        <w:rPr>
          <w:rFonts w:ascii="Times New Roman" w:hAnsi="Times New Roman"/>
          <w:b/>
          <w:bCs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102"/>
          <w:sz w:val="28"/>
          <w:szCs w:val="28"/>
        </w:rPr>
        <w:t>АДМИНИСТРАЦИЯТА</w:t>
      </w:r>
    </w:p>
    <w:p w14:paraId="1973205E" w14:textId="77777777" w:rsidR="008E031F" w:rsidRDefault="008E031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1016AF2" w14:textId="77777777" w:rsidR="008E031F" w:rsidRDefault="008E031F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imes New Roman" w:hAnsi="Times New Roman"/>
          <w:sz w:val="16"/>
          <w:szCs w:val="16"/>
        </w:rPr>
      </w:pPr>
    </w:p>
    <w:p w14:paraId="1E709AF6" w14:textId="77777777" w:rsidR="008E031F" w:rsidRDefault="008E031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1162"/>
        <w:gridCol w:w="1370"/>
        <w:gridCol w:w="2081"/>
        <w:gridCol w:w="2641"/>
        <w:gridCol w:w="1470"/>
        <w:gridCol w:w="1440"/>
        <w:gridCol w:w="1261"/>
        <w:gridCol w:w="1261"/>
        <w:gridCol w:w="1434"/>
      </w:tblGrid>
      <w:tr w:rsidR="001326E7" w:rsidRPr="003A3462" w14:paraId="40AFAC86" w14:textId="77777777" w:rsidTr="001326E7">
        <w:tc>
          <w:tcPr>
            <w:tcW w:w="352" w:type="pct"/>
            <w:vMerge w:val="restart"/>
            <w:shd w:val="clear" w:color="auto" w:fill="D9D9D9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0B4EF31" w14:textId="2D63245C" w:rsidR="000D5A76" w:rsidRPr="00A13B4B" w:rsidRDefault="000D5A76" w:rsidP="00895152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b/>
                <w:noProof/>
                <w:sz w:val="20"/>
                <w:szCs w:val="20"/>
              </w:rPr>
              <w:t>Номер по ред</w:t>
            </w:r>
          </w:p>
          <w:p w14:paraId="1354B89D" w14:textId="3C9A8F7B" w:rsidR="000D5A76" w:rsidRPr="003A3462" w:rsidRDefault="000D5A76" w:rsidP="00895152">
            <w:pPr>
              <w:tabs>
                <w:tab w:val="left" w:pos="993"/>
              </w:tabs>
              <w:spacing w:after="0"/>
              <w:ind w:right="117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vMerge w:val="restart"/>
            <w:tcBorders>
              <w:right w:val="single" w:sz="12" w:space="0" w:color="auto"/>
            </w:tcBorders>
            <w:shd w:val="clear" w:color="auto" w:fill="D9D9D9"/>
          </w:tcPr>
          <w:p w14:paraId="6ACB0676" w14:textId="77777777" w:rsidR="000D5A76" w:rsidRPr="003A3462" w:rsidRDefault="000D5A76" w:rsidP="00895152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b/>
                <w:noProof/>
                <w:sz w:val="20"/>
                <w:szCs w:val="20"/>
              </w:rPr>
              <w:t>Длъжностно ниво</w:t>
            </w:r>
          </w:p>
        </w:tc>
        <w:tc>
          <w:tcPr>
            <w:tcW w:w="451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D240F1E" w14:textId="77777777" w:rsidR="000D5A76" w:rsidRPr="003A3462" w:rsidRDefault="000D5A7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b/>
                <w:noProof/>
                <w:sz w:val="20"/>
                <w:szCs w:val="20"/>
              </w:rPr>
              <w:t>Наименование на длъжностното ниво</w:t>
            </w:r>
          </w:p>
        </w:tc>
        <w:tc>
          <w:tcPr>
            <w:tcW w:w="685" w:type="pct"/>
            <w:vMerge w:val="restart"/>
            <w:shd w:val="clear" w:color="auto" w:fill="D9D9D9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78E0F80" w14:textId="77777777" w:rsidR="000D5A76" w:rsidRPr="008F4959" w:rsidRDefault="000D5A76" w:rsidP="00895152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b/>
                <w:noProof/>
                <w:sz w:val="20"/>
                <w:szCs w:val="20"/>
              </w:rPr>
              <w:t>Наименование на длъжността</w:t>
            </w:r>
          </w:p>
        </w:tc>
        <w:tc>
          <w:tcPr>
            <w:tcW w:w="869" w:type="pct"/>
            <w:vMerge w:val="restart"/>
            <w:shd w:val="clear" w:color="auto" w:fill="D9D9D9"/>
          </w:tcPr>
          <w:p w14:paraId="09301B2A" w14:textId="12736B8C" w:rsidR="000D5A76" w:rsidRPr="008F4959" w:rsidRDefault="000D5A76" w:rsidP="00895152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b/>
                <w:noProof/>
                <w:sz w:val="20"/>
                <w:szCs w:val="20"/>
              </w:rPr>
              <w:t>Приложно поле на длъжността</w:t>
            </w:r>
          </w:p>
        </w:tc>
        <w:tc>
          <w:tcPr>
            <w:tcW w:w="1373" w:type="pct"/>
            <w:gridSpan w:val="3"/>
            <w:shd w:val="clear" w:color="auto" w:fill="D9D9D9"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</w:tcPr>
          <w:p w14:paraId="2FF569A8" w14:textId="492E1D8A" w:rsidR="000D5A76" w:rsidRPr="003A3462" w:rsidRDefault="000D5A7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b/>
                <w:noProof/>
                <w:sz w:val="20"/>
                <w:szCs w:val="20"/>
              </w:rPr>
              <w:t>Минимални изисквания за заемане на длъжността</w:t>
            </w:r>
          </w:p>
        </w:tc>
        <w:tc>
          <w:tcPr>
            <w:tcW w:w="415" w:type="pct"/>
            <w:vMerge w:val="restart"/>
            <w:shd w:val="clear" w:color="auto" w:fill="D9D9D9"/>
          </w:tcPr>
          <w:p w14:paraId="74E328CC" w14:textId="77777777" w:rsidR="000D5A76" w:rsidRPr="003A3462" w:rsidRDefault="000D5A7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b/>
                <w:noProof/>
                <w:sz w:val="20"/>
                <w:szCs w:val="20"/>
              </w:rPr>
              <w:t>Вид правоотно-шение</w:t>
            </w:r>
          </w:p>
        </w:tc>
        <w:tc>
          <w:tcPr>
            <w:tcW w:w="472" w:type="pct"/>
            <w:vMerge w:val="restart"/>
            <w:shd w:val="clear" w:color="auto" w:fill="D9D9D9" w:themeFill="background1" w:themeFillShade="D9"/>
          </w:tcPr>
          <w:p w14:paraId="49A100FC" w14:textId="0D12A16C" w:rsidR="000D5A76" w:rsidRPr="003A3462" w:rsidRDefault="000D5A7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b/>
                <w:noProof/>
                <w:sz w:val="20"/>
                <w:szCs w:val="20"/>
              </w:rPr>
              <w:t>Код на длъжността</w:t>
            </w:r>
          </w:p>
        </w:tc>
      </w:tr>
      <w:tr w:rsidR="001326E7" w:rsidRPr="003A3462" w14:paraId="4119F044" w14:textId="77777777" w:rsidTr="001326E7">
        <w:tc>
          <w:tcPr>
            <w:tcW w:w="352" w:type="pct"/>
            <w:vMerge/>
            <w:shd w:val="clear" w:color="auto" w:fill="D9D9D9"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</w:tcPr>
          <w:p w14:paraId="2E7A5684" w14:textId="6792AAF2" w:rsidR="000D5A76" w:rsidRPr="003A3462" w:rsidRDefault="000D5A76" w:rsidP="00895152">
            <w:pPr>
              <w:tabs>
                <w:tab w:val="left" w:pos="993"/>
              </w:tabs>
              <w:spacing w:after="0"/>
              <w:ind w:right="117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4360EF7E" w14:textId="7C40B3AB" w:rsidR="000D5A76" w:rsidRPr="003A3462" w:rsidRDefault="000D5A76" w:rsidP="00895152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</w:tcPr>
          <w:p w14:paraId="748028C1" w14:textId="107F3C80" w:rsidR="000D5A76" w:rsidRPr="003A3462" w:rsidRDefault="000D5A7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685" w:type="pct"/>
            <w:vMerge/>
            <w:shd w:val="clear" w:color="auto" w:fill="D9D9D9"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</w:tcPr>
          <w:p w14:paraId="20C81612" w14:textId="77777777" w:rsidR="000D5A76" w:rsidRPr="003A3462" w:rsidRDefault="000D5A76" w:rsidP="00895152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69" w:type="pct"/>
            <w:vMerge/>
            <w:shd w:val="clear" w:color="auto" w:fill="D9D9D9"/>
          </w:tcPr>
          <w:p w14:paraId="2548F683" w14:textId="77777777" w:rsidR="000D5A76" w:rsidRPr="000D5A76" w:rsidRDefault="000D5A76" w:rsidP="00895152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D9D9D9"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</w:tcPr>
          <w:p w14:paraId="37037ACB" w14:textId="158EE08B" w:rsidR="000D5A76" w:rsidRPr="003A3462" w:rsidRDefault="000D5A7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b/>
                <w:noProof/>
                <w:sz w:val="20"/>
                <w:szCs w:val="20"/>
              </w:rPr>
              <w:t>Образователна степен</w:t>
            </w:r>
          </w:p>
        </w:tc>
        <w:tc>
          <w:tcPr>
            <w:tcW w:w="474" w:type="pct"/>
            <w:shd w:val="clear" w:color="auto" w:fill="D9D9D9"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</w:tcPr>
          <w:p w14:paraId="1B8A97D0" w14:textId="77777777" w:rsidR="000D5A76" w:rsidRPr="003A3462" w:rsidRDefault="000D5A7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b/>
                <w:noProof/>
                <w:sz w:val="20"/>
                <w:szCs w:val="20"/>
              </w:rPr>
              <w:t>Ранг</w:t>
            </w:r>
          </w:p>
        </w:tc>
        <w:tc>
          <w:tcPr>
            <w:tcW w:w="415" w:type="pct"/>
            <w:shd w:val="clear" w:color="auto" w:fill="D9D9D9"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</w:tcPr>
          <w:p w14:paraId="2EEEC6C7" w14:textId="77777777" w:rsidR="000D5A76" w:rsidRPr="003A3462" w:rsidRDefault="000D5A7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b/>
                <w:noProof/>
                <w:sz w:val="20"/>
                <w:szCs w:val="20"/>
              </w:rPr>
              <w:t>Професио-нален опит</w:t>
            </w:r>
          </w:p>
        </w:tc>
        <w:tc>
          <w:tcPr>
            <w:tcW w:w="415" w:type="pct"/>
            <w:vMerge/>
            <w:shd w:val="clear" w:color="auto" w:fill="D9D9D9"/>
            <w:vAlign w:val="center"/>
          </w:tcPr>
          <w:p w14:paraId="194C8D52" w14:textId="77777777" w:rsidR="000D5A76" w:rsidRPr="003A3462" w:rsidRDefault="000D5A7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D9D9D9" w:themeFill="background1" w:themeFillShade="D9"/>
            <w:vAlign w:val="center"/>
          </w:tcPr>
          <w:p w14:paraId="28D65224" w14:textId="77777777" w:rsidR="000D5A76" w:rsidRPr="003A3462" w:rsidRDefault="000D5A7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1326E7" w:rsidRPr="003A3462" w14:paraId="7BF79EB1" w14:textId="77777777" w:rsidTr="001326E7">
        <w:tc>
          <w:tcPr>
            <w:tcW w:w="352" w:type="pct"/>
            <w:shd w:val="clear" w:color="auto" w:fill="D9D9D9"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</w:tcPr>
          <w:p w14:paraId="1B233B98" w14:textId="77777777" w:rsidR="00CD40DA" w:rsidRPr="003A3462" w:rsidRDefault="00CD40DA" w:rsidP="00895152">
            <w:pPr>
              <w:tabs>
                <w:tab w:val="left" w:pos="993"/>
              </w:tabs>
              <w:spacing w:after="0"/>
              <w:ind w:right="117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382" w:type="pct"/>
            <w:shd w:val="clear" w:color="auto" w:fill="D9D9D9"/>
            <w:vAlign w:val="center"/>
          </w:tcPr>
          <w:p w14:paraId="1344ED7C" w14:textId="7D90EE57" w:rsidR="00CD40DA" w:rsidRPr="003A3462" w:rsidRDefault="00CD40DA" w:rsidP="00895152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</w:tcPr>
          <w:p w14:paraId="7050CE57" w14:textId="178497D2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685" w:type="pct"/>
            <w:shd w:val="clear" w:color="auto" w:fill="D9D9D9"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</w:tcPr>
          <w:p w14:paraId="5B2E31FB" w14:textId="411EDC85" w:rsidR="00CD40DA" w:rsidRPr="008F4959" w:rsidRDefault="00CD40DA" w:rsidP="00895152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869" w:type="pct"/>
            <w:shd w:val="clear" w:color="auto" w:fill="D9D9D9"/>
          </w:tcPr>
          <w:p w14:paraId="7078C32A" w14:textId="1CAC6EC1" w:rsidR="00CD40DA" w:rsidRPr="008F4959" w:rsidRDefault="008D5F98" w:rsidP="00895152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84" w:type="pct"/>
            <w:shd w:val="clear" w:color="auto" w:fill="D9D9D9"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</w:tcPr>
          <w:p w14:paraId="164054BC" w14:textId="081285BC" w:rsidR="00CD40DA" w:rsidRPr="008F4959" w:rsidRDefault="000D5A7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74" w:type="pct"/>
            <w:shd w:val="clear" w:color="auto" w:fill="D9D9D9"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</w:tcPr>
          <w:p w14:paraId="3CFF6F03" w14:textId="47E74CF4" w:rsidR="00CD40DA" w:rsidRPr="003A3462" w:rsidRDefault="000D5A7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415" w:type="pct"/>
            <w:shd w:val="clear" w:color="auto" w:fill="D9D9D9"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</w:tcPr>
          <w:p w14:paraId="2E52A134" w14:textId="401D707B" w:rsidR="00CD40DA" w:rsidRPr="003A3462" w:rsidRDefault="000D5A7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415" w:type="pct"/>
            <w:shd w:val="clear" w:color="auto" w:fill="D9D9D9"/>
            <w:vAlign w:val="center"/>
          </w:tcPr>
          <w:p w14:paraId="32FF1CEF" w14:textId="3DFAD2D8" w:rsidR="00CD40DA" w:rsidRPr="003A3462" w:rsidRDefault="000D5A7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472" w:type="pct"/>
            <w:shd w:val="clear" w:color="auto" w:fill="D9D9D9" w:themeFill="background1" w:themeFillShade="D9"/>
            <w:vAlign w:val="center"/>
          </w:tcPr>
          <w:p w14:paraId="0005DCE3" w14:textId="2637FDF0" w:rsidR="00CD40DA" w:rsidRPr="003A3462" w:rsidRDefault="000D5A7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0</w:t>
            </w:r>
          </w:p>
        </w:tc>
      </w:tr>
      <w:tr w:rsidR="001326E7" w:rsidRPr="003A3462" w14:paraId="4DA3E9E6" w14:textId="77777777" w:rsidTr="001326E7">
        <w:tc>
          <w:tcPr>
            <w:tcW w:w="352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58FEF46" w14:textId="4F76A235" w:rsidR="00CD40DA" w:rsidRPr="00A13B4B" w:rsidRDefault="00CD40DA" w:rsidP="00A13B4B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</w:tcPr>
          <w:p w14:paraId="40F3710F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64DB162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1</w:t>
            </w:r>
          </w:p>
        </w:tc>
        <w:tc>
          <w:tcPr>
            <w:tcW w:w="685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65B5329" w14:textId="77777777" w:rsidR="00CD40DA" w:rsidRPr="00E519E2" w:rsidRDefault="00CD40DA" w:rsidP="00895152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519E2">
              <w:rPr>
                <w:rFonts w:ascii="Times New Roman" w:hAnsi="Times New Roman"/>
                <w:noProof/>
                <w:sz w:val="20"/>
                <w:szCs w:val="20"/>
              </w:rPr>
              <w:t>Главен секретар на Министерския съвет</w:t>
            </w:r>
          </w:p>
        </w:tc>
        <w:tc>
          <w:tcPr>
            <w:tcW w:w="869" w:type="pct"/>
            <w:shd w:val="clear" w:color="auto" w:fill="FFFFFF" w:themeFill="background1"/>
          </w:tcPr>
          <w:p w14:paraId="3FB4F584" w14:textId="28FF10C1" w:rsidR="00CD40DA" w:rsidRPr="00486CCE" w:rsidRDefault="005D6A70" w:rsidP="00377413">
            <w:pPr>
              <w:pStyle w:val="ListParagraph"/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86CCE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Министерския съвет</w:t>
            </w:r>
          </w:p>
        </w:tc>
        <w:tc>
          <w:tcPr>
            <w:tcW w:w="48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891FDDF" w14:textId="63E412E0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3C533C6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I старши</w:t>
            </w:r>
          </w:p>
        </w:tc>
        <w:tc>
          <w:tcPr>
            <w:tcW w:w="415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F5FEBA6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8 години</w:t>
            </w:r>
          </w:p>
        </w:tc>
        <w:tc>
          <w:tcPr>
            <w:tcW w:w="415" w:type="pct"/>
            <w:shd w:val="clear" w:color="auto" w:fill="FFFFFF" w:themeFill="background1"/>
          </w:tcPr>
          <w:p w14:paraId="7DE02C66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1C1430E1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1271020001</w:t>
            </w:r>
          </w:p>
        </w:tc>
      </w:tr>
      <w:tr w:rsidR="001326E7" w:rsidRPr="003A3462" w14:paraId="089EB9F8" w14:textId="77777777" w:rsidTr="001326E7">
        <w:tc>
          <w:tcPr>
            <w:tcW w:w="352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451054E" w14:textId="15399B5B" w:rsidR="00CD40DA" w:rsidRPr="00A13B4B" w:rsidRDefault="00CD40DA" w:rsidP="00A13B4B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2665E36B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7B7849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2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A517D47" w14:textId="77749688" w:rsidR="00CD40DA" w:rsidRPr="00CD40DA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Главен секретар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869" w:type="pct"/>
            <w:tcBorders>
              <w:left w:val="single" w:sz="12" w:space="0" w:color="auto"/>
            </w:tcBorders>
          </w:tcPr>
          <w:p w14:paraId="1283D007" w14:textId="5E09AC34" w:rsidR="00CD40DA" w:rsidRPr="008F4959" w:rsidRDefault="00CD40D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министерство</w:t>
            </w:r>
          </w:p>
          <w:p w14:paraId="65D054AA" w14:textId="34201EEF" w:rsidR="00CD40DA" w:rsidRPr="008F4959" w:rsidRDefault="000D5A76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D40DA" w:rsidRPr="008F4959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на конкуренцията</w:t>
            </w:r>
          </w:p>
          <w:p w14:paraId="044CD979" w14:textId="4F4F7AB5" w:rsidR="00CD40DA" w:rsidRPr="008F4959" w:rsidRDefault="000D5A76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D40DA" w:rsidRPr="008F4959">
              <w:rPr>
                <w:rFonts w:ascii="Times New Roman" w:hAnsi="Times New Roman"/>
                <w:noProof/>
                <w:sz w:val="20"/>
                <w:szCs w:val="20"/>
              </w:rPr>
              <w:t>К</w:t>
            </w: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ом</w:t>
            </w:r>
            <w:r w:rsidR="00CD40DA" w:rsidRPr="008F4959">
              <w:rPr>
                <w:rFonts w:ascii="Times New Roman" w:hAnsi="Times New Roman"/>
                <w:noProof/>
                <w:sz w:val="20"/>
                <w:szCs w:val="20"/>
              </w:rPr>
              <w:t xml:space="preserve">исията за защита на личните данни </w:t>
            </w:r>
          </w:p>
          <w:p w14:paraId="133FB706" w14:textId="37236153" w:rsidR="00CD40DA" w:rsidRPr="008F4959" w:rsidRDefault="000D5A76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D40DA" w:rsidRPr="008F4959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от дискриминация</w:t>
            </w:r>
          </w:p>
          <w:p w14:paraId="0E5D2046" w14:textId="63597262" w:rsidR="00CD40DA" w:rsidRPr="008F4959" w:rsidRDefault="000D5A76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D40DA" w:rsidRPr="008F4959">
              <w:rPr>
                <w:rFonts w:ascii="Times New Roman" w:hAnsi="Times New Roman"/>
                <w:noProof/>
                <w:sz w:val="20"/>
                <w:szCs w:val="20"/>
              </w:rPr>
              <w:t>Комисията за отнемане на незаконно придобитото имущество</w:t>
            </w:r>
          </w:p>
          <w:p w14:paraId="25ABCEA9" w14:textId="79861382" w:rsidR="00CD40DA" w:rsidRPr="008F4959" w:rsidRDefault="000D5A76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D40DA" w:rsidRPr="008F4959">
              <w:rPr>
                <w:rFonts w:ascii="Times New Roman" w:hAnsi="Times New Roman"/>
                <w:noProof/>
                <w:sz w:val="20"/>
                <w:szCs w:val="20"/>
              </w:rPr>
              <w:t>Комисията за противодействие на корупцията</w:t>
            </w:r>
          </w:p>
          <w:p w14:paraId="4B23E9D5" w14:textId="27A7505F" w:rsidR="00CD40DA" w:rsidRPr="008F4959" w:rsidRDefault="000D5A76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D40DA" w:rsidRPr="008F4959">
              <w:rPr>
                <w:rFonts w:ascii="Times New Roman" w:hAnsi="Times New Roman"/>
                <w:noProof/>
                <w:sz w:val="20"/>
                <w:szCs w:val="20"/>
              </w:rPr>
              <w:t>Комисията за публичен надзор над регистрираните одитори</w:t>
            </w:r>
          </w:p>
          <w:p w14:paraId="3BCE7250" w14:textId="58C326F3" w:rsidR="00CD40DA" w:rsidRPr="008F4959" w:rsidRDefault="000D5A76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D40DA" w:rsidRPr="008F4959">
              <w:rPr>
                <w:rFonts w:ascii="Times New Roman" w:hAnsi="Times New Roman"/>
                <w:noProof/>
                <w:sz w:val="20"/>
                <w:szCs w:val="20"/>
              </w:rPr>
              <w:t xml:space="preserve">Комисията за разкриване на документите и за обявяване на принадлежност на български граждани </w:t>
            </w:r>
            <w:r w:rsidR="00CD40DA" w:rsidRPr="008F4959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към Държавна сигурност и разузнавателните служби на Българската народна армия</w:t>
            </w:r>
          </w:p>
          <w:p w14:paraId="7A042A0C" w14:textId="51BA1B55" w:rsidR="00CD40DA" w:rsidRPr="008F4959" w:rsidRDefault="000D5A76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D40DA" w:rsidRPr="008F4959">
              <w:rPr>
                <w:rFonts w:ascii="Times New Roman" w:hAnsi="Times New Roman"/>
                <w:noProof/>
                <w:sz w:val="20"/>
                <w:szCs w:val="20"/>
              </w:rPr>
              <w:t>Комисията за регулиране на съобщенията</w:t>
            </w:r>
          </w:p>
          <w:p w14:paraId="0CCDF70A" w14:textId="6BB76AA9" w:rsidR="00CD40DA" w:rsidRPr="008F4959" w:rsidRDefault="000D5A76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D40DA" w:rsidRPr="008F4959">
              <w:rPr>
                <w:rFonts w:ascii="Times New Roman" w:hAnsi="Times New Roman"/>
                <w:noProof/>
                <w:sz w:val="20"/>
                <w:szCs w:val="20"/>
              </w:rPr>
              <w:t>Съвета за електронни медии</w:t>
            </w:r>
          </w:p>
          <w:p w14:paraId="7DEAC728" w14:textId="7683CCFA" w:rsidR="00CD40DA" w:rsidRPr="008F4959" w:rsidRDefault="005B134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D40DA" w:rsidRPr="008F4959">
              <w:rPr>
                <w:rFonts w:ascii="Times New Roman" w:hAnsi="Times New Roman"/>
                <w:noProof/>
                <w:sz w:val="20"/>
                <w:szCs w:val="20"/>
              </w:rPr>
              <w:t>Държавната комисия по сигурността на информацията</w:t>
            </w:r>
          </w:p>
          <w:p w14:paraId="4BE073DD" w14:textId="77777777" w:rsidR="00CD40DA" w:rsidRDefault="00CD40D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Изпълнителна агенция „Програма за образование“</w:t>
            </w:r>
          </w:p>
          <w:p w14:paraId="3415579F" w14:textId="4BC49780" w:rsidR="009312FA" w:rsidRPr="008F4959" w:rsidRDefault="009312F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Агенция за ядрено регулиране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33FE390" w14:textId="1C3B9023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509CBD4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V стар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3DD468D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7 години</w:t>
            </w:r>
          </w:p>
        </w:tc>
        <w:tc>
          <w:tcPr>
            <w:tcW w:w="415" w:type="pct"/>
          </w:tcPr>
          <w:p w14:paraId="6AE87473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72C848D3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1270260002</w:t>
            </w:r>
          </w:p>
        </w:tc>
      </w:tr>
      <w:tr w:rsidR="001326E7" w:rsidRPr="003A3462" w14:paraId="2E29F7FA" w14:textId="77777777" w:rsidTr="001326E7">
        <w:tc>
          <w:tcPr>
            <w:tcW w:w="352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C51278D" w14:textId="088EA5A8" w:rsidR="00CD40DA" w:rsidRPr="00A13B4B" w:rsidRDefault="00CD40DA" w:rsidP="00A13B4B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6E23BCE4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</w:rPr>
              <w:t>2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828C537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2</w:t>
            </w:r>
          </w:p>
        </w:tc>
        <w:tc>
          <w:tcPr>
            <w:tcW w:w="68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B6383A0" w14:textId="6940C596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тивен секретар </w:t>
            </w:r>
          </w:p>
        </w:tc>
        <w:tc>
          <w:tcPr>
            <w:tcW w:w="869" w:type="pct"/>
          </w:tcPr>
          <w:p w14:paraId="769CFF13" w14:textId="4F0FEDEB" w:rsidR="00CD40DA" w:rsidRPr="008F4959" w:rsidRDefault="005B134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Министерство на вътрешните работи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3BD4DE4" w14:textId="31CF3E7D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062099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ІV стар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C16663A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7 години</w:t>
            </w:r>
          </w:p>
        </w:tc>
        <w:tc>
          <w:tcPr>
            <w:tcW w:w="415" w:type="pct"/>
          </w:tcPr>
          <w:p w14:paraId="325CBBC1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2A9B982E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34330010003</w:t>
            </w:r>
          </w:p>
        </w:tc>
      </w:tr>
      <w:tr w:rsidR="001326E7" w:rsidRPr="003A3462" w14:paraId="318FD33B" w14:textId="77777777" w:rsidTr="001326E7">
        <w:tc>
          <w:tcPr>
            <w:tcW w:w="352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B1AEE71" w14:textId="6375C824" w:rsidR="00CD40DA" w:rsidRPr="00A13B4B" w:rsidRDefault="00CD40DA" w:rsidP="00A13B4B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167E2836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</w:rPr>
              <w:t>2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BB498A2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2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76D1B38" w14:textId="158C1EA5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Главен секретар </w:t>
            </w:r>
          </w:p>
        </w:tc>
        <w:tc>
          <w:tcPr>
            <w:tcW w:w="869" w:type="pct"/>
          </w:tcPr>
          <w:p w14:paraId="58788F5B" w14:textId="78309CFF" w:rsidR="000D5A76" w:rsidRPr="008F4959" w:rsidRDefault="000D5A76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 Комисията за финансов надзор </w:t>
            </w:r>
          </w:p>
          <w:p w14:paraId="11A1AB63" w14:textId="4DC799E9" w:rsidR="00CD40DA" w:rsidRPr="008F4959" w:rsidRDefault="000D5A76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Комисията за енергийно и водно регулиране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FB9ECBC" w14:textId="7FF2688B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ABBEDBF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69C7F32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7 години</w:t>
            </w:r>
          </w:p>
        </w:tc>
        <w:tc>
          <w:tcPr>
            <w:tcW w:w="415" w:type="pct"/>
          </w:tcPr>
          <w:p w14:paraId="2CC86D98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20211E30" w14:textId="7EE0D28A" w:rsidR="00CD40DA" w:rsidRPr="003A3462" w:rsidRDefault="00164EEB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64EEB">
              <w:rPr>
                <w:rFonts w:ascii="Times New Roman" w:hAnsi="Times New Roman"/>
                <w:noProof/>
                <w:sz w:val="20"/>
                <w:szCs w:val="20"/>
              </w:rPr>
              <w:t>11127026</w:t>
            </w:r>
          </w:p>
        </w:tc>
      </w:tr>
      <w:tr w:rsidR="001326E7" w:rsidRPr="003A3462" w14:paraId="1478107B" w14:textId="77777777" w:rsidTr="001326E7">
        <w:tc>
          <w:tcPr>
            <w:tcW w:w="352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5A75652" w14:textId="388BEA11" w:rsidR="00CD40DA" w:rsidRPr="00A13B4B" w:rsidRDefault="00CD40DA" w:rsidP="00A13B4B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4977C8AD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A3462">
              <w:rPr>
                <w:rFonts w:ascii="Times New Roman" w:hAnsi="Times New Roman"/>
              </w:rPr>
              <w:t>2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1E1AA41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2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5260311" w14:textId="0BE4B79B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Постоянен секретар на отбраната </w:t>
            </w:r>
          </w:p>
        </w:tc>
        <w:tc>
          <w:tcPr>
            <w:tcW w:w="869" w:type="pct"/>
          </w:tcPr>
          <w:p w14:paraId="54E1AEDB" w14:textId="3938A67F" w:rsidR="00CD40DA" w:rsidRPr="008F4959" w:rsidRDefault="005B134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Министерство на отбраната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E507525" w14:textId="0238B76E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FAB01B4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V стар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E6D3A7E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8 години</w:t>
            </w:r>
          </w:p>
        </w:tc>
        <w:tc>
          <w:tcPr>
            <w:tcW w:w="415" w:type="pct"/>
          </w:tcPr>
          <w:p w14:paraId="6F69E763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4CDEA54B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1270530005</w:t>
            </w:r>
          </w:p>
        </w:tc>
      </w:tr>
      <w:tr w:rsidR="001326E7" w:rsidRPr="003A3462" w14:paraId="74D539E6" w14:textId="77777777" w:rsidTr="001326E7">
        <w:tc>
          <w:tcPr>
            <w:tcW w:w="352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D1CF72E" w14:textId="6A9F519C" w:rsidR="00CD40DA" w:rsidRPr="00A13B4B" w:rsidRDefault="00CD40DA" w:rsidP="00A13B4B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265BAABE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A3462">
              <w:rPr>
                <w:rFonts w:ascii="Times New Roman" w:hAnsi="Times New Roman"/>
              </w:rPr>
              <w:t>2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81CDEE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2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A234898" w14:textId="669A2AAA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Директор </w:t>
            </w:r>
          </w:p>
        </w:tc>
        <w:tc>
          <w:tcPr>
            <w:tcW w:w="869" w:type="pct"/>
          </w:tcPr>
          <w:p w14:paraId="59A28D5D" w14:textId="6A77F779" w:rsidR="00CD40DA" w:rsidRPr="008F4959" w:rsidRDefault="005D6A70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Национален инспекторат по образованието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6A4F39E" w14:textId="70FDF4BB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122CCBC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ІV стар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F154E6B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7 години</w:t>
            </w:r>
          </w:p>
        </w:tc>
        <w:tc>
          <w:tcPr>
            <w:tcW w:w="415" w:type="pct"/>
          </w:tcPr>
          <w:p w14:paraId="4F6E3E1B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5351667A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1271080006</w:t>
            </w:r>
          </w:p>
        </w:tc>
      </w:tr>
      <w:tr w:rsidR="001326E7" w:rsidRPr="003A3462" w14:paraId="1BD3D061" w14:textId="77777777" w:rsidTr="001326E7">
        <w:tc>
          <w:tcPr>
            <w:tcW w:w="352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31B15C1" w14:textId="7D0AB9CA" w:rsidR="00CD40DA" w:rsidRPr="00A13B4B" w:rsidRDefault="00CD40DA" w:rsidP="00A13B4B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7682EEC2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EE3A0DF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3А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61A217C" w14:textId="75E17D8B" w:rsidR="00CD40DA" w:rsidRPr="00CD40DA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Главен секретар</w:t>
            </w:r>
          </w:p>
        </w:tc>
        <w:tc>
          <w:tcPr>
            <w:tcW w:w="869" w:type="pct"/>
          </w:tcPr>
          <w:p w14:paraId="3200FEEE" w14:textId="1F867EB5" w:rsidR="00CD40DA" w:rsidRPr="008F4959" w:rsidRDefault="00CD40D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 xml:space="preserve">централна администрация с изключение на администрацията на </w:t>
            </w: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Министерския съвет и на министерство</w:t>
            </w:r>
          </w:p>
          <w:p w14:paraId="6B40C188" w14:textId="05B7B734" w:rsidR="00CD40DA" w:rsidRPr="008F4959" w:rsidRDefault="00CD40D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Национал</w:t>
            </w:r>
            <w:r w:rsidR="005D6A70" w:rsidRPr="008F4959">
              <w:rPr>
                <w:rFonts w:ascii="Times New Roman" w:hAnsi="Times New Roman"/>
                <w:noProof/>
                <w:sz w:val="20"/>
                <w:szCs w:val="20"/>
              </w:rPr>
              <w:t>ен</w:t>
            </w: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 xml:space="preserve"> осигурителен институт</w:t>
            </w:r>
          </w:p>
          <w:p w14:paraId="2E4D6CC7" w14:textId="73FC0A5F" w:rsidR="00CD40DA" w:rsidRPr="008F4959" w:rsidRDefault="00CD40D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Национална здравноосигурителна каса</w:t>
            </w:r>
          </w:p>
          <w:p w14:paraId="3059C3B3" w14:textId="2726DF77" w:rsidR="00CD40DA" w:rsidRPr="008F4959" w:rsidRDefault="00CD40D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Държавен фонд „Земеделие“</w:t>
            </w:r>
          </w:p>
          <w:p w14:paraId="03A90337" w14:textId="1957A2F0" w:rsidR="00CD40DA" w:rsidRPr="008F4959" w:rsidRDefault="00CD40D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Изпълнителна агенция „Сертификационен одит на средствата от европейските земеделски фондове“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3836080" w14:textId="4C16041F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219C8CB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V стар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238F9BA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 години</w:t>
            </w:r>
          </w:p>
        </w:tc>
        <w:tc>
          <w:tcPr>
            <w:tcW w:w="415" w:type="pct"/>
          </w:tcPr>
          <w:p w14:paraId="2ED11037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2567D7F0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1270260007</w:t>
            </w:r>
          </w:p>
        </w:tc>
      </w:tr>
      <w:tr w:rsidR="001326E7" w:rsidRPr="003A3462" w14:paraId="217D2F9C" w14:textId="77777777" w:rsidTr="001326E7">
        <w:tc>
          <w:tcPr>
            <w:tcW w:w="352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7EDE9F0" w14:textId="52128855" w:rsidR="00CD40DA" w:rsidRPr="00A13B4B" w:rsidRDefault="00CD40DA" w:rsidP="00A13B4B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</w:tcPr>
          <w:p w14:paraId="0E7BB4EB" w14:textId="77777777" w:rsidR="00CD40DA" w:rsidRPr="008F4959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8F4959">
              <w:rPr>
                <w:rFonts w:ascii="Times New Roman" w:hAnsi="Times New Roman"/>
              </w:rPr>
              <w:t>3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A410AE2" w14:textId="77777777" w:rsidR="00CD40DA" w:rsidRPr="008F4959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Ръководно ниво 3А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C5CC28E" w14:textId="5CE544F0" w:rsidR="00CD40DA" w:rsidRPr="008F4959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Секретар на община</w:t>
            </w:r>
          </w:p>
        </w:tc>
        <w:tc>
          <w:tcPr>
            <w:tcW w:w="869" w:type="pct"/>
            <w:shd w:val="clear" w:color="auto" w:fill="FFFFFF" w:themeFill="background1"/>
          </w:tcPr>
          <w:p w14:paraId="707E8CC7" w14:textId="42D3B69B" w:rsidR="00CD40DA" w:rsidRPr="008F4959" w:rsidRDefault="005D6A70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918F3">
              <w:rPr>
                <w:rFonts w:ascii="Times New Roman" w:hAnsi="Times New Roman"/>
                <w:noProof/>
                <w:sz w:val="20"/>
                <w:szCs w:val="20"/>
              </w:rPr>
              <w:t>Столична община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DA0B8CD" w14:textId="05ED0251" w:rsidR="00CD40DA" w:rsidRPr="008F4959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9DE43A5" w14:textId="77777777" w:rsidR="00CD40DA" w:rsidRPr="008F4959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V стар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ED61378" w14:textId="77777777" w:rsidR="00CD40DA" w:rsidRPr="008F4959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6 години</w:t>
            </w:r>
          </w:p>
        </w:tc>
        <w:tc>
          <w:tcPr>
            <w:tcW w:w="415" w:type="pct"/>
          </w:tcPr>
          <w:p w14:paraId="45B5A61B" w14:textId="77777777" w:rsidR="00CD40DA" w:rsidRPr="008F4959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64B22689" w14:textId="77777777" w:rsidR="00CD40DA" w:rsidRPr="008F4959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111270850008</w:t>
            </w:r>
          </w:p>
        </w:tc>
      </w:tr>
      <w:tr w:rsidR="001326E7" w:rsidRPr="003A3462" w14:paraId="35C5B302" w14:textId="77777777" w:rsidTr="001326E7">
        <w:tc>
          <w:tcPr>
            <w:tcW w:w="352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A984558" w14:textId="2C051918" w:rsidR="00CD40DA" w:rsidRPr="00A13B4B" w:rsidRDefault="00CD40DA" w:rsidP="00A13B4B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</w:tcPr>
          <w:p w14:paraId="586509A5" w14:textId="77777777" w:rsidR="00CD40DA" w:rsidRPr="008F4959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53F986D" w14:textId="77777777" w:rsidR="00CD40DA" w:rsidRPr="008F4959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Ръководно ниво 3А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4E63935" w14:textId="0C5B0590" w:rsidR="00CD40DA" w:rsidRPr="008F4959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 xml:space="preserve">Директор на дирекция </w:t>
            </w:r>
          </w:p>
        </w:tc>
        <w:tc>
          <w:tcPr>
            <w:tcW w:w="869" w:type="pct"/>
            <w:shd w:val="clear" w:color="auto" w:fill="FFFFFF" w:themeFill="background1"/>
          </w:tcPr>
          <w:p w14:paraId="08671D56" w14:textId="1D8EDA57" w:rsidR="00CD40DA" w:rsidRPr="008F4959" w:rsidRDefault="005B134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Министерския съвет</w:t>
            </w:r>
          </w:p>
        </w:tc>
        <w:tc>
          <w:tcPr>
            <w:tcW w:w="48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F2D5589" w14:textId="41EBA6B4" w:rsidR="00CD40DA" w:rsidRPr="008F4959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93733D9" w14:textId="77777777" w:rsidR="00CD40DA" w:rsidRPr="008F4959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V старши</w:t>
            </w:r>
          </w:p>
        </w:tc>
        <w:tc>
          <w:tcPr>
            <w:tcW w:w="415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5CCE5D2" w14:textId="77777777" w:rsidR="00CD40DA" w:rsidRPr="008F4959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6 години</w:t>
            </w:r>
          </w:p>
        </w:tc>
        <w:tc>
          <w:tcPr>
            <w:tcW w:w="415" w:type="pct"/>
            <w:shd w:val="clear" w:color="auto" w:fill="FFFFFF" w:themeFill="background1"/>
          </w:tcPr>
          <w:p w14:paraId="109988E7" w14:textId="77777777" w:rsidR="00CD40DA" w:rsidRPr="008F4959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6D25B0B3" w14:textId="5740875E" w:rsidR="00CD40DA" w:rsidRPr="008F4959" w:rsidRDefault="0042482E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2482E">
              <w:rPr>
                <w:rFonts w:ascii="Times New Roman" w:hAnsi="Times New Roman"/>
                <w:noProof/>
                <w:sz w:val="20"/>
                <w:szCs w:val="20"/>
              </w:rPr>
              <w:t>12135048</w:t>
            </w:r>
            <w:r w:rsidR="00CD40DA" w:rsidRPr="008F4959">
              <w:rPr>
                <w:rFonts w:ascii="Times New Roman" w:hAnsi="Times New Roman"/>
                <w:noProof/>
                <w:sz w:val="20"/>
                <w:szCs w:val="20"/>
              </w:rPr>
              <w:t>0009</w:t>
            </w:r>
          </w:p>
          <w:p w14:paraId="59F8B85D" w14:textId="29236513" w:rsidR="00CD40DA" w:rsidRPr="008F4959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1326E7" w:rsidRPr="003A3462" w14:paraId="334D241A" w14:textId="77777777" w:rsidTr="001326E7">
        <w:tc>
          <w:tcPr>
            <w:tcW w:w="352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C712ACA" w14:textId="5AA07CFE" w:rsidR="00CD40DA" w:rsidRPr="00A13B4B" w:rsidRDefault="00CD40DA" w:rsidP="00A13B4B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</w:tcPr>
          <w:p w14:paraId="7D5712D7" w14:textId="77777777" w:rsidR="00CD40DA" w:rsidRPr="008F4959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DB72250" w14:textId="475CD32C" w:rsidR="00CD40DA" w:rsidRPr="008F4959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Ръководно ниво 3А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CDC5D0F" w14:textId="77777777" w:rsidR="00CD40DA" w:rsidRPr="008F4959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Ръководител на Главния инспекторат</w:t>
            </w:r>
          </w:p>
        </w:tc>
        <w:tc>
          <w:tcPr>
            <w:tcW w:w="869" w:type="pct"/>
            <w:shd w:val="clear" w:color="auto" w:fill="FFFFFF" w:themeFill="background1"/>
          </w:tcPr>
          <w:p w14:paraId="1E0DB0E3" w14:textId="24025EE9" w:rsidR="00CD40DA" w:rsidRPr="008F4959" w:rsidRDefault="005D6A70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Министерския съвет</w:t>
            </w:r>
          </w:p>
        </w:tc>
        <w:tc>
          <w:tcPr>
            <w:tcW w:w="48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CEAEE0D" w14:textId="76DD2CD4" w:rsidR="00CD40DA" w:rsidRPr="008F4959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BBB4E41" w14:textId="77777777" w:rsidR="00CD40DA" w:rsidRPr="008F4959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V старши</w:t>
            </w:r>
          </w:p>
        </w:tc>
        <w:tc>
          <w:tcPr>
            <w:tcW w:w="415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BB5CBE3" w14:textId="77777777" w:rsidR="00CD40DA" w:rsidRPr="008F4959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6 години</w:t>
            </w:r>
          </w:p>
        </w:tc>
        <w:tc>
          <w:tcPr>
            <w:tcW w:w="415" w:type="pct"/>
            <w:shd w:val="clear" w:color="auto" w:fill="FFFFFF" w:themeFill="background1"/>
          </w:tcPr>
          <w:p w14:paraId="785B86BF" w14:textId="77777777" w:rsidR="00CD40DA" w:rsidRPr="008F4959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6A4D51EF" w14:textId="77777777" w:rsidR="00CD40DA" w:rsidRPr="008F4959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111271050010</w:t>
            </w:r>
          </w:p>
        </w:tc>
      </w:tr>
      <w:tr w:rsidR="001326E7" w:rsidRPr="003A3462" w14:paraId="51D8BA53" w14:textId="77777777" w:rsidTr="001326E7">
        <w:tc>
          <w:tcPr>
            <w:tcW w:w="352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16ED0F6" w14:textId="59E7FCDB" w:rsidR="00CD40DA" w:rsidRPr="00A13B4B" w:rsidRDefault="00CD40DA" w:rsidP="00A13B4B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</w:tcPr>
          <w:p w14:paraId="2DC58395" w14:textId="77777777" w:rsidR="00CD40DA" w:rsidRPr="008F4959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AF72EDC" w14:textId="77777777" w:rsidR="00CD40DA" w:rsidRPr="008F4959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Ръководно ниво 3А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32BB205" w14:textId="456648F9" w:rsidR="00CD40DA" w:rsidRPr="008F4959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 xml:space="preserve">Ръководител на звено за вътрешен одит </w:t>
            </w:r>
          </w:p>
        </w:tc>
        <w:tc>
          <w:tcPr>
            <w:tcW w:w="869" w:type="pct"/>
            <w:shd w:val="clear" w:color="auto" w:fill="FFFFFF" w:themeFill="background1"/>
          </w:tcPr>
          <w:p w14:paraId="6F1C4D8C" w14:textId="4D5832D3" w:rsidR="00CD40DA" w:rsidRPr="008F4959" w:rsidRDefault="00857BD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Министерския съвет</w:t>
            </w:r>
          </w:p>
        </w:tc>
        <w:tc>
          <w:tcPr>
            <w:tcW w:w="48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E594707" w14:textId="0E47AF49" w:rsidR="00CD40DA" w:rsidRPr="008F4959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206AFE2" w14:textId="77777777" w:rsidR="00CD40DA" w:rsidRPr="008F4959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V старши</w:t>
            </w:r>
          </w:p>
        </w:tc>
        <w:tc>
          <w:tcPr>
            <w:tcW w:w="415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59650DC" w14:textId="77777777" w:rsidR="00CD40DA" w:rsidRPr="008F4959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6 години</w:t>
            </w:r>
          </w:p>
        </w:tc>
        <w:tc>
          <w:tcPr>
            <w:tcW w:w="415" w:type="pct"/>
            <w:shd w:val="clear" w:color="auto" w:fill="FFFFFF" w:themeFill="background1"/>
          </w:tcPr>
          <w:p w14:paraId="52A8E701" w14:textId="77777777" w:rsidR="00CD40DA" w:rsidRPr="008F4959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34B2FE76" w14:textId="33DC3C92" w:rsidR="00CD40DA" w:rsidRPr="008F4959" w:rsidRDefault="00CA2EF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121370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39</w:t>
            </w: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0011</w:t>
            </w:r>
          </w:p>
        </w:tc>
      </w:tr>
      <w:tr w:rsidR="001326E7" w:rsidRPr="003A3462" w14:paraId="339A76EF" w14:textId="77777777" w:rsidTr="001326E7">
        <w:tc>
          <w:tcPr>
            <w:tcW w:w="352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270EA9B" w14:textId="230C6CCE" w:rsidR="00CD40DA" w:rsidRPr="00A13B4B" w:rsidRDefault="00CD40DA" w:rsidP="00A13B4B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2B0075FD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5B1A050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3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51ED186" w14:textId="45B2C2A1" w:rsidR="00CD40DA" w:rsidRPr="00CD40DA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Директор на дирекция</w:t>
            </w:r>
          </w:p>
        </w:tc>
        <w:tc>
          <w:tcPr>
            <w:tcW w:w="869" w:type="pct"/>
          </w:tcPr>
          <w:p w14:paraId="43ACFF5A" w14:textId="2EB6E46B" w:rsidR="00CD40DA" w:rsidRPr="008F4959" w:rsidRDefault="00CD40D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министерство</w:t>
            </w:r>
          </w:p>
          <w:p w14:paraId="5ECCEF91" w14:textId="39659E95" w:rsidR="00CD40DA" w:rsidRPr="008F4959" w:rsidRDefault="000D5A76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D40DA" w:rsidRPr="008F4959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на конкуренцията</w:t>
            </w:r>
          </w:p>
          <w:p w14:paraId="770F7FA4" w14:textId="0A819F6F" w:rsidR="00CD40DA" w:rsidRPr="008F4959" w:rsidRDefault="000D5A76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администрация</w:t>
            </w:r>
            <w:r w:rsidR="005B1347" w:rsidRPr="008F4959">
              <w:rPr>
                <w:rFonts w:ascii="Times New Roman" w:hAnsi="Times New Roman"/>
                <w:noProof/>
                <w:sz w:val="20"/>
                <w:szCs w:val="20"/>
              </w:rPr>
              <w:t xml:space="preserve"> на </w:t>
            </w:r>
            <w:r w:rsidR="00CD40DA" w:rsidRPr="008F4959">
              <w:rPr>
                <w:rFonts w:ascii="Times New Roman" w:hAnsi="Times New Roman"/>
                <w:noProof/>
                <w:sz w:val="20"/>
                <w:szCs w:val="20"/>
              </w:rPr>
              <w:t xml:space="preserve">Комисията за защита на личните данни </w:t>
            </w:r>
          </w:p>
          <w:p w14:paraId="28A09AFC" w14:textId="29CE2EFB" w:rsidR="00CD40DA" w:rsidRPr="008F4959" w:rsidRDefault="000D5A76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D40DA" w:rsidRPr="008F4959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от дискриминация</w:t>
            </w:r>
          </w:p>
          <w:p w14:paraId="3466784F" w14:textId="65ED1BDD" w:rsidR="00CD40DA" w:rsidRPr="008F4959" w:rsidRDefault="000D5A76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D40DA" w:rsidRPr="008F4959">
              <w:rPr>
                <w:rFonts w:ascii="Times New Roman" w:hAnsi="Times New Roman"/>
                <w:noProof/>
                <w:sz w:val="20"/>
                <w:szCs w:val="20"/>
              </w:rPr>
              <w:t>Комисията за отнемане на незаконно придобитото имущество</w:t>
            </w:r>
          </w:p>
          <w:p w14:paraId="5A224278" w14:textId="5452CE77" w:rsidR="00CD40DA" w:rsidRPr="008F4959" w:rsidRDefault="000D5A76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 xml:space="preserve">администрация на </w:t>
            </w:r>
            <w:r w:rsidR="00CD40DA" w:rsidRPr="008F4959">
              <w:rPr>
                <w:rFonts w:ascii="Times New Roman" w:hAnsi="Times New Roman"/>
                <w:noProof/>
                <w:sz w:val="20"/>
                <w:szCs w:val="20"/>
              </w:rPr>
              <w:t>Комисията за противодействие на корупцията</w:t>
            </w:r>
          </w:p>
          <w:p w14:paraId="6F5CD247" w14:textId="07C79BA0" w:rsidR="00CD40DA" w:rsidRPr="008F4959" w:rsidRDefault="000D5A76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D40DA" w:rsidRPr="008F4959">
              <w:rPr>
                <w:rFonts w:ascii="Times New Roman" w:hAnsi="Times New Roman"/>
                <w:noProof/>
                <w:sz w:val="20"/>
                <w:szCs w:val="20"/>
              </w:rPr>
              <w:t>Комисията за публичен надзор над регистрираните одитори</w:t>
            </w:r>
          </w:p>
          <w:p w14:paraId="56FBE215" w14:textId="0FAA0E49" w:rsidR="00CD40DA" w:rsidRPr="008F4959" w:rsidRDefault="000D5A76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D40DA" w:rsidRPr="008F4959">
              <w:rPr>
                <w:rFonts w:ascii="Times New Roman" w:hAnsi="Times New Roman"/>
                <w:noProof/>
                <w:sz w:val="20"/>
                <w:szCs w:val="20"/>
              </w:rPr>
              <w:t>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</w:t>
            </w:r>
          </w:p>
          <w:p w14:paraId="37E7B6AF" w14:textId="09F2D31A" w:rsidR="000D5A76" w:rsidRPr="008F4959" w:rsidRDefault="000D5A76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D40DA" w:rsidRPr="008F4959">
              <w:rPr>
                <w:rFonts w:ascii="Times New Roman" w:hAnsi="Times New Roman"/>
                <w:noProof/>
                <w:sz w:val="20"/>
                <w:szCs w:val="20"/>
              </w:rPr>
              <w:t>Комисията за регулиране на съобщенията</w:t>
            </w:r>
          </w:p>
          <w:p w14:paraId="2EDCE879" w14:textId="439931FC" w:rsidR="00CD40DA" w:rsidRPr="008F4959" w:rsidRDefault="000D5A76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D40DA" w:rsidRPr="008F4959">
              <w:rPr>
                <w:rFonts w:ascii="Times New Roman" w:hAnsi="Times New Roman"/>
                <w:noProof/>
                <w:sz w:val="20"/>
                <w:szCs w:val="20"/>
              </w:rPr>
              <w:t>Съвета за електронни медии</w:t>
            </w:r>
          </w:p>
          <w:p w14:paraId="6BCF4957" w14:textId="671F6A75" w:rsidR="00CD40DA" w:rsidRPr="008F4959" w:rsidRDefault="00857BD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D40DA" w:rsidRPr="008F4959">
              <w:rPr>
                <w:rFonts w:ascii="Times New Roman" w:hAnsi="Times New Roman"/>
                <w:noProof/>
                <w:sz w:val="20"/>
                <w:szCs w:val="20"/>
              </w:rPr>
              <w:t>Държавната комисия по сигурността на информацията</w:t>
            </w:r>
          </w:p>
          <w:p w14:paraId="01ADFEC7" w14:textId="77777777" w:rsidR="000D5A76" w:rsidRDefault="00CD40D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Изпълнителна агенция „Програма за образование“</w:t>
            </w:r>
          </w:p>
          <w:p w14:paraId="13A17F42" w14:textId="0E81C634" w:rsidR="00AE7044" w:rsidRPr="00A9334A" w:rsidRDefault="00AE7044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специализирана администрация на Агенцията за ядрено регулиране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A58FC69" w14:textId="2BD7DF62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2D83636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V стар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BA4AF4C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 години</w:t>
            </w:r>
          </w:p>
        </w:tc>
        <w:tc>
          <w:tcPr>
            <w:tcW w:w="415" w:type="pct"/>
          </w:tcPr>
          <w:p w14:paraId="27E5F637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3C235C58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21370080012</w:t>
            </w:r>
          </w:p>
        </w:tc>
      </w:tr>
      <w:tr w:rsidR="001326E7" w:rsidRPr="003A3462" w14:paraId="75FF2C68" w14:textId="77777777" w:rsidTr="001326E7">
        <w:tc>
          <w:tcPr>
            <w:tcW w:w="352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7D175EE" w14:textId="3C2D957F" w:rsidR="00CD40DA" w:rsidRPr="00A13B4B" w:rsidRDefault="00CD40DA" w:rsidP="00A13B4B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0350F3B0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A3462">
              <w:rPr>
                <w:rFonts w:ascii="Times New Roman" w:hAnsi="Times New Roman"/>
              </w:rPr>
              <w:t>3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18EF53D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3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7D4529B" w14:textId="2BD7A782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strike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Директор на дирекция </w:t>
            </w:r>
          </w:p>
        </w:tc>
        <w:tc>
          <w:tcPr>
            <w:tcW w:w="869" w:type="pct"/>
          </w:tcPr>
          <w:p w14:paraId="6E4AF486" w14:textId="00D17DAF" w:rsidR="00857BDD" w:rsidRPr="008F4959" w:rsidRDefault="00857BD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 Комисията за финансов надзор </w:t>
            </w:r>
          </w:p>
          <w:p w14:paraId="314171D7" w14:textId="7FCF63D5" w:rsidR="00CD40DA" w:rsidRPr="008F4959" w:rsidRDefault="00857BD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Комисията за енергийно и водно регулиране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771D6E1" w14:textId="359BB37C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trike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54D5606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trike/>
                <w:noProof/>
                <w:sz w:val="20"/>
                <w:szCs w:val="20"/>
              </w:rPr>
            </w:pP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2E9E751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trike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 години</w:t>
            </w:r>
          </w:p>
        </w:tc>
        <w:tc>
          <w:tcPr>
            <w:tcW w:w="415" w:type="pct"/>
          </w:tcPr>
          <w:p w14:paraId="725BDEAC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trike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497A5AEE" w14:textId="3BCCF7BD" w:rsidR="00CD40DA" w:rsidRPr="003A3462" w:rsidRDefault="00164EEB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64EEB">
              <w:rPr>
                <w:rFonts w:ascii="Times New Roman" w:hAnsi="Times New Roman"/>
                <w:noProof/>
                <w:sz w:val="20"/>
                <w:szCs w:val="20"/>
              </w:rPr>
              <w:t>12137008</w:t>
            </w:r>
          </w:p>
        </w:tc>
      </w:tr>
      <w:tr w:rsidR="001326E7" w:rsidRPr="003A3462" w14:paraId="340B9CCE" w14:textId="77777777" w:rsidTr="001326E7">
        <w:tc>
          <w:tcPr>
            <w:tcW w:w="352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9578AB7" w14:textId="4148D5E4" w:rsidR="00CD40DA" w:rsidRPr="00A13B4B" w:rsidRDefault="00CD40DA" w:rsidP="00A13B4B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30B8D815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DB5E70C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3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824FC63" w14:textId="6BF710C0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Главен директор на главна дирекция</w:t>
            </w:r>
          </w:p>
        </w:tc>
        <w:tc>
          <w:tcPr>
            <w:tcW w:w="869" w:type="pct"/>
          </w:tcPr>
          <w:p w14:paraId="097EFCFD" w14:textId="22426991" w:rsidR="00CD40DA" w:rsidRPr="008F4959" w:rsidRDefault="00CD40D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министерство</w:t>
            </w:r>
          </w:p>
          <w:p w14:paraId="67BC3EAA" w14:textId="68D89C11" w:rsidR="00CD40DA" w:rsidRPr="008F4959" w:rsidRDefault="005B134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D40DA" w:rsidRPr="008F4959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на конкуренцията</w:t>
            </w:r>
          </w:p>
          <w:p w14:paraId="3BBCE7E9" w14:textId="58E82173" w:rsidR="00CD40DA" w:rsidRPr="008F4959" w:rsidRDefault="005B134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D40DA" w:rsidRPr="008F4959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на личните данни</w:t>
            </w:r>
          </w:p>
          <w:p w14:paraId="59199B8D" w14:textId="5C581A7C" w:rsidR="00CD40DA" w:rsidRPr="008F4959" w:rsidRDefault="005B134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D40DA" w:rsidRPr="008F4959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от дискриминация</w:t>
            </w:r>
          </w:p>
          <w:p w14:paraId="46715C1F" w14:textId="3AFCDB7E" w:rsidR="00CD40DA" w:rsidRPr="008F4959" w:rsidRDefault="005B134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D40DA" w:rsidRPr="008F4959">
              <w:rPr>
                <w:rFonts w:ascii="Times New Roman" w:hAnsi="Times New Roman"/>
                <w:noProof/>
                <w:sz w:val="20"/>
                <w:szCs w:val="20"/>
              </w:rPr>
              <w:t>Комисията за отнемане на незаконно придобитото имущество</w:t>
            </w:r>
          </w:p>
          <w:p w14:paraId="2AAF3316" w14:textId="117D3F74" w:rsidR="00CD40DA" w:rsidRPr="008F4959" w:rsidRDefault="005B134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D40DA" w:rsidRPr="008F4959">
              <w:rPr>
                <w:rFonts w:ascii="Times New Roman" w:hAnsi="Times New Roman"/>
                <w:noProof/>
                <w:sz w:val="20"/>
                <w:szCs w:val="20"/>
              </w:rPr>
              <w:t>Комисията за регулиране на съобщенията</w:t>
            </w:r>
          </w:p>
          <w:p w14:paraId="1E47AEC8" w14:textId="0CF7EDFB" w:rsidR="00CD40DA" w:rsidRPr="008F4959" w:rsidRDefault="005B134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D40DA" w:rsidRPr="008F4959">
              <w:rPr>
                <w:rFonts w:ascii="Times New Roman" w:hAnsi="Times New Roman"/>
                <w:noProof/>
                <w:sz w:val="20"/>
                <w:szCs w:val="20"/>
              </w:rPr>
              <w:t>Съвета за електронни медии</w:t>
            </w:r>
          </w:p>
          <w:p w14:paraId="3618E6C1" w14:textId="1E716970" w:rsidR="00CD40DA" w:rsidRPr="008F4959" w:rsidRDefault="00CD40D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Изпълнителна агенция „Програма за образование“</w:t>
            </w:r>
          </w:p>
          <w:p w14:paraId="38C3475E" w14:textId="77777777" w:rsidR="00CD40DA" w:rsidRDefault="00CD40D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Национална агенция за приходите</w:t>
            </w:r>
          </w:p>
          <w:p w14:paraId="76C55D01" w14:textId="28E25463" w:rsidR="00A31F1A" w:rsidRPr="008F4959" w:rsidRDefault="00A31F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Агенция за ядрено регулиране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DF326D2" w14:textId="36B91E1F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trike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42543B7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trike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V стар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4A3C661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trike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 години</w:t>
            </w:r>
          </w:p>
        </w:tc>
        <w:tc>
          <w:tcPr>
            <w:tcW w:w="415" w:type="pct"/>
          </w:tcPr>
          <w:p w14:paraId="29FE5DAB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trike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1E5C2837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1270430014</w:t>
            </w:r>
          </w:p>
          <w:p w14:paraId="21A0E20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1326E7" w:rsidRPr="003A3462" w14:paraId="4AE183D4" w14:textId="77777777" w:rsidTr="001326E7">
        <w:tc>
          <w:tcPr>
            <w:tcW w:w="352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C8B4D26" w14:textId="01566372" w:rsidR="00CD40DA" w:rsidRPr="00A13B4B" w:rsidRDefault="00CD40DA" w:rsidP="00D005D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044F700B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67AF113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3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9AC9C84" w14:textId="219854B9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strike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  <w:lang w:val="x-none"/>
              </w:rPr>
              <w:t xml:space="preserve">Главен директор на главна дирекция </w:t>
            </w:r>
          </w:p>
        </w:tc>
        <w:tc>
          <w:tcPr>
            <w:tcW w:w="869" w:type="pct"/>
          </w:tcPr>
          <w:p w14:paraId="3D26743F" w14:textId="1333B616" w:rsidR="00CD40DA" w:rsidRPr="008F4959" w:rsidRDefault="005B134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Комисията за енергийно и водно регулиране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DFD22A2" w14:textId="0C8DF616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trike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32680E9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trike/>
                <w:noProof/>
                <w:sz w:val="20"/>
                <w:szCs w:val="20"/>
              </w:rPr>
            </w:pP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72C3F3D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trike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 години</w:t>
            </w:r>
          </w:p>
        </w:tc>
        <w:tc>
          <w:tcPr>
            <w:tcW w:w="415" w:type="pct"/>
          </w:tcPr>
          <w:p w14:paraId="2782E3C6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trike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6368E9E3" w14:textId="1A552D9F" w:rsidR="00CD40DA" w:rsidRPr="003A3462" w:rsidRDefault="0042482E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2482E">
              <w:rPr>
                <w:rFonts w:ascii="Times New Roman" w:hAnsi="Times New Roman"/>
                <w:noProof/>
                <w:sz w:val="20"/>
                <w:szCs w:val="20"/>
              </w:rPr>
              <w:t>11127043</w:t>
            </w:r>
          </w:p>
        </w:tc>
      </w:tr>
      <w:tr w:rsidR="001326E7" w:rsidRPr="003A3462" w14:paraId="3441BE32" w14:textId="77777777" w:rsidTr="001326E7">
        <w:tc>
          <w:tcPr>
            <w:tcW w:w="352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88B381A" w14:textId="132AED87" w:rsidR="00CD40DA" w:rsidRPr="00D005D3" w:rsidRDefault="00CD40DA" w:rsidP="00D005D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7389ED8A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45FA0B6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3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4EF930D" w14:textId="0A6BBD5C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ител на инспекторат по чл. 46 от Закона за администрацията</w:t>
            </w:r>
          </w:p>
          <w:p w14:paraId="43C9E7F7" w14:textId="664ECD39" w:rsidR="00CD40DA" w:rsidRPr="003A3462" w:rsidRDefault="00CD40DA" w:rsidP="00CD40DA"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69" w:type="pct"/>
          </w:tcPr>
          <w:p w14:paraId="7823FFEF" w14:textId="70E71527" w:rsidR="00CD40DA" w:rsidRPr="008F4959" w:rsidRDefault="00CD40D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министерство</w:t>
            </w:r>
          </w:p>
          <w:p w14:paraId="181E7A2C" w14:textId="6C237373" w:rsidR="00CD40DA" w:rsidRPr="008F4959" w:rsidRDefault="005B134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D40DA" w:rsidRPr="008F4959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на конкуренцията</w:t>
            </w:r>
          </w:p>
          <w:p w14:paraId="6441B7AF" w14:textId="2710ED67" w:rsidR="00CD40DA" w:rsidRPr="008F4959" w:rsidRDefault="005B134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D40DA" w:rsidRPr="008F4959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на личните данни</w:t>
            </w:r>
          </w:p>
          <w:p w14:paraId="48309C46" w14:textId="5C2113DF" w:rsidR="00CD40DA" w:rsidRPr="008F4959" w:rsidRDefault="005B134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>администрация на</w:t>
            </w:r>
            <w:r w:rsidR="00CF05E8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CD40DA" w:rsidRPr="008F4959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от дискриминация</w:t>
            </w:r>
          </w:p>
          <w:p w14:paraId="0BE81242" w14:textId="2273F24F" w:rsidR="00CD40DA" w:rsidRPr="008F4959" w:rsidRDefault="005B134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D40DA" w:rsidRPr="008F4959">
              <w:rPr>
                <w:rFonts w:ascii="Times New Roman" w:hAnsi="Times New Roman"/>
                <w:noProof/>
                <w:sz w:val="20"/>
                <w:szCs w:val="20"/>
              </w:rPr>
              <w:t>Комисията за отнемане на незаконно придобитото имущество</w:t>
            </w:r>
          </w:p>
          <w:p w14:paraId="611125DF" w14:textId="552391FF" w:rsidR="00CD40DA" w:rsidRPr="008F4959" w:rsidRDefault="005B134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D40DA" w:rsidRPr="008F4959">
              <w:rPr>
                <w:rFonts w:ascii="Times New Roman" w:hAnsi="Times New Roman"/>
                <w:noProof/>
                <w:sz w:val="20"/>
                <w:szCs w:val="20"/>
              </w:rPr>
              <w:t>Комисията за противодействие на корупцията</w:t>
            </w:r>
          </w:p>
          <w:p w14:paraId="69E6C92E" w14:textId="682015AD" w:rsidR="00CD40DA" w:rsidRPr="008F4959" w:rsidRDefault="005B134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D40DA" w:rsidRPr="008F4959">
              <w:rPr>
                <w:rFonts w:ascii="Times New Roman" w:hAnsi="Times New Roman"/>
                <w:noProof/>
                <w:sz w:val="20"/>
                <w:szCs w:val="20"/>
              </w:rPr>
              <w:t>Комисията за публичен надзор над регистрираните одитори</w:t>
            </w:r>
          </w:p>
          <w:p w14:paraId="55C0DC80" w14:textId="406D7C21" w:rsidR="00CD40DA" w:rsidRPr="008F4959" w:rsidRDefault="005B134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D40DA" w:rsidRPr="008F4959">
              <w:rPr>
                <w:rFonts w:ascii="Times New Roman" w:hAnsi="Times New Roman"/>
                <w:noProof/>
                <w:sz w:val="20"/>
                <w:szCs w:val="20"/>
              </w:rPr>
              <w:t>Комисията за регулиране на съобщенията</w:t>
            </w:r>
          </w:p>
          <w:p w14:paraId="18E1C462" w14:textId="2A758BAA" w:rsidR="00CD40DA" w:rsidRPr="008F4959" w:rsidRDefault="005B134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D40DA" w:rsidRPr="008F4959">
              <w:rPr>
                <w:rFonts w:ascii="Times New Roman" w:hAnsi="Times New Roman"/>
                <w:noProof/>
                <w:sz w:val="20"/>
                <w:szCs w:val="20"/>
              </w:rPr>
              <w:t>Съвета за електронни медии</w:t>
            </w:r>
          </w:p>
          <w:p w14:paraId="341B46DB" w14:textId="560AA3E1" w:rsidR="00CD40DA" w:rsidRPr="008F4959" w:rsidRDefault="005B134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959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D40DA" w:rsidRPr="008F4959">
              <w:rPr>
                <w:rFonts w:ascii="Times New Roman" w:hAnsi="Times New Roman"/>
                <w:noProof/>
                <w:sz w:val="20"/>
                <w:szCs w:val="20"/>
              </w:rPr>
              <w:t>Държавната комисия по сигурността на информацията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3D4C86C" w14:textId="07466EF4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trike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5199AF9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trike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V стар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25AFDBA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trike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 години</w:t>
            </w:r>
          </w:p>
        </w:tc>
        <w:tc>
          <w:tcPr>
            <w:tcW w:w="415" w:type="pct"/>
          </w:tcPr>
          <w:p w14:paraId="37C4960C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trike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0BBD1D29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21370360016</w:t>
            </w:r>
          </w:p>
          <w:p w14:paraId="7114565A" w14:textId="3DF40EC9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1326E7" w:rsidRPr="003A3462" w14:paraId="49D47436" w14:textId="77777777" w:rsidTr="001326E7">
        <w:tc>
          <w:tcPr>
            <w:tcW w:w="352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92A559C" w14:textId="50A4C08C" w:rsidR="00CD40DA" w:rsidRPr="00D005D3" w:rsidRDefault="00CD40DA" w:rsidP="00D005D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086FC4E9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9FF3B2F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3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6C7F50C" w14:textId="69F06BBB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strike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  <w:lang w:val="x-none"/>
              </w:rPr>
              <w:t xml:space="preserve">Ръководител на инспекторат по чл. 46 от Закона за администрацията </w:t>
            </w:r>
          </w:p>
        </w:tc>
        <w:tc>
          <w:tcPr>
            <w:tcW w:w="869" w:type="pct"/>
          </w:tcPr>
          <w:p w14:paraId="2409410F" w14:textId="5B7B9DB0" w:rsidR="005B1347" w:rsidRPr="00AF666B" w:rsidRDefault="005B134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Комисията за финансов надзор</w:t>
            </w:r>
          </w:p>
          <w:p w14:paraId="0641A5D8" w14:textId="1211A668" w:rsidR="00CD40DA" w:rsidRPr="00AF666B" w:rsidRDefault="005B134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Комисията за </w:t>
            </w: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енергийно и водно регулиране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0108B2E" w14:textId="157A0C96" w:rsidR="00CD40DA" w:rsidRPr="00AF666B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trike/>
                <w:noProof/>
                <w:sz w:val="20"/>
                <w:szCs w:val="20"/>
              </w:rPr>
            </w:pP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5B81191" w14:textId="77777777" w:rsidR="00CD40DA" w:rsidRPr="00AF666B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trike/>
                <w:noProof/>
                <w:sz w:val="20"/>
                <w:szCs w:val="20"/>
              </w:rPr>
            </w:pP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186C7CF" w14:textId="77777777" w:rsidR="00CD40DA" w:rsidRPr="00AF666B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trike/>
                <w:noProof/>
                <w:sz w:val="20"/>
                <w:szCs w:val="20"/>
              </w:rPr>
            </w:pP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t>6 години</w:t>
            </w:r>
          </w:p>
        </w:tc>
        <w:tc>
          <w:tcPr>
            <w:tcW w:w="415" w:type="pct"/>
          </w:tcPr>
          <w:p w14:paraId="0AAC2BC4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trike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0A17B055" w14:textId="305D592E" w:rsidR="00CD40DA" w:rsidRPr="003A3462" w:rsidRDefault="00164EEB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64EEB">
              <w:rPr>
                <w:rFonts w:ascii="Times New Roman" w:hAnsi="Times New Roman"/>
                <w:noProof/>
                <w:sz w:val="20"/>
                <w:szCs w:val="20"/>
              </w:rPr>
              <w:t>12137036</w:t>
            </w:r>
          </w:p>
        </w:tc>
      </w:tr>
      <w:tr w:rsidR="001326E7" w:rsidRPr="003A3462" w14:paraId="441ACA16" w14:textId="77777777" w:rsidTr="001326E7">
        <w:tc>
          <w:tcPr>
            <w:tcW w:w="352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67B1275" w14:textId="0833174D" w:rsidR="00CD40DA" w:rsidRPr="000136F6" w:rsidRDefault="00CD40DA" w:rsidP="000136F6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4B9A3B43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4FE133E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3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316B919" w14:textId="4A29A1F9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Ръководител на инспекторат </w:t>
            </w:r>
          </w:p>
        </w:tc>
        <w:tc>
          <w:tcPr>
            <w:tcW w:w="869" w:type="pct"/>
          </w:tcPr>
          <w:p w14:paraId="287FD7EC" w14:textId="683AAE81" w:rsidR="00CD40DA" w:rsidRPr="00AF666B" w:rsidRDefault="005B134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t xml:space="preserve">министерство 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9C7F5C8" w14:textId="1F8410A9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72CE3AF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V стар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02764E0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 години</w:t>
            </w:r>
          </w:p>
        </w:tc>
        <w:tc>
          <w:tcPr>
            <w:tcW w:w="415" w:type="pct"/>
          </w:tcPr>
          <w:p w14:paraId="7255B6F8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5D5940E0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21370360018</w:t>
            </w:r>
          </w:p>
        </w:tc>
      </w:tr>
      <w:tr w:rsidR="001326E7" w:rsidRPr="003A3462" w14:paraId="5BAA4EB8" w14:textId="77777777" w:rsidTr="001326E7">
        <w:tc>
          <w:tcPr>
            <w:tcW w:w="352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2C7795F" w14:textId="2B11936E" w:rsidR="00CD40DA" w:rsidRPr="000136F6" w:rsidRDefault="00CD40DA" w:rsidP="000136F6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019B9F38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ABE8860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3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6C2996C" w14:textId="505E7E61" w:rsidR="00CD40DA" w:rsidRPr="003A3462" w:rsidRDefault="00CD40DA" w:rsidP="005D6A70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Ръководител на звено към председателя </w:t>
            </w:r>
          </w:p>
        </w:tc>
        <w:tc>
          <w:tcPr>
            <w:tcW w:w="869" w:type="pct"/>
          </w:tcPr>
          <w:p w14:paraId="271DE4C1" w14:textId="5C51AE1D" w:rsidR="00CD40DA" w:rsidRPr="00AF666B" w:rsidRDefault="005B134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D40DA" w:rsidRPr="00AF666B">
              <w:rPr>
                <w:rFonts w:ascii="Times New Roman" w:hAnsi="Times New Roman"/>
                <w:noProof/>
                <w:sz w:val="20"/>
                <w:szCs w:val="20"/>
              </w:rPr>
              <w:t>Комисията за отнемане на незаконно придобитото имущество</w:t>
            </w:r>
          </w:p>
          <w:p w14:paraId="3711AF6F" w14:textId="44916F7E" w:rsidR="00CD40DA" w:rsidRPr="00AF666B" w:rsidRDefault="005B134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D40DA" w:rsidRPr="00AF666B">
              <w:rPr>
                <w:rFonts w:ascii="Times New Roman" w:hAnsi="Times New Roman"/>
                <w:noProof/>
                <w:sz w:val="20"/>
                <w:szCs w:val="20"/>
              </w:rPr>
              <w:t>Комисията за противодействие на корупцията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284AF62" w14:textId="4B8B38DF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74912D9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V стар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964FD47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 години</w:t>
            </w:r>
          </w:p>
        </w:tc>
        <w:tc>
          <w:tcPr>
            <w:tcW w:w="415" w:type="pct"/>
          </w:tcPr>
          <w:p w14:paraId="22555C98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3FCDF7DA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21960110019</w:t>
            </w:r>
          </w:p>
        </w:tc>
      </w:tr>
      <w:tr w:rsidR="001326E7" w:rsidRPr="003A3462" w14:paraId="3031FBE3" w14:textId="77777777" w:rsidTr="001326E7">
        <w:tc>
          <w:tcPr>
            <w:tcW w:w="352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F9AD198" w14:textId="1A6F1043" w:rsidR="00CD40DA" w:rsidRPr="000136F6" w:rsidRDefault="00CD40DA" w:rsidP="000136F6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5C5FEB84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E6912FF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3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62A9A25" w14:textId="7DBA20D1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Началник на отдел </w:t>
            </w:r>
          </w:p>
        </w:tc>
        <w:tc>
          <w:tcPr>
            <w:tcW w:w="869" w:type="pct"/>
          </w:tcPr>
          <w:p w14:paraId="30523AEC" w14:textId="73962DF7" w:rsidR="00CD40DA" w:rsidRPr="00AF666B" w:rsidRDefault="005D6A70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t>Национална служба за охрана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B687255" w14:textId="3C8408CB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0F6E82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V стар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B348EF0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 години</w:t>
            </w:r>
          </w:p>
        </w:tc>
        <w:tc>
          <w:tcPr>
            <w:tcW w:w="415" w:type="pct"/>
          </w:tcPr>
          <w:p w14:paraId="7A5C4934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41713CB0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21360220020</w:t>
            </w:r>
          </w:p>
        </w:tc>
      </w:tr>
      <w:tr w:rsidR="001326E7" w:rsidRPr="003A3462" w14:paraId="7A7F5B87" w14:textId="77777777" w:rsidTr="001326E7">
        <w:tc>
          <w:tcPr>
            <w:tcW w:w="352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899060A" w14:textId="4AB53F43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3F5675B9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770F29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3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C43A59F" w14:textId="77777777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Главен инспектор в инспектората към министъра на правосъдието по Закона за съдебната власт</w:t>
            </w:r>
          </w:p>
        </w:tc>
        <w:tc>
          <w:tcPr>
            <w:tcW w:w="869" w:type="pct"/>
          </w:tcPr>
          <w:p w14:paraId="0FE1B630" w14:textId="396DBDD7" w:rsidR="00CD40DA" w:rsidRPr="00AF666B" w:rsidRDefault="005D6A70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t>Министерство на правосъдието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A35A50B" w14:textId="5DAB4E24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709807E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2935863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0 години</w:t>
            </w:r>
          </w:p>
        </w:tc>
        <w:tc>
          <w:tcPr>
            <w:tcW w:w="415" w:type="pct"/>
          </w:tcPr>
          <w:p w14:paraId="09B2960D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23331A29" w14:textId="15E9BB2F" w:rsidR="00CD40DA" w:rsidRPr="003A3462" w:rsidRDefault="00CA6D6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6D64">
              <w:rPr>
                <w:rFonts w:ascii="Times New Roman" w:hAnsi="Times New Roman"/>
                <w:noProof/>
                <w:sz w:val="20"/>
                <w:szCs w:val="20"/>
              </w:rPr>
              <w:t>24226002</w:t>
            </w:r>
          </w:p>
        </w:tc>
      </w:tr>
      <w:tr w:rsidR="001326E7" w:rsidRPr="003A3462" w14:paraId="482AE70C" w14:textId="77777777" w:rsidTr="001326E7">
        <w:tc>
          <w:tcPr>
            <w:tcW w:w="352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2E73292" w14:textId="76FA18C2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605785C3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59F14E6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3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3CBD88B" w14:textId="2A5589B9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ител на звено за вътрешен оди</w:t>
            </w:r>
            <w:r w:rsidR="003D2571">
              <w:rPr>
                <w:rFonts w:ascii="Times New Roman" w:hAnsi="Times New Roman"/>
                <w:noProof/>
                <w:sz w:val="20"/>
                <w:szCs w:val="20"/>
              </w:rPr>
              <w:t>т</w:t>
            </w:r>
          </w:p>
        </w:tc>
        <w:tc>
          <w:tcPr>
            <w:tcW w:w="869" w:type="pct"/>
            <w:shd w:val="clear" w:color="auto" w:fill="FFFFFF"/>
          </w:tcPr>
          <w:p w14:paraId="627EB1D6" w14:textId="7278F1FE" w:rsidR="00CD40DA" w:rsidRPr="00AF666B" w:rsidRDefault="00CD40D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t>министерство</w:t>
            </w:r>
          </w:p>
          <w:p w14:paraId="317947F1" w14:textId="4CD1382B" w:rsidR="00CD40DA" w:rsidRPr="00AF666B" w:rsidRDefault="0024293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D40DA" w:rsidRPr="00AF666B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на конкуренцията</w:t>
            </w:r>
          </w:p>
          <w:p w14:paraId="14C9C34B" w14:textId="1D4F706A" w:rsidR="00CD40DA" w:rsidRPr="00AF666B" w:rsidRDefault="0024293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D40DA" w:rsidRPr="00AF666B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на личните данни</w:t>
            </w:r>
          </w:p>
          <w:p w14:paraId="54F9D4A6" w14:textId="7FDC2A1B" w:rsidR="00CD40DA" w:rsidRPr="00AF666B" w:rsidRDefault="0024293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D40DA" w:rsidRPr="00AF666B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от дискриминация</w:t>
            </w:r>
          </w:p>
          <w:p w14:paraId="4BFA00D8" w14:textId="7FF75EE9" w:rsidR="00CD40DA" w:rsidRPr="00AF666B" w:rsidRDefault="0024293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D40DA" w:rsidRPr="00AF666B">
              <w:rPr>
                <w:rFonts w:ascii="Times New Roman" w:hAnsi="Times New Roman"/>
                <w:noProof/>
                <w:sz w:val="20"/>
                <w:szCs w:val="20"/>
              </w:rPr>
              <w:t>Комисията за отнемане на незаконно придобитото имущество</w:t>
            </w:r>
          </w:p>
          <w:p w14:paraId="50FF34DC" w14:textId="5000FD4A" w:rsidR="00CD40DA" w:rsidRPr="00AF666B" w:rsidRDefault="0024293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D40DA" w:rsidRPr="00AF666B">
              <w:rPr>
                <w:rFonts w:ascii="Times New Roman" w:hAnsi="Times New Roman"/>
                <w:noProof/>
                <w:sz w:val="20"/>
                <w:szCs w:val="20"/>
              </w:rPr>
              <w:t xml:space="preserve">Комисията за </w:t>
            </w:r>
            <w:r w:rsidR="00CD40DA" w:rsidRPr="00AF666B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противодействие на корупцията</w:t>
            </w:r>
          </w:p>
          <w:p w14:paraId="699BC651" w14:textId="5101E868" w:rsidR="00CD40DA" w:rsidRPr="00AF666B" w:rsidRDefault="0024293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D40DA" w:rsidRPr="00AF666B">
              <w:rPr>
                <w:rFonts w:ascii="Times New Roman" w:hAnsi="Times New Roman"/>
                <w:noProof/>
                <w:sz w:val="20"/>
                <w:szCs w:val="20"/>
              </w:rPr>
              <w:t>Комисията за публичен надзор над регистрираните одитори</w:t>
            </w:r>
          </w:p>
          <w:p w14:paraId="18140EEF" w14:textId="513DC688" w:rsidR="00CD40DA" w:rsidRPr="00AF666B" w:rsidRDefault="0024293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D40DA" w:rsidRPr="00AF666B">
              <w:rPr>
                <w:rFonts w:ascii="Times New Roman" w:hAnsi="Times New Roman"/>
                <w:noProof/>
                <w:sz w:val="20"/>
                <w:szCs w:val="20"/>
              </w:rPr>
              <w:t>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</w:t>
            </w:r>
          </w:p>
          <w:p w14:paraId="548DA3D1" w14:textId="49F626B3" w:rsidR="00CD40DA" w:rsidRPr="00AF666B" w:rsidRDefault="0024293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D40DA" w:rsidRPr="00AF666B">
              <w:rPr>
                <w:rFonts w:ascii="Times New Roman" w:hAnsi="Times New Roman"/>
                <w:noProof/>
                <w:sz w:val="20"/>
                <w:szCs w:val="20"/>
              </w:rPr>
              <w:t>Комисията за регулиране на съобщенията</w:t>
            </w:r>
          </w:p>
          <w:p w14:paraId="31CC84F8" w14:textId="03376BF6" w:rsidR="00F16E12" w:rsidRPr="00AF666B" w:rsidRDefault="0024293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D40DA" w:rsidRPr="00AF666B">
              <w:rPr>
                <w:rFonts w:ascii="Times New Roman" w:hAnsi="Times New Roman"/>
                <w:noProof/>
                <w:sz w:val="20"/>
                <w:szCs w:val="20"/>
              </w:rPr>
              <w:t>Съвета за електронни медии</w:t>
            </w:r>
          </w:p>
          <w:p w14:paraId="4D589FD7" w14:textId="0035620F" w:rsidR="00CD40DA" w:rsidRPr="00F16E12" w:rsidRDefault="0024293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D40DA" w:rsidRPr="00AF666B">
              <w:rPr>
                <w:rFonts w:ascii="Times New Roman" w:hAnsi="Times New Roman"/>
                <w:noProof/>
                <w:sz w:val="20"/>
                <w:szCs w:val="20"/>
              </w:rPr>
              <w:t>Държавната комисия по сигурността на информацията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E3F383F" w14:textId="6117139F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A5D8400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V стар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09E0043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 години</w:t>
            </w:r>
          </w:p>
        </w:tc>
        <w:tc>
          <w:tcPr>
            <w:tcW w:w="415" w:type="pct"/>
            <w:shd w:val="clear" w:color="auto" w:fill="FFFFFF"/>
          </w:tcPr>
          <w:p w14:paraId="787D0BBD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7038462C" w14:textId="69A03C24" w:rsidR="00CD40DA" w:rsidRPr="003A3462" w:rsidRDefault="00CA2EF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137039</w:t>
            </w: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022</w:t>
            </w:r>
          </w:p>
          <w:p w14:paraId="387A5565" w14:textId="1FE7FB96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1326E7" w:rsidRPr="003A3462" w14:paraId="7C6CA04B" w14:textId="77777777" w:rsidTr="001326E7">
        <w:tc>
          <w:tcPr>
            <w:tcW w:w="352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0EE8BA8" w14:textId="51B3CC48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56099902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CE61D08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3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8981ACC" w14:textId="0644AC57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Ръководител на звено за вътрешен одит </w:t>
            </w:r>
          </w:p>
        </w:tc>
        <w:tc>
          <w:tcPr>
            <w:tcW w:w="869" w:type="pct"/>
            <w:shd w:val="clear" w:color="auto" w:fill="FFFFFF"/>
          </w:tcPr>
          <w:p w14:paraId="397148C5" w14:textId="001E0B7F" w:rsidR="0024293A" w:rsidRPr="00AF666B" w:rsidRDefault="0024293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Комисията за финансов надзор</w:t>
            </w:r>
          </w:p>
          <w:p w14:paraId="743EF762" w14:textId="2E798088" w:rsidR="00CD40DA" w:rsidRPr="00AF666B" w:rsidRDefault="0024293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Комисията за енергийно и водно регулиране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E48D748" w14:textId="5BF8D638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B77B076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9B96766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 години</w:t>
            </w:r>
          </w:p>
        </w:tc>
        <w:tc>
          <w:tcPr>
            <w:tcW w:w="415" w:type="pct"/>
            <w:shd w:val="clear" w:color="auto" w:fill="FFFFFF"/>
          </w:tcPr>
          <w:p w14:paraId="38C0874D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4D13673E" w14:textId="0731E0D4" w:rsidR="00CD40DA" w:rsidRPr="003A3462" w:rsidRDefault="00CA2EF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EF4">
              <w:rPr>
                <w:rFonts w:ascii="Times New Roman" w:hAnsi="Times New Roman"/>
                <w:noProof/>
                <w:sz w:val="20"/>
                <w:szCs w:val="20"/>
              </w:rPr>
              <w:t>12137039</w:t>
            </w:r>
          </w:p>
        </w:tc>
      </w:tr>
      <w:tr w:rsidR="001326E7" w:rsidRPr="003A3462" w14:paraId="24883848" w14:textId="77777777" w:rsidTr="001326E7">
        <w:tc>
          <w:tcPr>
            <w:tcW w:w="352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E4E573A" w14:textId="1F8ACE9A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03527E52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451" w:type="pct"/>
            <w:tcBorders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DE874DA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3В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07F9B52" w14:textId="2356CC52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Главен директор на главна дирекция</w:t>
            </w:r>
            <w:r w:rsidR="0024293A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869" w:type="pct"/>
            <w:shd w:val="clear" w:color="auto" w:fill="FFFFFF"/>
          </w:tcPr>
          <w:p w14:paraId="1BEDC7ED" w14:textId="5F447207" w:rsidR="00CD40DA" w:rsidRPr="00AF666B" w:rsidRDefault="0024293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t>Агенция „Митници</w:t>
            </w:r>
            <w:r w:rsidR="00190DD3">
              <w:rPr>
                <w:rFonts w:ascii="Times New Roman" w:hAnsi="Times New Roman"/>
                <w:noProof/>
                <w:sz w:val="20"/>
                <w:szCs w:val="20"/>
              </w:rPr>
              <w:t>“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A76838F" w14:textId="2EA57106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FA1FF01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V стар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4C0C571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 години</w:t>
            </w:r>
          </w:p>
        </w:tc>
        <w:tc>
          <w:tcPr>
            <w:tcW w:w="415" w:type="pct"/>
            <w:shd w:val="clear" w:color="auto" w:fill="FFFFFF"/>
          </w:tcPr>
          <w:p w14:paraId="52637876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4D111CBC" w14:textId="49E31C2F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1270430024</w:t>
            </w:r>
          </w:p>
        </w:tc>
      </w:tr>
      <w:tr w:rsidR="001326E7" w:rsidRPr="003A3462" w14:paraId="707238E9" w14:textId="77777777" w:rsidTr="001326E7">
        <w:tc>
          <w:tcPr>
            <w:tcW w:w="352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8E3EFC9" w14:textId="2B24BC85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794C3EE8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BD5418D" w14:textId="4F1E1B25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3В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08FB651" w14:textId="2CD7D26F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Директор на дирекция </w:t>
            </w:r>
          </w:p>
        </w:tc>
        <w:tc>
          <w:tcPr>
            <w:tcW w:w="869" w:type="pct"/>
            <w:shd w:val="clear" w:color="auto" w:fill="FFFFFF"/>
          </w:tcPr>
          <w:p w14:paraId="205F9D94" w14:textId="3B60F43D" w:rsidR="00CD40DA" w:rsidRPr="00AF666B" w:rsidRDefault="00CD40D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t>Национална агенция за приходите</w:t>
            </w:r>
          </w:p>
          <w:p w14:paraId="0F2CEF44" w14:textId="11868B4D" w:rsidR="00CD40DA" w:rsidRPr="00AF666B" w:rsidRDefault="00CD40D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t>Агенция „Митници“</w:t>
            </w:r>
          </w:p>
          <w:p w14:paraId="49E3B588" w14:textId="719AB2DB" w:rsidR="00CD40DA" w:rsidRPr="00AF666B" w:rsidRDefault="00CD40D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t>Изпълнителна агенция „Одит на средствата от ЕС“</w:t>
            </w:r>
          </w:p>
          <w:p w14:paraId="3FB7F43A" w14:textId="56CC6A00" w:rsidR="00CD40DA" w:rsidRPr="00AF666B" w:rsidRDefault="00CD40D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t>Изпълнителна агенция „Сертификационен одит на средствата от европейските земеделски фондове“</w:t>
            </w:r>
          </w:p>
          <w:p w14:paraId="0F213C66" w14:textId="7B0B784F" w:rsidR="00CD40DA" w:rsidRPr="00AF666B" w:rsidRDefault="00CD40D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t>Национал</w:t>
            </w:r>
            <w:r w:rsidR="005D6A70" w:rsidRPr="00AF666B">
              <w:rPr>
                <w:rFonts w:ascii="Times New Roman" w:hAnsi="Times New Roman"/>
                <w:noProof/>
                <w:sz w:val="20"/>
                <w:szCs w:val="20"/>
              </w:rPr>
              <w:t xml:space="preserve">ен </w:t>
            </w: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t>осигурителен институт</w:t>
            </w:r>
          </w:p>
          <w:p w14:paraId="4DB4434A" w14:textId="3D7B9249" w:rsidR="00CD40DA" w:rsidRPr="00AF666B" w:rsidRDefault="00CD40D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t>Национал</w:t>
            </w:r>
            <w:r w:rsidR="005D6A70" w:rsidRPr="00AF666B">
              <w:rPr>
                <w:rFonts w:ascii="Times New Roman" w:hAnsi="Times New Roman"/>
                <w:noProof/>
                <w:sz w:val="20"/>
                <w:szCs w:val="20"/>
              </w:rPr>
              <w:t>на</w:t>
            </w: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t xml:space="preserve"> здравноосигурителна каса</w:t>
            </w:r>
          </w:p>
          <w:p w14:paraId="18EE163D" w14:textId="48A7CB98" w:rsidR="00CD40DA" w:rsidRPr="00AF666B" w:rsidRDefault="00CD40D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t>Държавен фонд „Земеделие“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451FA86" w14:textId="0C1B9349" w:rsidR="00CD40DA" w:rsidRPr="00AF666B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804A9E3" w14:textId="77777777" w:rsidR="00CD40DA" w:rsidRPr="00AF666B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t>V стар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5F6728B" w14:textId="77777777" w:rsidR="00CD40DA" w:rsidRPr="00AF666B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t>6 години</w:t>
            </w:r>
          </w:p>
        </w:tc>
        <w:tc>
          <w:tcPr>
            <w:tcW w:w="415" w:type="pct"/>
            <w:shd w:val="clear" w:color="auto" w:fill="FFFFFF"/>
          </w:tcPr>
          <w:p w14:paraId="3A953782" w14:textId="77777777" w:rsidR="00CD40DA" w:rsidRPr="00AF666B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097F371E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21370080025</w:t>
            </w:r>
          </w:p>
        </w:tc>
      </w:tr>
      <w:tr w:rsidR="001326E7" w:rsidRPr="003A3462" w14:paraId="450160A8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8FE39A1" w14:textId="683A653A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bookmarkStart w:id="0" w:name="_Hlk214027999"/>
          </w:p>
        </w:tc>
        <w:tc>
          <w:tcPr>
            <w:tcW w:w="382" w:type="pct"/>
            <w:shd w:val="clear" w:color="auto" w:fill="FFFFFF"/>
          </w:tcPr>
          <w:p w14:paraId="1DE35DB4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52C7637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3В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6AC46EE" w14:textId="53E920FB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Директор </w:t>
            </w:r>
          </w:p>
        </w:tc>
        <w:tc>
          <w:tcPr>
            <w:tcW w:w="869" w:type="pct"/>
            <w:shd w:val="clear" w:color="auto" w:fill="FFFFFF"/>
          </w:tcPr>
          <w:p w14:paraId="5DDF55F7" w14:textId="234A4833" w:rsidR="00CD40DA" w:rsidRPr="00AF666B" w:rsidRDefault="00CD40D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t>териториална дирекция на Националната агенция за приходите</w:t>
            </w:r>
          </w:p>
          <w:p w14:paraId="5BF1D186" w14:textId="73C0961B" w:rsidR="00CD40DA" w:rsidRPr="00AF666B" w:rsidRDefault="00CD40D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t>териториа</w:t>
            </w:r>
            <w:r w:rsidR="004A6AC1">
              <w:rPr>
                <w:rFonts w:ascii="Times New Roman" w:hAnsi="Times New Roman"/>
                <w:noProof/>
                <w:sz w:val="20"/>
                <w:szCs w:val="20"/>
              </w:rPr>
              <w:t>л</w:t>
            </w: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t>на дирекция на Агенция „Митници“</w:t>
            </w:r>
          </w:p>
          <w:p w14:paraId="1323B1B9" w14:textId="3E4B71E2" w:rsidR="00CD40DA" w:rsidRPr="00AF666B" w:rsidRDefault="00CD40D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t>териториално поделение на Националния осигурителен институт</w:t>
            </w:r>
          </w:p>
          <w:p w14:paraId="735C7DAF" w14:textId="6F5CD07A" w:rsidR="00CD40DA" w:rsidRPr="00AF666B" w:rsidRDefault="00CD40D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A2A014A" w14:textId="00D7D6EA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8802BC8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V стар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81C5E76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 години</w:t>
            </w:r>
          </w:p>
        </w:tc>
        <w:tc>
          <w:tcPr>
            <w:tcW w:w="415" w:type="pct"/>
            <w:shd w:val="clear" w:color="auto" w:fill="FFFFFF"/>
          </w:tcPr>
          <w:p w14:paraId="5360C7A8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42D85C5C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1270280026</w:t>
            </w:r>
          </w:p>
          <w:p w14:paraId="015C179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bookmarkEnd w:id="0"/>
      <w:tr w:rsidR="001326E7" w:rsidRPr="004A6AC1" w14:paraId="2D1AFC3C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4682CB1" w14:textId="77777777" w:rsidR="004A6AC1" w:rsidRPr="004A6AC1" w:rsidRDefault="004A6AC1" w:rsidP="004A6AC1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0B877BEA" w14:textId="7C00A89B" w:rsidR="004A6AC1" w:rsidRPr="004A6AC1" w:rsidRDefault="004A6AC1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A6A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7A96BEA" w14:textId="40512E95" w:rsidR="004A6AC1" w:rsidRPr="004A6AC1" w:rsidRDefault="004A6AC1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A6AC1">
              <w:rPr>
                <w:rFonts w:ascii="Times New Roman" w:hAnsi="Times New Roman"/>
                <w:sz w:val="20"/>
                <w:szCs w:val="20"/>
              </w:rPr>
              <w:t>Ръководно ниво 3В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99DDAC7" w14:textId="0574CFBE" w:rsidR="004A6AC1" w:rsidRPr="004A6AC1" w:rsidRDefault="004A6AC1" w:rsidP="004A6AC1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A6AC1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869" w:type="pct"/>
            <w:shd w:val="clear" w:color="auto" w:fill="FFFFFF"/>
          </w:tcPr>
          <w:p w14:paraId="67DEFE46" w14:textId="6D5255AE" w:rsidR="004A6AC1" w:rsidRPr="004A6AC1" w:rsidRDefault="004A6AC1" w:rsidP="004A6AC1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A6AC1">
              <w:rPr>
                <w:rFonts w:ascii="Times New Roman" w:hAnsi="Times New Roman"/>
                <w:sz w:val="20"/>
                <w:szCs w:val="20"/>
              </w:rPr>
              <w:t>районна здравноосигурителна каса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0CDB88A" w14:textId="0AADF41E" w:rsidR="004A6AC1" w:rsidRPr="004A6AC1" w:rsidRDefault="004A6AC1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A6AC1">
              <w:rPr>
                <w:rFonts w:ascii="Times New Roman" w:hAnsi="Times New Roman"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F2D82AA" w14:textId="77777777" w:rsidR="004A6AC1" w:rsidRPr="004A6AC1" w:rsidRDefault="004A6AC1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FFA8967" w14:textId="4E7AD8C5" w:rsidR="004A6AC1" w:rsidRPr="004A6AC1" w:rsidRDefault="004A6AC1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A6AC1">
              <w:rPr>
                <w:rFonts w:ascii="Times New Roman" w:hAnsi="Times New Roman"/>
                <w:sz w:val="20"/>
                <w:szCs w:val="20"/>
              </w:rPr>
              <w:t>6 години</w:t>
            </w:r>
          </w:p>
        </w:tc>
        <w:tc>
          <w:tcPr>
            <w:tcW w:w="415" w:type="pct"/>
            <w:shd w:val="clear" w:color="auto" w:fill="FFFFFF"/>
          </w:tcPr>
          <w:p w14:paraId="3975FF7F" w14:textId="59DAEE68" w:rsidR="004A6AC1" w:rsidRPr="004A6AC1" w:rsidRDefault="004A6AC1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A6AC1">
              <w:rPr>
                <w:rFonts w:ascii="Times New Roman" w:hAnsi="Times New Roman"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7ED7851F" w14:textId="3EF8FAC0" w:rsidR="004A6AC1" w:rsidRPr="004A6AC1" w:rsidRDefault="004A6AC1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A6AC1">
              <w:rPr>
                <w:rFonts w:ascii="Times New Roman" w:hAnsi="Times New Roman"/>
                <w:sz w:val="20"/>
                <w:szCs w:val="20"/>
              </w:rPr>
              <w:t>11127097</w:t>
            </w:r>
          </w:p>
        </w:tc>
      </w:tr>
      <w:tr w:rsidR="001326E7" w:rsidRPr="003A3462" w14:paraId="31795055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0E5E958" w14:textId="284639CC" w:rsidR="00CD40DA" w:rsidRPr="004A6AC1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79F5E791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2A415E7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3В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8143FE7" w14:textId="2419F166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Заместник главен директор на главна дирекция  </w:t>
            </w:r>
          </w:p>
        </w:tc>
        <w:tc>
          <w:tcPr>
            <w:tcW w:w="869" w:type="pct"/>
            <w:shd w:val="clear" w:color="auto" w:fill="FFFFFF"/>
          </w:tcPr>
          <w:p w14:paraId="6AB61EC4" w14:textId="45082545" w:rsidR="00CD40DA" w:rsidRPr="00AF666B" w:rsidRDefault="0024293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Комисията за регулиране на съобщенията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BE4385E" w14:textId="3E4EA8FF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D533182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V стар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B9F2D62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 години</w:t>
            </w:r>
          </w:p>
        </w:tc>
        <w:tc>
          <w:tcPr>
            <w:tcW w:w="415" w:type="pct"/>
            <w:shd w:val="clear" w:color="auto" w:fill="FFFFFF"/>
          </w:tcPr>
          <w:p w14:paraId="149CC479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5D2A0E74" w14:textId="313183B6" w:rsidR="00CD40DA" w:rsidRPr="00904DC3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127051002</w:t>
            </w:r>
            <w:r w:rsidR="00190DD3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</w:p>
        </w:tc>
      </w:tr>
      <w:tr w:rsidR="001326E7" w:rsidRPr="003A3462" w14:paraId="619514B3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60B9EB4" w14:textId="5396AB91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bookmarkStart w:id="1" w:name="_Hlk214027510"/>
          </w:p>
        </w:tc>
        <w:tc>
          <w:tcPr>
            <w:tcW w:w="382" w:type="pct"/>
            <w:shd w:val="clear" w:color="auto" w:fill="FFFFFF"/>
          </w:tcPr>
          <w:p w14:paraId="22EA090B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DB16E6E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3В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6577FC4" w14:textId="1C6E1BC9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Директор на областна дирекция </w:t>
            </w:r>
          </w:p>
        </w:tc>
        <w:tc>
          <w:tcPr>
            <w:tcW w:w="869" w:type="pct"/>
            <w:shd w:val="clear" w:color="auto" w:fill="FFFFFF"/>
          </w:tcPr>
          <w:p w14:paraId="6300957A" w14:textId="452597C8" w:rsidR="00CD40DA" w:rsidRPr="00AF666B" w:rsidRDefault="0024293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t>Държавен фонд „Земеделие“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5CD3B99" w14:textId="67C74720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D743BAB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V стар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F21D5DB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 години</w:t>
            </w:r>
          </w:p>
        </w:tc>
        <w:tc>
          <w:tcPr>
            <w:tcW w:w="415" w:type="pct"/>
            <w:shd w:val="clear" w:color="auto" w:fill="FFFFFF"/>
          </w:tcPr>
          <w:p w14:paraId="2015F80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05D899E8" w14:textId="5640BA55" w:rsidR="00CD40DA" w:rsidRPr="00904DC3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2137010002</w:t>
            </w:r>
            <w:r w:rsidR="00190DD3">
              <w:rPr>
                <w:rFonts w:ascii="Times New Roman" w:hAnsi="Times New Roman"/>
                <w:noProof/>
                <w:sz w:val="20"/>
                <w:szCs w:val="20"/>
              </w:rPr>
              <w:t>9</w:t>
            </w:r>
          </w:p>
        </w:tc>
      </w:tr>
      <w:bookmarkEnd w:id="1"/>
      <w:tr w:rsidR="001326E7" w:rsidRPr="003A3462" w14:paraId="1BB92689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F47F271" w14:textId="010D880C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298D40E2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1F0B06F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3В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8305192" w14:textId="75039C8C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Заместник-директор </w:t>
            </w:r>
          </w:p>
        </w:tc>
        <w:tc>
          <w:tcPr>
            <w:tcW w:w="869" w:type="pct"/>
            <w:shd w:val="clear" w:color="auto" w:fill="FFFFFF"/>
          </w:tcPr>
          <w:p w14:paraId="6BDE0B4B" w14:textId="73171A38" w:rsidR="00CD40DA" w:rsidRPr="00AF666B" w:rsidRDefault="00AF666B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териториална дирекция </w:t>
            </w:r>
            <w:r w:rsidR="00190DD3">
              <w:rPr>
                <w:rFonts w:ascii="Times New Roman" w:hAnsi="Times New Roman"/>
                <w:noProof/>
                <w:sz w:val="20"/>
                <w:szCs w:val="20"/>
              </w:rPr>
              <w:t xml:space="preserve">на </w:t>
            </w:r>
            <w:r w:rsidR="0024293A" w:rsidRPr="00AF666B">
              <w:rPr>
                <w:rFonts w:ascii="Times New Roman" w:hAnsi="Times New Roman"/>
                <w:noProof/>
                <w:sz w:val="20"/>
                <w:szCs w:val="20"/>
              </w:rPr>
              <w:t>Национална</w:t>
            </w:r>
            <w:r w:rsidR="00190DD3">
              <w:rPr>
                <w:rFonts w:ascii="Times New Roman" w:hAnsi="Times New Roman"/>
                <w:noProof/>
                <w:sz w:val="20"/>
                <w:szCs w:val="20"/>
              </w:rPr>
              <w:t>та</w:t>
            </w:r>
            <w:r w:rsidR="0024293A" w:rsidRPr="00AF666B">
              <w:rPr>
                <w:rFonts w:ascii="Times New Roman" w:hAnsi="Times New Roman"/>
                <w:noProof/>
                <w:sz w:val="20"/>
                <w:szCs w:val="20"/>
              </w:rPr>
              <w:t xml:space="preserve"> агенция за приходите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0B64FBE" w14:textId="28735704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D1DEF9D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V стар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07E075E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 години</w:t>
            </w:r>
          </w:p>
        </w:tc>
        <w:tc>
          <w:tcPr>
            <w:tcW w:w="415" w:type="pct"/>
            <w:shd w:val="clear" w:color="auto" w:fill="FFFFFF"/>
          </w:tcPr>
          <w:p w14:paraId="0DED76DF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69F5F4B1" w14:textId="5DF41E31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1270</w:t>
            </w:r>
            <w:r w:rsidR="00122293">
              <w:rPr>
                <w:rFonts w:ascii="Times New Roman" w:hAnsi="Times New Roman"/>
                <w:noProof/>
                <w:sz w:val="20"/>
                <w:szCs w:val="20"/>
              </w:rPr>
              <w:t>50</w:t>
            </w: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00</w:t>
            </w:r>
            <w:r w:rsidR="00190DD3">
              <w:rPr>
                <w:rFonts w:ascii="Times New Roman" w:hAnsi="Times New Roman"/>
                <w:noProof/>
                <w:sz w:val="20"/>
                <w:szCs w:val="20"/>
              </w:rPr>
              <w:t>30</w:t>
            </w:r>
          </w:p>
        </w:tc>
      </w:tr>
      <w:tr w:rsidR="001326E7" w:rsidRPr="003A3462" w14:paraId="5A5355E1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9080F64" w14:textId="793726C6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6F863D5F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A81308A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3В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6FB7E50" w14:textId="6F3D7763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Ръководител на инспекторат по чл. 46 от Закона за администрацията </w:t>
            </w:r>
          </w:p>
        </w:tc>
        <w:tc>
          <w:tcPr>
            <w:tcW w:w="869" w:type="pct"/>
            <w:shd w:val="clear" w:color="auto" w:fill="FFFFFF"/>
          </w:tcPr>
          <w:p w14:paraId="017AB394" w14:textId="53D76620" w:rsidR="00CD40DA" w:rsidRPr="00AF666B" w:rsidRDefault="00CD40D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t>Национална агенция за приходите</w:t>
            </w:r>
          </w:p>
          <w:p w14:paraId="5B47D6DB" w14:textId="0975BE8F" w:rsidR="00CD40DA" w:rsidRPr="00AF666B" w:rsidRDefault="00CD40D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t>Агенция „Митници“</w:t>
            </w:r>
          </w:p>
          <w:p w14:paraId="6E0A8233" w14:textId="051C1AC4" w:rsidR="00CD40DA" w:rsidRPr="00AF666B" w:rsidRDefault="00CD40D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t>Национал</w:t>
            </w:r>
            <w:r w:rsidR="0024293A" w:rsidRPr="00AF666B">
              <w:rPr>
                <w:rFonts w:ascii="Times New Roman" w:hAnsi="Times New Roman"/>
                <w:noProof/>
                <w:sz w:val="20"/>
                <w:szCs w:val="20"/>
              </w:rPr>
              <w:t>ен</w:t>
            </w: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t xml:space="preserve"> осигурителен институт</w:t>
            </w:r>
          </w:p>
          <w:p w14:paraId="7E81F322" w14:textId="223B8821" w:rsidR="00CD40DA" w:rsidRPr="00AF666B" w:rsidRDefault="00CD40D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t>Национална здравноосигурителна каса</w:t>
            </w:r>
          </w:p>
          <w:p w14:paraId="5DAF9948" w14:textId="60E212EF" w:rsidR="00CD40DA" w:rsidRPr="00AF666B" w:rsidRDefault="00CD40D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t>Държавен фонд “Земеделие“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929818D" w14:textId="40642A1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85BEACA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V стар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94B4F26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 години</w:t>
            </w:r>
          </w:p>
        </w:tc>
        <w:tc>
          <w:tcPr>
            <w:tcW w:w="415" w:type="pct"/>
            <w:shd w:val="clear" w:color="auto" w:fill="FFFFFF"/>
          </w:tcPr>
          <w:p w14:paraId="59286A1A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7E7B46AD" w14:textId="5BFD3676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2137036003</w:t>
            </w:r>
            <w:r w:rsidR="00190DD3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</w:p>
        </w:tc>
      </w:tr>
      <w:tr w:rsidR="001326E7" w:rsidRPr="003A3462" w14:paraId="7555170A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A127C78" w14:textId="1C1F2C54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59A260A5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CEC723B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3В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072361A" w14:textId="7E7D045E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ител на звено за вътрешен одит</w:t>
            </w:r>
          </w:p>
        </w:tc>
        <w:tc>
          <w:tcPr>
            <w:tcW w:w="869" w:type="pct"/>
          </w:tcPr>
          <w:p w14:paraId="755E5DBA" w14:textId="72F455B9" w:rsidR="00CD40DA" w:rsidRPr="00AF666B" w:rsidRDefault="00CD40D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t>Национал</w:t>
            </w:r>
            <w:r w:rsidR="0024293A" w:rsidRPr="00AF666B">
              <w:rPr>
                <w:rFonts w:ascii="Times New Roman" w:hAnsi="Times New Roman"/>
                <w:noProof/>
                <w:sz w:val="20"/>
                <w:szCs w:val="20"/>
              </w:rPr>
              <w:t xml:space="preserve">ен </w:t>
            </w: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t>осигурителен институт</w:t>
            </w:r>
          </w:p>
          <w:p w14:paraId="43E77DE9" w14:textId="228997CA" w:rsidR="00CD40DA" w:rsidRPr="00AF666B" w:rsidRDefault="00CD40D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t>Национална здравноосигурителна каса</w:t>
            </w:r>
          </w:p>
          <w:p w14:paraId="52A953F3" w14:textId="1390E459" w:rsidR="00CD40DA" w:rsidRPr="00CD40DA" w:rsidRDefault="00CD40D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t>Държавен фонд „Земеделие“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8925916" w14:textId="349852B2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1709270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V стар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6AE8650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 години</w:t>
            </w:r>
          </w:p>
        </w:tc>
        <w:tc>
          <w:tcPr>
            <w:tcW w:w="415" w:type="pct"/>
          </w:tcPr>
          <w:p w14:paraId="00638AAD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05CBC51A" w14:textId="409B508E" w:rsidR="00CD40DA" w:rsidRPr="003A3462" w:rsidRDefault="00CA2EF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EF4">
              <w:rPr>
                <w:rFonts w:ascii="Times New Roman" w:hAnsi="Times New Roman"/>
                <w:noProof/>
                <w:sz w:val="20"/>
                <w:szCs w:val="20"/>
              </w:rPr>
              <w:t>12137039</w:t>
            </w:r>
            <w:r w:rsidR="00122293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  <w:r w:rsidR="00CD40DA" w:rsidRPr="003A3462">
              <w:rPr>
                <w:rFonts w:ascii="Times New Roman" w:hAnsi="Times New Roman"/>
                <w:noProof/>
                <w:sz w:val="20"/>
                <w:szCs w:val="20"/>
              </w:rPr>
              <w:t>03</w:t>
            </w:r>
            <w:r w:rsidR="00190DD3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</w:p>
        </w:tc>
      </w:tr>
      <w:tr w:rsidR="001326E7" w:rsidRPr="003A3462" w14:paraId="1FB72AED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C61C35E" w14:textId="216E2B82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2822D315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1DC49D2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4А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AA685AC" w14:textId="0794E327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Главен секретар</w:t>
            </w:r>
          </w:p>
        </w:tc>
        <w:tc>
          <w:tcPr>
            <w:tcW w:w="869" w:type="pct"/>
          </w:tcPr>
          <w:p w14:paraId="0118BA11" w14:textId="1A87DE7D" w:rsidR="00CD40DA" w:rsidRPr="00AF666B" w:rsidRDefault="00CD40D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t>областна администрация</w:t>
            </w:r>
          </w:p>
          <w:p w14:paraId="231A0622" w14:textId="696F2717" w:rsidR="00CD40DA" w:rsidRPr="00CD40DA" w:rsidRDefault="00CD40D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F666B">
              <w:rPr>
                <w:rFonts w:ascii="Times New Roman" w:hAnsi="Times New Roman"/>
                <w:noProof/>
                <w:sz w:val="20"/>
                <w:szCs w:val="20"/>
              </w:rPr>
              <w:t>специализирана териториална администрация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162E291" w14:textId="45067096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99A884D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86BD194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 години</w:t>
            </w:r>
          </w:p>
        </w:tc>
        <w:tc>
          <w:tcPr>
            <w:tcW w:w="415" w:type="pct"/>
          </w:tcPr>
          <w:p w14:paraId="0B541248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334DFCC5" w14:textId="683B9AB5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127026003</w:t>
            </w:r>
            <w:r w:rsidR="00190DD3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  <w:p w14:paraId="51E6D646" w14:textId="0251F8D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1326E7" w:rsidRPr="003A3462" w14:paraId="2C6609A8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0F6845D" w14:textId="51AB0D89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7A64188B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2D0D9D8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4А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FBA4DB6" w14:textId="5C62F715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Секретар на община </w:t>
            </w:r>
          </w:p>
        </w:tc>
        <w:tc>
          <w:tcPr>
            <w:tcW w:w="869" w:type="pct"/>
          </w:tcPr>
          <w:p w14:paraId="5579A1FD" w14:textId="7D24A4C3" w:rsidR="00CD40DA" w:rsidRPr="003A3462" w:rsidRDefault="00B46B65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46B65">
              <w:rPr>
                <w:rFonts w:ascii="Times New Roman" w:hAnsi="Times New Roman"/>
                <w:noProof/>
                <w:sz w:val="20"/>
                <w:szCs w:val="20"/>
              </w:rPr>
              <w:t>община</w:t>
            </w:r>
            <w:r w:rsidR="005D6A70" w:rsidRPr="00B46B65">
              <w:rPr>
                <w:rFonts w:ascii="Times New Roman" w:hAnsi="Times New Roman"/>
                <w:noProof/>
                <w:sz w:val="20"/>
                <w:szCs w:val="20"/>
              </w:rPr>
              <w:t xml:space="preserve"> с население над 50 000 души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9443249" w14:textId="3869FF73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849E06E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533A17E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 години</w:t>
            </w:r>
          </w:p>
        </w:tc>
        <w:tc>
          <w:tcPr>
            <w:tcW w:w="415" w:type="pct"/>
          </w:tcPr>
          <w:p w14:paraId="08C74E32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610F8B76" w14:textId="2A331D4F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127083003</w:t>
            </w:r>
            <w:r w:rsidR="00190DD3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</w:p>
        </w:tc>
      </w:tr>
      <w:tr w:rsidR="001326E7" w:rsidRPr="003A3462" w14:paraId="5732323E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18D3910" w14:textId="1AE4816D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161FEF69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1E2E624" w14:textId="6F630212" w:rsidR="00CD40DA" w:rsidRPr="003A3462" w:rsidRDefault="00190DD3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90DD3">
              <w:rPr>
                <w:rFonts w:ascii="Times New Roman" w:hAnsi="Times New Roman"/>
                <w:noProof/>
                <w:sz w:val="20"/>
                <w:szCs w:val="20"/>
              </w:rPr>
              <w:t>Ръководно ниво 4А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03836D7" w14:textId="6AC3364A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екретар</w:t>
            </w:r>
          </w:p>
          <w:p w14:paraId="36B729FE" w14:textId="1B5E5131" w:rsidR="00CD40DA" w:rsidRPr="003A3462" w:rsidRDefault="00CD40DA" w:rsidP="009D1EEF"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69" w:type="pct"/>
          </w:tcPr>
          <w:p w14:paraId="0C5D791B" w14:textId="4B45E7F2" w:rsidR="009D1EEF" w:rsidRPr="00B46B65" w:rsidRDefault="009D1EEF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46B65">
              <w:rPr>
                <w:rFonts w:ascii="Times New Roman" w:hAnsi="Times New Roman"/>
                <w:noProof/>
                <w:sz w:val="20"/>
                <w:szCs w:val="20"/>
              </w:rPr>
              <w:t>съвет по чл. 21 от 3акона за администрацията</w:t>
            </w:r>
          </w:p>
          <w:p w14:paraId="00F8D5D9" w14:textId="53E01557" w:rsidR="009D1EEF" w:rsidRPr="00B46B65" w:rsidRDefault="009D1EEF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46B65">
              <w:rPr>
                <w:rFonts w:ascii="Times New Roman" w:hAnsi="Times New Roman"/>
                <w:noProof/>
                <w:sz w:val="20"/>
                <w:szCs w:val="20"/>
              </w:rPr>
              <w:t>Национална комисия за борба с трафика на хора</w:t>
            </w:r>
          </w:p>
          <w:p w14:paraId="0C843BF4" w14:textId="79491FB1" w:rsidR="00CD40DA" w:rsidRPr="00B46B65" w:rsidRDefault="009D1EEF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46B65">
              <w:rPr>
                <w:rFonts w:ascii="Times New Roman" w:hAnsi="Times New Roman"/>
                <w:noProof/>
                <w:sz w:val="20"/>
                <w:szCs w:val="20"/>
              </w:rPr>
              <w:t xml:space="preserve">Централна комисия за борба срещу </w:t>
            </w:r>
            <w:r w:rsidRPr="00B46B65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противообществените прояви на малолетните и непълнолетните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BD2CFCA" w14:textId="36483E21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17A3C0B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95E4CA8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 години</w:t>
            </w:r>
          </w:p>
        </w:tc>
        <w:tc>
          <w:tcPr>
            <w:tcW w:w="415" w:type="pct"/>
          </w:tcPr>
          <w:p w14:paraId="11AFC0FF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1E8BA2B2" w14:textId="569F900F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127076003</w:t>
            </w:r>
            <w:r w:rsidR="00190DD3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  <w:p w14:paraId="457C9378" w14:textId="02FE25FD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1326E7" w:rsidRPr="003A3462" w14:paraId="2CA5D448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BBE5196" w14:textId="4266670A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0C518632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75DE07E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4А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FE185F9" w14:textId="0551B068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Заместник главен директор на главна дирекция </w:t>
            </w:r>
          </w:p>
        </w:tc>
        <w:tc>
          <w:tcPr>
            <w:tcW w:w="869" w:type="pct"/>
          </w:tcPr>
          <w:p w14:paraId="42FD8841" w14:textId="35311ED0" w:rsidR="00CD40DA" w:rsidRPr="00B46B65" w:rsidRDefault="005D6A70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46B65">
              <w:rPr>
                <w:rFonts w:ascii="Times New Roman" w:hAnsi="Times New Roman"/>
                <w:noProof/>
                <w:sz w:val="20"/>
                <w:szCs w:val="20"/>
              </w:rPr>
              <w:t>министерство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9DD59BB" w14:textId="47FCA973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BC81E39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73C2888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 години</w:t>
            </w:r>
          </w:p>
        </w:tc>
        <w:tc>
          <w:tcPr>
            <w:tcW w:w="415" w:type="pct"/>
          </w:tcPr>
          <w:p w14:paraId="19EBA93F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00C8A670" w14:textId="6D8BD16F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127051003</w:t>
            </w:r>
            <w:r w:rsidR="00190DD3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</w:tr>
      <w:tr w:rsidR="001326E7" w:rsidRPr="003A3462" w14:paraId="40585F9E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0CD8D78" w14:textId="27EE7142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12F085FC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52D8A54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4А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DD2734A" w14:textId="017BB40B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Заместник-директор на дирекция </w:t>
            </w:r>
          </w:p>
        </w:tc>
        <w:tc>
          <w:tcPr>
            <w:tcW w:w="869" w:type="pct"/>
          </w:tcPr>
          <w:p w14:paraId="0A51C108" w14:textId="4B16BF9A" w:rsidR="00CD40DA" w:rsidRPr="00B46B65" w:rsidRDefault="00FD0303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46B65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5D6A70" w:rsidRPr="00B46B65">
              <w:rPr>
                <w:rFonts w:ascii="Times New Roman" w:hAnsi="Times New Roman"/>
                <w:noProof/>
                <w:sz w:val="20"/>
                <w:szCs w:val="20"/>
              </w:rPr>
              <w:t>Комисия</w:t>
            </w:r>
            <w:r w:rsidR="00CF05E8">
              <w:rPr>
                <w:rFonts w:ascii="Times New Roman" w:hAnsi="Times New Roman"/>
                <w:noProof/>
                <w:sz w:val="20"/>
                <w:szCs w:val="20"/>
              </w:rPr>
              <w:t>та</w:t>
            </w:r>
            <w:r w:rsidR="005D6A70" w:rsidRPr="00B46B65">
              <w:rPr>
                <w:rFonts w:ascii="Times New Roman" w:hAnsi="Times New Roman"/>
                <w:noProof/>
                <w:sz w:val="20"/>
                <w:szCs w:val="20"/>
              </w:rPr>
              <w:t xml:space="preserve"> за енергийно и водно регулиране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D9DE0B6" w14:textId="1360F989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CC25F49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7CE6410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 години</w:t>
            </w:r>
          </w:p>
        </w:tc>
        <w:tc>
          <w:tcPr>
            <w:tcW w:w="415" w:type="pct"/>
          </w:tcPr>
          <w:p w14:paraId="53E18D0F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0EED4AB9" w14:textId="01B6ACEB" w:rsidR="00CD40DA" w:rsidRPr="003A3462" w:rsidRDefault="007127B9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127B9">
              <w:rPr>
                <w:rFonts w:ascii="Times New Roman" w:hAnsi="Times New Roman"/>
                <w:noProof/>
                <w:sz w:val="20"/>
                <w:szCs w:val="20"/>
              </w:rPr>
              <w:t>12137017</w:t>
            </w:r>
          </w:p>
        </w:tc>
      </w:tr>
      <w:tr w:rsidR="001326E7" w:rsidRPr="003A3462" w14:paraId="34CF816B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9590405" w14:textId="58145936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0CFB4AD9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D1E61E0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4А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3CD4B63" w14:textId="0B73BAC8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Заместник главен инспектор </w:t>
            </w:r>
          </w:p>
        </w:tc>
        <w:tc>
          <w:tcPr>
            <w:tcW w:w="869" w:type="pct"/>
          </w:tcPr>
          <w:p w14:paraId="76B418D8" w14:textId="391416E7" w:rsidR="00CD40DA" w:rsidRPr="00B46B65" w:rsidRDefault="00FD0303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46B65">
              <w:rPr>
                <w:rFonts w:ascii="Times New Roman" w:hAnsi="Times New Roman"/>
                <w:noProof/>
                <w:sz w:val="20"/>
                <w:szCs w:val="20"/>
              </w:rPr>
              <w:t>Министерство на отбраната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5D1C6CA" w14:textId="7D671596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BC42B92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FC84100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 години</w:t>
            </w:r>
          </w:p>
        </w:tc>
        <w:tc>
          <w:tcPr>
            <w:tcW w:w="415" w:type="pct"/>
          </w:tcPr>
          <w:p w14:paraId="40728959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050BE7FD" w14:textId="1FAF478B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127030003</w:t>
            </w:r>
            <w:r w:rsidR="00ED6580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</w:p>
        </w:tc>
      </w:tr>
      <w:tr w:rsidR="001326E7" w:rsidRPr="003A3462" w14:paraId="38D65100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7A4BBAB" w14:textId="22585F56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5BA81AAD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2C99E5C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4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1DB18AF" w14:textId="4BC93B10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Заместник главен директор на главна дирекция </w:t>
            </w:r>
          </w:p>
        </w:tc>
        <w:tc>
          <w:tcPr>
            <w:tcW w:w="869" w:type="pct"/>
          </w:tcPr>
          <w:p w14:paraId="470DDDBB" w14:textId="5B272590" w:rsidR="00CD40DA" w:rsidRPr="00B46B65" w:rsidRDefault="00FD0303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46B65">
              <w:rPr>
                <w:rFonts w:ascii="Times New Roman" w:hAnsi="Times New Roman"/>
                <w:noProof/>
                <w:sz w:val="20"/>
                <w:szCs w:val="20"/>
              </w:rPr>
              <w:t>Агенция „Митници“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D4E9790" w14:textId="762A1252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B194CAD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І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49F5FC3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 години</w:t>
            </w:r>
          </w:p>
        </w:tc>
        <w:tc>
          <w:tcPr>
            <w:tcW w:w="415" w:type="pct"/>
          </w:tcPr>
          <w:p w14:paraId="2129B0A8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576AD766" w14:textId="334E36CB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12705100</w:t>
            </w:r>
            <w:r w:rsidR="00ED6580">
              <w:rPr>
                <w:rFonts w:ascii="Times New Roman" w:hAnsi="Times New Roman"/>
                <w:noProof/>
                <w:sz w:val="20"/>
                <w:szCs w:val="20"/>
              </w:rPr>
              <w:t>39</w:t>
            </w:r>
          </w:p>
        </w:tc>
      </w:tr>
      <w:tr w:rsidR="001326E7" w:rsidRPr="003A3462" w14:paraId="7ADA21C7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0EE4AE3" w14:textId="5A98C756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5B7A3CC7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5AA1327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4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F018CB3" w14:textId="43D8AF20" w:rsidR="00CD40DA" w:rsidRPr="003A3462" w:rsidRDefault="00CD40DA" w:rsidP="00CA276B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Заместник-директор на дирекция</w:t>
            </w:r>
          </w:p>
        </w:tc>
        <w:tc>
          <w:tcPr>
            <w:tcW w:w="869" w:type="pct"/>
          </w:tcPr>
          <w:p w14:paraId="577E9BAF" w14:textId="322413EC" w:rsidR="009D1EEF" w:rsidRPr="00880077" w:rsidRDefault="009D1EEF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80077">
              <w:rPr>
                <w:rFonts w:ascii="Times New Roman" w:hAnsi="Times New Roman"/>
                <w:noProof/>
                <w:sz w:val="20"/>
                <w:szCs w:val="20"/>
              </w:rPr>
              <w:t>Министерство на вътрешните работи</w:t>
            </w:r>
          </w:p>
          <w:p w14:paraId="51C87097" w14:textId="2D1D0ADE" w:rsidR="009D1EEF" w:rsidRPr="00880077" w:rsidRDefault="009D1EEF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80077">
              <w:rPr>
                <w:rFonts w:ascii="Times New Roman" w:hAnsi="Times New Roman"/>
                <w:noProof/>
                <w:sz w:val="20"/>
                <w:szCs w:val="20"/>
              </w:rPr>
              <w:t>Национална агенция за приходите</w:t>
            </w:r>
          </w:p>
          <w:p w14:paraId="75792AF5" w14:textId="4E36C116" w:rsidR="00CD40DA" w:rsidRPr="00880077" w:rsidRDefault="009D1EEF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80077">
              <w:rPr>
                <w:rFonts w:ascii="Times New Roman" w:hAnsi="Times New Roman"/>
                <w:noProof/>
                <w:sz w:val="20"/>
                <w:szCs w:val="20"/>
              </w:rPr>
              <w:t>специализирана администрация на Агенция „Митници“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97F7755" w14:textId="7A003834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A11DC9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A481EC3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 години</w:t>
            </w:r>
          </w:p>
        </w:tc>
        <w:tc>
          <w:tcPr>
            <w:tcW w:w="415" w:type="pct"/>
          </w:tcPr>
          <w:p w14:paraId="1BD1087E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3D3F8198" w14:textId="259A4C0D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213701700</w:t>
            </w:r>
            <w:r w:rsidR="00ED6580">
              <w:rPr>
                <w:rFonts w:ascii="Times New Roman" w:hAnsi="Times New Roman"/>
                <w:noProof/>
                <w:sz w:val="20"/>
                <w:szCs w:val="20"/>
              </w:rPr>
              <w:t>40</w:t>
            </w:r>
          </w:p>
          <w:p w14:paraId="485B8A6C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1326E7" w:rsidRPr="003A3462" w14:paraId="4B2ECBAB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D4ED99D" w14:textId="2B644725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bookmarkStart w:id="2" w:name="_Hlk216345305"/>
          </w:p>
        </w:tc>
        <w:tc>
          <w:tcPr>
            <w:tcW w:w="382" w:type="pct"/>
          </w:tcPr>
          <w:p w14:paraId="79CED191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FF7C16A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4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FB4609B" w14:textId="7B8526F3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Заместник-директор </w:t>
            </w:r>
          </w:p>
        </w:tc>
        <w:tc>
          <w:tcPr>
            <w:tcW w:w="869" w:type="pct"/>
          </w:tcPr>
          <w:p w14:paraId="62A3414F" w14:textId="27ECD0EB" w:rsidR="00CD40DA" w:rsidRPr="00880077" w:rsidRDefault="00B07876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80077">
              <w:rPr>
                <w:rFonts w:ascii="Times New Roman" w:hAnsi="Times New Roman"/>
                <w:noProof/>
                <w:sz w:val="20"/>
                <w:szCs w:val="20"/>
              </w:rPr>
              <w:t>районна здравноосигурителна каса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5EB13B1" w14:textId="4471F3D0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65F5107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1B470AD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 години</w:t>
            </w:r>
          </w:p>
        </w:tc>
        <w:tc>
          <w:tcPr>
            <w:tcW w:w="415" w:type="pct"/>
          </w:tcPr>
          <w:p w14:paraId="325395B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4BA31A25" w14:textId="410A27AA" w:rsidR="00CD40DA" w:rsidRPr="003A3462" w:rsidRDefault="00BB0419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0419">
              <w:rPr>
                <w:rFonts w:ascii="Times New Roman" w:hAnsi="Times New Roman"/>
                <w:noProof/>
                <w:sz w:val="20"/>
                <w:szCs w:val="20"/>
              </w:rPr>
              <w:t>11127098</w:t>
            </w:r>
          </w:p>
        </w:tc>
      </w:tr>
      <w:bookmarkEnd w:id="2"/>
      <w:tr w:rsidR="001326E7" w:rsidRPr="003A3462" w14:paraId="1F7D903B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76B2094" w14:textId="77777777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22D7A02A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2B95B3B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4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BD36525" w14:textId="01D4AFCF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Заместник-директор </w:t>
            </w:r>
          </w:p>
        </w:tc>
        <w:tc>
          <w:tcPr>
            <w:tcW w:w="869" w:type="pct"/>
          </w:tcPr>
          <w:p w14:paraId="1A975CEE" w14:textId="45D1F20B" w:rsidR="00CD40DA" w:rsidRPr="00880077" w:rsidRDefault="00B07876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80077">
              <w:rPr>
                <w:rFonts w:ascii="Times New Roman" w:hAnsi="Times New Roman"/>
                <w:noProof/>
                <w:sz w:val="20"/>
                <w:szCs w:val="20"/>
              </w:rPr>
              <w:t xml:space="preserve">териториална дирекция </w:t>
            </w:r>
            <w:r w:rsidR="00107B56">
              <w:rPr>
                <w:rFonts w:ascii="Times New Roman" w:hAnsi="Times New Roman"/>
                <w:noProof/>
                <w:sz w:val="20"/>
                <w:szCs w:val="20"/>
              </w:rPr>
              <w:t>на</w:t>
            </w:r>
            <w:r w:rsidR="00107B56" w:rsidRPr="00880077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880077">
              <w:rPr>
                <w:rFonts w:ascii="Times New Roman" w:hAnsi="Times New Roman"/>
                <w:noProof/>
                <w:sz w:val="20"/>
                <w:szCs w:val="20"/>
              </w:rPr>
              <w:t>Агенция „Митници“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7DC0B6B" w14:textId="2C0D703B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FAECC9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І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FEB3942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 години</w:t>
            </w:r>
          </w:p>
        </w:tc>
        <w:tc>
          <w:tcPr>
            <w:tcW w:w="415" w:type="pct"/>
          </w:tcPr>
          <w:p w14:paraId="3E007D9B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33DF7AFA" w14:textId="223F796C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127050004</w:t>
            </w:r>
            <w:r w:rsidR="00107B56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</w:p>
        </w:tc>
      </w:tr>
      <w:tr w:rsidR="001326E7" w:rsidRPr="003A3462" w14:paraId="4F59F85E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1FD4777" w14:textId="77777777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056924E7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E900D0D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5А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C4D04B1" w14:textId="693F4A33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Главен директор на главна дирекция </w:t>
            </w:r>
          </w:p>
        </w:tc>
        <w:tc>
          <w:tcPr>
            <w:tcW w:w="869" w:type="pct"/>
          </w:tcPr>
          <w:p w14:paraId="6EC69D2C" w14:textId="0CFBDDE1" w:rsidR="00CD40DA" w:rsidRPr="00E32A38" w:rsidRDefault="00766B98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32A38">
              <w:rPr>
                <w:rFonts w:ascii="Times New Roman" w:hAnsi="Times New Roman"/>
                <w:noProof/>
                <w:sz w:val="20"/>
                <w:szCs w:val="20"/>
              </w:rPr>
              <w:t xml:space="preserve">централна администрация </w:t>
            </w:r>
            <w:r w:rsidRPr="00904DC3">
              <w:rPr>
                <w:rFonts w:ascii="Times New Roman" w:hAnsi="Times New Roman"/>
                <w:noProof/>
                <w:sz w:val="20"/>
                <w:szCs w:val="20"/>
              </w:rPr>
              <w:t>с изключение на администрацията на Министерския съвет и на министерство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1B9E287" w14:textId="3BD4D39A" w:rsidR="00CD40DA" w:rsidRPr="00E32A38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32A38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33421EC" w14:textId="77777777" w:rsidR="00CD40DA" w:rsidRPr="00E32A38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32A38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2061C25" w14:textId="77777777" w:rsidR="00CD40DA" w:rsidRPr="00E32A38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32A38">
              <w:rPr>
                <w:rFonts w:ascii="Times New Roman" w:hAnsi="Times New Roman"/>
                <w:noProof/>
                <w:sz w:val="20"/>
                <w:szCs w:val="20"/>
              </w:rPr>
              <w:t>5 години</w:t>
            </w:r>
          </w:p>
        </w:tc>
        <w:tc>
          <w:tcPr>
            <w:tcW w:w="415" w:type="pct"/>
          </w:tcPr>
          <w:p w14:paraId="4F72A73C" w14:textId="77777777" w:rsidR="00CD40DA" w:rsidRPr="00E32A38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32A38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7C8682EF" w14:textId="48A1AD28" w:rsidR="00CD40DA" w:rsidRPr="00E32A38" w:rsidRDefault="00122293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22293">
              <w:rPr>
                <w:rFonts w:ascii="Times New Roman" w:hAnsi="Times New Roman"/>
                <w:noProof/>
                <w:sz w:val="20"/>
                <w:szCs w:val="20"/>
              </w:rPr>
              <w:t>11127043</w:t>
            </w:r>
            <w:r w:rsidR="00CD40DA" w:rsidRPr="00E32A38">
              <w:rPr>
                <w:rFonts w:ascii="Times New Roman" w:hAnsi="Times New Roman"/>
                <w:noProof/>
                <w:sz w:val="20"/>
                <w:szCs w:val="20"/>
              </w:rPr>
              <w:t>004</w:t>
            </w:r>
            <w:r w:rsidR="00107B56" w:rsidRPr="00E32A38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</w:tc>
      </w:tr>
      <w:tr w:rsidR="001326E7" w:rsidRPr="003A3462" w14:paraId="0E3DD2CC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99A1D91" w14:textId="7D7CA707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4DA4BC07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B5DE98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5А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C248C70" w14:textId="65825F82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Директор на дирекция </w:t>
            </w:r>
          </w:p>
        </w:tc>
        <w:tc>
          <w:tcPr>
            <w:tcW w:w="869" w:type="pct"/>
          </w:tcPr>
          <w:p w14:paraId="195D1799" w14:textId="0FC7259A" w:rsidR="00CD40DA" w:rsidRPr="00E32A38" w:rsidRDefault="00766B98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32A38">
              <w:rPr>
                <w:rFonts w:ascii="Times New Roman" w:hAnsi="Times New Roman"/>
                <w:noProof/>
                <w:sz w:val="20"/>
                <w:szCs w:val="20"/>
              </w:rPr>
              <w:t xml:space="preserve">централна администрация с изключение на администрацията на </w:t>
            </w:r>
            <w:r w:rsidRPr="00E32A38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Министерския съвет и на министерство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12C7203" w14:textId="5488A635" w:rsidR="00CD40DA" w:rsidRPr="00E32A38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32A38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11EC851" w14:textId="77777777" w:rsidR="00CD40DA" w:rsidRPr="00E32A38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32A38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4F77C22" w14:textId="77777777" w:rsidR="00CD40DA" w:rsidRPr="00E32A38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32A38">
              <w:rPr>
                <w:rFonts w:ascii="Times New Roman" w:hAnsi="Times New Roman"/>
                <w:noProof/>
                <w:sz w:val="20"/>
                <w:szCs w:val="20"/>
              </w:rPr>
              <w:t>5 години</w:t>
            </w:r>
          </w:p>
        </w:tc>
        <w:tc>
          <w:tcPr>
            <w:tcW w:w="415" w:type="pct"/>
          </w:tcPr>
          <w:p w14:paraId="7561DA60" w14:textId="77777777" w:rsidR="00CD40DA" w:rsidRPr="00E32A38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32A38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460378CB" w14:textId="2A9ADE8E" w:rsidR="00CD40DA" w:rsidRPr="00E32A38" w:rsidRDefault="00B85D7B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04DC3">
              <w:rPr>
                <w:rFonts w:ascii="Times New Roman" w:hAnsi="Times New Roman"/>
                <w:noProof/>
                <w:sz w:val="20"/>
                <w:szCs w:val="20"/>
              </w:rPr>
              <w:t>12137008</w:t>
            </w:r>
            <w:r w:rsidR="00122293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  <w:r w:rsidR="00CD40DA" w:rsidRPr="00E32A38">
              <w:rPr>
                <w:rFonts w:ascii="Times New Roman" w:hAnsi="Times New Roman"/>
                <w:noProof/>
                <w:sz w:val="20"/>
                <w:szCs w:val="20"/>
              </w:rPr>
              <w:t>04</w:t>
            </w:r>
            <w:r w:rsidR="007936A5" w:rsidRPr="00E32A38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</w:p>
        </w:tc>
      </w:tr>
      <w:tr w:rsidR="001326E7" w:rsidRPr="003A3462" w14:paraId="4B7D0CBC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A4DB564" w14:textId="77777777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78474AE4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275C5EE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5А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B7B19AB" w14:textId="488AAC8F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Заместник-директор на дирекция </w:t>
            </w:r>
          </w:p>
        </w:tc>
        <w:tc>
          <w:tcPr>
            <w:tcW w:w="869" w:type="pct"/>
          </w:tcPr>
          <w:p w14:paraId="0EDBB2E8" w14:textId="1258AE7A" w:rsidR="00CD40DA" w:rsidRPr="00880077" w:rsidRDefault="00B07876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80077">
              <w:rPr>
                <w:rFonts w:ascii="Times New Roman" w:hAnsi="Times New Roman"/>
                <w:noProof/>
                <w:sz w:val="20"/>
                <w:szCs w:val="20"/>
              </w:rPr>
              <w:t>Министерство на отбраната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C94A2D1" w14:textId="235F01FB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D3702C4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272070C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 години</w:t>
            </w:r>
          </w:p>
        </w:tc>
        <w:tc>
          <w:tcPr>
            <w:tcW w:w="415" w:type="pct"/>
          </w:tcPr>
          <w:p w14:paraId="2B853C4A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3166B00F" w14:textId="6F2A3D55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2137017004</w:t>
            </w:r>
            <w:r w:rsidR="007936A5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</w:tr>
      <w:tr w:rsidR="001326E7" w:rsidRPr="003A3462" w14:paraId="6EFF0533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75E679C" w14:textId="427FDCDD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3694A360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F9BEC36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bCs/>
                <w:noProof/>
                <w:sz w:val="20"/>
                <w:szCs w:val="20"/>
              </w:rPr>
              <w:t>Ръководно ниво 5А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CE0D8F1" w14:textId="5596F30A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Ръководител на инспекторат по чл. 46 от Закона за администрацията </w:t>
            </w:r>
          </w:p>
        </w:tc>
        <w:tc>
          <w:tcPr>
            <w:tcW w:w="869" w:type="pct"/>
          </w:tcPr>
          <w:p w14:paraId="34DD9FEA" w14:textId="147E0639" w:rsidR="00CD40DA" w:rsidRPr="00880077" w:rsidRDefault="00766B98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80077">
              <w:rPr>
                <w:rFonts w:ascii="Times New Roman" w:hAnsi="Times New Roman"/>
                <w:noProof/>
                <w:sz w:val="20"/>
                <w:szCs w:val="20"/>
              </w:rPr>
              <w:t>централна администрация с изключение на администрацията на Министерския съвет и на министерство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8EF56A9" w14:textId="1D6B3504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0DC8BAE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7E75678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 години</w:t>
            </w:r>
          </w:p>
        </w:tc>
        <w:tc>
          <w:tcPr>
            <w:tcW w:w="415" w:type="pct"/>
          </w:tcPr>
          <w:p w14:paraId="00ED25A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24C9DBB9" w14:textId="3E48F535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2137036004</w:t>
            </w:r>
            <w:r w:rsidR="007936A5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</w:tr>
      <w:tr w:rsidR="001326E7" w:rsidRPr="003A3462" w14:paraId="1E4385A6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8775553" w14:textId="0FF3D3D0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1D1E75CB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950469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5А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9573910" w14:textId="48BE9D30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Директор на дирекция </w:t>
            </w:r>
          </w:p>
        </w:tc>
        <w:tc>
          <w:tcPr>
            <w:tcW w:w="869" w:type="pct"/>
          </w:tcPr>
          <w:p w14:paraId="5626F880" w14:textId="762A1E74" w:rsidR="00CD40DA" w:rsidRPr="00880077" w:rsidRDefault="007936A5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80077">
              <w:rPr>
                <w:rFonts w:ascii="Times New Roman" w:hAnsi="Times New Roman"/>
                <w:noProof/>
                <w:sz w:val="20"/>
                <w:szCs w:val="20"/>
              </w:rPr>
              <w:t>териториалн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о</w:t>
            </w:r>
            <w:r w:rsidRPr="00880077">
              <w:rPr>
                <w:rFonts w:ascii="Times New Roman" w:hAnsi="Times New Roman"/>
                <w:noProof/>
                <w:sz w:val="20"/>
                <w:szCs w:val="20"/>
              </w:rPr>
              <w:t xml:space="preserve"> звен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о</w:t>
            </w:r>
            <w:r w:rsidRPr="00880077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766B98" w:rsidRPr="00880077">
              <w:rPr>
                <w:rFonts w:ascii="Times New Roman" w:hAnsi="Times New Roman"/>
                <w:noProof/>
                <w:sz w:val="20"/>
                <w:szCs w:val="20"/>
              </w:rPr>
              <w:t>на Комисията за отнемане на незаконно придобитото имущество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23505BD" w14:textId="354C9618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729DEED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C5A1DF0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 години</w:t>
            </w:r>
          </w:p>
        </w:tc>
        <w:tc>
          <w:tcPr>
            <w:tcW w:w="415" w:type="pct"/>
          </w:tcPr>
          <w:p w14:paraId="383B52FC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56EB5C5F" w14:textId="48DF3CF4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2137008004</w:t>
            </w:r>
            <w:r w:rsidR="007936A5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</w:p>
        </w:tc>
      </w:tr>
      <w:tr w:rsidR="001326E7" w:rsidRPr="003A3462" w14:paraId="1C438D4E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F6B02AE" w14:textId="37323D60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64A0E047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A553A3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5А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8655D68" w14:textId="77777777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Директор на териториално статистическо бюро</w:t>
            </w:r>
          </w:p>
        </w:tc>
        <w:tc>
          <w:tcPr>
            <w:tcW w:w="869" w:type="pct"/>
          </w:tcPr>
          <w:p w14:paraId="28D9D890" w14:textId="0E5239FB" w:rsidR="00CD40DA" w:rsidRPr="00880077" w:rsidRDefault="00B07876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80077">
              <w:rPr>
                <w:rFonts w:ascii="Times New Roman" w:hAnsi="Times New Roman"/>
                <w:noProof/>
                <w:sz w:val="20"/>
                <w:szCs w:val="20"/>
              </w:rPr>
              <w:t>Национален статистически институт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3BD2E21" w14:textId="301821EA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B9F8F8B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3527C0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 години</w:t>
            </w:r>
          </w:p>
        </w:tc>
        <w:tc>
          <w:tcPr>
            <w:tcW w:w="415" w:type="pct"/>
          </w:tcPr>
          <w:p w14:paraId="1E6CB252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4B01B9D9" w14:textId="1D695276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127035004</w:t>
            </w:r>
            <w:r w:rsidR="00D124DE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</w:p>
        </w:tc>
      </w:tr>
      <w:tr w:rsidR="001326E7" w:rsidRPr="003A3462" w14:paraId="0B024A4B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690AA26" w14:textId="6C8D3063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5D4ADCB9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951C431" w14:textId="51044450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5А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BD8F40C" w14:textId="26B6084F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Ръководител на инспекторат </w:t>
            </w:r>
          </w:p>
        </w:tc>
        <w:tc>
          <w:tcPr>
            <w:tcW w:w="869" w:type="pct"/>
          </w:tcPr>
          <w:p w14:paraId="20E1698F" w14:textId="00C8C70C" w:rsidR="00CD40DA" w:rsidRPr="00B918F3" w:rsidRDefault="00B07876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918F3">
              <w:rPr>
                <w:rFonts w:ascii="Times New Roman" w:hAnsi="Times New Roman"/>
                <w:noProof/>
                <w:sz w:val="20"/>
                <w:szCs w:val="20"/>
              </w:rPr>
              <w:t>Столична община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D1776C8" w14:textId="4855DBE3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834AB67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7A0529B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 години</w:t>
            </w:r>
          </w:p>
        </w:tc>
        <w:tc>
          <w:tcPr>
            <w:tcW w:w="415" w:type="pct"/>
          </w:tcPr>
          <w:p w14:paraId="1C8DC307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057F984C" w14:textId="7F8636A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2137042004</w:t>
            </w:r>
            <w:r w:rsidR="00580408">
              <w:rPr>
                <w:rFonts w:ascii="Times New Roman" w:hAnsi="Times New Roman"/>
                <w:noProof/>
                <w:sz w:val="20"/>
                <w:szCs w:val="20"/>
              </w:rPr>
              <w:t>9</w:t>
            </w:r>
          </w:p>
        </w:tc>
      </w:tr>
      <w:tr w:rsidR="001326E7" w:rsidRPr="003A3462" w14:paraId="2DA178D1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1E8D8F0" w14:textId="5AEBAC10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3F0FEA21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C3D043F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5А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B3E10A7" w14:textId="79D7953B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Главен архитект </w:t>
            </w:r>
          </w:p>
        </w:tc>
        <w:tc>
          <w:tcPr>
            <w:tcW w:w="869" w:type="pct"/>
          </w:tcPr>
          <w:p w14:paraId="1DF74696" w14:textId="3B7358C8" w:rsidR="00CD40DA" w:rsidRPr="00B918F3" w:rsidRDefault="0088007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918F3">
              <w:rPr>
                <w:rFonts w:ascii="Times New Roman" w:hAnsi="Times New Roman"/>
                <w:noProof/>
                <w:sz w:val="20"/>
                <w:szCs w:val="20"/>
              </w:rPr>
              <w:t>Столична община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711A0EC" w14:textId="029B617A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A5757CC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3D013B0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 години</w:t>
            </w:r>
          </w:p>
        </w:tc>
        <w:tc>
          <w:tcPr>
            <w:tcW w:w="415" w:type="pct"/>
          </w:tcPr>
          <w:p w14:paraId="509013F7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425ABA14" w14:textId="1E34C458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12710400</w:t>
            </w:r>
            <w:r w:rsidR="00580408">
              <w:rPr>
                <w:rFonts w:ascii="Times New Roman" w:hAnsi="Times New Roman"/>
                <w:noProof/>
                <w:sz w:val="20"/>
                <w:szCs w:val="20"/>
              </w:rPr>
              <w:t>50</w:t>
            </w:r>
          </w:p>
        </w:tc>
      </w:tr>
      <w:tr w:rsidR="001326E7" w:rsidRPr="003A3462" w14:paraId="34945D22" w14:textId="77777777" w:rsidTr="001326E7">
        <w:tc>
          <w:tcPr>
            <w:tcW w:w="352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6A4C4D1" w14:textId="695D3856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</w:tcPr>
          <w:p w14:paraId="3CCFC03C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EE7C4E2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5А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0EFE88C" w14:textId="35342745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Началник на отдел </w:t>
            </w:r>
          </w:p>
        </w:tc>
        <w:tc>
          <w:tcPr>
            <w:tcW w:w="869" w:type="pct"/>
            <w:shd w:val="clear" w:color="auto" w:fill="FFFFFF" w:themeFill="background1"/>
          </w:tcPr>
          <w:p w14:paraId="00AEF3EF" w14:textId="2AE70C03" w:rsidR="00CD40DA" w:rsidRPr="00880077" w:rsidRDefault="00F914D0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80077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Министерския съвет</w:t>
            </w:r>
          </w:p>
        </w:tc>
        <w:tc>
          <w:tcPr>
            <w:tcW w:w="48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EB92D7C" w14:textId="325BA3FD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112B3CE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588C3CC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 години</w:t>
            </w:r>
          </w:p>
        </w:tc>
        <w:tc>
          <w:tcPr>
            <w:tcW w:w="415" w:type="pct"/>
            <w:shd w:val="clear" w:color="auto" w:fill="FFFFFF" w:themeFill="background1"/>
          </w:tcPr>
          <w:p w14:paraId="0ACC3A69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57E984B1" w14:textId="38472950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2136022005</w:t>
            </w:r>
            <w:r w:rsidR="00580408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</w:p>
        </w:tc>
      </w:tr>
      <w:tr w:rsidR="001326E7" w:rsidRPr="003A3462" w14:paraId="1547CC7C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AC5AB3B" w14:textId="1D08B563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544098A2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CDFA71B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5А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56B3F21" w14:textId="13A1F089" w:rsidR="00CD40DA" w:rsidRPr="00805E66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ител на звено за вътрешен одит</w:t>
            </w:r>
          </w:p>
        </w:tc>
        <w:tc>
          <w:tcPr>
            <w:tcW w:w="869" w:type="pct"/>
          </w:tcPr>
          <w:p w14:paraId="308F8993" w14:textId="07D27A16" w:rsidR="00CD40DA" w:rsidRPr="00880077" w:rsidRDefault="00464860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80077">
              <w:rPr>
                <w:rFonts w:ascii="Times New Roman" w:hAnsi="Times New Roman"/>
                <w:noProof/>
                <w:sz w:val="20"/>
                <w:szCs w:val="20"/>
              </w:rPr>
              <w:t xml:space="preserve">централна </w:t>
            </w:r>
            <w:r w:rsidRPr="00E32A38">
              <w:rPr>
                <w:rFonts w:ascii="Times New Roman" w:hAnsi="Times New Roman"/>
                <w:noProof/>
                <w:sz w:val="20"/>
                <w:szCs w:val="20"/>
              </w:rPr>
              <w:t>администрация с изключение на администрацията на Министерския съвет и на министерство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E61C6CE" w14:textId="52D0D531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814A360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ACC9236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 години</w:t>
            </w:r>
          </w:p>
        </w:tc>
        <w:tc>
          <w:tcPr>
            <w:tcW w:w="415" w:type="pct"/>
          </w:tcPr>
          <w:p w14:paraId="2511F0AB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3C4A9BCD" w14:textId="4E9B1D9F" w:rsidR="00CD40DA" w:rsidRPr="003A3462" w:rsidRDefault="00CA2EF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EF4">
              <w:rPr>
                <w:rFonts w:ascii="Times New Roman" w:hAnsi="Times New Roman"/>
                <w:noProof/>
                <w:sz w:val="20"/>
                <w:szCs w:val="20"/>
              </w:rPr>
              <w:t>12137039</w:t>
            </w:r>
            <w:r w:rsidR="00CD40DA" w:rsidRPr="003A3462">
              <w:rPr>
                <w:rFonts w:ascii="Times New Roman" w:hAnsi="Times New Roman"/>
                <w:noProof/>
                <w:sz w:val="20"/>
                <w:szCs w:val="20"/>
              </w:rPr>
              <w:t>05</w:t>
            </w:r>
            <w:r w:rsidR="00196FFD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</w:p>
        </w:tc>
      </w:tr>
      <w:tr w:rsidR="001326E7" w:rsidRPr="003A3462" w14:paraId="3EC8CD02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E7C6FAF" w14:textId="2FCC35ED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48AC09DE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DF80DF8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5А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2F867B7" w14:textId="67D44DDF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Началник </w:t>
            </w:r>
          </w:p>
        </w:tc>
        <w:tc>
          <w:tcPr>
            <w:tcW w:w="869" w:type="pct"/>
          </w:tcPr>
          <w:p w14:paraId="749D8314" w14:textId="483DA4C8" w:rsidR="00CD40DA" w:rsidRPr="00CA276B" w:rsidRDefault="00196FF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р</w:t>
            </w:r>
            <w:r w:rsidR="00184D74" w:rsidRPr="00CA276B">
              <w:rPr>
                <w:rFonts w:ascii="Times New Roman" w:hAnsi="Times New Roman"/>
                <w:noProof/>
                <w:sz w:val="20"/>
                <w:szCs w:val="20"/>
              </w:rPr>
              <w:t>егионално управление на образованието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EAFAED9" w14:textId="0D9DAA5E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4D38CBB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2CAA9DE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 години</w:t>
            </w:r>
          </w:p>
        </w:tc>
        <w:tc>
          <w:tcPr>
            <w:tcW w:w="415" w:type="pct"/>
          </w:tcPr>
          <w:p w14:paraId="33E36B83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36A04D78" w14:textId="6B11CAC8" w:rsidR="00CD40DA" w:rsidRPr="003A3462" w:rsidRDefault="00122293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22293">
              <w:rPr>
                <w:rFonts w:ascii="Times New Roman" w:hAnsi="Times New Roman"/>
                <w:noProof/>
                <w:sz w:val="20"/>
                <w:szCs w:val="20"/>
              </w:rPr>
              <w:t>11127036</w:t>
            </w:r>
            <w:r w:rsidR="00CD40DA" w:rsidRPr="00955710">
              <w:rPr>
                <w:rFonts w:ascii="Times New Roman" w:hAnsi="Times New Roman"/>
                <w:noProof/>
                <w:sz w:val="20"/>
                <w:szCs w:val="20"/>
              </w:rPr>
              <w:t>00</w:t>
            </w:r>
            <w:r w:rsidR="00CD40DA"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  <w:r w:rsidR="00196FFD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</w:tc>
      </w:tr>
      <w:tr w:rsidR="001326E7" w:rsidRPr="003A3462" w14:paraId="144FDF64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86DAC74" w14:textId="249D462E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0C3307EB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3B79E8C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5А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47387F8" w14:textId="18DD2F57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Ръководител </w:t>
            </w:r>
          </w:p>
        </w:tc>
        <w:tc>
          <w:tcPr>
            <w:tcW w:w="869" w:type="pct"/>
          </w:tcPr>
          <w:p w14:paraId="66A125F6" w14:textId="409A1F5D" w:rsidR="00CD40DA" w:rsidRPr="00CA276B" w:rsidRDefault="00196FF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р</w:t>
            </w:r>
            <w:r w:rsidR="00184D74" w:rsidRPr="00CA276B">
              <w:rPr>
                <w:rFonts w:ascii="Times New Roman" w:hAnsi="Times New Roman"/>
                <w:noProof/>
                <w:sz w:val="20"/>
                <w:szCs w:val="20"/>
              </w:rPr>
              <w:t>егионален инспекторат за опазване на културното наследство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F343213" w14:textId="59BA998A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071DBD7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B0BB83F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 години</w:t>
            </w:r>
          </w:p>
        </w:tc>
        <w:tc>
          <w:tcPr>
            <w:tcW w:w="415" w:type="pct"/>
          </w:tcPr>
          <w:p w14:paraId="4BA82D5D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0DE138E2" w14:textId="73B205A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2137036005</w:t>
            </w:r>
            <w:r w:rsidR="00196FFD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</w:p>
        </w:tc>
      </w:tr>
      <w:tr w:rsidR="001326E7" w:rsidRPr="003A3462" w14:paraId="45AEAC28" w14:textId="77777777" w:rsidTr="001326E7">
        <w:tc>
          <w:tcPr>
            <w:tcW w:w="352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739B606" w14:textId="0F8FD3D4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5EA9CFEA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B2457BF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5А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B3F2501" w14:textId="22DCF726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екретар на община</w:t>
            </w:r>
            <w:r w:rsidR="00622EDE">
              <w:rPr>
                <w:rFonts w:ascii="Times New Roman" w:hAnsi="Times New Roman"/>
                <w:noProof/>
                <w:sz w:val="20"/>
                <w:szCs w:val="20"/>
              </w:rPr>
              <w:t>/район</w:t>
            </w:r>
          </w:p>
        </w:tc>
        <w:tc>
          <w:tcPr>
            <w:tcW w:w="869" w:type="pct"/>
          </w:tcPr>
          <w:p w14:paraId="428762E6" w14:textId="794EDC22" w:rsidR="00D005D3" w:rsidRDefault="00B918F3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918F3">
              <w:rPr>
                <w:rFonts w:ascii="Times New Roman" w:hAnsi="Times New Roman"/>
                <w:noProof/>
                <w:sz w:val="20"/>
                <w:szCs w:val="20"/>
              </w:rPr>
              <w:t>о</w:t>
            </w:r>
            <w:r w:rsidR="00805E66" w:rsidRPr="00B918F3">
              <w:rPr>
                <w:rFonts w:ascii="Times New Roman" w:hAnsi="Times New Roman"/>
                <w:noProof/>
                <w:sz w:val="20"/>
                <w:szCs w:val="20"/>
              </w:rPr>
              <w:t xml:space="preserve">бщина с население до 50 000 души </w:t>
            </w:r>
          </w:p>
          <w:p w14:paraId="0880C443" w14:textId="53FA7F6A" w:rsidR="00CD40DA" w:rsidRPr="003A3462" w:rsidRDefault="00B918F3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918F3">
              <w:rPr>
                <w:rFonts w:ascii="Times New Roman" w:hAnsi="Times New Roman"/>
                <w:noProof/>
                <w:sz w:val="20"/>
                <w:szCs w:val="20"/>
              </w:rPr>
              <w:t>район</w:t>
            </w:r>
            <w:r w:rsidR="00D005D3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D005D3" w:rsidRPr="00D005D3">
              <w:rPr>
                <w:rFonts w:ascii="Times New Roman" w:hAnsi="Times New Roman"/>
                <w:noProof/>
                <w:sz w:val="20"/>
                <w:szCs w:val="20"/>
              </w:rPr>
              <w:t>в град с районно деление</w:t>
            </w:r>
            <w:r w:rsidR="00D005D3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07B75FF" w14:textId="4F3A3E9C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B6AA14A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4BA4BB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</w:tcPr>
          <w:p w14:paraId="69F71E97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485D7DC4" w14:textId="1BBE1EBF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sz w:val="20"/>
                <w:szCs w:val="20"/>
                <w:lang w:eastAsia="en-US"/>
              </w:rPr>
              <w:t>11127083005</w:t>
            </w:r>
            <w:r w:rsidR="0055389F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1326E7" w:rsidRPr="003A3462" w14:paraId="3D52F96A" w14:textId="77777777" w:rsidTr="001326E7">
        <w:tc>
          <w:tcPr>
            <w:tcW w:w="352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90F6035" w14:textId="67AE37BD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717E4930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B6F55B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5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F95E1B6" w14:textId="77777777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Заместник-директор по чл. 41, ал. 5 и чл. 43, ал. 5 от Закона за Министерството на вътрешните работи</w:t>
            </w:r>
          </w:p>
        </w:tc>
        <w:tc>
          <w:tcPr>
            <w:tcW w:w="869" w:type="pct"/>
          </w:tcPr>
          <w:p w14:paraId="4B8A1943" w14:textId="09774938" w:rsidR="00CD40DA" w:rsidRPr="00CA276B" w:rsidRDefault="00516939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Министерство на вътрешните работи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400C475" w14:textId="4EF5ECCB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C7D7EF7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57CA7FF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 години</w:t>
            </w:r>
          </w:p>
        </w:tc>
        <w:tc>
          <w:tcPr>
            <w:tcW w:w="415" w:type="pct"/>
          </w:tcPr>
          <w:p w14:paraId="1A45821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779C2C0D" w14:textId="219D29E6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sz w:val="20"/>
                <w:szCs w:val="20"/>
                <w:lang w:eastAsia="en-US"/>
              </w:rPr>
              <w:t>12137017005</w:t>
            </w:r>
            <w:r w:rsidR="0055389F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</w:tr>
      <w:tr w:rsidR="001326E7" w:rsidRPr="003A3462" w14:paraId="4662F31C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33739BD" w14:textId="255D2709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18CE5482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B3CA0B0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5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CA03B3C" w14:textId="76049EF6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Заместник главен директор на главна дирекция </w:t>
            </w:r>
          </w:p>
        </w:tc>
        <w:tc>
          <w:tcPr>
            <w:tcW w:w="869" w:type="pct"/>
          </w:tcPr>
          <w:p w14:paraId="44303F19" w14:textId="11B10CE4" w:rsidR="00CD40DA" w:rsidRPr="00CA276B" w:rsidRDefault="00464860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централна администрация с изключение на министерство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A0D5818" w14:textId="0BF8004D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CF96EC1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81ABA62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 години</w:t>
            </w:r>
          </w:p>
        </w:tc>
        <w:tc>
          <w:tcPr>
            <w:tcW w:w="415" w:type="pct"/>
          </w:tcPr>
          <w:p w14:paraId="546CF407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72DA93BF" w14:textId="01AF4CE1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sz w:val="20"/>
                <w:szCs w:val="20"/>
                <w:lang w:eastAsia="en-US"/>
              </w:rPr>
              <w:t>11127051005</w:t>
            </w:r>
            <w:r w:rsidR="0055389F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</w:tr>
      <w:tr w:rsidR="001326E7" w:rsidRPr="003A3462" w14:paraId="33C65C57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D15423A" w14:textId="3D250797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2A7C49B9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046D67F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5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57DB137" w14:textId="253FAD7E" w:rsidR="00CD40DA" w:rsidRPr="003A3462" w:rsidRDefault="00CD40DA" w:rsidP="00A33728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Началник на отдел </w:t>
            </w:r>
          </w:p>
        </w:tc>
        <w:tc>
          <w:tcPr>
            <w:tcW w:w="869" w:type="pct"/>
          </w:tcPr>
          <w:p w14:paraId="020AAE0A" w14:textId="50A0FA02" w:rsidR="00C5621A" w:rsidRPr="00CA276B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министерство</w:t>
            </w:r>
          </w:p>
          <w:p w14:paraId="6EC36A74" w14:textId="4AA3FA83" w:rsidR="00C5621A" w:rsidRPr="00CA276B" w:rsidRDefault="00B07876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CA276B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на конкуренцията</w:t>
            </w:r>
          </w:p>
          <w:p w14:paraId="59D7E684" w14:textId="0FCE60FD" w:rsidR="00C5621A" w:rsidRPr="00CA276B" w:rsidRDefault="00B07876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Комисията за защита на личните данни </w:t>
            </w:r>
          </w:p>
          <w:p w14:paraId="4AB348F8" w14:textId="7B6B84E0" w:rsidR="00C5621A" w:rsidRPr="00CA276B" w:rsidRDefault="00B07876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CA276B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от дискриминация</w:t>
            </w:r>
          </w:p>
          <w:p w14:paraId="5B0324F7" w14:textId="66D583B4" w:rsidR="00C5621A" w:rsidRPr="00CA276B" w:rsidRDefault="00B07876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CA276B">
              <w:rPr>
                <w:rFonts w:ascii="Times New Roman" w:hAnsi="Times New Roman"/>
                <w:noProof/>
                <w:sz w:val="20"/>
                <w:szCs w:val="20"/>
              </w:rPr>
              <w:t>Комисията за отнемане на незаконно придобитото имущество</w:t>
            </w:r>
          </w:p>
          <w:p w14:paraId="22ADED87" w14:textId="282A73D2" w:rsidR="00C5621A" w:rsidRPr="00CA276B" w:rsidRDefault="00B07876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CA276B">
              <w:rPr>
                <w:rFonts w:ascii="Times New Roman" w:hAnsi="Times New Roman"/>
                <w:noProof/>
                <w:sz w:val="20"/>
                <w:szCs w:val="20"/>
              </w:rPr>
              <w:t>Комисията за противодействие на корупцията</w:t>
            </w:r>
          </w:p>
          <w:p w14:paraId="057E06B3" w14:textId="7FAA1A8C" w:rsidR="00C5621A" w:rsidRPr="00CA276B" w:rsidRDefault="00B07876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CA276B">
              <w:rPr>
                <w:rFonts w:ascii="Times New Roman" w:hAnsi="Times New Roman"/>
                <w:noProof/>
                <w:sz w:val="20"/>
                <w:szCs w:val="20"/>
              </w:rPr>
              <w:t>Комисията за публичен надзор над регистрираните одитори</w:t>
            </w:r>
          </w:p>
          <w:p w14:paraId="4ED3AC69" w14:textId="3BC97634" w:rsidR="00C5621A" w:rsidRPr="00CA276B" w:rsidRDefault="00B07876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Комисията за разкриване на </w:t>
            </w:r>
            <w:r w:rsidR="00C5621A" w:rsidRPr="00CA276B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документите и за обявяване на принадлежност на български граждани към Държавна сигурност и разузнавателните служби на Българската народна армия</w:t>
            </w:r>
          </w:p>
          <w:p w14:paraId="0F51C9EA" w14:textId="3AC880C8" w:rsidR="00C5621A" w:rsidRPr="00CA276B" w:rsidRDefault="00B07876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CA276B">
              <w:rPr>
                <w:rFonts w:ascii="Times New Roman" w:hAnsi="Times New Roman"/>
                <w:noProof/>
                <w:sz w:val="20"/>
                <w:szCs w:val="20"/>
              </w:rPr>
              <w:t>Комисията за регулиране на съобщенията</w:t>
            </w:r>
          </w:p>
          <w:p w14:paraId="4FBBCA15" w14:textId="390154F8" w:rsidR="00C5621A" w:rsidRPr="00CA276B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Национал</w:t>
            </w:r>
            <w:r w:rsidR="00A33728" w:rsidRPr="00CA276B">
              <w:rPr>
                <w:rFonts w:ascii="Times New Roman" w:hAnsi="Times New Roman"/>
                <w:noProof/>
                <w:sz w:val="20"/>
                <w:szCs w:val="20"/>
              </w:rPr>
              <w:t>ен</w:t>
            </w: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 осигурителен институт</w:t>
            </w:r>
          </w:p>
          <w:p w14:paraId="72446AAE" w14:textId="03257F8B" w:rsidR="00C5621A" w:rsidRPr="00CA276B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Национална</w:t>
            </w:r>
            <w:r w:rsidR="0055389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здравноосигурителна каса</w:t>
            </w:r>
          </w:p>
          <w:p w14:paraId="45BD9A5C" w14:textId="509ABBFB" w:rsidR="00C5621A" w:rsidRPr="00CA276B" w:rsidRDefault="00B07876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CA276B">
              <w:rPr>
                <w:rFonts w:ascii="Times New Roman" w:hAnsi="Times New Roman"/>
                <w:noProof/>
                <w:sz w:val="20"/>
                <w:szCs w:val="20"/>
              </w:rPr>
              <w:t>Съвета за електронни медии</w:t>
            </w:r>
          </w:p>
          <w:p w14:paraId="04A8799F" w14:textId="5B2A66C6" w:rsidR="00C5621A" w:rsidRPr="00CA276B" w:rsidRDefault="00B07876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CA276B">
              <w:rPr>
                <w:rFonts w:ascii="Times New Roman" w:hAnsi="Times New Roman"/>
                <w:noProof/>
                <w:sz w:val="20"/>
                <w:szCs w:val="20"/>
              </w:rPr>
              <w:t>Държавната комисия по сигурността на информацията</w:t>
            </w:r>
          </w:p>
          <w:p w14:paraId="1B6D739D" w14:textId="04B59B91" w:rsidR="00CD40DA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Държавен фонд „Земеделие“</w:t>
            </w:r>
          </w:p>
          <w:p w14:paraId="55400BF4" w14:textId="7C14082D" w:rsidR="00221997" w:rsidRPr="00221997" w:rsidRDefault="00221997" w:rsidP="00221997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21997">
              <w:rPr>
                <w:rFonts w:ascii="Times New Roman" w:hAnsi="Times New Roman"/>
                <w:noProof/>
                <w:sz w:val="20"/>
                <w:szCs w:val="20"/>
              </w:rPr>
              <w:t>Национална агенция за приходите</w:t>
            </w:r>
          </w:p>
          <w:p w14:paraId="151766DD" w14:textId="77777777" w:rsidR="00221997" w:rsidRPr="00221997" w:rsidRDefault="00221997" w:rsidP="00221997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21997">
              <w:rPr>
                <w:rFonts w:ascii="Times New Roman" w:hAnsi="Times New Roman"/>
                <w:noProof/>
                <w:sz w:val="20"/>
                <w:szCs w:val="20"/>
              </w:rPr>
              <w:t>Агенция „Митници“</w:t>
            </w:r>
          </w:p>
          <w:p w14:paraId="3DD1E0E3" w14:textId="77777777" w:rsidR="00221997" w:rsidRPr="00221997" w:rsidRDefault="00221997" w:rsidP="00221997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21997">
              <w:rPr>
                <w:rFonts w:ascii="Times New Roman" w:hAnsi="Times New Roman"/>
                <w:noProof/>
                <w:sz w:val="20"/>
                <w:szCs w:val="20"/>
              </w:rPr>
              <w:t>Изпълнителна агенция „Одит на средствата от ЕС“</w:t>
            </w:r>
          </w:p>
          <w:p w14:paraId="37AD2B93" w14:textId="278A9B8A" w:rsidR="00221997" w:rsidRPr="00221997" w:rsidRDefault="00221997" w:rsidP="00221997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21997">
              <w:rPr>
                <w:rFonts w:ascii="Times New Roman" w:hAnsi="Times New Roman"/>
                <w:noProof/>
                <w:sz w:val="20"/>
                <w:szCs w:val="20"/>
              </w:rPr>
              <w:t>Изпълнителна агенция „Сертификационен одит на средствата от европейските земеделски фондове“</w:t>
            </w:r>
          </w:p>
          <w:p w14:paraId="6CE3C367" w14:textId="77777777" w:rsidR="00221997" w:rsidRDefault="00221997" w:rsidP="00221997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21997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Изпълнителна агенция „Програма за образование“</w:t>
            </w:r>
          </w:p>
          <w:p w14:paraId="0EECCCC4" w14:textId="52294902" w:rsidR="00A31F1A" w:rsidRPr="00C5621A" w:rsidRDefault="00BE0652" w:rsidP="00221997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с</w:t>
            </w:r>
            <w:r w:rsidR="00A31F1A">
              <w:rPr>
                <w:rFonts w:ascii="Times New Roman" w:hAnsi="Times New Roman"/>
                <w:noProof/>
                <w:sz w:val="20"/>
                <w:szCs w:val="20"/>
              </w:rPr>
              <w:t>пециализирана администрация на Агенцията за ядрено регулиране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204572F" w14:textId="09F1739C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B91757F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65577A8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 години</w:t>
            </w:r>
          </w:p>
        </w:tc>
        <w:tc>
          <w:tcPr>
            <w:tcW w:w="415" w:type="pct"/>
          </w:tcPr>
          <w:p w14:paraId="57DC3EDF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3764DEDC" w14:textId="0B7DB3E9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2136022005</w:t>
            </w:r>
            <w:r w:rsidR="0055389F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</w:p>
        </w:tc>
      </w:tr>
      <w:tr w:rsidR="001326E7" w:rsidRPr="003A3462" w14:paraId="79F70549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BD134D8" w14:textId="706B9CA7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093C4033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36260C6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5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443F3A0" w14:textId="3CCE5D0E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Началник на отдел </w:t>
            </w:r>
          </w:p>
        </w:tc>
        <w:tc>
          <w:tcPr>
            <w:tcW w:w="869" w:type="pct"/>
          </w:tcPr>
          <w:p w14:paraId="3994E957" w14:textId="77777777" w:rsidR="003C6EDB" w:rsidRPr="00CA276B" w:rsidRDefault="00B07876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Комисията за финансов надзор </w:t>
            </w:r>
          </w:p>
          <w:p w14:paraId="762240B3" w14:textId="1087820D" w:rsidR="00CD40DA" w:rsidRPr="00CA276B" w:rsidRDefault="00B07876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 Комисията за енергийно и водно регулиране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DE5F3ED" w14:textId="2D782B4F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9CBAAC8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56392C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 години</w:t>
            </w:r>
          </w:p>
        </w:tc>
        <w:tc>
          <w:tcPr>
            <w:tcW w:w="415" w:type="pct"/>
          </w:tcPr>
          <w:p w14:paraId="080280C9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6313642D" w14:textId="6B65968C" w:rsidR="00CD40DA" w:rsidRPr="003A3462" w:rsidRDefault="0055389F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5389F">
              <w:rPr>
                <w:rFonts w:ascii="Times New Roman" w:hAnsi="Times New Roman"/>
                <w:noProof/>
                <w:sz w:val="20"/>
                <w:szCs w:val="20"/>
              </w:rPr>
              <w:t>12136022</w:t>
            </w:r>
          </w:p>
        </w:tc>
      </w:tr>
      <w:tr w:rsidR="001326E7" w:rsidRPr="003A3462" w14:paraId="7E60560D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1BC060D" w14:textId="334D57A5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75BA1BEF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403881F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5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FA24E16" w14:textId="3AF57EBE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Ръководител на звено за материални проверки </w:t>
            </w:r>
          </w:p>
        </w:tc>
        <w:tc>
          <w:tcPr>
            <w:tcW w:w="869" w:type="pct"/>
          </w:tcPr>
          <w:p w14:paraId="6631314C" w14:textId="3E4BE63F" w:rsidR="00CD40DA" w:rsidRPr="00CA276B" w:rsidRDefault="003044EF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Министерство на вътрешните работи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09A8F76" w14:textId="6CB49125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47E8A3F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ІІ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58A4757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 години</w:t>
            </w:r>
          </w:p>
        </w:tc>
        <w:tc>
          <w:tcPr>
            <w:tcW w:w="415" w:type="pct"/>
          </w:tcPr>
          <w:p w14:paraId="24DF8DC7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2F4ED579" w14:textId="4CA85DBA" w:rsidR="00CD40DA" w:rsidRPr="005E3BE5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2196011006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</w:tr>
      <w:tr w:rsidR="001326E7" w:rsidRPr="003A3462" w14:paraId="1ADB450F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0D21B6B" w14:textId="544FCF12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79DE3955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B6C285D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5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13E5CF4" w14:textId="06D6D54D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Ръководител на специализирано звено за разследване </w:t>
            </w:r>
          </w:p>
        </w:tc>
        <w:tc>
          <w:tcPr>
            <w:tcW w:w="869" w:type="pct"/>
          </w:tcPr>
          <w:p w14:paraId="2E752E03" w14:textId="5B6B4187" w:rsidR="00CD40DA" w:rsidRPr="00CA276B" w:rsidRDefault="003044EF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Министерство на транспорта, информационните технологии и съобщенията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080C71F" w14:textId="083D305E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763B8DF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ІІ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7B7F6DD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 години</w:t>
            </w:r>
          </w:p>
        </w:tc>
        <w:tc>
          <w:tcPr>
            <w:tcW w:w="415" w:type="pct"/>
          </w:tcPr>
          <w:p w14:paraId="07864A70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45E26F79" w14:textId="663490EC" w:rsidR="00CD40DA" w:rsidRPr="005E3BE5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2137058006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</w:p>
        </w:tc>
      </w:tr>
      <w:tr w:rsidR="001326E7" w:rsidRPr="003A3462" w14:paraId="617697B7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8F50A97" w14:textId="4F5EAE64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07686B3B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EFBBE06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5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F48C823" w14:textId="77777777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ачалник на митнически пункт I ниво</w:t>
            </w:r>
          </w:p>
        </w:tc>
        <w:tc>
          <w:tcPr>
            <w:tcW w:w="869" w:type="pct"/>
          </w:tcPr>
          <w:p w14:paraId="3527CE72" w14:textId="26370557" w:rsidR="00CD40DA" w:rsidRPr="00CA276B" w:rsidRDefault="003044EF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Агенция „Митници“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632C128" w14:textId="6072F4D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428D839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DFBE17E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 години</w:t>
            </w:r>
          </w:p>
        </w:tc>
        <w:tc>
          <w:tcPr>
            <w:tcW w:w="415" w:type="pct"/>
          </w:tcPr>
          <w:p w14:paraId="63066FFE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09035F95" w14:textId="2703236A" w:rsidR="00CD40DA" w:rsidRPr="005E3BE5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127078006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</w:p>
        </w:tc>
      </w:tr>
      <w:tr w:rsidR="001326E7" w:rsidRPr="003A3462" w14:paraId="24FDA47D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DA7375A" w14:textId="205058D4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1CB2DC1D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425D721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5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DA696AA" w14:textId="73C39F49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Началник на сектор </w:t>
            </w:r>
          </w:p>
        </w:tc>
        <w:tc>
          <w:tcPr>
            <w:tcW w:w="869" w:type="pct"/>
          </w:tcPr>
          <w:p w14:paraId="38D55421" w14:textId="61365313" w:rsidR="00CD40DA" w:rsidRPr="00CA276B" w:rsidRDefault="003044EF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Национална служба за охрана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AEECE86" w14:textId="5327CC4C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675D18F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0F51D7C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 години</w:t>
            </w:r>
          </w:p>
        </w:tc>
        <w:tc>
          <w:tcPr>
            <w:tcW w:w="415" w:type="pct"/>
          </w:tcPr>
          <w:p w14:paraId="16790347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3B7F7D7B" w14:textId="43985EDB" w:rsidR="00CD40DA" w:rsidRPr="005E3BE5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2136029006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</w:tc>
      </w:tr>
      <w:tr w:rsidR="001326E7" w:rsidRPr="003A3462" w14:paraId="1EA3AC10" w14:textId="77777777" w:rsidTr="001326E7">
        <w:tc>
          <w:tcPr>
            <w:tcW w:w="352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19C09DB" w14:textId="6FB0BA93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</w:tcPr>
          <w:p w14:paraId="1D65DFF0" w14:textId="77777777" w:rsidR="00CD40DA" w:rsidRPr="00CA276B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42A3C56" w14:textId="77777777" w:rsidR="00CD40DA" w:rsidRPr="00CA276B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Ръководно ниво 5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0E08EC7" w14:textId="69F29B40" w:rsidR="00CD40DA" w:rsidRPr="00CA276B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Началник на сектор </w:t>
            </w:r>
          </w:p>
        </w:tc>
        <w:tc>
          <w:tcPr>
            <w:tcW w:w="869" w:type="pct"/>
            <w:shd w:val="clear" w:color="auto" w:fill="FFFFFF" w:themeFill="background1"/>
          </w:tcPr>
          <w:p w14:paraId="5EA750EE" w14:textId="7D59AA33" w:rsidR="00CD40DA" w:rsidRPr="00CA276B" w:rsidRDefault="0005170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Министерския съвет</w:t>
            </w:r>
          </w:p>
        </w:tc>
        <w:tc>
          <w:tcPr>
            <w:tcW w:w="48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1D248E1" w14:textId="6B094BA1" w:rsidR="00CD40DA" w:rsidRPr="00CA276B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B429863" w14:textId="77777777" w:rsidR="00CD40DA" w:rsidRPr="00CA276B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4DCCDBA" w14:textId="77777777" w:rsidR="00CD40DA" w:rsidRPr="00CA276B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5 години</w:t>
            </w:r>
          </w:p>
        </w:tc>
        <w:tc>
          <w:tcPr>
            <w:tcW w:w="415" w:type="pct"/>
            <w:shd w:val="clear" w:color="auto" w:fill="FFFFFF" w:themeFill="background1"/>
          </w:tcPr>
          <w:p w14:paraId="05CD4884" w14:textId="77777777" w:rsidR="00CD40DA" w:rsidRPr="00CA276B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2F63B1AB" w14:textId="72961950" w:rsidR="00CD40DA" w:rsidRPr="005E3BE5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12135050006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</w:p>
        </w:tc>
      </w:tr>
      <w:tr w:rsidR="001326E7" w:rsidRPr="003A3462" w14:paraId="1E3876BE" w14:textId="77777777" w:rsidTr="001326E7">
        <w:tc>
          <w:tcPr>
            <w:tcW w:w="352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80CAB79" w14:textId="3C6B900A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</w:tcPr>
          <w:p w14:paraId="478DD59D" w14:textId="77777777" w:rsidR="00CD40DA" w:rsidRPr="00CA276B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AE3FB56" w14:textId="77777777" w:rsidR="00CD40DA" w:rsidRPr="00CA276B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Експертно ниво 1А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5C9EA32" w14:textId="2F053FE4" w:rsidR="00CD40DA" w:rsidRPr="00CA276B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Правен съветник  </w:t>
            </w:r>
          </w:p>
        </w:tc>
        <w:tc>
          <w:tcPr>
            <w:tcW w:w="869" w:type="pct"/>
            <w:shd w:val="clear" w:color="auto" w:fill="FFFFFF" w:themeFill="background1"/>
          </w:tcPr>
          <w:p w14:paraId="36C99F21" w14:textId="3F158C11" w:rsidR="00CD40DA" w:rsidRPr="00CA276B" w:rsidRDefault="0005170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дирекция „Правна“ в администрацията на Министерския съвет</w:t>
            </w:r>
          </w:p>
        </w:tc>
        <w:tc>
          <w:tcPr>
            <w:tcW w:w="48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E2A33B7" w14:textId="53D89499" w:rsidR="00CD40DA" w:rsidRPr="00CA276B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40ECC1F" w14:textId="77777777" w:rsidR="00CD40DA" w:rsidRPr="00CA276B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6B99687" w14:textId="77777777" w:rsidR="00CD40DA" w:rsidRPr="00CA276B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6 години</w:t>
            </w:r>
          </w:p>
        </w:tc>
        <w:tc>
          <w:tcPr>
            <w:tcW w:w="415" w:type="pct"/>
            <w:shd w:val="clear" w:color="auto" w:fill="FFFFFF" w:themeFill="background1"/>
          </w:tcPr>
          <w:p w14:paraId="78D0AE01" w14:textId="77777777" w:rsidR="00CD40DA" w:rsidRPr="00CA276B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78B04AF4" w14:textId="15B76718" w:rsidR="00CD40DA" w:rsidRPr="005E3BE5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26197007006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</w:tr>
      <w:tr w:rsidR="001326E7" w:rsidRPr="003A3462" w14:paraId="554BAE92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730137D" w14:textId="592FE58F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68CEEE67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AB82942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А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B87D006" w14:textId="1183EB69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Главен юрисконсулт по чл. 31, ал. 1 от Гражданския процесуален кодекс </w:t>
            </w:r>
          </w:p>
        </w:tc>
        <w:tc>
          <w:tcPr>
            <w:tcW w:w="869" w:type="pct"/>
          </w:tcPr>
          <w:p w14:paraId="11EC89EB" w14:textId="1D8694D0" w:rsidR="00CD40DA" w:rsidRPr="003A3462" w:rsidRDefault="00452C0E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дирекция „Съдебна защита“ </w:t>
            </w:r>
            <w:r w:rsidR="008063D3">
              <w:rPr>
                <w:rFonts w:ascii="Times New Roman" w:hAnsi="Times New Roman"/>
                <w:noProof/>
                <w:sz w:val="20"/>
                <w:szCs w:val="20"/>
              </w:rPr>
              <w:t>в</w:t>
            </w:r>
            <w:r w:rsidR="008063D3"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Министерството на финансите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4441E7D" w14:textId="6FEA7DE4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45296F8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F76A826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 години</w:t>
            </w:r>
          </w:p>
        </w:tc>
        <w:tc>
          <w:tcPr>
            <w:tcW w:w="415" w:type="pct"/>
          </w:tcPr>
          <w:p w14:paraId="261D7D9E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5468D8A2" w14:textId="2A0A970D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7032006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</w:tr>
      <w:tr w:rsidR="001326E7" w:rsidRPr="003A3462" w14:paraId="48D42882" w14:textId="77777777" w:rsidTr="001326E7">
        <w:tc>
          <w:tcPr>
            <w:tcW w:w="352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374EA35" w14:textId="772B3895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</w:tcPr>
          <w:p w14:paraId="78DFFA43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66C9DA0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А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AE9FA5C" w14:textId="1470E118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Държавен експерт </w:t>
            </w:r>
          </w:p>
        </w:tc>
        <w:tc>
          <w:tcPr>
            <w:tcW w:w="869" w:type="pct"/>
            <w:shd w:val="clear" w:color="auto" w:fill="FFFFFF" w:themeFill="background1"/>
          </w:tcPr>
          <w:p w14:paraId="04B4D7EB" w14:textId="5F4FE771" w:rsidR="00CD40DA" w:rsidRPr="00CA276B" w:rsidRDefault="001627D4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Министерския съвет</w:t>
            </w:r>
          </w:p>
        </w:tc>
        <w:tc>
          <w:tcPr>
            <w:tcW w:w="48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D3690E9" w14:textId="3A73BA0A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1620D4B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9A4B722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 години</w:t>
            </w:r>
          </w:p>
        </w:tc>
        <w:tc>
          <w:tcPr>
            <w:tcW w:w="415" w:type="pct"/>
            <w:shd w:val="clear" w:color="auto" w:fill="FFFFFF" w:themeFill="background1"/>
          </w:tcPr>
          <w:p w14:paraId="4F1278BB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12AE6E8F" w14:textId="1C03CE9A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7059006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</w:p>
        </w:tc>
      </w:tr>
      <w:tr w:rsidR="001326E7" w:rsidRPr="003A3462" w14:paraId="0F3BF930" w14:textId="77777777" w:rsidTr="001326E7">
        <w:tc>
          <w:tcPr>
            <w:tcW w:w="352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E22E4C9" w14:textId="72F0D5C3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</w:tcPr>
          <w:p w14:paraId="4F6D46F6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F134796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А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C06BED0" w14:textId="77777777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Държавен </w:t>
            </w:r>
            <w:r w:rsidRPr="00D005D3">
              <w:rPr>
                <w:rFonts w:ascii="Times New Roman" w:hAnsi="Times New Roman"/>
                <w:noProof/>
                <w:sz w:val="20"/>
                <w:szCs w:val="20"/>
              </w:rPr>
              <w:t>инспектор в Главния инспекторат</w:t>
            </w:r>
          </w:p>
        </w:tc>
        <w:tc>
          <w:tcPr>
            <w:tcW w:w="869" w:type="pct"/>
            <w:shd w:val="clear" w:color="auto" w:fill="FFFFFF" w:themeFill="background1"/>
          </w:tcPr>
          <w:p w14:paraId="3836CE6A" w14:textId="187BE787" w:rsidR="00CD40DA" w:rsidRPr="00CA276B" w:rsidRDefault="001627D4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Министерския съвет</w:t>
            </w:r>
          </w:p>
        </w:tc>
        <w:tc>
          <w:tcPr>
            <w:tcW w:w="48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9D321E1" w14:textId="28CC1462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3C7994A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B50A2F2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 години</w:t>
            </w:r>
          </w:p>
        </w:tc>
        <w:tc>
          <w:tcPr>
            <w:tcW w:w="415" w:type="pct"/>
            <w:shd w:val="clear" w:color="auto" w:fill="FFFFFF" w:themeFill="background1"/>
          </w:tcPr>
          <w:p w14:paraId="6F87E984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4C16515B" w14:textId="4A1D22D9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7060006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</w:p>
        </w:tc>
      </w:tr>
      <w:tr w:rsidR="001326E7" w:rsidRPr="003A3462" w14:paraId="549299B8" w14:textId="77777777" w:rsidTr="001326E7">
        <w:tc>
          <w:tcPr>
            <w:tcW w:w="352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AD353D9" w14:textId="35E881AC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</w:tcPr>
          <w:p w14:paraId="22766675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969B7DA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А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0862396" w14:textId="4977FF9A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Държавен вътрешен одитор </w:t>
            </w:r>
          </w:p>
        </w:tc>
        <w:tc>
          <w:tcPr>
            <w:tcW w:w="869" w:type="pct"/>
            <w:shd w:val="clear" w:color="auto" w:fill="FFFFFF" w:themeFill="background1"/>
          </w:tcPr>
          <w:p w14:paraId="046AA82E" w14:textId="13AB6AD1" w:rsidR="00CD40DA" w:rsidRPr="00CA276B" w:rsidRDefault="001627D4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Министерския съвет</w:t>
            </w:r>
          </w:p>
        </w:tc>
        <w:tc>
          <w:tcPr>
            <w:tcW w:w="48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5100CD5" w14:textId="2999980B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3C90AF6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2B6796E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 години</w:t>
            </w:r>
          </w:p>
        </w:tc>
        <w:tc>
          <w:tcPr>
            <w:tcW w:w="415" w:type="pct"/>
            <w:shd w:val="clear" w:color="auto" w:fill="FFFFFF" w:themeFill="background1"/>
          </w:tcPr>
          <w:p w14:paraId="2D5D2064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68B07558" w14:textId="7DB8EFBB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702200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69</w:t>
            </w:r>
          </w:p>
        </w:tc>
      </w:tr>
      <w:tr w:rsidR="001326E7" w:rsidRPr="003A3462" w14:paraId="2016CA10" w14:textId="77777777" w:rsidTr="001326E7">
        <w:tc>
          <w:tcPr>
            <w:tcW w:w="352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71FFF23" w14:textId="6B47665E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</w:tcPr>
          <w:p w14:paraId="266B01FF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6267D0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А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A7DBD07" w14:textId="6A5870FD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Главен счетоводител </w:t>
            </w:r>
          </w:p>
        </w:tc>
        <w:tc>
          <w:tcPr>
            <w:tcW w:w="869" w:type="pct"/>
            <w:shd w:val="clear" w:color="auto" w:fill="FFFFFF" w:themeFill="background1"/>
          </w:tcPr>
          <w:p w14:paraId="66856EBF" w14:textId="4587B791" w:rsidR="00CD40DA" w:rsidRPr="00CA276B" w:rsidRDefault="001627D4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Министерския съвет</w:t>
            </w:r>
          </w:p>
        </w:tc>
        <w:tc>
          <w:tcPr>
            <w:tcW w:w="48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4C9A422" w14:textId="0AC29972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6AAB072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D400E9C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 години</w:t>
            </w:r>
          </w:p>
        </w:tc>
        <w:tc>
          <w:tcPr>
            <w:tcW w:w="415" w:type="pct"/>
            <w:shd w:val="clear" w:color="auto" w:fill="FFFFFF" w:themeFill="background1"/>
          </w:tcPr>
          <w:p w14:paraId="6D7D40A0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79251EAD" w14:textId="1F1C810C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7014007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</w:tr>
      <w:tr w:rsidR="001326E7" w:rsidRPr="003A3462" w14:paraId="0E16CB16" w14:textId="77777777" w:rsidTr="001326E7">
        <w:tc>
          <w:tcPr>
            <w:tcW w:w="352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5527AFE" w14:textId="03D1CB09" w:rsidR="001627D4" w:rsidRPr="00904DC3" w:rsidRDefault="001627D4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</w:tcPr>
          <w:p w14:paraId="3DB9546A" w14:textId="77777777" w:rsidR="001627D4" w:rsidRPr="003A3462" w:rsidRDefault="001627D4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C025EA3" w14:textId="77777777" w:rsidR="001627D4" w:rsidRPr="003A3462" w:rsidRDefault="001627D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А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E2C31DA" w14:textId="5DF3989D" w:rsidR="001627D4" w:rsidRPr="003A3462" w:rsidRDefault="001627D4" w:rsidP="001627D4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Главен юрисконсулт </w:t>
            </w:r>
          </w:p>
        </w:tc>
        <w:tc>
          <w:tcPr>
            <w:tcW w:w="869" w:type="pct"/>
            <w:shd w:val="clear" w:color="auto" w:fill="FFFFFF" w:themeFill="background1"/>
          </w:tcPr>
          <w:p w14:paraId="37DBAA4A" w14:textId="341ABEAF" w:rsidR="001627D4" w:rsidRPr="00CA276B" w:rsidRDefault="001627D4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Министерския съвет</w:t>
            </w:r>
          </w:p>
        </w:tc>
        <w:tc>
          <w:tcPr>
            <w:tcW w:w="48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0816CDC" w14:textId="27F68867" w:rsidR="001627D4" w:rsidRPr="003A3462" w:rsidRDefault="001627D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03A06B7" w14:textId="77777777" w:rsidR="001627D4" w:rsidRPr="003A3462" w:rsidRDefault="001627D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D208FAA" w14:textId="77777777" w:rsidR="001627D4" w:rsidRPr="003A3462" w:rsidRDefault="001627D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 години</w:t>
            </w:r>
          </w:p>
        </w:tc>
        <w:tc>
          <w:tcPr>
            <w:tcW w:w="415" w:type="pct"/>
            <w:shd w:val="clear" w:color="auto" w:fill="FFFFFF" w:themeFill="background1"/>
          </w:tcPr>
          <w:p w14:paraId="65347041" w14:textId="77777777" w:rsidR="001627D4" w:rsidRPr="003A3462" w:rsidRDefault="001627D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27C3656D" w14:textId="5178866B" w:rsidR="001627D4" w:rsidRPr="003A3462" w:rsidRDefault="001627D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7032007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</w:p>
        </w:tc>
      </w:tr>
      <w:tr w:rsidR="001326E7" w:rsidRPr="003A3462" w14:paraId="4E44B3A5" w14:textId="77777777" w:rsidTr="001326E7">
        <w:tc>
          <w:tcPr>
            <w:tcW w:w="352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B79BF38" w14:textId="5DB443C5" w:rsidR="001627D4" w:rsidRPr="00904DC3" w:rsidRDefault="001627D4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</w:tcPr>
          <w:p w14:paraId="0C51D401" w14:textId="77777777" w:rsidR="001627D4" w:rsidRPr="003A3462" w:rsidRDefault="001627D4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7A3805C" w14:textId="77777777" w:rsidR="001627D4" w:rsidRPr="003A3462" w:rsidRDefault="001627D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А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89FA383" w14:textId="1BD2B2A7" w:rsidR="001627D4" w:rsidRPr="003A3462" w:rsidRDefault="001627D4" w:rsidP="001627D4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Служител по сигурността на информацията </w:t>
            </w:r>
          </w:p>
        </w:tc>
        <w:tc>
          <w:tcPr>
            <w:tcW w:w="869" w:type="pct"/>
            <w:shd w:val="clear" w:color="auto" w:fill="FFFFFF" w:themeFill="background1"/>
          </w:tcPr>
          <w:p w14:paraId="5DD9FBDC" w14:textId="2F431F39" w:rsidR="001627D4" w:rsidRPr="00CA276B" w:rsidRDefault="001627D4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Министерския съвет</w:t>
            </w:r>
          </w:p>
        </w:tc>
        <w:tc>
          <w:tcPr>
            <w:tcW w:w="48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F50968F" w14:textId="0120AEAE" w:rsidR="001627D4" w:rsidRPr="003A3462" w:rsidRDefault="001627D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1ACA7BF" w14:textId="77777777" w:rsidR="001627D4" w:rsidRPr="003A3462" w:rsidRDefault="001627D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7ABFBE9" w14:textId="77777777" w:rsidR="001627D4" w:rsidRPr="003A3462" w:rsidRDefault="001627D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 години</w:t>
            </w:r>
          </w:p>
        </w:tc>
        <w:tc>
          <w:tcPr>
            <w:tcW w:w="415" w:type="pct"/>
            <w:shd w:val="clear" w:color="auto" w:fill="FFFFFF" w:themeFill="background1"/>
          </w:tcPr>
          <w:p w14:paraId="1BEC1C52" w14:textId="77777777" w:rsidR="001627D4" w:rsidRPr="003A3462" w:rsidRDefault="001627D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4C07473C" w14:textId="2A628C0F" w:rsidR="001627D4" w:rsidRPr="003A3462" w:rsidRDefault="00122293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22293">
              <w:rPr>
                <w:rFonts w:ascii="Times New Roman" w:hAnsi="Times New Roman"/>
                <w:noProof/>
                <w:sz w:val="20"/>
                <w:szCs w:val="20"/>
              </w:rPr>
              <w:t>24227072</w:t>
            </w:r>
            <w:r w:rsidR="001627D4" w:rsidRPr="003A3462">
              <w:rPr>
                <w:rFonts w:ascii="Times New Roman" w:hAnsi="Times New Roman"/>
                <w:noProof/>
                <w:sz w:val="20"/>
                <w:szCs w:val="20"/>
              </w:rPr>
              <w:t>007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</w:p>
        </w:tc>
      </w:tr>
      <w:tr w:rsidR="001326E7" w:rsidRPr="003A3462" w14:paraId="610FB436" w14:textId="77777777" w:rsidTr="001326E7">
        <w:tc>
          <w:tcPr>
            <w:tcW w:w="352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CAC9B88" w14:textId="474A6AB0" w:rsidR="001627D4" w:rsidRPr="00904DC3" w:rsidRDefault="001627D4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</w:tcPr>
          <w:p w14:paraId="1997DED0" w14:textId="77777777" w:rsidR="001627D4" w:rsidRPr="003A3462" w:rsidRDefault="001627D4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ACD8DAB" w14:textId="77777777" w:rsidR="001627D4" w:rsidRPr="003A3462" w:rsidRDefault="001627D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А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F2B0731" w14:textId="7D1C6DF5" w:rsidR="001627D4" w:rsidRPr="003A3462" w:rsidRDefault="001627D4" w:rsidP="001627D4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Длъжностно лице по защита на личните данни </w:t>
            </w:r>
          </w:p>
        </w:tc>
        <w:tc>
          <w:tcPr>
            <w:tcW w:w="869" w:type="pct"/>
            <w:shd w:val="clear" w:color="auto" w:fill="FFFFFF" w:themeFill="background1"/>
          </w:tcPr>
          <w:p w14:paraId="2FD361BB" w14:textId="67B4B5C8" w:rsidR="001627D4" w:rsidRPr="00CA276B" w:rsidRDefault="001627D4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Министерския съвет</w:t>
            </w:r>
          </w:p>
        </w:tc>
        <w:tc>
          <w:tcPr>
            <w:tcW w:w="48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0BFC2EF" w14:textId="0EA01F09" w:rsidR="001627D4" w:rsidRPr="003A3462" w:rsidRDefault="001627D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7A62676" w14:textId="77777777" w:rsidR="001627D4" w:rsidRPr="003A3462" w:rsidRDefault="001627D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C1E5C53" w14:textId="77777777" w:rsidR="001627D4" w:rsidRPr="003A3462" w:rsidRDefault="001627D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 години</w:t>
            </w:r>
          </w:p>
        </w:tc>
        <w:tc>
          <w:tcPr>
            <w:tcW w:w="415" w:type="pct"/>
            <w:shd w:val="clear" w:color="auto" w:fill="FFFFFF" w:themeFill="background1"/>
          </w:tcPr>
          <w:p w14:paraId="33C8C5BA" w14:textId="77777777" w:rsidR="001627D4" w:rsidRPr="003A3462" w:rsidRDefault="001627D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385647DD" w14:textId="2756E877" w:rsidR="001627D4" w:rsidRPr="003A3462" w:rsidRDefault="001627D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108007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</w:tc>
      </w:tr>
      <w:tr w:rsidR="001326E7" w:rsidRPr="003A3462" w14:paraId="47F00BB4" w14:textId="77777777" w:rsidTr="001326E7">
        <w:tc>
          <w:tcPr>
            <w:tcW w:w="352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2816E09" w14:textId="485C2C50" w:rsidR="001627D4" w:rsidRPr="00904DC3" w:rsidRDefault="001627D4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</w:tcPr>
          <w:p w14:paraId="4EFAB2E0" w14:textId="77777777" w:rsidR="001627D4" w:rsidRPr="003A3462" w:rsidRDefault="001627D4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481173F" w14:textId="77777777" w:rsidR="001627D4" w:rsidRPr="003A3462" w:rsidRDefault="001627D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А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442BA57" w14:textId="77777777" w:rsidR="001627D4" w:rsidRPr="003A3462" w:rsidRDefault="001627D4" w:rsidP="001627D4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едактор-стилист на нормативни актове</w:t>
            </w:r>
          </w:p>
        </w:tc>
        <w:tc>
          <w:tcPr>
            <w:tcW w:w="869" w:type="pct"/>
            <w:shd w:val="clear" w:color="auto" w:fill="FFFFFF" w:themeFill="background1"/>
          </w:tcPr>
          <w:p w14:paraId="0122729A" w14:textId="3BCF6216" w:rsidR="001627D4" w:rsidRPr="00CA276B" w:rsidRDefault="001627D4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Министерския съвет</w:t>
            </w:r>
          </w:p>
        </w:tc>
        <w:tc>
          <w:tcPr>
            <w:tcW w:w="48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EF35215" w14:textId="5B590505" w:rsidR="001627D4" w:rsidRPr="003A3462" w:rsidRDefault="001627D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7A0A521" w14:textId="77777777" w:rsidR="001627D4" w:rsidRPr="003A3462" w:rsidRDefault="001627D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8EBB0FD" w14:textId="77777777" w:rsidR="001627D4" w:rsidRPr="003A3462" w:rsidRDefault="001627D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 години</w:t>
            </w:r>
          </w:p>
        </w:tc>
        <w:tc>
          <w:tcPr>
            <w:tcW w:w="415" w:type="pct"/>
            <w:shd w:val="clear" w:color="auto" w:fill="FFFFFF" w:themeFill="background1"/>
          </w:tcPr>
          <w:p w14:paraId="64F1B71E" w14:textId="77777777" w:rsidR="001627D4" w:rsidRPr="003A3462" w:rsidRDefault="001627D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280AF89B" w14:textId="25C1F596" w:rsidR="001627D4" w:rsidRPr="003A3462" w:rsidRDefault="001627D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7064007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</w:p>
        </w:tc>
      </w:tr>
      <w:tr w:rsidR="001326E7" w:rsidRPr="003A3462" w14:paraId="5D2FF018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EFDD779" w14:textId="5412F6BE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779A208B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9FD91D9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C326190" w14:textId="4AAA86EB" w:rsidR="00CD40DA" w:rsidRPr="003A3462" w:rsidRDefault="00CD40DA" w:rsidP="00CA276B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Държавен експерт </w:t>
            </w:r>
          </w:p>
        </w:tc>
        <w:tc>
          <w:tcPr>
            <w:tcW w:w="869" w:type="pct"/>
          </w:tcPr>
          <w:p w14:paraId="7E0B86B8" w14:textId="7690C8D6" w:rsidR="00C5621A" w:rsidRPr="00CA276B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министерство</w:t>
            </w:r>
          </w:p>
          <w:p w14:paraId="1B3C2B2B" w14:textId="2B75B693" w:rsidR="00C5621A" w:rsidRPr="00CA276B" w:rsidRDefault="00F467A1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CA276B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на конкуренцията</w:t>
            </w:r>
          </w:p>
          <w:p w14:paraId="6E50E0DE" w14:textId="5DE9F08E" w:rsidR="00C5621A" w:rsidRPr="00CA276B" w:rsidRDefault="00F467A1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Комисията за защита на личните данни </w:t>
            </w:r>
          </w:p>
          <w:p w14:paraId="2FCF9318" w14:textId="72BE588A" w:rsidR="00C5621A" w:rsidRPr="00CA276B" w:rsidRDefault="00F467A1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CA276B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от дискриминация</w:t>
            </w:r>
          </w:p>
          <w:p w14:paraId="494ACFAB" w14:textId="0B57A7FD" w:rsidR="00C5621A" w:rsidRPr="00CA276B" w:rsidRDefault="00F467A1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CA276B">
              <w:rPr>
                <w:rFonts w:ascii="Times New Roman" w:hAnsi="Times New Roman"/>
                <w:noProof/>
                <w:sz w:val="20"/>
                <w:szCs w:val="20"/>
              </w:rPr>
              <w:t>Комисията за отнемане на незаконно придобитото имущество</w:t>
            </w:r>
          </w:p>
          <w:p w14:paraId="560DA5B1" w14:textId="3CD44025" w:rsidR="00C5621A" w:rsidRPr="00CA276B" w:rsidRDefault="00F467A1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CA276B">
              <w:rPr>
                <w:rFonts w:ascii="Times New Roman" w:hAnsi="Times New Roman"/>
                <w:noProof/>
                <w:sz w:val="20"/>
                <w:szCs w:val="20"/>
              </w:rPr>
              <w:t>Комисията за противодействие на корупцията</w:t>
            </w:r>
          </w:p>
          <w:p w14:paraId="649A5795" w14:textId="35AD9DDD" w:rsidR="00C5621A" w:rsidRPr="00CA276B" w:rsidRDefault="00F467A1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Комисията за публичен надзор над </w:t>
            </w:r>
            <w:r w:rsidR="00C5621A" w:rsidRPr="00CA276B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регистрираните одитори</w:t>
            </w:r>
          </w:p>
          <w:p w14:paraId="54D3A235" w14:textId="608DF9A1" w:rsidR="00C5621A" w:rsidRPr="00CA276B" w:rsidRDefault="00F467A1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CA276B">
              <w:rPr>
                <w:rFonts w:ascii="Times New Roman" w:hAnsi="Times New Roman"/>
                <w:noProof/>
                <w:sz w:val="20"/>
                <w:szCs w:val="20"/>
              </w:rPr>
              <w:t>Комисията за регулиране на съобщенията</w:t>
            </w:r>
          </w:p>
          <w:p w14:paraId="3B3C5E5E" w14:textId="41AE873B" w:rsidR="00CD40DA" w:rsidRDefault="00F467A1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CA276B">
              <w:rPr>
                <w:rFonts w:ascii="Times New Roman" w:hAnsi="Times New Roman"/>
                <w:noProof/>
                <w:sz w:val="20"/>
                <w:szCs w:val="20"/>
              </w:rPr>
              <w:t>Съвета за електронни медии</w:t>
            </w:r>
          </w:p>
          <w:p w14:paraId="06F18628" w14:textId="77777777" w:rsidR="00221997" w:rsidRPr="00221997" w:rsidRDefault="00221997" w:rsidP="00221997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21997">
              <w:rPr>
                <w:rFonts w:ascii="Times New Roman" w:hAnsi="Times New Roman"/>
                <w:noProof/>
                <w:sz w:val="20"/>
                <w:szCs w:val="20"/>
              </w:rPr>
              <w:t>Изпълнителна агенция „Програма за образование“</w:t>
            </w:r>
          </w:p>
          <w:p w14:paraId="7AB4567D" w14:textId="77777777" w:rsidR="00221997" w:rsidRPr="00221997" w:rsidRDefault="00221997" w:rsidP="00221997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21997">
              <w:rPr>
                <w:rFonts w:ascii="Times New Roman" w:hAnsi="Times New Roman"/>
                <w:noProof/>
                <w:sz w:val="20"/>
                <w:szCs w:val="20"/>
              </w:rPr>
              <w:t>Национален институт за недвижимо културно наследство</w:t>
            </w:r>
          </w:p>
          <w:p w14:paraId="7366EED2" w14:textId="77777777" w:rsidR="00221997" w:rsidRPr="00221997" w:rsidRDefault="00221997" w:rsidP="00221997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21997">
              <w:rPr>
                <w:rFonts w:ascii="Times New Roman" w:hAnsi="Times New Roman"/>
                <w:noProof/>
                <w:sz w:val="20"/>
                <w:szCs w:val="20"/>
              </w:rPr>
              <w:t>Агенция „Митници“</w:t>
            </w:r>
          </w:p>
          <w:p w14:paraId="43CF0B28" w14:textId="77777777" w:rsidR="00221997" w:rsidRDefault="00221997" w:rsidP="00221997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21997">
              <w:rPr>
                <w:rFonts w:ascii="Times New Roman" w:hAnsi="Times New Roman"/>
                <w:noProof/>
                <w:sz w:val="20"/>
                <w:szCs w:val="20"/>
              </w:rPr>
              <w:t>Национална агенция за приходите</w:t>
            </w:r>
          </w:p>
          <w:p w14:paraId="27182B32" w14:textId="24749363" w:rsidR="00BE0652" w:rsidRPr="00CA276B" w:rsidRDefault="00BE0652" w:rsidP="00221997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E0652">
              <w:rPr>
                <w:rFonts w:ascii="Times New Roman" w:hAnsi="Times New Roman"/>
                <w:noProof/>
                <w:sz w:val="20"/>
                <w:szCs w:val="20"/>
              </w:rPr>
              <w:t>специализирана администрация на Агенцията за ядрено регулиране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3D58CBC" w14:textId="219332FF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284BD58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960C9E3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</w:tcPr>
          <w:p w14:paraId="212DD90A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76EC2AB9" w14:textId="551BEBDF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7059007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</w:tr>
      <w:tr w:rsidR="001326E7" w:rsidRPr="003A3462" w14:paraId="083D9C84" w14:textId="77777777" w:rsidTr="001326E7">
        <w:tc>
          <w:tcPr>
            <w:tcW w:w="352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1D39485" w14:textId="4D64ECF3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7EA21F27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DFCC890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BAF86F0" w14:textId="5FC53306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Държавен експерт по приходите </w:t>
            </w:r>
          </w:p>
        </w:tc>
        <w:tc>
          <w:tcPr>
            <w:tcW w:w="869" w:type="pct"/>
          </w:tcPr>
          <w:p w14:paraId="38FB0A16" w14:textId="1A99C74C" w:rsidR="00CD40DA" w:rsidRPr="00CA276B" w:rsidRDefault="00F467A1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Национална агенция за приходите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7D88B3D" w14:textId="704C44DF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9628C22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4A6E09F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</w:tcPr>
          <w:p w14:paraId="71041FA8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463F5F73" w14:textId="2072B1DB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7059007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</w:tr>
      <w:tr w:rsidR="001326E7" w:rsidRPr="003A3462" w14:paraId="1270B06D" w14:textId="77777777" w:rsidTr="001326E7">
        <w:tc>
          <w:tcPr>
            <w:tcW w:w="352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EAA3059" w14:textId="25745CFD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7C56F13A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89FDE7D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38BFE42" w14:textId="77777777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Държавен експерт по осигуряването</w:t>
            </w:r>
          </w:p>
        </w:tc>
        <w:tc>
          <w:tcPr>
            <w:tcW w:w="869" w:type="pct"/>
          </w:tcPr>
          <w:p w14:paraId="5C86E4C2" w14:textId="384515C2" w:rsidR="00CD40DA" w:rsidRPr="00CA276B" w:rsidRDefault="004A4420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Национален осигурителен институт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CA60D7B" w14:textId="11BEB733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96009EA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46934DF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</w:tcPr>
          <w:p w14:paraId="531E00D7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411309ED" w14:textId="764B242F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7059007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</w:p>
        </w:tc>
      </w:tr>
      <w:tr w:rsidR="001326E7" w:rsidRPr="003A3462" w14:paraId="575AD346" w14:textId="77777777" w:rsidTr="001326E7">
        <w:tc>
          <w:tcPr>
            <w:tcW w:w="352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82D0B96" w14:textId="75CF98B8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0F244ECA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E52185A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C46A2A9" w14:textId="106BFDCD" w:rsidR="00CD40DA" w:rsidRPr="003A3462" w:rsidRDefault="00CD40DA" w:rsidP="00CA276B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Държавен инспектор </w:t>
            </w:r>
          </w:p>
        </w:tc>
        <w:tc>
          <w:tcPr>
            <w:tcW w:w="869" w:type="pct"/>
          </w:tcPr>
          <w:p w14:paraId="63EFB7E7" w14:textId="3822B5C4" w:rsidR="00C5621A" w:rsidRPr="00CA276B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министерство</w:t>
            </w:r>
          </w:p>
          <w:p w14:paraId="7E6EFB72" w14:textId="26A401D6" w:rsidR="00C5621A" w:rsidRPr="00CA276B" w:rsidRDefault="0092080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CA276B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на конкуренцията</w:t>
            </w:r>
          </w:p>
          <w:p w14:paraId="02B13F27" w14:textId="7CE73C37" w:rsidR="00C5621A" w:rsidRPr="00CA276B" w:rsidRDefault="0092080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CA276B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на личните данни</w:t>
            </w:r>
          </w:p>
          <w:p w14:paraId="64D05CA9" w14:textId="4DFE0324" w:rsidR="00C5621A" w:rsidRPr="00CA276B" w:rsidRDefault="0092080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CA276B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от дискриминация</w:t>
            </w:r>
          </w:p>
          <w:p w14:paraId="287FA0A8" w14:textId="24CB4AFB" w:rsidR="00C5621A" w:rsidRPr="00CA276B" w:rsidRDefault="0092080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Комисията за отнемане на незаконно </w:t>
            </w:r>
            <w:r w:rsidR="00C5621A" w:rsidRPr="00CA276B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придобитото имущество</w:t>
            </w:r>
          </w:p>
          <w:p w14:paraId="43430EAB" w14:textId="26083CED" w:rsidR="00C5621A" w:rsidRPr="00CA276B" w:rsidRDefault="0092080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CA276B">
              <w:rPr>
                <w:rFonts w:ascii="Times New Roman" w:hAnsi="Times New Roman"/>
                <w:noProof/>
                <w:sz w:val="20"/>
                <w:szCs w:val="20"/>
              </w:rPr>
              <w:t>Комисията за противодействие на корупцията</w:t>
            </w:r>
          </w:p>
          <w:p w14:paraId="22BAAD6A" w14:textId="25161D5A" w:rsidR="00C5621A" w:rsidRPr="00CA276B" w:rsidRDefault="0092080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CA276B">
              <w:rPr>
                <w:rFonts w:ascii="Times New Roman" w:hAnsi="Times New Roman"/>
                <w:noProof/>
                <w:sz w:val="20"/>
                <w:szCs w:val="20"/>
              </w:rPr>
              <w:t>Комисията за публичен надзор над регистрираните одитори</w:t>
            </w:r>
          </w:p>
          <w:p w14:paraId="6E9B799F" w14:textId="5C70C396" w:rsidR="00C5621A" w:rsidRPr="00CA276B" w:rsidRDefault="0092080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CA276B">
              <w:rPr>
                <w:rFonts w:ascii="Times New Roman" w:hAnsi="Times New Roman"/>
                <w:noProof/>
                <w:sz w:val="20"/>
                <w:szCs w:val="20"/>
              </w:rPr>
              <w:t>Комисията за регулиране на съобщенията</w:t>
            </w:r>
          </w:p>
          <w:p w14:paraId="53E17935" w14:textId="2EBEC5A5" w:rsidR="00C5621A" w:rsidRPr="00CA276B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Национална здравноосигурителна каса</w:t>
            </w:r>
          </w:p>
          <w:p w14:paraId="0BF3C351" w14:textId="10A328C9" w:rsidR="00C5621A" w:rsidRPr="00CA276B" w:rsidRDefault="0092080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CA276B">
              <w:rPr>
                <w:rFonts w:ascii="Times New Roman" w:hAnsi="Times New Roman"/>
                <w:noProof/>
                <w:sz w:val="20"/>
                <w:szCs w:val="20"/>
              </w:rPr>
              <w:t>Съвета за електронни медии</w:t>
            </w:r>
          </w:p>
          <w:p w14:paraId="5F0AF112" w14:textId="67B11FE8" w:rsidR="00C5621A" w:rsidRPr="00CA276B" w:rsidRDefault="0092080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CA276B">
              <w:rPr>
                <w:rFonts w:ascii="Times New Roman" w:hAnsi="Times New Roman"/>
                <w:noProof/>
                <w:sz w:val="20"/>
                <w:szCs w:val="20"/>
              </w:rPr>
              <w:t>Държавната комисия по сигурността на информацията</w:t>
            </w:r>
          </w:p>
          <w:p w14:paraId="0F66FDC0" w14:textId="112206BD" w:rsidR="00CD40DA" w:rsidRPr="00CA276B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Държавен фонд „Земеделие“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CDB3098" w14:textId="3E02E063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FE41328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BBFBA80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</w:tcPr>
          <w:p w14:paraId="75629996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62AB0E92" w14:textId="097F4529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706000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78</w:t>
            </w:r>
          </w:p>
        </w:tc>
      </w:tr>
      <w:tr w:rsidR="001326E7" w:rsidRPr="003A3462" w14:paraId="6647C297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DD57D16" w14:textId="1BD6D654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43C94388" w14:textId="72D97450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1F70618" w14:textId="75A001DC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335F8F7" w14:textId="5E70E91C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Д</w:t>
            </w:r>
            <w:r w:rsidRPr="003A3462">
              <w:rPr>
                <w:rFonts w:ascii="Times New Roman" w:hAnsi="Times New Roman"/>
                <w:noProof/>
                <w:sz w:val="20"/>
                <w:szCs w:val="20"/>
                <w:lang w:val="en"/>
              </w:rPr>
              <w:t xml:space="preserve">ържавен инспектор по </w:t>
            </w: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ядрена безопасност и радиационна защита</w:t>
            </w:r>
          </w:p>
        </w:tc>
        <w:tc>
          <w:tcPr>
            <w:tcW w:w="869" w:type="pct"/>
          </w:tcPr>
          <w:p w14:paraId="04D35BF8" w14:textId="1502B66F" w:rsidR="00CD40DA" w:rsidRPr="00CA276B" w:rsidRDefault="00CA331F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Агенция за ядрено регулиране 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89D1DBA" w14:textId="7D2162AC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E8A6E78" w14:textId="20A822CB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FBCBBD9" w14:textId="6D4B9086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</w:tcPr>
          <w:p w14:paraId="667F4DE5" w14:textId="0A73FAC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3CDC30C5" w14:textId="535DA73F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706000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79</w:t>
            </w:r>
          </w:p>
        </w:tc>
      </w:tr>
      <w:tr w:rsidR="001326E7" w:rsidRPr="003A3462" w14:paraId="5B60DFC4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502E32A" w14:textId="5956E53E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533F20B5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DF4B7B8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2FD2C28" w14:textId="3E50D3EA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Държавен здравен инспектор I степен </w:t>
            </w:r>
          </w:p>
        </w:tc>
        <w:tc>
          <w:tcPr>
            <w:tcW w:w="869" w:type="pct"/>
          </w:tcPr>
          <w:p w14:paraId="1E2957F4" w14:textId="27BEEDF2" w:rsidR="00CD40DA" w:rsidRPr="00CA276B" w:rsidRDefault="00BD432B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Министерство на здравеопазването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593EBBF" w14:textId="3B7BF9C2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6C7E9D6" w14:textId="23679FF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E627C59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</w:tcPr>
          <w:p w14:paraId="034958B9" w14:textId="0172A0E0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2FDD6462" w14:textId="76524CBC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127008008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</w:tr>
      <w:tr w:rsidR="001326E7" w:rsidRPr="003A3462" w14:paraId="786AB916" w14:textId="77777777" w:rsidTr="001326E7">
        <w:tc>
          <w:tcPr>
            <w:tcW w:w="352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2681545" w14:textId="62D701CF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bookmarkStart w:id="3" w:name="_Hlk212194102"/>
          </w:p>
        </w:tc>
        <w:tc>
          <w:tcPr>
            <w:tcW w:w="382" w:type="pct"/>
          </w:tcPr>
          <w:p w14:paraId="1D201E7C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48AEE51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6541C24" w14:textId="77777777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Държавен инспектор по разследване във връзка с безопасността на транспорта</w:t>
            </w:r>
          </w:p>
        </w:tc>
        <w:tc>
          <w:tcPr>
            <w:tcW w:w="869" w:type="pct"/>
            <w:shd w:val="clear" w:color="auto" w:fill="auto"/>
          </w:tcPr>
          <w:p w14:paraId="69380E23" w14:textId="5958ABCF" w:rsidR="00CD40DA" w:rsidRPr="00CA276B" w:rsidRDefault="00EA1D66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A1D66">
              <w:rPr>
                <w:rFonts w:ascii="Times New Roman" w:hAnsi="Times New Roman"/>
                <w:noProof/>
                <w:sz w:val="20"/>
                <w:szCs w:val="20"/>
              </w:rPr>
              <w:t>Национал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ен </w:t>
            </w:r>
            <w:r w:rsidRPr="00EA1D66">
              <w:rPr>
                <w:rFonts w:ascii="Times New Roman" w:hAnsi="Times New Roman"/>
                <w:noProof/>
                <w:sz w:val="20"/>
                <w:szCs w:val="20"/>
              </w:rPr>
              <w:t>борд за разследване на произшествията във въздушния, водния и железопътния транспорт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3C8873D" w14:textId="331FE244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EF91A27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56D590F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</w:tcPr>
          <w:p w14:paraId="3EFE56E9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3E5906E8" w14:textId="6D6D4D6B" w:rsidR="00CD40DA" w:rsidRPr="003A3462" w:rsidRDefault="00197CA7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highlight w:val="yellow"/>
              </w:rPr>
            </w:pPr>
            <w:r w:rsidRPr="00197CA7">
              <w:rPr>
                <w:rFonts w:ascii="Times New Roman" w:hAnsi="Times New Roman"/>
                <w:noProof/>
                <w:sz w:val="20"/>
                <w:szCs w:val="20"/>
              </w:rPr>
              <w:t>24227060</w:t>
            </w:r>
          </w:p>
        </w:tc>
      </w:tr>
      <w:bookmarkEnd w:id="3"/>
      <w:tr w:rsidR="001326E7" w:rsidRPr="003A3462" w14:paraId="546465B4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14B73C9" w14:textId="3E3A5A40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0B90DCB5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CBD4F79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CA2EA7B" w14:textId="225A4F3D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Държавен инспектор </w:t>
            </w:r>
          </w:p>
          <w:p w14:paraId="12F68710" w14:textId="31F79C24" w:rsidR="00CD40DA" w:rsidRPr="003A3462" w:rsidRDefault="00CD40DA" w:rsidP="00C5621A">
            <w:pPr>
              <w:spacing w:after="0" w:line="240" w:lineRule="auto"/>
              <w:ind w:left="720"/>
              <w:jc w:val="both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69" w:type="pct"/>
          </w:tcPr>
          <w:p w14:paraId="727359FC" w14:textId="5FA524F6" w:rsidR="00C5621A" w:rsidRPr="00CA276B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Национална агенция за приходите</w:t>
            </w:r>
          </w:p>
          <w:p w14:paraId="145B2FB5" w14:textId="5D87D7CB" w:rsidR="00CD40DA" w:rsidRPr="00CA276B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Агенция „Митници“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6A820FF" w14:textId="268340D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B06823F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3BF79C9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</w:tcPr>
          <w:p w14:paraId="73AFF81F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40CEB0E0" w14:textId="7165331C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7060008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</w:p>
        </w:tc>
      </w:tr>
      <w:tr w:rsidR="001326E7" w:rsidRPr="003A3462" w14:paraId="78156EA5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A9E8C8C" w14:textId="0A39B81F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7376D80F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F8F61E6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24A5906" w14:textId="7D9EA2D6" w:rsidR="00CD40DA" w:rsidRPr="003A3462" w:rsidRDefault="00CD40DA" w:rsidP="00C5621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Държавен инспектор в инспекторат по чл. 46 от Закона за администрацията </w:t>
            </w:r>
          </w:p>
        </w:tc>
        <w:tc>
          <w:tcPr>
            <w:tcW w:w="869" w:type="pct"/>
          </w:tcPr>
          <w:p w14:paraId="1196D691" w14:textId="63593DB3" w:rsidR="00C5621A" w:rsidRPr="00CA276B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министерство</w:t>
            </w:r>
          </w:p>
          <w:p w14:paraId="62B2233C" w14:textId="71A0DDF5" w:rsidR="00C5621A" w:rsidRPr="00CA276B" w:rsidRDefault="009F1F04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CA276B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на конкуренцията</w:t>
            </w:r>
          </w:p>
          <w:p w14:paraId="66FE953A" w14:textId="67F81135" w:rsidR="00C5621A" w:rsidRPr="00CA276B" w:rsidRDefault="009F1F04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CA276B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на личните данни</w:t>
            </w:r>
          </w:p>
          <w:p w14:paraId="4FAFC981" w14:textId="37580A85" w:rsidR="00C5621A" w:rsidRPr="00CA276B" w:rsidRDefault="009F1F04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CA276B">
              <w:rPr>
                <w:rFonts w:ascii="Times New Roman" w:hAnsi="Times New Roman"/>
                <w:noProof/>
                <w:sz w:val="20"/>
                <w:szCs w:val="20"/>
              </w:rPr>
              <w:t>Комисията за отнемане на незаконно придобитото имущество</w:t>
            </w:r>
          </w:p>
          <w:p w14:paraId="25D2483C" w14:textId="47986E93" w:rsidR="00C5621A" w:rsidRPr="00CA276B" w:rsidRDefault="009F1F04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CA276B">
              <w:rPr>
                <w:rFonts w:ascii="Times New Roman" w:hAnsi="Times New Roman"/>
                <w:noProof/>
                <w:sz w:val="20"/>
                <w:szCs w:val="20"/>
              </w:rPr>
              <w:t>Комисията за противодействие на корупцията</w:t>
            </w:r>
          </w:p>
          <w:p w14:paraId="0F29EEA1" w14:textId="3DD6EA93" w:rsidR="00C5621A" w:rsidRPr="00CA276B" w:rsidRDefault="009F1F04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CA276B">
              <w:rPr>
                <w:rFonts w:ascii="Times New Roman" w:hAnsi="Times New Roman"/>
                <w:noProof/>
                <w:sz w:val="20"/>
                <w:szCs w:val="20"/>
              </w:rPr>
              <w:t>Комисията за публичен надзор над регистрираните одитори</w:t>
            </w:r>
          </w:p>
          <w:p w14:paraId="56B45F3E" w14:textId="78F1D5D3" w:rsidR="00C5621A" w:rsidRPr="00CA276B" w:rsidRDefault="009F1F04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CA276B">
              <w:rPr>
                <w:rFonts w:ascii="Times New Roman" w:hAnsi="Times New Roman"/>
                <w:noProof/>
                <w:sz w:val="20"/>
                <w:szCs w:val="20"/>
              </w:rPr>
              <w:t>Комисията за регулиране на съобщенията</w:t>
            </w:r>
          </w:p>
          <w:p w14:paraId="60B6B5AC" w14:textId="70A50A58" w:rsidR="00C5621A" w:rsidRPr="00CA276B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Национал</w:t>
            </w:r>
            <w:r w:rsidR="004A4420"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ен </w:t>
            </w: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осигурителен институт</w:t>
            </w:r>
          </w:p>
          <w:p w14:paraId="5C6473C1" w14:textId="068AB434" w:rsidR="00C5621A" w:rsidRPr="00CA276B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Национална здравноосигурителна каса</w:t>
            </w:r>
          </w:p>
          <w:p w14:paraId="547D4348" w14:textId="122FE777" w:rsidR="00C5621A" w:rsidRPr="00CA276B" w:rsidRDefault="009F1F04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CA276B">
              <w:rPr>
                <w:rFonts w:ascii="Times New Roman" w:hAnsi="Times New Roman"/>
                <w:noProof/>
                <w:sz w:val="20"/>
                <w:szCs w:val="20"/>
              </w:rPr>
              <w:t>Съвета за електронни медии</w:t>
            </w:r>
          </w:p>
          <w:p w14:paraId="3EE285D9" w14:textId="52CF7906" w:rsidR="00CD40DA" w:rsidRPr="00CA276B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Държавен фонд „Земеделие“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9461E29" w14:textId="0941DDB1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1FFE2B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0A93577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</w:tcPr>
          <w:p w14:paraId="7674C582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78C9FDAB" w14:textId="453F3F1C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7060008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</w:tc>
      </w:tr>
      <w:tr w:rsidR="001326E7" w:rsidRPr="003A3462" w14:paraId="350FAF4B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942B4F0" w14:textId="75B56539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6D7483CC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F4727CD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D8A028B" w14:textId="0BB9198A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Държавен инспектор в инспекторат по чл. 46 от Закона за администрацията </w:t>
            </w:r>
          </w:p>
        </w:tc>
        <w:tc>
          <w:tcPr>
            <w:tcW w:w="869" w:type="pct"/>
          </w:tcPr>
          <w:p w14:paraId="1433BE9A" w14:textId="4AF92488" w:rsidR="004B578F" w:rsidRPr="00CA276B" w:rsidRDefault="004B578F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Комисията за финансов надзор</w:t>
            </w:r>
          </w:p>
          <w:p w14:paraId="0EFA1BA4" w14:textId="72229596" w:rsidR="00CD40DA" w:rsidRPr="00CA276B" w:rsidRDefault="004B578F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администрация на Комисията за енергийно и водно регулиране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29056E0" w14:textId="1335B8AA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661BB0D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E5195DF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</w:tcPr>
          <w:p w14:paraId="4AEF7609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5F901202" w14:textId="52FB53BD" w:rsidR="00CD40DA" w:rsidRPr="003A3462" w:rsidRDefault="00197CA7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97CA7">
              <w:rPr>
                <w:rFonts w:ascii="Times New Roman" w:hAnsi="Times New Roman"/>
                <w:noProof/>
                <w:sz w:val="20"/>
                <w:szCs w:val="20"/>
              </w:rPr>
              <w:t>24227060</w:t>
            </w:r>
          </w:p>
        </w:tc>
      </w:tr>
      <w:tr w:rsidR="001326E7" w:rsidRPr="003A3462" w14:paraId="14F27012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5C49E8C" w14:textId="0EC86DCD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3CDEA2FC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75075D6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2000F65" w14:textId="5B6EF499" w:rsidR="00CD40DA" w:rsidRPr="003A3462" w:rsidRDefault="00CD40DA" w:rsidP="00C5621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Държавен инспектор в инспекторат по чл. 46 от Закона за администрацията </w:t>
            </w:r>
          </w:p>
        </w:tc>
        <w:tc>
          <w:tcPr>
            <w:tcW w:w="869" w:type="pct"/>
          </w:tcPr>
          <w:p w14:paraId="619EAC92" w14:textId="3A2919C7" w:rsidR="00C5621A" w:rsidRPr="00CA276B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Национална агенция за приходите</w:t>
            </w:r>
          </w:p>
          <w:p w14:paraId="0E01A24B" w14:textId="55CECBFF" w:rsidR="00CD40DA" w:rsidRPr="00CA276B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Агенция „Митници“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75B7034" w14:textId="2C0319CD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9EC64EA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CE83FAC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</w:tcPr>
          <w:p w14:paraId="34DF7B1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7C81A70C" w14:textId="07914A85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7060008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</w:tr>
      <w:tr w:rsidR="001326E7" w:rsidRPr="003A3462" w14:paraId="080BFF31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3C22DFE" w14:textId="120044B8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1C792707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4311A0A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5B17FEE" w14:textId="79F07525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Държавен инспектор по приходите </w:t>
            </w:r>
          </w:p>
        </w:tc>
        <w:tc>
          <w:tcPr>
            <w:tcW w:w="869" w:type="pct"/>
          </w:tcPr>
          <w:p w14:paraId="15E94404" w14:textId="17141EDB" w:rsidR="00CD40DA" w:rsidRPr="00CA276B" w:rsidRDefault="000521D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Национална агенция за приходите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585C904" w14:textId="6FBBE266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87D8C72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381E421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</w:tcPr>
          <w:p w14:paraId="0919A35A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379C739C" w14:textId="361FD142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7060008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</w:tr>
      <w:tr w:rsidR="001326E7" w:rsidRPr="003A3462" w14:paraId="2FB06ABD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F49B445" w14:textId="043465B5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5C52E4DF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73D752F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D00A968" w14:textId="77777777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Държавен инспектор по осигуряването</w:t>
            </w:r>
          </w:p>
        </w:tc>
        <w:tc>
          <w:tcPr>
            <w:tcW w:w="869" w:type="pct"/>
          </w:tcPr>
          <w:p w14:paraId="0FEC7908" w14:textId="149C1950" w:rsidR="00CD40DA" w:rsidRPr="00CA276B" w:rsidRDefault="00CC1F0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Национален осигурителен институт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D6FD61E" w14:textId="30E302BA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67626D9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DBD26AD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</w:tcPr>
          <w:p w14:paraId="1C819E81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33AA84AB" w14:textId="3D746938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7060008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</w:p>
        </w:tc>
      </w:tr>
      <w:tr w:rsidR="001326E7" w:rsidRPr="003A3462" w14:paraId="52D4B080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DFBAD9A" w14:textId="35F2FB5E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367818B0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E792CC6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AB610E4" w14:textId="621077FB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Държавен инспектор </w:t>
            </w:r>
          </w:p>
        </w:tc>
        <w:tc>
          <w:tcPr>
            <w:tcW w:w="869" w:type="pct"/>
          </w:tcPr>
          <w:p w14:paraId="5EA7B51D" w14:textId="69FE2518" w:rsidR="00CD40DA" w:rsidRPr="00CA276B" w:rsidRDefault="00070E55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териториална дирекция на Агенция „Митници“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5B2E2D4" w14:textId="7DEBEB1D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AB4BD5A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2D0F378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</w:tcPr>
          <w:p w14:paraId="55193143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4283BC1E" w14:textId="0D31E386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706000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88</w:t>
            </w:r>
          </w:p>
        </w:tc>
      </w:tr>
      <w:tr w:rsidR="001326E7" w:rsidRPr="003A3462" w14:paraId="79A8CC80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4840407" w14:textId="7843994D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82" w:type="pct"/>
          </w:tcPr>
          <w:p w14:paraId="3E9C4B20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1604C4B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05510D6" w14:textId="77777777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Инспектор в инспектората към министъра на правосъдието по Закона за съдебната власт</w:t>
            </w:r>
          </w:p>
        </w:tc>
        <w:tc>
          <w:tcPr>
            <w:tcW w:w="869" w:type="pct"/>
          </w:tcPr>
          <w:p w14:paraId="2D8CDF19" w14:textId="2BA42C07" w:rsidR="00CD40DA" w:rsidRPr="00CA276B" w:rsidRDefault="00070E55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Министерство на правосъдието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A73C58D" w14:textId="62DC03DB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66E639A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3EFD953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 години</w:t>
            </w:r>
          </w:p>
        </w:tc>
        <w:tc>
          <w:tcPr>
            <w:tcW w:w="415" w:type="pct"/>
          </w:tcPr>
          <w:p w14:paraId="4370F87A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5FF94A6B" w14:textId="545D2385" w:rsidR="00CD40DA" w:rsidRPr="003A3462" w:rsidRDefault="004C14B2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C14B2">
              <w:rPr>
                <w:rFonts w:ascii="Times New Roman" w:hAnsi="Times New Roman"/>
                <w:noProof/>
                <w:sz w:val="20"/>
                <w:szCs w:val="20"/>
              </w:rPr>
              <w:t>12137052</w:t>
            </w:r>
          </w:p>
        </w:tc>
      </w:tr>
      <w:tr w:rsidR="001326E7" w:rsidRPr="003A3462" w14:paraId="71F25E99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BBA3E56" w14:textId="14288B99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112F97FD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8E7882C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9A74026" w14:textId="0FE488D3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Финансов инспектор по Закона за частните съдебни изпълнители</w:t>
            </w:r>
          </w:p>
        </w:tc>
        <w:tc>
          <w:tcPr>
            <w:tcW w:w="869" w:type="pct"/>
          </w:tcPr>
          <w:p w14:paraId="0850E916" w14:textId="223D1FE5" w:rsidR="00CD40DA" w:rsidRPr="00CA276B" w:rsidRDefault="00197770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Министерство на правосъдието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054E652" w14:textId="10578333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4149CA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5CA635F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 години</w:t>
            </w:r>
          </w:p>
        </w:tc>
        <w:tc>
          <w:tcPr>
            <w:tcW w:w="415" w:type="pct"/>
          </w:tcPr>
          <w:p w14:paraId="5053100C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1D9B82B7" w14:textId="5F514B84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7097009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</w:tr>
      <w:tr w:rsidR="001326E7" w:rsidRPr="003A3462" w14:paraId="649FB4A6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A2415A8" w14:textId="38019522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539AD208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559C6EA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883C1F9" w14:textId="38361107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Главен инспектор </w:t>
            </w:r>
          </w:p>
        </w:tc>
        <w:tc>
          <w:tcPr>
            <w:tcW w:w="869" w:type="pct"/>
          </w:tcPr>
          <w:p w14:paraId="6CD8444B" w14:textId="7D5C3383" w:rsidR="00CD40DA" w:rsidRPr="00CA276B" w:rsidRDefault="00197770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Главна дирекция „Гражданска въздухоплавателна администрация“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1B563C6" w14:textId="230AB541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6C15D86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32DB92C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</w:tcPr>
          <w:p w14:paraId="0C257826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147EEEE6" w14:textId="2FC2F91E" w:rsidR="00CD40DA" w:rsidRPr="003A3462" w:rsidRDefault="004C14B2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C14B2">
              <w:rPr>
                <w:rFonts w:ascii="Times New Roman" w:hAnsi="Times New Roman"/>
                <w:noProof/>
                <w:sz w:val="20"/>
                <w:szCs w:val="20"/>
              </w:rPr>
              <w:t>24226002</w:t>
            </w:r>
          </w:p>
        </w:tc>
      </w:tr>
      <w:tr w:rsidR="001326E7" w:rsidRPr="003A3462" w14:paraId="7354B974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DE243B8" w14:textId="65DBBD7A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3A2C6907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CEBDD8F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5F898C5" w14:textId="2EDE58A2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Инспектор </w:t>
            </w:r>
          </w:p>
        </w:tc>
        <w:tc>
          <w:tcPr>
            <w:tcW w:w="869" w:type="pct"/>
          </w:tcPr>
          <w:p w14:paraId="678E5F70" w14:textId="07E746CF" w:rsidR="00CD40DA" w:rsidRPr="00CA276B" w:rsidRDefault="00D57421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Служба „Военно разузнаване“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D09B274" w14:textId="3FC0EE9A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80FF3C4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707880E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</w:tcPr>
          <w:p w14:paraId="76FB89D4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2AE376E3" w14:textId="1F2CD143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7106009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</w:p>
        </w:tc>
      </w:tr>
      <w:tr w:rsidR="001326E7" w:rsidRPr="003A3462" w14:paraId="2DB4D334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45B92ED" w14:textId="4DA0DCFE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28E7F16C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8EDA2C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6AC06B9" w14:textId="77777777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Длъжностно лице по регистрацията по Закона за търговския регистър и регистъра на юридическите лица с нестопанска цел</w:t>
            </w:r>
          </w:p>
        </w:tc>
        <w:tc>
          <w:tcPr>
            <w:tcW w:w="869" w:type="pct"/>
          </w:tcPr>
          <w:p w14:paraId="284F4D09" w14:textId="644A68EA" w:rsidR="00CD40DA" w:rsidRPr="00CA276B" w:rsidRDefault="006C4A90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Агенция по вписванията 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08AE550" w14:textId="5BF02F31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B8BFC84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4630E40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</w:tcPr>
          <w:p w14:paraId="57266CDD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782B3C4A" w14:textId="2F4AEC4B" w:rsidR="00CD40DA" w:rsidRPr="003A3462" w:rsidRDefault="004C14B2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C14B2">
              <w:rPr>
                <w:rFonts w:ascii="Times New Roman" w:hAnsi="Times New Roman"/>
                <w:noProof/>
                <w:sz w:val="20"/>
                <w:szCs w:val="20"/>
              </w:rPr>
              <w:t>24227104</w:t>
            </w:r>
          </w:p>
        </w:tc>
      </w:tr>
      <w:tr w:rsidR="001326E7" w:rsidRPr="003A3462" w14:paraId="04B9F288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D173029" w14:textId="6857C1ED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7254D9EE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57BC794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EF424AB" w14:textId="77777777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Длъжностно лице по вписванията по чл. 27д </w:t>
            </w: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от Закона за особените залози</w:t>
            </w:r>
          </w:p>
        </w:tc>
        <w:tc>
          <w:tcPr>
            <w:tcW w:w="869" w:type="pct"/>
          </w:tcPr>
          <w:p w14:paraId="2AE8D965" w14:textId="27367F05" w:rsidR="00CD40DA" w:rsidRPr="00CA276B" w:rsidRDefault="00B03254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Агенция по вписванията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72F851F" w14:textId="054B0AC5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512B74D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A0ED1EC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</w:tcPr>
          <w:p w14:paraId="2598397B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5BE1E924" w14:textId="09B78249" w:rsidR="00CD40DA" w:rsidRPr="003A3462" w:rsidRDefault="000B1835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B1835">
              <w:rPr>
                <w:rFonts w:ascii="Times New Roman" w:hAnsi="Times New Roman"/>
                <w:noProof/>
                <w:sz w:val="20"/>
                <w:szCs w:val="20"/>
              </w:rPr>
              <w:t>24227110</w:t>
            </w:r>
          </w:p>
        </w:tc>
      </w:tr>
      <w:tr w:rsidR="001326E7" w:rsidRPr="003A3462" w14:paraId="3B638982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C9A06D2" w14:textId="600DCE2F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09B05EBC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B766030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3426CF7" w14:textId="77777777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Държавен публичен изпълнител</w:t>
            </w:r>
          </w:p>
        </w:tc>
        <w:tc>
          <w:tcPr>
            <w:tcW w:w="869" w:type="pct"/>
          </w:tcPr>
          <w:p w14:paraId="1A878DEB" w14:textId="4CA96E3A" w:rsidR="00CD40DA" w:rsidRPr="00CA276B" w:rsidRDefault="00C952AF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Национална агенция за приходите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65B250A" w14:textId="41E8C983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1A893EC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B3FB3C7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</w:tcPr>
          <w:p w14:paraId="05E0BAA1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1964642B" w14:textId="5718AAA0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7061009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</w:tr>
      <w:tr w:rsidR="001326E7" w:rsidRPr="003A3462" w14:paraId="2E20DD61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49F096E" w14:textId="35D4D629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039DBD80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CDAA9A8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F60C19E" w14:textId="57E0D21F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Актюер </w:t>
            </w:r>
          </w:p>
        </w:tc>
        <w:tc>
          <w:tcPr>
            <w:tcW w:w="869" w:type="pct"/>
          </w:tcPr>
          <w:p w14:paraId="359E0D90" w14:textId="4C72C80B" w:rsidR="00CD40DA" w:rsidRPr="00CA276B" w:rsidRDefault="001066C0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а</w:t>
            </w:r>
            <w:r w:rsidR="00C952AF" w:rsidRPr="00CA276B">
              <w:rPr>
                <w:rFonts w:ascii="Times New Roman" w:hAnsi="Times New Roman"/>
                <w:noProof/>
                <w:sz w:val="20"/>
                <w:szCs w:val="20"/>
              </w:rPr>
              <w:t>дминистрация на Комисията за финансов надзор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DF09AF3" w14:textId="5D5C365A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27519DF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16E3F53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</w:tcPr>
          <w:p w14:paraId="5D803FA6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1C16B4C0" w14:textId="4128AECC" w:rsidR="00CD40DA" w:rsidRPr="003A3462" w:rsidRDefault="000B1835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B1835">
              <w:rPr>
                <w:rFonts w:ascii="Times New Roman" w:hAnsi="Times New Roman"/>
                <w:noProof/>
                <w:sz w:val="20"/>
                <w:szCs w:val="20"/>
              </w:rPr>
              <w:t>21206001</w:t>
            </w:r>
          </w:p>
        </w:tc>
      </w:tr>
      <w:tr w:rsidR="001326E7" w:rsidRPr="003A3462" w14:paraId="0E822E10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DD98B7C" w14:textId="50C6A206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7F0D7E23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C77E196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24CFCE7" w14:textId="39E1F9E6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Актюер </w:t>
            </w:r>
          </w:p>
        </w:tc>
        <w:tc>
          <w:tcPr>
            <w:tcW w:w="869" w:type="pct"/>
          </w:tcPr>
          <w:p w14:paraId="0B77D8ED" w14:textId="77891C9E" w:rsidR="00CD40DA" w:rsidRPr="00CA276B" w:rsidRDefault="00C952AF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Национален осигурителен институт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E8EF1C6" w14:textId="0B7B1240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CDE1A2F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F9F746F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</w:tcPr>
          <w:p w14:paraId="3342ADBA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200F8586" w14:textId="5CC9B624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1206001009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</w:p>
        </w:tc>
      </w:tr>
      <w:tr w:rsidR="001326E7" w:rsidRPr="003A3462" w14:paraId="0707E679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32DE11F" w14:textId="68ED858E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768261F3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EE9A102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72C88A3" w14:textId="77777777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Главен разследващ митнически инспектор</w:t>
            </w:r>
          </w:p>
        </w:tc>
        <w:tc>
          <w:tcPr>
            <w:tcW w:w="869" w:type="pct"/>
          </w:tcPr>
          <w:p w14:paraId="47250ECA" w14:textId="423D5927" w:rsidR="00CD40DA" w:rsidRPr="00CA276B" w:rsidRDefault="001066C0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Агенция „Митници“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2829ECB" w14:textId="0FC9AE01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812B9D3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16F92AB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</w:tcPr>
          <w:p w14:paraId="505A7ABE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3A23B5F2" w14:textId="57A0485C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213705300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98</w:t>
            </w:r>
          </w:p>
        </w:tc>
      </w:tr>
      <w:tr w:rsidR="001326E7" w:rsidRPr="003A3462" w14:paraId="1807160F" w14:textId="77777777" w:rsidTr="001326E7">
        <w:tc>
          <w:tcPr>
            <w:tcW w:w="352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5217677" w14:textId="042DE233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</w:tcPr>
          <w:p w14:paraId="1822A242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090B4EA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B6DE585" w14:textId="2A67C2ED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Главен правителствен процесуален агент </w:t>
            </w:r>
          </w:p>
        </w:tc>
        <w:tc>
          <w:tcPr>
            <w:tcW w:w="869" w:type="pct"/>
            <w:shd w:val="clear" w:color="auto" w:fill="FFFFFF" w:themeFill="background1"/>
          </w:tcPr>
          <w:p w14:paraId="0B2EED37" w14:textId="374E43E1" w:rsidR="00CD40DA" w:rsidRPr="00CA276B" w:rsidRDefault="00606C08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Министерство на външните работи</w:t>
            </w:r>
          </w:p>
        </w:tc>
        <w:tc>
          <w:tcPr>
            <w:tcW w:w="48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20B005A" w14:textId="73B53E96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B1938CA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1A46AC9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  <w:shd w:val="clear" w:color="auto" w:fill="FFFFFF" w:themeFill="background1"/>
          </w:tcPr>
          <w:p w14:paraId="0BA16CDA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4AD993C7" w14:textId="2DC73B94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1250940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099</w:t>
            </w:r>
          </w:p>
        </w:tc>
      </w:tr>
      <w:tr w:rsidR="001326E7" w:rsidRPr="003A3462" w14:paraId="38AADC9A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2E5EBFA" w14:textId="3BC06947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32E9632C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8A5D4D4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C4F53FC" w14:textId="1B7B1204" w:rsidR="00CD40DA" w:rsidRPr="003A3462" w:rsidRDefault="00CD40DA" w:rsidP="00C5621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Държавен вътрешен одитор </w:t>
            </w:r>
          </w:p>
        </w:tc>
        <w:tc>
          <w:tcPr>
            <w:tcW w:w="869" w:type="pct"/>
          </w:tcPr>
          <w:p w14:paraId="201616F3" w14:textId="5F93A2EE" w:rsidR="00C5621A" w:rsidRPr="00CA276B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>министерство</w:t>
            </w:r>
          </w:p>
          <w:p w14:paraId="0A7B3289" w14:textId="3DDE7202" w:rsidR="00C5621A" w:rsidRPr="00CA276B" w:rsidRDefault="00606C08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CA276B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на конкуренцията</w:t>
            </w:r>
          </w:p>
          <w:p w14:paraId="334E6579" w14:textId="19C87FA2" w:rsidR="00C5621A" w:rsidRPr="00CA276B" w:rsidRDefault="00606C08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CA276B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на личните данни</w:t>
            </w:r>
          </w:p>
          <w:p w14:paraId="6197932B" w14:textId="3BD53993" w:rsidR="00C5621A" w:rsidRPr="00CA276B" w:rsidRDefault="00606C08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CA276B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от дискриминация</w:t>
            </w:r>
          </w:p>
          <w:p w14:paraId="0EF5CC04" w14:textId="7E0EA06E" w:rsidR="00C5621A" w:rsidRPr="00CA276B" w:rsidRDefault="00606C08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CA276B">
              <w:rPr>
                <w:rFonts w:ascii="Times New Roman" w:hAnsi="Times New Roman"/>
                <w:noProof/>
                <w:sz w:val="20"/>
                <w:szCs w:val="20"/>
              </w:rPr>
              <w:t>Комисията за отнемане на незаконно придобитото имущество</w:t>
            </w:r>
          </w:p>
          <w:p w14:paraId="06A05E71" w14:textId="122D889C" w:rsidR="00C5621A" w:rsidRPr="00CA276B" w:rsidRDefault="00606C08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CA276B">
              <w:rPr>
                <w:rFonts w:ascii="Times New Roman" w:hAnsi="Times New Roman"/>
                <w:noProof/>
                <w:sz w:val="20"/>
                <w:szCs w:val="20"/>
              </w:rPr>
              <w:t>Комисията за противодействие на корупцията</w:t>
            </w:r>
          </w:p>
          <w:p w14:paraId="5153D63D" w14:textId="77DE8AD5" w:rsidR="00C5621A" w:rsidRPr="00CA276B" w:rsidRDefault="00606C08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CA276B">
              <w:rPr>
                <w:rFonts w:ascii="Times New Roman" w:hAnsi="Times New Roman"/>
                <w:noProof/>
                <w:sz w:val="20"/>
                <w:szCs w:val="20"/>
              </w:rPr>
              <w:t>Комисията за публичен надзор над регистрираните одитори</w:t>
            </w:r>
          </w:p>
          <w:p w14:paraId="184EBD0D" w14:textId="2F80F621" w:rsidR="00C5621A" w:rsidRPr="00CA276B" w:rsidRDefault="0018696E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 xml:space="preserve">администрация на </w:t>
            </w:r>
            <w:r w:rsidR="00C5621A" w:rsidRPr="00CA276B">
              <w:rPr>
                <w:rFonts w:ascii="Times New Roman" w:hAnsi="Times New Roman"/>
                <w:noProof/>
                <w:sz w:val="20"/>
                <w:szCs w:val="20"/>
              </w:rPr>
              <w:t>Комисията за регулиране на съобщенията</w:t>
            </w:r>
          </w:p>
          <w:p w14:paraId="05C68AD5" w14:textId="016F276F" w:rsidR="00C5621A" w:rsidRPr="00CA276B" w:rsidRDefault="0018696E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CA276B">
              <w:rPr>
                <w:rFonts w:ascii="Times New Roman" w:hAnsi="Times New Roman"/>
                <w:noProof/>
                <w:sz w:val="20"/>
                <w:szCs w:val="20"/>
              </w:rPr>
              <w:t>Съвета за електронни медии</w:t>
            </w:r>
          </w:p>
          <w:p w14:paraId="508CD6EE" w14:textId="20487FD4" w:rsidR="00CD40DA" w:rsidRPr="00CA276B" w:rsidRDefault="0018696E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CA276B">
              <w:rPr>
                <w:rFonts w:ascii="Times New Roman" w:hAnsi="Times New Roman"/>
                <w:noProof/>
                <w:sz w:val="20"/>
                <w:szCs w:val="20"/>
              </w:rPr>
              <w:t>Държавната комисия по сигурността на информацията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A55A943" w14:textId="224F200A" w:rsidR="00CD40DA" w:rsidRPr="00CA276B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76B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34B4A74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A741930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</w:tcPr>
          <w:p w14:paraId="72F70021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08CCECF3" w14:textId="320A21DA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7022010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</w:tr>
      <w:tr w:rsidR="001326E7" w:rsidRPr="003A3462" w14:paraId="1A4CC8A2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DDDCDE0" w14:textId="3638B1C1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6F092C12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CCD3734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540AE36" w14:textId="77777777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Държавен одитор </w:t>
            </w:r>
            <w:r w:rsidRPr="00904DC3">
              <w:rPr>
                <w:rFonts w:ascii="Times New Roman" w:hAnsi="Times New Roman"/>
                <w:noProof/>
                <w:sz w:val="20"/>
                <w:szCs w:val="20"/>
              </w:rPr>
              <w:t>по чл. 45, ал. 1 от Закона за вътрешния одит в публичния сектор</w:t>
            </w:r>
          </w:p>
        </w:tc>
        <w:tc>
          <w:tcPr>
            <w:tcW w:w="869" w:type="pct"/>
            <w:shd w:val="clear" w:color="auto" w:fill="FFFFFF" w:themeFill="background1"/>
          </w:tcPr>
          <w:p w14:paraId="122D1249" w14:textId="3808111E" w:rsidR="00CD40DA" w:rsidRPr="000C7225" w:rsidRDefault="000C7225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>Изпълнителна агенция „Одит на средствата от ЕС“</w:t>
            </w:r>
          </w:p>
        </w:tc>
        <w:tc>
          <w:tcPr>
            <w:tcW w:w="48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D67FB52" w14:textId="461E4440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9217159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3064737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  <w:shd w:val="clear" w:color="auto" w:fill="FFFFFF" w:themeFill="background1"/>
          </w:tcPr>
          <w:p w14:paraId="42E6C154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29937DC5" w14:textId="1C2B4D09" w:rsidR="00CD40DA" w:rsidRPr="00D005D3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005D3">
              <w:rPr>
                <w:rFonts w:ascii="Times New Roman" w:hAnsi="Times New Roman"/>
                <w:noProof/>
                <w:sz w:val="20"/>
                <w:szCs w:val="20"/>
              </w:rPr>
              <w:t>24227027010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</w:p>
        </w:tc>
      </w:tr>
      <w:tr w:rsidR="001326E7" w:rsidRPr="008B1822" w14:paraId="051C9747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EB9AF12" w14:textId="2479E011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6DDB563D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180A629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DD0907D" w14:textId="6883B812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Държавен одитор </w:t>
            </w:r>
          </w:p>
        </w:tc>
        <w:tc>
          <w:tcPr>
            <w:tcW w:w="869" w:type="pct"/>
          </w:tcPr>
          <w:p w14:paraId="6FC7D460" w14:textId="1A14351D" w:rsidR="00CD40DA" w:rsidRPr="008B1822" w:rsidRDefault="000C7225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>Изпълнителна агенция „Сертификационен одит на средствата от европейските земеделски фондове“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543DFA1" w14:textId="6623357C" w:rsidR="00CD40DA" w:rsidRPr="008B182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7E703A0" w14:textId="77777777" w:rsidR="00CD40DA" w:rsidRPr="008B182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482C652" w14:textId="77777777" w:rsidR="00CD40DA" w:rsidRPr="008B182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</w:tcPr>
          <w:p w14:paraId="07FF36A5" w14:textId="77777777" w:rsidR="00CD40DA" w:rsidRPr="008B182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64E01F45" w14:textId="0F8DAEEC" w:rsidR="00CD40DA" w:rsidRPr="00D005D3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005D3">
              <w:rPr>
                <w:rFonts w:ascii="Times New Roman" w:hAnsi="Times New Roman"/>
                <w:noProof/>
                <w:sz w:val="20"/>
                <w:szCs w:val="20"/>
              </w:rPr>
              <w:t>24116007010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</w:p>
        </w:tc>
      </w:tr>
      <w:tr w:rsidR="001326E7" w:rsidRPr="008B1822" w14:paraId="0A1920D7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4E41FEA" w14:textId="764D7F75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27349ED7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A0CFEA1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B8B492B" w14:textId="4AD62AA4" w:rsidR="00CD40DA" w:rsidRPr="003A3462" w:rsidRDefault="00CD40DA" w:rsidP="00C5621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Главен счетоводител </w:t>
            </w:r>
          </w:p>
        </w:tc>
        <w:tc>
          <w:tcPr>
            <w:tcW w:w="869" w:type="pct"/>
          </w:tcPr>
          <w:p w14:paraId="3B2BD690" w14:textId="161FB573" w:rsidR="00C5621A" w:rsidRPr="008B1822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>министерство</w:t>
            </w:r>
          </w:p>
          <w:p w14:paraId="1BD33687" w14:textId="5980BFB0" w:rsidR="00C5621A" w:rsidRPr="008B1822" w:rsidRDefault="002D390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B1822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на конкуренцията</w:t>
            </w:r>
          </w:p>
          <w:p w14:paraId="10DFACF7" w14:textId="3B46A4A5" w:rsidR="00C5621A" w:rsidRPr="008B1822" w:rsidRDefault="002D390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B1822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на личните данни</w:t>
            </w:r>
          </w:p>
          <w:p w14:paraId="6FFB43FD" w14:textId="20272263" w:rsidR="00C5621A" w:rsidRPr="008B1822" w:rsidRDefault="002D390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B1822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от дискриминация</w:t>
            </w:r>
          </w:p>
          <w:p w14:paraId="156C2CF6" w14:textId="185EFEA4" w:rsidR="00C5621A" w:rsidRPr="008B1822" w:rsidRDefault="002D390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B1822">
              <w:rPr>
                <w:rFonts w:ascii="Times New Roman" w:hAnsi="Times New Roman"/>
                <w:noProof/>
                <w:sz w:val="20"/>
                <w:szCs w:val="20"/>
              </w:rPr>
              <w:t>Комисията за отнемане на незаконно придобитото имущество</w:t>
            </w:r>
          </w:p>
          <w:p w14:paraId="72058A25" w14:textId="0F5BA8C8" w:rsidR="00C5621A" w:rsidRPr="008B1822" w:rsidRDefault="002D390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B1822">
              <w:rPr>
                <w:rFonts w:ascii="Times New Roman" w:hAnsi="Times New Roman"/>
                <w:noProof/>
                <w:sz w:val="20"/>
                <w:szCs w:val="20"/>
              </w:rPr>
              <w:t>Комисията за противодействие на корупцията</w:t>
            </w:r>
          </w:p>
          <w:p w14:paraId="599190CC" w14:textId="4A66B3E8" w:rsidR="00C5621A" w:rsidRPr="008B1822" w:rsidRDefault="002D390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 xml:space="preserve">администрация на </w:t>
            </w:r>
            <w:r w:rsidR="00C5621A" w:rsidRPr="008B1822">
              <w:rPr>
                <w:rFonts w:ascii="Times New Roman" w:hAnsi="Times New Roman"/>
                <w:noProof/>
                <w:sz w:val="20"/>
                <w:szCs w:val="20"/>
              </w:rPr>
              <w:t>Комисията за публичен надзор над регистрираните одитори</w:t>
            </w:r>
          </w:p>
          <w:p w14:paraId="406CB68E" w14:textId="6110AE69" w:rsidR="00C5621A" w:rsidRPr="008B1822" w:rsidRDefault="002D390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B1822">
              <w:rPr>
                <w:rFonts w:ascii="Times New Roman" w:hAnsi="Times New Roman"/>
                <w:noProof/>
                <w:sz w:val="20"/>
                <w:szCs w:val="20"/>
              </w:rPr>
              <w:t>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</w:t>
            </w:r>
          </w:p>
          <w:p w14:paraId="25A43443" w14:textId="57FFD7E5" w:rsidR="00C5621A" w:rsidRPr="008B1822" w:rsidRDefault="002D390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B1822">
              <w:rPr>
                <w:rFonts w:ascii="Times New Roman" w:hAnsi="Times New Roman"/>
                <w:noProof/>
                <w:sz w:val="20"/>
                <w:szCs w:val="20"/>
              </w:rPr>
              <w:t>Комисията за регулиране на съобщенията</w:t>
            </w:r>
          </w:p>
          <w:p w14:paraId="2775BD8A" w14:textId="0D0A5FA9" w:rsidR="00C5621A" w:rsidRPr="008B1822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>Национал</w:t>
            </w:r>
            <w:r w:rsidR="008B1822">
              <w:rPr>
                <w:rFonts w:ascii="Times New Roman" w:hAnsi="Times New Roman"/>
                <w:noProof/>
                <w:sz w:val="20"/>
                <w:szCs w:val="20"/>
              </w:rPr>
              <w:t>ен</w:t>
            </w: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 xml:space="preserve"> осигурителен институт</w:t>
            </w:r>
          </w:p>
          <w:p w14:paraId="05C2DE92" w14:textId="62048659" w:rsidR="00C5621A" w:rsidRPr="008B1822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>Национална здравноосигурителна каса</w:t>
            </w:r>
          </w:p>
          <w:p w14:paraId="1FE141A3" w14:textId="62A2E7C3" w:rsidR="00C5621A" w:rsidRPr="008B1822" w:rsidRDefault="002D390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B1822">
              <w:rPr>
                <w:rFonts w:ascii="Times New Roman" w:hAnsi="Times New Roman"/>
                <w:noProof/>
                <w:sz w:val="20"/>
                <w:szCs w:val="20"/>
              </w:rPr>
              <w:t>Съвета за електронни медии</w:t>
            </w:r>
          </w:p>
          <w:p w14:paraId="6F7655C2" w14:textId="1EA1FF1B" w:rsidR="00C5621A" w:rsidRPr="008B1822" w:rsidRDefault="002D390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B1822">
              <w:rPr>
                <w:rFonts w:ascii="Times New Roman" w:hAnsi="Times New Roman"/>
                <w:noProof/>
                <w:sz w:val="20"/>
                <w:szCs w:val="20"/>
              </w:rPr>
              <w:t>Държавната комисия по сигурността на информацията</w:t>
            </w:r>
          </w:p>
          <w:p w14:paraId="7F85BA3B" w14:textId="47C46B6D" w:rsidR="00CD40DA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>Държавен фонд „Земеделие“</w:t>
            </w:r>
          </w:p>
          <w:p w14:paraId="084DE07A" w14:textId="77777777" w:rsidR="00221997" w:rsidRPr="00221997" w:rsidRDefault="00221997" w:rsidP="00221997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21997">
              <w:rPr>
                <w:rFonts w:ascii="Times New Roman" w:hAnsi="Times New Roman"/>
                <w:noProof/>
                <w:sz w:val="20"/>
                <w:szCs w:val="20"/>
              </w:rPr>
              <w:t>Национална агенция за приходите</w:t>
            </w:r>
          </w:p>
          <w:p w14:paraId="2EA94B77" w14:textId="77777777" w:rsidR="00221997" w:rsidRPr="00221997" w:rsidRDefault="00221997" w:rsidP="00221997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21997">
              <w:rPr>
                <w:rFonts w:ascii="Times New Roman" w:hAnsi="Times New Roman"/>
                <w:noProof/>
                <w:sz w:val="20"/>
                <w:szCs w:val="20"/>
              </w:rPr>
              <w:t>Агенция „Митници“</w:t>
            </w:r>
          </w:p>
          <w:p w14:paraId="2FC0CEFA" w14:textId="77777777" w:rsidR="00221997" w:rsidRPr="00221997" w:rsidRDefault="00221997" w:rsidP="00221997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21997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Изпълнителна агенция „Одит на средствата от ЕС“</w:t>
            </w:r>
          </w:p>
          <w:p w14:paraId="12D10FE2" w14:textId="77777777" w:rsidR="00221997" w:rsidRPr="00221997" w:rsidRDefault="00221997" w:rsidP="00221997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21997">
              <w:rPr>
                <w:rFonts w:ascii="Times New Roman" w:hAnsi="Times New Roman"/>
                <w:noProof/>
                <w:sz w:val="20"/>
                <w:szCs w:val="20"/>
              </w:rPr>
              <w:t>Изпълнителна агенция „Сертификационен одит на средствата от европейските земеделски фондове“</w:t>
            </w:r>
          </w:p>
          <w:p w14:paraId="77C8ADEE" w14:textId="795B1A61" w:rsidR="00221997" w:rsidRPr="008B1822" w:rsidRDefault="00221997" w:rsidP="00221997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21997">
              <w:rPr>
                <w:rFonts w:ascii="Times New Roman" w:hAnsi="Times New Roman"/>
                <w:noProof/>
                <w:sz w:val="20"/>
                <w:szCs w:val="20"/>
              </w:rPr>
              <w:t>Изпълнителна агенция „Програма за образование“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982BCD4" w14:textId="602B4A27" w:rsidR="00CD40DA" w:rsidRPr="008B182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792F26C" w14:textId="77777777" w:rsidR="00CD40DA" w:rsidRPr="008B182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B6AF82C" w14:textId="77777777" w:rsidR="00CD40DA" w:rsidRPr="008B182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</w:tcPr>
          <w:p w14:paraId="71BF68C7" w14:textId="77777777" w:rsidR="00CD40DA" w:rsidRPr="008B182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57238E5B" w14:textId="4048EE57" w:rsidR="00CD40DA" w:rsidRPr="008B182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>24227014010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</w:tc>
      </w:tr>
      <w:tr w:rsidR="001326E7" w:rsidRPr="003A3462" w14:paraId="2FE5F15B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10D7B2D" w14:textId="7A9B13D9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60728FCE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ACEA49D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91F9746" w14:textId="3D3D9EDE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Главен счетоводител </w:t>
            </w:r>
          </w:p>
        </w:tc>
        <w:tc>
          <w:tcPr>
            <w:tcW w:w="869" w:type="pct"/>
          </w:tcPr>
          <w:p w14:paraId="5BEC7343" w14:textId="2A5567C4" w:rsidR="007A7DD1" w:rsidRPr="008B1822" w:rsidRDefault="007A7DD1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Комисията за финансов надзор</w:t>
            </w:r>
          </w:p>
          <w:p w14:paraId="7A3F5A9C" w14:textId="297A8E77" w:rsidR="00CD40DA" w:rsidRPr="008B1822" w:rsidRDefault="007A7DD1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>администрация</w:t>
            </w:r>
            <w:r w:rsidR="004E0471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>на Комисията за енергийно и водно регулиране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BFB1C2B" w14:textId="68C575A6" w:rsidR="00CD40DA" w:rsidRPr="008B182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B7458E4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982F04D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</w:tcPr>
          <w:p w14:paraId="2F49B322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3969EE40" w14:textId="5DB830EA" w:rsidR="00CD40DA" w:rsidRPr="003A3462" w:rsidRDefault="005F6BBE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F6BBE">
              <w:rPr>
                <w:rFonts w:ascii="Times New Roman" w:hAnsi="Times New Roman"/>
                <w:noProof/>
                <w:sz w:val="20"/>
                <w:szCs w:val="20"/>
              </w:rPr>
              <w:t>24227014</w:t>
            </w:r>
          </w:p>
        </w:tc>
      </w:tr>
      <w:tr w:rsidR="001326E7" w:rsidRPr="003A3462" w14:paraId="63DB28BE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C9BA234" w14:textId="7E3957FF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1FBDBBCD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0082C23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58B0975" w14:textId="2A5CF2AA" w:rsidR="00CD40DA" w:rsidRPr="003A3462" w:rsidRDefault="00CD40DA" w:rsidP="00C5621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Главен юрисконсулт </w:t>
            </w:r>
          </w:p>
        </w:tc>
        <w:tc>
          <w:tcPr>
            <w:tcW w:w="869" w:type="pct"/>
          </w:tcPr>
          <w:p w14:paraId="4F758959" w14:textId="78F1CD6A" w:rsidR="00C5621A" w:rsidRPr="008B1822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>министерство</w:t>
            </w:r>
          </w:p>
          <w:p w14:paraId="6B2303DB" w14:textId="6F625E68" w:rsidR="00C5621A" w:rsidRPr="008B1822" w:rsidRDefault="00CB387F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B1822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на конкуренцията</w:t>
            </w:r>
          </w:p>
          <w:p w14:paraId="3957D14F" w14:textId="2BCCA236" w:rsidR="00C5621A" w:rsidRPr="008B1822" w:rsidRDefault="001168DC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B1822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на личните данни</w:t>
            </w:r>
          </w:p>
          <w:p w14:paraId="79059B23" w14:textId="6477B0C8" w:rsidR="00C5621A" w:rsidRPr="008B1822" w:rsidRDefault="001168DC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B1822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от дискриминация</w:t>
            </w:r>
          </w:p>
          <w:p w14:paraId="671D8CF1" w14:textId="5EC5C737" w:rsidR="00C5621A" w:rsidRPr="008B1822" w:rsidRDefault="001168DC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B1822">
              <w:rPr>
                <w:rFonts w:ascii="Times New Roman" w:hAnsi="Times New Roman"/>
                <w:noProof/>
                <w:sz w:val="20"/>
                <w:szCs w:val="20"/>
              </w:rPr>
              <w:t>Комисията за отнемане на незаконно придобитото имущество</w:t>
            </w:r>
          </w:p>
          <w:p w14:paraId="73B4E3DF" w14:textId="64786BA9" w:rsidR="00C5621A" w:rsidRPr="008B1822" w:rsidRDefault="001168DC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B1822">
              <w:rPr>
                <w:rFonts w:ascii="Times New Roman" w:hAnsi="Times New Roman"/>
                <w:noProof/>
                <w:sz w:val="20"/>
                <w:szCs w:val="20"/>
              </w:rPr>
              <w:t>Комисията за противодействие на корупцията</w:t>
            </w:r>
          </w:p>
          <w:p w14:paraId="656D59D1" w14:textId="7AC714B2" w:rsidR="00C5621A" w:rsidRPr="008B1822" w:rsidRDefault="001168DC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B1822">
              <w:rPr>
                <w:rFonts w:ascii="Times New Roman" w:hAnsi="Times New Roman"/>
                <w:noProof/>
                <w:sz w:val="20"/>
                <w:szCs w:val="20"/>
              </w:rPr>
              <w:t xml:space="preserve">Комисията за </w:t>
            </w:r>
            <w:r w:rsidR="00C5621A" w:rsidRPr="008B182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публичен надзор над регистрираните одитори</w:t>
            </w:r>
          </w:p>
          <w:p w14:paraId="2F1B948C" w14:textId="4271FCDB" w:rsidR="00C5621A" w:rsidRPr="008B1822" w:rsidRDefault="001168DC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B1822">
              <w:rPr>
                <w:rFonts w:ascii="Times New Roman" w:hAnsi="Times New Roman"/>
                <w:noProof/>
                <w:sz w:val="20"/>
                <w:szCs w:val="20"/>
              </w:rPr>
              <w:t>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</w:t>
            </w:r>
          </w:p>
          <w:p w14:paraId="501E8EBB" w14:textId="29FE31B4" w:rsidR="00C5621A" w:rsidRPr="008B1822" w:rsidRDefault="001168DC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B1822">
              <w:rPr>
                <w:rFonts w:ascii="Times New Roman" w:hAnsi="Times New Roman"/>
                <w:noProof/>
                <w:sz w:val="20"/>
                <w:szCs w:val="20"/>
              </w:rPr>
              <w:t>Комисията за регулиране на съобщенията</w:t>
            </w:r>
          </w:p>
          <w:p w14:paraId="3F568DE6" w14:textId="17C59F8F" w:rsidR="00C5621A" w:rsidRPr="008B1822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>Националния осигурителен институт</w:t>
            </w:r>
          </w:p>
          <w:p w14:paraId="768E94F5" w14:textId="39D6312F" w:rsidR="00C5621A" w:rsidRPr="008B1822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>Национална здравноосигурителна каса</w:t>
            </w:r>
          </w:p>
          <w:p w14:paraId="56F56421" w14:textId="1E3AE4C5" w:rsidR="00C5621A" w:rsidRPr="008B1822" w:rsidRDefault="001168DC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B1822">
              <w:rPr>
                <w:rFonts w:ascii="Times New Roman" w:hAnsi="Times New Roman"/>
                <w:noProof/>
                <w:sz w:val="20"/>
                <w:szCs w:val="20"/>
              </w:rPr>
              <w:t>Съвета за електронни медии</w:t>
            </w:r>
          </w:p>
          <w:p w14:paraId="02D69CAB" w14:textId="6929A2ED" w:rsidR="00C5621A" w:rsidRPr="008B1822" w:rsidRDefault="001168DC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B1822">
              <w:rPr>
                <w:rFonts w:ascii="Times New Roman" w:hAnsi="Times New Roman"/>
                <w:noProof/>
                <w:sz w:val="20"/>
                <w:szCs w:val="20"/>
              </w:rPr>
              <w:t>Държавната комисия по сигурността на информацията</w:t>
            </w:r>
          </w:p>
          <w:p w14:paraId="3BED6DF6" w14:textId="7D5C498B" w:rsidR="00CD40DA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>Държавен фонд „Земеделие“</w:t>
            </w:r>
          </w:p>
          <w:p w14:paraId="46D4FFCC" w14:textId="77777777" w:rsidR="00935C70" w:rsidRPr="00935C70" w:rsidRDefault="00935C70" w:rsidP="00935C70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35C70">
              <w:rPr>
                <w:rFonts w:ascii="Times New Roman" w:hAnsi="Times New Roman"/>
                <w:noProof/>
                <w:sz w:val="20"/>
                <w:szCs w:val="20"/>
              </w:rPr>
              <w:t>Национална агенция за приходите</w:t>
            </w:r>
          </w:p>
          <w:p w14:paraId="74660BF3" w14:textId="77777777" w:rsidR="00935C70" w:rsidRPr="00935C70" w:rsidRDefault="00935C70" w:rsidP="00935C70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35C70">
              <w:rPr>
                <w:rFonts w:ascii="Times New Roman" w:hAnsi="Times New Roman"/>
                <w:noProof/>
                <w:sz w:val="20"/>
                <w:szCs w:val="20"/>
              </w:rPr>
              <w:t>Агенция „Митници“</w:t>
            </w:r>
          </w:p>
          <w:p w14:paraId="09E55720" w14:textId="77777777" w:rsidR="00935C70" w:rsidRPr="00935C70" w:rsidRDefault="00935C70" w:rsidP="00935C70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35C70">
              <w:rPr>
                <w:rFonts w:ascii="Times New Roman" w:hAnsi="Times New Roman"/>
                <w:noProof/>
                <w:sz w:val="20"/>
                <w:szCs w:val="20"/>
              </w:rPr>
              <w:t>Изпълнителна агенция „Одит на средствата от ЕС“</w:t>
            </w:r>
          </w:p>
          <w:p w14:paraId="3E4C2531" w14:textId="77777777" w:rsidR="00935C70" w:rsidRPr="00935C70" w:rsidRDefault="00935C70" w:rsidP="00935C70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35C70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Изпълнителна агенция „Сертификационен одит на средствата от европейските земеделски фондове“</w:t>
            </w:r>
          </w:p>
          <w:p w14:paraId="0A50858A" w14:textId="0A3B95FB" w:rsidR="00935C70" w:rsidRPr="008B1822" w:rsidRDefault="00935C70" w:rsidP="00935C70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35C70">
              <w:rPr>
                <w:rFonts w:ascii="Times New Roman" w:hAnsi="Times New Roman"/>
                <w:noProof/>
                <w:sz w:val="20"/>
                <w:szCs w:val="20"/>
              </w:rPr>
              <w:t>Изпълнителна агенция „Програма за образование“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1F6CAB6" w14:textId="0456A04E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3CB6F9A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E85255B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</w:tcPr>
          <w:p w14:paraId="54F72006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27946BB6" w14:textId="2E7538FC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7032010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  <w:p w14:paraId="03F4DD51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1326E7" w:rsidRPr="003A3462" w14:paraId="28B1C74B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9B6E354" w14:textId="7F3BDCB0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1EF34B0A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FCAF8D1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57BC95B" w14:textId="5F25326A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Главен юрисконсулт </w:t>
            </w:r>
          </w:p>
        </w:tc>
        <w:tc>
          <w:tcPr>
            <w:tcW w:w="869" w:type="pct"/>
          </w:tcPr>
          <w:p w14:paraId="71AC0B98" w14:textId="368E52CF" w:rsidR="001168DC" w:rsidRPr="008B1822" w:rsidRDefault="001168DC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Комисията за финансов надзор</w:t>
            </w:r>
          </w:p>
          <w:p w14:paraId="30E01EAC" w14:textId="774FAAA8" w:rsidR="00CD40DA" w:rsidRPr="008B1822" w:rsidRDefault="001168DC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Комисията за енергийно и водно регулиране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8E888B7" w14:textId="4E1FB142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BD1BA7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7EAFC82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</w:tcPr>
          <w:p w14:paraId="0CE5F78C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6D56741F" w14:textId="0D0BA73E" w:rsidR="00CD40DA" w:rsidRPr="003A3462" w:rsidRDefault="00DC1679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C1679">
              <w:rPr>
                <w:rFonts w:ascii="Times New Roman" w:hAnsi="Times New Roman"/>
                <w:noProof/>
                <w:sz w:val="20"/>
                <w:szCs w:val="20"/>
              </w:rPr>
              <w:t>24227032</w:t>
            </w:r>
          </w:p>
        </w:tc>
      </w:tr>
      <w:tr w:rsidR="001326E7" w:rsidRPr="003A3462" w14:paraId="52E398B4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12490C5" w14:textId="131BB969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18D78930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1363E6D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76BC172" w14:textId="152EA8FA" w:rsidR="00CD40DA" w:rsidRPr="003A3462" w:rsidRDefault="00CD40DA" w:rsidP="00C5621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Служител по сигурността на информацията </w:t>
            </w:r>
          </w:p>
        </w:tc>
        <w:tc>
          <w:tcPr>
            <w:tcW w:w="869" w:type="pct"/>
          </w:tcPr>
          <w:p w14:paraId="0B7F5C4A" w14:textId="29A4BA5A" w:rsidR="00C5621A" w:rsidRPr="008B1822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>министерство</w:t>
            </w:r>
          </w:p>
          <w:p w14:paraId="300432FD" w14:textId="2F8DD3EE" w:rsidR="00C5621A" w:rsidRPr="008B1822" w:rsidRDefault="003B7CE5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B1822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на конкуренцията</w:t>
            </w:r>
          </w:p>
          <w:p w14:paraId="2C24DEEA" w14:textId="6F082501" w:rsidR="00C5621A" w:rsidRPr="008B1822" w:rsidRDefault="003B7CE5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B1822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на личните данни</w:t>
            </w:r>
          </w:p>
          <w:p w14:paraId="1D888A08" w14:textId="26808582" w:rsidR="00C5621A" w:rsidRPr="008B1822" w:rsidRDefault="003B7CE5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>администрация на</w:t>
            </w:r>
            <w:r w:rsidR="00DC1679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C5621A" w:rsidRPr="008B1822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от дискриминация</w:t>
            </w:r>
          </w:p>
          <w:p w14:paraId="1A241246" w14:textId="2B8EA6AB" w:rsidR="00C5621A" w:rsidRPr="008B1822" w:rsidRDefault="00F92779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B1822">
              <w:rPr>
                <w:rFonts w:ascii="Times New Roman" w:hAnsi="Times New Roman"/>
                <w:noProof/>
                <w:sz w:val="20"/>
                <w:szCs w:val="20"/>
              </w:rPr>
              <w:t>Комисията за отнемане на незаконно придобитото имущество</w:t>
            </w:r>
          </w:p>
          <w:p w14:paraId="74DDD833" w14:textId="1A9CAAD1" w:rsidR="00C5621A" w:rsidRPr="008B1822" w:rsidRDefault="00F92779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B1822">
              <w:rPr>
                <w:rFonts w:ascii="Times New Roman" w:hAnsi="Times New Roman"/>
                <w:noProof/>
                <w:sz w:val="20"/>
                <w:szCs w:val="20"/>
              </w:rPr>
              <w:t>Комисията за противодействие на корупцията</w:t>
            </w:r>
          </w:p>
          <w:p w14:paraId="7DBC1562" w14:textId="0751CC5A" w:rsidR="00C5621A" w:rsidRPr="008B1822" w:rsidRDefault="00F92779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B1822">
              <w:rPr>
                <w:rFonts w:ascii="Times New Roman" w:hAnsi="Times New Roman"/>
                <w:noProof/>
                <w:sz w:val="20"/>
                <w:szCs w:val="20"/>
              </w:rPr>
              <w:t>Комисията за публичен надзор над регистрираните одитори</w:t>
            </w:r>
          </w:p>
          <w:p w14:paraId="338D505B" w14:textId="6819438D" w:rsidR="00C5621A" w:rsidRPr="008B1822" w:rsidRDefault="00F92779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 xml:space="preserve">администрация на </w:t>
            </w:r>
            <w:r w:rsidR="00C5621A" w:rsidRPr="008B1822">
              <w:rPr>
                <w:rFonts w:ascii="Times New Roman" w:hAnsi="Times New Roman"/>
                <w:noProof/>
                <w:sz w:val="20"/>
                <w:szCs w:val="20"/>
              </w:rPr>
              <w:t>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</w:t>
            </w:r>
          </w:p>
          <w:p w14:paraId="4F50815C" w14:textId="2C417488" w:rsidR="00C5621A" w:rsidRPr="008B1822" w:rsidRDefault="00F92779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B1822">
              <w:rPr>
                <w:rFonts w:ascii="Times New Roman" w:hAnsi="Times New Roman"/>
                <w:noProof/>
                <w:sz w:val="20"/>
                <w:szCs w:val="20"/>
              </w:rPr>
              <w:t>Комисията за регулиране на съобщенията</w:t>
            </w:r>
          </w:p>
          <w:p w14:paraId="5E7F7924" w14:textId="662045FE" w:rsidR="00C5621A" w:rsidRPr="008B1822" w:rsidRDefault="00F92779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B1822">
              <w:rPr>
                <w:rFonts w:ascii="Times New Roman" w:hAnsi="Times New Roman"/>
                <w:noProof/>
                <w:sz w:val="20"/>
                <w:szCs w:val="20"/>
              </w:rPr>
              <w:t>Съвета за електронни медии</w:t>
            </w:r>
          </w:p>
          <w:p w14:paraId="62B62B2F" w14:textId="7F2A1123" w:rsidR="00CD40DA" w:rsidRPr="00C5621A" w:rsidRDefault="00F92779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B1822">
              <w:rPr>
                <w:rFonts w:ascii="Times New Roman" w:hAnsi="Times New Roman"/>
                <w:noProof/>
                <w:sz w:val="20"/>
                <w:szCs w:val="20"/>
              </w:rPr>
              <w:t>Държавната комисия по сигурността на информацията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BE8F09B" w14:textId="7342BF6A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2633B01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3DB8741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</w:tcPr>
          <w:p w14:paraId="57E0A60C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604F079A" w14:textId="78ECC14C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706801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07</w:t>
            </w:r>
          </w:p>
        </w:tc>
      </w:tr>
      <w:tr w:rsidR="001326E7" w:rsidRPr="003A3462" w14:paraId="07239F0C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066119A" w14:textId="3CAFBB80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21A415E8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497A066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FB10511" w14:textId="0CDBCDFA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Служител по сигурността на информацията </w:t>
            </w:r>
          </w:p>
        </w:tc>
        <w:tc>
          <w:tcPr>
            <w:tcW w:w="869" w:type="pct"/>
          </w:tcPr>
          <w:p w14:paraId="090DBA4D" w14:textId="3CB8E6C8" w:rsidR="00CD40DA" w:rsidRPr="008B1822" w:rsidRDefault="0086686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Комисията за финансов надзор</w:t>
            </w:r>
          </w:p>
          <w:p w14:paraId="7BD71958" w14:textId="5D6DBA1A" w:rsidR="00866867" w:rsidRPr="008B1822" w:rsidRDefault="0086686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</w:t>
            </w:r>
            <w:r w:rsidR="00F25C9D">
              <w:rPr>
                <w:rFonts w:ascii="Times New Roman" w:hAnsi="Times New Roman"/>
                <w:noProof/>
                <w:sz w:val="20"/>
                <w:szCs w:val="20"/>
              </w:rPr>
              <w:t>на</w:t>
            </w: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 xml:space="preserve"> Комисията за енергийно и водно регулиране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51C3F8E" w14:textId="01A396A6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7BF1762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8F0DA8D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</w:tcPr>
          <w:p w14:paraId="0AFD25CC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2C9FBD08" w14:textId="1BC99159" w:rsidR="00CD40DA" w:rsidRPr="003A3462" w:rsidRDefault="00DC1679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C1679">
              <w:rPr>
                <w:rFonts w:ascii="Times New Roman" w:hAnsi="Times New Roman"/>
                <w:noProof/>
                <w:sz w:val="20"/>
                <w:szCs w:val="20"/>
              </w:rPr>
              <w:t>24227068</w:t>
            </w:r>
          </w:p>
        </w:tc>
      </w:tr>
      <w:tr w:rsidR="001326E7" w:rsidRPr="003A3462" w14:paraId="23EBC73D" w14:textId="77777777" w:rsidTr="001326E7">
        <w:tc>
          <w:tcPr>
            <w:tcW w:w="352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C99393E" w14:textId="1ED9CB7E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38F7130B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5391DF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12AE9FC" w14:textId="5A7C7C92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Длъжностно лице по защита на личните данни</w:t>
            </w:r>
          </w:p>
          <w:p w14:paraId="27563B8F" w14:textId="11E43354" w:rsidR="00CD40DA" w:rsidRPr="003A3462" w:rsidRDefault="00CD40DA" w:rsidP="00C5621A">
            <w:pPr>
              <w:spacing w:after="0" w:line="240" w:lineRule="auto"/>
              <w:ind w:left="720"/>
              <w:jc w:val="both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69" w:type="pct"/>
          </w:tcPr>
          <w:p w14:paraId="6180BCED" w14:textId="2460512E" w:rsidR="00C5621A" w:rsidRPr="008B1822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>министерство</w:t>
            </w:r>
          </w:p>
          <w:p w14:paraId="22DCA9CA" w14:textId="1E17123A" w:rsidR="00C5621A" w:rsidRPr="008B1822" w:rsidRDefault="0086686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B1822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на конкуренцията</w:t>
            </w:r>
          </w:p>
          <w:p w14:paraId="066A6E1F" w14:textId="7622FD9B" w:rsidR="00C5621A" w:rsidRPr="008B1822" w:rsidRDefault="0086686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B1822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на личните данни</w:t>
            </w:r>
          </w:p>
          <w:p w14:paraId="3C0F5688" w14:textId="3768088A" w:rsidR="00C5621A" w:rsidRPr="008B1822" w:rsidRDefault="0086686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B1822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от дискриминация</w:t>
            </w:r>
          </w:p>
          <w:p w14:paraId="33776CE2" w14:textId="2D1C58E5" w:rsidR="00C5621A" w:rsidRPr="008B1822" w:rsidRDefault="0086686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 xml:space="preserve">администрация на </w:t>
            </w:r>
            <w:r w:rsidR="00C5621A" w:rsidRPr="008B1822">
              <w:rPr>
                <w:rFonts w:ascii="Times New Roman" w:hAnsi="Times New Roman"/>
                <w:noProof/>
                <w:sz w:val="20"/>
                <w:szCs w:val="20"/>
              </w:rPr>
              <w:t>Комисията за отнемане на незаконно придобитото имущество</w:t>
            </w:r>
          </w:p>
          <w:p w14:paraId="0798ECE7" w14:textId="338B1CF6" w:rsidR="00C5621A" w:rsidRPr="008B1822" w:rsidRDefault="0086686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B1822">
              <w:rPr>
                <w:rFonts w:ascii="Times New Roman" w:hAnsi="Times New Roman"/>
                <w:noProof/>
                <w:sz w:val="20"/>
                <w:szCs w:val="20"/>
              </w:rPr>
              <w:t>Комисията за противодействие на корупцията</w:t>
            </w:r>
          </w:p>
          <w:p w14:paraId="10C50262" w14:textId="7AE2E60D" w:rsidR="00C5621A" w:rsidRPr="008B1822" w:rsidRDefault="0086686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B1822">
              <w:rPr>
                <w:rFonts w:ascii="Times New Roman" w:hAnsi="Times New Roman"/>
                <w:noProof/>
                <w:sz w:val="20"/>
                <w:szCs w:val="20"/>
              </w:rPr>
              <w:t>Комисията за публичен надзор над регистрираните одитори</w:t>
            </w:r>
          </w:p>
          <w:p w14:paraId="70F9205F" w14:textId="3FB5CA55" w:rsidR="00C5621A" w:rsidRPr="008B1822" w:rsidRDefault="0086686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B1822">
              <w:rPr>
                <w:rFonts w:ascii="Times New Roman" w:hAnsi="Times New Roman"/>
                <w:noProof/>
                <w:sz w:val="20"/>
                <w:szCs w:val="20"/>
              </w:rPr>
              <w:t>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</w:t>
            </w:r>
          </w:p>
          <w:p w14:paraId="205BD440" w14:textId="3C1FFB6A" w:rsidR="00C5621A" w:rsidRPr="008B1822" w:rsidRDefault="0086686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B1822">
              <w:rPr>
                <w:rFonts w:ascii="Times New Roman" w:hAnsi="Times New Roman"/>
                <w:noProof/>
                <w:sz w:val="20"/>
                <w:szCs w:val="20"/>
              </w:rPr>
              <w:t>Комисията за регулиране на съобщенията</w:t>
            </w:r>
          </w:p>
          <w:p w14:paraId="67EAE4E3" w14:textId="31FCF7DC" w:rsidR="00C5621A" w:rsidRPr="008B1822" w:rsidRDefault="0086686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B1822">
              <w:rPr>
                <w:rFonts w:ascii="Times New Roman" w:hAnsi="Times New Roman"/>
                <w:noProof/>
                <w:sz w:val="20"/>
                <w:szCs w:val="20"/>
              </w:rPr>
              <w:t>Съвета за електронни медии</w:t>
            </w:r>
          </w:p>
          <w:p w14:paraId="4398A645" w14:textId="50BD9168" w:rsidR="00CD40DA" w:rsidRDefault="0086686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B1822">
              <w:rPr>
                <w:rFonts w:ascii="Times New Roman" w:hAnsi="Times New Roman"/>
                <w:noProof/>
                <w:sz w:val="20"/>
                <w:szCs w:val="20"/>
              </w:rPr>
              <w:t>Държавната комисия по сигурността на информацията</w:t>
            </w:r>
          </w:p>
          <w:p w14:paraId="5C45448B" w14:textId="77777777" w:rsidR="00E32A38" w:rsidRPr="00E32A38" w:rsidRDefault="00E32A38" w:rsidP="00E32A38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32A38">
              <w:rPr>
                <w:rFonts w:ascii="Times New Roman" w:hAnsi="Times New Roman"/>
                <w:noProof/>
                <w:sz w:val="20"/>
                <w:szCs w:val="20"/>
              </w:rPr>
              <w:t>Национална агенция за приходите</w:t>
            </w:r>
          </w:p>
          <w:p w14:paraId="07D1FD7B" w14:textId="686366E7" w:rsidR="00E32A38" w:rsidRPr="008B1822" w:rsidRDefault="00E32A38" w:rsidP="00E32A38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32A38">
              <w:rPr>
                <w:rFonts w:ascii="Times New Roman" w:hAnsi="Times New Roman"/>
                <w:noProof/>
                <w:sz w:val="20"/>
                <w:szCs w:val="20"/>
              </w:rPr>
              <w:t>Агенция „Митници“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237942C" w14:textId="05F44A45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93C30CE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52919FD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</w:tcPr>
          <w:p w14:paraId="04D6DFDF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42572323" w14:textId="3F81E70C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10801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09</w:t>
            </w:r>
          </w:p>
        </w:tc>
      </w:tr>
      <w:tr w:rsidR="001326E7" w:rsidRPr="003A3462" w14:paraId="62AD4EEC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7473A9D" w14:textId="351EAE34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0FE272DF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74740BA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DD55BCC" w14:textId="6EC0E375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Длъжностно лице по защита на личните данни </w:t>
            </w:r>
          </w:p>
        </w:tc>
        <w:tc>
          <w:tcPr>
            <w:tcW w:w="869" w:type="pct"/>
          </w:tcPr>
          <w:p w14:paraId="4D981A0A" w14:textId="750DBFFA" w:rsidR="005E2B02" w:rsidRPr="008B1822" w:rsidRDefault="005E2B02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Комисия</w:t>
            </w:r>
            <w:r w:rsidR="00222D02">
              <w:rPr>
                <w:rFonts w:ascii="Times New Roman" w:hAnsi="Times New Roman"/>
                <w:noProof/>
                <w:sz w:val="20"/>
                <w:szCs w:val="20"/>
              </w:rPr>
              <w:t>та</w:t>
            </w: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 xml:space="preserve"> за финансов надзор</w:t>
            </w:r>
          </w:p>
          <w:p w14:paraId="0228604E" w14:textId="4F4131F1" w:rsidR="00CD40DA" w:rsidRPr="008B1822" w:rsidRDefault="005E2B02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Комисията за енергийно и водно регулиране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D2F508A" w14:textId="1DF604F1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B319726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8805E8E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</w:tcPr>
          <w:p w14:paraId="5FB82794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36D3493C" w14:textId="2B8AD7C7" w:rsidR="00CD40DA" w:rsidRPr="003A3462" w:rsidRDefault="00222D02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22D02">
              <w:rPr>
                <w:rFonts w:ascii="Times New Roman" w:hAnsi="Times New Roman"/>
                <w:noProof/>
                <w:sz w:val="20"/>
                <w:szCs w:val="20"/>
              </w:rPr>
              <w:t>24226108</w:t>
            </w:r>
          </w:p>
        </w:tc>
      </w:tr>
      <w:tr w:rsidR="001326E7" w:rsidRPr="003A3462" w14:paraId="23561B87" w14:textId="77777777" w:rsidTr="001326E7">
        <w:tc>
          <w:tcPr>
            <w:tcW w:w="352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EA6FD34" w14:textId="0884ADCF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</w:tcPr>
          <w:p w14:paraId="0771667B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097119E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E2CF540" w14:textId="6F76A99C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Главен сътрудник по управление на европейски проекти и програми </w:t>
            </w:r>
          </w:p>
        </w:tc>
        <w:tc>
          <w:tcPr>
            <w:tcW w:w="869" w:type="pct"/>
            <w:shd w:val="clear" w:color="auto" w:fill="FFFFFF" w:themeFill="background1"/>
          </w:tcPr>
          <w:p w14:paraId="73403678" w14:textId="650CA0BC" w:rsidR="003D5AA7" w:rsidRPr="008B1822" w:rsidRDefault="003D5AA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Министерския съвет</w:t>
            </w:r>
          </w:p>
          <w:p w14:paraId="537F2D06" w14:textId="307F3187" w:rsidR="00CD40DA" w:rsidRPr="008B1822" w:rsidRDefault="003D5AA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>министерство</w:t>
            </w:r>
          </w:p>
        </w:tc>
        <w:tc>
          <w:tcPr>
            <w:tcW w:w="48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DC96919" w14:textId="402B2D8C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2D1BD8C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361790D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  <w:shd w:val="clear" w:color="auto" w:fill="FFFFFF" w:themeFill="background1"/>
          </w:tcPr>
          <w:p w14:paraId="2D6DD5B8" w14:textId="1A9BCABB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69ACC032" w14:textId="65BD34BC" w:rsidR="00CD40DA" w:rsidRPr="003A3462" w:rsidRDefault="00222D02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22D02">
              <w:rPr>
                <w:rFonts w:ascii="Times New Roman" w:hAnsi="Times New Roman"/>
                <w:noProof/>
                <w:sz w:val="20"/>
                <w:szCs w:val="20"/>
              </w:rPr>
              <w:t>24226007</w:t>
            </w:r>
          </w:p>
        </w:tc>
      </w:tr>
      <w:tr w:rsidR="001326E7" w:rsidRPr="003A3462" w14:paraId="721717A8" w14:textId="77777777" w:rsidTr="001326E7">
        <w:tc>
          <w:tcPr>
            <w:tcW w:w="352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96AC9F5" w14:textId="269CF11B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</w:tcPr>
          <w:p w14:paraId="39723527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A253289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2CC13BF" w14:textId="3A1538AA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Главен експерт </w:t>
            </w:r>
          </w:p>
        </w:tc>
        <w:tc>
          <w:tcPr>
            <w:tcW w:w="869" w:type="pct"/>
            <w:shd w:val="clear" w:color="auto" w:fill="FFFFFF" w:themeFill="background1"/>
          </w:tcPr>
          <w:p w14:paraId="007FDC68" w14:textId="50163FC1" w:rsidR="00CD40DA" w:rsidRPr="008B1822" w:rsidRDefault="003D5AA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Министерския съвет</w:t>
            </w:r>
          </w:p>
        </w:tc>
        <w:tc>
          <w:tcPr>
            <w:tcW w:w="48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A1E4F72" w14:textId="50EF1EDD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7DA7FB6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46244E8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sz w:val="20"/>
                <w:szCs w:val="20"/>
                <w:lang w:eastAsia="en-US"/>
              </w:rPr>
              <w:t>4 години</w:t>
            </w:r>
          </w:p>
        </w:tc>
        <w:tc>
          <w:tcPr>
            <w:tcW w:w="415" w:type="pct"/>
            <w:shd w:val="clear" w:color="auto" w:fill="FFFFFF" w:themeFill="background1"/>
          </w:tcPr>
          <w:p w14:paraId="08FA3F51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035BC166" w14:textId="382713A0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>4226042011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</w:p>
        </w:tc>
      </w:tr>
      <w:tr w:rsidR="001326E7" w:rsidRPr="003A3462" w14:paraId="1FE3F114" w14:textId="77777777" w:rsidTr="001326E7">
        <w:tc>
          <w:tcPr>
            <w:tcW w:w="352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AF36B4F" w14:textId="6E95B12F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</w:tcPr>
          <w:p w14:paraId="353A0622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584A958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D3574C2" w14:textId="5B2BB44A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Главен вътрешен одитор </w:t>
            </w:r>
          </w:p>
        </w:tc>
        <w:tc>
          <w:tcPr>
            <w:tcW w:w="869" w:type="pct"/>
            <w:shd w:val="clear" w:color="auto" w:fill="FFFFFF" w:themeFill="background1"/>
          </w:tcPr>
          <w:p w14:paraId="7D52B246" w14:textId="7FBB494A" w:rsidR="003D5AA7" w:rsidRPr="008B1822" w:rsidRDefault="003D5AA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Министерския съвет</w:t>
            </w:r>
          </w:p>
          <w:p w14:paraId="12C41085" w14:textId="77777777" w:rsidR="00CD40DA" w:rsidRPr="008B1822" w:rsidRDefault="00CD40DA" w:rsidP="00904DC3">
            <w:p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6CD2512" w14:textId="44372645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7140146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581BD30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sz w:val="20"/>
                <w:szCs w:val="20"/>
                <w:lang w:eastAsia="en-US"/>
              </w:rPr>
              <w:t>4 години</w:t>
            </w:r>
          </w:p>
        </w:tc>
        <w:tc>
          <w:tcPr>
            <w:tcW w:w="415" w:type="pct"/>
            <w:shd w:val="clear" w:color="auto" w:fill="FFFFFF" w:themeFill="background1"/>
          </w:tcPr>
          <w:p w14:paraId="5D439D59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05F8410B" w14:textId="097CFFB8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7028011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</w:tc>
      </w:tr>
      <w:tr w:rsidR="001326E7" w:rsidRPr="003A3462" w14:paraId="31827934" w14:textId="77777777" w:rsidTr="001326E7">
        <w:tc>
          <w:tcPr>
            <w:tcW w:w="352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6A45AF2" w14:textId="09126D70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</w:tcPr>
          <w:p w14:paraId="7274055D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EE32DD6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01083C2" w14:textId="36B04F41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Финансов контрольор </w:t>
            </w:r>
          </w:p>
        </w:tc>
        <w:tc>
          <w:tcPr>
            <w:tcW w:w="869" w:type="pct"/>
            <w:shd w:val="clear" w:color="auto" w:fill="FFFFFF" w:themeFill="background1"/>
          </w:tcPr>
          <w:p w14:paraId="317018B9" w14:textId="22FD0E32" w:rsidR="003D5AA7" w:rsidRPr="008B1822" w:rsidRDefault="003D5AA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Министерския съвет</w:t>
            </w:r>
          </w:p>
          <w:p w14:paraId="385BF98D" w14:textId="77777777" w:rsidR="00CD40DA" w:rsidRPr="008B1822" w:rsidRDefault="00CD40DA" w:rsidP="00904DC3">
            <w:pPr>
              <w:tabs>
                <w:tab w:val="left" w:pos="311"/>
              </w:tabs>
              <w:spacing w:after="0" w:line="240" w:lineRule="auto"/>
              <w:ind w:left="72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49B8D48" w14:textId="06BA6908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E87DAE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 младши</w:t>
            </w:r>
          </w:p>
        </w:tc>
        <w:tc>
          <w:tcPr>
            <w:tcW w:w="415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CE577ED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sz w:val="20"/>
                <w:szCs w:val="20"/>
                <w:lang w:eastAsia="en-US"/>
              </w:rPr>
              <w:t>4 години</w:t>
            </w:r>
          </w:p>
        </w:tc>
        <w:tc>
          <w:tcPr>
            <w:tcW w:w="415" w:type="pct"/>
            <w:shd w:val="clear" w:color="auto" w:fill="FFFFFF" w:themeFill="background1"/>
          </w:tcPr>
          <w:p w14:paraId="3A36BF4D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6155BEB8" w14:textId="7093F44D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7031011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</w:p>
        </w:tc>
      </w:tr>
      <w:tr w:rsidR="001326E7" w:rsidRPr="003A3462" w14:paraId="171FD780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57089FE" w14:textId="33EBB505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107E72A9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C0E41BE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F27AB5A" w14:textId="77777777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 по проектиране на компютърни системи и мрежи</w:t>
            </w:r>
          </w:p>
        </w:tc>
        <w:tc>
          <w:tcPr>
            <w:tcW w:w="869" w:type="pct"/>
            <w:shd w:val="clear" w:color="auto" w:fill="FFFFFF"/>
          </w:tcPr>
          <w:p w14:paraId="6D2864D7" w14:textId="748C528F" w:rsidR="00CD40DA" w:rsidRPr="00B03254" w:rsidRDefault="00180E7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0E77">
              <w:rPr>
                <w:rFonts w:ascii="Times New Roman" w:hAnsi="Times New Roman"/>
                <w:noProof/>
                <w:sz w:val="20"/>
                <w:szCs w:val="20"/>
              </w:rPr>
              <w:t>всички административни структури</w:t>
            </w:r>
            <w:r w:rsidR="00B0325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FE55C21" w14:textId="3B815F0E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D0C6649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І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FBCC194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  <w:shd w:val="clear" w:color="auto" w:fill="FFFFFF"/>
          </w:tcPr>
          <w:p w14:paraId="075B3A6A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51DC9A7F" w14:textId="2E4008E3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51360010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115</w:t>
            </w:r>
          </w:p>
        </w:tc>
      </w:tr>
      <w:tr w:rsidR="001326E7" w:rsidRPr="003A3462" w14:paraId="5129E475" w14:textId="77777777" w:rsidTr="001326E7">
        <w:tc>
          <w:tcPr>
            <w:tcW w:w="352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B9B096A" w14:textId="5C9916BD" w:rsidR="00B03254" w:rsidRPr="00904DC3" w:rsidRDefault="00B03254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</w:tcPr>
          <w:p w14:paraId="31786904" w14:textId="77777777" w:rsidR="00B03254" w:rsidRPr="003A3462" w:rsidRDefault="00B03254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E31140D" w14:textId="77777777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0DA563E" w14:textId="77777777" w:rsidR="00B03254" w:rsidRPr="003A3462" w:rsidRDefault="00B03254" w:rsidP="00B03254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 по сигурността на информационни и комуникационни технологии</w:t>
            </w:r>
          </w:p>
        </w:tc>
        <w:tc>
          <w:tcPr>
            <w:tcW w:w="869" w:type="pct"/>
            <w:shd w:val="clear" w:color="auto" w:fill="FFFFFF" w:themeFill="background1"/>
          </w:tcPr>
          <w:p w14:paraId="4FC5CE09" w14:textId="780A2AB9" w:rsidR="00B03254" w:rsidRPr="00B03254" w:rsidRDefault="00180E7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0E77">
              <w:rPr>
                <w:rFonts w:ascii="Times New Roman" w:hAnsi="Times New Roman"/>
                <w:noProof/>
                <w:sz w:val="20"/>
                <w:szCs w:val="20"/>
              </w:rPr>
              <w:t>всички административни структури</w:t>
            </w:r>
          </w:p>
        </w:tc>
        <w:tc>
          <w:tcPr>
            <w:tcW w:w="48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32B7EE9" w14:textId="41B17442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6B08A30" w14:textId="77777777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ІІ младши</w:t>
            </w:r>
          </w:p>
        </w:tc>
        <w:tc>
          <w:tcPr>
            <w:tcW w:w="415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DB2093C" w14:textId="77777777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  <w:shd w:val="clear" w:color="auto" w:fill="FFFFFF" w:themeFill="background1"/>
          </w:tcPr>
          <w:p w14:paraId="12192CAC" w14:textId="77777777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6AD38F35" w14:textId="0A57000D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05601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16</w:t>
            </w:r>
          </w:p>
        </w:tc>
      </w:tr>
      <w:tr w:rsidR="001326E7" w:rsidRPr="003A3462" w14:paraId="6AB790B1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F2E2E40" w14:textId="1783A920" w:rsidR="00B03254" w:rsidRPr="00904DC3" w:rsidRDefault="00B03254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5D2F83C6" w14:textId="77777777" w:rsidR="00B03254" w:rsidRPr="003A3462" w:rsidRDefault="00B03254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81138B1" w14:textId="77777777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274DD29" w14:textId="77777777" w:rsidR="00B03254" w:rsidRPr="003A3462" w:rsidRDefault="00B03254" w:rsidP="00B03254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, координатор на информационни технологии</w:t>
            </w:r>
          </w:p>
        </w:tc>
        <w:tc>
          <w:tcPr>
            <w:tcW w:w="869" w:type="pct"/>
            <w:shd w:val="clear" w:color="auto" w:fill="FFFFFF"/>
          </w:tcPr>
          <w:p w14:paraId="673BF3D6" w14:textId="30FBE095" w:rsidR="00B03254" w:rsidRPr="00B03254" w:rsidRDefault="00180E7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0E77">
              <w:rPr>
                <w:rFonts w:ascii="Times New Roman" w:hAnsi="Times New Roman"/>
                <w:noProof/>
                <w:sz w:val="20"/>
                <w:szCs w:val="20"/>
              </w:rPr>
              <w:t>всички административни структури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8554F3A" w14:textId="727E02BD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BCD3C09" w14:textId="77777777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І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B85088D" w14:textId="77777777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  <w:shd w:val="clear" w:color="auto" w:fill="FFFFFF"/>
          </w:tcPr>
          <w:p w14:paraId="49A5D68C" w14:textId="77777777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7A24A414" w14:textId="19896074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sz w:val="20"/>
                <w:szCs w:val="20"/>
                <w:lang w:eastAsia="en-US"/>
              </w:rPr>
              <w:t>2422605601</w:t>
            </w:r>
            <w:r w:rsidR="005E3BE5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</w:tr>
      <w:tr w:rsidR="001326E7" w:rsidRPr="003A3462" w14:paraId="37E699B4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F36D934" w14:textId="357A666D" w:rsidR="00B03254" w:rsidRPr="00904DC3" w:rsidRDefault="00B03254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65661939" w14:textId="77777777" w:rsidR="00B03254" w:rsidRPr="003A3462" w:rsidRDefault="00B03254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3A59E4C" w14:textId="77777777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266D067" w14:textId="77777777" w:rsidR="00B03254" w:rsidRPr="003A3462" w:rsidRDefault="00B03254" w:rsidP="00B03254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Координатор на проекти за информационни и комуникационни технологии</w:t>
            </w:r>
          </w:p>
        </w:tc>
        <w:tc>
          <w:tcPr>
            <w:tcW w:w="869" w:type="pct"/>
            <w:shd w:val="clear" w:color="auto" w:fill="FFFFFF"/>
          </w:tcPr>
          <w:p w14:paraId="438187C8" w14:textId="33B84694" w:rsidR="00B03254" w:rsidRPr="00B03254" w:rsidRDefault="00180E7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0E77">
              <w:rPr>
                <w:rFonts w:ascii="Times New Roman" w:hAnsi="Times New Roman"/>
                <w:noProof/>
                <w:sz w:val="20"/>
                <w:szCs w:val="20"/>
              </w:rPr>
              <w:t>всички административни структури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D55E638" w14:textId="0206373B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36DD446" w14:textId="77777777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І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7756AC7" w14:textId="77777777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  <w:shd w:val="clear" w:color="auto" w:fill="FFFFFF"/>
          </w:tcPr>
          <w:p w14:paraId="4E8E3D1E" w14:textId="77777777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41CB8629" w14:textId="5A61C16E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sz w:val="20"/>
                <w:szCs w:val="20"/>
                <w:lang w:eastAsia="en-US"/>
              </w:rPr>
              <w:t>2519600801</w:t>
            </w:r>
            <w:r w:rsidR="005E3BE5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</w:tr>
      <w:tr w:rsidR="001326E7" w:rsidRPr="003A3462" w14:paraId="50AF2AE9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4A35AD2" w14:textId="0AF6F07A" w:rsidR="00B03254" w:rsidRPr="00904DC3" w:rsidRDefault="00B03254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0DDDE7C6" w14:textId="77777777" w:rsidR="00B03254" w:rsidRPr="003A3462" w:rsidRDefault="00B03254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3158CD1" w14:textId="77777777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F9CCA5D" w14:textId="77777777" w:rsidR="00B03254" w:rsidRPr="003A3462" w:rsidRDefault="00B03254" w:rsidP="00B03254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Архитект на компютърни/софтуерни системи</w:t>
            </w:r>
          </w:p>
        </w:tc>
        <w:tc>
          <w:tcPr>
            <w:tcW w:w="869" w:type="pct"/>
            <w:shd w:val="clear" w:color="auto" w:fill="FFFFFF"/>
          </w:tcPr>
          <w:p w14:paraId="311B2416" w14:textId="3E742787" w:rsidR="00B03254" w:rsidRPr="00B03254" w:rsidRDefault="00180E7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0E77">
              <w:rPr>
                <w:rFonts w:ascii="Times New Roman" w:hAnsi="Times New Roman"/>
                <w:noProof/>
                <w:sz w:val="20"/>
                <w:szCs w:val="20"/>
              </w:rPr>
              <w:t>всички административни структури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D0C0629" w14:textId="5B42EA16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1552B76" w14:textId="77777777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І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B711C2B" w14:textId="77777777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  <w:shd w:val="clear" w:color="auto" w:fill="FFFFFF"/>
          </w:tcPr>
          <w:p w14:paraId="2D527058" w14:textId="77777777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4EACA7D3" w14:textId="023D7760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sz w:val="20"/>
                <w:szCs w:val="20"/>
                <w:lang w:eastAsia="en-US"/>
              </w:rPr>
              <w:t>2511501001</w:t>
            </w:r>
            <w:r w:rsidR="005E3BE5"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</w:tr>
      <w:tr w:rsidR="001326E7" w:rsidRPr="003A3462" w14:paraId="010E5AA6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B0DFDA4" w14:textId="3EE6F847" w:rsidR="00B03254" w:rsidRPr="00904DC3" w:rsidRDefault="00B03254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2CB06123" w14:textId="77777777" w:rsidR="00B03254" w:rsidRPr="003A3462" w:rsidRDefault="00B03254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AC03864" w14:textId="77777777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851D820" w14:textId="77777777" w:rsidR="00B03254" w:rsidRPr="003A3462" w:rsidRDefault="00B03254" w:rsidP="00B03254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, анализатор на работни процеси, І степен</w:t>
            </w:r>
          </w:p>
        </w:tc>
        <w:tc>
          <w:tcPr>
            <w:tcW w:w="869" w:type="pct"/>
            <w:shd w:val="clear" w:color="auto" w:fill="FFFFFF"/>
          </w:tcPr>
          <w:p w14:paraId="47B96594" w14:textId="3DCF9B07" w:rsidR="00B03254" w:rsidRPr="00B03254" w:rsidRDefault="00180E7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0E77">
              <w:rPr>
                <w:rFonts w:ascii="Times New Roman" w:hAnsi="Times New Roman"/>
                <w:noProof/>
                <w:sz w:val="20"/>
                <w:szCs w:val="20"/>
              </w:rPr>
              <w:t>всички административни структури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6DD44A6" w14:textId="79442E84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19F8C6B" w14:textId="77777777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І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0DA9EF2" w14:textId="77777777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  <w:shd w:val="clear" w:color="auto" w:fill="FFFFFF"/>
          </w:tcPr>
          <w:p w14:paraId="5E10549F" w14:textId="77777777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338B4622" w14:textId="65A337BF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sz w:val="20"/>
                <w:szCs w:val="20"/>
                <w:lang w:eastAsia="en-US"/>
              </w:rPr>
              <w:t>24226056012</w:t>
            </w:r>
            <w:r w:rsidR="005E3BE5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1326E7" w:rsidRPr="003A3462" w14:paraId="7B17712C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EB8530C" w14:textId="70F56B32" w:rsidR="00B03254" w:rsidRPr="00904DC3" w:rsidRDefault="00B03254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36EF410E" w14:textId="77777777" w:rsidR="00B03254" w:rsidRPr="003A3462" w:rsidRDefault="00B03254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A46258B" w14:textId="77777777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F598C34" w14:textId="77777777" w:rsidR="00B03254" w:rsidRPr="003A3462" w:rsidRDefault="00B03254" w:rsidP="00B03254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истемен администратор,</w:t>
            </w:r>
          </w:p>
          <w:p w14:paraId="39647471" w14:textId="77777777" w:rsidR="00B03254" w:rsidRPr="003A3462" w:rsidRDefault="00B03254" w:rsidP="00B03254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І степен</w:t>
            </w:r>
          </w:p>
        </w:tc>
        <w:tc>
          <w:tcPr>
            <w:tcW w:w="869" w:type="pct"/>
            <w:shd w:val="clear" w:color="auto" w:fill="FFFFFF"/>
          </w:tcPr>
          <w:p w14:paraId="363F5604" w14:textId="121E465E" w:rsidR="00B03254" w:rsidRPr="00B03254" w:rsidRDefault="00180E7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0E77">
              <w:rPr>
                <w:rFonts w:ascii="Times New Roman" w:hAnsi="Times New Roman"/>
                <w:noProof/>
                <w:sz w:val="20"/>
                <w:szCs w:val="20"/>
              </w:rPr>
              <w:t>всички административни структури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DD3ECD0" w14:textId="2E7AC0B3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630D8A2" w14:textId="77777777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І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AF37600" w14:textId="77777777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  <w:shd w:val="clear" w:color="auto" w:fill="FFFFFF"/>
          </w:tcPr>
          <w:p w14:paraId="2902ABDA" w14:textId="77777777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66879978" w14:textId="7A330451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sz w:val="20"/>
                <w:szCs w:val="20"/>
                <w:lang w:eastAsia="en-US"/>
              </w:rPr>
              <w:t>25226001012</w:t>
            </w:r>
            <w:r w:rsidR="005E3BE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1326E7" w:rsidRPr="003A3462" w14:paraId="2EA374EE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D5DAA5B" w14:textId="3B4B453F" w:rsidR="00B03254" w:rsidRPr="00904DC3" w:rsidRDefault="00B03254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1F1A3A05" w14:textId="77777777" w:rsidR="00B03254" w:rsidRPr="003A3462" w:rsidRDefault="00B03254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E988758" w14:textId="77777777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EB6F4AB" w14:textId="77777777" w:rsidR="00B03254" w:rsidRPr="003A3462" w:rsidRDefault="00B03254" w:rsidP="00B03254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Програмист на софтуерни приложения, І степен</w:t>
            </w:r>
          </w:p>
        </w:tc>
        <w:tc>
          <w:tcPr>
            <w:tcW w:w="869" w:type="pct"/>
            <w:shd w:val="clear" w:color="auto" w:fill="FFFFFF"/>
          </w:tcPr>
          <w:p w14:paraId="6EBEC486" w14:textId="51AC5030" w:rsidR="00B03254" w:rsidRPr="00B03254" w:rsidRDefault="00180E7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0E77">
              <w:rPr>
                <w:rFonts w:ascii="Times New Roman" w:hAnsi="Times New Roman"/>
                <w:noProof/>
                <w:sz w:val="20"/>
                <w:szCs w:val="20"/>
              </w:rPr>
              <w:t>всички административни структури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BD505E9" w14:textId="36D399C4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650818D" w14:textId="77777777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І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986EA1E" w14:textId="77777777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  <w:shd w:val="clear" w:color="auto" w:fill="FFFFFF"/>
          </w:tcPr>
          <w:p w14:paraId="77D07050" w14:textId="77777777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1271B117" w14:textId="46A5EB5F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sz w:val="20"/>
                <w:szCs w:val="20"/>
                <w:lang w:eastAsia="en-US"/>
              </w:rPr>
              <w:t>25146001012</w:t>
            </w:r>
            <w:r w:rsidR="005E3BE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</w:tr>
      <w:tr w:rsidR="001326E7" w:rsidRPr="003A3462" w14:paraId="4175E36B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FC9A36E" w14:textId="714B30C0" w:rsidR="00B03254" w:rsidRPr="00904DC3" w:rsidRDefault="00B03254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6EFCA76F" w14:textId="77777777" w:rsidR="00B03254" w:rsidRPr="003A3462" w:rsidRDefault="00B03254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FF701A7" w14:textId="77777777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948877D" w14:textId="77777777" w:rsidR="00B03254" w:rsidRPr="003A3462" w:rsidRDefault="00B03254" w:rsidP="00B03254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 по тестване на софтуер, І степен</w:t>
            </w:r>
          </w:p>
        </w:tc>
        <w:tc>
          <w:tcPr>
            <w:tcW w:w="869" w:type="pct"/>
            <w:shd w:val="clear" w:color="auto" w:fill="FFFFFF"/>
          </w:tcPr>
          <w:p w14:paraId="6408EA78" w14:textId="6C9A1701" w:rsidR="00B03254" w:rsidRPr="00B03254" w:rsidRDefault="00180E7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0E77">
              <w:rPr>
                <w:rFonts w:ascii="Times New Roman" w:hAnsi="Times New Roman"/>
                <w:noProof/>
                <w:sz w:val="20"/>
                <w:szCs w:val="20"/>
              </w:rPr>
              <w:t>всички административни структури</w:t>
            </w:r>
            <w:r w:rsidR="00374E7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E8290CF" w14:textId="27863E18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1FA638F" w14:textId="77777777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І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DCA69A6" w14:textId="77777777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  <w:shd w:val="clear" w:color="auto" w:fill="FFFFFF"/>
          </w:tcPr>
          <w:p w14:paraId="4943D328" w14:textId="77777777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4A0874CE" w14:textId="437B8091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sz w:val="20"/>
                <w:szCs w:val="20"/>
                <w:lang w:eastAsia="en-US"/>
              </w:rPr>
              <w:t>24226056012</w:t>
            </w:r>
            <w:r w:rsidR="005E3BE5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1326E7" w:rsidRPr="003A3462" w14:paraId="6CEB2FC5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2A25EE1" w14:textId="1236F86D" w:rsidR="00B03254" w:rsidRPr="00904DC3" w:rsidRDefault="00B03254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594CE53A" w14:textId="77777777" w:rsidR="00B03254" w:rsidRPr="003A3462" w:rsidRDefault="00B03254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411D2BE" w14:textId="77777777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1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6B775AE" w14:textId="77777777" w:rsidR="00B03254" w:rsidRPr="003A3462" w:rsidRDefault="00B03254" w:rsidP="00B03254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 по мрежова и информационна сигурност І степен</w:t>
            </w:r>
          </w:p>
        </w:tc>
        <w:tc>
          <w:tcPr>
            <w:tcW w:w="869" w:type="pct"/>
            <w:shd w:val="clear" w:color="auto" w:fill="FFFFFF"/>
          </w:tcPr>
          <w:p w14:paraId="425C84B5" w14:textId="61E53959" w:rsidR="00B03254" w:rsidRPr="00B03254" w:rsidRDefault="00180E7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7164">
              <w:rPr>
                <w:rFonts w:ascii="Times New Roman" w:hAnsi="Times New Roman"/>
                <w:noProof/>
                <w:sz w:val="20"/>
                <w:szCs w:val="20"/>
              </w:rPr>
              <w:t>всички административни структури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72A4F08" w14:textId="4517EFEF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D26AFF0" w14:textId="77777777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І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0384F59" w14:textId="77777777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  <w:shd w:val="clear" w:color="auto" w:fill="FFFFFF"/>
          </w:tcPr>
          <w:p w14:paraId="5B48D5E8" w14:textId="77777777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1443178D" w14:textId="43B52B64" w:rsidR="00B03254" w:rsidRPr="003A3462" w:rsidRDefault="00B032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sz w:val="20"/>
                <w:szCs w:val="20"/>
                <w:lang w:eastAsia="en-US"/>
              </w:rPr>
              <w:t>24226056012</w:t>
            </w:r>
            <w:r w:rsidR="005E3BE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1326E7" w:rsidRPr="003A3462" w14:paraId="2AEB9018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5949793" w14:textId="7971905D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6BE1322B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47B3072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6А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185C6AC" w14:textId="24DD3852" w:rsidR="00CD40DA" w:rsidRPr="003A3462" w:rsidRDefault="00CD40DA" w:rsidP="00C5621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Директор на дирекция </w:t>
            </w:r>
          </w:p>
        </w:tc>
        <w:tc>
          <w:tcPr>
            <w:tcW w:w="869" w:type="pct"/>
            <w:shd w:val="clear" w:color="auto" w:fill="FFFFFF"/>
          </w:tcPr>
          <w:p w14:paraId="268CF1E7" w14:textId="14BC3AAC" w:rsidR="00C5621A" w:rsidRPr="008B1822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>областна администрация</w:t>
            </w:r>
          </w:p>
          <w:p w14:paraId="4AEA9B13" w14:textId="142387C4" w:rsidR="00CD40DA" w:rsidRPr="00C5621A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>специализирана териториална администрация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423858F" w14:textId="725BE845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1C786F6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E912DD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  <w:shd w:val="clear" w:color="auto" w:fill="FFFFFF"/>
          </w:tcPr>
          <w:p w14:paraId="02983381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23FC8E4B" w14:textId="29D70D38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213700801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25</w:t>
            </w:r>
          </w:p>
        </w:tc>
      </w:tr>
      <w:tr w:rsidR="001326E7" w:rsidRPr="003A3462" w14:paraId="0F829A3A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A039FB8" w14:textId="7F34E524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3F368AFE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7E67BDC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6А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BDF3063" w14:textId="0211BACC" w:rsidR="00CD40DA" w:rsidRPr="003A3462" w:rsidRDefault="00CD40DA" w:rsidP="00CD40DA">
            <w:pPr>
              <w:spacing w:after="0"/>
              <w:jc w:val="both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Директор на дирекция </w:t>
            </w:r>
          </w:p>
        </w:tc>
        <w:tc>
          <w:tcPr>
            <w:tcW w:w="869" w:type="pct"/>
            <w:shd w:val="clear" w:color="auto" w:fill="FFFFFF"/>
          </w:tcPr>
          <w:p w14:paraId="6DB8410A" w14:textId="37BAE953" w:rsidR="00CD40DA" w:rsidRPr="003A3462" w:rsidRDefault="00E66A8F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F79C0">
              <w:rPr>
                <w:rFonts w:ascii="Times New Roman" w:hAnsi="Times New Roman"/>
                <w:noProof/>
                <w:sz w:val="20"/>
                <w:szCs w:val="20"/>
              </w:rPr>
              <w:t>Столична община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C502AE5" w14:textId="254BF30F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A8A605E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99FD36F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  <w:shd w:val="clear" w:color="auto" w:fill="FFFFFF"/>
          </w:tcPr>
          <w:p w14:paraId="337F28A2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22075CDF" w14:textId="1222051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213</w:t>
            </w:r>
            <w:r w:rsidR="00B85D7B">
              <w:rPr>
                <w:rFonts w:ascii="Times New Roman" w:hAnsi="Times New Roman"/>
                <w:noProof/>
                <w:sz w:val="20"/>
                <w:szCs w:val="20"/>
              </w:rPr>
              <w:t>7013</w:t>
            </w: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01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26</w:t>
            </w:r>
          </w:p>
        </w:tc>
      </w:tr>
      <w:tr w:rsidR="001326E7" w:rsidRPr="003A3462" w14:paraId="2F161966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06353ED" w14:textId="5DE28CFC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558C629F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8C2D914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6А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EBDF683" w14:textId="23B365AC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Главен архитект </w:t>
            </w:r>
          </w:p>
        </w:tc>
        <w:tc>
          <w:tcPr>
            <w:tcW w:w="869" w:type="pct"/>
            <w:shd w:val="clear" w:color="auto" w:fill="FFFFFF"/>
          </w:tcPr>
          <w:p w14:paraId="43324CA5" w14:textId="6EA37EA1" w:rsidR="00CD40DA" w:rsidRPr="002F79C0" w:rsidRDefault="003B482E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A6AC1">
              <w:rPr>
                <w:rFonts w:ascii="Times New Roman" w:hAnsi="Times New Roman"/>
                <w:noProof/>
                <w:sz w:val="20"/>
                <w:szCs w:val="20"/>
              </w:rPr>
              <w:t xml:space="preserve">община с население над 50 000 </w:t>
            </w:r>
            <w:r w:rsidR="002F79C0" w:rsidRPr="004A6AC1">
              <w:rPr>
                <w:rFonts w:ascii="Times New Roman" w:hAnsi="Times New Roman"/>
                <w:noProof/>
                <w:sz w:val="20"/>
                <w:szCs w:val="20"/>
              </w:rPr>
              <w:t>души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8A6D696" w14:textId="50A41E7C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382E78C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FF9C26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  <w:shd w:val="clear" w:color="auto" w:fill="FFFFFF"/>
          </w:tcPr>
          <w:p w14:paraId="0BA3830C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1AE71B7C" w14:textId="02D9DA30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20705201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27</w:t>
            </w:r>
          </w:p>
        </w:tc>
      </w:tr>
      <w:tr w:rsidR="001326E7" w:rsidRPr="003A3462" w14:paraId="189D2940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DD91E1D" w14:textId="0F29A1A7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01E23671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FB38082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6А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63E7F83" w14:textId="560D5110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Началник </w:t>
            </w:r>
          </w:p>
        </w:tc>
        <w:tc>
          <w:tcPr>
            <w:tcW w:w="869" w:type="pct"/>
            <w:shd w:val="clear" w:color="auto" w:fill="FFFFFF"/>
          </w:tcPr>
          <w:p w14:paraId="23204A22" w14:textId="16B4F406" w:rsidR="00CD40DA" w:rsidRPr="003A3462" w:rsidRDefault="002F79C0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егионална дирекция за национален строителен контрол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6AE92E4" w14:textId="7BB3285C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246078D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39C7414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  <w:shd w:val="clear" w:color="auto" w:fill="FFFFFF"/>
          </w:tcPr>
          <w:p w14:paraId="641E048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6EA059AD" w14:textId="112EA282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12710701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28</w:t>
            </w:r>
          </w:p>
        </w:tc>
      </w:tr>
      <w:tr w:rsidR="001326E7" w:rsidRPr="003A3462" w14:paraId="65C84DBF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0444933" w14:textId="56E915D7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75E4FABC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9112502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6А</w:t>
            </w:r>
          </w:p>
        </w:tc>
        <w:tc>
          <w:tcPr>
            <w:tcW w:w="68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476E5CB" w14:textId="747105DE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Главен директор на главна дирекция </w:t>
            </w:r>
          </w:p>
        </w:tc>
        <w:tc>
          <w:tcPr>
            <w:tcW w:w="869" w:type="pct"/>
            <w:shd w:val="clear" w:color="auto" w:fill="FFFFFF"/>
          </w:tcPr>
          <w:p w14:paraId="3959464E" w14:textId="0FC6B6E5" w:rsidR="00CD40DA" w:rsidRPr="001066C0" w:rsidRDefault="001066C0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B1822">
              <w:rPr>
                <w:rFonts w:ascii="Times New Roman" w:hAnsi="Times New Roman"/>
                <w:noProof/>
                <w:sz w:val="20"/>
                <w:szCs w:val="20"/>
              </w:rPr>
              <w:t>специализирана териториална администрация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05A916A" w14:textId="28C8C5CE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D893BF0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4CD5B61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  <w:shd w:val="clear" w:color="auto" w:fill="FFFFFF"/>
          </w:tcPr>
          <w:p w14:paraId="25374F03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55DEF776" w14:textId="3CDD4B2C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12704301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29</w:t>
            </w:r>
          </w:p>
        </w:tc>
      </w:tr>
      <w:tr w:rsidR="001326E7" w:rsidRPr="003A3462" w14:paraId="1D2DD253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05B7718" w14:textId="2A983D0F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4C1CF14E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908950A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6А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BAF9E56" w14:textId="196958F9" w:rsidR="00CD40DA" w:rsidRPr="00904DC3" w:rsidRDefault="00CD40DA" w:rsidP="00C5621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04DC3">
              <w:rPr>
                <w:rFonts w:ascii="Times New Roman" w:hAnsi="Times New Roman"/>
                <w:noProof/>
                <w:sz w:val="20"/>
                <w:szCs w:val="20"/>
              </w:rPr>
              <w:t xml:space="preserve">Директор на дирекция </w:t>
            </w:r>
          </w:p>
        </w:tc>
        <w:tc>
          <w:tcPr>
            <w:tcW w:w="869" w:type="pct"/>
          </w:tcPr>
          <w:p w14:paraId="67507908" w14:textId="6C8B60B5" w:rsidR="001066C0" w:rsidRPr="002F79C0" w:rsidRDefault="004E0471" w:rsidP="004E0471">
            <w:p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- </w:t>
            </w:r>
            <w:r w:rsidR="00E87218">
              <w:rPr>
                <w:rFonts w:ascii="Times New Roman" w:hAnsi="Times New Roman"/>
                <w:noProof/>
                <w:sz w:val="20"/>
                <w:szCs w:val="20"/>
              </w:rPr>
              <w:t>т</w:t>
            </w:r>
            <w:r w:rsidR="001066C0" w:rsidRPr="002F79C0">
              <w:rPr>
                <w:rFonts w:ascii="Times New Roman" w:hAnsi="Times New Roman"/>
                <w:noProof/>
                <w:sz w:val="20"/>
                <w:szCs w:val="20"/>
              </w:rPr>
              <w:t xml:space="preserve">ериториални звена на: </w:t>
            </w:r>
          </w:p>
          <w:p w14:paraId="35D2CEC8" w14:textId="2D6B27B1" w:rsidR="00C5621A" w:rsidRPr="002F79C0" w:rsidRDefault="00C5621A" w:rsidP="00377413">
            <w:pPr>
              <w:pStyle w:val="ListParagraph"/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F79C0">
              <w:rPr>
                <w:rFonts w:ascii="Times New Roman" w:hAnsi="Times New Roman"/>
                <w:noProof/>
                <w:sz w:val="20"/>
                <w:szCs w:val="20"/>
              </w:rPr>
              <w:t>централна</w:t>
            </w:r>
            <w:r w:rsidR="00222D02">
              <w:rPr>
                <w:rFonts w:ascii="Times New Roman" w:hAnsi="Times New Roman"/>
                <w:noProof/>
                <w:sz w:val="20"/>
                <w:szCs w:val="20"/>
              </w:rPr>
              <w:t>та</w:t>
            </w:r>
            <w:r w:rsidR="002F79C0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3B482E" w:rsidRPr="002F79C0">
              <w:rPr>
                <w:rFonts w:ascii="Times New Roman" w:hAnsi="Times New Roman"/>
                <w:noProof/>
                <w:sz w:val="20"/>
                <w:szCs w:val="20"/>
              </w:rPr>
              <w:t>администрация</w:t>
            </w:r>
          </w:p>
          <w:p w14:paraId="7353AD37" w14:textId="02DE7078" w:rsidR="00C5621A" w:rsidRPr="00935C70" w:rsidRDefault="003B482E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35C70">
              <w:rPr>
                <w:rFonts w:ascii="Times New Roman" w:hAnsi="Times New Roman"/>
                <w:noProof/>
                <w:sz w:val="20"/>
                <w:szCs w:val="20"/>
              </w:rPr>
              <w:t>администрация</w:t>
            </w:r>
            <w:r w:rsidR="004B5BEA" w:rsidRPr="00904DC3">
              <w:rPr>
                <w:rFonts w:ascii="Times New Roman" w:hAnsi="Times New Roman"/>
                <w:noProof/>
                <w:sz w:val="20"/>
                <w:szCs w:val="20"/>
              </w:rPr>
              <w:t>та</w:t>
            </w:r>
            <w:r w:rsidRPr="00935C70">
              <w:rPr>
                <w:rFonts w:ascii="Times New Roman" w:hAnsi="Times New Roman"/>
                <w:noProof/>
                <w:sz w:val="20"/>
                <w:szCs w:val="20"/>
              </w:rPr>
              <w:t xml:space="preserve"> на </w:t>
            </w:r>
            <w:r w:rsidR="00C5621A" w:rsidRPr="00935C70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на конкуренцията</w:t>
            </w:r>
          </w:p>
          <w:p w14:paraId="6C28F9A9" w14:textId="2A8D63CB" w:rsidR="00C5621A" w:rsidRPr="00935C70" w:rsidRDefault="003B482E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35C70">
              <w:rPr>
                <w:rFonts w:ascii="Times New Roman" w:hAnsi="Times New Roman"/>
                <w:noProof/>
                <w:sz w:val="20"/>
                <w:szCs w:val="20"/>
              </w:rPr>
              <w:t>администрация</w:t>
            </w:r>
            <w:r w:rsidR="004B5BEA" w:rsidRPr="00904DC3">
              <w:rPr>
                <w:rFonts w:ascii="Times New Roman" w:hAnsi="Times New Roman"/>
                <w:noProof/>
                <w:sz w:val="20"/>
                <w:szCs w:val="20"/>
              </w:rPr>
              <w:t>та</w:t>
            </w:r>
            <w:r w:rsidRPr="00935C70">
              <w:rPr>
                <w:rFonts w:ascii="Times New Roman" w:hAnsi="Times New Roman"/>
                <w:noProof/>
                <w:sz w:val="20"/>
                <w:szCs w:val="20"/>
              </w:rPr>
              <w:t xml:space="preserve"> на </w:t>
            </w:r>
            <w:r w:rsidR="00C5621A" w:rsidRPr="00935C70">
              <w:rPr>
                <w:rFonts w:ascii="Times New Roman" w:hAnsi="Times New Roman"/>
                <w:noProof/>
                <w:sz w:val="20"/>
                <w:szCs w:val="20"/>
              </w:rPr>
              <w:t xml:space="preserve">Комисията за защита на личните данни </w:t>
            </w:r>
          </w:p>
          <w:p w14:paraId="7AFEAAC6" w14:textId="0D3A1F12" w:rsidR="00C5621A" w:rsidRPr="00935C70" w:rsidRDefault="003B482E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35C70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администрация</w:t>
            </w:r>
            <w:r w:rsidR="00E87218" w:rsidRPr="00935C70">
              <w:rPr>
                <w:rFonts w:ascii="Times New Roman" w:hAnsi="Times New Roman"/>
                <w:noProof/>
                <w:sz w:val="20"/>
                <w:szCs w:val="20"/>
              </w:rPr>
              <w:t>та</w:t>
            </w:r>
            <w:r w:rsidRPr="00935C70">
              <w:rPr>
                <w:rFonts w:ascii="Times New Roman" w:hAnsi="Times New Roman"/>
                <w:noProof/>
                <w:sz w:val="20"/>
                <w:szCs w:val="20"/>
              </w:rPr>
              <w:t xml:space="preserve"> на </w:t>
            </w:r>
            <w:r w:rsidR="00C5621A" w:rsidRPr="00935C70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от дискриминация</w:t>
            </w:r>
          </w:p>
          <w:p w14:paraId="16EA5ACE" w14:textId="09C6A220" w:rsidR="00C5621A" w:rsidRPr="00935C70" w:rsidRDefault="003B482E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35C70">
              <w:rPr>
                <w:rFonts w:ascii="Times New Roman" w:hAnsi="Times New Roman"/>
                <w:noProof/>
                <w:sz w:val="20"/>
                <w:szCs w:val="20"/>
              </w:rPr>
              <w:t>администрация</w:t>
            </w:r>
            <w:r w:rsidR="00E87218" w:rsidRPr="00935C70">
              <w:rPr>
                <w:rFonts w:ascii="Times New Roman" w:hAnsi="Times New Roman"/>
                <w:noProof/>
                <w:sz w:val="20"/>
                <w:szCs w:val="20"/>
              </w:rPr>
              <w:t>та</w:t>
            </w:r>
            <w:r w:rsidRPr="00935C70">
              <w:rPr>
                <w:rFonts w:ascii="Times New Roman" w:hAnsi="Times New Roman"/>
                <w:noProof/>
                <w:sz w:val="20"/>
                <w:szCs w:val="20"/>
              </w:rPr>
              <w:t xml:space="preserve"> на </w:t>
            </w:r>
            <w:r w:rsidR="00C5621A" w:rsidRPr="00935C70">
              <w:rPr>
                <w:rFonts w:ascii="Times New Roman" w:hAnsi="Times New Roman"/>
                <w:noProof/>
                <w:sz w:val="20"/>
                <w:szCs w:val="20"/>
              </w:rPr>
              <w:t>Комисията за отнемане на незаконно придобитото имущество</w:t>
            </w:r>
          </w:p>
          <w:p w14:paraId="03D04C27" w14:textId="24465C06" w:rsidR="00C5621A" w:rsidRPr="00935C70" w:rsidRDefault="003B482E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35C70">
              <w:rPr>
                <w:rFonts w:ascii="Times New Roman" w:hAnsi="Times New Roman"/>
                <w:noProof/>
                <w:sz w:val="20"/>
                <w:szCs w:val="20"/>
              </w:rPr>
              <w:t>администрация</w:t>
            </w:r>
            <w:r w:rsidR="00E87218" w:rsidRPr="00935C70">
              <w:rPr>
                <w:rFonts w:ascii="Times New Roman" w:hAnsi="Times New Roman"/>
                <w:noProof/>
                <w:sz w:val="20"/>
                <w:szCs w:val="20"/>
              </w:rPr>
              <w:t>та</w:t>
            </w:r>
            <w:r w:rsidRPr="00935C70">
              <w:rPr>
                <w:rFonts w:ascii="Times New Roman" w:hAnsi="Times New Roman"/>
                <w:noProof/>
                <w:sz w:val="20"/>
                <w:szCs w:val="20"/>
              </w:rPr>
              <w:t xml:space="preserve"> на </w:t>
            </w:r>
            <w:r w:rsidR="00C5621A" w:rsidRPr="00935C70">
              <w:rPr>
                <w:rFonts w:ascii="Times New Roman" w:hAnsi="Times New Roman"/>
                <w:noProof/>
                <w:sz w:val="20"/>
                <w:szCs w:val="20"/>
              </w:rPr>
              <w:t>Комисията за регулиране на съобщенията</w:t>
            </w:r>
          </w:p>
          <w:p w14:paraId="3F0681A0" w14:textId="3A452713" w:rsidR="00CD40DA" w:rsidRPr="002F79C0" w:rsidRDefault="003B482E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35C70">
              <w:rPr>
                <w:rFonts w:ascii="Times New Roman" w:hAnsi="Times New Roman"/>
                <w:noProof/>
                <w:sz w:val="20"/>
                <w:szCs w:val="20"/>
              </w:rPr>
              <w:t>администрация</w:t>
            </w:r>
            <w:r w:rsidR="004B5BEA" w:rsidRPr="00904DC3">
              <w:rPr>
                <w:rFonts w:ascii="Times New Roman" w:hAnsi="Times New Roman"/>
                <w:noProof/>
                <w:sz w:val="20"/>
                <w:szCs w:val="20"/>
              </w:rPr>
              <w:t>та</w:t>
            </w:r>
            <w:r w:rsidRPr="00935C70">
              <w:rPr>
                <w:rFonts w:ascii="Times New Roman" w:hAnsi="Times New Roman"/>
                <w:noProof/>
                <w:sz w:val="20"/>
                <w:szCs w:val="20"/>
              </w:rPr>
              <w:t xml:space="preserve"> на </w:t>
            </w:r>
            <w:r w:rsidR="00C5621A" w:rsidRPr="00935C70">
              <w:rPr>
                <w:rFonts w:ascii="Times New Roman" w:hAnsi="Times New Roman"/>
                <w:noProof/>
                <w:sz w:val="20"/>
                <w:szCs w:val="20"/>
              </w:rPr>
              <w:t>Съвета за електронни медии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B5A33CA" w14:textId="30EAE95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E81B19C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08796B9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</w:tcPr>
          <w:p w14:paraId="5CAE0402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1ADCA189" w14:textId="71F66DC5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2137008013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</w:tr>
      <w:tr w:rsidR="001326E7" w:rsidRPr="003A3462" w14:paraId="13876391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1EA6D8F" w14:textId="2A378104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6BAD1365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C453738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6А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B6BCED8" w14:textId="66759FB5" w:rsidR="00CD40DA" w:rsidRPr="003A3462" w:rsidRDefault="00CD40DA" w:rsidP="00C5621A"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Ръководител на звено за вътрешен одит </w:t>
            </w:r>
          </w:p>
        </w:tc>
        <w:tc>
          <w:tcPr>
            <w:tcW w:w="869" w:type="pct"/>
          </w:tcPr>
          <w:p w14:paraId="78B83454" w14:textId="2E5D5251" w:rsidR="00CD40DA" w:rsidRPr="002F79C0" w:rsidRDefault="001066C0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A6AC1">
              <w:rPr>
                <w:rFonts w:ascii="Times New Roman" w:hAnsi="Times New Roman"/>
                <w:noProof/>
                <w:sz w:val="20"/>
                <w:szCs w:val="20"/>
              </w:rPr>
              <w:t>Столична община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1EB1461" w14:textId="77A7BADA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27993E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D2B9D0C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</w:tcPr>
          <w:p w14:paraId="2D349B92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5640EB15" w14:textId="063AF2B6" w:rsidR="00CD40DA" w:rsidRPr="003A3462" w:rsidRDefault="00CA2EF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2EF4">
              <w:rPr>
                <w:rFonts w:ascii="Times New Roman" w:hAnsi="Times New Roman"/>
                <w:noProof/>
                <w:sz w:val="20"/>
                <w:szCs w:val="20"/>
              </w:rPr>
              <w:t>12137039</w:t>
            </w:r>
            <w:r w:rsidR="00CD40DA" w:rsidRPr="003A3462">
              <w:rPr>
                <w:rFonts w:ascii="Times New Roman" w:hAnsi="Times New Roman"/>
                <w:noProof/>
                <w:sz w:val="20"/>
                <w:szCs w:val="20"/>
              </w:rPr>
              <w:t>013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</w:p>
        </w:tc>
      </w:tr>
      <w:tr w:rsidR="001326E7" w:rsidRPr="003A3462" w14:paraId="7135956B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C036A79" w14:textId="2F97DA8A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56CD21BB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3C84FBD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6А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ED90599" w14:textId="6B87B0EA" w:rsidR="00CD40DA" w:rsidRPr="003A3462" w:rsidRDefault="00CD40DA" w:rsidP="00C5621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Началник на отдел </w:t>
            </w:r>
          </w:p>
        </w:tc>
        <w:tc>
          <w:tcPr>
            <w:tcW w:w="869" w:type="pct"/>
          </w:tcPr>
          <w:p w14:paraId="59D5168D" w14:textId="6FA7BFE3" w:rsidR="00C5621A" w:rsidRPr="00E32A38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B482E">
              <w:rPr>
                <w:rFonts w:ascii="Times New Roman" w:hAnsi="Times New Roman"/>
                <w:noProof/>
                <w:sz w:val="20"/>
                <w:szCs w:val="20"/>
              </w:rPr>
              <w:t xml:space="preserve">централна </w:t>
            </w:r>
            <w:r w:rsidRPr="00E32A38">
              <w:rPr>
                <w:rFonts w:ascii="Times New Roman" w:hAnsi="Times New Roman"/>
                <w:noProof/>
                <w:sz w:val="20"/>
                <w:szCs w:val="20"/>
              </w:rPr>
              <w:t>администрация с изключение на администрацията на Министерския съвет и на министерство</w:t>
            </w:r>
          </w:p>
          <w:p w14:paraId="51A8C301" w14:textId="212D16EC" w:rsidR="00CD40DA" w:rsidRPr="00C5621A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32A38">
              <w:rPr>
                <w:rFonts w:ascii="Times New Roman" w:hAnsi="Times New Roman"/>
                <w:noProof/>
                <w:sz w:val="20"/>
                <w:szCs w:val="20"/>
              </w:rPr>
              <w:t>структури по чл. 37</w:t>
            </w:r>
            <w:r w:rsidRPr="003B482E">
              <w:rPr>
                <w:rFonts w:ascii="Times New Roman" w:hAnsi="Times New Roman"/>
                <w:noProof/>
                <w:sz w:val="20"/>
                <w:szCs w:val="20"/>
              </w:rPr>
              <w:t>, ал. 1, т. 1, 4, 5, 6 и 8 от Закона за Министерството на вътрешните работи (ЗМВР), областната дирекция на МВР с район на действие на територията на гр. София и териториални звена на структурите на МВР с район на действие на територията на гр. София.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6B8967A" w14:textId="4DBC7386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2717C46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6B93484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</w:tcPr>
          <w:p w14:paraId="2A207070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39865347" w14:textId="60A4D7F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2136022013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</w:p>
        </w:tc>
      </w:tr>
      <w:tr w:rsidR="001326E7" w:rsidRPr="003A3462" w14:paraId="43F9D745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FB226C7" w14:textId="7A5413D0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20DD497A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33D992D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6А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71CD036" w14:textId="42CA8199" w:rsidR="00CD40DA" w:rsidRPr="003A3462" w:rsidRDefault="00CD40DA" w:rsidP="00CD40DA">
            <w:pPr>
              <w:spacing w:after="0"/>
              <w:jc w:val="both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Помощник-ректор </w:t>
            </w:r>
          </w:p>
        </w:tc>
        <w:tc>
          <w:tcPr>
            <w:tcW w:w="869" w:type="pct"/>
          </w:tcPr>
          <w:p w14:paraId="120BB79F" w14:textId="70CB500A" w:rsidR="00CD40DA" w:rsidRPr="003A3462" w:rsidRDefault="003B482E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структура на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Министерството на вътрешните работи</w:t>
            </w: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 по чл. 37, ал. 1, т. 8 ЗМВР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76C8580" w14:textId="524DE9B5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94A7031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ІІІ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7BEE8D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</w:tcPr>
          <w:p w14:paraId="01F715D7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7F0D8024" w14:textId="60DF6314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sz w:val="20"/>
                <w:szCs w:val="20"/>
                <w:lang w:eastAsia="en-US"/>
              </w:rPr>
              <w:t>11207038013</w:t>
            </w:r>
            <w:r w:rsidR="005E3BE5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1326E7" w:rsidRPr="003A3462" w14:paraId="14349746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2C45C17" w14:textId="519F3206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037FC66B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5D656D0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6А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7B51343" w14:textId="3BB74B5E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Директор на структурно звено </w:t>
            </w:r>
          </w:p>
        </w:tc>
        <w:tc>
          <w:tcPr>
            <w:tcW w:w="869" w:type="pct"/>
          </w:tcPr>
          <w:p w14:paraId="405071B3" w14:textId="43F57C88" w:rsidR="00CD40DA" w:rsidRPr="001066C0" w:rsidRDefault="003B482E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B482E">
              <w:rPr>
                <w:rFonts w:ascii="Times New Roman" w:hAnsi="Times New Roman"/>
                <w:noProof/>
                <w:sz w:val="20"/>
                <w:szCs w:val="20"/>
              </w:rPr>
              <w:t xml:space="preserve">структура на </w:t>
            </w:r>
            <w:r w:rsidR="001066C0" w:rsidRPr="003B482E">
              <w:rPr>
                <w:rFonts w:ascii="Times New Roman" w:hAnsi="Times New Roman"/>
                <w:noProof/>
                <w:sz w:val="20"/>
                <w:szCs w:val="20"/>
              </w:rPr>
              <w:t>Министерство на вътрешните работи</w:t>
            </w:r>
            <w:r w:rsidRPr="003B482E">
              <w:rPr>
                <w:rFonts w:ascii="Times New Roman" w:hAnsi="Times New Roman"/>
                <w:noProof/>
                <w:sz w:val="20"/>
                <w:szCs w:val="20"/>
              </w:rPr>
              <w:t xml:space="preserve"> по чл. 37, ал. 1, т. 8 ЗМВР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8B0E6D3" w14:textId="669013B2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59425AA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ІІІ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F75ABB9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</w:tcPr>
          <w:p w14:paraId="30499E31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13468A4E" w14:textId="2641A26B" w:rsidR="00CD40DA" w:rsidRPr="003A3462" w:rsidRDefault="00C12508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12508">
              <w:rPr>
                <w:rFonts w:ascii="Times New Roman" w:hAnsi="Times New Roman"/>
                <w:sz w:val="20"/>
                <w:szCs w:val="20"/>
                <w:lang w:eastAsia="en-US"/>
              </w:rPr>
              <w:t>12196011</w:t>
            </w:r>
            <w:r w:rsidR="00CD40DA" w:rsidRPr="003A3462">
              <w:rPr>
                <w:rFonts w:ascii="Times New Roman" w:hAnsi="Times New Roman"/>
                <w:sz w:val="20"/>
                <w:szCs w:val="20"/>
                <w:lang w:eastAsia="en-US"/>
              </w:rPr>
              <w:t>013</w:t>
            </w:r>
            <w:r w:rsidR="005E3BE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1326E7" w:rsidRPr="003A3462" w14:paraId="28864905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09C101A" w14:textId="14D2E5AB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4EA357E8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CB37BC4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6А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5C158CA" w14:textId="79C17C34" w:rsidR="00CD40DA" w:rsidRPr="003A3462" w:rsidRDefault="00CD40DA" w:rsidP="00C5621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Началник на сектор </w:t>
            </w:r>
          </w:p>
        </w:tc>
        <w:tc>
          <w:tcPr>
            <w:tcW w:w="869" w:type="pct"/>
          </w:tcPr>
          <w:p w14:paraId="47F8F59B" w14:textId="0EC6C1BE" w:rsidR="00C5621A" w:rsidRPr="008D3B97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D3B97">
              <w:rPr>
                <w:rFonts w:ascii="Times New Roman" w:hAnsi="Times New Roman"/>
                <w:noProof/>
                <w:sz w:val="20"/>
                <w:szCs w:val="20"/>
              </w:rPr>
              <w:t>министерство</w:t>
            </w:r>
          </w:p>
          <w:p w14:paraId="34F3234F" w14:textId="7A034A65" w:rsidR="00C5621A" w:rsidRPr="008D3B97" w:rsidRDefault="001066C0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D3B9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D3B97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на конкуренцията</w:t>
            </w:r>
          </w:p>
          <w:p w14:paraId="6E9E6C08" w14:textId="6B4A039E" w:rsidR="00C5621A" w:rsidRPr="008D3B97" w:rsidRDefault="001066C0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D3B9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D3B97">
              <w:rPr>
                <w:rFonts w:ascii="Times New Roman" w:hAnsi="Times New Roman"/>
                <w:noProof/>
                <w:sz w:val="20"/>
                <w:szCs w:val="20"/>
              </w:rPr>
              <w:t xml:space="preserve">Комисията за защита на личните данни </w:t>
            </w:r>
          </w:p>
          <w:p w14:paraId="4EA3630B" w14:textId="1179B937" w:rsidR="00C5621A" w:rsidRPr="008D3B97" w:rsidRDefault="001066C0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D3B9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D3B97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от дискриминация</w:t>
            </w:r>
          </w:p>
          <w:p w14:paraId="6D1B8BD0" w14:textId="05C32D5A" w:rsidR="00C5621A" w:rsidRPr="008D3B97" w:rsidRDefault="001066C0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D3B9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D3B97">
              <w:rPr>
                <w:rFonts w:ascii="Times New Roman" w:hAnsi="Times New Roman"/>
                <w:noProof/>
                <w:sz w:val="20"/>
                <w:szCs w:val="20"/>
              </w:rPr>
              <w:t>Комисията за отнемане на незаконно придобитото имущество</w:t>
            </w:r>
          </w:p>
          <w:p w14:paraId="54CF9D34" w14:textId="2BAF9C48" w:rsidR="00C5621A" w:rsidRPr="008D3B97" w:rsidRDefault="001066C0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D3B9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D3B97">
              <w:rPr>
                <w:rFonts w:ascii="Times New Roman" w:hAnsi="Times New Roman"/>
                <w:noProof/>
                <w:sz w:val="20"/>
                <w:szCs w:val="20"/>
              </w:rPr>
              <w:t>Комисията за противодействие на корупцията</w:t>
            </w:r>
          </w:p>
          <w:p w14:paraId="3BCEAA6F" w14:textId="0B0B2DAF" w:rsidR="00C5621A" w:rsidRPr="008D3B97" w:rsidRDefault="001066C0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D3B9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D3B97">
              <w:rPr>
                <w:rFonts w:ascii="Times New Roman" w:hAnsi="Times New Roman"/>
                <w:noProof/>
                <w:sz w:val="20"/>
                <w:szCs w:val="20"/>
              </w:rPr>
              <w:t>Комисията за публичен надзор над регистрираните одитори</w:t>
            </w:r>
          </w:p>
          <w:p w14:paraId="026D364D" w14:textId="46E4368A" w:rsidR="00C5621A" w:rsidRPr="008D3B97" w:rsidRDefault="001066C0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D3B9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D3B97">
              <w:rPr>
                <w:rFonts w:ascii="Times New Roman" w:hAnsi="Times New Roman"/>
                <w:noProof/>
                <w:sz w:val="20"/>
                <w:szCs w:val="20"/>
              </w:rPr>
              <w:t xml:space="preserve">Комисията за разкриване на документите и за обявяване на принадлежност на </w:t>
            </w:r>
            <w:r w:rsidR="00C5621A" w:rsidRPr="008D3B97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български граждани към Държавна сигурност и разузнавателните служби на Българската народна армия</w:t>
            </w:r>
          </w:p>
          <w:p w14:paraId="32C8D083" w14:textId="3C0D2D2A" w:rsidR="00C5621A" w:rsidRPr="008D3B97" w:rsidRDefault="001066C0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D3B9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D3B97">
              <w:rPr>
                <w:rFonts w:ascii="Times New Roman" w:hAnsi="Times New Roman"/>
                <w:noProof/>
                <w:sz w:val="20"/>
                <w:szCs w:val="20"/>
              </w:rPr>
              <w:t>Комисията за регулиране на съобщенията</w:t>
            </w:r>
          </w:p>
          <w:p w14:paraId="53B1B147" w14:textId="608A86B6" w:rsidR="00C5621A" w:rsidRPr="008D3B97" w:rsidRDefault="0049739E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D3B9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D3B97">
              <w:rPr>
                <w:rFonts w:ascii="Times New Roman" w:hAnsi="Times New Roman"/>
                <w:noProof/>
                <w:sz w:val="20"/>
                <w:szCs w:val="20"/>
              </w:rPr>
              <w:t>Съвета за електронни медии</w:t>
            </w:r>
          </w:p>
          <w:p w14:paraId="0D78EE0A" w14:textId="3D5EE7E2" w:rsidR="00CD40DA" w:rsidRPr="008D3B97" w:rsidRDefault="0049739E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D3B9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D3B97">
              <w:rPr>
                <w:rFonts w:ascii="Times New Roman" w:hAnsi="Times New Roman"/>
                <w:noProof/>
                <w:sz w:val="20"/>
                <w:szCs w:val="20"/>
              </w:rPr>
              <w:t>Държавната комисия по сигурността на информацията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5781859" w14:textId="6926B84A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бакалав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B4AD571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0EB11FC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</w:tcPr>
          <w:p w14:paraId="051DEAC2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67C3D1D7" w14:textId="158BC6EC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213</w:t>
            </w:r>
            <w:r w:rsidR="003B2F95">
              <w:rPr>
                <w:rFonts w:ascii="Times New Roman" w:hAnsi="Times New Roman"/>
                <w:noProof/>
                <w:sz w:val="20"/>
                <w:szCs w:val="20"/>
              </w:rPr>
              <w:t>6029</w:t>
            </w: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01</w:t>
            </w:r>
            <w:r w:rsidR="005E3BE5">
              <w:rPr>
                <w:rFonts w:ascii="Times New Roman" w:hAnsi="Times New Roman"/>
                <w:noProof/>
                <w:sz w:val="20"/>
                <w:szCs w:val="20"/>
              </w:rPr>
              <w:t>35</w:t>
            </w:r>
          </w:p>
          <w:p w14:paraId="5E561C3D" w14:textId="7063F510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1326E7" w:rsidRPr="003A3462" w14:paraId="493B18BA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2AC1E22" w14:textId="4C020F9E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6505C18B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9C90A46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6А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7414591" w14:textId="0DC51CEF" w:rsidR="00CD40DA" w:rsidRPr="003A3462" w:rsidRDefault="00CD40DA" w:rsidP="00CD40DA">
            <w:pPr>
              <w:spacing w:after="0"/>
              <w:jc w:val="both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Началник на сектор </w:t>
            </w:r>
          </w:p>
        </w:tc>
        <w:tc>
          <w:tcPr>
            <w:tcW w:w="869" w:type="pct"/>
            <w:shd w:val="clear" w:color="auto" w:fill="FFFFFF"/>
          </w:tcPr>
          <w:p w14:paraId="4DA30304" w14:textId="061DFC44" w:rsidR="00C66D07" w:rsidRPr="008D3B97" w:rsidRDefault="00C66D0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D3B9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Комисията за финансов надзор </w:t>
            </w:r>
          </w:p>
          <w:p w14:paraId="79DBB8AD" w14:textId="100C9454" w:rsidR="00CD40DA" w:rsidRPr="00C66D07" w:rsidRDefault="00C66D0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D3B97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Комисията за енергийно и водно регулиране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E16CEBB" w14:textId="7350B279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C058F1B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C500156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  <w:shd w:val="clear" w:color="auto" w:fill="FFFFFF"/>
          </w:tcPr>
          <w:p w14:paraId="145003E8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5CB28F94" w14:textId="47636FCE" w:rsidR="00CD40DA" w:rsidRPr="003A3462" w:rsidRDefault="00E87218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87218">
              <w:rPr>
                <w:rFonts w:ascii="Times New Roman" w:hAnsi="Times New Roman"/>
                <w:noProof/>
                <w:sz w:val="20"/>
                <w:szCs w:val="20"/>
              </w:rPr>
              <w:t>12136029</w:t>
            </w:r>
          </w:p>
        </w:tc>
      </w:tr>
      <w:tr w:rsidR="001326E7" w:rsidRPr="003A3462" w14:paraId="3235EED3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B3069FD" w14:textId="4CC50707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57B42A37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83544C8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6А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4DAF395" w14:textId="77777777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ачалник на съобщителен обект със специално предназначение</w:t>
            </w:r>
          </w:p>
        </w:tc>
        <w:tc>
          <w:tcPr>
            <w:tcW w:w="869" w:type="pct"/>
            <w:shd w:val="clear" w:color="auto" w:fill="FFFFFF"/>
          </w:tcPr>
          <w:p w14:paraId="69387270" w14:textId="45F4A1F7" w:rsidR="00CD40DA" w:rsidRPr="008D3B97" w:rsidRDefault="008D3B9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D3B97">
              <w:rPr>
                <w:rFonts w:ascii="Times New Roman" w:hAnsi="Times New Roman"/>
                <w:noProof/>
                <w:sz w:val="20"/>
                <w:szCs w:val="20"/>
              </w:rPr>
              <w:t>Изпълнителна агенция „Инфраструктура на електронното управление</w:t>
            </w:r>
            <w:r w:rsidR="00615890">
              <w:rPr>
                <w:rFonts w:ascii="Times New Roman" w:hAnsi="Times New Roman"/>
                <w:noProof/>
                <w:sz w:val="20"/>
                <w:szCs w:val="20"/>
              </w:rPr>
              <w:t>“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EBF458A" w14:textId="7D48B443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ADB91A0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46EA6CD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  <w:shd w:val="clear" w:color="auto" w:fill="FFFFFF"/>
          </w:tcPr>
          <w:p w14:paraId="3401F418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49FE0C98" w14:textId="16D8669F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213602901</w:t>
            </w:r>
            <w:r w:rsidR="00FF41CF">
              <w:rPr>
                <w:rFonts w:ascii="Times New Roman" w:hAnsi="Times New Roman"/>
                <w:noProof/>
                <w:sz w:val="20"/>
                <w:szCs w:val="20"/>
              </w:rPr>
              <w:t>37</w:t>
            </w:r>
          </w:p>
        </w:tc>
      </w:tr>
      <w:tr w:rsidR="001326E7" w:rsidRPr="003A3462" w14:paraId="4F4BA347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A17D2B1" w14:textId="782ECB7B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53A85E5E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27A97AC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6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A53393F" w14:textId="189F27AE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Директор на дирекция </w:t>
            </w:r>
          </w:p>
        </w:tc>
        <w:tc>
          <w:tcPr>
            <w:tcW w:w="869" w:type="pct"/>
            <w:shd w:val="clear" w:color="auto" w:fill="FFFFFF"/>
          </w:tcPr>
          <w:p w14:paraId="3FE22422" w14:textId="265BC2A5" w:rsidR="00D005D3" w:rsidRPr="00D005D3" w:rsidRDefault="00D005D3" w:rsidP="00D005D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005D3">
              <w:rPr>
                <w:rFonts w:ascii="Times New Roman" w:hAnsi="Times New Roman"/>
                <w:noProof/>
                <w:sz w:val="20"/>
                <w:szCs w:val="20"/>
              </w:rPr>
              <w:t xml:space="preserve">община </w:t>
            </w:r>
          </w:p>
          <w:p w14:paraId="33C55932" w14:textId="36413169" w:rsidR="00CD40DA" w:rsidRPr="003A3462" w:rsidRDefault="00D005D3" w:rsidP="00D005D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005D3">
              <w:rPr>
                <w:rFonts w:ascii="Times New Roman" w:hAnsi="Times New Roman"/>
                <w:noProof/>
                <w:sz w:val="20"/>
                <w:szCs w:val="20"/>
              </w:rPr>
              <w:t>район в град с районно деление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5C80545" w14:textId="358B1585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57F0AAD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5C943D3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  <w:shd w:val="clear" w:color="auto" w:fill="FFFFFF"/>
          </w:tcPr>
          <w:p w14:paraId="653BB93C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3F3E2CDB" w14:textId="27626D5F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sz w:val="20"/>
                <w:szCs w:val="20"/>
                <w:lang w:eastAsia="en-US"/>
              </w:rPr>
              <w:t>1213601201</w:t>
            </w:r>
            <w:r w:rsidR="00FF41CF">
              <w:rPr>
                <w:rFonts w:ascii="Times New Roman" w:hAnsi="Times New Roman"/>
                <w:sz w:val="20"/>
                <w:szCs w:val="20"/>
                <w:lang w:eastAsia="en-US"/>
              </w:rPr>
              <w:t>38</w:t>
            </w:r>
          </w:p>
        </w:tc>
      </w:tr>
      <w:tr w:rsidR="001326E7" w:rsidRPr="003A3462" w14:paraId="69BA0C9C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3C3ACD7" w14:textId="78325BB4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091BF572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4B07694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6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DA9871D" w14:textId="3C814708" w:rsidR="00CD40DA" w:rsidRPr="003A3462" w:rsidRDefault="00CD40DA" w:rsidP="008D3B97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Главен архитект</w:t>
            </w:r>
          </w:p>
        </w:tc>
        <w:tc>
          <w:tcPr>
            <w:tcW w:w="869" w:type="pct"/>
            <w:shd w:val="clear" w:color="auto" w:fill="FFFFFF"/>
          </w:tcPr>
          <w:p w14:paraId="4C559425" w14:textId="59070496" w:rsidR="00CD40DA" w:rsidRDefault="002F79C0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F79C0">
              <w:rPr>
                <w:rFonts w:ascii="Times New Roman" w:hAnsi="Times New Roman"/>
                <w:noProof/>
                <w:sz w:val="20"/>
                <w:szCs w:val="20"/>
              </w:rPr>
              <w:t xml:space="preserve">община </w:t>
            </w:r>
            <w:r w:rsidR="00C5621A" w:rsidRPr="002F79C0">
              <w:rPr>
                <w:rFonts w:ascii="Times New Roman" w:hAnsi="Times New Roman"/>
                <w:noProof/>
                <w:sz w:val="20"/>
                <w:szCs w:val="20"/>
              </w:rPr>
              <w:t>с население до 50 000</w:t>
            </w:r>
            <w:r w:rsidR="006A0396">
              <w:rPr>
                <w:rFonts w:ascii="Times New Roman" w:hAnsi="Times New Roman"/>
                <w:noProof/>
                <w:sz w:val="20"/>
                <w:szCs w:val="20"/>
              </w:rPr>
              <w:t xml:space="preserve"> души</w:t>
            </w:r>
          </w:p>
          <w:p w14:paraId="36B88A92" w14:textId="3D9ACA66" w:rsidR="00A950A7" w:rsidRPr="002F79C0" w:rsidRDefault="00A950A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950A7">
              <w:rPr>
                <w:rFonts w:ascii="Times New Roman" w:hAnsi="Times New Roman"/>
                <w:noProof/>
                <w:sz w:val="20"/>
                <w:szCs w:val="20"/>
              </w:rPr>
              <w:t>район в град с районно деление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BB146D1" w14:textId="34FBB0C0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AF68D53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F989B57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/>
          </w:tcPr>
          <w:p w14:paraId="7C8C51E9" w14:textId="77777777" w:rsidR="00CD40DA" w:rsidRPr="00FF41CF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F41CF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2E2F5AC5" w14:textId="548BC11A" w:rsidR="00CD40DA" w:rsidRPr="0057101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F41CF">
              <w:rPr>
                <w:rFonts w:ascii="Times New Roman" w:hAnsi="Times New Roman"/>
                <w:noProof/>
                <w:sz w:val="20"/>
                <w:szCs w:val="20"/>
              </w:rPr>
              <w:t>1120705201</w:t>
            </w:r>
            <w:r w:rsidR="0057101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39</w:t>
            </w:r>
          </w:p>
        </w:tc>
      </w:tr>
      <w:tr w:rsidR="001326E7" w:rsidRPr="003A3462" w14:paraId="2E103D2B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1829CBB" w14:textId="46E2CAC8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2A0CC5A8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685B847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6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9A777DD" w14:textId="44AE0D1F" w:rsidR="00CD40DA" w:rsidRPr="003A3462" w:rsidRDefault="00CD40DA" w:rsidP="00CD40DA">
            <w:pPr>
              <w:spacing w:after="0"/>
              <w:jc w:val="both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Ръководител на звено за вътрешен одит </w:t>
            </w:r>
          </w:p>
        </w:tc>
        <w:tc>
          <w:tcPr>
            <w:tcW w:w="869" w:type="pct"/>
            <w:shd w:val="clear" w:color="auto" w:fill="FFFFFF"/>
          </w:tcPr>
          <w:p w14:paraId="46FB0EC2" w14:textId="7CC07764" w:rsidR="00CD40DA" w:rsidRPr="003A3462" w:rsidRDefault="00E06791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D3B97">
              <w:rPr>
                <w:rFonts w:ascii="Times New Roman" w:hAnsi="Times New Roman"/>
                <w:noProof/>
                <w:sz w:val="20"/>
                <w:szCs w:val="20"/>
              </w:rPr>
              <w:t xml:space="preserve">териториална администрация 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8AE03C4" w14:textId="60A8CE31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6D37608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963E640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  <w:shd w:val="clear" w:color="auto" w:fill="FFFFFF"/>
          </w:tcPr>
          <w:p w14:paraId="4884FAD1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30970E66" w14:textId="7D59902F" w:rsidR="00CD40DA" w:rsidRPr="00571014" w:rsidRDefault="00CA2EF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A2EF4">
              <w:rPr>
                <w:rFonts w:ascii="Times New Roman" w:hAnsi="Times New Roman"/>
                <w:noProof/>
                <w:sz w:val="20"/>
                <w:szCs w:val="20"/>
              </w:rPr>
              <w:t>12137039</w:t>
            </w:r>
            <w:r w:rsidR="00CD40DA" w:rsidRPr="003A3462">
              <w:rPr>
                <w:rFonts w:ascii="Times New Roman" w:hAnsi="Times New Roman"/>
                <w:noProof/>
                <w:sz w:val="20"/>
                <w:szCs w:val="20"/>
              </w:rPr>
              <w:t>014</w:t>
            </w:r>
            <w:r w:rsidR="0057101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1326E7" w:rsidRPr="003A3462" w14:paraId="684DBDF2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007537E" w14:textId="401C0790" w:rsidR="002F62FD" w:rsidRPr="00904DC3" w:rsidRDefault="002F62FD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45AE1BA1" w14:textId="77777777" w:rsidR="002F62FD" w:rsidRPr="003A3462" w:rsidRDefault="002F62FD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B96928C" w14:textId="77777777" w:rsidR="002F62FD" w:rsidRPr="003A3462" w:rsidRDefault="002F62F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6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3CF7CCF" w14:textId="468EDD5D" w:rsidR="002F62FD" w:rsidRPr="003A3462" w:rsidRDefault="002F62FD" w:rsidP="002F62FD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Началник на сектор </w:t>
            </w:r>
          </w:p>
        </w:tc>
        <w:tc>
          <w:tcPr>
            <w:tcW w:w="869" w:type="pct"/>
            <w:shd w:val="clear" w:color="auto" w:fill="FFFFFF"/>
          </w:tcPr>
          <w:p w14:paraId="0269EF9C" w14:textId="0E5AF063" w:rsidR="002F62FD" w:rsidRPr="008D3B97" w:rsidRDefault="002F62FD" w:rsidP="002F62FD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D3B97">
              <w:rPr>
                <w:rFonts w:ascii="Times New Roman" w:hAnsi="Times New Roman"/>
                <w:noProof/>
                <w:sz w:val="20"/>
                <w:szCs w:val="20"/>
              </w:rPr>
              <w:t>Национална агенция за приходите</w:t>
            </w:r>
          </w:p>
          <w:p w14:paraId="3519DCE2" w14:textId="51C4CDF8" w:rsidR="002F62FD" w:rsidRPr="008D3B97" w:rsidRDefault="002F62FD" w:rsidP="002F62FD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D3B97">
              <w:rPr>
                <w:rFonts w:ascii="Times New Roman" w:hAnsi="Times New Roman"/>
                <w:noProof/>
                <w:sz w:val="20"/>
                <w:szCs w:val="20"/>
              </w:rPr>
              <w:t>Агенция „Митници“</w:t>
            </w:r>
          </w:p>
          <w:p w14:paraId="3C3BA032" w14:textId="061E924B" w:rsidR="002F62FD" w:rsidRPr="008D3B97" w:rsidRDefault="002F62FD" w:rsidP="002F62FD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D3B97">
              <w:rPr>
                <w:rFonts w:ascii="Times New Roman" w:hAnsi="Times New Roman"/>
                <w:noProof/>
                <w:sz w:val="20"/>
                <w:szCs w:val="20"/>
              </w:rPr>
              <w:t>Националния осигурителен институт</w:t>
            </w:r>
          </w:p>
          <w:p w14:paraId="65BBBBFD" w14:textId="4BB5FA5D" w:rsidR="002F62FD" w:rsidRPr="008D3B97" w:rsidRDefault="002F62FD" w:rsidP="002F62FD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D3B97">
              <w:rPr>
                <w:rFonts w:ascii="Times New Roman" w:hAnsi="Times New Roman"/>
                <w:noProof/>
                <w:sz w:val="20"/>
                <w:szCs w:val="20"/>
              </w:rPr>
              <w:t>Национална здравноосигурителна каса</w:t>
            </w:r>
          </w:p>
          <w:p w14:paraId="390EEC41" w14:textId="1F52AE0F" w:rsidR="002F62FD" w:rsidRPr="008D3B97" w:rsidRDefault="002F62FD" w:rsidP="002F62FD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D3B97">
              <w:rPr>
                <w:rFonts w:ascii="Times New Roman" w:hAnsi="Times New Roman"/>
                <w:noProof/>
                <w:sz w:val="20"/>
                <w:szCs w:val="20"/>
              </w:rPr>
              <w:t>Държавен фонд „Земеделие“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9F3E3FE" w14:textId="787BB1F6" w:rsidR="002F62FD" w:rsidRPr="003A3462" w:rsidRDefault="002F62F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F62FD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C7E7C75" w14:textId="152DF9F0" w:rsidR="002F62FD" w:rsidRPr="003A3462" w:rsidRDefault="002F62F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04DC3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B799801" w14:textId="1FDA25F6" w:rsidR="002F62FD" w:rsidRPr="003A3462" w:rsidRDefault="002F62F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04DC3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  <w:shd w:val="clear" w:color="auto" w:fill="FFFFFF"/>
          </w:tcPr>
          <w:p w14:paraId="22C92FD0" w14:textId="0EEF0392" w:rsidR="002F62FD" w:rsidRPr="003A3462" w:rsidRDefault="002F62F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04DC3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1B3C030D" w14:textId="66054024" w:rsidR="002F62FD" w:rsidRPr="00571014" w:rsidRDefault="002F62F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2136029014</w:t>
            </w:r>
            <w:r w:rsidR="0057101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</w:t>
            </w:r>
          </w:p>
        </w:tc>
      </w:tr>
      <w:tr w:rsidR="001326E7" w:rsidRPr="003A3462" w14:paraId="5FA79DF2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97CDDE9" w14:textId="1E9F9E9B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1185E7A1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3EE2E48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6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8D030D3" w14:textId="77777777" w:rsidR="00CD40DA" w:rsidRPr="003A3462" w:rsidRDefault="00CD40DA" w:rsidP="00CD40DA">
            <w:pPr>
              <w:spacing w:after="0"/>
              <w:jc w:val="both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ачалник на митнически пункт II ниво</w:t>
            </w:r>
          </w:p>
        </w:tc>
        <w:tc>
          <w:tcPr>
            <w:tcW w:w="869" w:type="pct"/>
            <w:shd w:val="clear" w:color="auto" w:fill="FFFFFF"/>
          </w:tcPr>
          <w:p w14:paraId="2F8873A5" w14:textId="5736C182" w:rsidR="00CD40DA" w:rsidRPr="008D3B97" w:rsidRDefault="00E06791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D3B97">
              <w:rPr>
                <w:rFonts w:ascii="Times New Roman" w:hAnsi="Times New Roman"/>
                <w:noProof/>
                <w:sz w:val="20"/>
                <w:szCs w:val="20"/>
              </w:rPr>
              <w:t>Агенция „Митници“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5EDC37B" w14:textId="0C8A4512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D70FB56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266C7D1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  <w:shd w:val="clear" w:color="auto" w:fill="FFFFFF"/>
          </w:tcPr>
          <w:p w14:paraId="7C0C71E4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047A3749" w14:textId="63606CA4" w:rsidR="00CD40DA" w:rsidRPr="0057101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sz w:val="20"/>
                <w:szCs w:val="20"/>
                <w:lang w:eastAsia="en-US"/>
              </w:rPr>
              <w:t>11127078014</w:t>
            </w:r>
            <w:r w:rsidR="00571014"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</w:p>
        </w:tc>
      </w:tr>
      <w:tr w:rsidR="001326E7" w:rsidRPr="003A3462" w14:paraId="6D10FF6A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C63301F" w14:textId="11F1B119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7AAB2BBD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F07C276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6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6ABDE4B" w14:textId="77777777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ачалник на митническо бюро</w:t>
            </w:r>
          </w:p>
        </w:tc>
        <w:tc>
          <w:tcPr>
            <w:tcW w:w="869" w:type="pct"/>
            <w:shd w:val="clear" w:color="auto" w:fill="FFFFFF"/>
          </w:tcPr>
          <w:p w14:paraId="657355EF" w14:textId="22621BA7" w:rsidR="00CD40DA" w:rsidRPr="008D3B97" w:rsidRDefault="00E06791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D3B97">
              <w:rPr>
                <w:rFonts w:ascii="Times New Roman" w:hAnsi="Times New Roman"/>
                <w:noProof/>
                <w:sz w:val="20"/>
                <w:szCs w:val="20"/>
              </w:rPr>
              <w:t>Агенция „Митници“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A7BA9D4" w14:textId="20C94BF2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52F07E6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84EF340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  <w:shd w:val="clear" w:color="auto" w:fill="FFFFFF"/>
          </w:tcPr>
          <w:p w14:paraId="57D698EB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5EB551D3" w14:textId="52B5A420" w:rsidR="00CD40DA" w:rsidRPr="0057101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sz w:val="20"/>
                <w:szCs w:val="20"/>
                <w:lang w:eastAsia="en-US"/>
              </w:rPr>
              <w:t>11126025014</w:t>
            </w:r>
            <w:r w:rsidR="00571014">
              <w:rPr>
                <w:rFonts w:ascii="Times New Roman" w:hAnsi="Times New Roman"/>
                <w:sz w:val="20"/>
                <w:szCs w:val="20"/>
                <w:lang w:val="en-US" w:eastAsia="en-US"/>
              </w:rPr>
              <w:t>3</w:t>
            </w:r>
          </w:p>
        </w:tc>
      </w:tr>
      <w:tr w:rsidR="001326E7" w:rsidRPr="003A3462" w14:paraId="58D69BF5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02377B3" w14:textId="7969C0BC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2ECA8D38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2636049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2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EAEE069" w14:textId="71CF225B" w:rsidR="00CD40DA" w:rsidRPr="003A3462" w:rsidRDefault="00CD40DA" w:rsidP="00C5621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Държавен експерт</w:t>
            </w:r>
          </w:p>
        </w:tc>
        <w:tc>
          <w:tcPr>
            <w:tcW w:w="869" w:type="pct"/>
            <w:shd w:val="clear" w:color="auto" w:fill="FFFFFF"/>
          </w:tcPr>
          <w:p w14:paraId="3EA04035" w14:textId="6913E681" w:rsidR="00C5621A" w:rsidRPr="008D3B97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D3B97">
              <w:rPr>
                <w:rFonts w:ascii="Times New Roman" w:hAnsi="Times New Roman"/>
                <w:noProof/>
                <w:sz w:val="20"/>
                <w:szCs w:val="20"/>
              </w:rPr>
              <w:t>държавна агенция</w:t>
            </w:r>
          </w:p>
          <w:p w14:paraId="33ADBB74" w14:textId="0BBD6D2A" w:rsidR="00E06791" w:rsidRPr="008D3B97" w:rsidRDefault="00E06791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D3B97">
              <w:rPr>
                <w:rFonts w:ascii="Times New Roman" w:hAnsi="Times New Roman"/>
                <w:noProof/>
                <w:sz w:val="20"/>
                <w:szCs w:val="20"/>
              </w:rPr>
              <w:t>Патентно ведомство</w:t>
            </w:r>
          </w:p>
          <w:p w14:paraId="6EDA395B" w14:textId="7D119EC6" w:rsidR="00CD40DA" w:rsidRPr="008D3B97" w:rsidRDefault="00E06791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D3B97">
              <w:rPr>
                <w:rFonts w:ascii="Times New Roman" w:hAnsi="Times New Roman"/>
                <w:noProof/>
                <w:sz w:val="20"/>
                <w:szCs w:val="20"/>
              </w:rPr>
              <w:t>Агенция за</w:t>
            </w:r>
            <w:r w:rsidR="00C5621A" w:rsidRPr="008D3B97">
              <w:rPr>
                <w:rFonts w:ascii="Times New Roman" w:hAnsi="Times New Roman"/>
                <w:noProof/>
                <w:sz w:val="20"/>
                <w:szCs w:val="20"/>
              </w:rPr>
              <w:t xml:space="preserve"> обществени поръчки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5E40245" w14:textId="14B4958F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7380103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A8B91CE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  <w:shd w:val="clear" w:color="auto" w:fill="FFFFFF"/>
          </w:tcPr>
          <w:p w14:paraId="47654AC7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13F27DF3" w14:textId="76F38DAC" w:rsidR="00CD40DA" w:rsidRPr="0057101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7059014</w:t>
            </w:r>
            <w:r w:rsidR="0057101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4</w:t>
            </w:r>
          </w:p>
        </w:tc>
      </w:tr>
      <w:tr w:rsidR="001326E7" w:rsidRPr="003A3462" w14:paraId="1F3B005C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C29E730" w14:textId="64C95D34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6E144EC0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826685A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2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77FC741" w14:textId="75DA1DA6" w:rsidR="00CD40DA" w:rsidRPr="003A3462" w:rsidRDefault="00CD40DA" w:rsidP="00CD40DA">
            <w:pPr>
              <w:spacing w:after="0"/>
              <w:jc w:val="both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Държавен инспектор </w:t>
            </w:r>
          </w:p>
        </w:tc>
        <w:tc>
          <w:tcPr>
            <w:tcW w:w="869" w:type="pct"/>
            <w:shd w:val="clear" w:color="auto" w:fill="FFFFFF"/>
          </w:tcPr>
          <w:p w14:paraId="134820C3" w14:textId="4BC0E2EB" w:rsidR="00CD40DA" w:rsidRPr="008D3B97" w:rsidRDefault="00E06791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D3B97">
              <w:rPr>
                <w:rFonts w:ascii="Times New Roman" w:hAnsi="Times New Roman"/>
                <w:noProof/>
                <w:sz w:val="20"/>
                <w:szCs w:val="20"/>
              </w:rPr>
              <w:t>централна администрация с изключение на администрацията на Министерския съвет и на министерство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C0C04FE" w14:textId="44D750EB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4287231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EB1AD9F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  <w:shd w:val="clear" w:color="auto" w:fill="FFFFFF"/>
          </w:tcPr>
          <w:p w14:paraId="115E954A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7491FA44" w14:textId="2D678463" w:rsidR="00CD40DA" w:rsidRPr="0057101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706001</w:t>
            </w:r>
            <w:r w:rsidR="0057101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45</w:t>
            </w:r>
          </w:p>
        </w:tc>
      </w:tr>
      <w:tr w:rsidR="001326E7" w:rsidRPr="003A3462" w14:paraId="45FD7609" w14:textId="77777777" w:rsidTr="001326E7">
        <w:tc>
          <w:tcPr>
            <w:tcW w:w="352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8D099DC" w14:textId="344CE7DE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78843BAF" w14:textId="4EEC32F9" w:rsidR="00CD40DA" w:rsidRPr="00BB42E4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0725E56" w14:textId="787DEA28" w:rsidR="00CD40DA" w:rsidRPr="00BB42E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Експертно ниво 2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9AA9EDF" w14:textId="16ADAAB1" w:rsidR="00CD40DA" w:rsidRPr="00BB42E4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Държавен здравен инспектор I</w:t>
            </w:r>
            <w:r w:rsidRPr="00BB42E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I</w:t>
            </w: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 xml:space="preserve"> степен </w:t>
            </w:r>
          </w:p>
        </w:tc>
        <w:tc>
          <w:tcPr>
            <w:tcW w:w="869" w:type="pct"/>
          </w:tcPr>
          <w:p w14:paraId="799F02ED" w14:textId="1F79F51C" w:rsidR="00CD40DA" w:rsidRPr="008D3B97" w:rsidRDefault="00E06791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D3B97">
              <w:rPr>
                <w:rFonts w:ascii="Times New Roman" w:hAnsi="Times New Roman"/>
                <w:noProof/>
                <w:sz w:val="20"/>
                <w:szCs w:val="20"/>
              </w:rPr>
              <w:t>Министерство на здравеопазването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19DA77A" w14:textId="511DA710" w:rsidR="00CD40DA" w:rsidRPr="00BB42E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82EE4AF" w14:textId="0C6F2AE4" w:rsidR="00CD40DA" w:rsidRPr="00BB42E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I</w:t>
            </w:r>
            <w:r w:rsidRPr="00BB42E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I</w:t>
            </w: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I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A0806F5" w14:textId="77777777" w:rsidR="00CD40DA" w:rsidRPr="00BB42E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</w:tcPr>
          <w:p w14:paraId="60FFC8BB" w14:textId="77777777" w:rsidR="00CD40DA" w:rsidRPr="00BB42E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4FC4A512" w14:textId="6438125B" w:rsidR="00CD40DA" w:rsidRPr="0057101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  <w:r w:rsidRPr="00BB42E4">
              <w:rPr>
                <w:rFonts w:ascii="Times New Roman" w:hAnsi="Times New Roman"/>
                <w:noProof/>
                <w:sz w:val="20"/>
                <w:szCs w:val="20"/>
                <w:shd w:val="clear" w:color="auto" w:fill="FFFFFF" w:themeFill="background1"/>
              </w:rPr>
              <w:t>112700801</w:t>
            </w:r>
            <w:r w:rsidR="00571014">
              <w:rPr>
                <w:rFonts w:ascii="Times New Roman" w:hAnsi="Times New Roman"/>
                <w:noProof/>
                <w:sz w:val="20"/>
                <w:szCs w:val="20"/>
                <w:shd w:val="clear" w:color="auto" w:fill="FFFFFF" w:themeFill="background1"/>
                <w:lang w:val="en-US"/>
              </w:rPr>
              <w:t>46</w:t>
            </w:r>
          </w:p>
        </w:tc>
      </w:tr>
      <w:tr w:rsidR="001326E7" w:rsidRPr="003A3462" w14:paraId="589C7724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589946D" w14:textId="041E2821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4FF54D21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7DEDA34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2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1F91B69" w14:textId="4C096B5D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Държавен инспектор в инспекторат по чл. 46 от Закона за администрацията </w:t>
            </w:r>
          </w:p>
        </w:tc>
        <w:tc>
          <w:tcPr>
            <w:tcW w:w="869" w:type="pct"/>
            <w:shd w:val="clear" w:color="auto" w:fill="FFFFFF"/>
          </w:tcPr>
          <w:p w14:paraId="0D8F19B9" w14:textId="768E4C13" w:rsidR="00CD40DA" w:rsidRPr="003A3462" w:rsidRDefault="00E06791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D3B97">
              <w:rPr>
                <w:rFonts w:ascii="Times New Roman" w:hAnsi="Times New Roman"/>
                <w:noProof/>
                <w:sz w:val="20"/>
                <w:szCs w:val="20"/>
              </w:rPr>
              <w:t>централна администрация с изключение на администрацията на Министерския съвет и на министерство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C9D5780" w14:textId="64403070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B328080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B786E6A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  <w:shd w:val="clear" w:color="auto" w:fill="FFFFFF"/>
          </w:tcPr>
          <w:p w14:paraId="4630B006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54DDB603" w14:textId="4545CD9A" w:rsidR="00CD40DA" w:rsidRPr="0057101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706001</w:t>
            </w:r>
            <w:r w:rsidR="0057101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47</w:t>
            </w:r>
          </w:p>
        </w:tc>
      </w:tr>
      <w:tr w:rsidR="001326E7" w:rsidRPr="003A3462" w14:paraId="4CAE4CB1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593890E" w14:textId="649A32A7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2886534D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9925516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2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3BF7F65" w14:textId="77777777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Държавен финансов инспектор</w:t>
            </w:r>
          </w:p>
        </w:tc>
        <w:tc>
          <w:tcPr>
            <w:tcW w:w="869" w:type="pct"/>
            <w:shd w:val="clear" w:color="auto" w:fill="FFFFFF"/>
          </w:tcPr>
          <w:p w14:paraId="6BF8795F" w14:textId="57B287C2" w:rsidR="00CD40DA" w:rsidRPr="00B03254" w:rsidRDefault="00B03254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03254">
              <w:rPr>
                <w:rFonts w:ascii="Times New Roman" w:hAnsi="Times New Roman"/>
                <w:noProof/>
                <w:sz w:val="20"/>
                <w:szCs w:val="20"/>
              </w:rPr>
              <w:t xml:space="preserve">Агенция за държавна финансова инспекция 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487253A" w14:textId="45DA8A4D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FABEC3F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1932659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  <w:shd w:val="clear" w:color="auto" w:fill="FFFFFF"/>
          </w:tcPr>
          <w:p w14:paraId="7532E8BD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3D1794A5" w14:textId="33D2B158" w:rsidR="00CD40DA" w:rsidRPr="0057101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707301</w:t>
            </w:r>
            <w:r w:rsidR="0057101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48</w:t>
            </w:r>
          </w:p>
        </w:tc>
      </w:tr>
      <w:tr w:rsidR="001326E7" w:rsidRPr="003A3462" w14:paraId="09E9D956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5C0F878" w14:textId="3C5CA986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5BE2D47F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A0B6B01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2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8545569" w14:textId="3265FAA4" w:rsidR="00CD40DA" w:rsidRPr="003A3462" w:rsidRDefault="00CD40DA" w:rsidP="008D3B97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Главен експерт </w:t>
            </w:r>
          </w:p>
        </w:tc>
        <w:tc>
          <w:tcPr>
            <w:tcW w:w="869" w:type="pct"/>
            <w:shd w:val="clear" w:color="auto" w:fill="FFFFFF"/>
          </w:tcPr>
          <w:p w14:paraId="26233922" w14:textId="49E05158" w:rsidR="00C5621A" w:rsidRPr="008D3B97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D3B97">
              <w:rPr>
                <w:rFonts w:ascii="Times New Roman" w:hAnsi="Times New Roman"/>
                <w:noProof/>
                <w:sz w:val="20"/>
                <w:szCs w:val="20"/>
              </w:rPr>
              <w:t>министерство</w:t>
            </w:r>
          </w:p>
          <w:p w14:paraId="3053871F" w14:textId="3D9D8ABD" w:rsidR="00C5621A" w:rsidRPr="008D3B97" w:rsidRDefault="00E06791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D3B97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 xml:space="preserve">администрация на </w:t>
            </w:r>
            <w:r w:rsidR="00C5621A" w:rsidRPr="008D3B97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на конкуренцията</w:t>
            </w:r>
          </w:p>
          <w:p w14:paraId="0F738BD4" w14:textId="5FE05278" w:rsidR="00C5621A" w:rsidRPr="008D3B97" w:rsidRDefault="00E06791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D3B9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D3B97">
              <w:rPr>
                <w:rFonts w:ascii="Times New Roman" w:hAnsi="Times New Roman"/>
                <w:noProof/>
                <w:sz w:val="20"/>
                <w:szCs w:val="20"/>
              </w:rPr>
              <w:t xml:space="preserve">Комисията за защита на личните данни </w:t>
            </w:r>
          </w:p>
          <w:p w14:paraId="5EC7F624" w14:textId="3BC8AF51" w:rsidR="00C5621A" w:rsidRPr="008D3B97" w:rsidRDefault="00E06791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D3B9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D3B97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от дискриминация</w:t>
            </w:r>
          </w:p>
          <w:p w14:paraId="383AB0C6" w14:textId="1CFA9B95" w:rsidR="00C5621A" w:rsidRPr="008D3B97" w:rsidRDefault="00E06791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D3B9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D3B97">
              <w:rPr>
                <w:rFonts w:ascii="Times New Roman" w:hAnsi="Times New Roman"/>
                <w:noProof/>
                <w:sz w:val="20"/>
                <w:szCs w:val="20"/>
              </w:rPr>
              <w:t>Комисията за отнемане на незаконно придобитото имущество</w:t>
            </w:r>
          </w:p>
          <w:p w14:paraId="3E9C72C6" w14:textId="552F5ED9" w:rsidR="00C5621A" w:rsidRPr="008D3B97" w:rsidRDefault="00E06791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D3B9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D3B97">
              <w:rPr>
                <w:rFonts w:ascii="Times New Roman" w:hAnsi="Times New Roman"/>
                <w:noProof/>
                <w:sz w:val="20"/>
                <w:szCs w:val="20"/>
              </w:rPr>
              <w:t>Комисията за противодействие на корупцията</w:t>
            </w:r>
          </w:p>
          <w:p w14:paraId="12EBDD6A" w14:textId="15567BC2" w:rsidR="00C5621A" w:rsidRPr="008D3B97" w:rsidRDefault="00E06791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D3B9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D3B97">
              <w:rPr>
                <w:rFonts w:ascii="Times New Roman" w:hAnsi="Times New Roman"/>
                <w:noProof/>
                <w:sz w:val="20"/>
                <w:szCs w:val="20"/>
              </w:rPr>
              <w:t>Комисията за публичен надзор над регистрираните одитори</w:t>
            </w:r>
          </w:p>
          <w:p w14:paraId="7D99E9EB" w14:textId="31D67B8C" w:rsidR="00C5621A" w:rsidRPr="008D3B97" w:rsidRDefault="00E06791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D3B9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D3B97">
              <w:rPr>
                <w:rFonts w:ascii="Times New Roman" w:hAnsi="Times New Roman"/>
                <w:noProof/>
                <w:sz w:val="20"/>
                <w:szCs w:val="20"/>
              </w:rPr>
              <w:t>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</w:t>
            </w:r>
          </w:p>
          <w:p w14:paraId="58FEA23F" w14:textId="0C4E7AEF" w:rsidR="00C5621A" w:rsidRPr="008D3B97" w:rsidRDefault="00E06791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D3B9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D3B97">
              <w:rPr>
                <w:rFonts w:ascii="Times New Roman" w:hAnsi="Times New Roman"/>
                <w:noProof/>
                <w:sz w:val="20"/>
                <w:szCs w:val="20"/>
              </w:rPr>
              <w:t>Комисията за регулиране на съобщенията</w:t>
            </w:r>
          </w:p>
          <w:p w14:paraId="3BA33955" w14:textId="5941FE5F" w:rsidR="00C5621A" w:rsidRPr="008D3B97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D3B97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Национал</w:t>
            </w:r>
            <w:r w:rsidR="00F908AB">
              <w:rPr>
                <w:rFonts w:ascii="Times New Roman" w:hAnsi="Times New Roman"/>
                <w:noProof/>
                <w:sz w:val="20"/>
                <w:szCs w:val="20"/>
              </w:rPr>
              <w:t>е</w:t>
            </w:r>
            <w:r w:rsidRPr="008D3B97">
              <w:rPr>
                <w:rFonts w:ascii="Times New Roman" w:hAnsi="Times New Roman"/>
                <w:noProof/>
                <w:sz w:val="20"/>
                <w:szCs w:val="20"/>
              </w:rPr>
              <w:t>н осигурителен институт</w:t>
            </w:r>
          </w:p>
          <w:p w14:paraId="7FDB41AD" w14:textId="4AB0C1AA" w:rsidR="00C5621A" w:rsidRPr="008D3B97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D3B97">
              <w:rPr>
                <w:rFonts w:ascii="Times New Roman" w:hAnsi="Times New Roman"/>
                <w:noProof/>
                <w:sz w:val="20"/>
                <w:szCs w:val="20"/>
              </w:rPr>
              <w:t>Национална здравноосигурителна каса</w:t>
            </w:r>
          </w:p>
          <w:p w14:paraId="197374D9" w14:textId="7A0282A7" w:rsidR="00C5621A" w:rsidRPr="008D3B97" w:rsidRDefault="00E06791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D3B9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D3B97">
              <w:rPr>
                <w:rFonts w:ascii="Times New Roman" w:hAnsi="Times New Roman"/>
                <w:noProof/>
                <w:sz w:val="20"/>
                <w:szCs w:val="20"/>
              </w:rPr>
              <w:t>Съвета за електронни медии</w:t>
            </w:r>
          </w:p>
          <w:p w14:paraId="7D566AFE" w14:textId="4D5B3016" w:rsidR="00C5621A" w:rsidRPr="008D3B97" w:rsidRDefault="00E06791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D3B9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D3B97">
              <w:rPr>
                <w:rFonts w:ascii="Times New Roman" w:hAnsi="Times New Roman"/>
                <w:noProof/>
                <w:sz w:val="20"/>
                <w:szCs w:val="20"/>
              </w:rPr>
              <w:t>Държавната комисия по сигурността на информацията</w:t>
            </w:r>
          </w:p>
          <w:p w14:paraId="18C958EC" w14:textId="3E5099BA" w:rsidR="00CD40DA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D3B97">
              <w:rPr>
                <w:rFonts w:ascii="Times New Roman" w:hAnsi="Times New Roman"/>
                <w:noProof/>
                <w:sz w:val="20"/>
                <w:szCs w:val="20"/>
              </w:rPr>
              <w:t>Държавен фонд „Земеделие“</w:t>
            </w:r>
          </w:p>
          <w:p w14:paraId="7E8F3CDF" w14:textId="77777777" w:rsidR="00935C70" w:rsidRPr="00935C70" w:rsidRDefault="00935C70" w:rsidP="00935C70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35C70">
              <w:rPr>
                <w:rFonts w:ascii="Times New Roman" w:hAnsi="Times New Roman"/>
                <w:noProof/>
                <w:sz w:val="20"/>
                <w:szCs w:val="20"/>
              </w:rPr>
              <w:t>Национална агенция за приходите</w:t>
            </w:r>
          </w:p>
          <w:p w14:paraId="581F45E6" w14:textId="77777777" w:rsidR="00935C70" w:rsidRPr="00935C70" w:rsidRDefault="00935C70" w:rsidP="00935C70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35C70">
              <w:rPr>
                <w:rFonts w:ascii="Times New Roman" w:hAnsi="Times New Roman"/>
                <w:noProof/>
                <w:sz w:val="20"/>
                <w:szCs w:val="20"/>
              </w:rPr>
              <w:t>Агенция „Митници“</w:t>
            </w:r>
          </w:p>
          <w:p w14:paraId="42C97161" w14:textId="77777777" w:rsidR="00935C70" w:rsidRPr="00935C70" w:rsidRDefault="00935C70" w:rsidP="00935C70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35C70">
              <w:rPr>
                <w:rFonts w:ascii="Times New Roman" w:hAnsi="Times New Roman"/>
                <w:noProof/>
                <w:sz w:val="20"/>
                <w:szCs w:val="20"/>
              </w:rPr>
              <w:t>Изпълнителна агенция „Одит на средствата от ЕС“</w:t>
            </w:r>
          </w:p>
          <w:p w14:paraId="450F7480" w14:textId="77777777" w:rsidR="00935C70" w:rsidRPr="00935C70" w:rsidRDefault="00935C70" w:rsidP="00935C70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35C70">
              <w:rPr>
                <w:rFonts w:ascii="Times New Roman" w:hAnsi="Times New Roman"/>
                <w:noProof/>
                <w:sz w:val="20"/>
                <w:szCs w:val="20"/>
              </w:rPr>
              <w:t>Изпълнителна агенция „Сертификационен одит на средствата от европейските земеделски фондове“</w:t>
            </w:r>
          </w:p>
          <w:p w14:paraId="77EF7F2C" w14:textId="77777777" w:rsidR="00935C70" w:rsidRDefault="00935C70" w:rsidP="00935C70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35C70">
              <w:rPr>
                <w:rFonts w:ascii="Times New Roman" w:hAnsi="Times New Roman"/>
                <w:noProof/>
                <w:sz w:val="20"/>
                <w:szCs w:val="20"/>
              </w:rPr>
              <w:t>Изпълнителна агенция „Програма за образование“</w:t>
            </w:r>
          </w:p>
          <w:p w14:paraId="7B478355" w14:textId="03EB8EBB" w:rsidR="00BE0652" w:rsidRPr="00C5621A" w:rsidRDefault="00BE0652" w:rsidP="00935C70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E0652">
              <w:rPr>
                <w:rFonts w:ascii="Times New Roman" w:hAnsi="Times New Roman"/>
                <w:noProof/>
                <w:sz w:val="20"/>
                <w:szCs w:val="20"/>
              </w:rPr>
              <w:t>специализирана администрация на Агенцията за ядрено регулиране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65D8E0F" w14:textId="365523B4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E1FCB76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4CD4AEF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/>
          </w:tcPr>
          <w:p w14:paraId="52C056DD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723582DA" w14:textId="37476DA3" w:rsidR="00CD40DA" w:rsidRPr="0057101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04101</w:t>
            </w:r>
            <w:r w:rsidR="0057101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49</w:t>
            </w:r>
          </w:p>
        </w:tc>
      </w:tr>
      <w:tr w:rsidR="001326E7" w:rsidRPr="003A3462" w14:paraId="11C6194E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B4380B2" w14:textId="1AF0F46E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6796C9E0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22EAB0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2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F79E734" w14:textId="6AB950DD" w:rsidR="00CD40DA" w:rsidRPr="003A3462" w:rsidRDefault="00CD40DA" w:rsidP="00CD40DA">
            <w:pPr>
              <w:spacing w:after="0"/>
              <w:jc w:val="both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Главен експерт </w:t>
            </w:r>
          </w:p>
        </w:tc>
        <w:tc>
          <w:tcPr>
            <w:tcW w:w="869" w:type="pct"/>
            <w:shd w:val="clear" w:color="auto" w:fill="FFFFFF"/>
          </w:tcPr>
          <w:p w14:paraId="19163F4C" w14:textId="28DDDB4E" w:rsidR="008E6DEC" w:rsidRPr="005F2C53" w:rsidRDefault="008E6DEC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F2C53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Комисията за финансов надзор</w:t>
            </w:r>
          </w:p>
          <w:p w14:paraId="19C49669" w14:textId="305A4F30" w:rsidR="00CD40DA" w:rsidRPr="005F2C53" w:rsidRDefault="00FD6E38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F2C53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8E6DEC" w:rsidRPr="005F2C53">
              <w:rPr>
                <w:rFonts w:ascii="Times New Roman" w:hAnsi="Times New Roman"/>
                <w:noProof/>
                <w:sz w:val="20"/>
                <w:szCs w:val="20"/>
              </w:rPr>
              <w:t>Комисията за енергийно и водно регулиране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2A78AC8" w14:textId="01865702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084132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5DF28EB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/>
          </w:tcPr>
          <w:p w14:paraId="5D3174DE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4D5D5D03" w14:textId="623313C7" w:rsidR="00CD40DA" w:rsidRPr="003A3462" w:rsidRDefault="00F908AB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908AB">
              <w:rPr>
                <w:rFonts w:ascii="Times New Roman" w:hAnsi="Times New Roman"/>
                <w:noProof/>
                <w:sz w:val="20"/>
                <w:szCs w:val="20"/>
              </w:rPr>
              <w:t>24226041</w:t>
            </w:r>
          </w:p>
        </w:tc>
      </w:tr>
      <w:tr w:rsidR="001326E7" w:rsidRPr="003A3462" w14:paraId="287E93A8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8C0F078" w14:textId="5C8AAE54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1795DC47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76EAA4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2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407759B" w14:textId="0745105B" w:rsidR="00CD40DA" w:rsidRPr="003A3462" w:rsidRDefault="00CD40DA" w:rsidP="00CD40DA">
            <w:pPr>
              <w:spacing w:after="0"/>
              <w:jc w:val="both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Главен експерт по приходите </w:t>
            </w:r>
          </w:p>
        </w:tc>
        <w:tc>
          <w:tcPr>
            <w:tcW w:w="869" w:type="pct"/>
            <w:shd w:val="clear" w:color="auto" w:fill="FFFFFF"/>
          </w:tcPr>
          <w:p w14:paraId="1BCB96CB" w14:textId="3E3EB8D1" w:rsidR="00CD40DA" w:rsidRPr="005F2C53" w:rsidRDefault="004B2C8F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F2C53">
              <w:rPr>
                <w:rFonts w:ascii="Times New Roman" w:hAnsi="Times New Roman"/>
                <w:noProof/>
                <w:sz w:val="20"/>
                <w:szCs w:val="20"/>
              </w:rPr>
              <w:t>Национална агенция за приходите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D37A448" w14:textId="7AC612C9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highlight w:val="yellow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AA64A6E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highlight w:val="yellow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882237F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/>
          </w:tcPr>
          <w:p w14:paraId="53988831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1DAD9D77" w14:textId="74585A46" w:rsidR="00CD40DA" w:rsidRPr="0057101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sz w:val="20"/>
                <w:szCs w:val="20"/>
                <w:lang w:eastAsia="en-US"/>
              </w:rPr>
              <w:t>24226041015</w:t>
            </w:r>
            <w:r w:rsidR="0057101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</w:tr>
      <w:tr w:rsidR="001326E7" w:rsidRPr="003A3462" w14:paraId="3C76D003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AF35B11" w14:textId="1B7852E2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6C6AA168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5F29137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2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0A6F626" w14:textId="77777777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Главен експерт по осигуряването</w:t>
            </w:r>
          </w:p>
        </w:tc>
        <w:tc>
          <w:tcPr>
            <w:tcW w:w="869" w:type="pct"/>
          </w:tcPr>
          <w:p w14:paraId="6B8B9E65" w14:textId="6AFE0EB1" w:rsidR="00CD40DA" w:rsidRPr="005F2C53" w:rsidRDefault="004B2C8F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F2C53">
              <w:rPr>
                <w:rFonts w:ascii="Times New Roman" w:hAnsi="Times New Roman"/>
                <w:noProof/>
                <w:sz w:val="20"/>
                <w:szCs w:val="20"/>
              </w:rPr>
              <w:t>Национален осигурителен институт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03DC634" w14:textId="6C64A144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CE98DC9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6F12A24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</w:tcPr>
          <w:p w14:paraId="2CEA83EA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3BD383DF" w14:textId="2859F39E" w:rsidR="00CD40DA" w:rsidRPr="0057101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sz w:val="20"/>
                <w:szCs w:val="20"/>
                <w:lang w:eastAsia="en-US"/>
              </w:rPr>
              <w:t>24226041015</w:t>
            </w:r>
            <w:r w:rsidR="00571014"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</w:p>
        </w:tc>
      </w:tr>
      <w:tr w:rsidR="001326E7" w:rsidRPr="003A3462" w14:paraId="0067A59A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516E04D" w14:textId="79FA7E66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43D656D2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9E84A9C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2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CC97091" w14:textId="59E39514" w:rsidR="00CD40DA" w:rsidRPr="003A3462" w:rsidRDefault="00CD40DA" w:rsidP="00C5621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Главен инспектор </w:t>
            </w:r>
          </w:p>
        </w:tc>
        <w:tc>
          <w:tcPr>
            <w:tcW w:w="869" w:type="pct"/>
          </w:tcPr>
          <w:p w14:paraId="1C66B08F" w14:textId="19D002AC" w:rsidR="00C5621A" w:rsidRPr="005F2C53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F2C53">
              <w:rPr>
                <w:rFonts w:ascii="Times New Roman" w:hAnsi="Times New Roman"/>
                <w:noProof/>
                <w:sz w:val="20"/>
                <w:szCs w:val="20"/>
              </w:rPr>
              <w:t>министерство</w:t>
            </w:r>
          </w:p>
          <w:p w14:paraId="2A902CED" w14:textId="5C033E73" w:rsidR="00C5621A" w:rsidRPr="005F2C53" w:rsidRDefault="00D74222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F2C53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5F2C53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на конкуренцията</w:t>
            </w:r>
          </w:p>
          <w:p w14:paraId="781844CE" w14:textId="037FA3F0" w:rsidR="00C5621A" w:rsidRPr="005F2C53" w:rsidRDefault="00D74222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F2C53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5F2C53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на личните данни</w:t>
            </w:r>
          </w:p>
          <w:p w14:paraId="56148254" w14:textId="52C0DFB7" w:rsidR="00C5621A" w:rsidRPr="005F2C53" w:rsidRDefault="00D74222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F2C53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5F2C53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от дискриминация</w:t>
            </w:r>
          </w:p>
          <w:p w14:paraId="6BD8B524" w14:textId="4C534BCB" w:rsidR="00C5621A" w:rsidRPr="005F2C53" w:rsidRDefault="00D74222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F2C53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5F2C53">
              <w:rPr>
                <w:rFonts w:ascii="Times New Roman" w:hAnsi="Times New Roman"/>
                <w:noProof/>
                <w:sz w:val="20"/>
                <w:szCs w:val="20"/>
              </w:rPr>
              <w:t>Комисията за отнемане на незаконно придобитото имущество</w:t>
            </w:r>
          </w:p>
          <w:p w14:paraId="73AA241B" w14:textId="328F7C32" w:rsidR="00C5621A" w:rsidRPr="005F2C53" w:rsidRDefault="00D74222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F2C53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5F2C53">
              <w:rPr>
                <w:rFonts w:ascii="Times New Roman" w:hAnsi="Times New Roman"/>
                <w:noProof/>
                <w:sz w:val="20"/>
                <w:szCs w:val="20"/>
              </w:rPr>
              <w:t>Комисията за противодействие на корупцията</w:t>
            </w:r>
          </w:p>
          <w:p w14:paraId="61380DBA" w14:textId="459C4EA6" w:rsidR="00C5621A" w:rsidRPr="005F2C53" w:rsidRDefault="00D74222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F2C53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5F2C53">
              <w:rPr>
                <w:rFonts w:ascii="Times New Roman" w:hAnsi="Times New Roman"/>
                <w:noProof/>
                <w:sz w:val="20"/>
                <w:szCs w:val="20"/>
              </w:rPr>
              <w:t>Комисията за публичен надзор над регистрираните одитори</w:t>
            </w:r>
          </w:p>
          <w:p w14:paraId="3E738464" w14:textId="188210E5" w:rsidR="00C5621A" w:rsidRPr="005F2C53" w:rsidRDefault="00D74222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F2C53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5F2C53">
              <w:rPr>
                <w:rFonts w:ascii="Times New Roman" w:hAnsi="Times New Roman"/>
                <w:noProof/>
                <w:sz w:val="20"/>
                <w:szCs w:val="20"/>
              </w:rPr>
              <w:t>Комисията за регулиране на съобщенията</w:t>
            </w:r>
          </w:p>
          <w:p w14:paraId="654B2C13" w14:textId="18CE965A" w:rsidR="00C5621A" w:rsidRPr="005F2C53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F2C53">
              <w:rPr>
                <w:rFonts w:ascii="Times New Roman" w:hAnsi="Times New Roman"/>
                <w:noProof/>
                <w:sz w:val="20"/>
                <w:szCs w:val="20"/>
              </w:rPr>
              <w:t>Национална здравноосигурителна каса</w:t>
            </w:r>
          </w:p>
          <w:p w14:paraId="0FE6B065" w14:textId="486AC998" w:rsidR="00C5621A" w:rsidRPr="005F2C53" w:rsidRDefault="007E148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F2C53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5F2C53">
              <w:rPr>
                <w:rFonts w:ascii="Times New Roman" w:hAnsi="Times New Roman"/>
                <w:noProof/>
                <w:sz w:val="20"/>
                <w:szCs w:val="20"/>
              </w:rPr>
              <w:t>Съвета за електронни медии</w:t>
            </w:r>
          </w:p>
          <w:p w14:paraId="4FD978DE" w14:textId="43C4B053" w:rsidR="00C5621A" w:rsidRPr="005F2C53" w:rsidRDefault="007E148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F2C53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 xml:space="preserve">администрация на </w:t>
            </w:r>
            <w:r w:rsidR="00C5621A" w:rsidRPr="005F2C53">
              <w:rPr>
                <w:rFonts w:ascii="Times New Roman" w:hAnsi="Times New Roman"/>
                <w:noProof/>
                <w:sz w:val="20"/>
                <w:szCs w:val="20"/>
              </w:rPr>
              <w:t>Държавната комисия по сигурността на информацията</w:t>
            </w:r>
          </w:p>
          <w:p w14:paraId="030CC0BE" w14:textId="6BAD2D67" w:rsidR="00CD40DA" w:rsidRPr="00C5621A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F2C53">
              <w:rPr>
                <w:rFonts w:ascii="Times New Roman" w:hAnsi="Times New Roman"/>
                <w:noProof/>
                <w:sz w:val="20"/>
                <w:szCs w:val="20"/>
              </w:rPr>
              <w:t>Държавен фонд „Земеделие“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6F02C3E" w14:textId="664869B9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бакалав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6DDF788" w14:textId="2ED17963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C6DC7F0" w14:textId="352AA51B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</w:tcPr>
          <w:p w14:paraId="7A9C307B" w14:textId="400CC3FE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54FCC6E8" w14:textId="467496F4" w:rsidR="00CD40DA" w:rsidRPr="0057101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002015</w:t>
            </w:r>
            <w:r w:rsidR="0057101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3</w:t>
            </w:r>
          </w:p>
        </w:tc>
      </w:tr>
      <w:tr w:rsidR="001326E7" w:rsidRPr="003A3462" w14:paraId="31C4025A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D304EC2" w14:textId="20F41DD3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03EE2801" w14:textId="1FB52BF5" w:rsidR="00CD40DA" w:rsidRPr="00BB42E4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A08F5F8" w14:textId="04640F7A" w:rsidR="00CD40DA" w:rsidRPr="00BB42E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Експертно ниво 2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C19D729" w14:textId="592F60A8" w:rsidR="00CD40DA" w:rsidRPr="00BB42E4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72281">
              <w:rPr>
                <w:rFonts w:ascii="Times New Roman" w:hAnsi="Times New Roman"/>
                <w:noProof/>
                <w:sz w:val="20"/>
                <w:szCs w:val="20"/>
              </w:rPr>
              <w:t>Главен</w:t>
            </w:r>
            <w:r w:rsidRPr="00272281">
              <w:rPr>
                <w:rFonts w:ascii="Times New Roman" w:hAnsi="Times New Roman"/>
                <w:noProof/>
                <w:sz w:val="20"/>
                <w:szCs w:val="20"/>
                <w:lang w:val="en"/>
              </w:rPr>
              <w:t xml:space="preserve"> инспектор по</w:t>
            </w:r>
            <w:r w:rsidRPr="00272281">
              <w:rPr>
                <w:rFonts w:ascii="Times New Roman" w:hAnsi="Times New Roman"/>
                <w:noProof/>
                <w:sz w:val="20"/>
                <w:szCs w:val="20"/>
              </w:rPr>
              <w:t xml:space="preserve"> ядрена безопасност и радиационна защита</w:t>
            </w:r>
          </w:p>
        </w:tc>
        <w:tc>
          <w:tcPr>
            <w:tcW w:w="869" w:type="pct"/>
          </w:tcPr>
          <w:p w14:paraId="238DE59E" w14:textId="47221937" w:rsidR="00CD40DA" w:rsidRPr="00AA4741" w:rsidRDefault="00CA331F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A4741">
              <w:rPr>
                <w:rFonts w:ascii="Times New Roman" w:hAnsi="Times New Roman"/>
                <w:noProof/>
                <w:sz w:val="20"/>
                <w:szCs w:val="20"/>
              </w:rPr>
              <w:t>Агенция за ядрено регулиране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6600E32" w14:textId="1B4AE708" w:rsidR="00CD40DA" w:rsidRPr="00BB42E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E0D66E2" w14:textId="2FC3933A" w:rsidR="00CD40DA" w:rsidRPr="00BB42E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330DA53" w14:textId="7CF3D6A2" w:rsidR="00CD40DA" w:rsidRPr="00BB42E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</w:tcPr>
          <w:p w14:paraId="54345D1F" w14:textId="317DF864" w:rsidR="00CD40DA" w:rsidRPr="00BB42E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77E54639" w14:textId="1361DFC5" w:rsidR="00CD40DA" w:rsidRPr="0057101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00201</w:t>
            </w:r>
            <w:r w:rsidR="0057101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54</w:t>
            </w:r>
          </w:p>
        </w:tc>
      </w:tr>
      <w:tr w:rsidR="001326E7" w:rsidRPr="003A3462" w14:paraId="58470DB3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348A6F7" w14:textId="4CD836BA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1092C389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0D1B8E7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2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69F6DA8" w14:textId="42000C38" w:rsidR="00CD40DA" w:rsidRPr="003A3462" w:rsidRDefault="00CD40DA" w:rsidP="00CD40DA">
            <w:pPr>
              <w:spacing w:after="0"/>
              <w:jc w:val="both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Главен инспектор </w:t>
            </w:r>
          </w:p>
        </w:tc>
        <w:tc>
          <w:tcPr>
            <w:tcW w:w="869" w:type="pct"/>
            <w:shd w:val="clear" w:color="auto" w:fill="FFFFFF"/>
          </w:tcPr>
          <w:p w14:paraId="4CEE8DC9" w14:textId="1DB84F2B" w:rsidR="007E1487" w:rsidRPr="00AA4741" w:rsidRDefault="007E148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A4741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Комисията за финансов надзор</w:t>
            </w:r>
          </w:p>
          <w:p w14:paraId="67977398" w14:textId="5FE01603" w:rsidR="00CD40DA" w:rsidRPr="00AA4741" w:rsidRDefault="007E148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A4741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Комисията за енергийно и водно регулиране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D3E6D38" w14:textId="15AEA25C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EF0D71B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87917E1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/>
          </w:tcPr>
          <w:p w14:paraId="2895C9E3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156ED751" w14:textId="42C1F70B" w:rsidR="00CD40DA" w:rsidRPr="003A3462" w:rsidRDefault="0050411B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0411B">
              <w:rPr>
                <w:rFonts w:ascii="Times New Roman" w:hAnsi="Times New Roman"/>
                <w:noProof/>
                <w:sz w:val="20"/>
                <w:szCs w:val="20"/>
              </w:rPr>
              <w:t>24226002</w:t>
            </w:r>
          </w:p>
        </w:tc>
      </w:tr>
      <w:tr w:rsidR="001326E7" w:rsidRPr="003A3462" w14:paraId="158B73C6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8E56C9C" w14:textId="262F3358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7989A856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EE4824D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2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32CBC9C" w14:textId="77777777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Главен инспектор по разследване във връзка с безопасността на транспорта</w:t>
            </w:r>
          </w:p>
        </w:tc>
        <w:tc>
          <w:tcPr>
            <w:tcW w:w="869" w:type="pct"/>
            <w:shd w:val="clear" w:color="auto" w:fill="auto"/>
          </w:tcPr>
          <w:p w14:paraId="35C20196" w14:textId="3E8A5F5A" w:rsidR="00CD40DA" w:rsidRPr="003A3462" w:rsidRDefault="00EF5DCE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F5DCE">
              <w:rPr>
                <w:rFonts w:ascii="Times New Roman" w:hAnsi="Times New Roman"/>
                <w:noProof/>
                <w:sz w:val="20"/>
                <w:szCs w:val="20"/>
              </w:rPr>
              <w:t>Национален борд за разследване на произшествията във въздушния, водния и железопътния транспорт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64C761A" w14:textId="383A75B2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E5B9D96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BB94AAD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/>
          </w:tcPr>
          <w:p w14:paraId="5E7297C0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6D3496D6" w14:textId="7BD18258" w:rsidR="00CD40DA" w:rsidRPr="003A3462" w:rsidRDefault="0050411B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0411B">
              <w:rPr>
                <w:rFonts w:ascii="Times New Roman" w:hAnsi="Times New Roman"/>
                <w:noProof/>
                <w:sz w:val="20"/>
                <w:szCs w:val="20"/>
              </w:rPr>
              <w:t>24226002</w:t>
            </w:r>
          </w:p>
        </w:tc>
      </w:tr>
      <w:tr w:rsidR="001326E7" w:rsidRPr="003A3462" w14:paraId="65D03ACA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1E5394A" w14:textId="2F825FD5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5D02B8FA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6336276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2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D9023CA" w14:textId="7B9F3BB2" w:rsidR="00CD40DA" w:rsidRPr="003A3462" w:rsidRDefault="00CD40DA" w:rsidP="002F79C0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Главен инспектор </w:t>
            </w:r>
          </w:p>
        </w:tc>
        <w:tc>
          <w:tcPr>
            <w:tcW w:w="869" w:type="pct"/>
            <w:shd w:val="clear" w:color="auto" w:fill="FFFFFF"/>
          </w:tcPr>
          <w:p w14:paraId="0A76D11D" w14:textId="37A33D94" w:rsidR="00C5621A" w:rsidRPr="00AA4741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A4741">
              <w:rPr>
                <w:rFonts w:ascii="Times New Roman" w:hAnsi="Times New Roman"/>
                <w:noProof/>
                <w:sz w:val="20"/>
                <w:szCs w:val="20"/>
              </w:rPr>
              <w:t>Национална агенция за приходите</w:t>
            </w:r>
          </w:p>
          <w:p w14:paraId="613B00CB" w14:textId="0C7E3062" w:rsidR="00CD40DA" w:rsidRPr="00C5621A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A4741">
              <w:rPr>
                <w:rFonts w:ascii="Times New Roman" w:hAnsi="Times New Roman"/>
                <w:noProof/>
                <w:sz w:val="20"/>
                <w:szCs w:val="20"/>
              </w:rPr>
              <w:t>Агенция „Митници“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DB9DD6B" w14:textId="6EC39BC0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E700DF7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BD48A22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/>
          </w:tcPr>
          <w:p w14:paraId="63C4062D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722DE5A7" w14:textId="4BD6EC6C" w:rsidR="00CD40DA" w:rsidRPr="0057101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00201</w:t>
            </w:r>
            <w:r w:rsidR="0057101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57</w:t>
            </w:r>
          </w:p>
        </w:tc>
      </w:tr>
      <w:tr w:rsidR="001326E7" w:rsidRPr="003A3462" w14:paraId="4CC92FFB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06C52CB" w14:textId="4E9CE7E7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5CDE96A5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7471EC2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2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9EB5B07" w14:textId="26C21D84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Главен инспектор в инспекторат по чл. 46 от Закона за администрацията </w:t>
            </w:r>
          </w:p>
          <w:p w14:paraId="328697FF" w14:textId="60137887" w:rsidR="00CD40DA" w:rsidRPr="003A3462" w:rsidRDefault="00CD40DA" w:rsidP="00C5621A"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69" w:type="pct"/>
            <w:shd w:val="clear" w:color="auto" w:fill="FFFFFF"/>
          </w:tcPr>
          <w:p w14:paraId="6603BCC4" w14:textId="74795604" w:rsidR="00C5621A" w:rsidRPr="003A3462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инистерство</w:t>
            </w:r>
          </w:p>
          <w:p w14:paraId="386D905B" w14:textId="6DE5D422" w:rsidR="00C5621A" w:rsidRPr="00AA4741" w:rsidRDefault="000A08A8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A4741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AA4741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на конкуренцията</w:t>
            </w:r>
          </w:p>
          <w:p w14:paraId="5E47D523" w14:textId="2507FFC9" w:rsidR="00C5621A" w:rsidRPr="00AA4741" w:rsidRDefault="000A08A8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A4741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AA4741">
              <w:rPr>
                <w:rFonts w:ascii="Times New Roman" w:hAnsi="Times New Roman"/>
                <w:noProof/>
                <w:sz w:val="20"/>
                <w:szCs w:val="20"/>
              </w:rPr>
              <w:t xml:space="preserve">Комисията за защита на личните данни </w:t>
            </w:r>
          </w:p>
          <w:p w14:paraId="04C89701" w14:textId="3EEC76FF" w:rsidR="00C5621A" w:rsidRPr="00AA4741" w:rsidRDefault="000A08A8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A4741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AA4741">
              <w:rPr>
                <w:rFonts w:ascii="Times New Roman" w:hAnsi="Times New Roman"/>
                <w:noProof/>
                <w:sz w:val="20"/>
                <w:szCs w:val="20"/>
              </w:rPr>
              <w:t>Комисията за отнемане на незаконно придобитото имущество</w:t>
            </w:r>
          </w:p>
          <w:p w14:paraId="1E55BB6F" w14:textId="109DD83A" w:rsidR="00C5621A" w:rsidRPr="00AA4741" w:rsidRDefault="000A08A8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A4741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AA4741">
              <w:rPr>
                <w:rFonts w:ascii="Times New Roman" w:hAnsi="Times New Roman"/>
                <w:noProof/>
                <w:sz w:val="20"/>
                <w:szCs w:val="20"/>
              </w:rPr>
              <w:t xml:space="preserve">Комисията за </w:t>
            </w:r>
            <w:r w:rsidR="00C5621A" w:rsidRPr="00AA4741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противодействие на корупцията</w:t>
            </w:r>
          </w:p>
          <w:p w14:paraId="5A046265" w14:textId="127CD668" w:rsidR="00C5621A" w:rsidRPr="00AA4741" w:rsidRDefault="000A08A8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A4741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AA4741">
              <w:rPr>
                <w:rFonts w:ascii="Times New Roman" w:hAnsi="Times New Roman"/>
                <w:noProof/>
                <w:sz w:val="20"/>
                <w:szCs w:val="20"/>
              </w:rPr>
              <w:t>Комисията за публичен надзор над регистрираните одитори</w:t>
            </w:r>
          </w:p>
          <w:p w14:paraId="753FAB0F" w14:textId="5A3A0322" w:rsidR="00C5621A" w:rsidRPr="00AA4741" w:rsidRDefault="000A08A8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A4741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AA4741">
              <w:rPr>
                <w:rFonts w:ascii="Times New Roman" w:hAnsi="Times New Roman"/>
                <w:noProof/>
                <w:sz w:val="20"/>
                <w:szCs w:val="20"/>
              </w:rPr>
              <w:t>Комисията за регулиране на съобщенията</w:t>
            </w:r>
          </w:p>
          <w:p w14:paraId="26924DA5" w14:textId="7E9727C2" w:rsidR="00C5621A" w:rsidRPr="00AA4741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A4741">
              <w:rPr>
                <w:rFonts w:ascii="Times New Roman" w:hAnsi="Times New Roman"/>
                <w:noProof/>
                <w:sz w:val="20"/>
                <w:szCs w:val="20"/>
              </w:rPr>
              <w:t>Национал</w:t>
            </w:r>
            <w:r w:rsidR="00AA4741" w:rsidRPr="00AA4741">
              <w:rPr>
                <w:rFonts w:ascii="Times New Roman" w:hAnsi="Times New Roman"/>
                <w:noProof/>
                <w:sz w:val="20"/>
                <w:szCs w:val="20"/>
              </w:rPr>
              <w:t>ен</w:t>
            </w:r>
            <w:r w:rsidRPr="00AA4741">
              <w:rPr>
                <w:rFonts w:ascii="Times New Roman" w:hAnsi="Times New Roman"/>
                <w:noProof/>
                <w:sz w:val="20"/>
                <w:szCs w:val="20"/>
              </w:rPr>
              <w:t xml:space="preserve"> осигурителен институт</w:t>
            </w:r>
          </w:p>
          <w:p w14:paraId="55B97BB2" w14:textId="07DD39B6" w:rsidR="00C5621A" w:rsidRPr="00AA4741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A4741">
              <w:rPr>
                <w:rFonts w:ascii="Times New Roman" w:hAnsi="Times New Roman"/>
                <w:noProof/>
                <w:sz w:val="20"/>
                <w:szCs w:val="20"/>
              </w:rPr>
              <w:t>Национална</w:t>
            </w:r>
            <w:r w:rsidR="00AA4741" w:rsidRPr="00AA4741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AA4741">
              <w:rPr>
                <w:rFonts w:ascii="Times New Roman" w:hAnsi="Times New Roman"/>
                <w:noProof/>
                <w:sz w:val="20"/>
                <w:szCs w:val="20"/>
              </w:rPr>
              <w:t>здравноосигурителна каса</w:t>
            </w:r>
          </w:p>
          <w:p w14:paraId="760386CF" w14:textId="4CFBB4E3" w:rsidR="00C5621A" w:rsidRPr="00AA4741" w:rsidRDefault="000A08A8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A4741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AA4741">
              <w:rPr>
                <w:rFonts w:ascii="Times New Roman" w:hAnsi="Times New Roman"/>
                <w:noProof/>
                <w:sz w:val="20"/>
                <w:szCs w:val="20"/>
              </w:rPr>
              <w:t>Съвета за електронни медии</w:t>
            </w:r>
          </w:p>
          <w:p w14:paraId="4DA23F5C" w14:textId="6F574406" w:rsidR="00CD40DA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A4741">
              <w:rPr>
                <w:rFonts w:ascii="Times New Roman" w:hAnsi="Times New Roman"/>
                <w:noProof/>
                <w:sz w:val="20"/>
                <w:szCs w:val="20"/>
              </w:rPr>
              <w:t>Държавен фонд „Земеделие“</w:t>
            </w:r>
          </w:p>
          <w:p w14:paraId="46BFAAC5" w14:textId="77777777" w:rsidR="008535DA" w:rsidRPr="008535DA" w:rsidRDefault="008535DA" w:rsidP="008535DA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535DA">
              <w:rPr>
                <w:rFonts w:ascii="Times New Roman" w:hAnsi="Times New Roman"/>
                <w:noProof/>
                <w:sz w:val="20"/>
                <w:szCs w:val="20"/>
              </w:rPr>
              <w:t>Национална агенция за приходите</w:t>
            </w:r>
          </w:p>
          <w:p w14:paraId="51C49F9B" w14:textId="4207326A" w:rsidR="008535DA" w:rsidRPr="00C5621A" w:rsidRDefault="008535DA" w:rsidP="008535DA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535DA">
              <w:rPr>
                <w:rFonts w:ascii="Times New Roman" w:hAnsi="Times New Roman"/>
                <w:noProof/>
                <w:sz w:val="20"/>
                <w:szCs w:val="20"/>
              </w:rPr>
              <w:t>Агенция „Митници“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081E0D5" w14:textId="2F9A6941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19B4B5B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DA6C52F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/>
          </w:tcPr>
          <w:p w14:paraId="01E7A832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2F2C2D0E" w14:textId="31AF1A64" w:rsidR="00CD40DA" w:rsidRPr="0057101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00201</w:t>
            </w:r>
            <w:r w:rsidR="0057101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58</w:t>
            </w:r>
          </w:p>
        </w:tc>
      </w:tr>
      <w:tr w:rsidR="001326E7" w:rsidRPr="003A3462" w14:paraId="3D9B15EE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D427C02" w14:textId="13D0B5AE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3A040008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5721599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2</w:t>
            </w:r>
          </w:p>
        </w:tc>
        <w:tc>
          <w:tcPr>
            <w:tcW w:w="68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C6D05F2" w14:textId="63A40AAD" w:rsidR="00CD40DA" w:rsidRPr="003A3462" w:rsidRDefault="00CD40DA" w:rsidP="00CD40DA">
            <w:pPr>
              <w:spacing w:after="0"/>
              <w:jc w:val="both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Главен инспектор в инспекторат по чл. 46 от Закона за администрацията </w:t>
            </w:r>
          </w:p>
        </w:tc>
        <w:tc>
          <w:tcPr>
            <w:tcW w:w="869" w:type="pct"/>
            <w:tcBorders>
              <w:bottom w:val="single" w:sz="12" w:space="0" w:color="auto"/>
            </w:tcBorders>
            <w:shd w:val="clear" w:color="auto" w:fill="FFFFFF"/>
          </w:tcPr>
          <w:p w14:paraId="76304197" w14:textId="48D68BA9" w:rsidR="00D42BBB" w:rsidRPr="008C5D32" w:rsidRDefault="00D42BBB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Комисията за финансов надзор</w:t>
            </w:r>
          </w:p>
          <w:p w14:paraId="4F14E80C" w14:textId="454B6624" w:rsidR="00CD40DA" w:rsidRPr="008C5D32" w:rsidRDefault="00D42BBB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Комисията за енергийно и водно регулиране</w:t>
            </w:r>
          </w:p>
        </w:tc>
        <w:tc>
          <w:tcPr>
            <w:tcW w:w="484" w:type="pct"/>
            <w:tcBorders>
              <w:bottom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D8A0947" w14:textId="7F2BD199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Borders>
              <w:bottom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392C61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tcBorders>
              <w:bottom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0C5CC93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tcBorders>
              <w:bottom w:val="single" w:sz="12" w:space="0" w:color="auto"/>
            </w:tcBorders>
            <w:shd w:val="clear" w:color="auto" w:fill="FFFFFF"/>
          </w:tcPr>
          <w:p w14:paraId="4F45FF0A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tcBorders>
              <w:bottom w:val="single" w:sz="12" w:space="0" w:color="auto"/>
            </w:tcBorders>
            <w:shd w:val="clear" w:color="auto" w:fill="auto"/>
          </w:tcPr>
          <w:p w14:paraId="4B560217" w14:textId="69B8ACC1" w:rsidR="00CD40DA" w:rsidRPr="003A3462" w:rsidRDefault="004659D5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59D5">
              <w:rPr>
                <w:rFonts w:ascii="Times New Roman" w:hAnsi="Times New Roman"/>
                <w:noProof/>
                <w:sz w:val="20"/>
                <w:szCs w:val="20"/>
              </w:rPr>
              <w:t>24226002</w:t>
            </w:r>
          </w:p>
        </w:tc>
      </w:tr>
      <w:tr w:rsidR="001326E7" w:rsidRPr="003A3462" w14:paraId="30DDEA13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94F4065" w14:textId="6CC86A90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0DB6F8E0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9DDB3FD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2</w:t>
            </w: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0126A6C" w14:textId="7E9C74FE" w:rsidR="00CD40DA" w:rsidRPr="003A3462" w:rsidRDefault="00CD40DA" w:rsidP="00CD40DA">
            <w:pPr>
              <w:spacing w:after="0"/>
              <w:jc w:val="both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Главен инспектор по приходите </w:t>
            </w:r>
          </w:p>
        </w:tc>
        <w:tc>
          <w:tcPr>
            <w:tcW w:w="869" w:type="pct"/>
            <w:tcBorders>
              <w:top w:val="single" w:sz="12" w:space="0" w:color="auto"/>
            </w:tcBorders>
            <w:shd w:val="clear" w:color="auto" w:fill="FFFFFF"/>
          </w:tcPr>
          <w:p w14:paraId="3F3C73D9" w14:textId="71A91521" w:rsidR="00CD40DA" w:rsidRPr="008C5D32" w:rsidRDefault="00D42BBB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>Национална агенция за приходите</w:t>
            </w:r>
          </w:p>
        </w:tc>
        <w:tc>
          <w:tcPr>
            <w:tcW w:w="484" w:type="pct"/>
            <w:tcBorders>
              <w:top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D8978F1" w14:textId="33F0FD91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tcBorders>
              <w:top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DF188DF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tcBorders>
              <w:top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61CAC41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tcBorders>
              <w:top w:val="single" w:sz="12" w:space="0" w:color="auto"/>
            </w:tcBorders>
            <w:shd w:val="clear" w:color="auto" w:fill="FFFFFF"/>
          </w:tcPr>
          <w:p w14:paraId="3508F9E7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tcBorders>
              <w:top w:val="single" w:sz="12" w:space="0" w:color="auto"/>
            </w:tcBorders>
            <w:shd w:val="clear" w:color="auto" w:fill="auto"/>
          </w:tcPr>
          <w:p w14:paraId="3467E6EA" w14:textId="4508E6A3" w:rsidR="00CD40DA" w:rsidRPr="0057101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002016</w:t>
            </w:r>
            <w:r w:rsidR="0057101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1326E7" w:rsidRPr="003A3462" w14:paraId="4DE343E4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A8267BA" w14:textId="09E1AA32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5DAD084C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2CE3B24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2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44E5633" w14:textId="77777777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Главен инспектор по осигуряването</w:t>
            </w:r>
          </w:p>
        </w:tc>
        <w:tc>
          <w:tcPr>
            <w:tcW w:w="869" w:type="pct"/>
            <w:shd w:val="clear" w:color="auto" w:fill="FFFFFF"/>
          </w:tcPr>
          <w:p w14:paraId="4CFE319E" w14:textId="46381668" w:rsidR="00CD40DA" w:rsidRPr="008C5D32" w:rsidRDefault="00D42BBB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>Национален осигурителен институт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C4DD251" w14:textId="0D353350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08A6DED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9A80AB7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/>
          </w:tcPr>
          <w:p w14:paraId="6EB004B7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71B1D272" w14:textId="60A083BD" w:rsidR="00CD40DA" w:rsidRPr="0057101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002016</w:t>
            </w:r>
            <w:r w:rsidR="0057101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</w:t>
            </w:r>
          </w:p>
        </w:tc>
      </w:tr>
      <w:tr w:rsidR="001326E7" w:rsidRPr="003A3462" w14:paraId="2EBAC824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2B071FF" w14:textId="23634CE6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5F86088D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14BA643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2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38599FA" w14:textId="02FB39FA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Главен инспектор </w:t>
            </w:r>
          </w:p>
        </w:tc>
        <w:tc>
          <w:tcPr>
            <w:tcW w:w="869" w:type="pct"/>
            <w:shd w:val="clear" w:color="auto" w:fill="FFFFFF"/>
          </w:tcPr>
          <w:p w14:paraId="12AA5CDE" w14:textId="27E483DB" w:rsidR="00CD40DA" w:rsidRPr="008C5D32" w:rsidRDefault="00D42BBB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>териториална дирекция на Агенция „Митници“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770C298" w14:textId="4EC26505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BE61296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4640EBC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/>
          </w:tcPr>
          <w:p w14:paraId="4D96211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137FF3DB" w14:textId="333DCCE9" w:rsidR="00CD40DA" w:rsidRPr="0057101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002016</w:t>
            </w:r>
            <w:r w:rsidR="0057101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</w:t>
            </w:r>
          </w:p>
        </w:tc>
      </w:tr>
      <w:tr w:rsidR="001326E7" w:rsidRPr="003A3462" w14:paraId="472CEE7B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E9CCDAA" w14:textId="4AAA8CCA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1B24F53C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079DE34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2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A9050E3" w14:textId="054C5875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Държавен вътрешен одитор </w:t>
            </w:r>
          </w:p>
        </w:tc>
        <w:tc>
          <w:tcPr>
            <w:tcW w:w="869" w:type="pct"/>
            <w:shd w:val="clear" w:color="auto" w:fill="FFFFFF"/>
          </w:tcPr>
          <w:p w14:paraId="64CC8C18" w14:textId="77777777" w:rsidR="00CD40DA" w:rsidRPr="00154831" w:rsidRDefault="00642F3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>централна администрация с изключение на администрацията на Министерския съвет и на министерство</w:t>
            </w:r>
          </w:p>
          <w:p w14:paraId="15BCABF4" w14:textId="77777777" w:rsidR="00154831" w:rsidRPr="00154831" w:rsidRDefault="00154831" w:rsidP="00154831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54831">
              <w:rPr>
                <w:rFonts w:ascii="Times New Roman" w:hAnsi="Times New Roman"/>
                <w:noProof/>
                <w:sz w:val="20"/>
                <w:szCs w:val="20"/>
              </w:rPr>
              <w:t>Национален осигурителен институт</w:t>
            </w:r>
          </w:p>
          <w:p w14:paraId="021D7B79" w14:textId="77777777" w:rsidR="00154831" w:rsidRPr="00154831" w:rsidRDefault="00154831" w:rsidP="00154831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54831">
              <w:rPr>
                <w:rFonts w:ascii="Times New Roman" w:hAnsi="Times New Roman"/>
                <w:noProof/>
                <w:sz w:val="20"/>
                <w:szCs w:val="20"/>
              </w:rPr>
              <w:t>Национална здравноосигурителна каса</w:t>
            </w:r>
          </w:p>
          <w:p w14:paraId="5ED5B636" w14:textId="40167D8A" w:rsidR="00154831" w:rsidRPr="008C5D32" w:rsidRDefault="00154831" w:rsidP="00154831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54831">
              <w:rPr>
                <w:rFonts w:ascii="Times New Roman" w:hAnsi="Times New Roman"/>
                <w:noProof/>
                <w:sz w:val="20"/>
                <w:szCs w:val="20"/>
              </w:rPr>
              <w:t>Държавен фонд „Земеделие“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D7BD461" w14:textId="2CB9614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28F64C0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2191FF3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  <w:shd w:val="clear" w:color="auto" w:fill="FFFFFF"/>
          </w:tcPr>
          <w:p w14:paraId="18EB6D0B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1AC30895" w14:textId="6081923E" w:rsidR="00CD40DA" w:rsidRPr="0057101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702201</w:t>
            </w:r>
            <w:r w:rsidR="0057101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63</w:t>
            </w:r>
          </w:p>
        </w:tc>
      </w:tr>
      <w:tr w:rsidR="001326E7" w:rsidRPr="003A3462" w14:paraId="5C2C3D77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0D453E5" w14:textId="69ED7596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21F8FE49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99B8F4D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2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EF43DA0" w14:textId="3A476BC0" w:rsidR="00CD40DA" w:rsidRPr="003A3462" w:rsidRDefault="00CD40DA" w:rsidP="00C5621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Главен вътрешен одитор</w:t>
            </w:r>
          </w:p>
        </w:tc>
        <w:tc>
          <w:tcPr>
            <w:tcW w:w="869" w:type="pct"/>
            <w:shd w:val="clear" w:color="auto" w:fill="FFFFFF"/>
          </w:tcPr>
          <w:p w14:paraId="5195CB48" w14:textId="55C4D927" w:rsidR="00C5621A" w:rsidRPr="008C5D32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>министерство</w:t>
            </w:r>
          </w:p>
          <w:p w14:paraId="7AA468E9" w14:textId="7BCB88F4" w:rsidR="00C5621A" w:rsidRPr="008C5D32" w:rsidRDefault="00642F3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C5D32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на конкуренцията</w:t>
            </w:r>
          </w:p>
          <w:p w14:paraId="1059B818" w14:textId="4A51E609" w:rsidR="00C5621A" w:rsidRPr="008C5D32" w:rsidRDefault="00642F3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C5D32">
              <w:rPr>
                <w:rFonts w:ascii="Times New Roman" w:hAnsi="Times New Roman"/>
                <w:noProof/>
                <w:sz w:val="20"/>
                <w:szCs w:val="20"/>
              </w:rPr>
              <w:t xml:space="preserve">Комисията за защита на личните данни </w:t>
            </w:r>
          </w:p>
          <w:p w14:paraId="5CF83786" w14:textId="42F2C89A" w:rsidR="00C5621A" w:rsidRPr="008C5D32" w:rsidRDefault="009F0F75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C5D32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от дискриминация</w:t>
            </w:r>
          </w:p>
          <w:p w14:paraId="39770278" w14:textId="770693E8" w:rsidR="00C5621A" w:rsidRPr="008C5D32" w:rsidRDefault="009F0F75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C5D32">
              <w:rPr>
                <w:rFonts w:ascii="Times New Roman" w:hAnsi="Times New Roman"/>
                <w:noProof/>
                <w:sz w:val="20"/>
                <w:szCs w:val="20"/>
              </w:rPr>
              <w:t>Комисията за отнемане на незаконно придобитото имущество</w:t>
            </w:r>
          </w:p>
          <w:p w14:paraId="25A699ED" w14:textId="526534EC" w:rsidR="00C5621A" w:rsidRPr="008C5D32" w:rsidRDefault="009F0F75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C5D32">
              <w:rPr>
                <w:rFonts w:ascii="Times New Roman" w:hAnsi="Times New Roman"/>
                <w:noProof/>
                <w:sz w:val="20"/>
                <w:szCs w:val="20"/>
              </w:rPr>
              <w:t>Комисията за противодействие на корупцията</w:t>
            </w:r>
          </w:p>
          <w:p w14:paraId="036BD4E5" w14:textId="0FAC3580" w:rsidR="00C5621A" w:rsidRPr="008C5D32" w:rsidRDefault="009F0F75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C5D32">
              <w:rPr>
                <w:rFonts w:ascii="Times New Roman" w:hAnsi="Times New Roman"/>
                <w:noProof/>
                <w:sz w:val="20"/>
                <w:szCs w:val="20"/>
              </w:rPr>
              <w:t>Комисията за публичен надзор над регистрираните одитори</w:t>
            </w:r>
          </w:p>
          <w:p w14:paraId="5AD306B8" w14:textId="5C8D3B53" w:rsidR="00C5621A" w:rsidRPr="008C5D32" w:rsidRDefault="009F0F75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C5D32">
              <w:rPr>
                <w:rFonts w:ascii="Times New Roman" w:hAnsi="Times New Roman"/>
                <w:noProof/>
                <w:sz w:val="20"/>
                <w:szCs w:val="20"/>
              </w:rPr>
              <w:t xml:space="preserve">Комисията за </w:t>
            </w:r>
            <w:r w:rsidR="00C5621A" w:rsidRPr="008C5D3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</w:t>
            </w:r>
          </w:p>
          <w:p w14:paraId="6CB59D27" w14:textId="3129D876" w:rsidR="00C5621A" w:rsidRPr="008C5D32" w:rsidRDefault="009F0F75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C5D32">
              <w:rPr>
                <w:rFonts w:ascii="Times New Roman" w:hAnsi="Times New Roman"/>
                <w:noProof/>
                <w:sz w:val="20"/>
                <w:szCs w:val="20"/>
              </w:rPr>
              <w:t>Комисията за регулиране на съобщенията</w:t>
            </w:r>
          </w:p>
          <w:p w14:paraId="20F6642C" w14:textId="2D6203A1" w:rsidR="00C5621A" w:rsidRPr="008C5D32" w:rsidRDefault="009F0F75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</w:t>
            </w:r>
            <w:r w:rsidR="006E04EF" w:rsidRPr="008C5D32">
              <w:rPr>
                <w:rFonts w:ascii="Times New Roman" w:hAnsi="Times New Roman"/>
                <w:noProof/>
                <w:sz w:val="20"/>
                <w:szCs w:val="20"/>
              </w:rPr>
              <w:t xml:space="preserve">на </w:t>
            </w:r>
            <w:r w:rsidR="00C5621A" w:rsidRPr="008C5D32">
              <w:rPr>
                <w:rFonts w:ascii="Times New Roman" w:hAnsi="Times New Roman"/>
                <w:noProof/>
                <w:sz w:val="20"/>
                <w:szCs w:val="20"/>
              </w:rPr>
              <w:t>Съвета за електронни медии</w:t>
            </w:r>
          </w:p>
          <w:p w14:paraId="5917382F" w14:textId="24320C62" w:rsidR="00CD40DA" w:rsidRPr="008C5D32" w:rsidRDefault="006E04EF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>администрация на</w:t>
            </w:r>
            <w:r w:rsidR="003E6D8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C5621A" w:rsidRPr="008C5D32">
              <w:rPr>
                <w:rFonts w:ascii="Times New Roman" w:hAnsi="Times New Roman"/>
                <w:noProof/>
                <w:sz w:val="20"/>
                <w:szCs w:val="20"/>
              </w:rPr>
              <w:t>Държавната комисия по сигурността на информацията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AECEE5B" w14:textId="5317F4CD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E80DAA0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04FDD22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/>
          </w:tcPr>
          <w:p w14:paraId="12E30CE3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5584A148" w14:textId="0B17511E" w:rsidR="00CD40DA" w:rsidRPr="0057101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01601</w:t>
            </w:r>
            <w:r w:rsidR="0057101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64</w:t>
            </w:r>
          </w:p>
        </w:tc>
      </w:tr>
      <w:tr w:rsidR="001326E7" w:rsidRPr="003A3462" w14:paraId="5528A987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83EF72B" w14:textId="5E24A54D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284525A2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E8F1587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2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98801D8" w14:textId="538BCEAF" w:rsidR="00CD40DA" w:rsidRPr="003A3462" w:rsidRDefault="00CD40DA" w:rsidP="00904DC3">
            <w:pPr>
              <w:spacing w:after="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Главен вътрешен одитор </w:t>
            </w:r>
          </w:p>
        </w:tc>
        <w:tc>
          <w:tcPr>
            <w:tcW w:w="869" w:type="pct"/>
            <w:shd w:val="clear" w:color="auto" w:fill="FFFFFF"/>
          </w:tcPr>
          <w:p w14:paraId="7E7B87FA" w14:textId="3EE6527D" w:rsidR="00227594" w:rsidRPr="008C5D32" w:rsidRDefault="00227594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Комисията за финансов надзор</w:t>
            </w:r>
          </w:p>
          <w:p w14:paraId="46B798F4" w14:textId="46F632B4" w:rsidR="00CD40DA" w:rsidRPr="008C5D32" w:rsidRDefault="00227594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Комисията за енергийно и водно регулиране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1BB9BC1" w14:textId="6AD34980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552FE41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BF0AD81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/>
          </w:tcPr>
          <w:p w14:paraId="4B3CE69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7A66CF39" w14:textId="24F7653F" w:rsidR="00CD40DA" w:rsidRPr="00904DC3" w:rsidRDefault="004659D5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4659D5">
              <w:rPr>
                <w:rFonts w:ascii="Times New Roman" w:hAnsi="Times New Roman"/>
                <w:noProof/>
                <w:sz w:val="20"/>
                <w:szCs w:val="20"/>
              </w:rPr>
              <w:t>24226016</w:t>
            </w:r>
          </w:p>
        </w:tc>
      </w:tr>
      <w:tr w:rsidR="001326E7" w:rsidRPr="003A3462" w14:paraId="0CC49438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3FC8892" w14:textId="41F3E193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34932BE4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6E2A287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2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8CFADBD" w14:textId="77777777" w:rsidR="00CD40DA" w:rsidRPr="00D005D3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005D3">
              <w:rPr>
                <w:rFonts w:ascii="Times New Roman" w:hAnsi="Times New Roman"/>
                <w:noProof/>
                <w:sz w:val="20"/>
                <w:szCs w:val="20"/>
              </w:rPr>
              <w:t xml:space="preserve">Главен одитор </w:t>
            </w:r>
            <w:r w:rsidRPr="00904DC3">
              <w:rPr>
                <w:rFonts w:ascii="Times New Roman" w:hAnsi="Times New Roman"/>
                <w:noProof/>
                <w:sz w:val="20"/>
                <w:szCs w:val="20"/>
              </w:rPr>
              <w:t>по чл. 45, ал. 1 от Закона за вътрешния одит в публичния сектор</w:t>
            </w:r>
          </w:p>
        </w:tc>
        <w:tc>
          <w:tcPr>
            <w:tcW w:w="869" w:type="pct"/>
            <w:shd w:val="clear" w:color="auto" w:fill="FFFFFF"/>
          </w:tcPr>
          <w:p w14:paraId="4ADC9DFA" w14:textId="538A46B6" w:rsidR="00CD40DA" w:rsidRPr="008C5D32" w:rsidRDefault="00D6635E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>Изпълнителна агенция „Одит на средствата от ЕС“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2490FB2" w14:textId="0C73A063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7EBBF9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A219F82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/>
          </w:tcPr>
          <w:p w14:paraId="36F109AE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580D2EAD" w14:textId="6D614B59" w:rsidR="00CD40DA" w:rsidRPr="0057101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01801</w:t>
            </w:r>
            <w:r w:rsidR="0057101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66</w:t>
            </w:r>
          </w:p>
        </w:tc>
      </w:tr>
      <w:tr w:rsidR="001326E7" w:rsidRPr="003A3462" w14:paraId="17122077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C76D500" w14:textId="5B052812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28178AC8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6291E7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2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863A912" w14:textId="4C09F528" w:rsidR="00CD40DA" w:rsidRPr="00D005D3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005D3">
              <w:rPr>
                <w:rFonts w:ascii="Times New Roman" w:hAnsi="Times New Roman"/>
                <w:noProof/>
                <w:sz w:val="20"/>
                <w:szCs w:val="20"/>
              </w:rPr>
              <w:t xml:space="preserve">Главен одитор </w:t>
            </w:r>
          </w:p>
        </w:tc>
        <w:tc>
          <w:tcPr>
            <w:tcW w:w="869" w:type="pct"/>
            <w:shd w:val="clear" w:color="auto" w:fill="FFFFFF"/>
          </w:tcPr>
          <w:p w14:paraId="3E67BA53" w14:textId="26E216C5" w:rsidR="00CD40DA" w:rsidRPr="008C5D32" w:rsidRDefault="00D6635E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>Изпълнителна агенция „Сертификационен одит на средствата от европейските земеделски фондове“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259CE8A" w14:textId="0CA55983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A55440D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42057E0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/>
          </w:tcPr>
          <w:p w14:paraId="77D80C3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3659334F" w14:textId="05D7F5E4" w:rsidR="00CD40DA" w:rsidRPr="0057101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01801</w:t>
            </w:r>
            <w:r w:rsidR="0057101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67</w:t>
            </w:r>
          </w:p>
        </w:tc>
      </w:tr>
      <w:tr w:rsidR="001326E7" w:rsidRPr="003A3462" w14:paraId="6DCB18DC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D7422A3" w14:textId="5DC70BC5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4BD9A2D8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8C63894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2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DCE5CEF" w14:textId="0DF20B53" w:rsidR="00CD40DA" w:rsidRPr="003A3462" w:rsidRDefault="00CD40DA" w:rsidP="00C5621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Главен счетоводител</w:t>
            </w:r>
          </w:p>
        </w:tc>
        <w:tc>
          <w:tcPr>
            <w:tcW w:w="869" w:type="pct"/>
            <w:shd w:val="clear" w:color="auto" w:fill="FFFFFF"/>
          </w:tcPr>
          <w:p w14:paraId="3A0304B4" w14:textId="381B6201" w:rsidR="00C5621A" w:rsidRPr="008C5D32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 xml:space="preserve">централна администрация с </w:t>
            </w: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изключение на администрацията на Министерския съвет и на министерство</w:t>
            </w:r>
          </w:p>
          <w:p w14:paraId="0F266380" w14:textId="0D8B8740" w:rsidR="00CD40DA" w:rsidRPr="00E62B90" w:rsidRDefault="00C5621A" w:rsidP="00E62B90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>структури по чл. 37, ал. 1, т. 1, 5 и 8 ЗМВР, областната дирекция на МВР с район на действие на територията на гр. София и териториални звена на структурите на МВР с район на действие на територията на гр. София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0D032AF" w14:textId="2C63E3C9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E355922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FA96D67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/>
          </w:tcPr>
          <w:p w14:paraId="01D6F298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2E257375" w14:textId="4283597F" w:rsidR="00CD40DA" w:rsidRPr="0057101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701401</w:t>
            </w:r>
            <w:r w:rsidR="0057101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68</w:t>
            </w:r>
          </w:p>
        </w:tc>
      </w:tr>
      <w:tr w:rsidR="001326E7" w:rsidRPr="003A3462" w14:paraId="790B12A0" w14:textId="77777777" w:rsidTr="001326E7">
        <w:tc>
          <w:tcPr>
            <w:tcW w:w="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1688FA2" w14:textId="1E7E5D5E" w:rsidR="00E62B90" w:rsidRPr="00904DC3" w:rsidRDefault="00E62B90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35AFC3D" w14:textId="77777777" w:rsidR="00E62B90" w:rsidRPr="003A3462" w:rsidRDefault="00E62B90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48B8774" w14:textId="77777777" w:rsidR="00E62B90" w:rsidRPr="003A3462" w:rsidRDefault="00E62B90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2</w:t>
            </w: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7D83812" w14:textId="77777777" w:rsidR="00E62B90" w:rsidRPr="003A3462" w:rsidRDefault="00E62B90" w:rsidP="00F75728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Главен счетоводител</w:t>
            </w:r>
          </w:p>
        </w:tc>
        <w:tc>
          <w:tcPr>
            <w:tcW w:w="8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9695E26" w14:textId="70D09B50" w:rsidR="00E62B90" w:rsidRPr="008C5D32" w:rsidRDefault="00E62B90" w:rsidP="00F75728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62B90">
              <w:rPr>
                <w:rFonts w:ascii="Times New Roman" w:hAnsi="Times New Roman"/>
                <w:noProof/>
                <w:sz w:val="20"/>
                <w:szCs w:val="20"/>
              </w:rPr>
              <w:t>териториално поделение на Националния осигурителен институт</w:t>
            </w:r>
          </w:p>
        </w:tc>
        <w:tc>
          <w:tcPr>
            <w:tcW w:w="4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A4DD430" w14:textId="1D94BEC9" w:rsidR="00E62B90" w:rsidRPr="003A3462" w:rsidRDefault="00E62B90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6D1FCFE" w14:textId="77777777" w:rsidR="00E62B90" w:rsidRPr="003A3462" w:rsidRDefault="00E62B90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0E38806" w14:textId="77777777" w:rsidR="00E62B90" w:rsidRPr="003A3462" w:rsidRDefault="00E62B90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3E6094C" w14:textId="77777777" w:rsidR="00E62B90" w:rsidRPr="003A3462" w:rsidRDefault="00E62B90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FF8E83" w14:textId="57B93AE3" w:rsidR="00E62B90" w:rsidRPr="00571014" w:rsidRDefault="00E62B90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701401</w:t>
            </w:r>
            <w:r w:rsidR="0057101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69</w:t>
            </w:r>
          </w:p>
        </w:tc>
      </w:tr>
      <w:tr w:rsidR="001326E7" w:rsidRPr="003A3462" w14:paraId="3A97839E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3859A19" w14:textId="631FC7F7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4FD8BA04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4EAF28A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2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22CD0DE" w14:textId="51065DBA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Главен юрисконсулт</w:t>
            </w:r>
          </w:p>
          <w:p w14:paraId="1A48667B" w14:textId="615D6639" w:rsidR="00CD40DA" w:rsidRPr="003A3462" w:rsidRDefault="00CD40DA" w:rsidP="00C5621A">
            <w:pPr>
              <w:spacing w:after="0" w:line="240" w:lineRule="auto"/>
              <w:ind w:left="720"/>
              <w:jc w:val="both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69" w:type="pct"/>
            <w:shd w:val="clear" w:color="auto" w:fill="FFFFFF"/>
          </w:tcPr>
          <w:p w14:paraId="57277D1C" w14:textId="55472FFD" w:rsidR="00C5621A" w:rsidRPr="008C5D32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>централна администрация с изключение на администрацията на Министерския съвет и на министерство</w:t>
            </w:r>
          </w:p>
          <w:p w14:paraId="21E70F52" w14:textId="2708CDE9" w:rsidR="00C5621A" w:rsidRPr="008C5D32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>структури по чл. 37, ал. 1, т. 1, 4, 5, 6 и 8 ЗМВР, областната дирекция на МВР с район на действие на територията на гр. София и териториални звена на структурите на МВР с район на действие на територията на гр. София</w:t>
            </w:r>
          </w:p>
          <w:p w14:paraId="49598CA6" w14:textId="3BF43020" w:rsidR="00CD40DA" w:rsidRPr="003336C1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териториално поделение на Националния осигурителен институт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6903C72" w14:textId="4EC3D1EF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66BD15B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ІІ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14B7823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/>
          </w:tcPr>
          <w:p w14:paraId="374C95A8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101617B0" w14:textId="595EAEF6" w:rsidR="00CD40DA" w:rsidRPr="0057101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7032017</w:t>
            </w:r>
            <w:r w:rsidR="0057101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1326E7" w:rsidRPr="003A3462" w14:paraId="780D8478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1A12594" w14:textId="17D024AF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681FDD0D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FBDDB88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2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00F6B8C" w14:textId="18122F6D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Служител по сигурността на информацията </w:t>
            </w:r>
          </w:p>
          <w:p w14:paraId="335C5862" w14:textId="27347DA3" w:rsidR="00CD40DA" w:rsidRPr="003A3462" w:rsidRDefault="00CD40DA" w:rsidP="00C5621A">
            <w:pPr>
              <w:spacing w:after="0" w:line="240" w:lineRule="auto"/>
              <w:ind w:left="720"/>
              <w:jc w:val="both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69" w:type="pct"/>
            <w:shd w:val="clear" w:color="auto" w:fill="FFFFFF"/>
          </w:tcPr>
          <w:p w14:paraId="23C4A976" w14:textId="271C1A87" w:rsidR="00C5621A" w:rsidRPr="008C5D32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>централна администрация с изключение на администрацията на Министерския съвет и на министерство</w:t>
            </w:r>
          </w:p>
          <w:p w14:paraId="4AA5E623" w14:textId="7C32756C" w:rsidR="00C5621A" w:rsidRPr="008C5D32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>Национал</w:t>
            </w:r>
            <w:r w:rsidR="008C5D32">
              <w:rPr>
                <w:rFonts w:ascii="Times New Roman" w:hAnsi="Times New Roman"/>
                <w:noProof/>
                <w:sz w:val="20"/>
                <w:szCs w:val="20"/>
              </w:rPr>
              <w:t>ен</w:t>
            </w: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 xml:space="preserve"> осигурителен институт</w:t>
            </w:r>
          </w:p>
          <w:p w14:paraId="00FB48AC" w14:textId="36CF9BE8" w:rsidR="00C5621A" w:rsidRPr="008C5D32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>Национална</w:t>
            </w:r>
            <w:r w:rsidR="008C5D32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>здравноосигурителна каса</w:t>
            </w:r>
          </w:p>
          <w:p w14:paraId="398C556C" w14:textId="78D0E558" w:rsidR="00CD40DA" w:rsidRPr="00C5621A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>Държавен фонд „Земеделие“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8B7700E" w14:textId="0B759972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052BBBA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0F8A51C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/>
          </w:tcPr>
          <w:p w14:paraId="0DE31B83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5CA31946" w14:textId="4068A3F2" w:rsidR="00CD40DA" w:rsidRPr="0057101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7068017</w:t>
            </w:r>
            <w:r w:rsidR="0057101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</w:t>
            </w:r>
          </w:p>
        </w:tc>
      </w:tr>
      <w:tr w:rsidR="001326E7" w:rsidRPr="003A3462" w14:paraId="02AA7F97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99FDAF7" w14:textId="559CEDDE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4D315250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58497DE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2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7E0F417" w14:textId="0509124E" w:rsidR="00CD40DA" w:rsidRPr="003A3462" w:rsidRDefault="00CD40DA" w:rsidP="00D2036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Длъжностно лице по защита на личните данни </w:t>
            </w:r>
          </w:p>
        </w:tc>
        <w:tc>
          <w:tcPr>
            <w:tcW w:w="869" w:type="pct"/>
            <w:shd w:val="clear" w:color="auto" w:fill="FFFFFF"/>
          </w:tcPr>
          <w:p w14:paraId="4E64A2E6" w14:textId="005E4EA5" w:rsidR="00C5621A" w:rsidRPr="008C5D32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>централна администрация с изключение на администрацията на Министерския съвет и на министерство</w:t>
            </w:r>
          </w:p>
          <w:p w14:paraId="05CA36A3" w14:textId="3CFBC01F" w:rsidR="00C5621A" w:rsidRPr="008C5D32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>Национал</w:t>
            </w:r>
            <w:r w:rsidR="008C5D32" w:rsidRPr="008C5D32">
              <w:rPr>
                <w:rFonts w:ascii="Times New Roman" w:hAnsi="Times New Roman"/>
                <w:noProof/>
                <w:sz w:val="20"/>
                <w:szCs w:val="20"/>
              </w:rPr>
              <w:t>ен</w:t>
            </w: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 xml:space="preserve"> осигурителен институт</w:t>
            </w:r>
          </w:p>
          <w:p w14:paraId="08426D9E" w14:textId="2106373D" w:rsidR="00C5621A" w:rsidRPr="008C5D32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>Национална</w:t>
            </w:r>
            <w:r w:rsidR="008C5D32" w:rsidRPr="008C5D32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>здравноосигурителна каса</w:t>
            </w:r>
          </w:p>
          <w:p w14:paraId="7A62DB3E" w14:textId="12CE1D30" w:rsidR="00CD40DA" w:rsidRPr="00C5621A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>Държавен фонд „Земеделие“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C00EAF2" w14:textId="57B5F41D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A4248E3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BF319C8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/>
          </w:tcPr>
          <w:p w14:paraId="68310E62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3D01A1D7" w14:textId="33C8D911" w:rsidR="00CD40DA" w:rsidRPr="0057101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108017</w:t>
            </w:r>
            <w:r w:rsidR="0057101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</w:t>
            </w:r>
          </w:p>
        </w:tc>
      </w:tr>
      <w:tr w:rsidR="001326E7" w:rsidRPr="003A3462" w14:paraId="4CAEED1E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1ED6619" w14:textId="0681D616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2888F3C4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54B2B6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2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9BB6479" w14:textId="343F8CCB" w:rsidR="00CD40DA" w:rsidRPr="003A3462" w:rsidRDefault="00CD40DA" w:rsidP="00D2036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Финансов контрольор </w:t>
            </w:r>
          </w:p>
        </w:tc>
        <w:tc>
          <w:tcPr>
            <w:tcW w:w="869" w:type="pct"/>
            <w:shd w:val="clear" w:color="auto" w:fill="FFFFFF"/>
          </w:tcPr>
          <w:p w14:paraId="39C8EFC7" w14:textId="3DFEC2F0" w:rsidR="00C5621A" w:rsidRPr="008C5D32" w:rsidRDefault="00C5621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>министерство</w:t>
            </w:r>
          </w:p>
          <w:p w14:paraId="6CA381FA" w14:textId="71894CD2" w:rsidR="00C5621A" w:rsidRPr="008C5D32" w:rsidRDefault="00F92794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C5D32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на конкуренцията</w:t>
            </w:r>
          </w:p>
          <w:p w14:paraId="57BE481C" w14:textId="3B551A1D" w:rsidR="00C5621A" w:rsidRPr="008C5D32" w:rsidRDefault="00F92794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C5D32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на личните данни</w:t>
            </w:r>
          </w:p>
          <w:p w14:paraId="39E1306A" w14:textId="4AD78DE5" w:rsidR="00C5621A" w:rsidRPr="008C5D32" w:rsidRDefault="00F92794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 xml:space="preserve">администрация на </w:t>
            </w:r>
            <w:r w:rsidR="00C5621A" w:rsidRPr="008C5D32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от дискриминация</w:t>
            </w:r>
          </w:p>
          <w:p w14:paraId="0F0B2EF9" w14:textId="4A6B6F58" w:rsidR="00C5621A" w:rsidRPr="008C5D32" w:rsidRDefault="00F92794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C5D32">
              <w:rPr>
                <w:rFonts w:ascii="Times New Roman" w:hAnsi="Times New Roman"/>
                <w:noProof/>
                <w:sz w:val="20"/>
                <w:szCs w:val="20"/>
              </w:rPr>
              <w:t>Комисията за отнемане на незаконно придобитото имущество</w:t>
            </w:r>
          </w:p>
          <w:p w14:paraId="3B15BF7A" w14:textId="169B650E" w:rsidR="00C5621A" w:rsidRPr="008C5D32" w:rsidRDefault="00F92794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C5D32">
              <w:rPr>
                <w:rFonts w:ascii="Times New Roman" w:hAnsi="Times New Roman"/>
                <w:noProof/>
                <w:sz w:val="20"/>
                <w:szCs w:val="20"/>
              </w:rPr>
              <w:t>Комисията за противодействие на корупцията</w:t>
            </w:r>
          </w:p>
          <w:p w14:paraId="4C5F8DED" w14:textId="628074A5" w:rsidR="00C5621A" w:rsidRPr="008C5D32" w:rsidRDefault="00F92794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C5D32">
              <w:rPr>
                <w:rFonts w:ascii="Times New Roman" w:hAnsi="Times New Roman"/>
                <w:noProof/>
                <w:sz w:val="20"/>
                <w:szCs w:val="20"/>
              </w:rPr>
              <w:t>Комисията за публичен надзор над регистрираните одитори</w:t>
            </w:r>
          </w:p>
          <w:p w14:paraId="08D49870" w14:textId="7507BE5F" w:rsidR="00C5621A" w:rsidRPr="008C5D32" w:rsidRDefault="00F92794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C5D32">
              <w:rPr>
                <w:rFonts w:ascii="Times New Roman" w:hAnsi="Times New Roman"/>
                <w:noProof/>
                <w:sz w:val="20"/>
                <w:szCs w:val="20"/>
              </w:rPr>
              <w:t>Комисията за регулиране на съобщенията</w:t>
            </w:r>
          </w:p>
          <w:p w14:paraId="4757DE71" w14:textId="59FEE76F" w:rsidR="00C5621A" w:rsidRPr="008C5D32" w:rsidRDefault="00F92794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C5D32">
              <w:rPr>
                <w:rFonts w:ascii="Times New Roman" w:hAnsi="Times New Roman"/>
                <w:noProof/>
                <w:sz w:val="20"/>
                <w:szCs w:val="20"/>
              </w:rPr>
              <w:t>Съвета за електронни медии</w:t>
            </w:r>
          </w:p>
          <w:p w14:paraId="3734A138" w14:textId="23016418" w:rsidR="00CD40DA" w:rsidRPr="00C5621A" w:rsidRDefault="00F92794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C5621A" w:rsidRPr="008C5D32">
              <w:rPr>
                <w:rFonts w:ascii="Times New Roman" w:hAnsi="Times New Roman"/>
                <w:noProof/>
                <w:sz w:val="20"/>
                <w:szCs w:val="20"/>
              </w:rPr>
              <w:t>Държавната комисия по сигурността на информацията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50A629B" w14:textId="3D81CA24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A759679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C1A6258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/>
          </w:tcPr>
          <w:p w14:paraId="0B3BA144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09A65246" w14:textId="0CCE46E0" w:rsidR="00CD40DA" w:rsidRPr="0057101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7031017</w:t>
            </w:r>
            <w:r w:rsidR="0057101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3</w:t>
            </w:r>
          </w:p>
        </w:tc>
      </w:tr>
      <w:tr w:rsidR="001326E7" w:rsidRPr="003A3462" w14:paraId="62C23820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DCB7FBF" w14:textId="0769AD3C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57FBBCE5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212F0E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2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317C7D3" w14:textId="2AAABE72" w:rsidR="00CD40DA" w:rsidRPr="003A3462" w:rsidRDefault="00CD40DA" w:rsidP="00CD40DA">
            <w:pPr>
              <w:spacing w:after="0"/>
              <w:jc w:val="both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Финансов контрольор </w:t>
            </w:r>
          </w:p>
        </w:tc>
        <w:tc>
          <w:tcPr>
            <w:tcW w:w="869" w:type="pct"/>
            <w:shd w:val="clear" w:color="auto" w:fill="FFFFFF"/>
          </w:tcPr>
          <w:p w14:paraId="3133BEBF" w14:textId="7C279954" w:rsidR="007D411D" w:rsidRPr="008C5D32" w:rsidRDefault="007D411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Комисията за финансов надзор</w:t>
            </w:r>
          </w:p>
          <w:p w14:paraId="68630BF2" w14:textId="2B9A6109" w:rsidR="00CD40DA" w:rsidRPr="008C5D32" w:rsidRDefault="007D411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Комисията за енергийно и водно регулиране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259D254" w14:textId="7919A886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AE6B0D6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F1AF727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/>
          </w:tcPr>
          <w:p w14:paraId="28888536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186B2DA1" w14:textId="1632371C" w:rsidR="00CD40DA" w:rsidRPr="003A3462" w:rsidRDefault="004008F5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008F5">
              <w:rPr>
                <w:rFonts w:ascii="Times New Roman" w:hAnsi="Times New Roman"/>
                <w:noProof/>
                <w:sz w:val="20"/>
                <w:szCs w:val="20"/>
              </w:rPr>
              <w:t>24227031</w:t>
            </w:r>
          </w:p>
        </w:tc>
      </w:tr>
      <w:tr w:rsidR="001326E7" w:rsidRPr="003A3462" w14:paraId="4A3A3680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FF01E22" w14:textId="1F78EFEF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0618C2A4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E8BEABB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2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A609C15" w14:textId="5D4E807F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Държавен инспектор по безопасност и регулиране </w:t>
            </w:r>
          </w:p>
        </w:tc>
        <w:tc>
          <w:tcPr>
            <w:tcW w:w="869" w:type="pct"/>
            <w:shd w:val="clear" w:color="auto" w:fill="FFFFFF"/>
          </w:tcPr>
          <w:p w14:paraId="147078E7" w14:textId="17F8B84E" w:rsidR="00CD40DA" w:rsidRPr="008C5D32" w:rsidRDefault="005636F2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>Изпълнителна агенция „Железопътна администрация“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7509D89" w14:textId="3ACE3914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AB84452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A21D66E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 години</w:t>
            </w:r>
          </w:p>
        </w:tc>
        <w:tc>
          <w:tcPr>
            <w:tcW w:w="415" w:type="pct"/>
            <w:shd w:val="clear" w:color="auto" w:fill="FFFFFF"/>
          </w:tcPr>
          <w:p w14:paraId="0F2C0F3C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28511909" w14:textId="7D997797" w:rsidR="00CD40DA" w:rsidRPr="003A3462" w:rsidRDefault="004008F5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008F5">
              <w:rPr>
                <w:rFonts w:ascii="Times New Roman" w:hAnsi="Times New Roman"/>
                <w:noProof/>
                <w:sz w:val="20"/>
                <w:szCs w:val="20"/>
              </w:rPr>
              <w:t>24227060</w:t>
            </w:r>
          </w:p>
        </w:tc>
      </w:tr>
      <w:tr w:rsidR="001326E7" w:rsidRPr="003A3462" w14:paraId="5F995D9C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649AA3C" w14:textId="038DDEE9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09ACE480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B6DDBEB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2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F94FEC7" w14:textId="23150263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Старши инспектор </w:t>
            </w:r>
          </w:p>
        </w:tc>
        <w:tc>
          <w:tcPr>
            <w:tcW w:w="869" w:type="pct"/>
            <w:shd w:val="clear" w:color="auto" w:fill="FFFFFF"/>
          </w:tcPr>
          <w:p w14:paraId="206C0005" w14:textId="1324A44B" w:rsidR="00CD40DA" w:rsidRPr="008C5D32" w:rsidRDefault="005636F2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>Главна дирекция „Гражданска въздухоплавателна администрация“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1FECB8B" w14:textId="39DAF815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6D376A1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97ABDE0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/>
          </w:tcPr>
          <w:p w14:paraId="74D32DD6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6492677F" w14:textId="74AD3847" w:rsidR="00CD40DA" w:rsidRPr="003A3462" w:rsidRDefault="004008F5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008F5">
              <w:rPr>
                <w:rFonts w:ascii="Times New Roman" w:hAnsi="Times New Roman"/>
                <w:noProof/>
                <w:sz w:val="20"/>
                <w:szCs w:val="20"/>
              </w:rPr>
              <w:t>24226047</w:t>
            </w:r>
          </w:p>
        </w:tc>
      </w:tr>
      <w:tr w:rsidR="001326E7" w:rsidRPr="003A3462" w14:paraId="34A1BDD2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9A907C9" w14:textId="3454FF5E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7E8A997E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769D5C2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2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D2302BD" w14:textId="77777777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тарши разследващ митнически инспектор</w:t>
            </w:r>
          </w:p>
        </w:tc>
        <w:tc>
          <w:tcPr>
            <w:tcW w:w="869" w:type="pct"/>
            <w:shd w:val="clear" w:color="auto" w:fill="FFFFFF"/>
          </w:tcPr>
          <w:p w14:paraId="1E771A51" w14:textId="4EBD4A7D" w:rsidR="00CD40DA" w:rsidRPr="008C5D32" w:rsidRDefault="005636F2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>Агенция „Митници“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32CB4FA" w14:textId="6A4970BE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5279AA7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B64B9F8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/>
          </w:tcPr>
          <w:p w14:paraId="723F3140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7D5157C9" w14:textId="35F71A28" w:rsidR="00CD40DA" w:rsidRPr="0057101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213705301</w:t>
            </w:r>
            <w:r w:rsidR="0057101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77</w:t>
            </w:r>
          </w:p>
        </w:tc>
      </w:tr>
      <w:tr w:rsidR="001326E7" w:rsidRPr="003A3462" w14:paraId="40162C24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BFBE83F" w14:textId="3BD5917D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6C62DA56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1629AA8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2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F31378B" w14:textId="496CC80F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Старши правителствен процесуален агент </w:t>
            </w:r>
          </w:p>
        </w:tc>
        <w:tc>
          <w:tcPr>
            <w:tcW w:w="869" w:type="pct"/>
            <w:shd w:val="clear" w:color="auto" w:fill="FFFFFF"/>
          </w:tcPr>
          <w:p w14:paraId="665D6D2B" w14:textId="45FB8B4C" w:rsidR="00CD40DA" w:rsidRPr="008C5D32" w:rsidRDefault="005636F2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>Министерство на външните работи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E2CC8F4" w14:textId="5A39617A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7262357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D268D42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/>
          </w:tcPr>
          <w:p w14:paraId="3B05EFD9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6DCF2D9F" w14:textId="1D4C00A9" w:rsidR="00CD40DA" w:rsidRPr="0057101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sz w:val="20"/>
                <w:szCs w:val="20"/>
                <w:lang w:eastAsia="en-US"/>
              </w:rPr>
              <w:t>1112509401</w:t>
            </w:r>
            <w:r w:rsidR="00571014">
              <w:rPr>
                <w:rFonts w:ascii="Times New Roman" w:hAnsi="Times New Roman"/>
                <w:sz w:val="20"/>
                <w:szCs w:val="20"/>
                <w:lang w:val="en-US" w:eastAsia="en-US"/>
              </w:rPr>
              <w:t>78</w:t>
            </w:r>
          </w:p>
        </w:tc>
      </w:tr>
      <w:tr w:rsidR="001326E7" w:rsidRPr="003A3462" w14:paraId="3B687C5E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DA832D4" w14:textId="0B3B482C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690AA231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56619B4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2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475A883" w14:textId="4BB32717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тарши юрисконсулт по чл. 31, ал. 1 от Гражданския процесуален кодекс</w:t>
            </w:r>
          </w:p>
        </w:tc>
        <w:tc>
          <w:tcPr>
            <w:tcW w:w="869" w:type="pct"/>
            <w:shd w:val="clear" w:color="auto" w:fill="FFFFFF"/>
          </w:tcPr>
          <w:p w14:paraId="7E6BE29E" w14:textId="7C4C78B4" w:rsidR="00CD40DA" w:rsidRPr="005636F2" w:rsidRDefault="005636F2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 xml:space="preserve">дирекция „Съдебна защита“ </w:t>
            </w:r>
            <w:r w:rsidR="004008F5">
              <w:rPr>
                <w:rFonts w:ascii="Times New Roman" w:hAnsi="Times New Roman"/>
                <w:noProof/>
                <w:sz w:val="20"/>
                <w:szCs w:val="20"/>
              </w:rPr>
              <w:t>в</w:t>
            </w:r>
            <w:r w:rsidR="004008F5" w:rsidRPr="008C5D32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>Министерството на финансите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0CE93FC" w14:textId="29320162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010280D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І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6DD5E27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/>
          </w:tcPr>
          <w:p w14:paraId="3571D96E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6BAF33F0" w14:textId="59C238C6" w:rsidR="00CD40DA" w:rsidRPr="0057101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sz w:val="20"/>
                <w:szCs w:val="20"/>
                <w:lang w:eastAsia="en-US"/>
              </w:rPr>
              <w:t>2422703301</w:t>
            </w:r>
            <w:r w:rsidR="00571014">
              <w:rPr>
                <w:rFonts w:ascii="Times New Roman" w:hAnsi="Times New Roman"/>
                <w:sz w:val="20"/>
                <w:szCs w:val="20"/>
                <w:lang w:val="en-US" w:eastAsia="en-US"/>
              </w:rPr>
              <w:t>79</w:t>
            </w:r>
          </w:p>
        </w:tc>
      </w:tr>
      <w:tr w:rsidR="001326E7" w:rsidRPr="003A3462" w14:paraId="0EED2E0E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277F77E" w14:textId="1CBF7E7D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25555E15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319591C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2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3DC2AAF" w14:textId="0EEA11ED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Правителствен агент </w:t>
            </w:r>
          </w:p>
        </w:tc>
        <w:tc>
          <w:tcPr>
            <w:tcW w:w="869" w:type="pct"/>
            <w:shd w:val="clear" w:color="auto" w:fill="FFFFFF"/>
          </w:tcPr>
          <w:p w14:paraId="6CF5D03F" w14:textId="105EDD3C" w:rsidR="00CD40DA" w:rsidRPr="005636F2" w:rsidRDefault="005636F2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>Министерство на правосъдието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05E64C5" w14:textId="0BE1B552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04CDAAA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F6DAAC3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/>
          </w:tcPr>
          <w:p w14:paraId="3D3CD02F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610B70A4" w14:textId="71A31888" w:rsidR="00CD40DA" w:rsidRPr="0057101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7062018</w:t>
            </w:r>
            <w:r w:rsidR="0057101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1326E7" w:rsidRPr="003A3462" w14:paraId="5533E716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C0C86D5" w14:textId="796446DE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7F28F3B3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2E2CA5E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2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DD5FB01" w14:textId="77777777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Главен публичен изпълнител</w:t>
            </w:r>
          </w:p>
        </w:tc>
        <w:tc>
          <w:tcPr>
            <w:tcW w:w="869" w:type="pct"/>
            <w:shd w:val="clear" w:color="auto" w:fill="FFFFFF"/>
          </w:tcPr>
          <w:p w14:paraId="7AFE6A2C" w14:textId="3E3AE74D" w:rsidR="00CD40DA" w:rsidRPr="000F77A6" w:rsidRDefault="000F77A6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>Национална агенция за приходите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50B240A" w14:textId="2D42E95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77262D6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A465EFE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/>
          </w:tcPr>
          <w:p w14:paraId="08B71968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73566A2B" w14:textId="747EA6B2" w:rsidR="00CD40DA" w:rsidRPr="0057101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044018</w:t>
            </w:r>
            <w:r w:rsidR="0057101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</w:t>
            </w:r>
          </w:p>
        </w:tc>
      </w:tr>
      <w:tr w:rsidR="001326E7" w:rsidRPr="003A3462" w14:paraId="758F33CC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3350D62" w14:textId="16FF9B1A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2F2FFE25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4A60C9F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2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69D35F1" w14:textId="77777777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, анализатор на работни процеси, ІІ степен</w:t>
            </w:r>
          </w:p>
        </w:tc>
        <w:tc>
          <w:tcPr>
            <w:tcW w:w="869" w:type="pct"/>
            <w:shd w:val="clear" w:color="auto" w:fill="FFFFFF"/>
          </w:tcPr>
          <w:p w14:paraId="5258BCB4" w14:textId="511D8C70" w:rsidR="00CD40DA" w:rsidRPr="008C5D32" w:rsidRDefault="00180E7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04DC3">
              <w:rPr>
                <w:rFonts w:ascii="Times New Roman" w:hAnsi="Times New Roman"/>
                <w:noProof/>
                <w:sz w:val="20"/>
                <w:szCs w:val="20"/>
              </w:rPr>
              <w:t>всички административни структури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82B376A" w14:textId="0D3C0356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CF9C7AF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ІІ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56E46CF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/>
          </w:tcPr>
          <w:p w14:paraId="029F62EC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37A2A48B" w14:textId="2AF62CD0" w:rsidR="00CD40DA" w:rsidRPr="0057101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056018</w:t>
            </w:r>
            <w:r w:rsidR="0057101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</w:t>
            </w:r>
          </w:p>
        </w:tc>
      </w:tr>
      <w:tr w:rsidR="001326E7" w:rsidRPr="003A3462" w14:paraId="1BE5063F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1C31F02" w14:textId="75A18D5C" w:rsidR="008C5D32" w:rsidRPr="00904DC3" w:rsidRDefault="008C5D32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014DCC40" w14:textId="77777777" w:rsidR="008C5D32" w:rsidRPr="003A3462" w:rsidRDefault="008C5D32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CD76941" w14:textId="77777777" w:rsidR="008C5D32" w:rsidRPr="003A3462" w:rsidRDefault="008C5D32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2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74A0BF7" w14:textId="77777777" w:rsidR="008C5D32" w:rsidRPr="003A3462" w:rsidRDefault="008C5D32" w:rsidP="008C5D32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истемен администратор, ІІ степен</w:t>
            </w:r>
          </w:p>
        </w:tc>
        <w:tc>
          <w:tcPr>
            <w:tcW w:w="869" w:type="pct"/>
            <w:shd w:val="clear" w:color="auto" w:fill="FFFFFF"/>
          </w:tcPr>
          <w:p w14:paraId="51008479" w14:textId="51B8F91C" w:rsidR="008C5D32" w:rsidRPr="008C5D32" w:rsidRDefault="00180E7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0E77">
              <w:rPr>
                <w:rFonts w:ascii="Times New Roman" w:hAnsi="Times New Roman"/>
                <w:noProof/>
                <w:sz w:val="20"/>
                <w:szCs w:val="20"/>
              </w:rPr>
              <w:t>всички административни структури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EB9D54D" w14:textId="314C23A7" w:rsidR="008C5D32" w:rsidRPr="003A3462" w:rsidRDefault="008C5D32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A38CB42" w14:textId="77777777" w:rsidR="008C5D32" w:rsidRPr="003A3462" w:rsidRDefault="008C5D32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ІІ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FDA661E" w14:textId="77777777" w:rsidR="008C5D32" w:rsidRPr="003A3462" w:rsidRDefault="008C5D32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/>
          </w:tcPr>
          <w:p w14:paraId="488C36C8" w14:textId="77777777" w:rsidR="008C5D32" w:rsidRPr="003A3462" w:rsidRDefault="008C5D32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461E851A" w14:textId="4DF35CBD" w:rsidR="008C5D32" w:rsidRPr="00571014" w:rsidRDefault="008C5D32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sz w:val="20"/>
                <w:szCs w:val="20"/>
                <w:lang w:eastAsia="en-US"/>
              </w:rPr>
              <w:t>25226001018</w:t>
            </w:r>
            <w:r w:rsidR="00571014">
              <w:rPr>
                <w:rFonts w:ascii="Times New Roman" w:hAnsi="Times New Roman"/>
                <w:sz w:val="20"/>
                <w:szCs w:val="20"/>
                <w:lang w:val="en-US" w:eastAsia="en-US"/>
              </w:rPr>
              <w:t>3</w:t>
            </w:r>
          </w:p>
        </w:tc>
      </w:tr>
      <w:tr w:rsidR="001326E7" w:rsidRPr="003A3462" w14:paraId="4880109F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C2D6386" w14:textId="40397639" w:rsidR="008C5D32" w:rsidRPr="00904DC3" w:rsidRDefault="008C5D32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749899DA" w14:textId="77777777" w:rsidR="008C5D32" w:rsidRPr="003A3462" w:rsidRDefault="008C5D32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D789F33" w14:textId="77777777" w:rsidR="008C5D32" w:rsidRPr="003A3462" w:rsidRDefault="008C5D32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2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D52F097" w14:textId="77777777" w:rsidR="008C5D32" w:rsidRPr="003A3462" w:rsidRDefault="008C5D32" w:rsidP="008C5D32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Програмист на софтуерни приложения, ІІ степен</w:t>
            </w:r>
          </w:p>
        </w:tc>
        <w:tc>
          <w:tcPr>
            <w:tcW w:w="869" w:type="pct"/>
            <w:shd w:val="clear" w:color="auto" w:fill="FFFFFF"/>
          </w:tcPr>
          <w:p w14:paraId="09476BB8" w14:textId="77793462" w:rsidR="008C5D32" w:rsidRPr="008C5D32" w:rsidRDefault="00180E7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0E77">
              <w:rPr>
                <w:rFonts w:ascii="Times New Roman" w:hAnsi="Times New Roman"/>
                <w:noProof/>
                <w:sz w:val="20"/>
                <w:szCs w:val="20"/>
              </w:rPr>
              <w:t>всички административни структури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1E4A1A2" w14:textId="1BE708C0" w:rsidR="008C5D32" w:rsidRPr="003A3462" w:rsidRDefault="008C5D32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B196FFC" w14:textId="77777777" w:rsidR="008C5D32" w:rsidRPr="003A3462" w:rsidRDefault="008C5D32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ІІ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9E9EFDD" w14:textId="77777777" w:rsidR="008C5D32" w:rsidRPr="003A3462" w:rsidRDefault="008C5D32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/>
          </w:tcPr>
          <w:p w14:paraId="7EA3CF8B" w14:textId="77777777" w:rsidR="008C5D32" w:rsidRPr="003A3462" w:rsidRDefault="008C5D32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6D5DF4AA" w14:textId="3734F489" w:rsidR="008C5D32" w:rsidRPr="00571014" w:rsidRDefault="008C5D32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sz w:val="20"/>
                <w:szCs w:val="20"/>
                <w:lang w:eastAsia="en-US"/>
              </w:rPr>
              <w:t>2514600101</w:t>
            </w:r>
            <w:r w:rsidR="00571014">
              <w:rPr>
                <w:rFonts w:ascii="Times New Roman" w:hAnsi="Times New Roman"/>
                <w:sz w:val="20"/>
                <w:szCs w:val="20"/>
                <w:lang w:val="en-US" w:eastAsia="en-US"/>
              </w:rPr>
              <w:t>84</w:t>
            </w:r>
          </w:p>
        </w:tc>
      </w:tr>
      <w:tr w:rsidR="001326E7" w:rsidRPr="003A3462" w14:paraId="0036FCE4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40A8F22" w14:textId="7FDB7EF8" w:rsidR="008C5D32" w:rsidRPr="00904DC3" w:rsidRDefault="008C5D32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350EA734" w14:textId="77777777" w:rsidR="008C5D32" w:rsidRPr="003A3462" w:rsidRDefault="008C5D32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4B2ABC6" w14:textId="77777777" w:rsidR="008C5D32" w:rsidRPr="003A3462" w:rsidRDefault="008C5D32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2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0E0106F" w14:textId="77777777" w:rsidR="008C5D32" w:rsidRPr="003A3462" w:rsidRDefault="008C5D32" w:rsidP="008C5D32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 по тестване на софтуер, ІІ степен</w:t>
            </w:r>
          </w:p>
        </w:tc>
        <w:tc>
          <w:tcPr>
            <w:tcW w:w="869" w:type="pct"/>
            <w:shd w:val="clear" w:color="auto" w:fill="FFFFFF"/>
          </w:tcPr>
          <w:p w14:paraId="4C6F9E1B" w14:textId="22A2FB8A" w:rsidR="008C5D32" w:rsidRPr="008C5D32" w:rsidRDefault="00180E7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0E77">
              <w:rPr>
                <w:rFonts w:ascii="Times New Roman" w:hAnsi="Times New Roman"/>
                <w:noProof/>
                <w:sz w:val="20"/>
                <w:szCs w:val="20"/>
              </w:rPr>
              <w:t>всички административни структури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EE3110C" w14:textId="13FC2DA4" w:rsidR="008C5D32" w:rsidRPr="003A3462" w:rsidRDefault="008C5D32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811BEF8" w14:textId="77777777" w:rsidR="008C5D32" w:rsidRPr="003A3462" w:rsidRDefault="008C5D32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ІІ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BD80B9F" w14:textId="77777777" w:rsidR="008C5D32" w:rsidRPr="003A3462" w:rsidRDefault="008C5D32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/>
          </w:tcPr>
          <w:p w14:paraId="6A42948C" w14:textId="77777777" w:rsidR="008C5D32" w:rsidRPr="003A3462" w:rsidRDefault="008C5D32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1749AB22" w14:textId="05BEDF4D" w:rsidR="008C5D32" w:rsidRPr="00571014" w:rsidRDefault="008C5D32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sz w:val="20"/>
                <w:szCs w:val="20"/>
                <w:lang w:eastAsia="en-US"/>
              </w:rPr>
              <w:t>2422605601</w:t>
            </w:r>
            <w:r w:rsidR="00571014">
              <w:rPr>
                <w:rFonts w:ascii="Times New Roman" w:hAnsi="Times New Roman"/>
                <w:sz w:val="20"/>
                <w:szCs w:val="20"/>
                <w:lang w:val="en-US" w:eastAsia="en-US"/>
              </w:rPr>
              <w:t>85</w:t>
            </w:r>
          </w:p>
        </w:tc>
      </w:tr>
      <w:tr w:rsidR="001326E7" w:rsidRPr="003A3462" w14:paraId="155C86B3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8905985" w14:textId="619891F5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564900FE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1D372BB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2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14C2E1C" w14:textId="77777777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 по мрежова и информационна сигурност ІІ степен</w:t>
            </w:r>
          </w:p>
        </w:tc>
        <w:tc>
          <w:tcPr>
            <w:tcW w:w="869" w:type="pct"/>
            <w:shd w:val="clear" w:color="auto" w:fill="FFFFFF"/>
          </w:tcPr>
          <w:p w14:paraId="3FEECCB6" w14:textId="35244004" w:rsidR="00CD40DA" w:rsidRPr="008C5D32" w:rsidRDefault="00180E7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0E77">
              <w:rPr>
                <w:rFonts w:ascii="Times New Roman" w:hAnsi="Times New Roman"/>
                <w:noProof/>
                <w:sz w:val="20"/>
                <w:szCs w:val="20"/>
              </w:rPr>
              <w:t>всички административни структури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291D710" w14:textId="71114E1E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FF47A6B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ІІ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109539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/>
          </w:tcPr>
          <w:p w14:paraId="1DD84682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0D15B8BB" w14:textId="0F16ABB6" w:rsidR="00CD40DA" w:rsidRPr="0057101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05601</w:t>
            </w:r>
            <w:r w:rsidR="0057101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86</w:t>
            </w:r>
          </w:p>
        </w:tc>
      </w:tr>
      <w:tr w:rsidR="001326E7" w:rsidRPr="003A3462" w14:paraId="05DF4D23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9A82D50" w14:textId="4AB8B564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00804DA9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C164F98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2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4DDB63B" w14:textId="77777777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ител по сигурността на автоматизирани информационни системи</w:t>
            </w:r>
          </w:p>
        </w:tc>
        <w:tc>
          <w:tcPr>
            <w:tcW w:w="869" w:type="pct"/>
            <w:shd w:val="clear" w:color="auto" w:fill="FFFFFF"/>
          </w:tcPr>
          <w:p w14:paraId="1D489C68" w14:textId="2B13924C" w:rsidR="00CD40DA" w:rsidRPr="008C5D32" w:rsidRDefault="00180E7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0E77">
              <w:rPr>
                <w:rFonts w:ascii="Times New Roman" w:hAnsi="Times New Roman"/>
                <w:noProof/>
                <w:sz w:val="20"/>
                <w:szCs w:val="20"/>
              </w:rPr>
              <w:t>всички административни структури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8A4BBCC" w14:textId="473026AD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2C523BA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FF86D43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/>
          </w:tcPr>
          <w:p w14:paraId="08848340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5EABF4E8" w14:textId="39862DAF" w:rsidR="00CD40DA" w:rsidRPr="0057101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706501</w:t>
            </w:r>
            <w:r w:rsidR="0057101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87</w:t>
            </w:r>
          </w:p>
        </w:tc>
      </w:tr>
      <w:tr w:rsidR="001326E7" w:rsidRPr="003A3462" w14:paraId="160196A5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29EFDEC" w14:textId="28E046B3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3790CC03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4655AF4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2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B2876A5" w14:textId="18A7D993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Главен сътрудник по управление на </w:t>
            </w: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 xml:space="preserve">европейски проекти и програми </w:t>
            </w:r>
          </w:p>
        </w:tc>
        <w:tc>
          <w:tcPr>
            <w:tcW w:w="869" w:type="pct"/>
            <w:shd w:val="clear" w:color="auto" w:fill="FFFFFF"/>
          </w:tcPr>
          <w:p w14:paraId="273BD5CD" w14:textId="6B86CAA2" w:rsidR="00CD40DA" w:rsidRPr="00FD0542" w:rsidRDefault="00FD0542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централна администрация</w:t>
            </w:r>
            <w:r w:rsidR="003E6D8F">
              <w:rPr>
                <w:rFonts w:ascii="Times New Roman" w:hAnsi="Times New Roman"/>
                <w:noProof/>
                <w:sz w:val="20"/>
                <w:szCs w:val="20"/>
              </w:rPr>
              <w:t>,</w:t>
            </w: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 xml:space="preserve"> с изключение на </w:t>
            </w: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Министерския съвет и на министерство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A5C7634" w14:textId="05A5084B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82F6FB4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EDCF27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/>
          </w:tcPr>
          <w:p w14:paraId="1D4E3079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5BA64DC0" w14:textId="3F0519BE" w:rsidR="00CD40DA" w:rsidRPr="003A3462" w:rsidRDefault="004008F5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008F5">
              <w:rPr>
                <w:rFonts w:ascii="Times New Roman" w:hAnsi="Times New Roman"/>
                <w:noProof/>
                <w:sz w:val="20"/>
                <w:szCs w:val="20"/>
              </w:rPr>
              <w:t>24226007</w:t>
            </w:r>
          </w:p>
        </w:tc>
      </w:tr>
      <w:tr w:rsidR="001326E7" w:rsidRPr="003A3462" w14:paraId="32D1C9C2" w14:textId="77777777" w:rsidTr="001326E7">
        <w:tc>
          <w:tcPr>
            <w:tcW w:w="352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5FCEDE4" w14:textId="41B96A43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</w:tcPr>
          <w:p w14:paraId="06200948" w14:textId="77777777" w:rsidR="00CD40DA" w:rsidRPr="008C5D3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C24513C" w14:textId="77777777" w:rsidR="00CD40DA" w:rsidRPr="008C5D3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>Експертно ниво 2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110BACC" w14:textId="2068C807" w:rsidR="00CD40DA" w:rsidRPr="008C5D3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>Старши сътрудник по управление на европейски проекти и програми</w:t>
            </w:r>
          </w:p>
        </w:tc>
        <w:tc>
          <w:tcPr>
            <w:tcW w:w="869" w:type="pct"/>
            <w:shd w:val="clear" w:color="auto" w:fill="FFFFFF" w:themeFill="background1"/>
          </w:tcPr>
          <w:p w14:paraId="725D007D" w14:textId="012E56D3" w:rsidR="00FD0542" w:rsidRPr="008C5D32" w:rsidRDefault="00FD0542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Министерския съвет</w:t>
            </w:r>
          </w:p>
          <w:p w14:paraId="551F2964" w14:textId="69C57EE4" w:rsidR="00CD40DA" w:rsidRPr="008C5D32" w:rsidRDefault="00FD0542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>министерство</w:t>
            </w:r>
          </w:p>
        </w:tc>
        <w:tc>
          <w:tcPr>
            <w:tcW w:w="48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9DACCA4" w14:textId="3D85E7EC" w:rsidR="00CD40DA" w:rsidRPr="008C5D3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9E9BA0C" w14:textId="77777777" w:rsidR="00CD40DA" w:rsidRPr="008C5D3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6933725" w14:textId="77777777" w:rsidR="00CD40DA" w:rsidRPr="008C5D3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 w:themeFill="background1"/>
          </w:tcPr>
          <w:p w14:paraId="08B79003" w14:textId="77777777" w:rsidR="00CD40DA" w:rsidRPr="008C5D3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051C8974" w14:textId="58A1F168" w:rsidR="00CD40DA" w:rsidRPr="003A3462" w:rsidRDefault="004008F5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008F5">
              <w:rPr>
                <w:rFonts w:ascii="Times New Roman" w:hAnsi="Times New Roman"/>
                <w:noProof/>
                <w:sz w:val="20"/>
                <w:szCs w:val="20"/>
              </w:rPr>
              <w:t>24226007</w:t>
            </w:r>
          </w:p>
        </w:tc>
      </w:tr>
      <w:tr w:rsidR="001326E7" w:rsidRPr="003A3462" w14:paraId="73737134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588D604" w14:textId="57B6FC65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72E5E52C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10FB95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2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1D9E63F" w14:textId="39ADFE07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Лекар, председател на Медицинска комисия </w:t>
            </w:r>
          </w:p>
        </w:tc>
        <w:tc>
          <w:tcPr>
            <w:tcW w:w="869" w:type="pct"/>
            <w:shd w:val="clear" w:color="auto" w:fill="FFFFFF"/>
          </w:tcPr>
          <w:p w14:paraId="64B53C49" w14:textId="37CDAFBC" w:rsidR="00CD40DA" w:rsidRPr="008C5D32" w:rsidRDefault="001C19E0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>Национален осигурителен институт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F62E8E9" w14:textId="621542EC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08E0D50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4A1614B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 години</w:t>
            </w:r>
          </w:p>
        </w:tc>
        <w:tc>
          <w:tcPr>
            <w:tcW w:w="415" w:type="pct"/>
            <w:shd w:val="clear" w:color="auto" w:fill="FFFFFF"/>
          </w:tcPr>
          <w:p w14:paraId="1E1E7309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112FD7B8" w14:textId="21FD91D3" w:rsidR="00CD40DA" w:rsidRPr="003A3462" w:rsidRDefault="00742E4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42E46">
              <w:rPr>
                <w:rFonts w:ascii="Times New Roman" w:hAnsi="Times New Roman"/>
                <w:noProof/>
                <w:sz w:val="20"/>
                <w:szCs w:val="20"/>
              </w:rPr>
              <w:t>12137018</w:t>
            </w:r>
          </w:p>
        </w:tc>
      </w:tr>
      <w:tr w:rsidR="001326E7" w:rsidRPr="003A3462" w14:paraId="52179773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ECABD0C" w14:textId="17D00B0B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05445CEF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DA94E7D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7А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2B17590" w14:textId="1220EE64" w:rsidR="00CD40DA" w:rsidRPr="003A3462" w:rsidRDefault="00CD40DA" w:rsidP="001C19E0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Началник на отдел </w:t>
            </w:r>
          </w:p>
        </w:tc>
        <w:tc>
          <w:tcPr>
            <w:tcW w:w="869" w:type="pct"/>
            <w:shd w:val="clear" w:color="auto" w:fill="FFFFFF"/>
          </w:tcPr>
          <w:p w14:paraId="730F7340" w14:textId="583BECB2" w:rsidR="00212238" w:rsidRPr="00154831" w:rsidRDefault="00212238" w:rsidP="00904DC3">
            <w:pPr>
              <w:pStyle w:val="ListParagraph"/>
              <w:numPr>
                <w:ilvl w:val="0"/>
                <w:numId w:val="8"/>
              </w:numPr>
              <w:tabs>
                <w:tab w:val="left" w:pos="311"/>
              </w:tabs>
              <w:spacing w:after="0" w:line="240" w:lineRule="auto"/>
              <w:ind w:left="270" w:hanging="21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54831">
              <w:rPr>
                <w:rFonts w:ascii="Times New Roman" w:hAnsi="Times New Roman"/>
                <w:noProof/>
                <w:sz w:val="20"/>
                <w:szCs w:val="20"/>
              </w:rPr>
              <w:t>териториални звена на</w:t>
            </w:r>
            <w:r w:rsidRPr="008535DA">
              <w:rPr>
                <w:rFonts w:ascii="Times New Roman" w:hAnsi="Times New Roman"/>
                <w:noProof/>
                <w:sz w:val="20"/>
                <w:szCs w:val="20"/>
              </w:rPr>
              <w:t xml:space="preserve"> централната администрация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и на</w:t>
            </w:r>
            <w:r w:rsidRPr="00154831">
              <w:rPr>
                <w:rFonts w:ascii="Times New Roman" w:hAnsi="Times New Roman"/>
                <w:noProof/>
                <w:sz w:val="20"/>
                <w:szCs w:val="20"/>
              </w:rPr>
              <w:t>:</w:t>
            </w:r>
          </w:p>
          <w:p w14:paraId="32C56486" w14:textId="77777777" w:rsidR="00212238" w:rsidRPr="003336C1" w:rsidRDefault="00212238" w:rsidP="00212238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336C1">
              <w:rPr>
                <w:rFonts w:ascii="Times New Roman" w:hAnsi="Times New Roman"/>
                <w:noProof/>
                <w:sz w:val="20"/>
                <w:szCs w:val="20"/>
              </w:rPr>
              <w:t>администрация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а</w:t>
            </w:r>
            <w:r w:rsidRPr="003336C1">
              <w:rPr>
                <w:rFonts w:ascii="Times New Roman" w:hAnsi="Times New Roman"/>
                <w:noProof/>
                <w:sz w:val="20"/>
                <w:szCs w:val="20"/>
              </w:rPr>
              <w:t xml:space="preserve"> на Комисията за защита на конкуренцията</w:t>
            </w:r>
          </w:p>
          <w:p w14:paraId="59AE2F56" w14:textId="77777777" w:rsidR="00212238" w:rsidRPr="003336C1" w:rsidRDefault="00212238" w:rsidP="00212238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336C1">
              <w:rPr>
                <w:rFonts w:ascii="Times New Roman" w:hAnsi="Times New Roman"/>
                <w:noProof/>
                <w:sz w:val="20"/>
                <w:szCs w:val="20"/>
              </w:rPr>
              <w:t>администрация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а</w:t>
            </w:r>
            <w:r w:rsidRPr="003336C1">
              <w:rPr>
                <w:rFonts w:ascii="Times New Roman" w:hAnsi="Times New Roman"/>
                <w:noProof/>
                <w:sz w:val="20"/>
                <w:szCs w:val="20"/>
              </w:rPr>
              <w:t xml:space="preserve"> на Комисията за защита на личните данни </w:t>
            </w:r>
          </w:p>
          <w:p w14:paraId="0A5ADB19" w14:textId="77777777" w:rsidR="00212238" w:rsidRPr="003336C1" w:rsidRDefault="00212238" w:rsidP="00212238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336C1">
              <w:rPr>
                <w:rFonts w:ascii="Times New Roman" w:hAnsi="Times New Roman"/>
                <w:noProof/>
                <w:sz w:val="20"/>
                <w:szCs w:val="20"/>
              </w:rPr>
              <w:t>администрация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а</w:t>
            </w:r>
            <w:r w:rsidRPr="003336C1">
              <w:rPr>
                <w:rFonts w:ascii="Times New Roman" w:hAnsi="Times New Roman"/>
                <w:noProof/>
                <w:sz w:val="20"/>
                <w:szCs w:val="20"/>
              </w:rPr>
              <w:t xml:space="preserve"> на Комисията за защита от дискриминация</w:t>
            </w:r>
          </w:p>
          <w:p w14:paraId="5A94144A" w14:textId="77777777" w:rsidR="00212238" w:rsidRPr="003336C1" w:rsidRDefault="00212238" w:rsidP="00212238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336C1">
              <w:rPr>
                <w:rFonts w:ascii="Times New Roman" w:hAnsi="Times New Roman"/>
                <w:noProof/>
                <w:sz w:val="20"/>
                <w:szCs w:val="20"/>
              </w:rPr>
              <w:t>администрация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а</w:t>
            </w:r>
            <w:r w:rsidRPr="003336C1">
              <w:rPr>
                <w:rFonts w:ascii="Times New Roman" w:hAnsi="Times New Roman"/>
                <w:noProof/>
                <w:sz w:val="20"/>
                <w:szCs w:val="20"/>
              </w:rPr>
              <w:t xml:space="preserve"> на Комисията за отнемане на незаконно придобитото имущество</w:t>
            </w:r>
          </w:p>
          <w:p w14:paraId="7DDB3C49" w14:textId="77777777" w:rsidR="00212238" w:rsidRPr="003336C1" w:rsidRDefault="00212238" w:rsidP="00212238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336C1">
              <w:rPr>
                <w:rFonts w:ascii="Times New Roman" w:hAnsi="Times New Roman"/>
                <w:noProof/>
                <w:sz w:val="20"/>
                <w:szCs w:val="20"/>
              </w:rPr>
              <w:t>администрация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а</w:t>
            </w:r>
            <w:r w:rsidRPr="003336C1">
              <w:rPr>
                <w:rFonts w:ascii="Times New Roman" w:hAnsi="Times New Roman"/>
                <w:noProof/>
                <w:sz w:val="20"/>
                <w:szCs w:val="20"/>
              </w:rPr>
              <w:t xml:space="preserve"> на Комисията за регулиране на съобщенията</w:t>
            </w:r>
          </w:p>
          <w:p w14:paraId="5EA4C1D1" w14:textId="77777777" w:rsidR="00212238" w:rsidRPr="003336C1" w:rsidRDefault="00212238" w:rsidP="00212238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336C1">
              <w:rPr>
                <w:rFonts w:ascii="Times New Roman" w:hAnsi="Times New Roman"/>
                <w:noProof/>
                <w:sz w:val="20"/>
                <w:szCs w:val="20"/>
              </w:rPr>
              <w:t>администрация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а</w:t>
            </w:r>
            <w:r w:rsidRPr="003336C1">
              <w:rPr>
                <w:rFonts w:ascii="Times New Roman" w:hAnsi="Times New Roman"/>
                <w:noProof/>
                <w:sz w:val="20"/>
                <w:szCs w:val="20"/>
              </w:rPr>
              <w:t xml:space="preserve"> на Съвета за електронни медии</w:t>
            </w:r>
          </w:p>
          <w:p w14:paraId="6FAD88D3" w14:textId="71AC4E28" w:rsidR="00212238" w:rsidRDefault="00212238" w:rsidP="00212238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336C1">
              <w:rPr>
                <w:rFonts w:ascii="Times New Roman" w:hAnsi="Times New Roman"/>
                <w:noProof/>
                <w:sz w:val="20"/>
                <w:szCs w:val="20"/>
              </w:rPr>
              <w:t>Държавен фонд „Земеделие“</w:t>
            </w:r>
          </w:p>
          <w:p w14:paraId="69BCA796" w14:textId="77777777" w:rsidR="00212238" w:rsidRDefault="00212238" w:rsidP="00904DC3">
            <w:pPr>
              <w:tabs>
                <w:tab w:val="left" w:pos="311"/>
              </w:tabs>
              <w:spacing w:after="0" w:line="240" w:lineRule="auto"/>
              <w:ind w:left="72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264AB088" w14:textId="23447219" w:rsidR="00C5621A" w:rsidRPr="008C5D32" w:rsidRDefault="00C5621A" w:rsidP="00904DC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ind w:left="270" w:hanging="18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>областна администрация</w:t>
            </w:r>
          </w:p>
          <w:p w14:paraId="1A63069C" w14:textId="13D9FF67" w:rsidR="00C5621A" w:rsidRPr="008535DA" w:rsidRDefault="00C5621A" w:rsidP="00904DC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ind w:left="270" w:hanging="18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t xml:space="preserve">специализирана </w:t>
            </w:r>
            <w:r w:rsidRPr="008535DA">
              <w:rPr>
                <w:rFonts w:ascii="Times New Roman" w:hAnsi="Times New Roman"/>
                <w:noProof/>
                <w:sz w:val="20"/>
                <w:szCs w:val="20"/>
              </w:rPr>
              <w:t>териториална администрация</w:t>
            </w:r>
          </w:p>
          <w:p w14:paraId="22B426A9" w14:textId="52DD9ABB" w:rsidR="00212238" w:rsidRPr="00212238" w:rsidRDefault="00C5621A" w:rsidP="00904DC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ind w:left="270" w:hanging="18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C5D3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структури по чл. 37, ал. 1, т. 2 ЗМВР с район на действие извън територията на гр. София и териториални звена на структурите на МВР с район на действие извън територията на гр. София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CF8009D" w14:textId="17D6B395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13C3EB4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F3E7E0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/>
          </w:tcPr>
          <w:p w14:paraId="0B755EC3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77A6B917" w14:textId="12AA2510" w:rsidR="00CD40DA" w:rsidRPr="0057101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2136022019</w:t>
            </w:r>
            <w:r w:rsidR="0057101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</w:t>
            </w:r>
          </w:p>
        </w:tc>
      </w:tr>
      <w:tr w:rsidR="001326E7" w:rsidRPr="003A3462" w14:paraId="028A0579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286D9DD" w14:textId="75FA90C1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113978D0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BA9AB74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7А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670F25F" w14:textId="66280267" w:rsidR="00CD40DA" w:rsidRPr="003A3462" w:rsidRDefault="00CD40DA" w:rsidP="00CD40DA">
            <w:pPr>
              <w:spacing w:after="0"/>
              <w:jc w:val="both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Началник на отдел </w:t>
            </w:r>
          </w:p>
        </w:tc>
        <w:tc>
          <w:tcPr>
            <w:tcW w:w="869" w:type="pct"/>
            <w:shd w:val="clear" w:color="auto" w:fill="FFFFFF"/>
          </w:tcPr>
          <w:p w14:paraId="5FC8656E" w14:textId="32F71CB9" w:rsidR="00CD40DA" w:rsidRPr="008264ED" w:rsidRDefault="0058551F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8551F">
              <w:rPr>
                <w:rFonts w:ascii="Times New Roman" w:hAnsi="Times New Roman"/>
                <w:noProof/>
                <w:sz w:val="20"/>
                <w:szCs w:val="20"/>
              </w:rPr>
              <w:t>районна здравноосигурителна каса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60F1376" w14:textId="1F8C2DDE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B6A4D63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827BFA9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/>
          </w:tcPr>
          <w:p w14:paraId="47F07110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6E2E5544" w14:textId="11C0DF7E" w:rsidR="00CD40DA" w:rsidRPr="0057101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21360220</w:t>
            </w:r>
            <w:r w:rsidR="0057101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92</w:t>
            </w:r>
          </w:p>
        </w:tc>
      </w:tr>
      <w:tr w:rsidR="001326E7" w:rsidRPr="003A3462" w14:paraId="04C01CCF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4009880" w14:textId="289033ED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2DDF545C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4FEE8DD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7А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830E19F" w14:textId="28F63664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Началник на отдел </w:t>
            </w:r>
          </w:p>
        </w:tc>
        <w:tc>
          <w:tcPr>
            <w:tcW w:w="869" w:type="pct"/>
            <w:shd w:val="clear" w:color="auto" w:fill="FFFFFF"/>
          </w:tcPr>
          <w:p w14:paraId="516AF75E" w14:textId="3F24CFA8" w:rsidR="00CD40DA" w:rsidRPr="00D469F0" w:rsidRDefault="008264E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469F0">
              <w:rPr>
                <w:rFonts w:ascii="Times New Roman" w:hAnsi="Times New Roman"/>
                <w:noProof/>
                <w:sz w:val="20"/>
                <w:szCs w:val="20"/>
              </w:rPr>
              <w:t>Столична община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64C7F6F" w14:textId="25E80740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FC183BD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DE7CF42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/>
          </w:tcPr>
          <w:p w14:paraId="410722DE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49D17D48" w14:textId="0B250570" w:rsidR="00CD40DA" w:rsidRPr="0057101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21370250</w:t>
            </w:r>
            <w:r w:rsidR="0057101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93</w:t>
            </w:r>
          </w:p>
        </w:tc>
      </w:tr>
      <w:tr w:rsidR="001326E7" w:rsidRPr="003A3462" w14:paraId="6525F377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91DE905" w14:textId="023F4198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5A27CF5D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D514636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7А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360F768" w14:textId="4A71F1B4" w:rsidR="00CD40DA" w:rsidRPr="003A3462" w:rsidRDefault="00CD40DA" w:rsidP="00C81D34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Началник на сектор </w:t>
            </w:r>
          </w:p>
        </w:tc>
        <w:tc>
          <w:tcPr>
            <w:tcW w:w="869" w:type="pct"/>
            <w:shd w:val="clear" w:color="auto" w:fill="FFFFFF"/>
          </w:tcPr>
          <w:p w14:paraId="27A4642F" w14:textId="4FC4045D" w:rsidR="00D52842" w:rsidRPr="00D469F0" w:rsidRDefault="00D52842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469F0">
              <w:rPr>
                <w:rFonts w:ascii="Times New Roman" w:hAnsi="Times New Roman"/>
                <w:noProof/>
                <w:sz w:val="20"/>
                <w:szCs w:val="20"/>
              </w:rPr>
              <w:t>централна администрация с изключение на администрацията на Министерския съвет и на министерство</w:t>
            </w:r>
          </w:p>
          <w:p w14:paraId="23C666D3" w14:textId="2DE83AB5" w:rsidR="00CD40DA" w:rsidRPr="00D469F0" w:rsidRDefault="00D52842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469F0">
              <w:rPr>
                <w:rFonts w:ascii="Times New Roman" w:hAnsi="Times New Roman"/>
                <w:noProof/>
                <w:sz w:val="20"/>
                <w:szCs w:val="20"/>
              </w:rPr>
              <w:t>структури по чл. 37, ал. 1, т. 1, 4, 5, 6 и 8 ЗМВР, областната дирекция на МВР с район на действие на територията на гр. София и териториални звена на структурите на МВР с район на действие на територията на гр. София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A00413F" w14:textId="0FA0B82E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6D40074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E223191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/>
          </w:tcPr>
          <w:p w14:paraId="70D44FD4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1C077526" w14:textId="3C1E47D0" w:rsidR="00CD40DA" w:rsidRPr="0057101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21360290</w:t>
            </w:r>
            <w:r w:rsidR="0057101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94</w:t>
            </w:r>
          </w:p>
        </w:tc>
      </w:tr>
      <w:tr w:rsidR="001326E7" w:rsidRPr="003A3462" w14:paraId="0E400955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BFA1310" w14:textId="4120F0D8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5DA21EC4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8136F1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7А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7A6B987" w14:textId="10525D29" w:rsidR="00CD40DA" w:rsidRPr="003A3462" w:rsidRDefault="00CD40DA" w:rsidP="00C81D34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Ръководител на звено </w:t>
            </w:r>
          </w:p>
        </w:tc>
        <w:tc>
          <w:tcPr>
            <w:tcW w:w="869" w:type="pct"/>
            <w:shd w:val="clear" w:color="auto" w:fill="FFFFFF"/>
          </w:tcPr>
          <w:p w14:paraId="3B27AEEE" w14:textId="27C46610" w:rsidR="00D52842" w:rsidRPr="00690F12" w:rsidRDefault="00D52842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>Главна дирекция на Агенция „Митници“</w:t>
            </w:r>
          </w:p>
          <w:p w14:paraId="38E45E3B" w14:textId="481A7877" w:rsidR="00CD40DA" w:rsidRPr="00D52842" w:rsidRDefault="00D52842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>митнически пункт I ниво</w:t>
            </w:r>
            <w:r w:rsidR="008535DA">
              <w:rPr>
                <w:rFonts w:ascii="Times New Roman" w:hAnsi="Times New Roman"/>
                <w:noProof/>
                <w:sz w:val="20"/>
                <w:szCs w:val="20"/>
              </w:rPr>
              <w:t xml:space="preserve"> в </w:t>
            </w:r>
            <w:r w:rsidR="008535DA" w:rsidRPr="008535DA">
              <w:rPr>
                <w:rFonts w:ascii="Times New Roman" w:hAnsi="Times New Roman"/>
                <w:noProof/>
                <w:sz w:val="20"/>
                <w:szCs w:val="20"/>
              </w:rPr>
              <w:t>Агенция „Митници“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2285E43" w14:textId="0D63634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1B51199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A70EB9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/>
          </w:tcPr>
          <w:p w14:paraId="490A742B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692D69C8" w14:textId="61CD73A9" w:rsidR="00CD40DA" w:rsidRPr="006A5FDE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sz w:val="20"/>
                <w:szCs w:val="20"/>
                <w:lang w:eastAsia="en-US"/>
              </w:rPr>
              <w:t>121960110</w:t>
            </w:r>
            <w:r w:rsidR="006A5FD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95</w:t>
            </w:r>
          </w:p>
        </w:tc>
      </w:tr>
      <w:tr w:rsidR="001326E7" w:rsidRPr="003A3462" w14:paraId="629BA1EF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9B2B607" w14:textId="6AD80F43" w:rsidR="00CD40DA" w:rsidRPr="006A5FDE" w:rsidRDefault="00CD40DA" w:rsidP="006A5FDE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1967D957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EB98D50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7А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1A26F86" w14:textId="6216AB1F" w:rsidR="00CD40DA" w:rsidRPr="003A3462" w:rsidRDefault="00CD40DA" w:rsidP="00CD40DA">
            <w:pPr>
              <w:spacing w:after="0"/>
              <w:jc w:val="both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Началник </w:t>
            </w:r>
          </w:p>
        </w:tc>
        <w:tc>
          <w:tcPr>
            <w:tcW w:w="869" w:type="pct"/>
            <w:shd w:val="clear" w:color="auto" w:fill="FFFFFF"/>
          </w:tcPr>
          <w:p w14:paraId="0DF00CC4" w14:textId="2CE8A0EA" w:rsidR="00CD40DA" w:rsidRPr="00690F12" w:rsidRDefault="00B03254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>общинска служба по земеделие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F9D372D" w14:textId="2BFFC332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D5AAED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AF21A64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/>
          </w:tcPr>
          <w:p w14:paraId="54EB2F4A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5D82163A" w14:textId="7E133873" w:rsidR="00CD40DA" w:rsidRPr="006A5FDE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sz w:val="20"/>
                <w:szCs w:val="20"/>
                <w:lang w:eastAsia="en-US"/>
              </w:rPr>
              <w:t>111260860</w:t>
            </w:r>
            <w:r w:rsidR="006A5FD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96</w:t>
            </w:r>
          </w:p>
        </w:tc>
      </w:tr>
      <w:tr w:rsidR="001326E7" w:rsidRPr="003A3462" w14:paraId="7DDC329D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7A03920" w14:textId="348C3440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57C893E0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CAE1B77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7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3E5EBD6" w14:textId="1AAFA346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Заместник-началник </w:t>
            </w:r>
          </w:p>
        </w:tc>
        <w:tc>
          <w:tcPr>
            <w:tcW w:w="869" w:type="pct"/>
            <w:shd w:val="clear" w:color="auto" w:fill="FFFFFF"/>
          </w:tcPr>
          <w:p w14:paraId="552929A0" w14:textId="5F6AE205" w:rsidR="00CD40DA" w:rsidRPr="00690F12" w:rsidRDefault="00B03254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>общинска служба по земеделие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695476F" w14:textId="4D266623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7E24D3B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FB9BD74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/>
          </w:tcPr>
          <w:p w14:paraId="43A5EFFF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4FF4CFFE" w14:textId="5285C9E9" w:rsidR="00CD40DA" w:rsidRPr="006A5FDE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sz w:val="20"/>
                <w:szCs w:val="20"/>
                <w:lang w:eastAsia="en-US"/>
              </w:rPr>
              <w:t>111260870</w:t>
            </w:r>
            <w:r w:rsidR="006A5FD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97</w:t>
            </w:r>
          </w:p>
        </w:tc>
      </w:tr>
      <w:tr w:rsidR="001326E7" w:rsidRPr="003A3462" w14:paraId="55088A1D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38EAE18" w14:textId="01BD5D2F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37769B2B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CEEB3C7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7Б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B58EBCB" w14:textId="0683974D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Началник на отдел </w:t>
            </w:r>
          </w:p>
        </w:tc>
        <w:tc>
          <w:tcPr>
            <w:tcW w:w="869" w:type="pct"/>
            <w:shd w:val="clear" w:color="auto" w:fill="FFFFFF"/>
          </w:tcPr>
          <w:p w14:paraId="015EBD04" w14:textId="62FC88D4" w:rsidR="00D005D3" w:rsidRPr="00D005D3" w:rsidRDefault="00D005D3" w:rsidP="00D005D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005D3">
              <w:rPr>
                <w:rFonts w:ascii="Times New Roman" w:hAnsi="Times New Roman"/>
                <w:noProof/>
                <w:sz w:val="20"/>
                <w:szCs w:val="20"/>
              </w:rPr>
              <w:t xml:space="preserve">община </w:t>
            </w:r>
          </w:p>
          <w:p w14:paraId="47D39DE2" w14:textId="7A5AB57F" w:rsidR="00CD40DA" w:rsidRPr="00D469F0" w:rsidRDefault="00D005D3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005D3">
              <w:rPr>
                <w:rFonts w:ascii="Times New Roman" w:hAnsi="Times New Roman"/>
                <w:noProof/>
                <w:sz w:val="20"/>
                <w:szCs w:val="20"/>
              </w:rPr>
              <w:t>район в град с районно деление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D5AAD33" w14:textId="272EC1F5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AB3714A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10E1613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/>
          </w:tcPr>
          <w:p w14:paraId="2471A9DA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378DC698" w14:textId="5D6DC4CA" w:rsidR="00CD40DA" w:rsidRPr="006A5FDE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21360240</w:t>
            </w:r>
            <w:r w:rsidR="006A5FDE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98</w:t>
            </w:r>
          </w:p>
        </w:tc>
      </w:tr>
      <w:tr w:rsidR="001326E7" w:rsidRPr="003A3462" w14:paraId="20888B35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3A74CA8" w14:textId="04F1B051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72CC1182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02C2A24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3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81B16F0" w14:textId="5998FC33" w:rsidR="00CD40DA" w:rsidRPr="003A3462" w:rsidRDefault="00CD40DA" w:rsidP="00D52842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Главен експерт </w:t>
            </w:r>
          </w:p>
        </w:tc>
        <w:tc>
          <w:tcPr>
            <w:tcW w:w="869" w:type="pct"/>
            <w:shd w:val="clear" w:color="auto" w:fill="FFFFFF"/>
          </w:tcPr>
          <w:p w14:paraId="6C15EE6E" w14:textId="4705CB8C" w:rsidR="00D52842" w:rsidRPr="00D469F0" w:rsidRDefault="00D52842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469F0">
              <w:rPr>
                <w:rFonts w:ascii="Times New Roman" w:hAnsi="Times New Roman"/>
                <w:noProof/>
                <w:sz w:val="20"/>
                <w:szCs w:val="20"/>
              </w:rPr>
              <w:t>централна администрация с изключение на администрацията на Министерския съвет и на министерство</w:t>
            </w:r>
          </w:p>
          <w:p w14:paraId="2DF268C2" w14:textId="445E9592" w:rsidR="00CD40DA" w:rsidRPr="00D469F0" w:rsidRDefault="00D52842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469F0">
              <w:rPr>
                <w:rFonts w:ascii="Times New Roman" w:hAnsi="Times New Roman"/>
                <w:noProof/>
                <w:sz w:val="20"/>
                <w:szCs w:val="20"/>
              </w:rPr>
              <w:t>структури по чл. 37, ал. 1, т. 1, 4, 5, 6 и 8 ЗМВР, областната дирекция на МВР с район на действие на територията на гр. София и териториални звена на структурите на МВР с район на действие на територията на гр. София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24BCF41" w14:textId="1C5CC4B1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15AB0D3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F3E820B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 w:themeFill="background1"/>
          </w:tcPr>
          <w:p w14:paraId="3C0FAF59" w14:textId="6295C5AA" w:rsidR="00CD40DA" w:rsidRPr="003A3462" w:rsidRDefault="00241F88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40C6AA85" w14:textId="67F29ADD" w:rsidR="00CD40DA" w:rsidRPr="006A5FDE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0410</w:t>
            </w:r>
            <w:r w:rsidR="006A5FDE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99</w:t>
            </w:r>
          </w:p>
        </w:tc>
      </w:tr>
      <w:tr w:rsidR="001326E7" w:rsidRPr="003A3462" w14:paraId="45C43F40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1513065" w14:textId="7B9CE876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11EB9139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600E4BA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3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EA14F9C" w14:textId="5AD2B0A4" w:rsidR="00CD40DA" w:rsidRPr="003A3462" w:rsidRDefault="00CD40DA" w:rsidP="00CD40DA">
            <w:pPr>
              <w:spacing w:after="0"/>
              <w:jc w:val="both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Главен инспектор </w:t>
            </w:r>
          </w:p>
        </w:tc>
        <w:tc>
          <w:tcPr>
            <w:tcW w:w="869" w:type="pct"/>
            <w:shd w:val="clear" w:color="auto" w:fill="FFFFFF"/>
          </w:tcPr>
          <w:p w14:paraId="5243F272" w14:textId="5BAC4C6F" w:rsidR="00CD40DA" w:rsidRPr="00690F12" w:rsidRDefault="00C81D34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>централна администрация с изключение на администрацията на Министерския съвет и на министерство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D77F8C0" w14:textId="47A9A5A1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E8EB8DE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V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456CB5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</w:tcPr>
          <w:p w14:paraId="60C33592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3BEB1CFF" w14:textId="0121388A" w:rsidR="00CD40DA" w:rsidRPr="00C974D1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002020</w:t>
            </w:r>
            <w:r w:rsidR="00C974D1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1326E7" w:rsidRPr="003A3462" w14:paraId="5343E88F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109E1D8" w14:textId="4D8F02AF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38E049F6" w14:textId="731EABB0" w:rsidR="00CD40DA" w:rsidRPr="00BB42E4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7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2A2CB0D" w14:textId="68C609EF" w:rsidR="00CD40DA" w:rsidRPr="00BB42E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 xml:space="preserve">Експертно ниво </w:t>
            </w:r>
            <w:r w:rsidRPr="00BB42E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3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16236B7" w14:textId="09A1FA89" w:rsidR="00CD40DA" w:rsidRPr="00BB42E4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 xml:space="preserve">Държавен здравен инспектор </w:t>
            </w:r>
            <w:r w:rsidRPr="00BB42E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I</w:t>
            </w: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I</w:t>
            </w:r>
            <w:r w:rsidRPr="00BB42E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I</w:t>
            </w: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 xml:space="preserve"> степен </w:t>
            </w:r>
          </w:p>
        </w:tc>
        <w:tc>
          <w:tcPr>
            <w:tcW w:w="869" w:type="pct"/>
          </w:tcPr>
          <w:p w14:paraId="35B2A171" w14:textId="78F3F905" w:rsidR="00CD40DA" w:rsidRPr="00690F12" w:rsidRDefault="00283648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>Министерство на здравеопазването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FDA060A" w14:textId="13B8DAE8" w:rsidR="00CD40DA" w:rsidRPr="00BB42E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A267544" w14:textId="7F1B3291" w:rsidR="00CD40DA" w:rsidRPr="00BB42E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I</w:t>
            </w:r>
            <w:r w:rsidRPr="00BB42E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V</w:t>
            </w: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 xml:space="preserve">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06D7E0D" w14:textId="4D9532EF" w:rsidR="00CD40DA" w:rsidRPr="00BB42E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3</w:t>
            </w: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 xml:space="preserve"> години</w:t>
            </w:r>
          </w:p>
        </w:tc>
        <w:tc>
          <w:tcPr>
            <w:tcW w:w="415" w:type="pct"/>
          </w:tcPr>
          <w:p w14:paraId="3389BC73" w14:textId="77777777" w:rsidR="00CD40DA" w:rsidRPr="00BB42E4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460F47D7" w14:textId="1A039F46" w:rsidR="00CD40DA" w:rsidRPr="00C974D1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11127008020</w:t>
            </w:r>
            <w:r w:rsidR="00C974D1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</w:t>
            </w:r>
          </w:p>
        </w:tc>
      </w:tr>
      <w:tr w:rsidR="001326E7" w:rsidRPr="003A3462" w14:paraId="6441EC84" w14:textId="77777777" w:rsidTr="001326E7">
        <w:tc>
          <w:tcPr>
            <w:tcW w:w="352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4BB4136" w14:textId="0266CB52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</w:tcPr>
          <w:p w14:paraId="0CD7517D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C28155D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3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54317C5" w14:textId="023DB2B5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Главен инспектор в инспекторат по чл. 46 от Закона за администрацията </w:t>
            </w:r>
          </w:p>
        </w:tc>
        <w:tc>
          <w:tcPr>
            <w:tcW w:w="869" w:type="pct"/>
            <w:shd w:val="clear" w:color="auto" w:fill="FFFFFF" w:themeFill="background1"/>
          </w:tcPr>
          <w:p w14:paraId="07A62656" w14:textId="7EB36925" w:rsidR="00CD40DA" w:rsidRPr="00690F12" w:rsidRDefault="00283648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>централна администрация с изключение на администрацията на Министерския съвет и на министерство</w:t>
            </w:r>
          </w:p>
        </w:tc>
        <w:tc>
          <w:tcPr>
            <w:tcW w:w="48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9F3CB0A" w14:textId="20E83781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8C11CBE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V младши</w:t>
            </w:r>
          </w:p>
        </w:tc>
        <w:tc>
          <w:tcPr>
            <w:tcW w:w="415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3788443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 w:themeFill="background1"/>
          </w:tcPr>
          <w:p w14:paraId="4176ACA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00CA1986" w14:textId="5206902A" w:rsidR="00CD40DA" w:rsidRPr="00C974D1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00202</w:t>
            </w:r>
            <w:r w:rsidR="00C974D1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02</w:t>
            </w:r>
          </w:p>
        </w:tc>
      </w:tr>
      <w:tr w:rsidR="001326E7" w:rsidRPr="003A3462" w14:paraId="0DAE95DC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01B5EB1" w14:textId="3C92B0CD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0E09D32A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86E95E0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3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3421FAF" w14:textId="77777777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Главен финансов инспектор</w:t>
            </w:r>
          </w:p>
        </w:tc>
        <w:tc>
          <w:tcPr>
            <w:tcW w:w="869" w:type="pct"/>
            <w:shd w:val="clear" w:color="auto" w:fill="FFFFFF"/>
          </w:tcPr>
          <w:p w14:paraId="4300921F" w14:textId="08291F66" w:rsidR="00CD40DA" w:rsidRPr="00690F12" w:rsidRDefault="00772B53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>Агенция за държавна финансова инспекция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AC656A3" w14:textId="0C1955E3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5F691CC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V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F43E5C5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</w:tcPr>
          <w:p w14:paraId="4AD2AC47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0F280759" w14:textId="2982850E" w:rsidR="00CD40DA" w:rsidRPr="00C974D1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707402</w:t>
            </w:r>
            <w:r w:rsidR="00C974D1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03</w:t>
            </w:r>
          </w:p>
        </w:tc>
      </w:tr>
      <w:tr w:rsidR="001326E7" w:rsidRPr="003A3462" w14:paraId="2FBA4865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DB7D90F" w14:textId="6295822A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07A13E8F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4D3CF39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3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3DD9A83" w14:textId="480FE38C" w:rsidR="00CD40DA" w:rsidRPr="003A3462" w:rsidRDefault="00CD40DA" w:rsidP="00D2036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Главен вътрешен одитор </w:t>
            </w:r>
          </w:p>
        </w:tc>
        <w:tc>
          <w:tcPr>
            <w:tcW w:w="869" w:type="pct"/>
            <w:shd w:val="clear" w:color="auto" w:fill="FFFFFF"/>
          </w:tcPr>
          <w:p w14:paraId="70404DBE" w14:textId="1CAF6000" w:rsidR="00D52842" w:rsidRPr="00E13193" w:rsidRDefault="00D52842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3193">
              <w:rPr>
                <w:rFonts w:ascii="Times New Roman" w:hAnsi="Times New Roman"/>
                <w:noProof/>
                <w:sz w:val="20"/>
                <w:szCs w:val="20"/>
              </w:rPr>
              <w:t>централна администрация с изключение на администрацията на Министерския съвет и на министерство</w:t>
            </w:r>
          </w:p>
          <w:p w14:paraId="6DF35274" w14:textId="0F029235" w:rsidR="00D52842" w:rsidRPr="00E13193" w:rsidRDefault="00D52842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3193">
              <w:rPr>
                <w:rFonts w:ascii="Times New Roman" w:hAnsi="Times New Roman"/>
                <w:noProof/>
                <w:sz w:val="20"/>
                <w:szCs w:val="20"/>
              </w:rPr>
              <w:t>Национал</w:t>
            </w:r>
            <w:r w:rsidR="00690F12" w:rsidRPr="00E13193">
              <w:rPr>
                <w:rFonts w:ascii="Times New Roman" w:hAnsi="Times New Roman"/>
                <w:noProof/>
                <w:sz w:val="20"/>
                <w:szCs w:val="20"/>
              </w:rPr>
              <w:t>ен</w:t>
            </w:r>
            <w:r w:rsidRPr="00E13193">
              <w:rPr>
                <w:rFonts w:ascii="Times New Roman" w:hAnsi="Times New Roman"/>
                <w:noProof/>
                <w:sz w:val="20"/>
                <w:szCs w:val="20"/>
              </w:rPr>
              <w:t xml:space="preserve"> осигурителен институт</w:t>
            </w:r>
          </w:p>
          <w:p w14:paraId="224F65B6" w14:textId="70AFA330" w:rsidR="00D52842" w:rsidRPr="00E13193" w:rsidRDefault="00D52842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3193">
              <w:rPr>
                <w:rFonts w:ascii="Times New Roman" w:hAnsi="Times New Roman"/>
                <w:noProof/>
                <w:sz w:val="20"/>
                <w:szCs w:val="20"/>
              </w:rPr>
              <w:t>Национална</w:t>
            </w:r>
            <w:r w:rsidR="00690F12" w:rsidRPr="00E13193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E13193">
              <w:rPr>
                <w:rFonts w:ascii="Times New Roman" w:hAnsi="Times New Roman"/>
                <w:noProof/>
                <w:sz w:val="20"/>
                <w:szCs w:val="20"/>
              </w:rPr>
              <w:t>здравноосигурителна каса</w:t>
            </w:r>
          </w:p>
          <w:p w14:paraId="7FFDEB0B" w14:textId="1D146186" w:rsidR="00CD40DA" w:rsidRPr="00E13193" w:rsidRDefault="00D52842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3193">
              <w:rPr>
                <w:rFonts w:ascii="Times New Roman" w:hAnsi="Times New Roman"/>
                <w:noProof/>
                <w:sz w:val="20"/>
                <w:szCs w:val="20"/>
              </w:rPr>
              <w:t>Държавен фонд „Земеделие“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77D4B44" w14:textId="07F292FF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CBD219A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V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EBF101A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</w:tcPr>
          <w:p w14:paraId="72D9725C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1B05271D" w14:textId="044351E8" w:rsidR="00CD40DA" w:rsidRPr="00C974D1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01602</w:t>
            </w:r>
            <w:r w:rsidR="00C974D1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04</w:t>
            </w:r>
          </w:p>
        </w:tc>
      </w:tr>
      <w:tr w:rsidR="001326E7" w:rsidRPr="003A3462" w14:paraId="09F6CBD9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87821C3" w14:textId="31EE1989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386C55B4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0DDB914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3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DE553D0" w14:textId="5CACC4AB" w:rsidR="00CD40DA" w:rsidRPr="003A3462" w:rsidRDefault="00CD40DA" w:rsidP="00CD40DA">
            <w:pPr>
              <w:spacing w:after="0"/>
              <w:jc w:val="both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Главен счетоводител </w:t>
            </w:r>
          </w:p>
        </w:tc>
        <w:tc>
          <w:tcPr>
            <w:tcW w:w="869" w:type="pct"/>
            <w:shd w:val="clear" w:color="auto" w:fill="FFFFFF"/>
          </w:tcPr>
          <w:p w14:paraId="64CD93F2" w14:textId="16567E08" w:rsidR="00CD40DA" w:rsidRPr="00E13193" w:rsidRDefault="00283648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3193">
              <w:rPr>
                <w:rFonts w:ascii="Times New Roman" w:hAnsi="Times New Roman"/>
                <w:noProof/>
                <w:sz w:val="20"/>
                <w:szCs w:val="20"/>
              </w:rPr>
              <w:t>Столична община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1CD2669" w14:textId="4B2EFDDB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647476F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78C5D7F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/>
          </w:tcPr>
          <w:p w14:paraId="2EEB8164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1BCFB245" w14:textId="75D43C12" w:rsidR="00CD40DA" w:rsidRPr="00C974D1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sz w:val="20"/>
                <w:szCs w:val="20"/>
                <w:lang w:eastAsia="en-US"/>
              </w:rPr>
              <w:t>2422601202</w:t>
            </w:r>
            <w:r w:rsidR="00C974D1">
              <w:rPr>
                <w:rFonts w:ascii="Times New Roman" w:hAnsi="Times New Roman"/>
                <w:sz w:val="20"/>
                <w:szCs w:val="20"/>
                <w:lang w:val="en-US" w:eastAsia="en-US"/>
              </w:rPr>
              <w:t>05</w:t>
            </w:r>
          </w:p>
        </w:tc>
      </w:tr>
      <w:tr w:rsidR="001326E7" w:rsidRPr="003A3462" w14:paraId="2E7EB8CE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BF701F2" w14:textId="0F2DA38B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1951C961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90C7598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3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571D4C5" w14:textId="42872B6E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Главен инженер </w:t>
            </w:r>
          </w:p>
        </w:tc>
        <w:tc>
          <w:tcPr>
            <w:tcW w:w="869" w:type="pct"/>
            <w:shd w:val="clear" w:color="auto" w:fill="FFFFFF"/>
          </w:tcPr>
          <w:p w14:paraId="6240E39D" w14:textId="64E7CC88" w:rsidR="00CD40DA" w:rsidRPr="00E13193" w:rsidRDefault="00283648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3193">
              <w:rPr>
                <w:rFonts w:ascii="Times New Roman" w:hAnsi="Times New Roman"/>
                <w:noProof/>
                <w:sz w:val="20"/>
                <w:szCs w:val="20"/>
              </w:rPr>
              <w:t>Столична община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AFC2CDB" w14:textId="3DB19F81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751BC9A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5BD4147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/>
          </w:tcPr>
          <w:p w14:paraId="587E18C2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7888ADC1" w14:textId="004F7A15" w:rsidR="00CD40DA" w:rsidRPr="00C974D1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sz w:val="20"/>
                <w:szCs w:val="20"/>
                <w:lang w:eastAsia="en-US"/>
              </w:rPr>
              <w:t>2422700902</w:t>
            </w:r>
            <w:r w:rsidR="00C974D1">
              <w:rPr>
                <w:rFonts w:ascii="Times New Roman" w:hAnsi="Times New Roman"/>
                <w:sz w:val="20"/>
                <w:szCs w:val="20"/>
                <w:lang w:val="en-US" w:eastAsia="en-US"/>
              </w:rPr>
              <w:t>06</w:t>
            </w:r>
          </w:p>
        </w:tc>
      </w:tr>
      <w:tr w:rsidR="001326E7" w:rsidRPr="003A3462" w14:paraId="7BF1ABD6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E847BB2" w14:textId="2B9E70B9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0FC90C53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4F8779D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3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3808E0A" w14:textId="77777777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Главен инженер по чл. 17, ал. 1, т. 1 от Закона за електронните съобщения</w:t>
            </w:r>
          </w:p>
        </w:tc>
        <w:tc>
          <w:tcPr>
            <w:tcW w:w="869" w:type="pct"/>
            <w:shd w:val="clear" w:color="auto" w:fill="FFFFFF"/>
          </w:tcPr>
          <w:p w14:paraId="4ADA73C2" w14:textId="6EB61015" w:rsidR="00CD40DA" w:rsidRPr="00E13193" w:rsidRDefault="00772B53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3193">
              <w:rPr>
                <w:rFonts w:ascii="Times New Roman" w:hAnsi="Times New Roman"/>
                <w:noProof/>
                <w:sz w:val="20"/>
                <w:szCs w:val="20"/>
              </w:rPr>
              <w:t>Изпълнителна агенция „Инфраструктура на електронното управление</w:t>
            </w:r>
            <w:r w:rsidR="00686522">
              <w:rPr>
                <w:rFonts w:ascii="Times New Roman" w:hAnsi="Times New Roman"/>
                <w:noProof/>
                <w:sz w:val="20"/>
                <w:szCs w:val="20"/>
              </w:rPr>
              <w:t>“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5D60BF2" w14:textId="6E68F060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F951590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568F634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/>
          </w:tcPr>
          <w:p w14:paraId="16B9E7E8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75027FE7" w14:textId="6EF9A8B8" w:rsidR="00CD40DA" w:rsidRPr="00C974D1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sz w:val="20"/>
                <w:szCs w:val="20"/>
                <w:lang w:eastAsia="en-US"/>
              </w:rPr>
              <w:t>2422705802</w:t>
            </w:r>
            <w:r w:rsidR="00C974D1">
              <w:rPr>
                <w:rFonts w:ascii="Times New Roman" w:hAnsi="Times New Roman"/>
                <w:sz w:val="20"/>
                <w:szCs w:val="20"/>
                <w:lang w:val="en-US" w:eastAsia="en-US"/>
              </w:rPr>
              <w:t>07</w:t>
            </w:r>
          </w:p>
        </w:tc>
      </w:tr>
      <w:tr w:rsidR="001326E7" w:rsidRPr="003A3462" w14:paraId="5B88827E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15A38BE" w14:textId="78573196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06F38963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2461CEF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3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E9EEB3E" w14:textId="20E8BAE1" w:rsidR="00CD40DA" w:rsidRPr="003A3462" w:rsidRDefault="00CD40DA" w:rsidP="00E41B8C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Финансов контрольор </w:t>
            </w:r>
          </w:p>
        </w:tc>
        <w:tc>
          <w:tcPr>
            <w:tcW w:w="869" w:type="pct"/>
            <w:shd w:val="clear" w:color="auto" w:fill="FFFFFF"/>
          </w:tcPr>
          <w:p w14:paraId="15965F72" w14:textId="4416332A" w:rsidR="00D52842" w:rsidRPr="00690F12" w:rsidRDefault="00D52842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>централна администрация с изключение на администрацията на Министерския съвет и на министерство</w:t>
            </w:r>
          </w:p>
          <w:p w14:paraId="44D859AD" w14:textId="22B5ACD9" w:rsidR="00D52842" w:rsidRPr="00690F12" w:rsidRDefault="00D52842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 xml:space="preserve">структури по чл. 37, ал. 1, т. 1, 5 и 8 ЗМВР, областната дирекция на МВР с район на действие на територията на гр. София и териториални звена на структурите на МВР с район на действие на </w:t>
            </w: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територията на гр. София</w:t>
            </w:r>
          </w:p>
          <w:p w14:paraId="3AF523B4" w14:textId="2EB4CB76" w:rsidR="00D52842" w:rsidRPr="003A3462" w:rsidRDefault="00D52842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ационал</w:t>
            </w:r>
            <w:r w:rsidR="00690F12">
              <w:rPr>
                <w:rFonts w:ascii="Times New Roman" w:hAnsi="Times New Roman"/>
                <w:noProof/>
                <w:sz w:val="20"/>
                <w:szCs w:val="20"/>
              </w:rPr>
              <w:t>ен</w:t>
            </w: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 осигурителен институт</w:t>
            </w:r>
          </w:p>
          <w:p w14:paraId="53C663F3" w14:textId="68EE4468" w:rsidR="00D52842" w:rsidRDefault="00D52842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ационална</w:t>
            </w:r>
            <w:r w:rsidR="00690F12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здравноосигурителна каса</w:t>
            </w:r>
          </w:p>
          <w:p w14:paraId="0AFDC527" w14:textId="6ED746DC" w:rsidR="00CD40DA" w:rsidRPr="00D52842" w:rsidRDefault="00D52842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>Държавен фонд „Земеделие“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1B35967" w14:textId="3997AE12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879A0E1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D1DB720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/>
          </w:tcPr>
          <w:p w14:paraId="180702DF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6005D9FC" w14:textId="42AFBEFC" w:rsidR="00CD40DA" w:rsidRPr="00C974D1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703102</w:t>
            </w:r>
            <w:r w:rsidR="00C974D1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08</w:t>
            </w:r>
          </w:p>
        </w:tc>
      </w:tr>
      <w:tr w:rsidR="001326E7" w:rsidRPr="003A3462" w14:paraId="5E3F08FE" w14:textId="77777777" w:rsidTr="001326E7">
        <w:tc>
          <w:tcPr>
            <w:tcW w:w="352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F0315D5" w14:textId="17C3421E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</w:tcPr>
          <w:p w14:paraId="69E52B20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EDABF8A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3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E1856FF" w14:textId="35F3900B" w:rsidR="00CD40DA" w:rsidRPr="003A3462" w:rsidRDefault="00CD40DA" w:rsidP="00CD40DA">
            <w:pPr>
              <w:spacing w:after="0"/>
              <w:jc w:val="both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Старши експерт </w:t>
            </w:r>
          </w:p>
        </w:tc>
        <w:tc>
          <w:tcPr>
            <w:tcW w:w="869" w:type="pct"/>
            <w:shd w:val="clear" w:color="auto" w:fill="FFFFFF" w:themeFill="background1"/>
          </w:tcPr>
          <w:p w14:paraId="2B2015FD" w14:textId="50A363AB" w:rsidR="00CD40DA" w:rsidRPr="00690F12" w:rsidRDefault="0071316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Министерския съвет</w:t>
            </w:r>
          </w:p>
        </w:tc>
        <w:tc>
          <w:tcPr>
            <w:tcW w:w="48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6CE3B38" w14:textId="44813020" w:rsidR="00CD40DA" w:rsidRPr="00690F1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0C2B13B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815EEC4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 w:themeFill="background1"/>
          </w:tcPr>
          <w:p w14:paraId="4C758FDF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551D4077" w14:textId="49B35E73" w:rsidR="00CD40DA" w:rsidRPr="00C974D1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04602</w:t>
            </w:r>
            <w:r w:rsidR="00C974D1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09</w:t>
            </w:r>
          </w:p>
        </w:tc>
      </w:tr>
      <w:tr w:rsidR="001326E7" w:rsidRPr="003A3462" w14:paraId="291E67C4" w14:textId="77777777" w:rsidTr="001326E7">
        <w:tc>
          <w:tcPr>
            <w:tcW w:w="352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348EA77" w14:textId="38CC47CC" w:rsidR="00CD40DA" w:rsidRPr="00904DC3" w:rsidRDefault="00CD40DA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</w:tcPr>
          <w:p w14:paraId="31285D1C" w14:textId="77777777" w:rsidR="00CD40DA" w:rsidRPr="003A3462" w:rsidRDefault="00CD40DA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FA2EE4C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3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F100F46" w14:textId="6CAFA8E7" w:rsidR="00CD40DA" w:rsidRPr="003A3462" w:rsidRDefault="00CD40DA" w:rsidP="00CD40DA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Старши вътрешен одитор </w:t>
            </w:r>
          </w:p>
        </w:tc>
        <w:tc>
          <w:tcPr>
            <w:tcW w:w="869" w:type="pct"/>
            <w:shd w:val="clear" w:color="auto" w:fill="FFFFFF" w:themeFill="background1"/>
          </w:tcPr>
          <w:p w14:paraId="3C94278B" w14:textId="31678D97" w:rsidR="00CD40DA" w:rsidRPr="00690F12" w:rsidRDefault="0071316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Министерския съвет</w:t>
            </w:r>
          </w:p>
        </w:tc>
        <w:tc>
          <w:tcPr>
            <w:tcW w:w="48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626E4CC" w14:textId="08F86700" w:rsidR="00CD40DA" w:rsidRPr="00690F1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D241CF6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D77BB59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 w:themeFill="background1"/>
          </w:tcPr>
          <w:p w14:paraId="455AFEBA" w14:textId="77777777" w:rsidR="00CD40DA" w:rsidRPr="003A3462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4EEB04A7" w14:textId="5AA41476" w:rsidR="00CD40DA" w:rsidRPr="00C974D1" w:rsidRDefault="00CD40DA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017021</w:t>
            </w:r>
            <w:r w:rsidR="00C974D1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1326E7" w:rsidRPr="003A3462" w14:paraId="08550F25" w14:textId="77777777" w:rsidTr="001326E7">
        <w:tc>
          <w:tcPr>
            <w:tcW w:w="352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E7F8FAA" w14:textId="0FEB4138" w:rsidR="0071316D" w:rsidRPr="00904DC3" w:rsidRDefault="0071316D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</w:tcPr>
          <w:p w14:paraId="648CF640" w14:textId="77777777" w:rsidR="0071316D" w:rsidRPr="003A3462" w:rsidRDefault="0071316D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584D44F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3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33DD350" w14:textId="072F3EE1" w:rsidR="0071316D" w:rsidRPr="003A3462" w:rsidRDefault="0071316D" w:rsidP="0071316D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Старши счетоводител </w:t>
            </w:r>
          </w:p>
        </w:tc>
        <w:tc>
          <w:tcPr>
            <w:tcW w:w="869" w:type="pct"/>
            <w:shd w:val="clear" w:color="auto" w:fill="FFFFFF" w:themeFill="background1"/>
          </w:tcPr>
          <w:p w14:paraId="7EEE996E" w14:textId="3F0EACC5" w:rsidR="0071316D" w:rsidRPr="00690F12" w:rsidRDefault="0071316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Министерския съвет</w:t>
            </w:r>
          </w:p>
        </w:tc>
        <w:tc>
          <w:tcPr>
            <w:tcW w:w="48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5E04C39" w14:textId="1ABDD059" w:rsidR="0071316D" w:rsidRPr="00690F1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8D90E56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A07CBBC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 w:themeFill="background1"/>
          </w:tcPr>
          <w:p w14:paraId="181FEAFA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1B864014" w14:textId="3B28E94C" w:rsidR="0071316D" w:rsidRPr="00C974D1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029021</w:t>
            </w:r>
            <w:r w:rsidR="00C974D1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</w:t>
            </w:r>
          </w:p>
        </w:tc>
      </w:tr>
      <w:tr w:rsidR="001326E7" w:rsidRPr="003A3462" w14:paraId="3C84E6F7" w14:textId="77777777" w:rsidTr="001326E7">
        <w:tc>
          <w:tcPr>
            <w:tcW w:w="352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232A3AE" w14:textId="4F31A83B" w:rsidR="0071316D" w:rsidRPr="00904DC3" w:rsidRDefault="0071316D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</w:tcPr>
          <w:p w14:paraId="3A0F2629" w14:textId="77777777" w:rsidR="0071316D" w:rsidRPr="003A3462" w:rsidRDefault="0071316D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0CD4471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3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D089AB8" w14:textId="3A8BE4A0" w:rsidR="0071316D" w:rsidRPr="003A3462" w:rsidRDefault="0071316D" w:rsidP="0071316D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Старши юрисконсулт </w:t>
            </w:r>
          </w:p>
        </w:tc>
        <w:tc>
          <w:tcPr>
            <w:tcW w:w="869" w:type="pct"/>
            <w:shd w:val="clear" w:color="auto" w:fill="FFFFFF" w:themeFill="background1"/>
          </w:tcPr>
          <w:p w14:paraId="4BCA1206" w14:textId="6DC305F8" w:rsidR="0071316D" w:rsidRPr="00690F12" w:rsidRDefault="0071316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Министерския съвет</w:t>
            </w:r>
          </w:p>
        </w:tc>
        <w:tc>
          <w:tcPr>
            <w:tcW w:w="48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E245D2F" w14:textId="22810C85" w:rsidR="0071316D" w:rsidRPr="00690F1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417B3D6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І младши</w:t>
            </w:r>
          </w:p>
        </w:tc>
        <w:tc>
          <w:tcPr>
            <w:tcW w:w="415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C5AD176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 w:themeFill="background1"/>
          </w:tcPr>
          <w:p w14:paraId="732288F6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0EED3131" w14:textId="76CAC847" w:rsidR="0071316D" w:rsidRPr="00C974D1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703302</w:t>
            </w:r>
            <w:r w:rsidR="00C974D1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2</w:t>
            </w:r>
          </w:p>
        </w:tc>
      </w:tr>
      <w:tr w:rsidR="001326E7" w:rsidRPr="003A3462" w14:paraId="069DA4E2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19D541E" w14:textId="3F0FC3B0" w:rsidR="0071316D" w:rsidRPr="00904DC3" w:rsidRDefault="0071316D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6AAF54BA" w14:textId="77777777" w:rsidR="0071316D" w:rsidRPr="003A3462" w:rsidRDefault="0071316D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8B98C65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3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A143928" w14:textId="71157277" w:rsidR="0071316D" w:rsidRPr="003A3462" w:rsidRDefault="0071316D" w:rsidP="0071316D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Главен инспектор по безопасност и регулиране </w:t>
            </w:r>
          </w:p>
        </w:tc>
        <w:tc>
          <w:tcPr>
            <w:tcW w:w="869" w:type="pct"/>
            <w:shd w:val="clear" w:color="auto" w:fill="FFFFFF"/>
          </w:tcPr>
          <w:p w14:paraId="17845EBE" w14:textId="2445B28E" w:rsidR="0071316D" w:rsidRPr="00690F12" w:rsidRDefault="002F5498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>Изпълнителна агенция „Железопътна администрация“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4E1A174" w14:textId="22224381" w:rsidR="0071316D" w:rsidRPr="00690F1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EFBA486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6E38A29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/>
          </w:tcPr>
          <w:p w14:paraId="12382CCD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101B6927" w14:textId="5AD31220" w:rsidR="0071316D" w:rsidRPr="003A3462" w:rsidRDefault="00241F88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41F88">
              <w:rPr>
                <w:rFonts w:ascii="Times New Roman" w:hAnsi="Times New Roman"/>
                <w:noProof/>
                <w:sz w:val="20"/>
                <w:szCs w:val="20"/>
              </w:rPr>
              <w:t>24226002</w:t>
            </w:r>
          </w:p>
        </w:tc>
      </w:tr>
      <w:tr w:rsidR="001326E7" w:rsidRPr="003A3462" w14:paraId="086AE9F6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8CB2FEA" w14:textId="6E6B31A2" w:rsidR="0071316D" w:rsidRPr="00904DC3" w:rsidRDefault="0071316D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777466FC" w14:textId="77777777" w:rsidR="0071316D" w:rsidRPr="003A3462" w:rsidRDefault="0071316D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980A199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3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1D25CCC" w14:textId="2F036976" w:rsidR="0071316D" w:rsidRPr="003A3462" w:rsidRDefault="0071316D" w:rsidP="0071316D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Инспектор </w:t>
            </w:r>
          </w:p>
        </w:tc>
        <w:tc>
          <w:tcPr>
            <w:tcW w:w="869" w:type="pct"/>
            <w:shd w:val="clear" w:color="auto" w:fill="FFFFFF"/>
          </w:tcPr>
          <w:p w14:paraId="69DC540E" w14:textId="2DB13BA0" w:rsidR="0071316D" w:rsidRPr="00690F12" w:rsidRDefault="002F5498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 xml:space="preserve">Главна дирекция </w:t>
            </w:r>
            <w:r w:rsidR="00587C48" w:rsidRPr="00690F12">
              <w:rPr>
                <w:rFonts w:ascii="Times New Roman" w:hAnsi="Times New Roman"/>
                <w:noProof/>
                <w:sz w:val="20"/>
                <w:szCs w:val="20"/>
              </w:rPr>
              <w:t>„</w:t>
            </w: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>Гражданска въздухоплавателна администрация</w:t>
            </w:r>
            <w:r w:rsidR="00587C48" w:rsidRPr="00690F12">
              <w:rPr>
                <w:rFonts w:ascii="Times New Roman" w:hAnsi="Times New Roman"/>
                <w:noProof/>
                <w:sz w:val="20"/>
                <w:szCs w:val="20"/>
              </w:rPr>
              <w:t>“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E3EC658" w14:textId="4C335F50" w:rsidR="0071316D" w:rsidRPr="00690F1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94BD557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D444D5D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/>
          </w:tcPr>
          <w:p w14:paraId="6058ABB2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44BFAD5F" w14:textId="215C1627" w:rsidR="0071316D" w:rsidRPr="003A3462" w:rsidRDefault="00241F88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41F88">
              <w:rPr>
                <w:rFonts w:ascii="Times New Roman" w:hAnsi="Times New Roman"/>
                <w:noProof/>
                <w:sz w:val="20"/>
                <w:szCs w:val="20"/>
              </w:rPr>
              <w:t>24226057</w:t>
            </w:r>
          </w:p>
        </w:tc>
      </w:tr>
      <w:tr w:rsidR="001326E7" w:rsidRPr="003A3462" w14:paraId="576A2C2D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89E2AAF" w14:textId="64CAAB36" w:rsidR="0071316D" w:rsidRPr="00904DC3" w:rsidRDefault="0071316D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1CF9A9C3" w14:textId="77777777" w:rsidR="0071316D" w:rsidRPr="003A3462" w:rsidRDefault="0071316D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C8AD20F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3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529F354" w14:textId="77777777" w:rsidR="0071316D" w:rsidRPr="003A3462" w:rsidRDefault="0071316D" w:rsidP="0071316D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, анализатор на работни процеси, ІІІ степен</w:t>
            </w:r>
          </w:p>
        </w:tc>
        <w:tc>
          <w:tcPr>
            <w:tcW w:w="869" w:type="pct"/>
            <w:shd w:val="clear" w:color="auto" w:fill="FFFFFF"/>
          </w:tcPr>
          <w:p w14:paraId="1F1B6AC7" w14:textId="62C30D22" w:rsidR="0071316D" w:rsidRPr="00772B53" w:rsidRDefault="00373A73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73A73">
              <w:rPr>
                <w:rFonts w:ascii="Times New Roman" w:hAnsi="Times New Roman"/>
                <w:noProof/>
                <w:sz w:val="20"/>
                <w:szCs w:val="20"/>
              </w:rPr>
              <w:t>всички административни структури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5689A95" w14:textId="44918EAD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8FF2165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І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EB0DC4F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  <w:shd w:val="clear" w:color="auto" w:fill="FFFFFF"/>
          </w:tcPr>
          <w:p w14:paraId="22009A84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0C348F4D" w14:textId="33241E76" w:rsidR="0071316D" w:rsidRPr="00C974D1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sz w:val="20"/>
                <w:szCs w:val="20"/>
                <w:lang w:eastAsia="en-US"/>
              </w:rPr>
              <w:t>2422605602</w:t>
            </w:r>
            <w:r w:rsidR="00C974D1">
              <w:rPr>
                <w:rFonts w:ascii="Times New Roman" w:hAnsi="Times New Roman"/>
                <w:sz w:val="20"/>
                <w:szCs w:val="20"/>
                <w:lang w:val="en-US" w:eastAsia="en-US"/>
              </w:rPr>
              <w:t>15</w:t>
            </w:r>
          </w:p>
        </w:tc>
      </w:tr>
      <w:tr w:rsidR="001326E7" w:rsidRPr="003A3462" w14:paraId="4D0DD434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F2DA4D3" w14:textId="4E1716AD" w:rsidR="00D469F0" w:rsidRPr="00904DC3" w:rsidRDefault="00D469F0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17E52A4B" w14:textId="77777777" w:rsidR="00D469F0" w:rsidRPr="003A3462" w:rsidRDefault="00D469F0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8A45DCD" w14:textId="77777777" w:rsidR="00D469F0" w:rsidRPr="003A3462" w:rsidRDefault="00D469F0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3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89C2339" w14:textId="77777777" w:rsidR="00D469F0" w:rsidRPr="003A3462" w:rsidRDefault="00D469F0" w:rsidP="00D469F0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истемен администратор, ІІІ степен</w:t>
            </w:r>
          </w:p>
        </w:tc>
        <w:tc>
          <w:tcPr>
            <w:tcW w:w="869" w:type="pct"/>
            <w:shd w:val="clear" w:color="auto" w:fill="FFFFFF"/>
          </w:tcPr>
          <w:p w14:paraId="08C40682" w14:textId="66CDBF71" w:rsidR="00D469F0" w:rsidRPr="00D469F0" w:rsidRDefault="00180E7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0E77">
              <w:rPr>
                <w:rFonts w:ascii="Times New Roman" w:hAnsi="Times New Roman"/>
                <w:noProof/>
                <w:sz w:val="20"/>
                <w:szCs w:val="20"/>
              </w:rPr>
              <w:t>всички административни структури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9001A45" w14:textId="79DC054B" w:rsidR="00D469F0" w:rsidRPr="003A3462" w:rsidRDefault="00D469F0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3FCBDBA" w14:textId="77777777" w:rsidR="00D469F0" w:rsidRPr="003A3462" w:rsidRDefault="00D469F0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І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20781A8" w14:textId="77777777" w:rsidR="00D469F0" w:rsidRPr="003A3462" w:rsidRDefault="00D469F0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  <w:shd w:val="clear" w:color="auto" w:fill="FFFFFF"/>
          </w:tcPr>
          <w:p w14:paraId="3505D1E3" w14:textId="77777777" w:rsidR="00D469F0" w:rsidRPr="003A3462" w:rsidRDefault="00D469F0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3B51D2B9" w14:textId="43260E71" w:rsidR="00D469F0" w:rsidRPr="00C974D1" w:rsidRDefault="00D469F0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sz w:val="20"/>
                <w:szCs w:val="20"/>
                <w:lang w:eastAsia="en-US"/>
              </w:rPr>
              <w:t>2522600102</w:t>
            </w:r>
            <w:r w:rsidR="00C974D1">
              <w:rPr>
                <w:rFonts w:ascii="Times New Roman" w:hAnsi="Times New Roman"/>
                <w:sz w:val="20"/>
                <w:szCs w:val="20"/>
                <w:lang w:val="en-US" w:eastAsia="en-US"/>
              </w:rPr>
              <w:t>16</w:t>
            </w:r>
          </w:p>
        </w:tc>
      </w:tr>
      <w:tr w:rsidR="001326E7" w:rsidRPr="003A3462" w14:paraId="16DE8901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692B64B" w14:textId="7E362EA9" w:rsidR="00D469F0" w:rsidRPr="00904DC3" w:rsidRDefault="00D469F0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</w:tcPr>
          <w:p w14:paraId="67DAF4E8" w14:textId="77777777" w:rsidR="00D469F0" w:rsidRPr="003A3462" w:rsidRDefault="00D469F0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C8B9227" w14:textId="77777777" w:rsidR="00D469F0" w:rsidRPr="003A3462" w:rsidRDefault="00D469F0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3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C104E77" w14:textId="77777777" w:rsidR="00D469F0" w:rsidRPr="003A3462" w:rsidRDefault="00D469F0" w:rsidP="00D469F0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Програмист на софтуерни приложения, ІІІ степен</w:t>
            </w:r>
          </w:p>
        </w:tc>
        <w:tc>
          <w:tcPr>
            <w:tcW w:w="869" w:type="pct"/>
            <w:shd w:val="clear" w:color="auto" w:fill="FFFFFF" w:themeFill="background1"/>
          </w:tcPr>
          <w:p w14:paraId="5416D3A0" w14:textId="7FA8F6B6" w:rsidR="00D469F0" w:rsidRPr="00D469F0" w:rsidRDefault="00180E7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0E77">
              <w:rPr>
                <w:rFonts w:ascii="Times New Roman" w:hAnsi="Times New Roman"/>
                <w:noProof/>
                <w:sz w:val="20"/>
                <w:szCs w:val="20"/>
              </w:rPr>
              <w:t>всички административни структури</w:t>
            </w:r>
          </w:p>
        </w:tc>
        <w:tc>
          <w:tcPr>
            <w:tcW w:w="48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89EFCD4" w14:textId="633A713B" w:rsidR="00D469F0" w:rsidRPr="003A3462" w:rsidRDefault="00D469F0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656236F" w14:textId="77777777" w:rsidR="00D469F0" w:rsidRPr="003A3462" w:rsidRDefault="00D469F0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ІV младши</w:t>
            </w:r>
          </w:p>
        </w:tc>
        <w:tc>
          <w:tcPr>
            <w:tcW w:w="415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19A5208" w14:textId="77777777" w:rsidR="00D469F0" w:rsidRPr="003A3462" w:rsidRDefault="00D469F0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  <w:shd w:val="clear" w:color="auto" w:fill="FFFFFF" w:themeFill="background1"/>
          </w:tcPr>
          <w:p w14:paraId="7849EEB8" w14:textId="77777777" w:rsidR="00D469F0" w:rsidRPr="003A3462" w:rsidRDefault="00D469F0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475805AD" w14:textId="0E25AB31" w:rsidR="00D469F0" w:rsidRPr="00C974D1" w:rsidRDefault="00D469F0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sz w:val="20"/>
                <w:szCs w:val="20"/>
                <w:lang w:eastAsia="en-US"/>
              </w:rPr>
              <w:t>2514600102</w:t>
            </w:r>
            <w:r w:rsidR="00C974D1">
              <w:rPr>
                <w:rFonts w:ascii="Times New Roman" w:hAnsi="Times New Roman"/>
                <w:sz w:val="20"/>
                <w:szCs w:val="20"/>
                <w:lang w:val="en-US" w:eastAsia="en-US"/>
              </w:rPr>
              <w:t>17</w:t>
            </w:r>
          </w:p>
        </w:tc>
      </w:tr>
      <w:tr w:rsidR="001326E7" w:rsidRPr="003A3462" w14:paraId="59205CE0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23AA5F4" w14:textId="100DA4EC" w:rsidR="00D469F0" w:rsidRPr="00904DC3" w:rsidRDefault="00D469F0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6EAA4A5E" w14:textId="77777777" w:rsidR="00D469F0" w:rsidRPr="003A3462" w:rsidRDefault="00D469F0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A6ED32C" w14:textId="77777777" w:rsidR="00D469F0" w:rsidRPr="003A3462" w:rsidRDefault="00D469F0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3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1A2614A" w14:textId="77777777" w:rsidR="00D469F0" w:rsidRPr="003A3462" w:rsidRDefault="00D469F0" w:rsidP="00D469F0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 по тестване на софтуер, ІІІ степен</w:t>
            </w:r>
          </w:p>
        </w:tc>
        <w:tc>
          <w:tcPr>
            <w:tcW w:w="869" w:type="pct"/>
            <w:shd w:val="clear" w:color="auto" w:fill="FFFFFF"/>
          </w:tcPr>
          <w:p w14:paraId="3EC782AD" w14:textId="767CAE80" w:rsidR="00D469F0" w:rsidRPr="00D469F0" w:rsidRDefault="00180E7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0E77">
              <w:rPr>
                <w:rFonts w:ascii="Times New Roman" w:hAnsi="Times New Roman"/>
                <w:noProof/>
                <w:sz w:val="20"/>
                <w:szCs w:val="20"/>
              </w:rPr>
              <w:t>всички административни структури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D7AFCA5" w14:textId="0AC1903F" w:rsidR="00D469F0" w:rsidRPr="003A3462" w:rsidRDefault="00D469F0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23B1898" w14:textId="77777777" w:rsidR="00D469F0" w:rsidRPr="003A3462" w:rsidRDefault="00D469F0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І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02B2535" w14:textId="77777777" w:rsidR="00D469F0" w:rsidRPr="003A3462" w:rsidRDefault="00D469F0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  <w:shd w:val="clear" w:color="auto" w:fill="FFFFFF"/>
          </w:tcPr>
          <w:p w14:paraId="023F3F9F" w14:textId="77777777" w:rsidR="00D469F0" w:rsidRPr="003A3462" w:rsidRDefault="00D469F0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4F786751" w14:textId="2FB2FB10" w:rsidR="00D469F0" w:rsidRPr="00C974D1" w:rsidRDefault="00D469F0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sz w:val="20"/>
                <w:szCs w:val="20"/>
                <w:lang w:eastAsia="en-US"/>
              </w:rPr>
              <w:t>2422605602</w:t>
            </w:r>
            <w:r w:rsidR="00C974D1">
              <w:rPr>
                <w:rFonts w:ascii="Times New Roman" w:hAnsi="Times New Roman"/>
                <w:sz w:val="20"/>
                <w:szCs w:val="20"/>
                <w:lang w:val="en-US" w:eastAsia="en-US"/>
              </w:rPr>
              <w:t>18</w:t>
            </w:r>
          </w:p>
        </w:tc>
      </w:tr>
      <w:tr w:rsidR="001326E7" w:rsidRPr="003A3462" w14:paraId="1E42A255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997F509" w14:textId="283F4A41" w:rsidR="00D469F0" w:rsidRPr="00904DC3" w:rsidRDefault="00D469F0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4E71C28A" w14:textId="77777777" w:rsidR="00D469F0" w:rsidRPr="003A3462" w:rsidRDefault="00D469F0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550F876" w14:textId="77777777" w:rsidR="00D469F0" w:rsidRPr="003A3462" w:rsidRDefault="00D469F0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3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85C59F6" w14:textId="77777777" w:rsidR="00D469F0" w:rsidRPr="003A3462" w:rsidRDefault="00D469F0" w:rsidP="00D469F0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 по мрежова и информационна сигурност ІІІ степен</w:t>
            </w:r>
          </w:p>
        </w:tc>
        <w:tc>
          <w:tcPr>
            <w:tcW w:w="869" w:type="pct"/>
            <w:shd w:val="clear" w:color="auto" w:fill="FFFFFF"/>
          </w:tcPr>
          <w:p w14:paraId="4A439402" w14:textId="1F106CDE" w:rsidR="00D469F0" w:rsidRPr="00D469F0" w:rsidRDefault="00180E77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0E77">
              <w:rPr>
                <w:rFonts w:ascii="Times New Roman" w:hAnsi="Times New Roman"/>
                <w:noProof/>
                <w:sz w:val="20"/>
                <w:szCs w:val="20"/>
              </w:rPr>
              <w:t>всички административни структури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9F40F34" w14:textId="06ECECC2" w:rsidR="00D469F0" w:rsidRPr="003A3462" w:rsidRDefault="00D469F0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2F819C1" w14:textId="77777777" w:rsidR="00D469F0" w:rsidRPr="003A3462" w:rsidRDefault="00D469F0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300CF1C" w14:textId="77777777" w:rsidR="00D469F0" w:rsidRPr="003A3462" w:rsidRDefault="00D469F0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  <w:shd w:val="clear" w:color="auto" w:fill="FFFFFF"/>
          </w:tcPr>
          <w:p w14:paraId="011668C0" w14:textId="77777777" w:rsidR="00D469F0" w:rsidRPr="003A3462" w:rsidRDefault="00D469F0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53BD3FBA" w14:textId="12505504" w:rsidR="00D469F0" w:rsidRPr="00C974D1" w:rsidRDefault="00D469F0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sz w:val="20"/>
                <w:szCs w:val="20"/>
                <w:lang w:eastAsia="en-US"/>
              </w:rPr>
              <w:t>2422605602</w:t>
            </w:r>
            <w:r w:rsidR="00C974D1">
              <w:rPr>
                <w:rFonts w:ascii="Times New Roman" w:hAnsi="Times New Roman"/>
                <w:sz w:val="20"/>
                <w:szCs w:val="20"/>
                <w:lang w:val="en-US" w:eastAsia="en-US"/>
              </w:rPr>
              <w:t>19</w:t>
            </w:r>
          </w:p>
        </w:tc>
      </w:tr>
      <w:tr w:rsidR="001326E7" w:rsidRPr="003A3462" w14:paraId="21231607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D5A5B0F" w14:textId="542D3E8A" w:rsidR="0071316D" w:rsidRPr="00904DC3" w:rsidRDefault="0071316D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3AD95B04" w14:textId="77777777" w:rsidR="0071316D" w:rsidRPr="003A3462" w:rsidRDefault="0071316D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037A52C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3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90974F3" w14:textId="5DEA1023" w:rsidR="0071316D" w:rsidRPr="003A3462" w:rsidRDefault="0071316D" w:rsidP="0071316D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Старши сътрудник по управление на европейски проекти и програми </w:t>
            </w:r>
          </w:p>
        </w:tc>
        <w:tc>
          <w:tcPr>
            <w:tcW w:w="869" w:type="pct"/>
            <w:shd w:val="clear" w:color="auto" w:fill="FFFFFF"/>
          </w:tcPr>
          <w:p w14:paraId="051C691B" w14:textId="5D1E0E2E" w:rsidR="0071316D" w:rsidRPr="00690F12" w:rsidRDefault="00690F12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>централна администрация с изключение на Министерския съвет и на министерство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AD84F17" w14:textId="1D920026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75F03C5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3204AF2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  <w:shd w:val="clear" w:color="auto" w:fill="FFFFFF"/>
          </w:tcPr>
          <w:p w14:paraId="68E81076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29CC63F2" w14:textId="66C50F52" w:rsidR="0071316D" w:rsidRPr="003A3462" w:rsidRDefault="00241F88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41F88">
              <w:rPr>
                <w:rFonts w:ascii="Times New Roman" w:hAnsi="Times New Roman"/>
                <w:noProof/>
                <w:sz w:val="20"/>
                <w:szCs w:val="20"/>
              </w:rPr>
              <w:t>24226007</w:t>
            </w:r>
          </w:p>
        </w:tc>
      </w:tr>
      <w:tr w:rsidR="001326E7" w:rsidRPr="003A3462" w14:paraId="45AE1517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A10DF96" w14:textId="30E998CD" w:rsidR="0071316D" w:rsidRPr="00904DC3" w:rsidRDefault="0071316D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4337BED1" w14:textId="77777777" w:rsidR="0071316D" w:rsidRPr="003A3462" w:rsidRDefault="0071316D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90C5917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ъководно ниво 8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4BAEA1A" w14:textId="03492931" w:rsidR="0071316D" w:rsidRPr="003A3462" w:rsidRDefault="0071316D" w:rsidP="0071316D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Началник на сектор </w:t>
            </w:r>
          </w:p>
        </w:tc>
        <w:tc>
          <w:tcPr>
            <w:tcW w:w="869" w:type="pct"/>
            <w:shd w:val="clear" w:color="auto" w:fill="FFFFFF"/>
          </w:tcPr>
          <w:p w14:paraId="38705E8E" w14:textId="3689AD1D" w:rsidR="00241F88" w:rsidRDefault="00241F88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422C07E5" w14:textId="5AC30AA0" w:rsidR="00CC118B" w:rsidRDefault="0071316D" w:rsidP="00904DC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ind w:left="270" w:hanging="18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>териториални звена на централната администрация</w:t>
            </w:r>
            <w:r w:rsidR="00CC118B">
              <w:rPr>
                <w:rFonts w:ascii="Times New Roman" w:hAnsi="Times New Roman"/>
                <w:noProof/>
                <w:sz w:val="20"/>
                <w:szCs w:val="20"/>
              </w:rPr>
              <w:t xml:space="preserve"> и на:</w:t>
            </w:r>
          </w:p>
          <w:p w14:paraId="48CEC7DD" w14:textId="077B74D8" w:rsidR="00CC118B" w:rsidRPr="00CC118B" w:rsidRDefault="00CC118B" w:rsidP="00CC118B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C118B">
              <w:rPr>
                <w:rFonts w:ascii="Times New Roman" w:hAnsi="Times New Roman"/>
                <w:noProof/>
                <w:sz w:val="20"/>
                <w:szCs w:val="20"/>
              </w:rPr>
              <w:t xml:space="preserve"> администрацията на Комисията за защита на конкуренцията</w:t>
            </w:r>
          </w:p>
          <w:p w14:paraId="3FD63410" w14:textId="77777777" w:rsidR="00CC118B" w:rsidRPr="00CC118B" w:rsidRDefault="00CC118B" w:rsidP="00CC118B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C118B">
              <w:rPr>
                <w:rFonts w:ascii="Times New Roman" w:hAnsi="Times New Roman"/>
                <w:noProof/>
                <w:sz w:val="20"/>
                <w:szCs w:val="20"/>
              </w:rPr>
              <w:t>администрацията на Комисията за защита на личните данни</w:t>
            </w:r>
          </w:p>
          <w:p w14:paraId="17982E4B" w14:textId="77777777" w:rsidR="00CC118B" w:rsidRPr="00CC118B" w:rsidRDefault="00CC118B" w:rsidP="00CC118B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C118B">
              <w:rPr>
                <w:rFonts w:ascii="Times New Roman" w:hAnsi="Times New Roman"/>
                <w:noProof/>
                <w:sz w:val="20"/>
                <w:szCs w:val="20"/>
              </w:rPr>
              <w:t>администрацията на Комисията за защита от дискриминация</w:t>
            </w:r>
          </w:p>
          <w:p w14:paraId="4434BCFA" w14:textId="77777777" w:rsidR="00CC118B" w:rsidRPr="00CC118B" w:rsidRDefault="00CC118B" w:rsidP="00CC118B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C118B">
              <w:rPr>
                <w:rFonts w:ascii="Times New Roman" w:hAnsi="Times New Roman"/>
                <w:noProof/>
                <w:sz w:val="20"/>
                <w:szCs w:val="20"/>
              </w:rPr>
              <w:t>администрацията на Комисията за отнемане на незаконно придобитото имущество</w:t>
            </w:r>
          </w:p>
          <w:p w14:paraId="36429278" w14:textId="77777777" w:rsidR="00CC118B" w:rsidRPr="00CC118B" w:rsidRDefault="00CC118B" w:rsidP="00CC118B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C118B">
              <w:rPr>
                <w:rFonts w:ascii="Times New Roman" w:hAnsi="Times New Roman"/>
                <w:noProof/>
                <w:sz w:val="20"/>
                <w:szCs w:val="20"/>
              </w:rPr>
              <w:t>администрацията на Комисията за регулиране на съобщенията</w:t>
            </w:r>
          </w:p>
          <w:p w14:paraId="32F9E2A8" w14:textId="77777777" w:rsidR="00CC118B" w:rsidRPr="00CC118B" w:rsidRDefault="00CC118B" w:rsidP="00CC118B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C118B">
              <w:rPr>
                <w:rFonts w:ascii="Times New Roman" w:hAnsi="Times New Roman"/>
                <w:noProof/>
                <w:sz w:val="20"/>
                <w:szCs w:val="20"/>
              </w:rPr>
              <w:t>администрацията на Съвета за електронни медии</w:t>
            </w:r>
          </w:p>
          <w:p w14:paraId="1A413130" w14:textId="0E72EE72" w:rsidR="00CC118B" w:rsidRDefault="00CC118B" w:rsidP="00CC118B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C118B">
              <w:rPr>
                <w:rFonts w:ascii="Times New Roman" w:hAnsi="Times New Roman"/>
                <w:noProof/>
                <w:sz w:val="20"/>
                <w:szCs w:val="20"/>
              </w:rPr>
              <w:t>Държавен фонд „Земеделие“</w:t>
            </w:r>
          </w:p>
          <w:p w14:paraId="5D00544E" w14:textId="77777777" w:rsidR="00CC118B" w:rsidRPr="00CC118B" w:rsidRDefault="00CC118B" w:rsidP="00904DC3">
            <w:pPr>
              <w:tabs>
                <w:tab w:val="left" w:pos="311"/>
              </w:tabs>
              <w:spacing w:after="0" w:line="240" w:lineRule="auto"/>
              <w:ind w:left="72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DB2D737" w14:textId="3C045273" w:rsidR="0071316D" w:rsidRPr="00690F12" w:rsidRDefault="00CC118B" w:rsidP="00904DC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ind w:left="270" w:hanging="18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 xml:space="preserve">териториална администрация </w:t>
            </w:r>
          </w:p>
          <w:p w14:paraId="6FD9CF93" w14:textId="77777777" w:rsidR="00CC118B" w:rsidRDefault="0071316D" w:rsidP="00904DC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ind w:left="270" w:hanging="18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>районна здравноосигурителна каса</w:t>
            </w:r>
            <w:r w:rsidR="00CC118B" w:rsidRPr="00690F12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  <w:p w14:paraId="40A552D4" w14:textId="0CDBCE63" w:rsidR="0071316D" w:rsidRPr="00D52842" w:rsidRDefault="00CC118B" w:rsidP="00904DC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ind w:left="270" w:hanging="18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структури по чл. 37, ал. 1, т. 2 ЗМВР с район на действие извън територията на гр. София и териториални звена на структурите на МВР с район на действие извън територията на гр. София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1B3BCA4" w14:textId="2DF8E63C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758B598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ІІ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13B7625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/>
          </w:tcPr>
          <w:p w14:paraId="61300876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3B32DFB3" w14:textId="05FD782F" w:rsidR="0071316D" w:rsidRPr="00C974D1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2136029022</w:t>
            </w:r>
            <w:r w:rsidR="00C974D1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</w:t>
            </w:r>
          </w:p>
          <w:p w14:paraId="29BCA90D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1326E7" w:rsidRPr="003A3462" w14:paraId="62401CEA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F1E4E53" w14:textId="67895FD0" w:rsidR="0071316D" w:rsidRPr="00904DC3" w:rsidRDefault="0071316D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53719244" w14:textId="77777777" w:rsidR="0071316D" w:rsidRPr="003A3462" w:rsidRDefault="0071316D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93F86AE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4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FBE35EC" w14:textId="6F9B68E0" w:rsidR="0071316D" w:rsidRPr="003A3462" w:rsidRDefault="0071316D" w:rsidP="00F65D31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Старши експерт </w:t>
            </w:r>
          </w:p>
        </w:tc>
        <w:tc>
          <w:tcPr>
            <w:tcW w:w="869" w:type="pct"/>
            <w:shd w:val="clear" w:color="auto" w:fill="FFFFFF"/>
          </w:tcPr>
          <w:p w14:paraId="3B7FFF17" w14:textId="1C2DA314" w:rsidR="0071316D" w:rsidRPr="00690F12" w:rsidRDefault="0071316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>министерство</w:t>
            </w:r>
          </w:p>
          <w:p w14:paraId="3869D9EA" w14:textId="1DD5FB0D" w:rsidR="0071316D" w:rsidRPr="00690F12" w:rsidRDefault="00F65D31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71316D" w:rsidRPr="00690F12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на конкуренцията</w:t>
            </w:r>
          </w:p>
          <w:p w14:paraId="4FD9C790" w14:textId="350CF1D2" w:rsidR="0071316D" w:rsidRPr="00690F12" w:rsidRDefault="00F65D31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71316D" w:rsidRPr="00690F12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на личните данни</w:t>
            </w:r>
          </w:p>
          <w:p w14:paraId="70C9CC2E" w14:textId="4CA5E5CC" w:rsidR="0071316D" w:rsidRPr="00690F12" w:rsidRDefault="00F65D31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71316D" w:rsidRPr="00690F12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от дискриминация</w:t>
            </w:r>
          </w:p>
          <w:p w14:paraId="08AAFDFF" w14:textId="136D9B27" w:rsidR="0071316D" w:rsidRPr="00690F12" w:rsidRDefault="00F65D31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71316D" w:rsidRPr="00690F12">
              <w:rPr>
                <w:rFonts w:ascii="Times New Roman" w:hAnsi="Times New Roman"/>
                <w:noProof/>
                <w:sz w:val="20"/>
                <w:szCs w:val="20"/>
              </w:rPr>
              <w:t>Комисията за отнемане на незаконно придобитото имущество</w:t>
            </w:r>
          </w:p>
          <w:p w14:paraId="22DEC7BA" w14:textId="6EE5EB0D" w:rsidR="0071316D" w:rsidRPr="00690F12" w:rsidRDefault="00F65D31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71316D" w:rsidRPr="00690F12">
              <w:rPr>
                <w:rFonts w:ascii="Times New Roman" w:hAnsi="Times New Roman"/>
                <w:noProof/>
                <w:sz w:val="20"/>
                <w:szCs w:val="20"/>
              </w:rPr>
              <w:t>Комисията за противодействие на корупцията</w:t>
            </w:r>
          </w:p>
          <w:p w14:paraId="57A0E4DD" w14:textId="0577414B" w:rsidR="0071316D" w:rsidRPr="00690F12" w:rsidRDefault="00F65D31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71316D" w:rsidRPr="00690F12">
              <w:rPr>
                <w:rFonts w:ascii="Times New Roman" w:hAnsi="Times New Roman"/>
                <w:noProof/>
                <w:sz w:val="20"/>
                <w:szCs w:val="20"/>
              </w:rPr>
              <w:t>Комисията за публичен надзор над регистрираните одитори</w:t>
            </w:r>
          </w:p>
          <w:p w14:paraId="5278D843" w14:textId="4B109F8E" w:rsidR="0071316D" w:rsidRPr="00690F12" w:rsidRDefault="00F65D31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71316D" w:rsidRPr="00690F12">
              <w:rPr>
                <w:rFonts w:ascii="Times New Roman" w:hAnsi="Times New Roman"/>
                <w:noProof/>
                <w:sz w:val="20"/>
                <w:szCs w:val="20"/>
              </w:rPr>
              <w:t xml:space="preserve">Комисията за разкриване на документите и за обявяване на принадлежност на български граждани към Държавна </w:t>
            </w:r>
            <w:r w:rsidR="0071316D" w:rsidRPr="00690F1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сигурност и разузнавателните служби на Българската народна армия</w:t>
            </w:r>
          </w:p>
          <w:p w14:paraId="34E648F1" w14:textId="57C5E519" w:rsidR="0071316D" w:rsidRPr="00690F12" w:rsidRDefault="00F65D31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71316D" w:rsidRPr="00690F12">
              <w:rPr>
                <w:rFonts w:ascii="Times New Roman" w:hAnsi="Times New Roman"/>
                <w:noProof/>
                <w:sz w:val="20"/>
                <w:szCs w:val="20"/>
              </w:rPr>
              <w:t>Комисията за регулиране на съобщенията</w:t>
            </w:r>
          </w:p>
          <w:p w14:paraId="01890C83" w14:textId="5DF2DA1B" w:rsidR="0071316D" w:rsidRPr="00690F12" w:rsidRDefault="0071316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>Национал</w:t>
            </w:r>
            <w:r w:rsidR="00690F12">
              <w:rPr>
                <w:rFonts w:ascii="Times New Roman" w:hAnsi="Times New Roman"/>
                <w:noProof/>
                <w:sz w:val="20"/>
                <w:szCs w:val="20"/>
              </w:rPr>
              <w:t>ен</w:t>
            </w: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 xml:space="preserve"> осигурителен институт</w:t>
            </w:r>
          </w:p>
          <w:p w14:paraId="01B1B198" w14:textId="48A61879" w:rsidR="0071316D" w:rsidRPr="00690F12" w:rsidRDefault="0071316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>Национална</w:t>
            </w:r>
            <w:r w:rsidR="00690F12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>здравноосигурителна каса</w:t>
            </w:r>
          </w:p>
          <w:p w14:paraId="18F6C9F2" w14:textId="2705AB8E" w:rsidR="0071316D" w:rsidRPr="00690F12" w:rsidRDefault="00F65D31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71316D" w:rsidRPr="00690F12">
              <w:rPr>
                <w:rFonts w:ascii="Times New Roman" w:hAnsi="Times New Roman"/>
                <w:noProof/>
                <w:sz w:val="20"/>
                <w:szCs w:val="20"/>
              </w:rPr>
              <w:t>Съвета за електронни медии</w:t>
            </w:r>
          </w:p>
          <w:p w14:paraId="225DDA8F" w14:textId="1F933902" w:rsidR="0071316D" w:rsidRPr="00690F12" w:rsidRDefault="00F65D31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71316D" w:rsidRPr="00690F12">
              <w:rPr>
                <w:rFonts w:ascii="Times New Roman" w:hAnsi="Times New Roman"/>
                <w:noProof/>
                <w:sz w:val="20"/>
                <w:szCs w:val="20"/>
              </w:rPr>
              <w:t>Държавната комисия по сигурността на информацията</w:t>
            </w:r>
          </w:p>
          <w:p w14:paraId="4E65A299" w14:textId="6DFED412" w:rsidR="0071316D" w:rsidRDefault="0071316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>Държавен фонд „Земеделие“</w:t>
            </w:r>
          </w:p>
          <w:p w14:paraId="2C032E84" w14:textId="77777777" w:rsidR="00935C70" w:rsidRPr="00935C70" w:rsidRDefault="00935C70" w:rsidP="00935C70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35C70">
              <w:rPr>
                <w:rFonts w:ascii="Times New Roman" w:hAnsi="Times New Roman"/>
                <w:noProof/>
                <w:sz w:val="20"/>
                <w:szCs w:val="20"/>
              </w:rPr>
              <w:t>Национална агенция за приходите</w:t>
            </w:r>
          </w:p>
          <w:p w14:paraId="111C3ADF" w14:textId="77777777" w:rsidR="00935C70" w:rsidRPr="00935C70" w:rsidRDefault="00935C70" w:rsidP="00935C70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35C70">
              <w:rPr>
                <w:rFonts w:ascii="Times New Roman" w:hAnsi="Times New Roman"/>
                <w:noProof/>
                <w:sz w:val="20"/>
                <w:szCs w:val="20"/>
              </w:rPr>
              <w:t>Агенция „Митници“</w:t>
            </w:r>
          </w:p>
          <w:p w14:paraId="030B4A57" w14:textId="77777777" w:rsidR="00935C70" w:rsidRPr="00935C70" w:rsidRDefault="00935C70" w:rsidP="00935C70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35C70">
              <w:rPr>
                <w:rFonts w:ascii="Times New Roman" w:hAnsi="Times New Roman"/>
                <w:noProof/>
                <w:sz w:val="20"/>
                <w:szCs w:val="20"/>
              </w:rPr>
              <w:t>Изпълнителна агенция „Одит на средствата от ЕС“</w:t>
            </w:r>
          </w:p>
          <w:p w14:paraId="632FB076" w14:textId="77777777" w:rsidR="00935C70" w:rsidRPr="00935C70" w:rsidRDefault="00935C70" w:rsidP="00935C70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35C70">
              <w:rPr>
                <w:rFonts w:ascii="Times New Roman" w:hAnsi="Times New Roman"/>
                <w:noProof/>
                <w:sz w:val="20"/>
                <w:szCs w:val="20"/>
              </w:rPr>
              <w:t>Изпълнителна агенция „Сертификационен одит на средствата от европейските земеделски фондове“</w:t>
            </w:r>
          </w:p>
          <w:p w14:paraId="59608E61" w14:textId="77777777" w:rsidR="00935C70" w:rsidRDefault="00935C70" w:rsidP="00935C70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35C70">
              <w:rPr>
                <w:rFonts w:ascii="Times New Roman" w:hAnsi="Times New Roman"/>
                <w:noProof/>
                <w:sz w:val="20"/>
                <w:szCs w:val="20"/>
              </w:rPr>
              <w:t>Изпълнителна агенция „Програма за образование“</w:t>
            </w:r>
          </w:p>
          <w:p w14:paraId="416DB428" w14:textId="24866CE1" w:rsidR="00BE0652" w:rsidRPr="00690F12" w:rsidRDefault="00BE0652" w:rsidP="00935C70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специализирана администрация на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Агенцията за ядрено регулиране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F2787EF" w14:textId="7E55ECE3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A96B690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2E68AE1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  <w:shd w:val="clear" w:color="auto" w:fill="FFFFFF"/>
          </w:tcPr>
          <w:p w14:paraId="216AA80A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13BD5A5B" w14:textId="377A862A" w:rsidR="0071316D" w:rsidRPr="00C974D1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04602</w:t>
            </w:r>
            <w:r w:rsidR="00C974D1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2</w:t>
            </w:r>
          </w:p>
        </w:tc>
      </w:tr>
      <w:tr w:rsidR="001326E7" w:rsidRPr="003A3462" w14:paraId="41FF3D01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0A21E44" w14:textId="641AA847" w:rsidR="0071316D" w:rsidRPr="00904DC3" w:rsidRDefault="0071316D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3E18A56E" w14:textId="77777777" w:rsidR="0071316D" w:rsidRPr="003A3462" w:rsidRDefault="0071316D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BAD8E63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4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1FAE2BB" w14:textId="14D2A72B" w:rsidR="0071316D" w:rsidRPr="003A3462" w:rsidRDefault="0071316D" w:rsidP="0071316D">
            <w:pPr>
              <w:spacing w:after="0"/>
              <w:jc w:val="both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Старши експерт </w:t>
            </w:r>
          </w:p>
        </w:tc>
        <w:tc>
          <w:tcPr>
            <w:tcW w:w="869" w:type="pct"/>
            <w:shd w:val="clear" w:color="auto" w:fill="FFFFFF"/>
          </w:tcPr>
          <w:p w14:paraId="381C4563" w14:textId="6DB6A1CD" w:rsidR="00DF557C" w:rsidRPr="00690F12" w:rsidRDefault="00DF557C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Комисията за финансов надзор</w:t>
            </w:r>
          </w:p>
          <w:p w14:paraId="62E4FE65" w14:textId="049A75E0" w:rsidR="0071316D" w:rsidRPr="00690F12" w:rsidRDefault="00DF557C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Комисията за енергийно и водно регулиране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0D8E398" w14:textId="28A52764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BA018E3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7E767B4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  <w:shd w:val="clear" w:color="auto" w:fill="FFFFFF"/>
          </w:tcPr>
          <w:p w14:paraId="23821073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4FBDDE1F" w14:textId="126A38E6" w:rsidR="0071316D" w:rsidRPr="003A3462" w:rsidRDefault="00241F88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41F88">
              <w:rPr>
                <w:rFonts w:ascii="Times New Roman" w:hAnsi="Times New Roman"/>
                <w:noProof/>
                <w:sz w:val="20"/>
                <w:szCs w:val="20"/>
              </w:rPr>
              <w:t>24226046</w:t>
            </w:r>
          </w:p>
        </w:tc>
      </w:tr>
      <w:tr w:rsidR="001326E7" w:rsidRPr="003A3462" w14:paraId="13557707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F6BB249" w14:textId="10159A1D" w:rsidR="0071316D" w:rsidRPr="00904DC3" w:rsidRDefault="0071316D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63FC1E64" w14:textId="77777777" w:rsidR="0071316D" w:rsidRPr="003A3462" w:rsidRDefault="0071316D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AF69055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4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CFEFED1" w14:textId="52C4C180" w:rsidR="0071316D" w:rsidRPr="003A3462" w:rsidRDefault="0071316D" w:rsidP="0071316D">
            <w:pPr>
              <w:spacing w:after="0"/>
              <w:jc w:val="both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Старши експерт по приходите </w:t>
            </w:r>
          </w:p>
        </w:tc>
        <w:tc>
          <w:tcPr>
            <w:tcW w:w="869" w:type="pct"/>
            <w:shd w:val="clear" w:color="auto" w:fill="FFFFFF"/>
          </w:tcPr>
          <w:p w14:paraId="4E636F26" w14:textId="27C5F3BF" w:rsidR="0071316D" w:rsidRPr="00690F12" w:rsidRDefault="00BC646E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>Национална агенция за приходите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D827FDA" w14:textId="2DF941F0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26FB333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23A7FAD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  <w:shd w:val="clear" w:color="auto" w:fill="FFFFFF"/>
          </w:tcPr>
          <w:p w14:paraId="3940C2A6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047839FE" w14:textId="454B4746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04602</w:t>
            </w:r>
            <w:r w:rsidR="00C974D1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</w:t>
            </w: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</w:p>
        </w:tc>
      </w:tr>
      <w:tr w:rsidR="001326E7" w:rsidRPr="003A3462" w14:paraId="62604290" w14:textId="77777777" w:rsidTr="001326E7">
        <w:tc>
          <w:tcPr>
            <w:tcW w:w="352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0C41265" w14:textId="7024BC7A" w:rsidR="0071316D" w:rsidRPr="00904DC3" w:rsidRDefault="0071316D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</w:tcPr>
          <w:p w14:paraId="379362B0" w14:textId="77777777" w:rsidR="0071316D" w:rsidRPr="003A3462" w:rsidRDefault="0071316D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979BBE8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4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1CDCBED" w14:textId="77777777" w:rsidR="0071316D" w:rsidRPr="003A3462" w:rsidRDefault="0071316D" w:rsidP="0071316D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тарши експерт по осигуряването</w:t>
            </w:r>
          </w:p>
        </w:tc>
        <w:tc>
          <w:tcPr>
            <w:tcW w:w="869" w:type="pct"/>
            <w:shd w:val="clear" w:color="auto" w:fill="FFFFFF" w:themeFill="background1"/>
          </w:tcPr>
          <w:p w14:paraId="7A7A4FBA" w14:textId="5D7261AC" w:rsidR="0071316D" w:rsidRPr="00690F12" w:rsidRDefault="00BC646E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>Национален осигурителен институт</w:t>
            </w:r>
          </w:p>
        </w:tc>
        <w:tc>
          <w:tcPr>
            <w:tcW w:w="48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F150FD3" w14:textId="57ABF246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60CEB7E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V младши</w:t>
            </w:r>
          </w:p>
        </w:tc>
        <w:tc>
          <w:tcPr>
            <w:tcW w:w="415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8B31272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  <w:shd w:val="clear" w:color="auto" w:fill="FFFFFF" w:themeFill="background1"/>
          </w:tcPr>
          <w:p w14:paraId="68D778CD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2D424510" w14:textId="5D550A7F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04602</w:t>
            </w:r>
            <w:r w:rsidR="00C974D1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</w:t>
            </w: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</w:tr>
      <w:tr w:rsidR="001326E7" w:rsidRPr="003A3462" w14:paraId="7492E47C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1E680A8" w14:textId="4C5F8935" w:rsidR="0071316D" w:rsidRPr="00904DC3" w:rsidRDefault="0071316D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62AB60BD" w14:textId="77777777" w:rsidR="0071316D" w:rsidRPr="00BB42E4" w:rsidRDefault="0071316D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92A2133" w14:textId="77777777" w:rsidR="0071316D" w:rsidRPr="00BB42E4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Експертно ниво 4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F87EA23" w14:textId="2B0C1C4C" w:rsidR="0071316D" w:rsidRPr="00BB42E4" w:rsidRDefault="0071316D" w:rsidP="00BC646E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 xml:space="preserve">Старши инспектор </w:t>
            </w:r>
          </w:p>
        </w:tc>
        <w:tc>
          <w:tcPr>
            <w:tcW w:w="869" w:type="pct"/>
            <w:shd w:val="clear" w:color="auto" w:fill="FFFFFF"/>
          </w:tcPr>
          <w:p w14:paraId="1DBC2079" w14:textId="081F9DE2" w:rsidR="0071316D" w:rsidRPr="00690F12" w:rsidRDefault="0071316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>министерство</w:t>
            </w:r>
          </w:p>
          <w:p w14:paraId="55367163" w14:textId="3FF8A298" w:rsidR="0071316D" w:rsidRPr="00690F12" w:rsidRDefault="00BC646E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71316D" w:rsidRPr="00690F12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на конкуренцията</w:t>
            </w:r>
          </w:p>
          <w:p w14:paraId="24A8BBFB" w14:textId="4082839A" w:rsidR="0071316D" w:rsidRPr="00690F12" w:rsidRDefault="00BC646E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71316D" w:rsidRPr="00690F12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на личните данни</w:t>
            </w:r>
          </w:p>
          <w:p w14:paraId="78405DED" w14:textId="69FF7160" w:rsidR="0071316D" w:rsidRPr="00690F12" w:rsidRDefault="00BC646E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71316D" w:rsidRPr="00690F12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от дискриминация</w:t>
            </w:r>
          </w:p>
          <w:p w14:paraId="586053D1" w14:textId="07AD6631" w:rsidR="0071316D" w:rsidRPr="00690F12" w:rsidRDefault="00BC646E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71316D" w:rsidRPr="00690F12">
              <w:rPr>
                <w:rFonts w:ascii="Times New Roman" w:hAnsi="Times New Roman"/>
                <w:noProof/>
                <w:sz w:val="20"/>
                <w:szCs w:val="20"/>
              </w:rPr>
              <w:t>Комисията за отнемане на незаконно придобитото имущество</w:t>
            </w:r>
          </w:p>
          <w:p w14:paraId="027C698C" w14:textId="22361203" w:rsidR="0071316D" w:rsidRDefault="008D0122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прация на </w:t>
            </w:r>
            <w:r w:rsidR="0071316D" w:rsidRPr="00690F12">
              <w:rPr>
                <w:rFonts w:ascii="Times New Roman" w:hAnsi="Times New Roman"/>
                <w:noProof/>
                <w:sz w:val="20"/>
                <w:szCs w:val="20"/>
              </w:rPr>
              <w:t>Комисията за противодействие на корупцията</w:t>
            </w:r>
          </w:p>
          <w:p w14:paraId="327BD37D" w14:textId="59AB730E" w:rsidR="004730FF" w:rsidRPr="00690F12" w:rsidRDefault="004730FF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730FF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Комисията за публичен надзор над регистрираните одитори</w:t>
            </w:r>
          </w:p>
          <w:p w14:paraId="1A65FB88" w14:textId="57D904A7" w:rsidR="0071316D" w:rsidRPr="00B5196D" w:rsidRDefault="008D0122" w:rsidP="00B5196D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 xml:space="preserve">администрация на </w:t>
            </w:r>
            <w:r w:rsidR="0071316D" w:rsidRPr="00690F12">
              <w:rPr>
                <w:rFonts w:ascii="Times New Roman" w:hAnsi="Times New Roman"/>
                <w:noProof/>
                <w:sz w:val="20"/>
                <w:szCs w:val="20"/>
              </w:rPr>
              <w:t>Комисията за регулиране на съобщенията</w:t>
            </w:r>
          </w:p>
          <w:p w14:paraId="556F4E12" w14:textId="0A8425D0" w:rsidR="0071316D" w:rsidRPr="00690F12" w:rsidRDefault="0071316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>Национална</w:t>
            </w:r>
            <w:r w:rsidR="00690F12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>здравноосигурителна каса</w:t>
            </w:r>
          </w:p>
          <w:p w14:paraId="2A12F530" w14:textId="0AAB6133" w:rsidR="0071316D" w:rsidRPr="00690F12" w:rsidRDefault="008D0122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71316D" w:rsidRPr="00690F12">
              <w:rPr>
                <w:rFonts w:ascii="Times New Roman" w:hAnsi="Times New Roman"/>
                <w:noProof/>
                <w:sz w:val="20"/>
                <w:szCs w:val="20"/>
              </w:rPr>
              <w:t>Съвета за електронни медии</w:t>
            </w:r>
          </w:p>
          <w:p w14:paraId="4418FCC9" w14:textId="6BBCA3B0" w:rsidR="0071316D" w:rsidRPr="00690F12" w:rsidRDefault="008D0122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71316D" w:rsidRPr="00690F12">
              <w:rPr>
                <w:rFonts w:ascii="Times New Roman" w:hAnsi="Times New Roman"/>
                <w:noProof/>
                <w:sz w:val="20"/>
                <w:szCs w:val="20"/>
              </w:rPr>
              <w:t>Държавната комисия по сигурността на информацията</w:t>
            </w:r>
          </w:p>
          <w:p w14:paraId="70929205" w14:textId="3EE07FB0" w:rsidR="0071316D" w:rsidRPr="00690F12" w:rsidRDefault="0071316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>Държавен фонд „Земеделие“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C2E0A84" w14:textId="41518CC7" w:rsidR="0071316D" w:rsidRPr="00BB42E4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D5666EF" w14:textId="77777777" w:rsidR="0071316D" w:rsidRPr="00BB42E4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I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6B7B7C4" w14:textId="77777777" w:rsidR="0071316D" w:rsidRPr="00BB42E4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  <w:shd w:val="clear" w:color="auto" w:fill="FFFFFF"/>
          </w:tcPr>
          <w:p w14:paraId="4111A4FB" w14:textId="77777777" w:rsidR="0071316D" w:rsidRPr="00BB42E4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5CF315A9" w14:textId="39D7C286" w:rsidR="0071316D" w:rsidRPr="00BB42E4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2422604702</w:t>
            </w:r>
            <w:r w:rsidR="00C974D1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</w:t>
            </w: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</w:tr>
      <w:tr w:rsidR="001326E7" w:rsidRPr="003A3462" w14:paraId="27063AE3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71057E0" w14:textId="458F5A61" w:rsidR="0071316D" w:rsidRPr="00904DC3" w:rsidRDefault="0071316D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56530196" w14:textId="1A5489F9" w:rsidR="0071316D" w:rsidRPr="00BB42E4" w:rsidRDefault="0071316D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7354EAE" w14:textId="383DD164" w:rsidR="0071316D" w:rsidRPr="008535DA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535DA">
              <w:rPr>
                <w:rFonts w:ascii="Times New Roman" w:hAnsi="Times New Roman"/>
                <w:noProof/>
                <w:sz w:val="20"/>
                <w:szCs w:val="20"/>
              </w:rPr>
              <w:t>Експертно ниво 4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D6AD09E" w14:textId="01D46943" w:rsidR="0071316D" w:rsidRPr="008535DA" w:rsidRDefault="0071316D" w:rsidP="0071316D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535DA">
              <w:rPr>
                <w:rFonts w:ascii="Times New Roman" w:hAnsi="Times New Roman"/>
                <w:noProof/>
                <w:sz w:val="20"/>
                <w:szCs w:val="20"/>
              </w:rPr>
              <w:t>Старши</w:t>
            </w:r>
            <w:r w:rsidRPr="008535DA">
              <w:rPr>
                <w:rFonts w:ascii="Times New Roman" w:hAnsi="Times New Roman"/>
                <w:noProof/>
                <w:sz w:val="20"/>
                <w:szCs w:val="20"/>
                <w:lang w:val="en"/>
              </w:rPr>
              <w:t xml:space="preserve"> инспектор по </w:t>
            </w:r>
            <w:r w:rsidRPr="008535DA">
              <w:rPr>
                <w:rFonts w:ascii="Times New Roman" w:hAnsi="Times New Roman"/>
                <w:noProof/>
                <w:sz w:val="20"/>
                <w:szCs w:val="20"/>
              </w:rPr>
              <w:t>ядрена безопасност и радиационна защита</w:t>
            </w:r>
          </w:p>
        </w:tc>
        <w:tc>
          <w:tcPr>
            <w:tcW w:w="869" w:type="pct"/>
            <w:shd w:val="clear" w:color="auto" w:fill="FFFFFF"/>
          </w:tcPr>
          <w:p w14:paraId="7F0F2348" w14:textId="07CD4347" w:rsidR="0071316D" w:rsidRPr="00690F12" w:rsidRDefault="0071316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>Агенция за ядрено регулиране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5D23523" w14:textId="41F8C0F4" w:rsidR="0071316D" w:rsidRPr="00BB42E4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C4D3D61" w14:textId="37671A75" w:rsidR="0071316D" w:rsidRPr="00BB42E4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I</w:t>
            </w:r>
            <w:r w:rsidRPr="00BB42E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V</w:t>
            </w: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 xml:space="preserve">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A389EE3" w14:textId="096ECDAE" w:rsidR="0071316D" w:rsidRPr="00BB42E4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  <w:shd w:val="clear" w:color="auto" w:fill="FFFFFF"/>
          </w:tcPr>
          <w:p w14:paraId="09342C7B" w14:textId="7AD53126" w:rsidR="0071316D" w:rsidRPr="00BB42E4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319B1F22" w14:textId="4B9F4CE7" w:rsidR="0071316D" w:rsidRPr="00BB42E4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2422604702</w:t>
            </w:r>
            <w:r w:rsidR="00C974D1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</w:t>
            </w: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</w:p>
        </w:tc>
      </w:tr>
      <w:tr w:rsidR="001326E7" w:rsidRPr="003A3462" w14:paraId="78EC0FCA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4897E81" w14:textId="278B141B" w:rsidR="0071316D" w:rsidRPr="00904DC3" w:rsidRDefault="0071316D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42E2757A" w14:textId="73F3A6C3" w:rsidR="0071316D" w:rsidRPr="00BB42E4" w:rsidRDefault="0071316D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377CF40" w14:textId="02D92CC8" w:rsidR="0071316D" w:rsidRPr="00BB42E4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Експертно ниво 4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15860C3" w14:textId="1FA91594" w:rsidR="0071316D" w:rsidRPr="00BB42E4" w:rsidRDefault="0071316D" w:rsidP="0071316D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 xml:space="preserve">Държавен здравен инспектор </w:t>
            </w:r>
            <w:r w:rsidRPr="00BB42E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I</w:t>
            </w: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 xml:space="preserve"> степен </w:t>
            </w:r>
          </w:p>
        </w:tc>
        <w:tc>
          <w:tcPr>
            <w:tcW w:w="869" w:type="pct"/>
          </w:tcPr>
          <w:p w14:paraId="09770119" w14:textId="1D8F139F" w:rsidR="0071316D" w:rsidRPr="00690F12" w:rsidRDefault="00010C42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р</w:t>
            </w:r>
            <w:r w:rsidR="008D0122" w:rsidRPr="00690F12">
              <w:rPr>
                <w:rFonts w:ascii="Times New Roman" w:hAnsi="Times New Roman"/>
                <w:noProof/>
                <w:sz w:val="20"/>
                <w:szCs w:val="20"/>
              </w:rPr>
              <w:t>егионална здравна инспекция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6851272" w14:textId="02C98EC6" w:rsidR="0071316D" w:rsidRPr="00BB42E4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A219820" w14:textId="77777777" w:rsidR="0071316D" w:rsidRPr="00BB42E4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I</w:t>
            </w:r>
            <w:r w:rsidRPr="00BB42E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V</w:t>
            </w: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 xml:space="preserve">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5D5CF01" w14:textId="77777777" w:rsidR="0071316D" w:rsidRPr="00BB42E4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3</w:t>
            </w: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 xml:space="preserve"> години</w:t>
            </w:r>
          </w:p>
        </w:tc>
        <w:tc>
          <w:tcPr>
            <w:tcW w:w="415" w:type="pct"/>
          </w:tcPr>
          <w:p w14:paraId="467328DD" w14:textId="77777777" w:rsidR="0071316D" w:rsidRPr="00BB42E4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4AF37569" w14:textId="36A8467E" w:rsidR="0071316D" w:rsidRPr="00BB42E4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1112270082</w:t>
            </w:r>
            <w:r w:rsidR="00C974D1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</w:t>
            </w: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</w:p>
        </w:tc>
      </w:tr>
      <w:tr w:rsidR="001326E7" w:rsidRPr="003A3462" w14:paraId="23993B04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2545F0F" w14:textId="14F07D00" w:rsidR="0071316D" w:rsidRPr="00904DC3" w:rsidRDefault="0071316D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6D2A0EDD" w14:textId="77777777" w:rsidR="0071316D" w:rsidRPr="00BB42E4" w:rsidRDefault="0071316D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370E20C" w14:textId="77777777" w:rsidR="0071316D" w:rsidRPr="00BB42E4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Експертно ниво 4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D7BF2C9" w14:textId="2F2234D4" w:rsidR="0071316D" w:rsidRPr="00BB42E4" w:rsidRDefault="0071316D" w:rsidP="0071316D">
            <w:pPr>
              <w:spacing w:after="0"/>
              <w:jc w:val="both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 xml:space="preserve">Старши инспектор </w:t>
            </w:r>
          </w:p>
        </w:tc>
        <w:tc>
          <w:tcPr>
            <w:tcW w:w="869" w:type="pct"/>
            <w:shd w:val="clear" w:color="auto" w:fill="FFFFFF"/>
          </w:tcPr>
          <w:p w14:paraId="28DB225B" w14:textId="68F8325A" w:rsidR="008C6FF9" w:rsidRPr="00690F12" w:rsidRDefault="008C6FF9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Комисията за финансов надзор</w:t>
            </w:r>
          </w:p>
          <w:p w14:paraId="6AE9A177" w14:textId="685B9A02" w:rsidR="0071316D" w:rsidRPr="00690F12" w:rsidRDefault="008C6FF9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F12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Комисията за енергийно и водно регулиране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71DD09D" w14:textId="3571D448" w:rsidR="0071316D" w:rsidRPr="00BB42E4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DD8F30C" w14:textId="77777777" w:rsidR="0071316D" w:rsidRPr="00BB42E4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6F0EF4B" w14:textId="77777777" w:rsidR="0071316D" w:rsidRPr="00BB42E4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  <w:shd w:val="clear" w:color="auto" w:fill="FFFFFF"/>
          </w:tcPr>
          <w:p w14:paraId="14190B95" w14:textId="77777777" w:rsidR="0071316D" w:rsidRPr="00BB42E4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1FDE0602" w14:textId="14B0A03B" w:rsidR="0071316D" w:rsidRPr="00BB42E4" w:rsidRDefault="00010C42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10C42">
              <w:rPr>
                <w:rFonts w:ascii="Times New Roman" w:hAnsi="Times New Roman"/>
                <w:noProof/>
                <w:sz w:val="20"/>
                <w:szCs w:val="20"/>
              </w:rPr>
              <w:t>24226047</w:t>
            </w:r>
          </w:p>
        </w:tc>
      </w:tr>
      <w:tr w:rsidR="001326E7" w:rsidRPr="003A3462" w14:paraId="5997885B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879DC73" w14:textId="56FFC2BC" w:rsidR="0071316D" w:rsidRPr="00904DC3" w:rsidRDefault="0071316D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6D195549" w14:textId="77777777" w:rsidR="0071316D" w:rsidRPr="00BB42E4" w:rsidRDefault="0071316D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7C09C4C" w14:textId="77777777" w:rsidR="0071316D" w:rsidRPr="00BB42E4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Експертно ниво 4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8CB392C" w14:textId="77777777" w:rsidR="0071316D" w:rsidRPr="00BB42E4" w:rsidRDefault="0071316D" w:rsidP="0071316D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Старши инспектор по разследване във връзка с безопасността на транспорта</w:t>
            </w:r>
          </w:p>
        </w:tc>
        <w:tc>
          <w:tcPr>
            <w:tcW w:w="869" w:type="pct"/>
            <w:shd w:val="clear" w:color="auto" w:fill="auto"/>
          </w:tcPr>
          <w:p w14:paraId="12D9D97E" w14:textId="246ED181" w:rsidR="0071316D" w:rsidRPr="00BB42E4" w:rsidRDefault="009567F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567FD">
              <w:rPr>
                <w:rFonts w:ascii="Times New Roman" w:hAnsi="Times New Roman"/>
                <w:noProof/>
                <w:sz w:val="20"/>
                <w:szCs w:val="20"/>
              </w:rPr>
              <w:t>Национален борд за разследване на произшествията във въздушния, водния и железопътния транспорт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75D3CDB" w14:textId="1FE4428D" w:rsidR="0071316D" w:rsidRPr="00BB42E4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EF45861" w14:textId="77777777" w:rsidR="0071316D" w:rsidRPr="00BB42E4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EEF4B45" w14:textId="77777777" w:rsidR="0071316D" w:rsidRPr="00BB42E4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  <w:shd w:val="clear" w:color="auto" w:fill="FFFFFF"/>
          </w:tcPr>
          <w:p w14:paraId="7D275B39" w14:textId="77777777" w:rsidR="0071316D" w:rsidRPr="00BB42E4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69E38CA5" w14:textId="2CDE9531" w:rsidR="0071316D" w:rsidRPr="00BB42E4" w:rsidRDefault="00010C42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10C42">
              <w:rPr>
                <w:rFonts w:ascii="Times New Roman" w:hAnsi="Times New Roman"/>
                <w:noProof/>
                <w:sz w:val="20"/>
                <w:szCs w:val="20"/>
              </w:rPr>
              <w:t>24226047</w:t>
            </w:r>
          </w:p>
        </w:tc>
      </w:tr>
      <w:tr w:rsidR="001326E7" w:rsidRPr="003A3462" w14:paraId="471A2159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556F2E9" w14:textId="720E4C0B" w:rsidR="0071316D" w:rsidRPr="00904DC3" w:rsidRDefault="0071316D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21156D04" w14:textId="77777777" w:rsidR="0071316D" w:rsidRPr="003A3462" w:rsidRDefault="0071316D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99B0A7A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4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4A4A544" w14:textId="7E709670" w:rsidR="0071316D" w:rsidRPr="003A3462" w:rsidRDefault="0071316D" w:rsidP="008C6FF9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Старши инспектор </w:t>
            </w:r>
          </w:p>
        </w:tc>
        <w:tc>
          <w:tcPr>
            <w:tcW w:w="869" w:type="pct"/>
            <w:shd w:val="clear" w:color="auto" w:fill="FFFFFF"/>
          </w:tcPr>
          <w:p w14:paraId="29847864" w14:textId="29883AA2" w:rsidR="0071316D" w:rsidRPr="00E17D47" w:rsidRDefault="0071316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>Национална агенция за приходите</w:t>
            </w:r>
          </w:p>
          <w:p w14:paraId="2E9A8EAC" w14:textId="76800D20" w:rsidR="0071316D" w:rsidRPr="00E17D47" w:rsidRDefault="0071316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>Агенция „Митници“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B6505E1" w14:textId="4A796813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D9F8366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B80A0DF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  <w:shd w:val="clear" w:color="auto" w:fill="FFFFFF"/>
          </w:tcPr>
          <w:p w14:paraId="60A8430E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32216B32" w14:textId="0BEC75B1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04702</w:t>
            </w:r>
            <w:r w:rsidR="00C974D1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3</w:t>
            </w: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</w:p>
        </w:tc>
      </w:tr>
      <w:tr w:rsidR="001326E7" w:rsidRPr="003A3462" w14:paraId="7341F5CC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07E3869" w14:textId="6A3E1D69" w:rsidR="0071316D" w:rsidRPr="00904DC3" w:rsidRDefault="0071316D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5D558C05" w14:textId="77777777" w:rsidR="0071316D" w:rsidRPr="003A3462" w:rsidRDefault="0071316D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94214F8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4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AC77EAB" w14:textId="59BB9A8D" w:rsidR="0071316D" w:rsidRPr="003A3462" w:rsidRDefault="0071316D" w:rsidP="0071316D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Старши инспектор в инспекторат по чл. 46 </w:t>
            </w: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 xml:space="preserve">от Закона за администрацията </w:t>
            </w:r>
          </w:p>
        </w:tc>
        <w:tc>
          <w:tcPr>
            <w:tcW w:w="869" w:type="pct"/>
            <w:shd w:val="clear" w:color="auto" w:fill="FFFFFF"/>
          </w:tcPr>
          <w:p w14:paraId="258549EA" w14:textId="6BFB26B3" w:rsidR="0071316D" w:rsidRPr="00E17D47" w:rsidRDefault="0071316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министерство</w:t>
            </w:r>
          </w:p>
          <w:p w14:paraId="0571552D" w14:textId="1D088DE7" w:rsidR="0071316D" w:rsidRPr="00E17D47" w:rsidRDefault="008C6FF9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 xml:space="preserve">администрация на </w:t>
            </w:r>
            <w:r w:rsidR="0071316D" w:rsidRPr="00E17D47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на конкуренцията</w:t>
            </w:r>
          </w:p>
          <w:p w14:paraId="67DD578B" w14:textId="6C38878B" w:rsidR="0071316D" w:rsidRPr="00E17D47" w:rsidRDefault="008C6FF9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71316D" w:rsidRPr="00E17D47">
              <w:rPr>
                <w:rFonts w:ascii="Times New Roman" w:hAnsi="Times New Roman"/>
                <w:noProof/>
                <w:sz w:val="20"/>
                <w:szCs w:val="20"/>
              </w:rPr>
              <w:t xml:space="preserve">Комисията за защита на личните данни </w:t>
            </w:r>
          </w:p>
          <w:p w14:paraId="3174522E" w14:textId="4FB4DB47" w:rsidR="0071316D" w:rsidRPr="00E17D47" w:rsidRDefault="008C6FF9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71316D" w:rsidRPr="00E17D47">
              <w:rPr>
                <w:rFonts w:ascii="Times New Roman" w:hAnsi="Times New Roman"/>
                <w:noProof/>
                <w:sz w:val="20"/>
                <w:szCs w:val="20"/>
              </w:rPr>
              <w:t>Комисията за отнемане на незаконно придобитото имущество</w:t>
            </w:r>
          </w:p>
          <w:p w14:paraId="56816AA7" w14:textId="684D0F54" w:rsidR="0071316D" w:rsidRPr="00E17D47" w:rsidRDefault="008C6FF9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71316D" w:rsidRPr="00E17D47">
              <w:rPr>
                <w:rFonts w:ascii="Times New Roman" w:hAnsi="Times New Roman"/>
                <w:noProof/>
                <w:sz w:val="20"/>
                <w:szCs w:val="20"/>
              </w:rPr>
              <w:t>Комисията за противодействие на корупцията</w:t>
            </w:r>
          </w:p>
          <w:p w14:paraId="3DE56E7F" w14:textId="6F51EFDD" w:rsidR="0071316D" w:rsidRPr="00E17D47" w:rsidRDefault="008C6FF9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71316D" w:rsidRPr="00E17D47">
              <w:rPr>
                <w:rFonts w:ascii="Times New Roman" w:hAnsi="Times New Roman"/>
                <w:noProof/>
                <w:sz w:val="20"/>
                <w:szCs w:val="20"/>
              </w:rPr>
              <w:t>Комисията за регулиране на съобщенията</w:t>
            </w:r>
          </w:p>
          <w:p w14:paraId="25CCD235" w14:textId="356BF622" w:rsidR="0071316D" w:rsidRPr="00E17D47" w:rsidRDefault="0071316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>Национал</w:t>
            </w:r>
            <w:r w:rsidR="00E17D47">
              <w:rPr>
                <w:rFonts w:ascii="Times New Roman" w:hAnsi="Times New Roman"/>
                <w:noProof/>
                <w:sz w:val="20"/>
                <w:szCs w:val="20"/>
              </w:rPr>
              <w:t>ен</w:t>
            </w: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 xml:space="preserve"> осигурителен институт</w:t>
            </w:r>
          </w:p>
          <w:p w14:paraId="3DA90D73" w14:textId="09CE5224" w:rsidR="0071316D" w:rsidRPr="00E17D47" w:rsidRDefault="0071316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>Национална</w:t>
            </w:r>
            <w:r w:rsidR="00E17D47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>здравноосигурителна каса</w:t>
            </w:r>
          </w:p>
          <w:p w14:paraId="1E924189" w14:textId="4B31F61C" w:rsidR="0071316D" w:rsidRPr="00E17D47" w:rsidRDefault="008C6FF9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71316D" w:rsidRPr="00E17D47">
              <w:rPr>
                <w:rFonts w:ascii="Times New Roman" w:hAnsi="Times New Roman"/>
                <w:noProof/>
                <w:sz w:val="20"/>
                <w:szCs w:val="20"/>
              </w:rPr>
              <w:t>Съвета за електронни медии</w:t>
            </w:r>
          </w:p>
          <w:p w14:paraId="411C7035" w14:textId="77777777" w:rsidR="0071316D" w:rsidRDefault="0071316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>Държавен фонд „Земеделие“</w:t>
            </w:r>
          </w:p>
          <w:p w14:paraId="1E6C41D3" w14:textId="77777777" w:rsidR="008535DA" w:rsidRPr="008535DA" w:rsidRDefault="008535DA" w:rsidP="008535DA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535DA">
              <w:rPr>
                <w:rFonts w:ascii="Times New Roman" w:hAnsi="Times New Roman"/>
                <w:noProof/>
                <w:sz w:val="20"/>
                <w:szCs w:val="20"/>
              </w:rPr>
              <w:t>Национална агенция за приходите</w:t>
            </w:r>
          </w:p>
          <w:p w14:paraId="58A938F8" w14:textId="3A25FCEA" w:rsidR="008535DA" w:rsidRPr="00E17D47" w:rsidRDefault="008535DA" w:rsidP="008535DA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535DA">
              <w:rPr>
                <w:rFonts w:ascii="Times New Roman" w:hAnsi="Times New Roman"/>
                <w:noProof/>
                <w:sz w:val="20"/>
                <w:szCs w:val="20"/>
              </w:rPr>
              <w:t>Агенция „Митници“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2535457" w14:textId="7A603A4B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1D76EDD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І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0C4E549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  <w:shd w:val="clear" w:color="auto" w:fill="FFFFFF"/>
          </w:tcPr>
          <w:p w14:paraId="1C9CE28F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49AC54E7" w14:textId="06CC203E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04702</w:t>
            </w:r>
            <w:r w:rsidR="00C974D1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3</w:t>
            </w: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</w:p>
        </w:tc>
      </w:tr>
      <w:tr w:rsidR="001326E7" w:rsidRPr="003A3462" w14:paraId="27F3253F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47F8D64" w14:textId="56BB7181" w:rsidR="0071316D" w:rsidRPr="00904DC3" w:rsidRDefault="0071316D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3EB69953" w14:textId="77777777" w:rsidR="0071316D" w:rsidRPr="003A3462" w:rsidRDefault="0071316D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7240C99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4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7C07F00" w14:textId="65AC37A8" w:rsidR="0071316D" w:rsidRPr="003A3462" w:rsidRDefault="0071316D" w:rsidP="0071316D">
            <w:pPr>
              <w:spacing w:after="0"/>
              <w:jc w:val="both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Старши инспектор в инспекторат по чл. 46 от Закона за администрацията </w:t>
            </w:r>
          </w:p>
        </w:tc>
        <w:tc>
          <w:tcPr>
            <w:tcW w:w="869" w:type="pct"/>
            <w:shd w:val="clear" w:color="auto" w:fill="FFFFFF"/>
          </w:tcPr>
          <w:p w14:paraId="08AF447D" w14:textId="6FFE39D4" w:rsidR="008C6FF9" w:rsidRPr="00E17D47" w:rsidRDefault="008C6FF9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Комисията за финансов надзор</w:t>
            </w:r>
          </w:p>
          <w:p w14:paraId="3DB79DD7" w14:textId="499C299D" w:rsidR="0071316D" w:rsidRPr="00E17D47" w:rsidRDefault="008C6FF9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Комисията за енергийно и водно регулиране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ED518B7" w14:textId="6EFB6752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021E5AC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F74AC02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  <w:shd w:val="clear" w:color="auto" w:fill="FFFFFF"/>
          </w:tcPr>
          <w:p w14:paraId="49F7AF3A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3E0A307E" w14:textId="06FD5D4D" w:rsidR="0071316D" w:rsidRPr="003A3462" w:rsidRDefault="00010C42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10C42">
              <w:rPr>
                <w:rFonts w:ascii="Times New Roman" w:hAnsi="Times New Roman"/>
                <w:noProof/>
                <w:sz w:val="20"/>
                <w:szCs w:val="20"/>
              </w:rPr>
              <w:t>24226047</w:t>
            </w:r>
          </w:p>
        </w:tc>
      </w:tr>
      <w:tr w:rsidR="001326E7" w:rsidRPr="003A3462" w14:paraId="57F7634B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765534A" w14:textId="40F0FA03" w:rsidR="0071316D" w:rsidRPr="00904DC3" w:rsidRDefault="0071316D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29AC0D41" w14:textId="77777777" w:rsidR="0071316D" w:rsidRPr="003A3462" w:rsidRDefault="0071316D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8533E87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4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DE831CF" w14:textId="4BE3CAAF" w:rsidR="0071316D" w:rsidRPr="003A3462" w:rsidRDefault="0071316D" w:rsidP="0071316D">
            <w:pPr>
              <w:spacing w:after="0"/>
              <w:jc w:val="both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Старши инспектор по приходите </w:t>
            </w:r>
          </w:p>
        </w:tc>
        <w:tc>
          <w:tcPr>
            <w:tcW w:w="869" w:type="pct"/>
            <w:shd w:val="clear" w:color="auto" w:fill="FFFFFF"/>
          </w:tcPr>
          <w:p w14:paraId="6255EF73" w14:textId="7CE368D2" w:rsidR="0071316D" w:rsidRPr="00E17D47" w:rsidRDefault="008C6FF9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>Национална агенция за приходите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FCBB806" w14:textId="06F439B1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55FB89D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43A313B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  <w:shd w:val="clear" w:color="auto" w:fill="FFFFFF"/>
          </w:tcPr>
          <w:p w14:paraId="277F883D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629A63E6" w14:textId="675B3227" w:rsidR="0071316D" w:rsidRPr="00C974D1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04702</w:t>
            </w:r>
            <w:r w:rsidR="00C974D1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34</w:t>
            </w:r>
          </w:p>
        </w:tc>
      </w:tr>
      <w:tr w:rsidR="001326E7" w:rsidRPr="003A3462" w14:paraId="23F441F1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8A90DEF" w14:textId="77B410EA" w:rsidR="0071316D" w:rsidRPr="00904DC3" w:rsidRDefault="0071316D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45D4065E" w14:textId="77777777" w:rsidR="0071316D" w:rsidRPr="003A3462" w:rsidRDefault="0071316D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781F9EC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4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30EA7F6" w14:textId="77777777" w:rsidR="0071316D" w:rsidRPr="003A3462" w:rsidRDefault="0071316D" w:rsidP="0071316D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тарши инспектор по осигуряването</w:t>
            </w:r>
          </w:p>
        </w:tc>
        <w:tc>
          <w:tcPr>
            <w:tcW w:w="869" w:type="pct"/>
            <w:shd w:val="clear" w:color="auto" w:fill="FFFFFF"/>
          </w:tcPr>
          <w:p w14:paraId="6688AB22" w14:textId="6863627D" w:rsidR="0071316D" w:rsidRPr="00E17D47" w:rsidRDefault="008C6FF9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 xml:space="preserve">Национален осигурителен институт 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44E2F41" w14:textId="15CFF8CE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677B4DF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9629AD7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  <w:shd w:val="clear" w:color="auto" w:fill="FFFFFF"/>
          </w:tcPr>
          <w:p w14:paraId="36DAFD0D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0A2AB87D" w14:textId="633363CF" w:rsidR="0071316D" w:rsidRPr="00C974D1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04702</w:t>
            </w:r>
            <w:r w:rsidR="00C974D1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35</w:t>
            </w:r>
          </w:p>
        </w:tc>
      </w:tr>
      <w:tr w:rsidR="001326E7" w:rsidRPr="003A3462" w14:paraId="56C0D231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C928CAB" w14:textId="51F9DA51" w:rsidR="0071316D" w:rsidRPr="00904DC3" w:rsidRDefault="0071316D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18C048BB" w14:textId="77777777" w:rsidR="0071316D" w:rsidRPr="003A3462" w:rsidRDefault="0071316D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FC3733A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4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7F04D79" w14:textId="6D2B21FA" w:rsidR="0071316D" w:rsidRPr="003A3462" w:rsidRDefault="0071316D" w:rsidP="0071316D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Старши инспектор </w:t>
            </w:r>
          </w:p>
        </w:tc>
        <w:tc>
          <w:tcPr>
            <w:tcW w:w="869" w:type="pct"/>
            <w:shd w:val="clear" w:color="auto" w:fill="FFFFFF"/>
          </w:tcPr>
          <w:p w14:paraId="1B95E27C" w14:textId="39768DEC" w:rsidR="0071316D" w:rsidRPr="00E17D47" w:rsidRDefault="008C6FF9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>териториална дирекция на Агенция „Митници“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8D8E56F" w14:textId="241A2F50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3E6C24B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6B89177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  <w:shd w:val="clear" w:color="auto" w:fill="FFFFFF"/>
          </w:tcPr>
          <w:p w14:paraId="71B12A04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34A5C69A" w14:textId="606AACC9" w:rsidR="0071316D" w:rsidRPr="00C974D1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04702</w:t>
            </w:r>
            <w:r w:rsidR="00C974D1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36</w:t>
            </w:r>
          </w:p>
        </w:tc>
      </w:tr>
      <w:tr w:rsidR="001326E7" w:rsidRPr="003A3462" w14:paraId="4AF8A791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E4C903F" w14:textId="79393242" w:rsidR="0071316D" w:rsidRPr="00904DC3" w:rsidRDefault="0071316D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20297493" w14:textId="77777777" w:rsidR="0071316D" w:rsidRPr="003A3462" w:rsidRDefault="0071316D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7CB9611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4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944857B" w14:textId="77777777" w:rsidR="0071316D" w:rsidRPr="003A3462" w:rsidRDefault="0071316D" w:rsidP="0071316D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Разследващ митнически инспектор</w:t>
            </w:r>
          </w:p>
        </w:tc>
        <w:tc>
          <w:tcPr>
            <w:tcW w:w="869" w:type="pct"/>
            <w:shd w:val="clear" w:color="auto" w:fill="FFFFFF"/>
          </w:tcPr>
          <w:p w14:paraId="0D56CB13" w14:textId="45CB975D" w:rsidR="0071316D" w:rsidRPr="00E17D47" w:rsidRDefault="008C6FF9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>Агенция „Митници“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4C1837F" w14:textId="601E8164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EDE6160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44A693B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 година</w:t>
            </w:r>
          </w:p>
        </w:tc>
        <w:tc>
          <w:tcPr>
            <w:tcW w:w="415" w:type="pct"/>
            <w:shd w:val="clear" w:color="auto" w:fill="FFFFFF"/>
          </w:tcPr>
          <w:p w14:paraId="55B3CF9A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6E30389C" w14:textId="44E7E844" w:rsidR="0071316D" w:rsidRPr="00C974D1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213705302</w:t>
            </w:r>
            <w:r w:rsidR="00C974D1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37</w:t>
            </w:r>
          </w:p>
        </w:tc>
      </w:tr>
      <w:tr w:rsidR="001326E7" w:rsidRPr="003A3462" w14:paraId="5F74F0A3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04138EC" w14:textId="224A1034" w:rsidR="0071316D" w:rsidRPr="00904DC3" w:rsidRDefault="0071316D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043B7924" w14:textId="77777777" w:rsidR="0071316D" w:rsidRPr="003A3462" w:rsidRDefault="0071316D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15D3CFE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4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6424E6A" w14:textId="1C8C76ED" w:rsidR="0071316D" w:rsidRPr="003A3462" w:rsidRDefault="0071316D" w:rsidP="0071316D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тарши вътрешен одитор</w:t>
            </w:r>
          </w:p>
          <w:p w14:paraId="08B05700" w14:textId="7049041B" w:rsidR="0071316D" w:rsidRPr="003A3462" w:rsidRDefault="0071316D" w:rsidP="0071316D">
            <w:pPr>
              <w:spacing w:after="0" w:line="240" w:lineRule="auto"/>
              <w:ind w:left="720"/>
              <w:jc w:val="both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69" w:type="pct"/>
            <w:shd w:val="clear" w:color="auto" w:fill="FFFFFF"/>
          </w:tcPr>
          <w:p w14:paraId="0A3EBC47" w14:textId="0E5C690B" w:rsidR="0071316D" w:rsidRPr="00E17D47" w:rsidRDefault="0071316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>министерство</w:t>
            </w:r>
          </w:p>
          <w:p w14:paraId="23C9A2E5" w14:textId="0A368FC9" w:rsidR="0071316D" w:rsidRPr="00E17D47" w:rsidRDefault="009F44B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71316D" w:rsidRPr="00E17D47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на конкуренцията</w:t>
            </w:r>
          </w:p>
          <w:p w14:paraId="097B0063" w14:textId="6A36BBC1" w:rsidR="0071316D" w:rsidRPr="00E17D47" w:rsidRDefault="009F44B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71316D" w:rsidRPr="00E17D47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на личните данни</w:t>
            </w:r>
          </w:p>
          <w:p w14:paraId="4ECA9D99" w14:textId="50CDBB9F" w:rsidR="0071316D" w:rsidRPr="00E17D47" w:rsidRDefault="009F44B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71316D" w:rsidRPr="00E17D47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от дискриминация</w:t>
            </w:r>
          </w:p>
          <w:p w14:paraId="4E0CC2EF" w14:textId="7FA39ACD" w:rsidR="0071316D" w:rsidRPr="00E17D47" w:rsidRDefault="009F44B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71316D" w:rsidRPr="00E17D47">
              <w:rPr>
                <w:rFonts w:ascii="Times New Roman" w:hAnsi="Times New Roman"/>
                <w:noProof/>
                <w:sz w:val="20"/>
                <w:szCs w:val="20"/>
              </w:rPr>
              <w:t>Комисията за отнемане на незаконно придобитото имущество</w:t>
            </w:r>
          </w:p>
          <w:p w14:paraId="5A9F282F" w14:textId="427694B9" w:rsidR="0071316D" w:rsidRPr="00E17D47" w:rsidRDefault="009F44B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71316D" w:rsidRPr="00E17D47">
              <w:rPr>
                <w:rFonts w:ascii="Times New Roman" w:hAnsi="Times New Roman"/>
                <w:noProof/>
                <w:sz w:val="20"/>
                <w:szCs w:val="20"/>
              </w:rPr>
              <w:t>Комисията за противодействие на корупцията</w:t>
            </w:r>
          </w:p>
          <w:p w14:paraId="26D5795A" w14:textId="5A344690" w:rsidR="0071316D" w:rsidRPr="00E17D47" w:rsidRDefault="009F44B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71316D" w:rsidRPr="00E17D47">
              <w:rPr>
                <w:rFonts w:ascii="Times New Roman" w:hAnsi="Times New Roman"/>
                <w:noProof/>
                <w:sz w:val="20"/>
                <w:szCs w:val="20"/>
              </w:rPr>
              <w:t>Комисията за публичен надзор над регистрираните одитори</w:t>
            </w:r>
          </w:p>
          <w:p w14:paraId="669D4936" w14:textId="2283D57C" w:rsidR="0071316D" w:rsidRPr="00E17D47" w:rsidRDefault="009F44B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71316D" w:rsidRPr="00E17D47">
              <w:rPr>
                <w:rFonts w:ascii="Times New Roman" w:hAnsi="Times New Roman"/>
                <w:noProof/>
                <w:sz w:val="20"/>
                <w:szCs w:val="20"/>
              </w:rPr>
              <w:t xml:space="preserve">Комисията за разкриване на документите и за обявяване на </w:t>
            </w:r>
            <w:r w:rsidR="0071316D" w:rsidRPr="00E17D47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принадлежност на български граждани към Държавна сигурност и разузнавателните служби на Българската народна армия</w:t>
            </w:r>
          </w:p>
          <w:p w14:paraId="3C2F64BD" w14:textId="36A1C15A" w:rsidR="0071316D" w:rsidRPr="00E17D47" w:rsidRDefault="009F44BA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71316D" w:rsidRPr="00E17D47">
              <w:rPr>
                <w:rFonts w:ascii="Times New Roman" w:hAnsi="Times New Roman"/>
                <w:noProof/>
                <w:sz w:val="20"/>
                <w:szCs w:val="20"/>
              </w:rPr>
              <w:t>Комисията за регулиране на съобщенията</w:t>
            </w:r>
          </w:p>
          <w:p w14:paraId="5EF52D43" w14:textId="76836239" w:rsidR="0071316D" w:rsidRPr="00E17D47" w:rsidRDefault="004C408C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71316D" w:rsidRPr="00E17D47">
              <w:rPr>
                <w:rFonts w:ascii="Times New Roman" w:hAnsi="Times New Roman"/>
                <w:noProof/>
                <w:sz w:val="20"/>
                <w:szCs w:val="20"/>
              </w:rPr>
              <w:t>Съвета за електронни медии</w:t>
            </w:r>
          </w:p>
          <w:p w14:paraId="3F00EBC2" w14:textId="295C1E51" w:rsidR="0071316D" w:rsidRPr="00D52842" w:rsidRDefault="004C408C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</w:t>
            </w:r>
            <w:r w:rsidR="00716545" w:rsidRPr="00E17D47">
              <w:rPr>
                <w:rFonts w:ascii="Times New Roman" w:hAnsi="Times New Roman"/>
                <w:noProof/>
                <w:sz w:val="20"/>
                <w:szCs w:val="20"/>
              </w:rPr>
              <w:t xml:space="preserve">на </w:t>
            </w:r>
            <w:r w:rsidR="0071316D" w:rsidRPr="00E17D47">
              <w:rPr>
                <w:rFonts w:ascii="Times New Roman" w:hAnsi="Times New Roman"/>
                <w:noProof/>
                <w:sz w:val="20"/>
                <w:szCs w:val="20"/>
              </w:rPr>
              <w:t>Държавната комисия по сигурността на информацията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0065E0F" w14:textId="55B94109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F535518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AF44611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  <w:shd w:val="clear" w:color="auto" w:fill="FFFFFF"/>
          </w:tcPr>
          <w:p w14:paraId="0830FDE7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5A8946FB" w14:textId="4D1B261D" w:rsidR="0071316D" w:rsidRPr="00C974D1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01702</w:t>
            </w:r>
            <w:r w:rsidR="00C974D1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38</w:t>
            </w:r>
          </w:p>
        </w:tc>
      </w:tr>
      <w:tr w:rsidR="001326E7" w:rsidRPr="003A3462" w14:paraId="39D9D31D" w14:textId="77777777" w:rsidTr="001326E7">
        <w:tc>
          <w:tcPr>
            <w:tcW w:w="352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44074CF" w14:textId="4E03DBC5" w:rsidR="0071316D" w:rsidRPr="00904DC3" w:rsidRDefault="0071316D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</w:tcPr>
          <w:p w14:paraId="1188F426" w14:textId="77777777" w:rsidR="0071316D" w:rsidRPr="003A3462" w:rsidRDefault="0071316D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AC2E60F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4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CB183FB" w14:textId="36D38182" w:rsidR="0071316D" w:rsidRPr="00373A73" w:rsidRDefault="0071316D" w:rsidP="0071316D">
            <w:pPr>
              <w:spacing w:after="0"/>
              <w:jc w:val="both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73A73">
              <w:rPr>
                <w:rFonts w:ascii="Times New Roman" w:hAnsi="Times New Roman"/>
                <w:noProof/>
                <w:sz w:val="20"/>
                <w:szCs w:val="20"/>
              </w:rPr>
              <w:t xml:space="preserve">Старши вътрешен одитор </w:t>
            </w:r>
          </w:p>
        </w:tc>
        <w:tc>
          <w:tcPr>
            <w:tcW w:w="869" w:type="pct"/>
            <w:shd w:val="clear" w:color="auto" w:fill="FFFFFF" w:themeFill="background1"/>
          </w:tcPr>
          <w:p w14:paraId="3813F274" w14:textId="05130650" w:rsidR="00716545" w:rsidRPr="00373A73" w:rsidRDefault="00716545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73A73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Комисията за финансов надзор</w:t>
            </w:r>
          </w:p>
          <w:p w14:paraId="2B7F4084" w14:textId="13423683" w:rsidR="0071316D" w:rsidRPr="00373A73" w:rsidRDefault="00716545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73A73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Комисията за енергийно и водно регулиране</w:t>
            </w:r>
          </w:p>
        </w:tc>
        <w:tc>
          <w:tcPr>
            <w:tcW w:w="48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120FFDD" w14:textId="21614420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A04864B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AA0D03F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  <w:shd w:val="clear" w:color="auto" w:fill="FFFFFF" w:themeFill="background1"/>
          </w:tcPr>
          <w:p w14:paraId="0661FB66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77F62AEE" w14:textId="45E5D433" w:rsidR="0071316D" w:rsidRPr="003A3462" w:rsidRDefault="00FD35DC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D35DC">
              <w:rPr>
                <w:rFonts w:ascii="Times New Roman" w:hAnsi="Times New Roman"/>
                <w:noProof/>
                <w:sz w:val="20"/>
                <w:szCs w:val="20"/>
              </w:rPr>
              <w:t>24226017</w:t>
            </w:r>
          </w:p>
        </w:tc>
      </w:tr>
      <w:tr w:rsidR="001326E7" w:rsidRPr="003A3462" w14:paraId="3DB710AA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484D3AD" w14:textId="1D0A77A7" w:rsidR="0071316D" w:rsidRPr="00904DC3" w:rsidRDefault="0071316D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3857A9B6" w14:textId="77777777" w:rsidR="0071316D" w:rsidRPr="003A3462" w:rsidRDefault="0071316D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50C49CF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4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F62E59E" w14:textId="77777777" w:rsidR="0071316D" w:rsidRPr="00373A73" w:rsidRDefault="0071316D" w:rsidP="0071316D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73A73">
              <w:rPr>
                <w:rFonts w:ascii="Times New Roman" w:hAnsi="Times New Roman"/>
                <w:noProof/>
                <w:sz w:val="20"/>
                <w:szCs w:val="20"/>
              </w:rPr>
              <w:t>Старши одитор по чл. 45 от Закона за вътрешния одит в публичния сектор</w:t>
            </w:r>
          </w:p>
        </w:tc>
        <w:tc>
          <w:tcPr>
            <w:tcW w:w="869" w:type="pct"/>
            <w:shd w:val="clear" w:color="auto" w:fill="FFFFFF"/>
          </w:tcPr>
          <w:p w14:paraId="230FE8B8" w14:textId="625015E7" w:rsidR="0071316D" w:rsidRPr="00373A73" w:rsidRDefault="00716545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73A73">
              <w:rPr>
                <w:rFonts w:ascii="Times New Roman" w:hAnsi="Times New Roman"/>
                <w:noProof/>
                <w:sz w:val="20"/>
                <w:szCs w:val="20"/>
              </w:rPr>
              <w:t>Изпълнителна агенция „Одит н средствата от ЕС“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00FD203" w14:textId="4BDAC6F8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9F8A16B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2556808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  <w:shd w:val="clear" w:color="auto" w:fill="FFFFFF"/>
          </w:tcPr>
          <w:p w14:paraId="7184AC6E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09D7FAA4" w14:textId="6CF602BE" w:rsidR="0071316D" w:rsidRPr="00C974D1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sz w:val="20"/>
                <w:szCs w:val="20"/>
                <w:lang w:eastAsia="en-US"/>
              </w:rPr>
              <w:t>2422601902</w:t>
            </w:r>
            <w:r w:rsidR="00C974D1">
              <w:rPr>
                <w:rFonts w:ascii="Times New Roman" w:hAnsi="Times New Roman"/>
                <w:sz w:val="20"/>
                <w:szCs w:val="20"/>
                <w:lang w:val="en-US" w:eastAsia="en-US"/>
              </w:rPr>
              <w:t>40</w:t>
            </w:r>
          </w:p>
        </w:tc>
      </w:tr>
      <w:tr w:rsidR="001326E7" w:rsidRPr="003A3462" w14:paraId="1814FCB6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3070E3E" w14:textId="359D1451" w:rsidR="0071316D" w:rsidRPr="00904DC3" w:rsidRDefault="0071316D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737A9229" w14:textId="77777777" w:rsidR="0071316D" w:rsidRPr="003A3462" w:rsidRDefault="0071316D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F0B2984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4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71B500F" w14:textId="2EEFA9F2" w:rsidR="0071316D" w:rsidRPr="00373A73" w:rsidRDefault="0071316D" w:rsidP="0071316D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73A73">
              <w:rPr>
                <w:rFonts w:ascii="Times New Roman" w:hAnsi="Times New Roman"/>
                <w:noProof/>
                <w:sz w:val="20"/>
                <w:szCs w:val="20"/>
              </w:rPr>
              <w:t xml:space="preserve">Старши одитор </w:t>
            </w:r>
          </w:p>
        </w:tc>
        <w:tc>
          <w:tcPr>
            <w:tcW w:w="869" w:type="pct"/>
            <w:shd w:val="clear" w:color="auto" w:fill="FFFFFF"/>
          </w:tcPr>
          <w:p w14:paraId="537313F9" w14:textId="64F7BE9D" w:rsidR="0071316D" w:rsidRPr="00373A73" w:rsidRDefault="00716545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73A73">
              <w:rPr>
                <w:rFonts w:ascii="Times New Roman" w:hAnsi="Times New Roman"/>
                <w:noProof/>
                <w:sz w:val="20"/>
                <w:szCs w:val="20"/>
              </w:rPr>
              <w:t>Изпълнителна агенция „Сертификационен одит на средствата от европейските земеделски фондове“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DDB1D12" w14:textId="345F9F6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9F742A2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DC42DDE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  <w:shd w:val="clear" w:color="auto" w:fill="FFFFFF"/>
          </w:tcPr>
          <w:p w14:paraId="6A20A8DD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01FB1303" w14:textId="46FD009F" w:rsidR="0071316D" w:rsidRPr="00C974D1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A3462">
              <w:rPr>
                <w:rFonts w:ascii="Times New Roman" w:hAnsi="Times New Roman"/>
                <w:sz w:val="20"/>
                <w:szCs w:val="20"/>
                <w:lang w:eastAsia="en-US"/>
              </w:rPr>
              <w:t>2411501702</w:t>
            </w:r>
            <w:r w:rsidR="00C974D1">
              <w:rPr>
                <w:rFonts w:ascii="Times New Roman" w:hAnsi="Times New Roman"/>
                <w:sz w:val="20"/>
                <w:szCs w:val="20"/>
                <w:lang w:val="en-US" w:eastAsia="en-US"/>
              </w:rPr>
              <w:t>41</w:t>
            </w:r>
          </w:p>
        </w:tc>
      </w:tr>
      <w:tr w:rsidR="001326E7" w:rsidRPr="003A3462" w14:paraId="03A34633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82F8272" w14:textId="66212850" w:rsidR="0071316D" w:rsidRPr="00904DC3" w:rsidRDefault="0071316D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5912C22E" w14:textId="77777777" w:rsidR="0071316D" w:rsidRPr="003A3462" w:rsidRDefault="0071316D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947CA6E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4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4D62140" w14:textId="027A4D8D" w:rsidR="0071316D" w:rsidRPr="003A3462" w:rsidRDefault="0071316D" w:rsidP="0071316D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тарши счетоводител</w:t>
            </w:r>
          </w:p>
          <w:p w14:paraId="5211E641" w14:textId="77DDFBD4" w:rsidR="0071316D" w:rsidRPr="003A3462" w:rsidRDefault="0071316D" w:rsidP="0071316D">
            <w:pPr>
              <w:spacing w:after="0" w:line="240" w:lineRule="auto"/>
              <w:ind w:left="720"/>
              <w:jc w:val="both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69" w:type="pct"/>
            <w:shd w:val="clear" w:color="auto" w:fill="FFFFFF"/>
          </w:tcPr>
          <w:p w14:paraId="64AE6307" w14:textId="21146A71" w:rsidR="0071316D" w:rsidRPr="00E17D47" w:rsidRDefault="0071316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>министерство</w:t>
            </w:r>
          </w:p>
          <w:p w14:paraId="3E02280D" w14:textId="274441AD" w:rsidR="0071316D" w:rsidRPr="00E17D47" w:rsidRDefault="009952B8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71316D" w:rsidRPr="00E17D47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на конкуренцията</w:t>
            </w:r>
          </w:p>
          <w:p w14:paraId="73C753CF" w14:textId="00984E69" w:rsidR="0071316D" w:rsidRPr="00E17D47" w:rsidRDefault="009952B8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 xml:space="preserve">администрация на </w:t>
            </w:r>
            <w:r w:rsidR="0071316D" w:rsidRPr="00E17D47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на личните данни</w:t>
            </w:r>
          </w:p>
          <w:p w14:paraId="40E72B47" w14:textId="6E04CD56" w:rsidR="0071316D" w:rsidRPr="00E17D47" w:rsidRDefault="009952B8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71316D" w:rsidRPr="00E17D47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от дискриминация</w:t>
            </w:r>
          </w:p>
          <w:p w14:paraId="7F741F07" w14:textId="4946491D" w:rsidR="0071316D" w:rsidRPr="00E17D47" w:rsidRDefault="009952B8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71316D" w:rsidRPr="00E17D47">
              <w:rPr>
                <w:rFonts w:ascii="Times New Roman" w:hAnsi="Times New Roman"/>
                <w:noProof/>
                <w:sz w:val="20"/>
                <w:szCs w:val="20"/>
              </w:rPr>
              <w:t>Комисията за отнемане на незаконно придобитото имущество</w:t>
            </w:r>
          </w:p>
          <w:p w14:paraId="24D74063" w14:textId="286FC011" w:rsidR="0071316D" w:rsidRPr="00E17D47" w:rsidRDefault="009952B8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71316D" w:rsidRPr="00E17D47">
              <w:rPr>
                <w:rFonts w:ascii="Times New Roman" w:hAnsi="Times New Roman"/>
                <w:noProof/>
                <w:sz w:val="20"/>
                <w:szCs w:val="20"/>
              </w:rPr>
              <w:t>Комисията за противодействие на корупцията</w:t>
            </w:r>
          </w:p>
          <w:p w14:paraId="70CDDEB8" w14:textId="6228208B" w:rsidR="0071316D" w:rsidRPr="00E17D47" w:rsidRDefault="0008010B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71316D" w:rsidRPr="00E17D47">
              <w:rPr>
                <w:rFonts w:ascii="Times New Roman" w:hAnsi="Times New Roman"/>
                <w:noProof/>
                <w:sz w:val="20"/>
                <w:szCs w:val="20"/>
              </w:rPr>
              <w:t>Комисията за публичен надзор над регистрираните одитори</w:t>
            </w:r>
          </w:p>
          <w:p w14:paraId="24E620FF" w14:textId="38756291" w:rsidR="0071316D" w:rsidRPr="00E17D47" w:rsidRDefault="0008010B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71316D" w:rsidRPr="00E17D47">
              <w:rPr>
                <w:rFonts w:ascii="Times New Roman" w:hAnsi="Times New Roman"/>
                <w:noProof/>
                <w:sz w:val="20"/>
                <w:szCs w:val="20"/>
              </w:rPr>
              <w:t>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</w:t>
            </w:r>
          </w:p>
          <w:p w14:paraId="115CC873" w14:textId="0A532800" w:rsidR="0071316D" w:rsidRPr="00E17D47" w:rsidRDefault="0008010B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71316D" w:rsidRPr="00E17D47">
              <w:rPr>
                <w:rFonts w:ascii="Times New Roman" w:hAnsi="Times New Roman"/>
                <w:noProof/>
                <w:sz w:val="20"/>
                <w:szCs w:val="20"/>
              </w:rPr>
              <w:t>Комисията за регулиране на съобщенията</w:t>
            </w:r>
          </w:p>
          <w:p w14:paraId="2F8290A9" w14:textId="33323AE1" w:rsidR="0071316D" w:rsidRPr="00E17D47" w:rsidRDefault="0071316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>Национал</w:t>
            </w:r>
            <w:r w:rsidR="00E17D47">
              <w:rPr>
                <w:rFonts w:ascii="Times New Roman" w:hAnsi="Times New Roman"/>
                <w:noProof/>
                <w:sz w:val="20"/>
                <w:szCs w:val="20"/>
              </w:rPr>
              <w:t>ен</w:t>
            </w: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 xml:space="preserve"> осигурителен институт</w:t>
            </w:r>
          </w:p>
          <w:p w14:paraId="3EF475AB" w14:textId="29098A07" w:rsidR="0071316D" w:rsidRPr="00E17D47" w:rsidRDefault="0071316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Национална</w:t>
            </w:r>
            <w:r w:rsidR="00E17D47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>здравноосигурителна каса</w:t>
            </w:r>
          </w:p>
          <w:p w14:paraId="4352E588" w14:textId="6E010289" w:rsidR="0071316D" w:rsidRPr="00E17D47" w:rsidRDefault="0008010B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71316D" w:rsidRPr="00E17D47">
              <w:rPr>
                <w:rFonts w:ascii="Times New Roman" w:hAnsi="Times New Roman"/>
                <w:noProof/>
                <w:sz w:val="20"/>
                <w:szCs w:val="20"/>
              </w:rPr>
              <w:t>Съвета за електронни медии</w:t>
            </w:r>
          </w:p>
          <w:p w14:paraId="5E3C6606" w14:textId="37CB335D" w:rsidR="0071316D" w:rsidRPr="00E17D47" w:rsidRDefault="0008010B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71316D" w:rsidRPr="00E17D47">
              <w:rPr>
                <w:rFonts w:ascii="Times New Roman" w:hAnsi="Times New Roman"/>
                <w:noProof/>
                <w:sz w:val="20"/>
                <w:szCs w:val="20"/>
              </w:rPr>
              <w:t>Държавната комисия по сигурността на информацията</w:t>
            </w:r>
          </w:p>
          <w:p w14:paraId="1A4F2E50" w14:textId="097E385A" w:rsidR="0071316D" w:rsidRDefault="0071316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>Държавен фонд „Земеделие“</w:t>
            </w:r>
          </w:p>
          <w:p w14:paraId="6CAA8E5C" w14:textId="77777777" w:rsidR="008535DA" w:rsidRPr="008535DA" w:rsidRDefault="008535DA" w:rsidP="008535DA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535DA">
              <w:rPr>
                <w:rFonts w:ascii="Times New Roman" w:hAnsi="Times New Roman"/>
                <w:noProof/>
                <w:sz w:val="20"/>
                <w:szCs w:val="20"/>
              </w:rPr>
              <w:t>Национална агенция за приходите</w:t>
            </w:r>
          </w:p>
          <w:p w14:paraId="662449AB" w14:textId="32B916D1" w:rsidR="008535DA" w:rsidRPr="008535DA" w:rsidRDefault="008535DA" w:rsidP="008535DA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535DA">
              <w:rPr>
                <w:rFonts w:ascii="Times New Roman" w:hAnsi="Times New Roman"/>
                <w:noProof/>
                <w:sz w:val="20"/>
                <w:szCs w:val="20"/>
              </w:rPr>
              <w:t>Агенция „Митници“</w:t>
            </w:r>
          </w:p>
          <w:p w14:paraId="18C8816F" w14:textId="192B14D8" w:rsidR="008535DA" w:rsidRPr="00E17D47" w:rsidRDefault="008535DA" w:rsidP="008535DA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535DA">
              <w:rPr>
                <w:rFonts w:ascii="Times New Roman" w:hAnsi="Times New Roman"/>
                <w:noProof/>
                <w:sz w:val="20"/>
                <w:szCs w:val="20"/>
              </w:rPr>
              <w:t>Изпълнителна агенция „Програма за образование“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3BB1B44" w14:textId="00D22455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C11B667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E8F57D3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  <w:shd w:val="clear" w:color="auto" w:fill="FFFFFF"/>
          </w:tcPr>
          <w:p w14:paraId="7C28FB49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4B3D2438" w14:textId="2CBEEEA2" w:rsidR="0071316D" w:rsidRPr="00C974D1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02902</w:t>
            </w:r>
            <w:r w:rsidR="00C974D1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42</w:t>
            </w:r>
          </w:p>
        </w:tc>
      </w:tr>
      <w:tr w:rsidR="001326E7" w:rsidRPr="003A3462" w14:paraId="30E3077C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9C8BB71" w14:textId="4A4485B3" w:rsidR="0071316D" w:rsidRPr="00904DC3" w:rsidRDefault="0071316D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619D6E13" w14:textId="77777777" w:rsidR="0071316D" w:rsidRPr="003A3462" w:rsidRDefault="0071316D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6F1BD7D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4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16C184E" w14:textId="53E2CC62" w:rsidR="0071316D" w:rsidRPr="003A3462" w:rsidRDefault="0071316D" w:rsidP="0071316D"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Старши счетоводител </w:t>
            </w:r>
          </w:p>
        </w:tc>
        <w:tc>
          <w:tcPr>
            <w:tcW w:w="869" w:type="pct"/>
            <w:shd w:val="clear" w:color="auto" w:fill="FFFFFF"/>
          </w:tcPr>
          <w:p w14:paraId="4986FD31" w14:textId="41C9F5ED" w:rsidR="0008010B" w:rsidRPr="00E17D47" w:rsidRDefault="0008010B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Комисията за финансов надзор</w:t>
            </w:r>
          </w:p>
          <w:p w14:paraId="0F269118" w14:textId="64C0CF6F" w:rsidR="0071316D" w:rsidRPr="0008010B" w:rsidRDefault="0008010B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Комисията за енергийно и водно регулиране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AED5042" w14:textId="5F1A4DC6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D2CF1B5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0417ECD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  <w:shd w:val="clear" w:color="auto" w:fill="FFFFFF"/>
          </w:tcPr>
          <w:p w14:paraId="5BAA5457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30726D97" w14:textId="7BEC4D07" w:rsidR="0071316D" w:rsidRPr="003A3462" w:rsidRDefault="0041616C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1616C">
              <w:rPr>
                <w:rFonts w:ascii="Times New Roman" w:hAnsi="Times New Roman"/>
                <w:noProof/>
                <w:sz w:val="20"/>
                <w:szCs w:val="20"/>
              </w:rPr>
              <w:t>24226029</w:t>
            </w:r>
          </w:p>
        </w:tc>
      </w:tr>
      <w:tr w:rsidR="001326E7" w:rsidRPr="003A3462" w14:paraId="3916E43B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5A938C0" w14:textId="3353EDC5" w:rsidR="0071316D" w:rsidRPr="00904DC3" w:rsidRDefault="0071316D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5B8A9622" w14:textId="77777777" w:rsidR="0071316D" w:rsidRPr="003A3462" w:rsidRDefault="0071316D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934A9E2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4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4517232" w14:textId="75D24BB7" w:rsidR="0071316D" w:rsidRPr="003A3462" w:rsidRDefault="0071316D" w:rsidP="00D469F0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Старши юрисконсулт </w:t>
            </w:r>
          </w:p>
        </w:tc>
        <w:tc>
          <w:tcPr>
            <w:tcW w:w="869" w:type="pct"/>
            <w:shd w:val="clear" w:color="auto" w:fill="FFFFFF"/>
          </w:tcPr>
          <w:p w14:paraId="28E19C5C" w14:textId="35D56B85" w:rsidR="0071316D" w:rsidRPr="00E17D47" w:rsidRDefault="0071316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>министерство</w:t>
            </w:r>
          </w:p>
          <w:p w14:paraId="723835C8" w14:textId="578A95B2" w:rsidR="0071316D" w:rsidRPr="00E17D47" w:rsidRDefault="00D22708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71316D" w:rsidRPr="00E17D47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на конкуренцията</w:t>
            </w:r>
          </w:p>
          <w:p w14:paraId="71743AFB" w14:textId="01AD0D5F" w:rsidR="0071316D" w:rsidRPr="00E17D47" w:rsidRDefault="00D22708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71316D" w:rsidRPr="00E17D47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на личните данни</w:t>
            </w:r>
          </w:p>
          <w:p w14:paraId="13079CCF" w14:textId="0FDBF2C2" w:rsidR="0071316D" w:rsidRPr="00E17D47" w:rsidRDefault="00D22708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71316D" w:rsidRPr="00E17D47">
              <w:rPr>
                <w:rFonts w:ascii="Times New Roman" w:hAnsi="Times New Roman"/>
                <w:noProof/>
                <w:sz w:val="20"/>
                <w:szCs w:val="20"/>
              </w:rPr>
              <w:t>Комисията за защита от дискриминация</w:t>
            </w:r>
          </w:p>
          <w:p w14:paraId="26175AC9" w14:textId="03FCC024" w:rsidR="0071316D" w:rsidRPr="00E17D47" w:rsidRDefault="00D22708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71316D" w:rsidRPr="00E17D47">
              <w:rPr>
                <w:rFonts w:ascii="Times New Roman" w:hAnsi="Times New Roman"/>
                <w:noProof/>
                <w:sz w:val="20"/>
                <w:szCs w:val="20"/>
              </w:rPr>
              <w:t>Комисията за отнемане на незаконно придобитото имущество</w:t>
            </w:r>
          </w:p>
          <w:p w14:paraId="6902A397" w14:textId="1263D962" w:rsidR="0071316D" w:rsidRPr="00E17D47" w:rsidRDefault="00D22708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 xml:space="preserve">администрация на </w:t>
            </w:r>
            <w:r w:rsidR="0071316D" w:rsidRPr="00E17D47">
              <w:rPr>
                <w:rFonts w:ascii="Times New Roman" w:hAnsi="Times New Roman"/>
                <w:noProof/>
                <w:sz w:val="20"/>
                <w:szCs w:val="20"/>
              </w:rPr>
              <w:t>Комисията за противодействие на корупцията</w:t>
            </w:r>
          </w:p>
          <w:p w14:paraId="254AB824" w14:textId="1B972FD6" w:rsidR="0071316D" w:rsidRPr="00E17D47" w:rsidRDefault="00D22708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71316D" w:rsidRPr="00E17D47">
              <w:rPr>
                <w:rFonts w:ascii="Times New Roman" w:hAnsi="Times New Roman"/>
                <w:noProof/>
                <w:sz w:val="20"/>
                <w:szCs w:val="20"/>
              </w:rPr>
              <w:t>Комисията за публичен надзор над регистрираните одитори</w:t>
            </w:r>
          </w:p>
          <w:p w14:paraId="3E870037" w14:textId="1212F72B" w:rsidR="0071316D" w:rsidRPr="00E17D47" w:rsidRDefault="00D22708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71316D" w:rsidRPr="00E17D47">
              <w:rPr>
                <w:rFonts w:ascii="Times New Roman" w:hAnsi="Times New Roman"/>
                <w:noProof/>
                <w:sz w:val="20"/>
                <w:szCs w:val="20"/>
              </w:rPr>
              <w:t>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</w:t>
            </w:r>
          </w:p>
          <w:p w14:paraId="7863CCCB" w14:textId="7CA0D89A" w:rsidR="0071316D" w:rsidRPr="00E17D47" w:rsidRDefault="00D22708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71316D" w:rsidRPr="00E17D47">
              <w:rPr>
                <w:rFonts w:ascii="Times New Roman" w:hAnsi="Times New Roman"/>
                <w:noProof/>
                <w:sz w:val="20"/>
                <w:szCs w:val="20"/>
              </w:rPr>
              <w:t>Комисията за регулиране на съобщеният</w:t>
            </w:r>
          </w:p>
          <w:p w14:paraId="27B48F71" w14:textId="41A27DB0" w:rsidR="0071316D" w:rsidRPr="00E17D47" w:rsidRDefault="0071316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>Национал</w:t>
            </w:r>
            <w:r w:rsidR="00E17D47">
              <w:rPr>
                <w:rFonts w:ascii="Times New Roman" w:hAnsi="Times New Roman"/>
                <w:noProof/>
                <w:sz w:val="20"/>
                <w:szCs w:val="20"/>
              </w:rPr>
              <w:t>ен</w:t>
            </w: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 xml:space="preserve"> осигурителен институт</w:t>
            </w:r>
          </w:p>
          <w:p w14:paraId="54EFBA17" w14:textId="11BC9897" w:rsidR="0071316D" w:rsidRPr="00E17D47" w:rsidRDefault="0071316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>Национална</w:t>
            </w:r>
            <w:r w:rsidR="004468AE">
              <w:rPr>
                <w:rFonts w:ascii="Times New Roman" w:hAnsi="Times New Roman"/>
                <w:noProof/>
                <w:sz w:val="20"/>
                <w:szCs w:val="20"/>
              </w:rPr>
              <w:t>та</w:t>
            </w:r>
            <w:r w:rsidR="00E17D47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>здравноосигурителна каса</w:t>
            </w:r>
          </w:p>
          <w:p w14:paraId="0BC2EE9B" w14:textId="0B368F8F" w:rsidR="0071316D" w:rsidRPr="00E17D47" w:rsidRDefault="00D22708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71316D" w:rsidRPr="00E17D47">
              <w:rPr>
                <w:rFonts w:ascii="Times New Roman" w:hAnsi="Times New Roman"/>
                <w:noProof/>
                <w:sz w:val="20"/>
                <w:szCs w:val="20"/>
              </w:rPr>
              <w:t>Съвета за електронни медии</w:t>
            </w:r>
          </w:p>
          <w:p w14:paraId="50487983" w14:textId="472E04FD" w:rsidR="0071316D" w:rsidRPr="00E17D47" w:rsidRDefault="00D22708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</w:t>
            </w:r>
            <w:r w:rsidR="0071316D" w:rsidRPr="00E17D47">
              <w:rPr>
                <w:rFonts w:ascii="Times New Roman" w:hAnsi="Times New Roman"/>
                <w:noProof/>
                <w:sz w:val="20"/>
                <w:szCs w:val="20"/>
              </w:rPr>
              <w:t>Държавната комисия по сигурността на информацията</w:t>
            </w:r>
          </w:p>
          <w:p w14:paraId="19038D92" w14:textId="4B8245E9" w:rsidR="0071316D" w:rsidRDefault="0071316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>Държавен фонд „Земеделие“</w:t>
            </w:r>
          </w:p>
          <w:p w14:paraId="79B40661" w14:textId="77777777" w:rsidR="00935C70" w:rsidRPr="00935C70" w:rsidRDefault="00935C70" w:rsidP="00935C70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35C70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Национална агенция за приходите</w:t>
            </w:r>
          </w:p>
          <w:p w14:paraId="0A65B246" w14:textId="77777777" w:rsidR="00935C70" w:rsidRPr="00935C70" w:rsidRDefault="00935C70" w:rsidP="00935C70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35C70">
              <w:rPr>
                <w:rFonts w:ascii="Times New Roman" w:hAnsi="Times New Roman"/>
                <w:noProof/>
                <w:sz w:val="20"/>
                <w:szCs w:val="20"/>
              </w:rPr>
              <w:t>Агенция „Митници“</w:t>
            </w:r>
          </w:p>
          <w:p w14:paraId="41DA9A26" w14:textId="7A74E4CB" w:rsidR="00935C70" w:rsidRPr="00E17D47" w:rsidRDefault="00935C70" w:rsidP="00935C70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35C70">
              <w:rPr>
                <w:rFonts w:ascii="Times New Roman" w:hAnsi="Times New Roman"/>
                <w:noProof/>
                <w:sz w:val="20"/>
                <w:szCs w:val="20"/>
              </w:rPr>
              <w:t>Изпълнителна агенция „Програма за образование“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396A4EF" w14:textId="1C960215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5422437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5741F15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  <w:shd w:val="clear" w:color="auto" w:fill="FFFFFF"/>
          </w:tcPr>
          <w:p w14:paraId="12D93EF3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3350AD58" w14:textId="2B8B1FC9" w:rsidR="0071316D" w:rsidRPr="00C974D1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703302</w:t>
            </w:r>
            <w:r w:rsidR="00C974D1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44</w:t>
            </w:r>
          </w:p>
        </w:tc>
      </w:tr>
      <w:tr w:rsidR="001326E7" w:rsidRPr="003A3462" w14:paraId="5C58C8B7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E3E8E6A" w14:textId="5FC0D9FA" w:rsidR="0071316D" w:rsidRPr="00904DC3" w:rsidRDefault="0071316D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3818557F" w14:textId="77777777" w:rsidR="0071316D" w:rsidRPr="003A3462" w:rsidRDefault="0071316D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D64F555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4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18DC833" w14:textId="12736103" w:rsidR="0071316D" w:rsidRPr="003A3462" w:rsidRDefault="0071316D" w:rsidP="0071316D"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Старши юрисконсулт </w:t>
            </w:r>
          </w:p>
        </w:tc>
        <w:tc>
          <w:tcPr>
            <w:tcW w:w="869" w:type="pct"/>
            <w:shd w:val="clear" w:color="auto" w:fill="FFFFFF"/>
          </w:tcPr>
          <w:p w14:paraId="26E1535A" w14:textId="04773FF7" w:rsidR="005E3252" w:rsidRPr="00E17D47" w:rsidRDefault="005E3252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Комисията за финансов надзор</w:t>
            </w:r>
          </w:p>
          <w:p w14:paraId="2F0CDDCC" w14:textId="6DDD88AC" w:rsidR="0071316D" w:rsidRPr="00E17D47" w:rsidRDefault="005E3252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Комисията за енергийно и водно регулиране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7460DCA" w14:textId="7A587852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58BE03D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226668A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  <w:shd w:val="clear" w:color="auto" w:fill="FFFFFF"/>
          </w:tcPr>
          <w:p w14:paraId="2638A8EE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66B58268" w14:textId="66D11330" w:rsidR="0071316D" w:rsidRPr="003A3462" w:rsidRDefault="0041616C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1616C">
              <w:rPr>
                <w:rFonts w:ascii="Times New Roman" w:hAnsi="Times New Roman"/>
                <w:noProof/>
                <w:sz w:val="20"/>
                <w:szCs w:val="20"/>
              </w:rPr>
              <w:t>24227033</w:t>
            </w:r>
          </w:p>
        </w:tc>
      </w:tr>
      <w:tr w:rsidR="001326E7" w:rsidRPr="003A3462" w14:paraId="226243CE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79AA103" w14:textId="7DD9F712" w:rsidR="0071316D" w:rsidRPr="00904DC3" w:rsidRDefault="0071316D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789B20BE" w14:textId="77777777" w:rsidR="0071316D" w:rsidRPr="003A3462" w:rsidRDefault="0071316D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79D0DDC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4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BDF1BDE" w14:textId="3D6F9786" w:rsidR="0071316D" w:rsidRPr="003A3462" w:rsidRDefault="0071316D" w:rsidP="005E3252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Главен счетоводител </w:t>
            </w:r>
          </w:p>
        </w:tc>
        <w:tc>
          <w:tcPr>
            <w:tcW w:w="869" w:type="pct"/>
            <w:shd w:val="clear" w:color="auto" w:fill="FFFFFF"/>
          </w:tcPr>
          <w:p w14:paraId="7999928B" w14:textId="4565AAC6" w:rsidR="00F11D42" w:rsidRDefault="0071316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73A73">
              <w:rPr>
                <w:rFonts w:ascii="Times New Roman" w:hAnsi="Times New Roman"/>
                <w:noProof/>
                <w:sz w:val="20"/>
                <w:szCs w:val="20"/>
              </w:rPr>
              <w:t>териториална администрация с изключение на Столичната община</w:t>
            </w: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  <w:p w14:paraId="2369ABAF" w14:textId="66E6A6E3" w:rsidR="0071316D" w:rsidRPr="00E17D47" w:rsidRDefault="0071316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>териториални звена на централната администрация</w:t>
            </w:r>
          </w:p>
          <w:p w14:paraId="0CD25ECF" w14:textId="399D4735" w:rsidR="0071316D" w:rsidRPr="00E17D47" w:rsidRDefault="0071316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>структури по чл. 37, ал. 1, т. 2 ЗМВР с район на действие извън територията на гр. София и териториални звена на структурите на МВР с район на действие извън територията на гр. София</w:t>
            </w:r>
          </w:p>
          <w:p w14:paraId="57A3349A" w14:textId="3745D392" w:rsidR="0071316D" w:rsidRPr="00E17D47" w:rsidRDefault="0071316D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>районна здравноосигурителна каса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93CE638" w14:textId="33EAF419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058D2A0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A952DA0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/>
          </w:tcPr>
          <w:p w14:paraId="38042360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11CDE1F6" w14:textId="7D3FC43F" w:rsidR="0071316D" w:rsidRPr="00C974D1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01202</w:t>
            </w:r>
            <w:r w:rsidR="00C974D1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46</w:t>
            </w:r>
          </w:p>
        </w:tc>
      </w:tr>
      <w:tr w:rsidR="001326E7" w:rsidRPr="003A3462" w14:paraId="4DB98BEA" w14:textId="77777777" w:rsidTr="001326E7">
        <w:tc>
          <w:tcPr>
            <w:tcW w:w="352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ECFFA79" w14:textId="28E05710" w:rsidR="0071316D" w:rsidRPr="00904DC3" w:rsidRDefault="0071316D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</w:tcPr>
          <w:p w14:paraId="5DFF85A6" w14:textId="77777777" w:rsidR="0071316D" w:rsidRPr="003A3462" w:rsidRDefault="0071316D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ED76041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4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45E1540" w14:textId="3976BB23" w:rsidR="0071316D" w:rsidRPr="003A3462" w:rsidRDefault="0071316D" w:rsidP="0071316D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Главен юрисконсулт </w:t>
            </w:r>
          </w:p>
        </w:tc>
        <w:tc>
          <w:tcPr>
            <w:tcW w:w="869" w:type="pct"/>
            <w:shd w:val="clear" w:color="auto" w:fill="FFFFFF" w:themeFill="background1"/>
          </w:tcPr>
          <w:p w14:paraId="08B7EEB9" w14:textId="0747DC5B" w:rsidR="00CC118B" w:rsidRPr="00CC118B" w:rsidRDefault="00CC118B" w:rsidP="00904DC3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311"/>
              </w:tabs>
              <w:spacing w:after="0" w:line="240" w:lineRule="auto"/>
              <w:ind w:left="270" w:hanging="18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C118B">
              <w:rPr>
                <w:rFonts w:ascii="Times New Roman" w:hAnsi="Times New Roman"/>
                <w:noProof/>
                <w:sz w:val="20"/>
                <w:szCs w:val="20"/>
              </w:rPr>
              <w:t>териториални звена на централната администрация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и на:</w:t>
            </w:r>
          </w:p>
          <w:p w14:paraId="134DD9EB" w14:textId="77777777" w:rsidR="00CC118B" w:rsidRPr="00E17D47" w:rsidRDefault="00CC118B" w:rsidP="00CC118B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>администрацията на Комисията за защита на конкуренцията</w:t>
            </w:r>
          </w:p>
          <w:p w14:paraId="2CADD461" w14:textId="77777777" w:rsidR="00CC118B" w:rsidRPr="00E17D47" w:rsidRDefault="00CC118B" w:rsidP="00CC118B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администрацията на Комисията за защита на личните данни</w:t>
            </w:r>
          </w:p>
          <w:p w14:paraId="23B95612" w14:textId="77777777" w:rsidR="00CC118B" w:rsidRPr="00E17D47" w:rsidRDefault="00CC118B" w:rsidP="00CC118B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>администрацията на Комисията за защита от дискриминация</w:t>
            </w:r>
          </w:p>
          <w:p w14:paraId="1827B94C" w14:textId="77777777" w:rsidR="00CC118B" w:rsidRPr="00E17D47" w:rsidRDefault="00CC118B" w:rsidP="00CC118B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>администрацията Комисията за отнемане на незаконно придобитото имущество</w:t>
            </w:r>
          </w:p>
          <w:p w14:paraId="46FC5A65" w14:textId="77777777" w:rsidR="00CC118B" w:rsidRPr="00E17D47" w:rsidRDefault="00CC118B" w:rsidP="00CC118B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>администрацията на Комисията за регулиране на съобщенията</w:t>
            </w:r>
          </w:p>
          <w:p w14:paraId="5A24C0F6" w14:textId="77777777" w:rsidR="00CC118B" w:rsidRPr="00E17D47" w:rsidRDefault="00CC118B" w:rsidP="00CC118B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>Национална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а</w:t>
            </w: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 xml:space="preserve"> здравноосигурителна каса</w:t>
            </w:r>
          </w:p>
          <w:p w14:paraId="4F0B8943" w14:textId="77777777" w:rsidR="00CC118B" w:rsidRPr="00E17D47" w:rsidRDefault="00CC118B" w:rsidP="00CC118B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та на Съвета за електронни медии </w:t>
            </w:r>
          </w:p>
          <w:p w14:paraId="79A44866" w14:textId="089DBEC3" w:rsidR="00CC118B" w:rsidRDefault="00CC118B" w:rsidP="00CC118B">
            <w:pPr>
              <w:tabs>
                <w:tab w:val="left" w:pos="311"/>
              </w:tabs>
              <w:spacing w:after="0" w:line="240" w:lineRule="auto"/>
              <w:ind w:left="72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>Държавен фонд „Земеделие“</w:t>
            </w:r>
          </w:p>
          <w:p w14:paraId="4BD1E77A" w14:textId="77777777" w:rsidR="00CC118B" w:rsidRDefault="00CC118B" w:rsidP="00904DC3">
            <w:pPr>
              <w:tabs>
                <w:tab w:val="left" w:pos="311"/>
              </w:tabs>
              <w:spacing w:after="0" w:line="240" w:lineRule="auto"/>
              <w:ind w:left="72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22E25A36" w14:textId="504A19CD" w:rsidR="0071316D" w:rsidRPr="00E17D47" w:rsidRDefault="0071316D" w:rsidP="00904DC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ind w:left="270" w:hanging="18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>териториална администрация</w:t>
            </w:r>
          </w:p>
          <w:p w14:paraId="6885B44E" w14:textId="1A21EF34" w:rsidR="0071316D" w:rsidRPr="00E17D47" w:rsidRDefault="0071316D" w:rsidP="00904DC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ind w:left="270" w:hanging="18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17D47">
              <w:rPr>
                <w:rFonts w:ascii="Times New Roman" w:hAnsi="Times New Roman"/>
                <w:noProof/>
                <w:sz w:val="20"/>
                <w:szCs w:val="20"/>
              </w:rPr>
              <w:t>структури по чл. 37, ал. 1, т. 2 ЗМВР с район на действие извън територията на гр. София и териториални звена на структурите на МВР с район на действие извън територията на гр. София</w:t>
            </w:r>
          </w:p>
        </w:tc>
        <w:tc>
          <w:tcPr>
            <w:tcW w:w="48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86229EA" w14:textId="2B25E9C3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магистър</w:t>
            </w:r>
          </w:p>
        </w:tc>
        <w:tc>
          <w:tcPr>
            <w:tcW w:w="47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8EEE4FA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V младши</w:t>
            </w:r>
          </w:p>
        </w:tc>
        <w:tc>
          <w:tcPr>
            <w:tcW w:w="415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FD3250A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 w:themeFill="background1"/>
          </w:tcPr>
          <w:p w14:paraId="3240986C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73242C04" w14:textId="19C1973A" w:rsidR="0071316D" w:rsidRPr="00286E3B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703202</w:t>
            </w:r>
            <w:r w:rsidR="00286E3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47</w:t>
            </w:r>
          </w:p>
        </w:tc>
      </w:tr>
      <w:tr w:rsidR="001326E7" w:rsidRPr="003A3462" w14:paraId="6FE7A948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289748F" w14:textId="45CCB71F" w:rsidR="0071316D" w:rsidRPr="00904DC3" w:rsidRDefault="0071316D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1C74D2B6" w14:textId="77777777" w:rsidR="0071316D" w:rsidRPr="003A3462" w:rsidRDefault="0071316D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E813773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4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9818E0A" w14:textId="236F5935" w:rsidR="0071316D" w:rsidRPr="003A3462" w:rsidRDefault="0071316D" w:rsidP="0071316D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Служител по сигурността на информацията </w:t>
            </w:r>
          </w:p>
        </w:tc>
        <w:tc>
          <w:tcPr>
            <w:tcW w:w="869" w:type="pct"/>
            <w:shd w:val="clear" w:color="auto" w:fill="FFFFFF"/>
          </w:tcPr>
          <w:p w14:paraId="7E3C3F92" w14:textId="77777777" w:rsidR="00CC118B" w:rsidRPr="00CC118B" w:rsidRDefault="00CC118B" w:rsidP="00CC118B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311"/>
              </w:tabs>
              <w:spacing w:after="0" w:line="240" w:lineRule="auto"/>
              <w:ind w:left="270" w:hanging="18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C118B">
              <w:rPr>
                <w:rFonts w:ascii="Times New Roman" w:hAnsi="Times New Roman"/>
                <w:noProof/>
                <w:sz w:val="20"/>
                <w:szCs w:val="20"/>
              </w:rPr>
              <w:t>териториални звена на централната администрация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и на:</w:t>
            </w:r>
          </w:p>
          <w:p w14:paraId="4BBF0A4E" w14:textId="77777777" w:rsidR="00CC118B" w:rsidRPr="009567FD" w:rsidRDefault="00CC118B" w:rsidP="00CC118B">
            <w:pPr>
              <w:pStyle w:val="ListParagraph"/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D555C">
              <w:rPr>
                <w:rFonts w:ascii="Times New Roman" w:hAnsi="Times New Roman"/>
                <w:noProof/>
                <w:sz w:val="20"/>
                <w:szCs w:val="20"/>
              </w:rPr>
              <w:t>администрацията на</w:t>
            </w:r>
            <w:r w:rsidRPr="009567FD">
              <w:rPr>
                <w:rFonts w:ascii="Times New Roman" w:hAnsi="Times New Roman"/>
                <w:noProof/>
                <w:sz w:val="20"/>
                <w:szCs w:val="20"/>
              </w:rPr>
              <w:t xml:space="preserve"> Комисията за защита на конкуренцията</w:t>
            </w:r>
          </w:p>
          <w:p w14:paraId="7AFB2E58" w14:textId="77777777" w:rsidR="00CC118B" w:rsidRPr="009567FD" w:rsidRDefault="00CC118B" w:rsidP="00CC118B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567FD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 xml:space="preserve">администрацията на Комисията за защита на личните данни </w:t>
            </w:r>
          </w:p>
          <w:p w14:paraId="112DE846" w14:textId="77777777" w:rsidR="00CC118B" w:rsidRPr="009567FD" w:rsidRDefault="00CC118B" w:rsidP="00CC118B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567FD">
              <w:rPr>
                <w:rFonts w:ascii="Times New Roman" w:hAnsi="Times New Roman"/>
                <w:noProof/>
                <w:sz w:val="20"/>
                <w:szCs w:val="20"/>
              </w:rPr>
              <w:t>администрацията на Комисията за защита от дискриминация</w:t>
            </w:r>
          </w:p>
          <w:p w14:paraId="2934741D" w14:textId="77777777" w:rsidR="00CC118B" w:rsidRPr="009567FD" w:rsidRDefault="00CC118B" w:rsidP="00CC118B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567FD">
              <w:rPr>
                <w:rFonts w:ascii="Times New Roman" w:hAnsi="Times New Roman"/>
                <w:noProof/>
                <w:sz w:val="20"/>
                <w:szCs w:val="20"/>
              </w:rPr>
              <w:t>администрацията на Комисията за отнемане на незаконно придобитото имущество</w:t>
            </w:r>
          </w:p>
          <w:p w14:paraId="5C57363B" w14:textId="77777777" w:rsidR="00CC118B" w:rsidRPr="009567FD" w:rsidRDefault="00CC118B" w:rsidP="00CC118B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567FD">
              <w:rPr>
                <w:rFonts w:ascii="Times New Roman" w:hAnsi="Times New Roman"/>
                <w:noProof/>
                <w:sz w:val="20"/>
                <w:szCs w:val="20"/>
              </w:rPr>
              <w:t>администрацията на Комисията за регулиране на съобщенията</w:t>
            </w:r>
          </w:p>
          <w:p w14:paraId="18C84A08" w14:textId="77777777" w:rsidR="00CC118B" w:rsidRPr="009567FD" w:rsidRDefault="00CC118B" w:rsidP="00CC118B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567FD">
              <w:rPr>
                <w:rFonts w:ascii="Times New Roman" w:hAnsi="Times New Roman"/>
                <w:noProof/>
                <w:sz w:val="20"/>
                <w:szCs w:val="20"/>
              </w:rPr>
              <w:t>Националния осигурителен институт</w:t>
            </w:r>
          </w:p>
          <w:p w14:paraId="56CCCB27" w14:textId="77777777" w:rsidR="00CC118B" w:rsidRPr="009567FD" w:rsidRDefault="00CC118B" w:rsidP="00CC118B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567FD">
              <w:rPr>
                <w:rFonts w:ascii="Times New Roman" w:hAnsi="Times New Roman"/>
                <w:noProof/>
                <w:sz w:val="20"/>
                <w:szCs w:val="20"/>
              </w:rPr>
              <w:t>Националната здравноосигурителна каса</w:t>
            </w:r>
          </w:p>
          <w:p w14:paraId="099A847E" w14:textId="77777777" w:rsidR="00CC118B" w:rsidRPr="009567FD" w:rsidRDefault="00CC118B" w:rsidP="00CC118B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та на </w:t>
            </w:r>
            <w:r w:rsidRPr="009567FD">
              <w:rPr>
                <w:rFonts w:ascii="Times New Roman" w:hAnsi="Times New Roman"/>
                <w:noProof/>
                <w:sz w:val="20"/>
                <w:szCs w:val="20"/>
              </w:rPr>
              <w:t>Съвета за електронни медии</w:t>
            </w:r>
          </w:p>
          <w:p w14:paraId="3956D0A6" w14:textId="07D989C7" w:rsidR="00CC118B" w:rsidRDefault="00CC118B" w:rsidP="00CC118B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567FD">
              <w:rPr>
                <w:rFonts w:ascii="Times New Roman" w:hAnsi="Times New Roman"/>
                <w:noProof/>
                <w:sz w:val="20"/>
                <w:szCs w:val="20"/>
              </w:rPr>
              <w:t>Държавен фонд „Земеделие“</w:t>
            </w:r>
          </w:p>
          <w:p w14:paraId="617CF67D" w14:textId="77777777" w:rsidR="00CC118B" w:rsidRDefault="00CC118B" w:rsidP="00904DC3">
            <w:pPr>
              <w:tabs>
                <w:tab w:val="left" w:pos="311"/>
              </w:tabs>
              <w:spacing w:after="0" w:line="240" w:lineRule="auto"/>
              <w:ind w:left="72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34E06A26" w14:textId="63E3E600" w:rsidR="0071316D" w:rsidRPr="00B5196D" w:rsidRDefault="0071316D" w:rsidP="00B5196D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ind w:left="270" w:hanging="18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47947">
              <w:rPr>
                <w:rFonts w:ascii="Times New Roman" w:hAnsi="Times New Roman"/>
                <w:noProof/>
                <w:sz w:val="20"/>
                <w:szCs w:val="20"/>
              </w:rPr>
              <w:t>териториална администрация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A32FF48" w14:textId="5049A8E0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1784B57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EEF2ECF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/>
          </w:tcPr>
          <w:p w14:paraId="28E38BC0" w14:textId="77777777" w:rsidR="0071316D" w:rsidRPr="003A3462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3C750257" w14:textId="1FB7EC06" w:rsidR="0071316D" w:rsidRPr="00286E3B" w:rsidRDefault="0071316D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05402</w:t>
            </w:r>
            <w:r w:rsidR="00286E3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48</w:t>
            </w:r>
          </w:p>
        </w:tc>
      </w:tr>
      <w:tr w:rsidR="001326E7" w:rsidRPr="003A3462" w14:paraId="038E43B2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160B18B" w14:textId="74B91AF2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7295C0F1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A55C173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4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92667CE" w14:textId="1DB57918" w:rsidR="00492A16" w:rsidRPr="003A3462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Длъжностно лице по защита на личните данни </w:t>
            </w:r>
          </w:p>
        </w:tc>
        <w:tc>
          <w:tcPr>
            <w:tcW w:w="869" w:type="pct"/>
            <w:shd w:val="clear" w:color="auto" w:fill="FFFFFF"/>
          </w:tcPr>
          <w:p w14:paraId="2187CDA5" w14:textId="77777777" w:rsidR="00CC118B" w:rsidRPr="00CC118B" w:rsidRDefault="00CC118B" w:rsidP="00CC118B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311"/>
              </w:tabs>
              <w:spacing w:after="0" w:line="240" w:lineRule="auto"/>
              <w:ind w:left="270" w:hanging="18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C118B">
              <w:rPr>
                <w:rFonts w:ascii="Times New Roman" w:hAnsi="Times New Roman"/>
                <w:noProof/>
                <w:sz w:val="20"/>
                <w:szCs w:val="20"/>
              </w:rPr>
              <w:t>териториални звена на централната администрация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и на:</w:t>
            </w:r>
          </w:p>
          <w:p w14:paraId="0580D87A" w14:textId="77777777" w:rsidR="00CC118B" w:rsidRPr="000801A6" w:rsidRDefault="00CC118B" w:rsidP="00CC118B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801A6">
              <w:rPr>
                <w:rFonts w:ascii="Times New Roman" w:hAnsi="Times New Roman"/>
                <w:noProof/>
                <w:sz w:val="20"/>
                <w:szCs w:val="20"/>
              </w:rPr>
              <w:t>администрацията на Комисията за защита на конкуренцията</w:t>
            </w:r>
          </w:p>
          <w:p w14:paraId="3AFD7B97" w14:textId="77777777" w:rsidR="00CC118B" w:rsidRPr="000801A6" w:rsidRDefault="00CC118B" w:rsidP="00CC118B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801A6">
              <w:rPr>
                <w:rFonts w:ascii="Times New Roman" w:hAnsi="Times New Roman"/>
                <w:noProof/>
                <w:sz w:val="20"/>
                <w:szCs w:val="20"/>
              </w:rPr>
              <w:t>администрацията на Комисията за защита на личните данни</w:t>
            </w:r>
          </w:p>
          <w:p w14:paraId="297B1D55" w14:textId="77777777" w:rsidR="00CC118B" w:rsidRPr="000801A6" w:rsidRDefault="00CC118B" w:rsidP="00CC118B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801A6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администрацията на Комисията за защита от дискриминация</w:t>
            </w:r>
          </w:p>
          <w:p w14:paraId="732118AC" w14:textId="77777777" w:rsidR="00CC118B" w:rsidRPr="000801A6" w:rsidRDefault="00CC118B" w:rsidP="00CC118B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801A6">
              <w:rPr>
                <w:rFonts w:ascii="Times New Roman" w:hAnsi="Times New Roman"/>
                <w:noProof/>
                <w:sz w:val="20"/>
                <w:szCs w:val="20"/>
              </w:rPr>
              <w:t>администрацията на Комисията за отнемане на незаконно придобитото имущество</w:t>
            </w:r>
          </w:p>
          <w:p w14:paraId="57BC73AC" w14:textId="77777777" w:rsidR="00CC118B" w:rsidRPr="000801A6" w:rsidRDefault="00CC118B" w:rsidP="00CC118B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801A6">
              <w:rPr>
                <w:rFonts w:ascii="Times New Roman" w:hAnsi="Times New Roman"/>
                <w:noProof/>
                <w:sz w:val="20"/>
                <w:szCs w:val="20"/>
              </w:rPr>
              <w:t>администрацията на Комисията за регулиране на съобщенията</w:t>
            </w:r>
          </w:p>
          <w:p w14:paraId="73AE6A9E" w14:textId="77777777" w:rsidR="00CC118B" w:rsidRPr="000801A6" w:rsidRDefault="00CC118B" w:rsidP="00CC118B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801A6">
              <w:rPr>
                <w:rFonts w:ascii="Times New Roman" w:hAnsi="Times New Roman"/>
                <w:noProof/>
                <w:sz w:val="20"/>
                <w:szCs w:val="20"/>
              </w:rPr>
              <w:t>Националния осигурителен институт</w:t>
            </w:r>
          </w:p>
          <w:p w14:paraId="053D2723" w14:textId="77777777" w:rsidR="00CC118B" w:rsidRPr="000801A6" w:rsidRDefault="00CC118B" w:rsidP="00CC118B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801A6">
              <w:rPr>
                <w:rFonts w:ascii="Times New Roman" w:hAnsi="Times New Roman"/>
                <w:noProof/>
                <w:sz w:val="20"/>
                <w:szCs w:val="20"/>
              </w:rPr>
              <w:t>Националната здравноосигурителна каса</w:t>
            </w:r>
          </w:p>
          <w:p w14:paraId="16132762" w14:textId="77777777" w:rsidR="00CC118B" w:rsidRPr="000801A6" w:rsidRDefault="00CC118B" w:rsidP="00CC118B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801A6">
              <w:rPr>
                <w:rFonts w:ascii="Times New Roman" w:hAnsi="Times New Roman"/>
                <w:noProof/>
                <w:sz w:val="20"/>
                <w:szCs w:val="20"/>
              </w:rPr>
              <w:t>администрацията на Съвета за електронни медии</w:t>
            </w:r>
          </w:p>
          <w:p w14:paraId="1736F310" w14:textId="77DAA0E2" w:rsidR="00CC118B" w:rsidRDefault="00CC118B" w:rsidP="00CC118B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801A6">
              <w:rPr>
                <w:rFonts w:ascii="Times New Roman" w:hAnsi="Times New Roman"/>
                <w:noProof/>
                <w:sz w:val="20"/>
                <w:szCs w:val="20"/>
              </w:rPr>
              <w:t>Държавен фонд „Земеделие“</w:t>
            </w:r>
          </w:p>
          <w:p w14:paraId="4FAE0F73" w14:textId="77777777" w:rsidR="00CC118B" w:rsidRDefault="00CC118B" w:rsidP="00904DC3">
            <w:p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0C4180B2" w14:textId="7C4B99DD" w:rsidR="00492A16" w:rsidRPr="00D47947" w:rsidRDefault="00492A16" w:rsidP="00904DC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ind w:left="360" w:hanging="18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47947">
              <w:rPr>
                <w:rFonts w:ascii="Times New Roman" w:hAnsi="Times New Roman"/>
                <w:noProof/>
                <w:sz w:val="20"/>
                <w:szCs w:val="20"/>
              </w:rPr>
              <w:t>териториална администрация</w:t>
            </w:r>
          </w:p>
          <w:p w14:paraId="2247B407" w14:textId="63707F77" w:rsidR="00492A16" w:rsidRPr="00D52842" w:rsidRDefault="00492A16" w:rsidP="00B5196D">
            <w:p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168FD9D" w14:textId="33D58B24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3D63737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І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C11283F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/>
          </w:tcPr>
          <w:p w14:paraId="1941EEFA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1179AA7D" w14:textId="5B5BF1DD" w:rsidR="00492A16" w:rsidRPr="00286E3B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10802</w:t>
            </w:r>
            <w:r w:rsidR="00286E3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49</w:t>
            </w:r>
          </w:p>
        </w:tc>
      </w:tr>
      <w:tr w:rsidR="001326E7" w:rsidRPr="003A3462" w14:paraId="4680500A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3511759" w14:textId="6DD6D178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12976B22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DD24B3D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4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52BC6D5" w14:textId="1C479CAB" w:rsidR="00492A16" w:rsidRPr="003A3462" w:rsidRDefault="00492A16" w:rsidP="00492A16">
            <w:pPr>
              <w:spacing w:after="0"/>
              <w:jc w:val="both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Правителствен процесуален агент </w:t>
            </w:r>
          </w:p>
        </w:tc>
        <w:tc>
          <w:tcPr>
            <w:tcW w:w="869" w:type="pct"/>
            <w:shd w:val="clear" w:color="auto" w:fill="FFFFFF"/>
          </w:tcPr>
          <w:p w14:paraId="4A40DBD8" w14:textId="025204EC" w:rsidR="00492A16" w:rsidRPr="00D47947" w:rsidRDefault="00492A16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47947">
              <w:rPr>
                <w:rFonts w:ascii="Times New Roman" w:hAnsi="Times New Roman"/>
                <w:noProof/>
                <w:sz w:val="20"/>
                <w:szCs w:val="20"/>
              </w:rPr>
              <w:t>Министерство на външните работи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B779026" w14:textId="674B2E6C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4E1F98B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C2F0729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  <w:shd w:val="clear" w:color="auto" w:fill="FFFFFF"/>
          </w:tcPr>
          <w:p w14:paraId="13329C8B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17AC4283" w14:textId="7AE7D962" w:rsidR="00492A16" w:rsidRPr="00286E3B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12509402</w:t>
            </w:r>
            <w:r w:rsidR="00286E3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50</w:t>
            </w:r>
          </w:p>
        </w:tc>
      </w:tr>
      <w:tr w:rsidR="001326E7" w:rsidRPr="003A3462" w14:paraId="19197919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38B6F2B" w14:textId="652ECF3E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16572192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7F50988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4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C28B0CD" w14:textId="77777777" w:rsidR="00492A16" w:rsidRPr="003A3462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тарши публичен изпълнител</w:t>
            </w:r>
          </w:p>
        </w:tc>
        <w:tc>
          <w:tcPr>
            <w:tcW w:w="869" w:type="pct"/>
            <w:shd w:val="clear" w:color="auto" w:fill="FFFFFF"/>
          </w:tcPr>
          <w:p w14:paraId="47876FCE" w14:textId="2B3CA78E" w:rsidR="00492A16" w:rsidRPr="00D47947" w:rsidRDefault="00492A16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47947">
              <w:rPr>
                <w:rFonts w:ascii="Times New Roman" w:hAnsi="Times New Roman"/>
                <w:noProof/>
                <w:sz w:val="20"/>
                <w:szCs w:val="20"/>
              </w:rPr>
              <w:t xml:space="preserve">Национална агенция за приходите 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013817D" w14:textId="353EDBEA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75B6A29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90460E4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  <w:shd w:val="clear" w:color="auto" w:fill="FFFFFF"/>
          </w:tcPr>
          <w:p w14:paraId="2805D4EF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02C6A0F5" w14:textId="0FF9E2E0" w:rsidR="00492A16" w:rsidRPr="00286E3B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04802</w:t>
            </w:r>
            <w:r w:rsidR="00286E3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51</w:t>
            </w:r>
          </w:p>
        </w:tc>
      </w:tr>
      <w:tr w:rsidR="001326E7" w:rsidRPr="003A3462" w14:paraId="226584EC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147805E" w14:textId="4FD17808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3587D143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FDE44F2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4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AD0E6CC" w14:textId="35DEA0F2" w:rsidR="00492A16" w:rsidRPr="003A3462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Главен инженер </w:t>
            </w:r>
          </w:p>
        </w:tc>
        <w:tc>
          <w:tcPr>
            <w:tcW w:w="869" w:type="pct"/>
            <w:shd w:val="clear" w:color="auto" w:fill="FFFFFF"/>
          </w:tcPr>
          <w:p w14:paraId="7133FFE7" w14:textId="5E012639" w:rsidR="00492A16" w:rsidRPr="00D47947" w:rsidRDefault="00D005D3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04DC3">
              <w:rPr>
                <w:rFonts w:ascii="Times New Roman" w:hAnsi="Times New Roman"/>
                <w:noProof/>
                <w:sz w:val="20"/>
                <w:szCs w:val="20"/>
              </w:rPr>
              <w:t>община</w:t>
            </w:r>
            <w:r w:rsidR="00492A16" w:rsidRPr="00BD555C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B32CD25" w14:textId="31D91CD6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6F4BE49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634D90C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/>
          </w:tcPr>
          <w:p w14:paraId="14779C18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4BAC0C6D" w14:textId="473A1651" w:rsidR="00492A16" w:rsidRPr="00286E3B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00802</w:t>
            </w:r>
            <w:r w:rsidR="00286E3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52</w:t>
            </w:r>
          </w:p>
        </w:tc>
      </w:tr>
      <w:tr w:rsidR="001326E7" w:rsidRPr="003A3462" w14:paraId="4EAF5389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BA9049D" w14:textId="6D2430D2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65793325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3238ED4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4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7FB4928" w14:textId="77777777" w:rsidR="00492A16" w:rsidRPr="003A3462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, анализатор на работни процеси, ІV степен</w:t>
            </w:r>
          </w:p>
        </w:tc>
        <w:tc>
          <w:tcPr>
            <w:tcW w:w="869" w:type="pct"/>
            <w:shd w:val="clear" w:color="auto" w:fill="FFFFFF"/>
          </w:tcPr>
          <w:p w14:paraId="0F645C91" w14:textId="2071D982" w:rsidR="00492A16" w:rsidRPr="00D47947" w:rsidRDefault="00374E74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74E74">
              <w:rPr>
                <w:rFonts w:ascii="Times New Roman" w:hAnsi="Times New Roman"/>
                <w:noProof/>
                <w:sz w:val="20"/>
                <w:szCs w:val="20"/>
              </w:rPr>
              <w:t>всички административни структури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E324757" w14:textId="72ED29AA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9E7BD35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І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A52639B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 година</w:t>
            </w:r>
          </w:p>
        </w:tc>
        <w:tc>
          <w:tcPr>
            <w:tcW w:w="415" w:type="pct"/>
            <w:shd w:val="clear" w:color="auto" w:fill="FFFFFF"/>
          </w:tcPr>
          <w:p w14:paraId="75C42AD7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01AC6BC7" w14:textId="580A68AC" w:rsidR="00492A16" w:rsidRPr="00286E3B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05602</w:t>
            </w:r>
            <w:r w:rsidR="00286E3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53</w:t>
            </w:r>
          </w:p>
        </w:tc>
      </w:tr>
      <w:tr w:rsidR="001326E7" w:rsidRPr="003A3462" w14:paraId="47BDE907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72488FD" w14:textId="4AB21563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3D95851C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F46FD26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4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0791CAE" w14:textId="77777777" w:rsidR="00492A16" w:rsidRPr="003A3462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истемен администратор, ІV степен</w:t>
            </w:r>
          </w:p>
        </w:tc>
        <w:tc>
          <w:tcPr>
            <w:tcW w:w="869" w:type="pct"/>
            <w:shd w:val="clear" w:color="auto" w:fill="FFFFFF"/>
          </w:tcPr>
          <w:p w14:paraId="647E5D64" w14:textId="2CEB438B" w:rsidR="00492A16" w:rsidRPr="00D47947" w:rsidRDefault="00374E74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74E74">
              <w:rPr>
                <w:rFonts w:ascii="Times New Roman" w:hAnsi="Times New Roman"/>
                <w:noProof/>
                <w:sz w:val="20"/>
                <w:szCs w:val="20"/>
              </w:rPr>
              <w:t>всички административни структури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14E15FB" w14:textId="183FD941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BADFEB3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І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D10DB90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 година</w:t>
            </w:r>
          </w:p>
        </w:tc>
        <w:tc>
          <w:tcPr>
            <w:tcW w:w="415" w:type="pct"/>
            <w:shd w:val="clear" w:color="auto" w:fill="FFFFFF"/>
          </w:tcPr>
          <w:p w14:paraId="1AC4140B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6F41BB5E" w14:textId="2B077D08" w:rsidR="00492A16" w:rsidRPr="00286E3B" w:rsidRDefault="00C12508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5226001</w:t>
            </w: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02</w:t>
            </w:r>
            <w:r w:rsidR="00286E3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54</w:t>
            </w:r>
          </w:p>
        </w:tc>
      </w:tr>
      <w:tr w:rsidR="001326E7" w:rsidRPr="003A3462" w14:paraId="213D03FC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BA19053" w14:textId="6641DDF7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61D7A39A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1030E0F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4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D1CCF03" w14:textId="77777777" w:rsidR="00492A16" w:rsidRPr="003A3462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Програмист на софтуерни приложения, ІV степен</w:t>
            </w:r>
          </w:p>
        </w:tc>
        <w:tc>
          <w:tcPr>
            <w:tcW w:w="869" w:type="pct"/>
            <w:shd w:val="clear" w:color="auto" w:fill="FFFFFF"/>
          </w:tcPr>
          <w:p w14:paraId="2C6C33EE" w14:textId="07ED4BBD" w:rsidR="00492A16" w:rsidRPr="00374E74" w:rsidRDefault="00374E74" w:rsidP="00374E74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74E74">
              <w:rPr>
                <w:rFonts w:ascii="Times New Roman" w:hAnsi="Times New Roman"/>
                <w:noProof/>
                <w:sz w:val="20"/>
                <w:szCs w:val="20"/>
              </w:rPr>
              <w:t xml:space="preserve">всички административни структури 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53E6F5E" w14:textId="5ED1A9CE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7435BB6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І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E224AFA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 година</w:t>
            </w:r>
          </w:p>
        </w:tc>
        <w:tc>
          <w:tcPr>
            <w:tcW w:w="415" w:type="pct"/>
            <w:shd w:val="clear" w:color="auto" w:fill="FFFFFF"/>
          </w:tcPr>
          <w:p w14:paraId="34A34E62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7802DF4A" w14:textId="0CC1DDB4" w:rsidR="00492A16" w:rsidRPr="00286E3B" w:rsidRDefault="00C12508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12508">
              <w:rPr>
                <w:rFonts w:ascii="Times New Roman" w:hAnsi="Times New Roman"/>
                <w:noProof/>
                <w:sz w:val="20"/>
                <w:szCs w:val="20"/>
              </w:rPr>
              <w:t>25146001</w:t>
            </w:r>
            <w:r w:rsidR="00492A16" w:rsidRPr="003A3462">
              <w:rPr>
                <w:rFonts w:ascii="Times New Roman" w:hAnsi="Times New Roman"/>
                <w:noProof/>
                <w:sz w:val="20"/>
                <w:szCs w:val="20"/>
              </w:rPr>
              <w:t>02</w:t>
            </w:r>
            <w:r w:rsidR="00286E3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55</w:t>
            </w:r>
          </w:p>
        </w:tc>
      </w:tr>
      <w:tr w:rsidR="001326E7" w:rsidRPr="003A3462" w14:paraId="69B8DA66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CCE95D1" w14:textId="6DDCC946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73F18236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53229F8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4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0EFD6E6" w14:textId="77777777" w:rsidR="00492A16" w:rsidRPr="003A3462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 по тестване на софтуер, ІV степен</w:t>
            </w:r>
          </w:p>
        </w:tc>
        <w:tc>
          <w:tcPr>
            <w:tcW w:w="869" w:type="pct"/>
            <w:shd w:val="clear" w:color="auto" w:fill="FFFFFF"/>
          </w:tcPr>
          <w:p w14:paraId="7D646C3B" w14:textId="4A227106" w:rsidR="00492A16" w:rsidRPr="00374E74" w:rsidRDefault="00374E74" w:rsidP="00374E74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74E74">
              <w:rPr>
                <w:rFonts w:ascii="Times New Roman" w:hAnsi="Times New Roman"/>
                <w:noProof/>
                <w:sz w:val="20"/>
                <w:szCs w:val="20"/>
              </w:rPr>
              <w:t xml:space="preserve">всички административни структури 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C13EDE7" w14:textId="4E11011C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39A812C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І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95A5A8E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 година</w:t>
            </w:r>
          </w:p>
        </w:tc>
        <w:tc>
          <w:tcPr>
            <w:tcW w:w="415" w:type="pct"/>
            <w:shd w:val="clear" w:color="auto" w:fill="FFFFFF"/>
          </w:tcPr>
          <w:p w14:paraId="6A50A21F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3268635E" w14:textId="4140C781" w:rsidR="00492A16" w:rsidRPr="00286E3B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sz w:val="20"/>
                <w:szCs w:val="20"/>
                <w:lang w:eastAsia="en-US"/>
              </w:rPr>
              <w:t>2422605602</w:t>
            </w:r>
            <w:r w:rsidR="00286E3B">
              <w:rPr>
                <w:rFonts w:ascii="Times New Roman" w:hAnsi="Times New Roman"/>
                <w:sz w:val="20"/>
                <w:szCs w:val="20"/>
                <w:lang w:val="en-US" w:eastAsia="en-US"/>
              </w:rPr>
              <w:t>56</w:t>
            </w:r>
          </w:p>
        </w:tc>
      </w:tr>
      <w:tr w:rsidR="001326E7" w:rsidRPr="003A3462" w14:paraId="20507504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39F5F4E" w14:textId="2656D0EB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6FB1C48D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F4C1AD6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4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D3A8F72" w14:textId="77777777" w:rsidR="00492A16" w:rsidRPr="003A3462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 по мрежова и информационна сигурност ІV степен</w:t>
            </w:r>
          </w:p>
        </w:tc>
        <w:tc>
          <w:tcPr>
            <w:tcW w:w="869" w:type="pct"/>
            <w:shd w:val="clear" w:color="auto" w:fill="FFFFFF"/>
          </w:tcPr>
          <w:p w14:paraId="5943009A" w14:textId="6B9983C3" w:rsidR="00492A16" w:rsidRPr="00D47947" w:rsidRDefault="00374E74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74E74">
              <w:rPr>
                <w:rFonts w:ascii="Times New Roman" w:hAnsi="Times New Roman"/>
                <w:noProof/>
                <w:sz w:val="20"/>
                <w:szCs w:val="20"/>
              </w:rPr>
              <w:t>всички административни структури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A9DF669" w14:textId="10990434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902E680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І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F51737F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 година</w:t>
            </w:r>
          </w:p>
        </w:tc>
        <w:tc>
          <w:tcPr>
            <w:tcW w:w="415" w:type="pct"/>
            <w:shd w:val="clear" w:color="auto" w:fill="FFFFFF"/>
          </w:tcPr>
          <w:p w14:paraId="02C8B56B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68E47B06" w14:textId="21A918CC" w:rsidR="00492A16" w:rsidRPr="00286E3B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sz w:val="20"/>
                <w:szCs w:val="20"/>
                <w:lang w:eastAsia="en-US"/>
              </w:rPr>
              <w:t>2422605602</w:t>
            </w:r>
            <w:r w:rsidR="00286E3B">
              <w:rPr>
                <w:rFonts w:ascii="Times New Roman" w:hAnsi="Times New Roman"/>
                <w:sz w:val="20"/>
                <w:szCs w:val="20"/>
                <w:lang w:val="en-US" w:eastAsia="en-US"/>
              </w:rPr>
              <w:t>57</w:t>
            </w:r>
          </w:p>
        </w:tc>
      </w:tr>
      <w:tr w:rsidR="001326E7" w:rsidRPr="003A3462" w14:paraId="4FB41756" w14:textId="77777777" w:rsidTr="001326E7">
        <w:tc>
          <w:tcPr>
            <w:tcW w:w="352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9A5F125" w14:textId="7B60B91C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</w:tcPr>
          <w:p w14:paraId="51E45B5A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69A774E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4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4609D49" w14:textId="06EBEBE0" w:rsidR="00492A16" w:rsidRPr="003A3462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Сътрудник по управление на европейски проекти и програми </w:t>
            </w:r>
          </w:p>
        </w:tc>
        <w:tc>
          <w:tcPr>
            <w:tcW w:w="869" w:type="pct"/>
            <w:shd w:val="clear" w:color="auto" w:fill="FFFFFF" w:themeFill="background1"/>
          </w:tcPr>
          <w:p w14:paraId="3EE0CF26" w14:textId="48AA6F51" w:rsidR="00492A16" w:rsidRPr="00D47947" w:rsidRDefault="00492A16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47947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Министерския съвет</w:t>
            </w:r>
          </w:p>
          <w:p w14:paraId="5AB8D5E7" w14:textId="774CAF80" w:rsidR="00492A16" w:rsidRPr="00D47947" w:rsidRDefault="00492A16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47947">
              <w:rPr>
                <w:rFonts w:ascii="Times New Roman" w:hAnsi="Times New Roman"/>
                <w:noProof/>
                <w:sz w:val="20"/>
                <w:szCs w:val="20"/>
              </w:rPr>
              <w:t>министерство</w:t>
            </w:r>
          </w:p>
        </w:tc>
        <w:tc>
          <w:tcPr>
            <w:tcW w:w="48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97ED527" w14:textId="7A7AF93F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1C43EFE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0B159A3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  <w:shd w:val="clear" w:color="auto" w:fill="FFFFFF" w:themeFill="background1"/>
          </w:tcPr>
          <w:p w14:paraId="1EC88102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0D09E573" w14:textId="4D7D51EA" w:rsidR="00492A16" w:rsidRPr="003A3462" w:rsidRDefault="00F11D42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11D42">
              <w:rPr>
                <w:rFonts w:ascii="Times New Roman" w:hAnsi="Times New Roman"/>
                <w:noProof/>
                <w:sz w:val="20"/>
                <w:szCs w:val="20"/>
              </w:rPr>
              <w:t>24226007</w:t>
            </w:r>
          </w:p>
        </w:tc>
      </w:tr>
      <w:tr w:rsidR="001326E7" w:rsidRPr="003A3462" w14:paraId="5C5B3B24" w14:textId="77777777" w:rsidTr="001326E7">
        <w:tc>
          <w:tcPr>
            <w:tcW w:w="352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AF01EAD" w14:textId="5BBC4F87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</w:tcPr>
          <w:p w14:paraId="36FE5CBE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4755330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4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22DD018" w14:textId="59068347" w:rsidR="00492A16" w:rsidRPr="003A3462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Лекар, член на Медицинска комисия </w:t>
            </w:r>
          </w:p>
        </w:tc>
        <w:tc>
          <w:tcPr>
            <w:tcW w:w="869" w:type="pct"/>
            <w:shd w:val="clear" w:color="auto" w:fill="FFFFFF" w:themeFill="background1"/>
          </w:tcPr>
          <w:p w14:paraId="25A2B76C" w14:textId="0598D8E0" w:rsidR="00492A16" w:rsidRPr="00D47947" w:rsidRDefault="00492A16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47947">
              <w:rPr>
                <w:rFonts w:ascii="Times New Roman" w:hAnsi="Times New Roman"/>
                <w:noProof/>
                <w:sz w:val="20"/>
                <w:szCs w:val="20"/>
              </w:rPr>
              <w:t>Национален осигурителен институт</w:t>
            </w:r>
          </w:p>
        </w:tc>
        <w:tc>
          <w:tcPr>
            <w:tcW w:w="48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294EABB" w14:textId="7FF2EE08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5FDE2BF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7F098EB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 години</w:t>
            </w:r>
          </w:p>
        </w:tc>
        <w:tc>
          <w:tcPr>
            <w:tcW w:w="415" w:type="pct"/>
            <w:shd w:val="clear" w:color="auto" w:fill="FFFFFF" w:themeFill="background1"/>
          </w:tcPr>
          <w:p w14:paraId="14275FEB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4597671A" w14:textId="6243DFDB" w:rsidR="00492A16" w:rsidRPr="003A3462" w:rsidRDefault="00F11D42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11D42">
              <w:rPr>
                <w:rFonts w:ascii="Times New Roman" w:hAnsi="Times New Roman"/>
                <w:noProof/>
                <w:sz w:val="20"/>
                <w:szCs w:val="20"/>
              </w:rPr>
              <w:t>22127054</w:t>
            </w:r>
          </w:p>
        </w:tc>
      </w:tr>
      <w:tr w:rsidR="001326E7" w:rsidRPr="003A3462" w14:paraId="5AE11B83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2F8C718" w14:textId="60EFD163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093B94A7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94E8489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4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DBE2817" w14:textId="77777777" w:rsidR="00492A16" w:rsidRPr="003A3462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Лекар, експерт по експертиза на временната неработоспособност</w:t>
            </w:r>
          </w:p>
        </w:tc>
        <w:tc>
          <w:tcPr>
            <w:tcW w:w="869" w:type="pct"/>
            <w:shd w:val="clear" w:color="auto" w:fill="FFFFFF"/>
          </w:tcPr>
          <w:p w14:paraId="77D7C0B7" w14:textId="1C385883" w:rsidR="00492A16" w:rsidRPr="00D47947" w:rsidRDefault="00492A16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47947">
              <w:rPr>
                <w:rFonts w:ascii="Times New Roman" w:hAnsi="Times New Roman"/>
                <w:noProof/>
                <w:sz w:val="20"/>
                <w:szCs w:val="20"/>
              </w:rPr>
              <w:t>Национален осигурителен институт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314ECD8" w14:textId="6E63704A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4CF094A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5A4282A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5 години</w:t>
            </w:r>
          </w:p>
        </w:tc>
        <w:tc>
          <w:tcPr>
            <w:tcW w:w="415" w:type="pct"/>
            <w:shd w:val="clear" w:color="auto" w:fill="FFFFFF"/>
          </w:tcPr>
          <w:p w14:paraId="05A5834A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39AA71EB" w14:textId="5C3B0CDF" w:rsidR="00492A16" w:rsidRPr="003A3462" w:rsidRDefault="00F11D42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11D42">
              <w:rPr>
                <w:rFonts w:ascii="Times New Roman" w:hAnsi="Times New Roman"/>
                <w:noProof/>
                <w:sz w:val="20"/>
                <w:szCs w:val="20"/>
              </w:rPr>
              <w:t>22637004</w:t>
            </w:r>
          </w:p>
        </w:tc>
      </w:tr>
      <w:tr w:rsidR="001326E7" w:rsidRPr="003A3462" w14:paraId="4DB0DFE1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8E953F3" w14:textId="2C52F3E7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73F3BB5A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2472C70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5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1E3AFAC" w14:textId="438E22CE" w:rsidR="00492A16" w:rsidRPr="003A3462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Главен експерт </w:t>
            </w:r>
          </w:p>
        </w:tc>
        <w:tc>
          <w:tcPr>
            <w:tcW w:w="869" w:type="pct"/>
            <w:shd w:val="clear" w:color="auto" w:fill="FFFFFF"/>
          </w:tcPr>
          <w:p w14:paraId="36D2ACC7" w14:textId="58107E13" w:rsidR="00CC118B" w:rsidRPr="00DF150A" w:rsidRDefault="00CC118B" w:rsidP="00CC118B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</w:tabs>
              <w:spacing w:after="0" w:line="240" w:lineRule="auto"/>
              <w:ind w:left="270" w:hanging="12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F150A">
              <w:rPr>
                <w:rFonts w:ascii="Times New Roman" w:hAnsi="Times New Roman"/>
                <w:noProof/>
                <w:sz w:val="20"/>
                <w:szCs w:val="20"/>
              </w:rPr>
              <w:t>териториални звена на</w:t>
            </w:r>
            <w:r w:rsidR="00B42753" w:rsidRPr="00D47947">
              <w:rPr>
                <w:rFonts w:ascii="Times New Roman" w:hAnsi="Times New Roman"/>
                <w:noProof/>
                <w:sz w:val="20"/>
                <w:szCs w:val="20"/>
              </w:rPr>
              <w:t xml:space="preserve"> централната администрация</w:t>
            </w:r>
            <w:r w:rsidR="00B42753">
              <w:rPr>
                <w:rFonts w:ascii="Times New Roman" w:hAnsi="Times New Roman"/>
                <w:noProof/>
                <w:sz w:val="20"/>
                <w:szCs w:val="20"/>
              </w:rPr>
              <w:t xml:space="preserve"> и на</w:t>
            </w:r>
            <w:r w:rsidRPr="00DF150A">
              <w:rPr>
                <w:rFonts w:ascii="Times New Roman" w:hAnsi="Times New Roman"/>
                <w:noProof/>
                <w:sz w:val="20"/>
                <w:szCs w:val="20"/>
              </w:rPr>
              <w:t>:</w:t>
            </w:r>
          </w:p>
          <w:p w14:paraId="3F662D8B" w14:textId="77777777" w:rsidR="00B42753" w:rsidRPr="004468AE" w:rsidRDefault="00B42753" w:rsidP="00B4275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468AE">
              <w:rPr>
                <w:rFonts w:ascii="Times New Roman" w:hAnsi="Times New Roman"/>
                <w:noProof/>
                <w:sz w:val="20"/>
                <w:szCs w:val="20"/>
              </w:rPr>
              <w:t>администрацията на Комисията за защита на конкуренцията</w:t>
            </w:r>
          </w:p>
          <w:p w14:paraId="4DEDF547" w14:textId="77777777" w:rsidR="00B42753" w:rsidRPr="00EA43AF" w:rsidRDefault="00B42753" w:rsidP="00B4275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468AE">
              <w:rPr>
                <w:rFonts w:ascii="Times New Roman" w:hAnsi="Times New Roman"/>
                <w:noProof/>
                <w:sz w:val="20"/>
                <w:szCs w:val="20"/>
              </w:rPr>
              <w:t>администрацията на</w:t>
            </w:r>
            <w:r w:rsidRPr="00EA43AF">
              <w:rPr>
                <w:rFonts w:ascii="Times New Roman" w:hAnsi="Times New Roman"/>
                <w:noProof/>
                <w:sz w:val="20"/>
                <w:szCs w:val="20"/>
              </w:rPr>
              <w:t xml:space="preserve"> Комисията за защита на личните данни</w:t>
            </w:r>
          </w:p>
          <w:p w14:paraId="3CE77F15" w14:textId="77777777" w:rsidR="00B42753" w:rsidRPr="00EA43AF" w:rsidRDefault="00B42753" w:rsidP="00B4275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A43AF">
              <w:rPr>
                <w:rFonts w:ascii="Times New Roman" w:hAnsi="Times New Roman"/>
                <w:noProof/>
                <w:sz w:val="20"/>
                <w:szCs w:val="20"/>
              </w:rPr>
              <w:t>администрацията на Комисията за защита от дискриминация</w:t>
            </w:r>
          </w:p>
          <w:p w14:paraId="18031DC0" w14:textId="77777777" w:rsidR="00B42753" w:rsidRPr="00EA43AF" w:rsidRDefault="00B42753" w:rsidP="00B4275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A43AF">
              <w:rPr>
                <w:rFonts w:ascii="Times New Roman" w:hAnsi="Times New Roman"/>
                <w:noProof/>
                <w:sz w:val="20"/>
                <w:szCs w:val="20"/>
              </w:rPr>
              <w:t>администрацията на Комисията за отнемане на незаконно придобитото имущество</w:t>
            </w:r>
          </w:p>
          <w:p w14:paraId="4A990F6A" w14:textId="77777777" w:rsidR="00B42753" w:rsidRPr="00EA43AF" w:rsidRDefault="00B42753" w:rsidP="00B4275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A43AF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та на Комисията за </w:t>
            </w:r>
            <w:r w:rsidRPr="00EA43AF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регулиране на съобщенията</w:t>
            </w:r>
          </w:p>
          <w:p w14:paraId="6CF125FA" w14:textId="77777777" w:rsidR="00B42753" w:rsidRPr="00EA43AF" w:rsidRDefault="00B42753" w:rsidP="00B4275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A43AF">
              <w:rPr>
                <w:rFonts w:ascii="Times New Roman" w:hAnsi="Times New Roman"/>
                <w:noProof/>
                <w:sz w:val="20"/>
                <w:szCs w:val="20"/>
              </w:rPr>
              <w:t>Националния осигурителен институт</w:t>
            </w:r>
          </w:p>
          <w:p w14:paraId="7A4AEB2B" w14:textId="77777777" w:rsidR="00B42753" w:rsidRPr="00EA43AF" w:rsidRDefault="00B42753" w:rsidP="00B4275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A43AF">
              <w:rPr>
                <w:rFonts w:ascii="Times New Roman" w:hAnsi="Times New Roman"/>
                <w:noProof/>
                <w:sz w:val="20"/>
                <w:szCs w:val="20"/>
              </w:rPr>
              <w:t>Националната здравноосигурителна каса</w:t>
            </w:r>
          </w:p>
          <w:p w14:paraId="272CBA7F" w14:textId="77777777" w:rsidR="00B42753" w:rsidRDefault="00B42753" w:rsidP="00B4275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A43AF">
              <w:rPr>
                <w:rFonts w:ascii="Times New Roman" w:hAnsi="Times New Roman"/>
                <w:noProof/>
                <w:sz w:val="20"/>
                <w:szCs w:val="20"/>
              </w:rPr>
              <w:t>администрацията на Съвета за електронни медии</w:t>
            </w:r>
          </w:p>
          <w:p w14:paraId="4A62140A" w14:textId="77777777" w:rsidR="00B42753" w:rsidRPr="00904DC3" w:rsidRDefault="00B42753" w:rsidP="00904DC3">
            <w:pPr>
              <w:pStyle w:val="ListParagraph"/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04DC3">
              <w:rPr>
                <w:rFonts w:ascii="Times New Roman" w:hAnsi="Times New Roman"/>
                <w:noProof/>
                <w:sz w:val="20"/>
                <w:szCs w:val="20"/>
              </w:rPr>
              <w:t>Държавен фонд „Земеделие“</w:t>
            </w:r>
          </w:p>
          <w:p w14:paraId="5D9DA683" w14:textId="77777777" w:rsidR="00B42753" w:rsidRPr="00EA43AF" w:rsidRDefault="00B42753" w:rsidP="00904DC3">
            <w:pPr>
              <w:tabs>
                <w:tab w:val="left" w:pos="311"/>
              </w:tabs>
              <w:spacing w:after="0" w:line="240" w:lineRule="auto"/>
              <w:ind w:left="72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453717A0" w14:textId="0563A24A" w:rsidR="00492A16" w:rsidRPr="00D47947" w:rsidRDefault="00492A16" w:rsidP="00904DC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ind w:left="270" w:hanging="9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47947">
              <w:rPr>
                <w:rFonts w:ascii="Times New Roman" w:hAnsi="Times New Roman"/>
                <w:noProof/>
                <w:sz w:val="20"/>
                <w:szCs w:val="20"/>
              </w:rPr>
              <w:t>териториална администрация</w:t>
            </w:r>
          </w:p>
          <w:p w14:paraId="7B57F78B" w14:textId="21335EBF" w:rsidR="00492A16" w:rsidRPr="00D47947" w:rsidRDefault="00492A16" w:rsidP="00B5196D">
            <w:pPr>
              <w:tabs>
                <w:tab w:val="left" w:pos="311"/>
              </w:tabs>
              <w:spacing w:after="0" w:line="240" w:lineRule="auto"/>
              <w:ind w:left="27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1649B243" w14:textId="4AC67856" w:rsidR="00492A16" w:rsidRPr="00D52842" w:rsidRDefault="00492A16" w:rsidP="00904DC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ind w:left="270" w:hanging="9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47947">
              <w:rPr>
                <w:rFonts w:ascii="Times New Roman" w:hAnsi="Times New Roman"/>
                <w:noProof/>
                <w:sz w:val="20"/>
                <w:szCs w:val="20"/>
              </w:rPr>
              <w:t>структури по чл. 37, ал. 1, т. 2 ЗМВР с район на действие извън територията на гр. София и териториални звена на структурите на МВР с район на действие извън територията на гр. София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6D723E4" w14:textId="2B0913CF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688A376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2F3EA90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  <w:shd w:val="clear" w:color="auto" w:fill="FFFFFF"/>
          </w:tcPr>
          <w:p w14:paraId="127A8A88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02212C65" w14:textId="5802891A" w:rsidR="00492A16" w:rsidRPr="00B52A8F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04102</w:t>
            </w:r>
            <w:r w:rsidR="00B52A8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61</w:t>
            </w:r>
          </w:p>
        </w:tc>
      </w:tr>
      <w:tr w:rsidR="001326E7" w:rsidRPr="003A3462" w14:paraId="5D32CF8E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8C731C7" w14:textId="3B0368DD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5D826F00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440EE09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5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775FB10" w14:textId="6FD3EB6C" w:rsidR="00492A16" w:rsidRPr="003A3462" w:rsidRDefault="00492A16" w:rsidP="00492A16">
            <w:pPr>
              <w:spacing w:after="0"/>
              <w:jc w:val="both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Главен инспектор </w:t>
            </w:r>
          </w:p>
        </w:tc>
        <w:tc>
          <w:tcPr>
            <w:tcW w:w="869" w:type="pct"/>
            <w:shd w:val="clear" w:color="auto" w:fill="FFFFFF"/>
          </w:tcPr>
          <w:p w14:paraId="619EE972" w14:textId="030E7046" w:rsidR="00492A16" w:rsidRPr="00D47947" w:rsidRDefault="00492A16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47947">
              <w:rPr>
                <w:rFonts w:ascii="Times New Roman" w:hAnsi="Times New Roman"/>
                <w:noProof/>
                <w:sz w:val="20"/>
                <w:szCs w:val="20"/>
              </w:rPr>
              <w:t>регионален инспекторат за опазване на културното наследство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42D6D28" w14:textId="33E13444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DC150EE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II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C4A732E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  <w:shd w:val="clear" w:color="auto" w:fill="FFFFFF"/>
          </w:tcPr>
          <w:p w14:paraId="7F3198CE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2CC002A9" w14:textId="56EE4019" w:rsidR="00492A16" w:rsidRPr="00B52A8F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00202</w:t>
            </w:r>
            <w:r w:rsidR="00B52A8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62</w:t>
            </w:r>
          </w:p>
        </w:tc>
      </w:tr>
      <w:tr w:rsidR="001326E7" w:rsidRPr="003A3462" w14:paraId="0F1A3482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1516357" w14:textId="0CDAB62A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41139FB3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192BD4E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5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88481B3" w14:textId="05F7B55D" w:rsidR="00492A16" w:rsidRPr="003A3462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Главен инспектор </w:t>
            </w:r>
          </w:p>
          <w:p w14:paraId="4B2A0091" w14:textId="02A6C2AF" w:rsidR="00492A16" w:rsidRPr="003A3462" w:rsidRDefault="00492A16" w:rsidP="00492A16"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69" w:type="pct"/>
            <w:shd w:val="clear" w:color="auto" w:fill="FFFFFF"/>
          </w:tcPr>
          <w:p w14:paraId="3002F7A2" w14:textId="6E2750E5" w:rsidR="00B42753" w:rsidRPr="00DF150A" w:rsidRDefault="00B42753" w:rsidP="00904DC3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spacing w:after="0" w:line="240" w:lineRule="auto"/>
              <w:ind w:left="270" w:hanging="18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F150A">
              <w:rPr>
                <w:rFonts w:ascii="Times New Roman" w:hAnsi="Times New Roman"/>
                <w:noProof/>
                <w:sz w:val="20"/>
                <w:szCs w:val="20"/>
              </w:rPr>
              <w:t>териториални звена на</w:t>
            </w:r>
            <w:r w:rsidRPr="00D47947">
              <w:rPr>
                <w:rFonts w:ascii="Times New Roman" w:hAnsi="Times New Roman"/>
                <w:noProof/>
                <w:sz w:val="20"/>
                <w:szCs w:val="20"/>
              </w:rPr>
              <w:t xml:space="preserve"> централната администрация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и на</w:t>
            </w:r>
            <w:r w:rsidRPr="00DF150A">
              <w:rPr>
                <w:rFonts w:ascii="Times New Roman" w:hAnsi="Times New Roman"/>
                <w:noProof/>
                <w:sz w:val="20"/>
                <w:szCs w:val="20"/>
              </w:rPr>
              <w:t>:</w:t>
            </w:r>
          </w:p>
          <w:p w14:paraId="0A5653CF" w14:textId="77777777" w:rsidR="00B42753" w:rsidRPr="00B42753" w:rsidRDefault="00B42753" w:rsidP="00904DC3">
            <w:pPr>
              <w:tabs>
                <w:tab w:val="left" w:pos="311"/>
              </w:tabs>
              <w:spacing w:after="0" w:line="240" w:lineRule="auto"/>
              <w:ind w:left="630" w:hanging="27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42753">
              <w:rPr>
                <w:rFonts w:ascii="Times New Roman" w:hAnsi="Times New Roman"/>
                <w:noProof/>
                <w:sz w:val="20"/>
                <w:szCs w:val="20"/>
              </w:rPr>
              <w:t>-</w:t>
            </w:r>
            <w:r w:rsidRPr="00B42753">
              <w:rPr>
                <w:rFonts w:ascii="Times New Roman" w:hAnsi="Times New Roman"/>
                <w:noProof/>
                <w:sz w:val="20"/>
                <w:szCs w:val="20"/>
              </w:rPr>
              <w:tab/>
              <w:t>администрацията на Комисията за защита на конкуренцията</w:t>
            </w:r>
          </w:p>
          <w:p w14:paraId="2CD9ECCA" w14:textId="77777777" w:rsidR="00B42753" w:rsidRPr="00B42753" w:rsidRDefault="00B42753" w:rsidP="00904DC3">
            <w:pPr>
              <w:tabs>
                <w:tab w:val="left" w:pos="311"/>
              </w:tabs>
              <w:spacing w:after="0" w:line="240" w:lineRule="auto"/>
              <w:ind w:left="630" w:hanging="27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42753">
              <w:rPr>
                <w:rFonts w:ascii="Times New Roman" w:hAnsi="Times New Roman"/>
                <w:noProof/>
                <w:sz w:val="20"/>
                <w:szCs w:val="20"/>
              </w:rPr>
              <w:t>-</w:t>
            </w:r>
            <w:r w:rsidRPr="00B42753">
              <w:rPr>
                <w:rFonts w:ascii="Times New Roman" w:hAnsi="Times New Roman"/>
                <w:noProof/>
                <w:sz w:val="20"/>
                <w:szCs w:val="20"/>
              </w:rPr>
              <w:tab/>
              <w:t>администрацията на Комисията за защита на личните данни</w:t>
            </w:r>
          </w:p>
          <w:p w14:paraId="3F5DCAE3" w14:textId="77777777" w:rsidR="00B42753" w:rsidRPr="00B42753" w:rsidRDefault="00B42753" w:rsidP="00904DC3">
            <w:pPr>
              <w:tabs>
                <w:tab w:val="left" w:pos="311"/>
              </w:tabs>
              <w:spacing w:after="0" w:line="240" w:lineRule="auto"/>
              <w:ind w:left="630" w:hanging="27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42753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-</w:t>
            </w:r>
            <w:r w:rsidRPr="00B42753">
              <w:rPr>
                <w:rFonts w:ascii="Times New Roman" w:hAnsi="Times New Roman"/>
                <w:noProof/>
                <w:sz w:val="20"/>
                <w:szCs w:val="20"/>
              </w:rPr>
              <w:tab/>
              <w:t>администрацията на Комисията за защита от дискриминация</w:t>
            </w:r>
          </w:p>
          <w:p w14:paraId="0C3D4793" w14:textId="77777777" w:rsidR="00B42753" w:rsidRPr="00B42753" w:rsidRDefault="00B42753" w:rsidP="00904DC3">
            <w:pPr>
              <w:tabs>
                <w:tab w:val="left" w:pos="311"/>
              </w:tabs>
              <w:spacing w:after="0" w:line="240" w:lineRule="auto"/>
              <w:ind w:left="630" w:hanging="27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42753">
              <w:rPr>
                <w:rFonts w:ascii="Times New Roman" w:hAnsi="Times New Roman"/>
                <w:noProof/>
                <w:sz w:val="20"/>
                <w:szCs w:val="20"/>
              </w:rPr>
              <w:t>-</w:t>
            </w:r>
            <w:r w:rsidRPr="00B42753">
              <w:rPr>
                <w:rFonts w:ascii="Times New Roman" w:hAnsi="Times New Roman"/>
                <w:noProof/>
                <w:sz w:val="20"/>
                <w:szCs w:val="20"/>
              </w:rPr>
              <w:tab/>
              <w:t>администрацията на Комисията за отнемане на незаконно придобитото имущество</w:t>
            </w:r>
          </w:p>
          <w:p w14:paraId="25EF9577" w14:textId="77777777" w:rsidR="00B42753" w:rsidRPr="00B42753" w:rsidRDefault="00B42753" w:rsidP="00904DC3">
            <w:pPr>
              <w:tabs>
                <w:tab w:val="left" w:pos="311"/>
              </w:tabs>
              <w:spacing w:after="0" w:line="240" w:lineRule="auto"/>
              <w:ind w:left="630" w:hanging="27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42753">
              <w:rPr>
                <w:rFonts w:ascii="Times New Roman" w:hAnsi="Times New Roman"/>
                <w:noProof/>
                <w:sz w:val="20"/>
                <w:szCs w:val="20"/>
              </w:rPr>
              <w:t>-</w:t>
            </w:r>
            <w:r w:rsidRPr="00B42753">
              <w:rPr>
                <w:rFonts w:ascii="Times New Roman" w:hAnsi="Times New Roman"/>
                <w:noProof/>
                <w:sz w:val="20"/>
                <w:szCs w:val="20"/>
              </w:rPr>
              <w:tab/>
              <w:t>администрацията на Комисията за регулиране на съобщенията</w:t>
            </w:r>
          </w:p>
          <w:p w14:paraId="7345BF82" w14:textId="77777777" w:rsidR="00B42753" w:rsidRPr="00B42753" w:rsidRDefault="00B42753" w:rsidP="00904DC3">
            <w:pPr>
              <w:tabs>
                <w:tab w:val="left" w:pos="311"/>
              </w:tabs>
              <w:spacing w:after="0" w:line="240" w:lineRule="auto"/>
              <w:ind w:left="630" w:hanging="27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42753">
              <w:rPr>
                <w:rFonts w:ascii="Times New Roman" w:hAnsi="Times New Roman"/>
                <w:noProof/>
                <w:sz w:val="20"/>
                <w:szCs w:val="20"/>
              </w:rPr>
              <w:t>-</w:t>
            </w:r>
            <w:r w:rsidRPr="00B42753">
              <w:rPr>
                <w:rFonts w:ascii="Times New Roman" w:hAnsi="Times New Roman"/>
                <w:noProof/>
                <w:sz w:val="20"/>
                <w:szCs w:val="20"/>
              </w:rPr>
              <w:tab/>
              <w:t>Националния осигурителен институт</w:t>
            </w:r>
          </w:p>
          <w:p w14:paraId="55D0D0CA" w14:textId="77777777" w:rsidR="00B42753" w:rsidRPr="00B42753" w:rsidRDefault="00B42753" w:rsidP="00904DC3">
            <w:pPr>
              <w:tabs>
                <w:tab w:val="left" w:pos="311"/>
              </w:tabs>
              <w:spacing w:after="0" w:line="240" w:lineRule="auto"/>
              <w:ind w:left="630" w:hanging="27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42753">
              <w:rPr>
                <w:rFonts w:ascii="Times New Roman" w:hAnsi="Times New Roman"/>
                <w:noProof/>
                <w:sz w:val="20"/>
                <w:szCs w:val="20"/>
              </w:rPr>
              <w:t>-</w:t>
            </w:r>
            <w:r w:rsidRPr="00B42753">
              <w:rPr>
                <w:rFonts w:ascii="Times New Roman" w:hAnsi="Times New Roman"/>
                <w:noProof/>
                <w:sz w:val="20"/>
                <w:szCs w:val="20"/>
              </w:rPr>
              <w:tab/>
              <w:t>Националната здравноосигурителна каса</w:t>
            </w:r>
          </w:p>
          <w:p w14:paraId="46E6CB3F" w14:textId="77777777" w:rsidR="00B42753" w:rsidRPr="00B42753" w:rsidRDefault="00B42753" w:rsidP="00904DC3">
            <w:pPr>
              <w:tabs>
                <w:tab w:val="left" w:pos="311"/>
              </w:tabs>
              <w:spacing w:after="0" w:line="240" w:lineRule="auto"/>
              <w:ind w:left="630" w:hanging="27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42753">
              <w:rPr>
                <w:rFonts w:ascii="Times New Roman" w:hAnsi="Times New Roman"/>
                <w:noProof/>
                <w:sz w:val="20"/>
                <w:szCs w:val="20"/>
              </w:rPr>
              <w:t>-</w:t>
            </w:r>
            <w:r w:rsidRPr="00B42753">
              <w:rPr>
                <w:rFonts w:ascii="Times New Roman" w:hAnsi="Times New Roman"/>
                <w:noProof/>
                <w:sz w:val="20"/>
                <w:szCs w:val="20"/>
              </w:rPr>
              <w:tab/>
              <w:t>администрацията на Съвета за електронни медии</w:t>
            </w:r>
          </w:p>
          <w:p w14:paraId="6021AF19" w14:textId="4D393C37" w:rsidR="00492A16" w:rsidRPr="00B5196D" w:rsidRDefault="00B42753" w:rsidP="00B5196D">
            <w:pPr>
              <w:pStyle w:val="ListParagraph"/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ind w:left="630" w:hanging="27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04DC3">
              <w:rPr>
                <w:rFonts w:ascii="Times New Roman" w:hAnsi="Times New Roman"/>
                <w:noProof/>
                <w:sz w:val="20"/>
                <w:szCs w:val="20"/>
              </w:rPr>
              <w:t>Държавен фонд „Земеделие</w:t>
            </w:r>
          </w:p>
          <w:p w14:paraId="5BF24D31" w14:textId="77777777" w:rsidR="00B42753" w:rsidRDefault="00B42753" w:rsidP="00B5196D">
            <w:p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37BB5672" w14:textId="47118B5E" w:rsidR="00B42753" w:rsidRPr="00904DC3" w:rsidRDefault="00B42753" w:rsidP="00904DC3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47947">
              <w:rPr>
                <w:rFonts w:ascii="Times New Roman" w:hAnsi="Times New Roman"/>
                <w:noProof/>
                <w:sz w:val="20"/>
                <w:szCs w:val="20"/>
              </w:rPr>
              <w:t>териториална администрация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56491AB" w14:textId="286EA4F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E35228B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77AE4AB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  <w:shd w:val="clear" w:color="auto" w:fill="FFFFFF"/>
          </w:tcPr>
          <w:p w14:paraId="40A35A79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55D2B297" w14:textId="0387611B" w:rsidR="00492A16" w:rsidRPr="00B52A8F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00202</w:t>
            </w:r>
            <w:r w:rsidR="00B52A8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63</w:t>
            </w:r>
          </w:p>
        </w:tc>
      </w:tr>
      <w:tr w:rsidR="001326E7" w:rsidRPr="003A3462" w14:paraId="36433048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6682B4E" w14:textId="01969014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29A3F04F" w14:textId="4D3A5479" w:rsidR="00492A16" w:rsidRPr="00BB42E4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52416B2" w14:textId="6D592876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Експертно ниво 5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DF5FA68" w14:textId="5FF82135" w:rsidR="00492A16" w:rsidRPr="00BB42E4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 xml:space="preserve">Държавен здравен инспектор </w:t>
            </w:r>
            <w:r w:rsidRPr="00BB42E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II</w:t>
            </w: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 xml:space="preserve"> степен </w:t>
            </w:r>
          </w:p>
        </w:tc>
        <w:tc>
          <w:tcPr>
            <w:tcW w:w="869" w:type="pct"/>
          </w:tcPr>
          <w:p w14:paraId="56DD3951" w14:textId="3DCB335E" w:rsidR="00492A16" w:rsidRPr="007F34C9" w:rsidRDefault="00492A16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F34C9">
              <w:rPr>
                <w:rFonts w:ascii="Times New Roman" w:hAnsi="Times New Roman"/>
                <w:noProof/>
                <w:sz w:val="20"/>
                <w:szCs w:val="20"/>
              </w:rPr>
              <w:t>регионална здравна инспекция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0943D0C" w14:textId="26FD1A0D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1F6EA54" w14:textId="77777777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I</w:t>
            </w:r>
            <w:r w:rsidRPr="00BB42E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V</w:t>
            </w: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 xml:space="preserve">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8883A74" w14:textId="353EFC6B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</w:tcPr>
          <w:p w14:paraId="1D377F36" w14:textId="77777777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751809F7" w14:textId="75FC3CE5" w:rsidR="00492A16" w:rsidRPr="00B52A8F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  <w:r w:rsidRPr="00BB42E4">
              <w:rPr>
                <w:rFonts w:ascii="Times New Roman" w:hAnsi="Times New Roman"/>
                <w:noProof/>
                <w:sz w:val="20"/>
                <w:szCs w:val="20"/>
                <w:shd w:val="clear" w:color="auto" w:fill="FFFFFF" w:themeFill="background1"/>
              </w:rPr>
              <w:t>112700802</w:t>
            </w:r>
            <w:r w:rsidR="00B52A8F">
              <w:rPr>
                <w:rFonts w:ascii="Times New Roman" w:hAnsi="Times New Roman"/>
                <w:noProof/>
                <w:sz w:val="20"/>
                <w:szCs w:val="20"/>
                <w:shd w:val="clear" w:color="auto" w:fill="FFFFFF" w:themeFill="background1"/>
                <w:lang w:val="en-US"/>
              </w:rPr>
              <w:t>64</w:t>
            </w:r>
          </w:p>
        </w:tc>
      </w:tr>
      <w:tr w:rsidR="001326E7" w:rsidRPr="003A3462" w14:paraId="2FADE63D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9EE3F86" w14:textId="0821F6D5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5C427E5F" w14:textId="172720D7" w:rsidR="00492A16" w:rsidRPr="00BB42E4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752A21D" w14:textId="06212121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Експертно ниво 5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903016F" w14:textId="2BD8D3C9" w:rsidR="00492A16" w:rsidRPr="00BB42E4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D555C">
              <w:rPr>
                <w:rFonts w:ascii="Times New Roman" w:hAnsi="Times New Roman"/>
                <w:noProof/>
                <w:sz w:val="20"/>
                <w:szCs w:val="20"/>
              </w:rPr>
              <w:t>И</w:t>
            </w:r>
            <w:r w:rsidRPr="00BD555C">
              <w:rPr>
                <w:rFonts w:ascii="Times New Roman" w:hAnsi="Times New Roman"/>
                <w:noProof/>
                <w:sz w:val="20"/>
                <w:szCs w:val="20"/>
                <w:lang w:val="en"/>
              </w:rPr>
              <w:t xml:space="preserve">нспектор по </w:t>
            </w:r>
            <w:r w:rsidRPr="00BD555C">
              <w:rPr>
                <w:rFonts w:ascii="Times New Roman" w:hAnsi="Times New Roman"/>
                <w:noProof/>
                <w:sz w:val="20"/>
                <w:szCs w:val="20"/>
              </w:rPr>
              <w:t>ядрена безопасност и радиационна защита</w:t>
            </w:r>
          </w:p>
        </w:tc>
        <w:tc>
          <w:tcPr>
            <w:tcW w:w="869" w:type="pct"/>
          </w:tcPr>
          <w:p w14:paraId="36EA0797" w14:textId="04CBF2D6" w:rsidR="00492A16" w:rsidRPr="007F34C9" w:rsidRDefault="00492A16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F34C9">
              <w:rPr>
                <w:rFonts w:ascii="Times New Roman" w:hAnsi="Times New Roman"/>
                <w:noProof/>
                <w:sz w:val="20"/>
                <w:szCs w:val="20"/>
              </w:rPr>
              <w:t>Агенция за ядрено регулиране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35AC995" w14:textId="7FECB509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CF40CD4" w14:textId="77777777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I</w:t>
            </w:r>
            <w:r w:rsidRPr="00BB42E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V</w:t>
            </w: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 xml:space="preserve">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99D0797" w14:textId="77777777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</w:tcPr>
          <w:p w14:paraId="48391F52" w14:textId="77777777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5273631B" w14:textId="7982B0C2" w:rsidR="00492A16" w:rsidRPr="00B52A8F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  <w:r w:rsidRPr="00BB42E4">
              <w:rPr>
                <w:rFonts w:ascii="Times New Roman" w:hAnsi="Times New Roman"/>
                <w:noProof/>
                <w:sz w:val="20"/>
                <w:szCs w:val="20"/>
                <w:shd w:val="clear" w:color="auto" w:fill="FFFFFF" w:themeFill="background1"/>
              </w:rPr>
              <w:t>422510002</w:t>
            </w:r>
            <w:r w:rsidR="00B52A8F">
              <w:rPr>
                <w:rFonts w:ascii="Times New Roman" w:hAnsi="Times New Roman"/>
                <w:noProof/>
                <w:sz w:val="20"/>
                <w:szCs w:val="20"/>
                <w:shd w:val="clear" w:color="auto" w:fill="FFFFFF" w:themeFill="background1"/>
                <w:lang w:val="en-US"/>
              </w:rPr>
              <w:t>65</w:t>
            </w:r>
          </w:p>
        </w:tc>
      </w:tr>
      <w:tr w:rsidR="001326E7" w:rsidRPr="003A3462" w14:paraId="192F9BC6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70AD021" w14:textId="1A06F943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07BE8699" w14:textId="77777777" w:rsidR="00492A16" w:rsidRPr="00BB42E4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6ED7552" w14:textId="77777777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Експертно ниво 5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ADFD3ED" w14:textId="3E55757C" w:rsidR="00492A16" w:rsidRPr="00BB42E4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 xml:space="preserve">Регионален инспектор </w:t>
            </w:r>
          </w:p>
        </w:tc>
        <w:tc>
          <w:tcPr>
            <w:tcW w:w="869" w:type="pct"/>
            <w:shd w:val="clear" w:color="auto" w:fill="FFFFFF"/>
          </w:tcPr>
          <w:p w14:paraId="59284E4D" w14:textId="7461BDE2" w:rsidR="00492A16" w:rsidRPr="007F34C9" w:rsidRDefault="00492A16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F34C9">
              <w:rPr>
                <w:rFonts w:ascii="Times New Roman" w:hAnsi="Times New Roman"/>
                <w:noProof/>
                <w:sz w:val="20"/>
                <w:szCs w:val="20"/>
              </w:rPr>
              <w:t>териториално звено на Главна дирекция „Инспекторат за опазване на културното наследство“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7D1FEDE" w14:textId="4B32064B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E2B6755" w14:textId="77777777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I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2281C2A" w14:textId="77777777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  <w:shd w:val="clear" w:color="auto" w:fill="FFFFFF"/>
          </w:tcPr>
          <w:p w14:paraId="37CD73DD" w14:textId="77777777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5FE2C1BF" w14:textId="35D1104C" w:rsidR="00492A16" w:rsidRPr="00B52A8F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1213605602</w:t>
            </w:r>
            <w:r w:rsidR="00B52A8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66</w:t>
            </w:r>
          </w:p>
        </w:tc>
      </w:tr>
      <w:tr w:rsidR="001326E7" w:rsidRPr="003A3462" w14:paraId="2AA7C6FE" w14:textId="77777777" w:rsidTr="001326E7">
        <w:tc>
          <w:tcPr>
            <w:tcW w:w="352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277B72C" w14:textId="189540F1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</w:tcPr>
          <w:p w14:paraId="7F55A9BC" w14:textId="77777777" w:rsidR="00492A16" w:rsidRPr="00BB42E4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3B7F7DA" w14:textId="77777777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Експертно ниво 5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201CC5E" w14:textId="4D1542AB" w:rsidR="00492A16" w:rsidRPr="00BB42E4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 xml:space="preserve">Главен вътрешен одитор </w:t>
            </w:r>
          </w:p>
        </w:tc>
        <w:tc>
          <w:tcPr>
            <w:tcW w:w="869" w:type="pct"/>
            <w:shd w:val="clear" w:color="auto" w:fill="FFFFFF" w:themeFill="background1"/>
          </w:tcPr>
          <w:p w14:paraId="06B2E9B4" w14:textId="19F1BF27" w:rsidR="00492A16" w:rsidRPr="007F34C9" w:rsidRDefault="00492A16" w:rsidP="0037741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F34C9">
              <w:rPr>
                <w:rFonts w:ascii="Times New Roman" w:hAnsi="Times New Roman"/>
                <w:noProof/>
                <w:sz w:val="20"/>
                <w:szCs w:val="20"/>
              </w:rPr>
              <w:t>териториална администрация</w:t>
            </w:r>
          </w:p>
        </w:tc>
        <w:tc>
          <w:tcPr>
            <w:tcW w:w="48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A09EC25" w14:textId="7A50BEC1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9B5118C" w14:textId="77777777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IV младши</w:t>
            </w:r>
          </w:p>
        </w:tc>
        <w:tc>
          <w:tcPr>
            <w:tcW w:w="415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26EF3FD" w14:textId="77777777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  <w:shd w:val="clear" w:color="auto" w:fill="FFFFFF" w:themeFill="background1"/>
          </w:tcPr>
          <w:p w14:paraId="1592F95E" w14:textId="77777777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4275576D" w14:textId="4C7911FA" w:rsidR="00492A16" w:rsidRPr="00B52A8F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2422601602</w:t>
            </w:r>
            <w:r w:rsidR="00B52A8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67</w:t>
            </w:r>
          </w:p>
        </w:tc>
      </w:tr>
      <w:tr w:rsidR="001326E7" w:rsidRPr="003A3462" w14:paraId="6417085D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189C250" w14:textId="30E92539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44354676" w14:textId="77777777" w:rsidR="00492A16" w:rsidRPr="00BB42E4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AD5D52F" w14:textId="77777777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Експертно ниво 5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907FDA7" w14:textId="56F07FCB" w:rsidR="00492A16" w:rsidRPr="00BB42E4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 xml:space="preserve">Финансов контрольор </w:t>
            </w:r>
          </w:p>
        </w:tc>
        <w:tc>
          <w:tcPr>
            <w:tcW w:w="869" w:type="pct"/>
            <w:shd w:val="clear" w:color="auto" w:fill="FFFFFF"/>
          </w:tcPr>
          <w:p w14:paraId="68647A8E" w14:textId="77777777" w:rsidR="00B42753" w:rsidRPr="00DF150A" w:rsidRDefault="00B42753" w:rsidP="00904DC3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spacing w:after="0" w:line="240" w:lineRule="auto"/>
              <w:ind w:left="270" w:hanging="18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F150A">
              <w:rPr>
                <w:rFonts w:ascii="Times New Roman" w:hAnsi="Times New Roman"/>
                <w:noProof/>
                <w:sz w:val="20"/>
                <w:szCs w:val="20"/>
              </w:rPr>
              <w:t>териториални звена на</w:t>
            </w:r>
            <w:r w:rsidRPr="00D47947">
              <w:rPr>
                <w:rFonts w:ascii="Times New Roman" w:hAnsi="Times New Roman"/>
                <w:noProof/>
                <w:sz w:val="20"/>
                <w:szCs w:val="20"/>
              </w:rPr>
              <w:t xml:space="preserve"> централната администрация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и на</w:t>
            </w:r>
            <w:r w:rsidRPr="00DF150A">
              <w:rPr>
                <w:rFonts w:ascii="Times New Roman" w:hAnsi="Times New Roman"/>
                <w:noProof/>
                <w:sz w:val="20"/>
                <w:szCs w:val="20"/>
              </w:rPr>
              <w:t>:</w:t>
            </w:r>
          </w:p>
          <w:p w14:paraId="47DC7CC8" w14:textId="77777777" w:rsidR="00B42753" w:rsidRPr="00B42753" w:rsidRDefault="00B42753" w:rsidP="00B4275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42753">
              <w:rPr>
                <w:rFonts w:ascii="Times New Roman" w:hAnsi="Times New Roman"/>
                <w:noProof/>
                <w:sz w:val="20"/>
                <w:szCs w:val="20"/>
              </w:rPr>
              <w:t>администрацията на Комисията за защита на конкуренцията</w:t>
            </w:r>
          </w:p>
          <w:p w14:paraId="70ABD713" w14:textId="77777777" w:rsidR="00B42753" w:rsidRPr="00B42753" w:rsidRDefault="00B42753" w:rsidP="00B4275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42753">
              <w:rPr>
                <w:rFonts w:ascii="Times New Roman" w:hAnsi="Times New Roman"/>
                <w:noProof/>
                <w:sz w:val="20"/>
                <w:szCs w:val="20"/>
              </w:rPr>
              <w:t>администрацията на Комисията за защита на личните данни</w:t>
            </w:r>
          </w:p>
          <w:p w14:paraId="0B66EC9E" w14:textId="77777777" w:rsidR="00B42753" w:rsidRPr="00B42753" w:rsidRDefault="00B42753" w:rsidP="00B4275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42753">
              <w:rPr>
                <w:rFonts w:ascii="Times New Roman" w:hAnsi="Times New Roman"/>
                <w:noProof/>
                <w:sz w:val="20"/>
                <w:szCs w:val="20"/>
              </w:rPr>
              <w:t>администрацията на Комисията за защита от дискриминация</w:t>
            </w:r>
          </w:p>
          <w:p w14:paraId="06900E7E" w14:textId="77777777" w:rsidR="00B42753" w:rsidRPr="00B42753" w:rsidRDefault="00B42753" w:rsidP="00B4275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42753">
              <w:rPr>
                <w:rFonts w:ascii="Times New Roman" w:hAnsi="Times New Roman"/>
                <w:noProof/>
                <w:sz w:val="20"/>
                <w:szCs w:val="20"/>
              </w:rPr>
              <w:t>администрацията на Комисията за отнемане на незаконно придобитото имущество</w:t>
            </w:r>
          </w:p>
          <w:p w14:paraId="5F88A7E0" w14:textId="77777777" w:rsidR="00B42753" w:rsidRPr="00B42753" w:rsidRDefault="00B42753" w:rsidP="00B4275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42753">
              <w:rPr>
                <w:rFonts w:ascii="Times New Roman" w:hAnsi="Times New Roman"/>
                <w:noProof/>
                <w:sz w:val="20"/>
                <w:szCs w:val="20"/>
              </w:rPr>
              <w:t>администрацията на Комисията за регулиране на съобщенията</w:t>
            </w:r>
          </w:p>
          <w:p w14:paraId="189D2DBF" w14:textId="77777777" w:rsidR="00B42753" w:rsidRPr="00B42753" w:rsidRDefault="00B42753" w:rsidP="00B4275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42753">
              <w:rPr>
                <w:rFonts w:ascii="Times New Roman" w:hAnsi="Times New Roman"/>
                <w:noProof/>
                <w:sz w:val="20"/>
                <w:szCs w:val="20"/>
              </w:rPr>
              <w:t>Националния осигурителен институт</w:t>
            </w:r>
          </w:p>
          <w:p w14:paraId="60F0A50B" w14:textId="77777777" w:rsidR="00B42753" w:rsidRPr="00B42753" w:rsidRDefault="00B42753" w:rsidP="00B4275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42753">
              <w:rPr>
                <w:rFonts w:ascii="Times New Roman" w:hAnsi="Times New Roman"/>
                <w:noProof/>
                <w:sz w:val="20"/>
                <w:szCs w:val="20"/>
              </w:rPr>
              <w:t>Националната здравноосигурителна каса</w:t>
            </w:r>
          </w:p>
          <w:p w14:paraId="0AF87ABB" w14:textId="77777777" w:rsidR="00B42753" w:rsidRPr="00B42753" w:rsidRDefault="00B42753" w:rsidP="00B4275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42753">
              <w:rPr>
                <w:rFonts w:ascii="Times New Roman" w:hAnsi="Times New Roman"/>
                <w:noProof/>
                <w:sz w:val="20"/>
                <w:szCs w:val="20"/>
              </w:rPr>
              <w:t>администрацията на Съвета за електронни медии</w:t>
            </w:r>
          </w:p>
          <w:p w14:paraId="6F057CD2" w14:textId="79890257" w:rsidR="00B42753" w:rsidRDefault="00B42753" w:rsidP="00904DC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42753">
              <w:rPr>
                <w:rFonts w:ascii="Times New Roman" w:hAnsi="Times New Roman"/>
                <w:noProof/>
                <w:sz w:val="20"/>
                <w:szCs w:val="20"/>
              </w:rPr>
              <w:t>Държавен фонд „Земеделие“</w:t>
            </w:r>
          </w:p>
          <w:p w14:paraId="53FDE26E" w14:textId="77777777" w:rsidR="00B42753" w:rsidRDefault="00B42753" w:rsidP="00904DC3">
            <w:p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117DF9A5" w14:textId="7B45B85C" w:rsidR="00492A16" w:rsidRPr="007F34C9" w:rsidRDefault="00492A16" w:rsidP="00904DC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ind w:left="270" w:hanging="18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F34C9">
              <w:rPr>
                <w:rFonts w:ascii="Times New Roman" w:hAnsi="Times New Roman"/>
                <w:noProof/>
                <w:sz w:val="20"/>
                <w:szCs w:val="20"/>
              </w:rPr>
              <w:t>териториална администрация</w:t>
            </w:r>
          </w:p>
          <w:p w14:paraId="0B080A0C" w14:textId="145923DD" w:rsidR="00492A16" w:rsidRPr="007F34C9" w:rsidRDefault="00492A16" w:rsidP="00904DC3">
            <w:pPr>
              <w:numPr>
                <w:ilvl w:val="0"/>
                <w:numId w:val="4"/>
              </w:numPr>
              <w:tabs>
                <w:tab w:val="left" w:pos="311"/>
              </w:tabs>
              <w:spacing w:after="0" w:line="240" w:lineRule="auto"/>
              <w:ind w:left="270" w:hanging="18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F34C9">
              <w:rPr>
                <w:rFonts w:ascii="Times New Roman" w:hAnsi="Times New Roman"/>
                <w:noProof/>
                <w:sz w:val="20"/>
                <w:szCs w:val="20"/>
              </w:rPr>
              <w:t xml:space="preserve">структури по чл. 37, ал. 1, т. 2 ЗМВР с район на действие извън територията на гр. София и териториални звена на структурите на МВР с </w:t>
            </w:r>
            <w:r w:rsidRPr="007F34C9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район на действие извън територията на гр. София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29AD8B7" w14:textId="18BC4DF9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978D7A6" w14:textId="77777777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I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BF5B5C0" w14:textId="77777777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  <w:shd w:val="clear" w:color="auto" w:fill="FFFFFF"/>
          </w:tcPr>
          <w:p w14:paraId="2C4A544D" w14:textId="77777777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3A90E7BD" w14:textId="01133F0B" w:rsidR="00492A16" w:rsidRPr="00B52A8F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2422703102</w:t>
            </w:r>
            <w:r w:rsidR="00B52A8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68</w:t>
            </w:r>
          </w:p>
        </w:tc>
      </w:tr>
      <w:tr w:rsidR="001326E7" w:rsidRPr="003A3462" w14:paraId="750FA45F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AF932A2" w14:textId="3AC189CF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11A56694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49AF779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5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0AA3F63" w14:textId="63637000" w:rsidR="00492A16" w:rsidRPr="003A3462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Старши експерт </w:t>
            </w:r>
          </w:p>
        </w:tc>
        <w:tc>
          <w:tcPr>
            <w:tcW w:w="869" w:type="pct"/>
            <w:shd w:val="clear" w:color="auto" w:fill="FFFFFF"/>
          </w:tcPr>
          <w:p w14:paraId="66D8B7DB" w14:textId="2DD0B0B4" w:rsidR="00492A16" w:rsidRPr="007F34C9" w:rsidRDefault="00492A16" w:rsidP="00377413">
            <w:pPr>
              <w:numPr>
                <w:ilvl w:val="0"/>
                <w:numId w:val="5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F34C9">
              <w:rPr>
                <w:rFonts w:ascii="Times New Roman" w:hAnsi="Times New Roman"/>
                <w:noProof/>
                <w:sz w:val="20"/>
                <w:szCs w:val="20"/>
              </w:rPr>
              <w:t>централна администрация с изключение на администрацията на Министерския съвет и на министерство</w:t>
            </w:r>
          </w:p>
          <w:p w14:paraId="5DF13064" w14:textId="4774CC91" w:rsidR="00492A16" w:rsidRPr="00D52842" w:rsidRDefault="00492A16" w:rsidP="00377413">
            <w:pPr>
              <w:numPr>
                <w:ilvl w:val="0"/>
                <w:numId w:val="5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F34C9">
              <w:rPr>
                <w:rFonts w:ascii="Times New Roman" w:hAnsi="Times New Roman"/>
                <w:noProof/>
                <w:sz w:val="20"/>
                <w:szCs w:val="20"/>
              </w:rPr>
              <w:t>структури по чл. 37, ал. 1, т. 1, 4, 5, 6 и 8 ЗМВР, областната дирекция на МВР с район на действие на територията на гр. София и териториални звена на структурите на МВР с район на действие на територията на гр. София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E4EBB6A" w14:textId="3917B7C1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D78B47D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AB0F73A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  <w:shd w:val="clear" w:color="auto" w:fill="FFFFFF"/>
          </w:tcPr>
          <w:p w14:paraId="5209416A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481F5513" w14:textId="73D5D4A0" w:rsidR="00492A16" w:rsidRPr="00B52A8F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04602</w:t>
            </w:r>
            <w:r w:rsidR="00B52A8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69</w:t>
            </w:r>
          </w:p>
        </w:tc>
      </w:tr>
      <w:tr w:rsidR="001326E7" w:rsidRPr="003A3462" w14:paraId="0260D7B7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421D4FB" w14:textId="3A17AF73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54AF1B66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D5FB307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5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E07BA4B" w14:textId="1B754A1F" w:rsidR="00492A16" w:rsidRPr="003A3462" w:rsidRDefault="00492A16" w:rsidP="00492A16">
            <w:pPr>
              <w:spacing w:after="0"/>
              <w:jc w:val="both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Старши инспектор </w:t>
            </w:r>
          </w:p>
        </w:tc>
        <w:tc>
          <w:tcPr>
            <w:tcW w:w="869" w:type="pct"/>
            <w:shd w:val="clear" w:color="auto" w:fill="FFFFFF"/>
          </w:tcPr>
          <w:p w14:paraId="3C77469E" w14:textId="3D059D6E" w:rsidR="00492A16" w:rsidRPr="007F34C9" w:rsidRDefault="00492A16" w:rsidP="00377413">
            <w:pPr>
              <w:numPr>
                <w:ilvl w:val="0"/>
                <w:numId w:val="5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F34C9">
              <w:rPr>
                <w:rFonts w:ascii="Times New Roman" w:hAnsi="Times New Roman"/>
                <w:noProof/>
                <w:sz w:val="20"/>
                <w:szCs w:val="20"/>
              </w:rPr>
              <w:t>централна администрация с изключение на администрацията на Министерския съвет и на министерство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98288F0" w14:textId="08DA5EE6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FCC5A26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DAB1A20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  <w:shd w:val="clear" w:color="auto" w:fill="FFFFFF"/>
          </w:tcPr>
          <w:p w14:paraId="281631EA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7685B43F" w14:textId="179E570B" w:rsidR="00492A16" w:rsidRPr="00B52A8F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04702</w:t>
            </w:r>
            <w:r w:rsidR="00B52A8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70</w:t>
            </w:r>
          </w:p>
        </w:tc>
      </w:tr>
      <w:tr w:rsidR="001326E7" w:rsidRPr="003A3462" w14:paraId="128625B8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84040A6" w14:textId="39B2A240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0E7C3EEF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BCDF033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5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4542C31" w14:textId="142B795E" w:rsidR="00492A16" w:rsidRPr="003A3462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Старши инспектор в инспекторат по чл. 46 от Закона за администрацията </w:t>
            </w:r>
          </w:p>
        </w:tc>
        <w:tc>
          <w:tcPr>
            <w:tcW w:w="869" w:type="pct"/>
            <w:shd w:val="clear" w:color="auto" w:fill="FFFFFF"/>
          </w:tcPr>
          <w:p w14:paraId="2312955B" w14:textId="63C1F0E5" w:rsidR="00492A16" w:rsidRPr="007F34C9" w:rsidRDefault="00492A16" w:rsidP="00377413">
            <w:pPr>
              <w:numPr>
                <w:ilvl w:val="0"/>
                <w:numId w:val="5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F34C9">
              <w:rPr>
                <w:rFonts w:ascii="Times New Roman" w:hAnsi="Times New Roman"/>
                <w:noProof/>
                <w:sz w:val="20"/>
                <w:szCs w:val="20"/>
              </w:rPr>
              <w:t>централна администрация с изключение на администрацията на Министерския съвет и на министерство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C3030F0" w14:textId="46DCE38E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FD23890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ED0A9D4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  <w:shd w:val="clear" w:color="auto" w:fill="FFFFFF"/>
          </w:tcPr>
          <w:p w14:paraId="061008BB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302B91D3" w14:textId="5CE2D03F" w:rsidR="00492A16" w:rsidRPr="00B52A8F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04702</w:t>
            </w:r>
            <w:r w:rsidR="00B52A8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71</w:t>
            </w:r>
          </w:p>
        </w:tc>
      </w:tr>
      <w:tr w:rsidR="001326E7" w:rsidRPr="003A3462" w14:paraId="7F98CBCA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F61C40F" w14:textId="15073211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58D557AB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9EBFB5F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5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2B22984" w14:textId="639A6273" w:rsidR="00492A16" w:rsidRPr="003A3462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Старши инспектор по безопасност и регулиране </w:t>
            </w:r>
          </w:p>
        </w:tc>
        <w:tc>
          <w:tcPr>
            <w:tcW w:w="869" w:type="pct"/>
            <w:shd w:val="clear" w:color="auto" w:fill="FFFFFF"/>
          </w:tcPr>
          <w:p w14:paraId="4B02BDF0" w14:textId="5DB3F67B" w:rsidR="00492A16" w:rsidRPr="00E04D14" w:rsidRDefault="00492A16" w:rsidP="00377413">
            <w:pPr>
              <w:numPr>
                <w:ilvl w:val="0"/>
                <w:numId w:val="5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D2700">
              <w:rPr>
                <w:rFonts w:ascii="Times New Roman" w:hAnsi="Times New Roman"/>
                <w:noProof/>
                <w:sz w:val="20"/>
                <w:szCs w:val="20"/>
              </w:rPr>
              <w:t>Изпълнителна агенция „Железопътна администрация“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7EF5A0F" w14:textId="1AF88493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45ED8A1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5A9508A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  <w:shd w:val="clear" w:color="auto" w:fill="FFFFFF"/>
          </w:tcPr>
          <w:p w14:paraId="1B836C84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1BE6C824" w14:textId="50186E39" w:rsidR="00492A16" w:rsidRPr="003A3462" w:rsidRDefault="00F11D42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11D42">
              <w:rPr>
                <w:rFonts w:ascii="Times New Roman" w:hAnsi="Times New Roman"/>
                <w:noProof/>
                <w:sz w:val="20"/>
                <w:szCs w:val="20"/>
              </w:rPr>
              <w:t>24226047</w:t>
            </w:r>
          </w:p>
        </w:tc>
      </w:tr>
      <w:tr w:rsidR="001326E7" w:rsidRPr="003A3462" w14:paraId="5FF5843A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3CF05DC" w14:textId="54495573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7658ECC9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59DB483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5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3598769" w14:textId="77777777" w:rsidR="00492A16" w:rsidRPr="003A3462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тарши финансов инспектор</w:t>
            </w:r>
          </w:p>
        </w:tc>
        <w:tc>
          <w:tcPr>
            <w:tcW w:w="869" w:type="pct"/>
            <w:shd w:val="clear" w:color="auto" w:fill="FFFFFF"/>
          </w:tcPr>
          <w:p w14:paraId="2A341C8F" w14:textId="583AB869" w:rsidR="00492A16" w:rsidRPr="00D2036A" w:rsidRDefault="00492A16" w:rsidP="00377413">
            <w:pPr>
              <w:numPr>
                <w:ilvl w:val="0"/>
                <w:numId w:val="5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2036A">
              <w:rPr>
                <w:rFonts w:ascii="Times New Roman" w:hAnsi="Times New Roman"/>
                <w:noProof/>
                <w:sz w:val="20"/>
                <w:szCs w:val="20"/>
              </w:rPr>
              <w:t>Агенция за държавна финансова инспекция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CACA39A" w14:textId="433D856A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60D50B2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7DD78FB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  <w:shd w:val="clear" w:color="auto" w:fill="FFFFFF"/>
          </w:tcPr>
          <w:p w14:paraId="1677177E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71CCFC3C" w14:textId="3B32F6C1" w:rsidR="00492A16" w:rsidRPr="00B52A8F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707502</w:t>
            </w:r>
            <w:r w:rsidR="00B52A8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73</w:t>
            </w:r>
          </w:p>
        </w:tc>
      </w:tr>
      <w:tr w:rsidR="001326E7" w:rsidRPr="003A3462" w14:paraId="451B53FB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8DE9DC7" w14:textId="1C600754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2661A1C5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78445F3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5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257C1F0" w14:textId="5FC17014" w:rsidR="00492A16" w:rsidRPr="003A3462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Старши вътрешен одитор </w:t>
            </w:r>
          </w:p>
        </w:tc>
        <w:tc>
          <w:tcPr>
            <w:tcW w:w="869" w:type="pct"/>
            <w:shd w:val="clear" w:color="auto" w:fill="FFFFFF"/>
          </w:tcPr>
          <w:p w14:paraId="4A2FADB3" w14:textId="2B05E03B" w:rsidR="00492A16" w:rsidRPr="00D2036A" w:rsidRDefault="00492A16" w:rsidP="00377413">
            <w:pPr>
              <w:numPr>
                <w:ilvl w:val="0"/>
                <w:numId w:val="5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2036A">
              <w:rPr>
                <w:rFonts w:ascii="Times New Roman" w:hAnsi="Times New Roman"/>
                <w:noProof/>
                <w:sz w:val="20"/>
                <w:szCs w:val="20"/>
              </w:rPr>
              <w:t>централна администрация с изключение на администрацията на Министерския съвет и на министерство</w:t>
            </w:r>
          </w:p>
          <w:p w14:paraId="222797ED" w14:textId="1B78128D" w:rsidR="00492A16" w:rsidRPr="00D2036A" w:rsidRDefault="00492A16" w:rsidP="00377413">
            <w:pPr>
              <w:numPr>
                <w:ilvl w:val="0"/>
                <w:numId w:val="5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2036A">
              <w:rPr>
                <w:rFonts w:ascii="Times New Roman" w:hAnsi="Times New Roman"/>
                <w:noProof/>
                <w:sz w:val="20"/>
                <w:szCs w:val="20"/>
              </w:rPr>
              <w:t>Национален осигурителен институт</w:t>
            </w:r>
          </w:p>
          <w:p w14:paraId="6028CB45" w14:textId="686C59E7" w:rsidR="00492A16" w:rsidRPr="00D2036A" w:rsidRDefault="00492A16" w:rsidP="00377413">
            <w:pPr>
              <w:numPr>
                <w:ilvl w:val="0"/>
                <w:numId w:val="5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2036A">
              <w:rPr>
                <w:rFonts w:ascii="Times New Roman" w:hAnsi="Times New Roman"/>
                <w:noProof/>
                <w:sz w:val="20"/>
                <w:szCs w:val="20"/>
              </w:rPr>
              <w:t>Национална здравноосигурителна каса</w:t>
            </w:r>
          </w:p>
          <w:p w14:paraId="0ACAB490" w14:textId="1FC1D2FA" w:rsidR="00492A16" w:rsidRPr="00D52842" w:rsidRDefault="00492A16" w:rsidP="00377413">
            <w:pPr>
              <w:numPr>
                <w:ilvl w:val="0"/>
                <w:numId w:val="5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2036A">
              <w:rPr>
                <w:rFonts w:ascii="Times New Roman" w:hAnsi="Times New Roman"/>
                <w:noProof/>
                <w:sz w:val="20"/>
                <w:szCs w:val="20"/>
              </w:rPr>
              <w:t>Държавен фонд „Земеделие“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BB7C4BE" w14:textId="2C3866C1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4037B79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4A4B19D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  <w:shd w:val="clear" w:color="auto" w:fill="FFFFFF"/>
          </w:tcPr>
          <w:p w14:paraId="6D3EBA03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1A72E72C" w14:textId="72DB418C" w:rsidR="00492A16" w:rsidRPr="00B52A8F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01702</w:t>
            </w:r>
            <w:r w:rsidR="00B52A8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74</w:t>
            </w:r>
          </w:p>
        </w:tc>
      </w:tr>
      <w:tr w:rsidR="001326E7" w:rsidRPr="003A3462" w14:paraId="21FDA4B3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471AB96" w14:textId="69C7956A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70F6EBCB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B230176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5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13986FA" w14:textId="333CE9D6" w:rsidR="00492A16" w:rsidRPr="003A3462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Старши счетоводител </w:t>
            </w:r>
          </w:p>
        </w:tc>
        <w:tc>
          <w:tcPr>
            <w:tcW w:w="869" w:type="pct"/>
            <w:shd w:val="clear" w:color="auto" w:fill="FFFFFF"/>
          </w:tcPr>
          <w:p w14:paraId="63615DE6" w14:textId="28BBE01F" w:rsidR="00492A16" w:rsidRPr="00D2036A" w:rsidRDefault="00492A16" w:rsidP="00377413">
            <w:pPr>
              <w:numPr>
                <w:ilvl w:val="0"/>
                <w:numId w:val="5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2036A">
              <w:rPr>
                <w:rFonts w:ascii="Times New Roman" w:hAnsi="Times New Roman"/>
                <w:noProof/>
                <w:sz w:val="20"/>
                <w:szCs w:val="20"/>
              </w:rPr>
              <w:t>централна администрация с изключение на администрацията на Министерския съвет и на министерство</w:t>
            </w:r>
          </w:p>
          <w:p w14:paraId="775CCB43" w14:textId="4A91CC38" w:rsidR="00492A16" w:rsidRPr="00D52842" w:rsidRDefault="00492A16" w:rsidP="00377413">
            <w:pPr>
              <w:numPr>
                <w:ilvl w:val="0"/>
                <w:numId w:val="5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2036A">
              <w:rPr>
                <w:rFonts w:ascii="Times New Roman" w:hAnsi="Times New Roman"/>
                <w:noProof/>
                <w:sz w:val="20"/>
                <w:szCs w:val="20"/>
              </w:rPr>
              <w:t>структури по чл. 37, ал. 1, т. 1, 5 и 8 ЗМВР, областната дирекция на МВР с район на действие на територията на гр. София и териториални звена на структурите на МВР с район на действие на територията на гр. София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6FBF0ED" w14:textId="1D7D9F81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A56AAC9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9E2B013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  <w:shd w:val="clear" w:color="auto" w:fill="FFFFFF"/>
          </w:tcPr>
          <w:p w14:paraId="58896E37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2B561F5B" w14:textId="73B14A95" w:rsidR="00492A16" w:rsidRPr="00B52A8F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02902</w:t>
            </w:r>
            <w:r w:rsidR="00B52A8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75</w:t>
            </w:r>
          </w:p>
        </w:tc>
      </w:tr>
      <w:tr w:rsidR="001326E7" w:rsidRPr="003A3462" w14:paraId="07250E0E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AA43B2D" w14:textId="56545AB5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0369F17E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986A5E5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5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BBEB230" w14:textId="5C3867E5" w:rsidR="00492A16" w:rsidRPr="003A3462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тарши юрисконсулт</w:t>
            </w:r>
          </w:p>
          <w:p w14:paraId="6F9F1D04" w14:textId="6FB6E856" w:rsidR="00492A16" w:rsidRPr="003A3462" w:rsidRDefault="00492A16" w:rsidP="00492A16"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69" w:type="pct"/>
            <w:shd w:val="clear" w:color="auto" w:fill="FFFFFF"/>
          </w:tcPr>
          <w:p w14:paraId="56FC1BC9" w14:textId="7D28ADD6" w:rsidR="00492A16" w:rsidRPr="00D2036A" w:rsidRDefault="00492A16" w:rsidP="00377413">
            <w:pPr>
              <w:numPr>
                <w:ilvl w:val="0"/>
                <w:numId w:val="5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2036A">
              <w:rPr>
                <w:rFonts w:ascii="Times New Roman" w:hAnsi="Times New Roman"/>
                <w:noProof/>
                <w:sz w:val="20"/>
                <w:szCs w:val="20"/>
              </w:rPr>
              <w:t>централна администрация с изключение на администрацията на Министерския съвет и на министерство</w:t>
            </w:r>
          </w:p>
          <w:p w14:paraId="0A72055F" w14:textId="1CA1F403" w:rsidR="00492A16" w:rsidRPr="00F423B4" w:rsidRDefault="00492A16" w:rsidP="00F423B4">
            <w:pPr>
              <w:numPr>
                <w:ilvl w:val="0"/>
                <w:numId w:val="5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2036A">
              <w:rPr>
                <w:rFonts w:ascii="Times New Roman" w:hAnsi="Times New Roman"/>
                <w:noProof/>
                <w:sz w:val="20"/>
                <w:szCs w:val="20"/>
              </w:rPr>
              <w:t xml:space="preserve">структури по чл. 37, ал. 1, т. 1, 4, 5, 6 и 8 </w:t>
            </w:r>
            <w:r w:rsidRPr="00D2036A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ЗМВР, областната дирекция на МВР с район на действие на територията на гр. София и териториални звена на структурите на МВР с район на действие на територията на гр. София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629135F" w14:textId="3DEEBA68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0D8F329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DF548F5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  <w:shd w:val="clear" w:color="auto" w:fill="FFFFFF"/>
          </w:tcPr>
          <w:p w14:paraId="15FCA969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18FBE2C9" w14:textId="0CF948A6" w:rsidR="00492A16" w:rsidRPr="00B52A8F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703302</w:t>
            </w:r>
            <w:r w:rsidR="00B52A8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76</w:t>
            </w:r>
          </w:p>
          <w:p w14:paraId="1237F0FE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1326E7" w:rsidRPr="003A3462" w14:paraId="27D625B9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398D108" w14:textId="0C1AE7F1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4535F585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E4859EA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5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1AE842A" w14:textId="6A34EB2D" w:rsidR="00492A16" w:rsidRPr="003A3462" w:rsidRDefault="00492A16" w:rsidP="00492A16">
            <w:pPr>
              <w:spacing w:after="0"/>
              <w:jc w:val="both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Юрисконсулт по чл. 31, ал. 1 от Гражданския процесуален кодекс </w:t>
            </w:r>
          </w:p>
        </w:tc>
        <w:tc>
          <w:tcPr>
            <w:tcW w:w="869" w:type="pct"/>
            <w:shd w:val="clear" w:color="auto" w:fill="FFFFFF"/>
          </w:tcPr>
          <w:p w14:paraId="0EEBE440" w14:textId="7F40BBA6" w:rsidR="00492A16" w:rsidRPr="00D2036A" w:rsidRDefault="00492A16" w:rsidP="00377413">
            <w:pPr>
              <w:numPr>
                <w:ilvl w:val="0"/>
                <w:numId w:val="5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2036A">
              <w:rPr>
                <w:rFonts w:ascii="Times New Roman" w:hAnsi="Times New Roman"/>
                <w:noProof/>
                <w:sz w:val="20"/>
                <w:szCs w:val="20"/>
              </w:rPr>
              <w:t xml:space="preserve">дирекция „Съдебна защита“ </w:t>
            </w:r>
            <w:r w:rsidR="00451167">
              <w:rPr>
                <w:rFonts w:ascii="Times New Roman" w:hAnsi="Times New Roman"/>
                <w:noProof/>
                <w:sz w:val="20"/>
                <w:szCs w:val="20"/>
              </w:rPr>
              <w:t>в</w:t>
            </w:r>
            <w:r w:rsidR="00451167" w:rsidRPr="00D2036A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D2036A">
              <w:rPr>
                <w:rFonts w:ascii="Times New Roman" w:hAnsi="Times New Roman"/>
                <w:noProof/>
                <w:sz w:val="20"/>
                <w:szCs w:val="20"/>
              </w:rPr>
              <w:t>Министерството на финансите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F112335" w14:textId="5344BBF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F80B44B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7918DD2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е се изисква</w:t>
            </w:r>
          </w:p>
        </w:tc>
        <w:tc>
          <w:tcPr>
            <w:tcW w:w="415" w:type="pct"/>
            <w:shd w:val="clear" w:color="auto" w:fill="FFFFFF"/>
          </w:tcPr>
          <w:p w14:paraId="45FA6C55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331AD7D0" w14:textId="09720A2C" w:rsidR="00492A16" w:rsidRPr="00B52A8F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709902</w:t>
            </w:r>
            <w:r w:rsidR="00B52A8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77</w:t>
            </w:r>
          </w:p>
        </w:tc>
      </w:tr>
      <w:tr w:rsidR="001326E7" w:rsidRPr="003A3462" w14:paraId="335AE201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D71F7E8" w14:textId="716BCADC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59BB9402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FC50697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5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9A5E499" w14:textId="77777777" w:rsidR="00492A16" w:rsidRPr="003A3462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тарши инженер по чл. 17, ал. 1, т. 1 от Закона за електронните съобщения</w:t>
            </w:r>
          </w:p>
        </w:tc>
        <w:tc>
          <w:tcPr>
            <w:tcW w:w="869" w:type="pct"/>
            <w:shd w:val="clear" w:color="auto" w:fill="FFFFFF"/>
          </w:tcPr>
          <w:p w14:paraId="3CD8AAF5" w14:textId="2D657440" w:rsidR="00492A16" w:rsidRPr="00AB310F" w:rsidRDefault="00492A16" w:rsidP="00377413">
            <w:pPr>
              <w:numPr>
                <w:ilvl w:val="0"/>
                <w:numId w:val="5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B310F">
              <w:rPr>
                <w:rFonts w:ascii="Times New Roman" w:hAnsi="Times New Roman"/>
                <w:noProof/>
                <w:sz w:val="20"/>
                <w:szCs w:val="20"/>
              </w:rPr>
              <w:t>Изпълнителна агенция „Инфраструктура на електронното управление</w:t>
            </w:r>
            <w:r w:rsidR="00451167">
              <w:rPr>
                <w:rFonts w:ascii="Times New Roman" w:hAnsi="Times New Roman"/>
                <w:noProof/>
                <w:sz w:val="20"/>
                <w:szCs w:val="20"/>
              </w:rPr>
              <w:t>“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C3FA038" w14:textId="0AA025D9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FF247A2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І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CB2C9AD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  <w:shd w:val="clear" w:color="auto" w:fill="FFFFFF"/>
          </w:tcPr>
          <w:p w14:paraId="61EFB1AF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43807D7C" w14:textId="43DC95BB" w:rsidR="00492A16" w:rsidRPr="00B52A8F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11102</w:t>
            </w:r>
            <w:r w:rsidR="00B52A8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78</w:t>
            </w:r>
          </w:p>
        </w:tc>
      </w:tr>
      <w:tr w:rsidR="001326E7" w:rsidRPr="003A3462" w14:paraId="05FD9C11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09CFFAE" w14:textId="4F5247FE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20F41669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C37CE87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5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AC720A5" w14:textId="57DA578E" w:rsidR="00492A16" w:rsidRPr="003A3462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Контрольор </w:t>
            </w:r>
          </w:p>
        </w:tc>
        <w:tc>
          <w:tcPr>
            <w:tcW w:w="869" w:type="pct"/>
            <w:shd w:val="clear" w:color="auto" w:fill="FFFFFF"/>
          </w:tcPr>
          <w:p w14:paraId="67EEE87E" w14:textId="2B7DD0E0" w:rsidR="00492A16" w:rsidRPr="00D2036A" w:rsidRDefault="00492A16" w:rsidP="00377413">
            <w:pPr>
              <w:numPr>
                <w:ilvl w:val="0"/>
                <w:numId w:val="5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2036A">
              <w:rPr>
                <w:rFonts w:ascii="Times New Roman" w:hAnsi="Times New Roman"/>
                <w:noProof/>
                <w:sz w:val="20"/>
                <w:szCs w:val="20"/>
              </w:rPr>
              <w:t>районна здравноосигурителна каса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43C40F8" w14:textId="5F234A86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6953AA4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5F78989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 години</w:t>
            </w:r>
          </w:p>
        </w:tc>
        <w:tc>
          <w:tcPr>
            <w:tcW w:w="415" w:type="pct"/>
            <w:shd w:val="clear" w:color="auto" w:fill="FFFFFF"/>
          </w:tcPr>
          <w:p w14:paraId="74640C15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3D306E20" w14:textId="08624E41" w:rsidR="00492A16" w:rsidRPr="00B52A8F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269600902</w:t>
            </w:r>
            <w:r w:rsidR="00B52A8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79</w:t>
            </w:r>
          </w:p>
        </w:tc>
      </w:tr>
      <w:tr w:rsidR="001326E7" w:rsidRPr="003A3462" w14:paraId="076C163D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D58F4DE" w14:textId="22A0AEAC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670DBE9F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AAAC751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5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455E5EC" w14:textId="6976DEE2" w:rsidR="00492A16" w:rsidRPr="003A3462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Главен социален работник </w:t>
            </w:r>
          </w:p>
        </w:tc>
        <w:tc>
          <w:tcPr>
            <w:tcW w:w="869" w:type="pct"/>
            <w:shd w:val="clear" w:color="auto" w:fill="FFFFFF"/>
          </w:tcPr>
          <w:p w14:paraId="4487D350" w14:textId="1AF5AA9A" w:rsidR="00492A16" w:rsidRPr="00D2036A" w:rsidRDefault="00492A16" w:rsidP="00377413">
            <w:pPr>
              <w:numPr>
                <w:ilvl w:val="0"/>
                <w:numId w:val="5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2036A">
              <w:rPr>
                <w:rFonts w:ascii="Times New Roman" w:hAnsi="Times New Roman"/>
                <w:noProof/>
                <w:sz w:val="20"/>
                <w:szCs w:val="20"/>
              </w:rPr>
              <w:t>териториални звена на централната администрация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E62638E" w14:textId="535A269A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F9209BE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08C789D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  <w:shd w:val="clear" w:color="auto" w:fill="FFFFFF"/>
          </w:tcPr>
          <w:p w14:paraId="57FC20E2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7E86760F" w14:textId="55DA8E7D" w:rsidR="00492A16" w:rsidRPr="00B52A8F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03502</w:t>
            </w:r>
            <w:r w:rsidR="00B52A8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80</w:t>
            </w:r>
          </w:p>
        </w:tc>
      </w:tr>
      <w:tr w:rsidR="001326E7" w:rsidRPr="003A3462" w14:paraId="12A8FEBB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89DCE24" w14:textId="0959B655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709643C9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1302CE0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5</w:t>
            </w: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E6545B7" w14:textId="51B4970C" w:rsidR="00492A16" w:rsidRPr="003A3462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Системен администратор V степен  </w:t>
            </w:r>
          </w:p>
        </w:tc>
        <w:tc>
          <w:tcPr>
            <w:tcW w:w="8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45F445C" w14:textId="18137BBB" w:rsidR="00492A16" w:rsidRPr="00D2036A" w:rsidRDefault="00374E74" w:rsidP="00377413">
            <w:pPr>
              <w:numPr>
                <w:ilvl w:val="0"/>
                <w:numId w:val="5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04DC3">
              <w:rPr>
                <w:rFonts w:ascii="Times New Roman" w:hAnsi="Times New Roman"/>
                <w:noProof/>
                <w:sz w:val="20"/>
                <w:szCs w:val="20"/>
              </w:rPr>
              <w:t>всички административни структури</w:t>
            </w:r>
          </w:p>
        </w:tc>
        <w:tc>
          <w:tcPr>
            <w:tcW w:w="484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E307477" w14:textId="29C27716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3F0E427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І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B6D8DCC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 година</w:t>
            </w:r>
          </w:p>
        </w:tc>
        <w:tc>
          <w:tcPr>
            <w:tcW w:w="415" w:type="pct"/>
            <w:shd w:val="clear" w:color="auto" w:fill="FFFFFF"/>
          </w:tcPr>
          <w:p w14:paraId="14E5BEF4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4CDB4313" w14:textId="09EF1658" w:rsidR="00492A16" w:rsidRPr="00B52A8F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52260010</w:t>
            </w:r>
            <w:r w:rsidR="00B52A8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81</w:t>
            </w:r>
          </w:p>
        </w:tc>
      </w:tr>
      <w:tr w:rsidR="001326E7" w:rsidRPr="003A3462" w14:paraId="6EC78FD2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84102B4" w14:textId="3E7E7CA4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4DDECEA7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DFCCA4E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5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71ED9DF" w14:textId="39EE1F74" w:rsidR="00492A16" w:rsidRPr="003A3462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Експерт по мрежова и информационна сигурност V степен </w:t>
            </w:r>
          </w:p>
        </w:tc>
        <w:tc>
          <w:tcPr>
            <w:tcW w:w="869" w:type="pct"/>
            <w:shd w:val="clear" w:color="auto" w:fill="FFFFFF"/>
          </w:tcPr>
          <w:p w14:paraId="069AA6AA" w14:textId="11FD07FD" w:rsidR="00492A16" w:rsidRPr="00D52842" w:rsidRDefault="00374E74" w:rsidP="00377413">
            <w:pPr>
              <w:numPr>
                <w:ilvl w:val="0"/>
                <w:numId w:val="5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74E74">
              <w:rPr>
                <w:rFonts w:ascii="Times New Roman" w:hAnsi="Times New Roman"/>
                <w:noProof/>
                <w:sz w:val="20"/>
                <w:szCs w:val="20"/>
              </w:rPr>
              <w:t>всички административни структури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5993474" w14:textId="75CE4E31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17E03F6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І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A6AA239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 година</w:t>
            </w:r>
          </w:p>
        </w:tc>
        <w:tc>
          <w:tcPr>
            <w:tcW w:w="415" w:type="pct"/>
            <w:shd w:val="clear" w:color="auto" w:fill="FFFFFF"/>
          </w:tcPr>
          <w:p w14:paraId="47DE44D7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3503D322" w14:textId="42787B55" w:rsidR="00492A16" w:rsidRPr="00B52A8F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0560</w:t>
            </w:r>
            <w:r w:rsidR="00B52A8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82</w:t>
            </w:r>
          </w:p>
        </w:tc>
      </w:tr>
      <w:tr w:rsidR="001326E7" w:rsidRPr="003A3462" w14:paraId="254B56EE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8E56EA3" w14:textId="332826AA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62E43828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896D228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5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2758851" w14:textId="3DADA107" w:rsidR="00492A16" w:rsidRPr="003A3462" w:rsidRDefault="00492A16" w:rsidP="00904DC3">
            <w:pPr>
              <w:spacing w:after="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Сътрудник по управление на европейски проекти и програми </w:t>
            </w:r>
          </w:p>
        </w:tc>
        <w:tc>
          <w:tcPr>
            <w:tcW w:w="869" w:type="pct"/>
            <w:shd w:val="clear" w:color="auto" w:fill="FFFFFF"/>
          </w:tcPr>
          <w:p w14:paraId="588B3F3E" w14:textId="429A4AB7" w:rsidR="00492A16" w:rsidRPr="00C41C65" w:rsidRDefault="00492A16" w:rsidP="00377413">
            <w:pPr>
              <w:numPr>
                <w:ilvl w:val="0"/>
                <w:numId w:val="5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2036A">
              <w:rPr>
                <w:rFonts w:ascii="Times New Roman" w:hAnsi="Times New Roman"/>
                <w:noProof/>
                <w:sz w:val="20"/>
                <w:szCs w:val="20"/>
              </w:rPr>
              <w:t>централна администрация с изключение на Министерския съвет и на министерство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1FB4293" w14:textId="75F87AC8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F35CF40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E5CBFE2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 година</w:t>
            </w:r>
          </w:p>
        </w:tc>
        <w:tc>
          <w:tcPr>
            <w:tcW w:w="415" w:type="pct"/>
            <w:shd w:val="clear" w:color="auto" w:fill="FFFFFF"/>
          </w:tcPr>
          <w:p w14:paraId="473A4832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21F09330" w14:textId="2660129D" w:rsidR="00492A16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22C54">
              <w:rPr>
                <w:rFonts w:ascii="Times New Roman" w:hAnsi="Times New Roman"/>
                <w:noProof/>
                <w:sz w:val="20"/>
                <w:szCs w:val="20"/>
              </w:rPr>
              <w:t>24226007</w:t>
            </w:r>
          </w:p>
        </w:tc>
      </w:tr>
      <w:tr w:rsidR="001326E7" w:rsidRPr="003A3462" w14:paraId="5C8C58D2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652AEAB" w14:textId="4EB6D61E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52A494FA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5957FE2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5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E8AE94C" w14:textId="02485F6D" w:rsidR="00492A16" w:rsidRPr="003A3462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Секретар на местна комисия за борба срещу </w:t>
            </w: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 xml:space="preserve">противообществените прояви на малолетните и непълнолетните </w:t>
            </w:r>
          </w:p>
        </w:tc>
        <w:tc>
          <w:tcPr>
            <w:tcW w:w="869" w:type="pct"/>
            <w:shd w:val="clear" w:color="auto" w:fill="FFFFFF"/>
          </w:tcPr>
          <w:p w14:paraId="12F8A28F" w14:textId="574128DE" w:rsidR="00492A16" w:rsidRPr="00C41C65" w:rsidRDefault="00492A16" w:rsidP="00377413">
            <w:pPr>
              <w:numPr>
                <w:ilvl w:val="0"/>
                <w:numId w:val="5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469F0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Столична община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224E6DF" w14:textId="71061FA3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CB9BFD1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I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D00A7B6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  <w:shd w:val="clear" w:color="auto" w:fill="FFFFFF"/>
          </w:tcPr>
          <w:p w14:paraId="1D2EFBD0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2E7F166E" w14:textId="0395FCE5" w:rsidR="00492A16" w:rsidRPr="00B52A8F" w:rsidRDefault="0038131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4226055</w:t>
            </w: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  <w:r w:rsidR="00B52A8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84</w:t>
            </w:r>
          </w:p>
        </w:tc>
      </w:tr>
      <w:tr w:rsidR="001326E7" w:rsidRPr="003A3462" w14:paraId="5EF7237C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F38487C" w14:textId="4C4C09CF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51530430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0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DEC7865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6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D3BFB3A" w14:textId="00308573" w:rsidR="00492A16" w:rsidRPr="003A3462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Старши експерт </w:t>
            </w:r>
          </w:p>
        </w:tc>
        <w:tc>
          <w:tcPr>
            <w:tcW w:w="869" w:type="pct"/>
            <w:shd w:val="clear" w:color="auto" w:fill="FFFFFF"/>
          </w:tcPr>
          <w:p w14:paraId="19B00680" w14:textId="77777777" w:rsidR="00EB3F5C" w:rsidRPr="00DF150A" w:rsidRDefault="00EB3F5C" w:rsidP="00EB3F5C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spacing w:after="0" w:line="240" w:lineRule="auto"/>
              <w:ind w:left="270" w:hanging="18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F150A">
              <w:rPr>
                <w:rFonts w:ascii="Times New Roman" w:hAnsi="Times New Roman"/>
                <w:noProof/>
                <w:sz w:val="20"/>
                <w:szCs w:val="20"/>
              </w:rPr>
              <w:t>териториални звена на</w:t>
            </w:r>
            <w:r w:rsidRPr="00D47947">
              <w:rPr>
                <w:rFonts w:ascii="Times New Roman" w:hAnsi="Times New Roman"/>
                <w:noProof/>
                <w:sz w:val="20"/>
                <w:szCs w:val="20"/>
              </w:rPr>
              <w:t xml:space="preserve"> централната администрация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и на</w:t>
            </w:r>
            <w:r w:rsidRPr="00DF150A">
              <w:rPr>
                <w:rFonts w:ascii="Times New Roman" w:hAnsi="Times New Roman"/>
                <w:noProof/>
                <w:sz w:val="20"/>
                <w:szCs w:val="20"/>
              </w:rPr>
              <w:t>:</w:t>
            </w:r>
          </w:p>
          <w:p w14:paraId="1DB13B50" w14:textId="77777777" w:rsidR="00EB3F5C" w:rsidRPr="00A21AAE" w:rsidRDefault="00EB3F5C" w:rsidP="00EB3F5C">
            <w:pPr>
              <w:numPr>
                <w:ilvl w:val="0"/>
                <w:numId w:val="5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21AAE">
              <w:rPr>
                <w:rFonts w:ascii="Times New Roman" w:hAnsi="Times New Roman"/>
                <w:noProof/>
                <w:sz w:val="20"/>
                <w:szCs w:val="20"/>
              </w:rPr>
              <w:t>администрацията на Комисията за защита на конкуренцията</w:t>
            </w:r>
          </w:p>
          <w:p w14:paraId="333D1CEB" w14:textId="77777777" w:rsidR="00EB3F5C" w:rsidRPr="00051789" w:rsidRDefault="00EB3F5C" w:rsidP="00EB3F5C">
            <w:pPr>
              <w:numPr>
                <w:ilvl w:val="0"/>
                <w:numId w:val="5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21AAE">
              <w:rPr>
                <w:rFonts w:ascii="Times New Roman" w:hAnsi="Times New Roman"/>
                <w:noProof/>
                <w:sz w:val="20"/>
                <w:szCs w:val="20"/>
              </w:rPr>
              <w:t>администрацията на Комисията за защита</w:t>
            </w:r>
            <w:r w:rsidRPr="00051789">
              <w:rPr>
                <w:rFonts w:ascii="Times New Roman" w:hAnsi="Times New Roman"/>
                <w:noProof/>
                <w:sz w:val="20"/>
                <w:szCs w:val="20"/>
              </w:rPr>
              <w:t xml:space="preserve"> на личните данни</w:t>
            </w:r>
          </w:p>
          <w:p w14:paraId="4A8B2755" w14:textId="77777777" w:rsidR="00EB3F5C" w:rsidRPr="00051789" w:rsidRDefault="00EB3F5C" w:rsidP="00EB3F5C">
            <w:pPr>
              <w:numPr>
                <w:ilvl w:val="0"/>
                <w:numId w:val="5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51789">
              <w:rPr>
                <w:rFonts w:ascii="Times New Roman" w:hAnsi="Times New Roman"/>
                <w:noProof/>
                <w:sz w:val="20"/>
                <w:szCs w:val="20"/>
              </w:rPr>
              <w:t>администрацията на Комисията за защита от дискриминация</w:t>
            </w:r>
          </w:p>
          <w:p w14:paraId="5770B80D" w14:textId="77777777" w:rsidR="00EB3F5C" w:rsidRPr="00051789" w:rsidRDefault="00EB3F5C" w:rsidP="00EB3F5C">
            <w:pPr>
              <w:numPr>
                <w:ilvl w:val="0"/>
                <w:numId w:val="5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51789">
              <w:rPr>
                <w:rFonts w:ascii="Times New Roman" w:hAnsi="Times New Roman"/>
                <w:noProof/>
                <w:sz w:val="20"/>
                <w:szCs w:val="20"/>
              </w:rPr>
              <w:t>администрацията на Комисията за отнемане на незаконно придобитото имущество</w:t>
            </w:r>
          </w:p>
          <w:p w14:paraId="1A51B234" w14:textId="77777777" w:rsidR="00EB3F5C" w:rsidRPr="00051789" w:rsidRDefault="00EB3F5C" w:rsidP="00EB3F5C">
            <w:pPr>
              <w:numPr>
                <w:ilvl w:val="0"/>
                <w:numId w:val="5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51789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Комисията за регулиране на съобщенията</w:t>
            </w:r>
          </w:p>
          <w:p w14:paraId="4B2E2272" w14:textId="77777777" w:rsidR="00EB3F5C" w:rsidRPr="00051789" w:rsidRDefault="00EB3F5C" w:rsidP="00EB3F5C">
            <w:pPr>
              <w:numPr>
                <w:ilvl w:val="0"/>
                <w:numId w:val="5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51789">
              <w:rPr>
                <w:rFonts w:ascii="Times New Roman" w:hAnsi="Times New Roman"/>
                <w:noProof/>
                <w:sz w:val="20"/>
                <w:szCs w:val="20"/>
              </w:rPr>
              <w:t>Националния осигурителен институт</w:t>
            </w:r>
          </w:p>
          <w:p w14:paraId="43EC5A09" w14:textId="77777777" w:rsidR="00EB3F5C" w:rsidRPr="00051789" w:rsidRDefault="00EB3F5C" w:rsidP="00EB3F5C">
            <w:pPr>
              <w:numPr>
                <w:ilvl w:val="0"/>
                <w:numId w:val="5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51789">
              <w:rPr>
                <w:rFonts w:ascii="Times New Roman" w:hAnsi="Times New Roman"/>
                <w:noProof/>
                <w:sz w:val="20"/>
                <w:szCs w:val="20"/>
              </w:rPr>
              <w:t>Националната здравноосигурителна каса</w:t>
            </w:r>
          </w:p>
          <w:p w14:paraId="5D46F751" w14:textId="77777777" w:rsidR="00EB3F5C" w:rsidRPr="00051789" w:rsidRDefault="00EB3F5C" w:rsidP="00EB3F5C">
            <w:pPr>
              <w:numPr>
                <w:ilvl w:val="0"/>
                <w:numId w:val="5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51789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 на Съвета за електронни медии </w:t>
            </w:r>
          </w:p>
          <w:p w14:paraId="273E2E6A" w14:textId="068AB56C" w:rsidR="00EB3F5C" w:rsidRDefault="00EB3F5C" w:rsidP="00EB3F5C">
            <w:pPr>
              <w:numPr>
                <w:ilvl w:val="0"/>
                <w:numId w:val="5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51789">
              <w:rPr>
                <w:rFonts w:ascii="Times New Roman" w:hAnsi="Times New Roman"/>
                <w:noProof/>
                <w:sz w:val="20"/>
                <w:szCs w:val="20"/>
              </w:rPr>
              <w:t>Държавен фонд  „Земеделие“</w:t>
            </w:r>
          </w:p>
          <w:p w14:paraId="3422FE77" w14:textId="77777777" w:rsidR="00EB3F5C" w:rsidRDefault="00EB3F5C" w:rsidP="00904DC3">
            <w:p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397975CA" w14:textId="1C212670" w:rsidR="00492A16" w:rsidRPr="00D2036A" w:rsidRDefault="00492A16" w:rsidP="00904DC3">
            <w:pPr>
              <w:numPr>
                <w:ilvl w:val="0"/>
                <w:numId w:val="5"/>
              </w:numPr>
              <w:tabs>
                <w:tab w:val="left" w:pos="311"/>
              </w:tabs>
              <w:spacing w:after="0" w:line="240" w:lineRule="auto"/>
              <w:ind w:left="270" w:hanging="18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2036A">
              <w:rPr>
                <w:rFonts w:ascii="Times New Roman" w:hAnsi="Times New Roman"/>
                <w:noProof/>
                <w:sz w:val="20"/>
                <w:szCs w:val="20"/>
              </w:rPr>
              <w:t>териториална администрация</w:t>
            </w:r>
          </w:p>
          <w:p w14:paraId="5B4E49DA" w14:textId="5CC2C648" w:rsidR="00492A16" w:rsidRPr="00D2036A" w:rsidRDefault="00492A16" w:rsidP="00904DC3">
            <w:pPr>
              <w:numPr>
                <w:ilvl w:val="0"/>
                <w:numId w:val="5"/>
              </w:numPr>
              <w:tabs>
                <w:tab w:val="left" w:pos="311"/>
              </w:tabs>
              <w:spacing w:after="0" w:line="240" w:lineRule="auto"/>
              <w:ind w:left="270" w:hanging="18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2036A">
              <w:rPr>
                <w:rFonts w:ascii="Times New Roman" w:hAnsi="Times New Roman"/>
                <w:noProof/>
                <w:sz w:val="20"/>
                <w:szCs w:val="20"/>
              </w:rPr>
              <w:t xml:space="preserve">структури по чл. 37, ал. 1, т. 2 ЗМВР с район на </w:t>
            </w:r>
            <w:r w:rsidRPr="00D2036A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действие извън територията на гр. София и териториални звена на структурите на МВР с район на действие извън територията на гр. София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121920D" w14:textId="6781029E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FECB61F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І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7137BFB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 година</w:t>
            </w:r>
          </w:p>
        </w:tc>
        <w:tc>
          <w:tcPr>
            <w:tcW w:w="415" w:type="pct"/>
            <w:shd w:val="clear" w:color="auto" w:fill="FFFFFF"/>
          </w:tcPr>
          <w:p w14:paraId="21883948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020A449E" w14:textId="5DAC01A1" w:rsidR="00492A16" w:rsidRPr="00B52A8F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0460</w:t>
            </w:r>
            <w:r w:rsidR="00B52A8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85</w:t>
            </w:r>
          </w:p>
        </w:tc>
      </w:tr>
      <w:tr w:rsidR="001326E7" w:rsidRPr="003A3462" w14:paraId="04C65CA8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94E97A9" w14:textId="373DACAC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01EB3F4A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0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A5FDAB1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6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E1B7A52" w14:textId="607C4BF1" w:rsidR="00492A16" w:rsidRPr="003A3462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Старши инспектор </w:t>
            </w:r>
          </w:p>
        </w:tc>
        <w:tc>
          <w:tcPr>
            <w:tcW w:w="869" w:type="pct"/>
            <w:shd w:val="clear" w:color="auto" w:fill="FFFFFF"/>
          </w:tcPr>
          <w:p w14:paraId="61672917" w14:textId="77777777" w:rsidR="00EB3F5C" w:rsidRPr="00DF150A" w:rsidRDefault="00EB3F5C" w:rsidP="00EB3F5C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spacing w:after="0" w:line="240" w:lineRule="auto"/>
              <w:ind w:left="270" w:hanging="18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F150A">
              <w:rPr>
                <w:rFonts w:ascii="Times New Roman" w:hAnsi="Times New Roman"/>
                <w:noProof/>
                <w:sz w:val="20"/>
                <w:szCs w:val="20"/>
              </w:rPr>
              <w:t>териториални звена на</w:t>
            </w:r>
            <w:r w:rsidRPr="00D47947">
              <w:rPr>
                <w:rFonts w:ascii="Times New Roman" w:hAnsi="Times New Roman"/>
                <w:noProof/>
                <w:sz w:val="20"/>
                <w:szCs w:val="20"/>
              </w:rPr>
              <w:t xml:space="preserve"> централната администрация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и на</w:t>
            </w:r>
            <w:r w:rsidRPr="00DF150A">
              <w:rPr>
                <w:rFonts w:ascii="Times New Roman" w:hAnsi="Times New Roman"/>
                <w:noProof/>
                <w:sz w:val="20"/>
                <w:szCs w:val="20"/>
              </w:rPr>
              <w:t>:</w:t>
            </w:r>
          </w:p>
          <w:p w14:paraId="2FBA6182" w14:textId="77777777" w:rsidR="00EB3F5C" w:rsidRPr="00180E77" w:rsidRDefault="00EB3F5C" w:rsidP="00EB3F5C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0E77">
              <w:rPr>
                <w:rFonts w:ascii="Times New Roman" w:hAnsi="Times New Roman"/>
                <w:noProof/>
                <w:sz w:val="20"/>
                <w:szCs w:val="20"/>
              </w:rPr>
              <w:t>администрацията на Комисията за защита на конкуренцията</w:t>
            </w:r>
          </w:p>
          <w:p w14:paraId="1C3B9358" w14:textId="77777777" w:rsidR="00EB3F5C" w:rsidRPr="009A6A12" w:rsidRDefault="00EB3F5C" w:rsidP="00EB3F5C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A6A1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та на Комисията за защита на личните данни </w:t>
            </w:r>
          </w:p>
          <w:p w14:paraId="349045A6" w14:textId="77777777" w:rsidR="00EB3F5C" w:rsidRPr="009A6A12" w:rsidRDefault="00EB3F5C" w:rsidP="00EB3F5C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A6A12">
              <w:rPr>
                <w:rFonts w:ascii="Times New Roman" w:hAnsi="Times New Roman"/>
                <w:noProof/>
                <w:sz w:val="20"/>
                <w:szCs w:val="20"/>
              </w:rPr>
              <w:t>администрацията на Комисията за защита от дискриминация</w:t>
            </w:r>
          </w:p>
          <w:p w14:paraId="1DCCD15D" w14:textId="77777777" w:rsidR="00EB3F5C" w:rsidRPr="009A6A12" w:rsidRDefault="00EB3F5C" w:rsidP="00EB3F5C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A6A12">
              <w:rPr>
                <w:rFonts w:ascii="Times New Roman" w:hAnsi="Times New Roman"/>
                <w:noProof/>
                <w:sz w:val="20"/>
                <w:szCs w:val="20"/>
              </w:rPr>
              <w:t>администрацията на Комисията за отнемане на незаконно придобитото имущество</w:t>
            </w:r>
          </w:p>
          <w:p w14:paraId="5588B161" w14:textId="77777777" w:rsidR="00EB3F5C" w:rsidRPr="009A6A12" w:rsidRDefault="00EB3F5C" w:rsidP="00EB3F5C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A6A12">
              <w:rPr>
                <w:rFonts w:ascii="Times New Roman" w:hAnsi="Times New Roman"/>
                <w:noProof/>
                <w:sz w:val="20"/>
                <w:szCs w:val="20"/>
              </w:rPr>
              <w:t>администрацията на Комисията за регулиране на съобщенията</w:t>
            </w:r>
          </w:p>
          <w:p w14:paraId="7809B2D9" w14:textId="77777777" w:rsidR="00EB3F5C" w:rsidRPr="009A6A12" w:rsidRDefault="00EB3F5C" w:rsidP="00EB3F5C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A6A12">
              <w:rPr>
                <w:rFonts w:ascii="Times New Roman" w:hAnsi="Times New Roman"/>
                <w:noProof/>
                <w:sz w:val="20"/>
                <w:szCs w:val="20"/>
              </w:rPr>
              <w:t>Националния осигурителен институт</w:t>
            </w:r>
          </w:p>
          <w:p w14:paraId="271F1C27" w14:textId="77777777" w:rsidR="00EB3F5C" w:rsidRPr="009A6A12" w:rsidRDefault="00EB3F5C" w:rsidP="00EB3F5C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A6A12">
              <w:rPr>
                <w:rFonts w:ascii="Times New Roman" w:hAnsi="Times New Roman"/>
                <w:noProof/>
                <w:sz w:val="20"/>
                <w:szCs w:val="20"/>
              </w:rPr>
              <w:t>Националната здравноосигурителна каса</w:t>
            </w:r>
          </w:p>
          <w:p w14:paraId="6F87DE9B" w14:textId="77777777" w:rsidR="00EB3F5C" w:rsidRPr="009A6A12" w:rsidRDefault="00EB3F5C" w:rsidP="00EB3F5C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A6A12">
              <w:rPr>
                <w:rFonts w:ascii="Times New Roman" w:hAnsi="Times New Roman"/>
                <w:noProof/>
                <w:sz w:val="20"/>
                <w:szCs w:val="20"/>
              </w:rPr>
              <w:t>администрацията на Съвета за електронни медии</w:t>
            </w:r>
          </w:p>
          <w:p w14:paraId="105E6F2A" w14:textId="4A73C35D" w:rsidR="00EB3F5C" w:rsidRDefault="00EB3F5C" w:rsidP="00904DC3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A6A12">
              <w:rPr>
                <w:rFonts w:ascii="Times New Roman" w:hAnsi="Times New Roman"/>
                <w:noProof/>
                <w:sz w:val="20"/>
                <w:szCs w:val="20"/>
              </w:rPr>
              <w:t>Държавен фонд „Земеделие“</w:t>
            </w:r>
          </w:p>
          <w:p w14:paraId="0424943C" w14:textId="77777777" w:rsidR="00EB3F5C" w:rsidRDefault="00EB3F5C" w:rsidP="00904DC3">
            <w:p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DC4187C" w14:textId="54160745" w:rsidR="00492A16" w:rsidRPr="00D2036A" w:rsidRDefault="00492A16" w:rsidP="00904DC3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ind w:left="270" w:hanging="18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т</w:t>
            </w:r>
            <w:r w:rsidRPr="00D2036A">
              <w:rPr>
                <w:rFonts w:ascii="Times New Roman" w:hAnsi="Times New Roman"/>
                <w:noProof/>
                <w:sz w:val="20"/>
                <w:szCs w:val="20"/>
              </w:rPr>
              <w:t>ериториална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D2036A">
              <w:rPr>
                <w:rFonts w:ascii="Times New Roman" w:hAnsi="Times New Roman"/>
                <w:noProof/>
                <w:sz w:val="20"/>
                <w:szCs w:val="20"/>
              </w:rPr>
              <w:t>администрация</w:t>
            </w:r>
          </w:p>
          <w:p w14:paraId="1FD7DBEF" w14:textId="5E61983E" w:rsidR="00492A16" w:rsidRPr="00D2036A" w:rsidRDefault="00492A16" w:rsidP="00904DC3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ind w:left="270" w:hanging="18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2036A">
              <w:rPr>
                <w:rFonts w:ascii="Times New Roman" w:hAnsi="Times New Roman"/>
                <w:noProof/>
                <w:sz w:val="20"/>
                <w:szCs w:val="20"/>
              </w:rPr>
              <w:t>регионален инспекторат за опазване на културното наследство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F307E06" w14:textId="5E3B311C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25F64AD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І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0A6190A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 година</w:t>
            </w:r>
          </w:p>
        </w:tc>
        <w:tc>
          <w:tcPr>
            <w:tcW w:w="415" w:type="pct"/>
            <w:shd w:val="clear" w:color="auto" w:fill="FFFFFF"/>
          </w:tcPr>
          <w:p w14:paraId="6F1B6674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09365778" w14:textId="5533FC86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0470</w:t>
            </w:r>
            <w:r w:rsidR="00B52A8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8</w:t>
            </w: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</w:tr>
      <w:tr w:rsidR="001326E7" w:rsidRPr="003A3462" w14:paraId="5A4F2091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4E542B5" w14:textId="611A6CC5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5B68ED48" w14:textId="08739105" w:rsidR="00492A16" w:rsidRPr="00BB42E4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10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852C667" w14:textId="11DF4E88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Експертно ниво 6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FC75C8F" w14:textId="4EFF4030" w:rsidR="00492A16" w:rsidRPr="00BB42E4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 xml:space="preserve">Държавен здравен инспектор </w:t>
            </w:r>
            <w:r w:rsidRPr="00BB42E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III</w:t>
            </w: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 xml:space="preserve"> степен </w:t>
            </w:r>
          </w:p>
        </w:tc>
        <w:tc>
          <w:tcPr>
            <w:tcW w:w="869" w:type="pct"/>
          </w:tcPr>
          <w:p w14:paraId="643D7E9C" w14:textId="7630503C" w:rsidR="00492A16" w:rsidRPr="00D2036A" w:rsidRDefault="00492A16" w:rsidP="00377413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2036A">
              <w:rPr>
                <w:rFonts w:ascii="Times New Roman" w:hAnsi="Times New Roman"/>
                <w:noProof/>
                <w:sz w:val="20"/>
                <w:szCs w:val="20"/>
              </w:rPr>
              <w:t>регионална здравна инспекция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E36DBE1" w14:textId="19080892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99DF904" w14:textId="77777777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I</w:t>
            </w:r>
            <w:r w:rsidRPr="00BB42E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V</w:t>
            </w: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 xml:space="preserve">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C66E3B8" w14:textId="46D7E993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</w:t>
            </w: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 xml:space="preserve"> година</w:t>
            </w:r>
          </w:p>
        </w:tc>
        <w:tc>
          <w:tcPr>
            <w:tcW w:w="415" w:type="pct"/>
          </w:tcPr>
          <w:p w14:paraId="123AFECF" w14:textId="77777777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7C4E1380" w14:textId="789BF8D7" w:rsidR="00492A16" w:rsidRPr="00B52A8F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  <w:r w:rsidRPr="00BB42E4">
              <w:rPr>
                <w:rFonts w:ascii="Times New Roman" w:hAnsi="Times New Roman"/>
                <w:noProof/>
                <w:sz w:val="20"/>
                <w:szCs w:val="20"/>
                <w:shd w:val="clear" w:color="auto" w:fill="FFFFFF" w:themeFill="background1"/>
              </w:rPr>
              <w:t>11270080</w:t>
            </w:r>
            <w:r w:rsidR="00B52A8F">
              <w:rPr>
                <w:rFonts w:ascii="Times New Roman" w:hAnsi="Times New Roman"/>
                <w:noProof/>
                <w:sz w:val="20"/>
                <w:szCs w:val="20"/>
                <w:shd w:val="clear" w:color="auto" w:fill="FFFFFF" w:themeFill="background1"/>
                <w:lang w:val="en-US"/>
              </w:rPr>
              <w:t>287</w:t>
            </w:r>
          </w:p>
        </w:tc>
      </w:tr>
      <w:tr w:rsidR="001326E7" w:rsidRPr="003A3462" w14:paraId="4BDB0C80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0876ED7" w14:textId="4DCBB122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18F4235D" w14:textId="77777777" w:rsidR="00492A16" w:rsidRPr="00BB42E4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10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BEF5D54" w14:textId="77777777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Експертно ниво 6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451C112" w14:textId="64870A21" w:rsidR="00492A16" w:rsidRPr="00BB42E4" w:rsidRDefault="00492A16" w:rsidP="00492A16">
            <w:pPr>
              <w:spacing w:after="0"/>
              <w:jc w:val="both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 xml:space="preserve">Старши вътрешен одитор </w:t>
            </w:r>
          </w:p>
        </w:tc>
        <w:tc>
          <w:tcPr>
            <w:tcW w:w="869" w:type="pct"/>
            <w:shd w:val="clear" w:color="auto" w:fill="FFFFFF"/>
          </w:tcPr>
          <w:p w14:paraId="79385973" w14:textId="444F8671" w:rsidR="00492A16" w:rsidRPr="00D2036A" w:rsidRDefault="00492A16" w:rsidP="00377413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2036A">
              <w:rPr>
                <w:rFonts w:ascii="Times New Roman" w:hAnsi="Times New Roman"/>
                <w:noProof/>
                <w:sz w:val="20"/>
                <w:szCs w:val="20"/>
              </w:rPr>
              <w:t>териториална администрация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F687AFF" w14:textId="262F2201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6436FF6" w14:textId="77777777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І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42B1CB7" w14:textId="77777777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1 година</w:t>
            </w:r>
          </w:p>
        </w:tc>
        <w:tc>
          <w:tcPr>
            <w:tcW w:w="415" w:type="pct"/>
            <w:shd w:val="clear" w:color="auto" w:fill="FFFFFF"/>
          </w:tcPr>
          <w:p w14:paraId="54F96522" w14:textId="77777777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7EA99C38" w14:textId="0FEC05F0" w:rsidR="00492A16" w:rsidRPr="00B52A8F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242260170</w:t>
            </w:r>
            <w:r w:rsidR="00B52A8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88</w:t>
            </w:r>
          </w:p>
        </w:tc>
      </w:tr>
      <w:tr w:rsidR="001326E7" w:rsidRPr="003A3462" w14:paraId="1CBEA03F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D7B6397" w14:textId="1A5750F4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65F36D46" w14:textId="77777777" w:rsidR="00492A16" w:rsidRPr="00BB42E4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10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38AB0E9" w14:textId="77777777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Експертно ниво 6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B6DBE8F" w14:textId="727282E1" w:rsidR="00492A16" w:rsidRPr="00BB42E4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 xml:space="preserve">Старши счетоводител </w:t>
            </w:r>
          </w:p>
        </w:tc>
        <w:tc>
          <w:tcPr>
            <w:tcW w:w="869" w:type="pct"/>
            <w:shd w:val="clear" w:color="auto" w:fill="FFFFFF"/>
          </w:tcPr>
          <w:p w14:paraId="037A3BDC" w14:textId="77777777" w:rsidR="00EB3F5C" w:rsidRPr="00DF150A" w:rsidRDefault="00EB3F5C" w:rsidP="00EB3F5C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spacing w:after="0" w:line="240" w:lineRule="auto"/>
              <w:ind w:left="270" w:hanging="18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F150A">
              <w:rPr>
                <w:rFonts w:ascii="Times New Roman" w:hAnsi="Times New Roman"/>
                <w:noProof/>
                <w:sz w:val="20"/>
                <w:szCs w:val="20"/>
              </w:rPr>
              <w:t>териториални звена на</w:t>
            </w:r>
            <w:r w:rsidRPr="00D47947">
              <w:rPr>
                <w:rFonts w:ascii="Times New Roman" w:hAnsi="Times New Roman"/>
                <w:noProof/>
                <w:sz w:val="20"/>
                <w:szCs w:val="20"/>
              </w:rPr>
              <w:t xml:space="preserve"> централната администрация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и на</w:t>
            </w:r>
            <w:r w:rsidRPr="00DF150A">
              <w:rPr>
                <w:rFonts w:ascii="Times New Roman" w:hAnsi="Times New Roman"/>
                <w:noProof/>
                <w:sz w:val="20"/>
                <w:szCs w:val="20"/>
              </w:rPr>
              <w:t>:</w:t>
            </w:r>
          </w:p>
          <w:p w14:paraId="1FEBB947" w14:textId="77777777" w:rsidR="00EB3F5C" w:rsidRPr="009A6A12" w:rsidRDefault="00EB3F5C" w:rsidP="00EB3F5C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0E77">
              <w:rPr>
                <w:rFonts w:ascii="Times New Roman" w:hAnsi="Times New Roman"/>
                <w:noProof/>
                <w:sz w:val="20"/>
                <w:szCs w:val="20"/>
              </w:rPr>
              <w:t>администрацията на Комисията за защита</w:t>
            </w:r>
            <w:r w:rsidRPr="009A6A12">
              <w:rPr>
                <w:rFonts w:ascii="Times New Roman" w:hAnsi="Times New Roman"/>
                <w:noProof/>
                <w:sz w:val="20"/>
                <w:szCs w:val="20"/>
              </w:rPr>
              <w:t xml:space="preserve"> на конкуренцията</w:t>
            </w:r>
          </w:p>
          <w:p w14:paraId="312FAC44" w14:textId="77777777" w:rsidR="00EB3F5C" w:rsidRPr="009A6A12" w:rsidRDefault="00EB3F5C" w:rsidP="00EB3F5C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A6A12">
              <w:rPr>
                <w:rFonts w:ascii="Times New Roman" w:hAnsi="Times New Roman"/>
                <w:noProof/>
                <w:sz w:val="20"/>
                <w:szCs w:val="20"/>
              </w:rPr>
              <w:t xml:space="preserve">администрацията на Комисията за защита на личните данни </w:t>
            </w:r>
          </w:p>
          <w:p w14:paraId="0CF06D85" w14:textId="77777777" w:rsidR="00EB3F5C" w:rsidRPr="009A6A12" w:rsidRDefault="00EB3F5C" w:rsidP="00EB3F5C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A6A12">
              <w:rPr>
                <w:rFonts w:ascii="Times New Roman" w:hAnsi="Times New Roman"/>
                <w:noProof/>
                <w:sz w:val="20"/>
                <w:szCs w:val="20"/>
              </w:rPr>
              <w:t>администрацията на Комисията за защита от дискриминация</w:t>
            </w:r>
          </w:p>
          <w:p w14:paraId="7EA63F5C" w14:textId="77777777" w:rsidR="00EB3F5C" w:rsidRPr="009A6A12" w:rsidRDefault="00EB3F5C" w:rsidP="00EB3F5C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A6A12">
              <w:rPr>
                <w:rFonts w:ascii="Times New Roman" w:hAnsi="Times New Roman"/>
                <w:noProof/>
                <w:sz w:val="20"/>
                <w:szCs w:val="20"/>
              </w:rPr>
              <w:t>администрацията на Комисията за отнемане на незаконно придобитото имущество</w:t>
            </w:r>
          </w:p>
          <w:p w14:paraId="4AD9A787" w14:textId="77777777" w:rsidR="00EB3F5C" w:rsidRPr="009A6A12" w:rsidRDefault="00EB3F5C" w:rsidP="00EB3F5C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A6A12">
              <w:rPr>
                <w:rFonts w:ascii="Times New Roman" w:hAnsi="Times New Roman"/>
                <w:noProof/>
                <w:sz w:val="20"/>
                <w:szCs w:val="20"/>
              </w:rPr>
              <w:t>администрацията на Комисията за регулиране на съобщенията</w:t>
            </w:r>
          </w:p>
          <w:p w14:paraId="1AFCD0AB" w14:textId="77777777" w:rsidR="00EB3F5C" w:rsidRPr="00A22C54" w:rsidRDefault="00EB3F5C" w:rsidP="00EB3F5C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22C54">
              <w:rPr>
                <w:rFonts w:ascii="Times New Roman" w:hAnsi="Times New Roman"/>
                <w:noProof/>
                <w:sz w:val="20"/>
                <w:szCs w:val="20"/>
              </w:rPr>
              <w:t>Националния осигурителен институт</w:t>
            </w:r>
          </w:p>
          <w:p w14:paraId="6FDDF5CD" w14:textId="77777777" w:rsidR="00EB3F5C" w:rsidRPr="009A6A12" w:rsidRDefault="00EB3F5C" w:rsidP="00EB3F5C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22C54">
              <w:rPr>
                <w:rFonts w:ascii="Times New Roman" w:hAnsi="Times New Roman"/>
                <w:noProof/>
                <w:sz w:val="20"/>
                <w:szCs w:val="20"/>
              </w:rPr>
              <w:t>Националната</w:t>
            </w:r>
            <w:r w:rsidRPr="009A6A12">
              <w:rPr>
                <w:rFonts w:ascii="Times New Roman" w:hAnsi="Times New Roman"/>
                <w:noProof/>
                <w:sz w:val="20"/>
                <w:szCs w:val="20"/>
              </w:rPr>
              <w:t xml:space="preserve"> здравноосигурителна каса</w:t>
            </w:r>
          </w:p>
          <w:p w14:paraId="312BB6D4" w14:textId="77777777" w:rsidR="00EB3F5C" w:rsidRPr="009A6A12" w:rsidRDefault="00EB3F5C" w:rsidP="00EB3F5C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A6A12">
              <w:rPr>
                <w:rFonts w:ascii="Times New Roman" w:hAnsi="Times New Roman"/>
                <w:noProof/>
                <w:sz w:val="20"/>
                <w:szCs w:val="20"/>
              </w:rPr>
              <w:t>администрацията на Съвета за електронни медии</w:t>
            </w:r>
          </w:p>
          <w:p w14:paraId="3195217C" w14:textId="7511B882" w:rsidR="00EB3F5C" w:rsidRDefault="00EB3F5C" w:rsidP="00904DC3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A6A1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Държавен фонд „Земеделие“</w:t>
            </w:r>
          </w:p>
          <w:p w14:paraId="4B6C6D8C" w14:textId="77777777" w:rsidR="00EB3F5C" w:rsidRDefault="00EB3F5C" w:rsidP="00904DC3">
            <w:p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4F374B25" w14:textId="22C94DD3" w:rsidR="00492A16" w:rsidRPr="00D2036A" w:rsidRDefault="00492A16" w:rsidP="00904DC3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ind w:left="270" w:hanging="18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2036A">
              <w:rPr>
                <w:rFonts w:ascii="Times New Roman" w:hAnsi="Times New Roman"/>
                <w:noProof/>
                <w:sz w:val="20"/>
                <w:szCs w:val="20"/>
              </w:rPr>
              <w:t>териториална администрация</w:t>
            </w:r>
          </w:p>
          <w:p w14:paraId="06FFB4BC" w14:textId="7248FF9C" w:rsidR="00492A16" w:rsidRPr="00D2036A" w:rsidRDefault="00492A16" w:rsidP="00B5196D">
            <w:pPr>
              <w:tabs>
                <w:tab w:val="left" w:pos="311"/>
              </w:tabs>
              <w:spacing w:after="0" w:line="240" w:lineRule="auto"/>
              <w:ind w:left="27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1FB7A0CC" w14:textId="7582FF27" w:rsidR="00492A16" w:rsidRPr="00D2036A" w:rsidRDefault="00492A16" w:rsidP="00904DC3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ind w:left="270" w:hanging="18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2036A">
              <w:rPr>
                <w:rFonts w:ascii="Times New Roman" w:hAnsi="Times New Roman"/>
                <w:noProof/>
                <w:sz w:val="20"/>
                <w:szCs w:val="20"/>
              </w:rPr>
              <w:t>структури по чл. 37, ал. 1, т. 2 ЗМВР с район на действие извън територията на гр. София и териториални звена на структурите на МВР с район на действие извън територията на гр. София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C343A62" w14:textId="01CC8FDC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AB0918C" w14:textId="77777777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І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2CCA0CC" w14:textId="77777777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1 година</w:t>
            </w:r>
          </w:p>
        </w:tc>
        <w:tc>
          <w:tcPr>
            <w:tcW w:w="415" w:type="pct"/>
            <w:shd w:val="clear" w:color="auto" w:fill="FFFFFF"/>
          </w:tcPr>
          <w:p w14:paraId="4F416C07" w14:textId="77777777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1BDA320B" w14:textId="0891CBDC" w:rsidR="00492A16" w:rsidRPr="00B52A8F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242260290</w:t>
            </w:r>
            <w:r w:rsidR="00B52A8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89</w:t>
            </w:r>
          </w:p>
        </w:tc>
      </w:tr>
      <w:tr w:rsidR="001326E7" w:rsidRPr="003A3462" w14:paraId="5281EDA2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36B2EEF" w14:textId="3D836232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06BA309B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0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BA966CF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6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127D622" w14:textId="654AF227" w:rsidR="00492A16" w:rsidRPr="003A3462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Старши юрисконсулт </w:t>
            </w:r>
          </w:p>
          <w:p w14:paraId="6CE1176C" w14:textId="52EE5E5B" w:rsidR="00492A16" w:rsidRPr="003A3462" w:rsidRDefault="00492A16" w:rsidP="00492A16"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69" w:type="pct"/>
            <w:shd w:val="clear" w:color="auto" w:fill="FFFFFF"/>
          </w:tcPr>
          <w:p w14:paraId="5E8D968D" w14:textId="77777777" w:rsidR="00EB3F5C" w:rsidRPr="00DF150A" w:rsidRDefault="00EB3F5C" w:rsidP="00EB3F5C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spacing w:after="0" w:line="240" w:lineRule="auto"/>
              <w:ind w:left="270" w:hanging="18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F150A">
              <w:rPr>
                <w:rFonts w:ascii="Times New Roman" w:hAnsi="Times New Roman"/>
                <w:noProof/>
                <w:sz w:val="20"/>
                <w:szCs w:val="20"/>
              </w:rPr>
              <w:t>териториални звена на</w:t>
            </w:r>
            <w:r w:rsidRPr="00D47947">
              <w:rPr>
                <w:rFonts w:ascii="Times New Roman" w:hAnsi="Times New Roman"/>
                <w:noProof/>
                <w:sz w:val="20"/>
                <w:szCs w:val="20"/>
              </w:rPr>
              <w:t xml:space="preserve"> централната администрация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и на</w:t>
            </w:r>
            <w:r w:rsidRPr="00DF150A">
              <w:rPr>
                <w:rFonts w:ascii="Times New Roman" w:hAnsi="Times New Roman"/>
                <w:noProof/>
                <w:sz w:val="20"/>
                <w:szCs w:val="20"/>
              </w:rPr>
              <w:t>:</w:t>
            </w:r>
          </w:p>
          <w:p w14:paraId="3F03570F" w14:textId="77777777" w:rsidR="00EB3F5C" w:rsidRPr="00180E77" w:rsidRDefault="00EB3F5C" w:rsidP="00EB3F5C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0E77">
              <w:rPr>
                <w:rFonts w:ascii="Times New Roman" w:hAnsi="Times New Roman"/>
                <w:noProof/>
                <w:sz w:val="20"/>
                <w:szCs w:val="20"/>
              </w:rPr>
              <w:t>администрацията на Комисията за защита на конкуренцията</w:t>
            </w:r>
          </w:p>
          <w:p w14:paraId="7E2FAFDD" w14:textId="77777777" w:rsidR="00EB3F5C" w:rsidRPr="00251A68" w:rsidRDefault="00EB3F5C" w:rsidP="00EB3F5C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80E77">
              <w:rPr>
                <w:rFonts w:ascii="Times New Roman" w:hAnsi="Times New Roman"/>
                <w:noProof/>
                <w:sz w:val="20"/>
                <w:szCs w:val="20"/>
              </w:rPr>
              <w:t>администрацията на Комисията за защита</w:t>
            </w:r>
            <w:r w:rsidRPr="00251A68">
              <w:rPr>
                <w:rFonts w:ascii="Times New Roman" w:hAnsi="Times New Roman"/>
                <w:noProof/>
                <w:sz w:val="20"/>
                <w:szCs w:val="20"/>
              </w:rPr>
              <w:t xml:space="preserve"> на личните данни </w:t>
            </w:r>
          </w:p>
          <w:p w14:paraId="067AB430" w14:textId="77777777" w:rsidR="00EB3F5C" w:rsidRPr="00251A68" w:rsidRDefault="00EB3F5C" w:rsidP="00EB3F5C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51A68">
              <w:rPr>
                <w:rFonts w:ascii="Times New Roman" w:hAnsi="Times New Roman"/>
                <w:noProof/>
                <w:sz w:val="20"/>
                <w:szCs w:val="20"/>
              </w:rPr>
              <w:t>администрацията на Комисията за защита от дискриминация</w:t>
            </w:r>
          </w:p>
          <w:p w14:paraId="2C5F5581" w14:textId="77777777" w:rsidR="00EB3F5C" w:rsidRPr="00251A68" w:rsidRDefault="00EB3F5C" w:rsidP="00EB3F5C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51A68">
              <w:rPr>
                <w:rFonts w:ascii="Times New Roman" w:hAnsi="Times New Roman"/>
                <w:noProof/>
                <w:sz w:val="20"/>
                <w:szCs w:val="20"/>
              </w:rPr>
              <w:t>администрацията на Комисията за отнемане на незаконно придобитото имущество</w:t>
            </w:r>
          </w:p>
          <w:p w14:paraId="605FF4F4" w14:textId="77777777" w:rsidR="00EB3F5C" w:rsidRPr="00251A68" w:rsidRDefault="00EB3F5C" w:rsidP="00EB3F5C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51A68">
              <w:rPr>
                <w:rFonts w:ascii="Times New Roman" w:hAnsi="Times New Roman"/>
                <w:noProof/>
                <w:sz w:val="20"/>
                <w:szCs w:val="20"/>
              </w:rPr>
              <w:t>администрацията на Комисията за регулиране на съобщенията</w:t>
            </w:r>
          </w:p>
          <w:p w14:paraId="5C450C3B" w14:textId="77777777" w:rsidR="00EB3F5C" w:rsidRPr="00251A68" w:rsidRDefault="00EB3F5C" w:rsidP="00EB3F5C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51A68">
              <w:rPr>
                <w:rFonts w:ascii="Times New Roman" w:hAnsi="Times New Roman"/>
                <w:noProof/>
                <w:sz w:val="20"/>
                <w:szCs w:val="20"/>
              </w:rPr>
              <w:t>Националния осигурителен институт</w:t>
            </w:r>
          </w:p>
          <w:p w14:paraId="5FF31A3C" w14:textId="77777777" w:rsidR="00EB3F5C" w:rsidRPr="00251A68" w:rsidRDefault="00EB3F5C" w:rsidP="00EB3F5C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51A68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Националната здравноосигурителна каса</w:t>
            </w:r>
          </w:p>
          <w:p w14:paraId="0C4251BB" w14:textId="77777777" w:rsidR="00EB3F5C" w:rsidRPr="00251A68" w:rsidRDefault="00EB3F5C" w:rsidP="00EB3F5C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51A68">
              <w:rPr>
                <w:rFonts w:ascii="Times New Roman" w:hAnsi="Times New Roman"/>
                <w:noProof/>
                <w:sz w:val="20"/>
                <w:szCs w:val="20"/>
              </w:rPr>
              <w:t>администрацията на Съвета за електронни медии</w:t>
            </w:r>
          </w:p>
          <w:p w14:paraId="66B2F039" w14:textId="674635EB" w:rsidR="00EB3F5C" w:rsidRDefault="00EB3F5C" w:rsidP="00904DC3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51A68">
              <w:rPr>
                <w:rFonts w:ascii="Times New Roman" w:hAnsi="Times New Roman"/>
                <w:noProof/>
                <w:sz w:val="20"/>
                <w:szCs w:val="20"/>
              </w:rPr>
              <w:t>Държавен фонд „Земеделие“</w:t>
            </w:r>
          </w:p>
          <w:p w14:paraId="05C8C756" w14:textId="77777777" w:rsidR="00EB3F5C" w:rsidRDefault="00EB3F5C" w:rsidP="00904DC3">
            <w:p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1DA6A7EC" w14:textId="745AE8B6" w:rsidR="00492A16" w:rsidRPr="00D2036A" w:rsidRDefault="00492A16" w:rsidP="00904DC3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ind w:left="270" w:hanging="18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2036A">
              <w:rPr>
                <w:rFonts w:ascii="Times New Roman" w:hAnsi="Times New Roman"/>
                <w:noProof/>
                <w:sz w:val="20"/>
                <w:szCs w:val="20"/>
              </w:rPr>
              <w:t>териториална администрация</w:t>
            </w:r>
          </w:p>
          <w:p w14:paraId="08439237" w14:textId="7D16B7BC" w:rsidR="00492A16" w:rsidRPr="006C099B" w:rsidRDefault="00492A16" w:rsidP="00904DC3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ind w:left="270" w:hanging="180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2036A">
              <w:rPr>
                <w:rFonts w:ascii="Times New Roman" w:hAnsi="Times New Roman"/>
                <w:noProof/>
                <w:sz w:val="20"/>
                <w:szCs w:val="20"/>
              </w:rPr>
              <w:t>структури по чл. 37, ал. 1, т. 2 ЗМВР с район на действие извън територията на гр. София и териториални звена на структурите на МВР с район на действие извън територията на гр. София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24C84AC" w14:textId="2B918261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магист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C8A6678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І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489D4FA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 година</w:t>
            </w:r>
          </w:p>
        </w:tc>
        <w:tc>
          <w:tcPr>
            <w:tcW w:w="415" w:type="pct"/>
            <w:shd w:val="clear" w:color="auto" w:fill="FFFFFF"/>
          </w:tcPr>
          <w:p w14:paraId="36BC23F5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6ABC3D20" w14:textId="0B8975E6" w:rsidR="00492A16" w:rsidRPr="00B52A8F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70330</w:t>
            </w:r>
            <w:r w:rsidR="00B52A8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90</w:t>
            </w:r>
          </w:p>
        </w:tc>
      </w:tr>
      <w:tr w:rsidR="001326E7" w:rsidRPr="003A3462" w14:paraId="5C7488B5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7177737" w14:textId="12E6A439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49C4A1D1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0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BDD4FA3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6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49E83BE" w14:textId="4F788A29" w:rsidR="00492A16" w:rsidRPr="003A3462" w:rsidRDefault="00492A16" w:rsidP="00492A16">
            <w:pPr>
              <w:spacing w:after="0"/>
              <w:jc w:val="both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Старши социален работник </w:t>
            </w:r>
          </w:p>
        </w:tc>
        <w:tc>
          <w:tcPr>
            <w:tcW w:w="869" w:type="pct"/>
            <w:shd w:val="clear" w:color="auto" w:fill="FFFFFF"/>
          </w:tcPr>
          <w:p w14:paraId="5F209B85" w14:textId="50944008" w:rsidR="00492A16" w:rsidRPr="00D2036A" w:rsidRDefault="00492A16" w:rsidP="00377413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A69A0">
              <w:rPr>
                <w:rFonts w:ascii="Times New Roman" w:hAnsi="Times New Roman"/>
                <w:noProof/>
                <w:sz w:val="20"/>
                <w:szCs w:val="20"/>
              </w:rPr>
              <w:t>териториални звена на централната администрация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030E1C5" w14:textId="5B797F9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E5222EC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І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012A834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 година</w:t>
            </w:r>
          </w:p>
        </w:tc>
        <w:tc>
          <w:tcPr>
            <w:tcW w:w="415" w:type="pct"/>
            <w:shd w:val="clear" w:color="auto" w:fill="FFFFFF"/>
          </w:tcPr>
          <w:p w14:paraId="26CB9F05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6CA04B45" w14:textId="7048AF50" w:rsidR="00492A16" w:rsidRPr="00B52A8F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0350</w:t>
            </w:r>
            <w:r w:rsidR="00B52A8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91</w:t>
            </w:r>
          </w:p>
        </w:tc>
      </w:tr>
      <w:tr w:rsidR="001326E7" w:rsidRPr="003A3462" w14:paraId="08897336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DAD5E4B" w14:textId="3536CAB1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5851322D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0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50FD334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6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E020850" w14:textId="009ECAC3" w:rsidR="00492A16" w:rsidRPr="003A3462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Системен администратор VІ степен </w:t>
            </w:r>
          </w:p>
        </w:tc>
        <w:tc>
          <w:tcPr>
            <w:tcW w:w="869" w:type="pct"/>
            <w:shd w:val="clear" w:color="auto" w:fill="FFFFFF"/>
          </w:tcPr>
          <w:p w14:paraId="3EB0C8CE" w14:textId="120AB3AF" w:rsidR="00492A16" w:rsidRPr="00D2036A" w:rsidRDefault="00374E74" w:rsidP="00377413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74E74">
              <w:rPr>
                <w:rFonts w:ascii="Times New Roman" w:hAnsi="Times New Roman"/>
                <w:noProof/>
                <w:sz w:val="20"/>
                <w:szCs w:val="20"/>
              </w:rPr>
              <w:t>всички административни структури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F059B62" w14:textId="00FB2B1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526F2E5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240EB13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е се изисква</w:t>
            </w:r>
          </w:p>
        </w:tc>
        <w:tc>
          <w:tcPr>
            <w:tcW w:w="415" w:type="pct"/>
            <w:shd w:val="clear" w:color="auto" w:fill="FFFFFF"/>
          </w:tcPr>
          <w:p w14:paraId="5F86EE00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56655562" w14:textId="1D4E40E3" w:rsidR="00492A16" w:rsidRPr="00B52A8F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52260010</w:t>
            </w:r>
            <w:r w:rsidR="00B52A8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92</w:t>
            </w:r>
          </w:p>
        </w:tc>
      </w:tr>
      <w:tr w:rsidR="001326E7" w:rsidRPr="003A3462" w14:paraId="59D8274C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C159398" w14:textId="3F9BE9B6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65083F87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0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F4926AD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6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329CC1C" w14:textId="6A363606" w:rsidR="00492A16" w:rsidRPr="003A3462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Експерт по мрежова и информационна сигурност VІ степен </w:t>
            </w:r>
          </w:p>
        </w:tc>
        <w:tc>
          <w:tcPr>
            <w:tcW w:w="869" w:type="pct"/>
            <w:shd w:val="clear" w:color="auto" w:fill="FFFFFF"/>
          </w:tcPr>
          <w:p w14:paraId="686F50C7" w14:textId="5717FE28" w:rsidR="00492A16" w:rsidRPr="00D2036A" w:rsidRDefault="00374E74" w:rsidP="00377413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74E74">
              <w:rPr>
                <w:rFonts w:ascii="Times New Roman" w:hAnsi="Times New Roman"/>
                <w:noProof/>
                <w:sz w:val="20"/>
                <w:szCs w:val="20"/>
              </w:rPr>
              <w:t>всички административни структури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5884217" w14:textId="1F144A33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75C1FC1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43B202F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е се изисква</w:t>
            </w:r>
          </w:p>
        </w:tc>
        <w:tc>
          <w:tcPr>
            <w:tcW w:w="415" w:type="pct"/>
            <w:shd w:val="clear" w:color="auto" w:fill="FFFFFF"/>
          </w:tcPr>
          <w:p w14:paraId="6B4E6238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391AF28F" w14:textId="179A61E0" w:rsidR="00492A16" w:rsidRPr="00B52A8F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0560</w:t>
            </w:r>
            <w:r w:rsidR="00B52A8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93</w:t>
            </w:r>
          </w:p>
        </w:tc>
      </w:tr>
      <w:tr w:rsidR="001326E7" w:rsidRPr="003A3462" w14:paraId="45D3E0F7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4687629" w14:textId="4E7E385F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320E2829" w14:textId="77777777" w:rsidR="00492A16" w:rsidRPr="00BB42E4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10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871CE1C" w14:textId="77777777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Експертно ниво 6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27707BE" w14:textId="602B8416" w:rsidR="00492A16" w:rsidRPr="00BB42E4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 xml:space="preserve">Секретар на местна комисия за борба срещу противообществените прояви на малолетните и непълнолетните </w:t>
            </w:r>
          </w:p>
        </w:tc>
        <w:tc>
          <w:tcPr>
            <w:tcW w:w="869" w:type="pct"/>
            <w:shd w:val="clear" w:color="auto" w:fill="FFFFFF"/>
          </w:tcPr>
          <w:p w14:paraId="3F61032A" w14:textId="15C4ACA7" w:rsidR="00D005D3" w:rsidRPr="00F223C6" w:rsidRDefault="00D005D3" w:rsidP="00D005D3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223C6">
              <w:rPr>
                <w:rFonts w:ascii="Times New Roman" w:hAnsi="Times New Roman"/>
                <w:noProof/>
                <w:sz w:val="20"/>
                <w:szCs w:val="20"/>
              </w:rPr>
              <w:t xml:space="preserve">община </w:t>
            </w:r>
          </w:p>
          <w:p w14:paraId="3258936C" w14:textId="10991087" w:rsidR="00492A16" w:rsidRPr="00251A68" w:rsidRDefault="00D005D3" w:rsidP="00D005D3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223C6">
              <w:rPr>
                <w:rFonts w:ascii="Times New Roman" w:hAnsi="Times New Roman"/>
                <w:noProof/>
                <w:sz w:val="20"/>
                <w:szCs w:val="20"/>
              </w:rPr>
              <w:t>район в град с районно деление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B70D8C4" w14:textId="117AE2B9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338C1C0" w14:textId="77777777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І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36DC7D3" w14:textId="77777777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1 година</w:t>
            </w:r>
          </w:p>
        </w:tc>
        <w:tc>
          <w:tcPr>
            <w:tcW w:w="415" w:type="pct"/>
            <w:shd w:val="clear" w:color="auto" w:fill="FFFFFF"/>
          </w:tcPr>
          <w:p w14:paraId="5597EB21" w14:textId="77777777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40242608" w14:textId="2DD55816" w:rsidR="00492A16" w:rsidRPr="00B52A8F" w:rsidRDefault="0038131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4226055</w:t>
            </w: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  <w:r w:rsidR="00B52A8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94</w:t>
            </w:r>
          </w:p>
        </w:tc>
      </w:tr>
      <w:tr w:rsidR="001326E7" w:rsidRPr="003A3462" w14:paraId="4AF537CD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C6A3852" w14:textId="52E7404C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0760BA2A" w14:textId="77777777" w:rsidR="00492A16" w:rsidRPr="00BB42E4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D1B6D10" w14:textId="77777777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Експертно ниво 7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16720B1" w14:textId="77777777" w:rsidR="00492A16" w:rsidRPr="00BB42E4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Младши експерт</w:t>
            </w:r>
          </w:p>
        </w:tc>
        <w:tc>
          <w:tcPr>
            <w:tcW w:w="869" w:type="pct"/>
            <w:shd w:val="clear" w:color="auto" w:fill="FFFFFF"/>
          </w:tcPr>
          <w:p w14:paraId="5B18D0B0" w14:textId="710A6C65" w:rsidR="00492A16" w:rsidRPr="009B7164" w:rsidRDefault="00492A16" w:rsidP="00377413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7164">
              <w:rPr>
                <w:rFonts w:ascii="Times New Roman" w:hAnsi="Times New Roman"/>
                <w:noProof/>
                <w:sz w:val="20"/>
                <w:szCs w:val="20"/>
              </w:rPr>
              <w:t>всички административни структури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C5DFFC4" w14:textId="0B1C6344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професионален бакалавър по…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D29D766" w14:textId="77777777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9392BB0" w14:textId="77777777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не се изисква</w:t>
            </w:r>
          </w:p>
        </w:tc>
        <w:tc>
          <w:tcPr>
            <w:tcW w:w="415" w:type="pct"/>
            <w:shd w:val="clear" w:color="auto" w:fill="FFFFFF"/>
          </w:tcPr>
          <w:p w14:paraId="614DCB4A" w14:textId="77777777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007CB33F" w14:textId="0D116C15" w:rsidR="00492A16" w:rsidRPr="00B52A8F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242250400</w:t>
            </w:r>
            <w:r w:rsidR="00B52A8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95</w:t>
            </w:r>
          </w:p>
        </w:tc>
      </w:tr>
      <w:tr w:rsidR="001326E7" w:rsidRPr="003A3462" w14:paraId="5CB037F2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C6A8AFE" w14:textId="0C9A877E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15B28A4B" w14:textId="77777777" w:rsidR="00492A16" w:rsidRPr="00BB42E4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F4EB798" w14:textId="77777777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Експертно ниво 7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D396CD4" w14:textId="2CC8D09C" w:rsidR="00492A16" w:rsidRPr="00BB42E4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 xml:space="preserve">Младши експерт </w:t>
            </w:r>
          </w:p>
        </w:tc>
        <w:tc>
          <w:tcPr>
            <w:tcW w:w="869" w:type="pct"/>
          </w:tcPr>
          <w:p w14:paraId="3D65866A" w14:textId="1F4CA51F" w:rsidR="00492A16" w:rsidRPr="009B7164" w:rsidRDefault="00492A16" w:rsidP="00377413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7164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Комисията за финансов надзор</w:t>
            </w:r>
          </w:p>
          <w:p w14:paraId="54F9B14C" w14:textId="6E227DD4" w:rsidR="00492A16" w:rsidRPr="009B7164" w:rsidRDefault="00492A16" w:rsidP="00377413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7164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администрация на Комисията за енергийно и водно регулиране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F10C5E1" w14:textId="620AD77D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професионален бакалавър по…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183F972" w14:textId="77777777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F054071" w14:textId="77777777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не се изисква</w:t>
            </w:r>
          </w:p>
        </w:tc>
        <w:tc>
          <w:tcPr>
            <w:tcW w:w="415" w:type="pct"/>
          </w:tcPr>
          <w:p w14:paraId="5785E11A" w14:textId="77777777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т</w:t>
            </w: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рудово</w:t>
            </w:r>
          </w:p>
        </w:tc>
        <w:tc>
          <w:tcPr>
            <w:tcW w:w="472" w:type="pct"/>
            <w:shd w:val="clear" w:color="auto" w:fill="auto"/>
          </w:tcPr>
          <w:p w14:paraId="4619892C" w14:textId="5A676084" w:rsidR="00492A16" w:rsidRPr="00BB42E4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22C54">
              <w:rPr>
                <w:rFonts w:ascii="Times New Roman" w:hAnsi="Times New Roman"/>
                <w:noProof/>
                <w:sz w:val="20"/>
                <w:szCs w:val="20"/>
              </w:rPr>
              <w:t>24225040</w:t>
            </w:r>
          </w:p>
        </w:tc>
      </w:tr>
      <w:tr w:rsidR="001326E7" w:rsidRPr="003A3462" w14:paraId="5A9C6642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5F49DFD" w14:textId="4AEE8204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14:paraId="52C31707" w14:textId="700DC288" w:rsidR="00492A16" w:rsidRPr="00BB42E4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A7169EA" w14:textId="289AB7E9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Експертно ниво 7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AE7E043" w14:textId="350FB988" w:rsidR="00492A16" w:rsidRPr="00BB42E4" w:rsidRDefault="00492A16" w:rsidP="00492A16">
            <w:pPr>
              <w:spacing w:after="0"/>
              <w:jc w:val="both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 xml:space="preserve">Младши социален работник </w:t>
            </w:r>
          </w:p>
        </w:tc>
        <w:tc>
          <w:tcPr>
            <w:tcW w:w="869" w:type="pct"/>
            <w:shd w:val="clear" w:color="auto" w:fill="FFFFFF"/>
          </w:tcPr>
          <w:p w14:paraId="2C98F998" w14:textId="61F21061" w:rsidR="00492A16" w:rsidRPr="009B7164" w:rsidRDefault="00492A16" w:rsidP="00377413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7164">
              <w:rPr>
                <w:rFonts w:ascii="Times New Roman" w:hAnsi="Times New Roman"/>
                <w:noProof/>
                <w:sz w:val="20"/>
                <w:szCs w:val="20"/>
              </w:rPr>
              <w:t>териториални звена на централната администрация</w:t>
            </w:r>
          </w:p>
        </w:tc>
        <w:tc>
          <w:tcPr>
            <w:tcW w:w="48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C93667F" w14:textId="0A13971D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професионален бакалавър по…</w:t>
            </w:r>
          </w:p>
        </w:tc>
        <w:tc>
          <w:tcPr>
            <w:tcW w:w="474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DCFEF3A" w14:textId="2B4E3043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V младши</w:t>
            </w:r>
          </w:p>
        </w:tc>
        <w:tc>
          <w:tcPr>
            <w:tcW w:w="415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D195CCA" w14:textId="2C848B36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не се изисква</w:t>
            </w:r>
          </w:p>
        </w:tc>
        <w:tc>
          <w:tcPr>
            <w:tcW w:w="415" w:type="pct"/>
            <w:shd w:val="clear" w:color="auto" w:fill="FFFFFF"/>
          </w:tcPr>
          <w:p w14:paraId="71096741" w14:textId="77777777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10CB1975" w14:textId="26975D18" w:rsidR="00492A16" w:rsidRPr="00B52A8F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242260350</w:t>
            </w:r>
            <w:r w:rsidR="00B52A8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97</w:t>
            </w:r>
          </w:p>
        </w:tc>
      </w:tr>
      <w:tr w:rsidR="001326E7" w:rsidRPr="003A3462" w14:paraId="66F21F0F" w14:textId="77777777" w:rsidTr="001326E7">
        <w:tc>
          <w:tcPr>
            <w:tcW w:w="352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F5F2C62" w14:textId="3AFEBA08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15D4D8C4" w14:textId="77777777" w:rsidR="00492A16" w:rsidRPr="00BB42E4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92995F1" w14:textId="77777777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Експертно ниво 7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0EBBE17" w14:textId="6A9AB86C" w:rsidR="00492A16" w:rsidRPr="00BB42E4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 xml:space="preserve">Стажант-аташе </w:t>
            </w:r>
          </w:p>
        </w:tc>
        <w:tc>
          <w:tcPr>
            <w:tcW w:w="869" w:type="pct"/>
          </w:tcPr>
          <w:p w14:paraId="7AE2BA1C" w14:textId="2EC80EF7" w:rsidR="00492A16" w:rsidRPr="009B7164" w:rsidRDefault="00492A16" w:rsidP="00377413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7164">
              <w:rPr>
                <w:rFonts w:ascii="Times New Roman" w:hAnsi="Times New Roman"/>
                <w:noProof/>
                <w:sz w:val="20"/>
                <w:szCs w:val="20"/>
              </w:rPr>
              <w:t>Министерство на външните работи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EE85CFD" w14:textId="03AC0FB1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3440749" w14:textId="77777777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V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3D87041" w14:textId="77777777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не се изисква</w:t>
            </w:r>
          </w:p>
        </w:tc>
        <w:tc>
          <w:tcPr>
            <w:tcW w:w="415" w:type="pct"/>
          </w:tcPr>
          <w:p w14:paraId="51576DAA" w14:textId="77777777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2216FCEF" w14:textId="375BBF92" w:rsidR="00492A16" w:rsidRPr="00B52A8F" w:rsidRDefault="00571C1F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35960030</w:t>
            </w:r>
            <w:r w:rsidR="00B52A8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98</w:t>
            </w:r>
          </w:p>
        </w:tc>
      </w:tr>
      <w:tr w:rsidR="001326E7" w:rsidRPr="003A3462" w14:paraId="2D7F66D6" w14:textId="77777777" w:rsidTr="001326E7">
        <w:trPr>
          <w:trHeight w:val="2317"/>
        </w:trPr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19E722A" w14:textId="593391EE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0AD46D34" w14:textId="77777777" w:rsidR="00492A16" w:rsidRPr="00BB42E4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401E8A4" w14:textId="77777777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Експертно ниво 7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306535E" w14:textId="5874D791" w:rsidR="00492A16" w:rsidRPr="00BB42E4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 xml:space="preserve">Експерт </w:t>
            </w:r>
          </w:p>
        </w:tc>
        <w:tc>
          <w:tcPr>
            <w:tcW w:w="869" w:type="pct"/>
          </w:tcPr>
          <w:p w14:paraId="4CF2B479" w14:textId="2A724D2D" w:rsidR="00492A16" w:rsidRPr="009B7164" w:rsidRDefault="00492A16" w:rsidP="00377413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7164">
              <w:rPr>
                <w:rFonts w:ascii="Times New Roman" w:hAnsi="Times New Roman"/>
                <w:noProof/>
                <w:sz w:val="20"/>
                <w:szCs w:val="20"/>
              </w:rPr>
              <w:t>Национална агенция за приходите</w:t>
            </w:r>
          </w:p>
          <w:p w14:paraId="4A450CB1" w14:textId="61C18695" w:rsidR="00492A16" w:rsidRPr="009B7164" w:rsidRDefault="00492A16" w:rsidP="00377413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7164">
              <w:rPr>
                <w:rFonts w:ascii="Times New Roman" w:hAnsi="Times New Roman"/>
                <w:noProof/>
                <w:sz w:val="20"/>
                <w:szCs w:val="20"/>
              </w:rPr>
              <w:t>Агенция „Митници</w:t>
            </w:r>
          </w:p>
          <w:p w14:paraId="23CBC0A9" w14:textId="7666A5D6" w:rsidR="00492A16" w:rsidRPr="009B7164" w:rsidRDefault="00492A16" w:rsidP="00377413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7164">
              <w:rPr>
                <w:rFonts w:ascii="Times New Roman" w:hAnsi="Times New Roman"/>
                <w:noProof/>
                <w:sz w:val="20"/>
                <w:szCs w:val="20"/>
              </w:rPr>
              <w:t xml:space="preserve">Национална здравноосигурителна каса и </w:t>
            </w:r>
            <w:r w:rsidR="009073AB">
              <w:rPr>
                <w:rFonts w:ascii="Times New Roman" w:hAnsi="Times New Roman"/>
                <w:noProof/>
                <w:sz w:val="20"/>
                <w:szCs w:val="20"/>
              </w:rPr>
              <w:t xml:space="preserve">районна </w:t>
            </w:r>
            <w:r w:rsidR="009073AB" w:rsidRPr="009073AB">
              <w:rPr>
                <w:rFonts w:ascii="Times New Roman" w:hAnsi="Times New Roman"/>
                <w:noProof/>
                <w:sz w:val="20"/>
                <w:szCs w:val="20"/>
              </w:rPr>
              <w:t>здравноосигурителна каса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4B904C7" w14:textId="670AC8F1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8F93903" w14:textId="77777777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V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C0CDF15" w14:textId="77777777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не се изисква</w:t>
            </w:r>
          </w:p>
        </w:tc>
        <w:tc>
          <w:tcPr>
            <w:tcW w:w="415" w:type="pct"/>
          </w:tcPr>
          <w:p w14:paraId="14D73546" w14:textId="77777777" w:rsidR="00492A16" w:rsidRPr="00BB42E4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1F236FA9" w14:textId="68454721" w:rsidR="00492A16" w:rsidRPr="00B52A8F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BB42E4">
              <w:rPr>
                <w:rFonts w:ascii="Times New Roman" w:hAnsi="Times New Roman"/>
                <w:noProof/>
                <w:sz w:val="20"/>
                <w:szCs w:val="20"/>
              </w:rPr>
              <w:t>242260560</w:t>
            </w:r>
            <w:r w:rsidR="00B52A8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99</w:t>
            </w:r>
          </w:p>
        </w:tc>
      </w:tr>
      <w:tr w:rsidR="001326E7" w:rsidRPr="003A3462" w14:paraId="460D9AB4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B98DB50" w14:textId="7FA7FAA7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793F6808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3EF3A59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7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EED9FB8" w14:textId="3C3EE937" w:rsidR="00492A16" w:rsidRPr="003A3462" w:rsidRDefault="00492A16" w:rsidP="00492A16">
            <w:pPr>
              <w:spacing w:after="0"/>
              <w:jc w:val="both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Експерт по приходите </w:t>
            </w:r>
          </w:p>
        </w:tc>
        <w:tc>
          <w:tcPr>
            <w:tcW w:w="869" w:type="pct"/>
          </w:tcPr>
          <w:p w14:paraId="671D2DD8" w14:textId="6A3988B8" w:rsidR="00492A16" w:rsidRPr="009B7164" w:rsidRDefault="00492A16" w:rsidP="00377413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7164">
              <w:rPr>
                <w:rFonts w:ascii="Times New Roman" w:hAnsi="Times New Roman"/>
                <w:noProof/>
                <w:sz w:val="20"/>
                <w:szCs w:val="20"/>
              </w:rPr>
              <w:t>Национална агенция за приходите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D153B26" w14:textId="5AAAD794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28AEA76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V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651798C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е се изисква</w:t>
            </w:r>
          </w:p>
        </w:tc>
        <w:tc>
          <w:tcPr>
            <w:tcW w:w="415" w:type="pct"/>
          </w:tcPr>
          <w:p w14:paraId="3EB0D10B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20505D07" w14:textId="7CE1696C" w:rsidR="00492A16" w:rsidRPr="00B52A8F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05603</w:t>
            </w:r>
            <w:r w:rsidR="00B52A8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00</w:t>
            </w:r>
          </w:p>
        </w:tc>
      </w:tr>
      <w:tr w:rsidR="001326E7" w:rsidRPr="003A3462" w14:paraId="6C32F6AD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2F4B7F8" w14:textId="6A47E59B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7CF5C08C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D2F28A1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7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691A96E" w14:textId="77777777" w:rsidR="00492A16" w:rsidRPr="003A3462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 по осигуряването</w:t>
            </w:r>
          </w:p>
        </w:tc>
        <w:tc>
          <w:tcPr>
            <w:tcW w:w="869" w:type="pct"/>
          </w:tcPr>
          <w:p w14:paraId="4428332C" w14:textId="3834DC4C" w:rsidR="00492A16" w:rsidRPr="009B7164" w:rsidRDefault="00492A16" w:rsidP="00377413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7164">
              <w:rPr>
                <w:rFonts w:ascii="Times New Roman" w:hAnsi="Times New Roman"/>
                <w:noProof/>
                <w:sz w:val="20"/>
                <w:szCs w:val="20"/>
              </w:rPr>
              <w:t>Национален осигурителен институт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D1DBAF4" w14:textId="65749294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професионален бакалавър по…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899DBE3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V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195649D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е се изисква</w:t>
            </w:r>
          </w:p>
        </w:tc>
        <w:tc>
          <w:tcPr>
            <w:tcW w:w="415" w:type="pct"/>
          </w:tcPr>
          <w:p w14:paraId="6B41AA02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5123F9CC" w14:textId="25030018" w:rsidR="00492A16" w:rsidRPr="00B52A8F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605603</w:t>
            </w:r>
            <w:r w:rsidR="00B52A8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01</w:t>
            </w:r>
          </w:p>
        </w:tc>
      </w:tr>
      <w:tr w:rsidR="001326E7" w:rsidRPr="003A3462" w14:paraId="102C06C5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A2E3671" w14:textId="63405EC5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</w:tcPr>
          <w:p w14:paraId="3BA55339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FF0DEBA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7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06A5968" w14:textId="77777777" w:rsidR="00492A16" w:rsidRPr="003A3462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Инспектор</w:t>
            </w:r>
          </w:p>
        </w:tc>
        <w:tc>
          <w:tcPr>
            <w:tcW w:w="869" w:type="pct"/>
            <w:shd w:val="clear" w:color="auto" w:fill="FFFFFF" w:themeFill="background1"/>
          </w:tcPr>
          <w:p w14:paraId="13281D98" w14:textId="61008845" w:rsidR="00492A16" w:rsidRPr="009B7164" w:rsidRDefault="00492A16" w:rsidP="00377413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7164">
              <w:rPr>
                <w:rFonts w:ascii="Times New Roman" w:hAnsi="Times New Roman"/>
                <w:noProof/>
                <w:sz w:val="20"/>
                <w:szCs w:val="20"/>
              </w:rPr>
              <w:t>всички административни структури</w:t>
            </w:r>
          </w:p>
        </w:tc>
        <w:tc>
          <w:tcPr>
            <w:tcW w:w="48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AF4D986" w14:textId="553FFF0B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професионален бакалавър по…</w:t>
            </w:r>
          </w:p>
        </w:tc>
        <w:tc>
          <w:tcPr>
            <w:tcW w:w="47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E49D55A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V младши</w:t>
            </w:r>
          </w:p>
        </w:tc>
        <w:tc>
          <w:tcPr>
            <w:tcW w:w="415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18AB84A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е се изисква</w:t>
            </w:r>
          </w:p>
        </w:tc>
        <w:tc>
          <w:tcPr>
            <w:tcW w:w="415" w:type="pct"/>
            <w:shd w:val="clear" w:color="auto" w:fill="FFFFFF" w:themeFill="background1"/>
          </w:tcPr>
          <w:p w14:paraId="41CC9326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6035EF59" w14:textId="4EBA31BA" w:rsidR="00492A16" w:rsidRPr="00B52A8F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3343300503</w:t>
            </w:r>
            <w:r w:rsidR="00B52A8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02</w:t>
            </w:r>
          </w:p>
        </w:tc>
      </w:tr>
      <w:tr w:rsidR="001326E7" w:rsidRPr="003A3462" w14:paraId="2384E7D3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09B8901" w14:textId="3780A83F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33DFF8BE" w14:textId="77777777" w:rsidR="00492A16" w:rsidRPr="002B7749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B7749">
              <w:rPr>
                <w:rFonts w:ascii="Times New Roman" w:hAnsi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68E0622" w14:textId="77777777" w:rsidR="00492A16" w:rsidRPr="002B7749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B7749">
              <w:rPr>
                <w:rFonts w:ascii="Times New Roman" w:hAnsi="Times New Roman"/>
                <w:noProof/>
                <w:sz w:val="20"/>
                <w:szCs w:val="20"/>
              </w:rPr>
              <w:t>Експертно ниво 7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3001A49" w14:textId="77777777" w:rsidR="00492A16" w:rsidRPr="002B7749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B7749">
              <w:rPr>
                <w:rFonts w:ascii="Times New Roman" w:hAnsi="Times New Roman"/>
                <w:noProof/>
                <w:sz w:val="20"/>
                <w:szCs w:val="20"/>
              </w:rPr>
              <w:t xml:space="preserve">Държавен здравен инспектор </w:t>
            </w:r>
            <w:r w:rsidRPr="002B77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IV</w:t>
            </w:r>
            <w:r w:rsidRPr="002B7749">
              <w:rPr>
                <w:rFonts w:ascii="Times New Roman" w:hAnsi="Times New Roman"/>
                <w:noProof/>
                <w:sz w:val="20"/>
                <w:szCs w:val="20"/>
              </w:rPr>
              <w:t xml:space="preserve"> степен </w:t>
            </w:r>
          </w:p>
        </w:tc>
        <w:tc>
          <w:tcPr>
            <w:tcW w:w="869" w:type="pct"/>
          </w:tcPr>
          <w:p w14:paraId="796E1A7D" w14:textId="5DC35C51" w:rsidR="00492A16" w:rsidRPr="009B7164" w:rsidRDefault="00492A16" w:rsidP="00377413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7164">
              <w:rPr>
                <w:rFonts w:ascii="Times New Roman" w:hAnsi="Times New Roman"/>
                <w:noProof/>
                <w:sz w:val="20"/>
                <w:szCs w:val="20"/>
              </w:rPr>
              <w:t>Министерство на здравеопазването</w:t>
            </w:r>
          </w:p>
          <w:p w14:paraId="0678F08E" w14:textId="1E6B5732" w:rsidR="00492A16" w:rsidRPr="009B7164" w:rsidRDefault="00492A16" w:rsidP="00377413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7164">
              <w:rPr>
                <w:rFonts w:ascii="Times New Roman" w:hAnsi="Times New Roman"/>
                <w:noProof/>
                <w:sz w:val="20"/>
                <w:szCs w:val="20"/>
              </w:rPr>
              <w:t>регионални здравни инспекции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5FD3A8F" w14:textId="05040679" w:rsidR="00492A16" w:rsidRPr="002B7749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B7749">
              <w:rPr>
                <w:rFonts w:ascii="Times New Roman" w:hAnsi="Times New Roman"/>
                <w:noProof/>
                <w:sz w:val="20"/>
                <w:szCs w:val="20"/>
              </w:rPr>
              <w:t>професионален бакалавър по…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EBC75AA" w14:textId="77777777" w:rsidR="00492A16" w:rsidRPr="002B7749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B77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V</w:t>
            </w:r>
            <w:r w:rsidRPr="002B7749">
              <w:rPr>
                <w:rFonts w:ascii="Times New Roman" w:hAnsi="Times New Roman"/>
                <w:noProof/>
                <w:sz w:val="20"/>
                <w:szCs w:val="20"/>
              </w:rPr>
              <w:t xml:space="preserve">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EFABC05" w14:textId="77777777" w:rsidR="00492A16" w:rsidRPr="002B7749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B7749">
              <w:rPr>
                <w:rFonts w:ascii="Times New Roman" w:hAnsi="Times New Roman"/>
                <w:noProof/>
                <w:sz w:val="20"/>
                <w:szCs w:val="20"/>
              </w:rPr>
              <w:t>не се изисква</w:t>
            </w:r>
          </w:p>
        </w:tc>
        <w:tc>
          <w:tcPr>
            <w:tcW w:w="415" w:type="pct"/>
          </w:tcPr>
          <w:p w14:paraId="240BEDAD" w14:textId="77777777" w:rsidR="00492A16" w:rsidRPr="002B7749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B7749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78A9C203" w14:textId="3B7CB2B0" w:rsidR="00492A16" w:rsidRPr="00B52A8F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2B7749">
              <w:rPr>
                <w:rFonts w:ascii="Times New Roman" w:hAnsi="Times New Roman"/>
                <w:noProof/>
                <w:sz w:val="20"/>
                <w:szCs w:val="20"/>
              </w:rPr>
              <w:t>1112700803</w:t>
            </w:r>
            <w:r w:rsidR="00B52A8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03</w:t>
            </w:r>
          </w:p>
        </w:tc>
      </w:tr>
      <w:tr w:rsidR="001326E7" w:rsidRPr="003A3462" w14:paraId="77DB8D37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40C7A74" w14:textId="2AB96AB1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5516B531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F83C040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7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7777052" w14:textId="77777777" w:rsidR="00492A16" w:rsidRPr="003A3462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Инспектор по разследване във връзка с безопасността на транспорта</w:t>
            </w:r>
          </w:p>
        </w:tc>
        <w:tc>
          <w:tcPr>
            <w:tcW w:w="869" w:type="pct"/>
            <w:shd w:val="clear" w:color="auto" w:fill="auto"/>
          </w:tcPr>
          <w:p w14:paraId="6FE1F594" w14:textId="112D7B7C" w:rsidR="00492A16" w:rsidRPr="00785E2A" w:rsidRDefault="00785E2A" w:rsidP="00377413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85E2A">
              <w:rPr>
                <w:rFonts w:ascii="Times New Roman" w:hAnsi="Times New Roman"/>
                <w:noProof/>
                <w:sz w:val="20"/>
                <w:szCs w:val="20"/>
              </w:rPr>
              <w:t>Национален борд за разследване на произшествията във въздушния, водния и железопътния транспорт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C1CF964" w14:textId="68B12B96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E98580E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576EC0C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е се изисква</w:t>
            </w:r>
          </w:p>
        </w:tc>
        <w:tc>
          <w:tcPr>
            <w:tcW w:w="415" w:type="pct"/>
          </w:tcPr>
          <w:p w14:paraId="6E4A75D4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39972E64" w14:textId="263EC4EB" w:rsidR="00492A16" w:rsidRPr="003A3462" w:rsidRDefault="00C12508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12508">
              <w:rPr>
                <w:rFonts w:ascii="Times New Roman" w:hAnsi="Times New Roman"/>
                <w:noProof/>
                <w:sz w:val="20"/>
                <w:szCs w:val="20"/>
              </w:rPr>
              <w:t>33433005</w:t>
            </w:r>
          </w:p>
        </w:tc>
      </w:tr>
      <w:tr w:rsidR="001326E7" w:rsidRPr="003A3462" w14:paraId="51BE4D6C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CC55D7C" w14:textId="51154330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6C95F347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463B552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7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76E7126" w14:textId="7AAC6FC3" w:rsidR="00492A16" w:rsidRPr="003A3462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Инспектор по безопасност и регулиране </w:t>
            </w:r>
          </w:p>
        </w:tc>
        <w:tc>
          <w:tcPr>
            <w:tcW w:w="869" w:type="pct"/>
          </w:tcPr>
          <w:p w14:paraId="208DC456" w14:textId="7CC94D3E" w:rsidR="00492A16" w:rsidRPr="00264930" w:rsidRDefault="00492A16" w:rsidP="00377413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D2700">
              <w:rPr>
                <w:rFonts w:ascii="Times New Roman" w:hAnsi="Times New Roman"/>
                <w:noProof/>
                <w:sz w:val="20"/>
                <w:szCs w:val="20"/>
              </w:rPr>
              <w:t>Изпълнителна агенция „Железопътна администрация“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2F7C3A7" w14:textId="4A9711AC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619B974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3EC8489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е се изисква</w:t>
            </w:r>
          </w:p>
        </w:tc>
        <w:tc>
          <w:tcPr>
            <w:tcW w:w="415" w:type="pct"/>
          </w:tcPr>
          <w:p w14:paraId="13A55D1B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49F18669" w14:textId="37BF5DC8" w:rsidR="00492A16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22C54">
              <w:rPr>
                <w:rFonts w:ascii="Times New Roman" w:hAnsi="Times New Roman"/>
                <w:noProof/>
                <w:sz w:val="20"/>
                <w:szCs w:val="20"/>
              </w:rPr>
              <w:t>31193059</w:t>
            </w:r>
          </w:p>
        </w:tc>
      </w:tr>
      <w:tr w:rsidR="001326E7" w:rsidRPr="003A3462" w14:paraId="2766B718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CAD1BED" w14:textId="437D9739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0C44E913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1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80AE384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7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13DA164" w14:textId="5F7AEC4E" w:rsidR="00492A16" w:rsidRPr="003A3462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Инспектор </w:t>
            </w:r>
          </w:p>
        </w:tc>
        <w:tc>
          <w:tcPr>
            <w:tcW w:w="869" w:type="pct"/>
          </w:tcPr>
          <w:p w14:paraId="52A034F7" w14:textId="77777777" w:rsidR="00492A16" w:rsidRDefault="00492A16" w:rsidP="00377413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04DC3">
              <w:rPr>
                <w:rFonts w:ascii="Times New Roman" w:hAnsi="Times New Roman"/>
                <w:noProof/>
                <w:sz w:val="20"/>
                <w:szCs w:val="20"/>
              </w:rPr>
              <w:t>Агенция „Митници</w:t>
            </w:r>
            <w:r w:rsidRPr="00374E74">
              <w:rPr>
                <w:rFonts w:ascii="Times New Roman" w:hAnsi="Times New Roman"/>
                <w:noProof/>
                <w:sz w:val="20"/>
                <w:szCs w:val="20"/>
              </w:rPr>
              <w:t>“</w:t>
            </w:r>
          </w:p>
          <w:p w14:paraId="34AC672A" w14:textId="0F03FDE2" w:rsidR="00374E74" w:rsidRPr="003A3462" w:rsidRDefault="00374E74" w:rsidP="00377413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74E74">
              <w:rPr>
                <w:rFonts w:ascii="Times New Roman" w:hAnsi="Times New Roman"/>
                <w:noProof/>
                <w:sz w:val="20"/>
                <w:szCs w:val="20"/>
              </w:rPr>
              <w:t>регионален инспекторат за опазване на културното наследство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4654097" w14:textId="79B1CA5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B6B8A5E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V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7A803C1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е се изисква</w:t>
            </w:r>
          </w:p>
        </w:tc>
        <w:tc>
          <w:tcPr>
            <w:tcW w:w="415" w:type="pct"/>
          </w:tcPr>
          <w:p w14:paraId="73A4C127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1292DE4C" w14:textId="29D653DC" w:rsidR="00492A16" w:rsidRPr="00B52A8F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510003</w:t>
            </w:r>
            <w:r w:rsidR="00B52A8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06</w:t>
            </w:r>
          </w:p>
        </w:tc>
      </w:tr>
      <w:tr w:rsidR="001326E7" w:rsidRPr="003A3462" w14:paraId="163EA9FE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A8AD103" w14:textId="441F502E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38310CCF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55441DB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7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5D1705C" w14:textId="77777777" w:rsidR="00492A16" w:rsidRPr="003A3462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Инспектор в инспекторат по чл. 46 от Закона за администрацията</w:t>
            </w:r>
          </w:p>
        </w:tc>
        <w:tc>
          <w:tcPr>
            <w:tcW w:w="869" w:type="pct"/>
          </w:tcPr>
          <w:p w14:paraId="4233400D" w14:textId="0053D2D3" w:rsidR="00492A16" w:rsidRPr="009B7164" w:rsidRDefault="00F13A0F" w:rsidP="00377413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в</w:t>
            </w:r>
            <w:r w:rsidR="00D740DB">
              <w:rPr>
                <w:rFonts w:ascii="Times New Roman" w:hAnsi="Times New Roman"/>
                <w:noProof/>
                <w:sz w:val="20"/>
                <w:szCs w:val="20"/>
              </w:rPr>
              <w:t xml:space="preserve">сички административни структури с </w:t>
            </w:r>
            <w:r w:rsidR="00D740DB" w:rsidRPr="00D740DB">
              <w:rPr>
                <w:rFonts w:ascii="Times New Roman" w:hAnsi="Times New Roman"/>
                <w:noProof/>
                <w:sz w:val="20"/>
                <w:szCs w:val="20"/>
              </w:rPr>
              <w:t>инспекторат по чл. 46 от Закона за администрацията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ED06F6F" w14:textId="54FE7DF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D4FD263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V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A46EA5E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е се изисква</w:t>
            </w:r>
          </w:p>
        </w:tc>
        <w:tc>
          <w:tcPr>
            <w:tcW w:w="415" w:type="pct"/>
          </w:tcPr>
          <w:p w14:paraId="1D9A0027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6E1AD3DD" w14:textId="2EF227AC" w:rsidR="00492A16" w:rsidRPr="00B52A8F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711203</w:t>
            </w:r>
            <w:r w:rsidR="00B52A8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07</w:t>
            </w:r>
          </w:p>
        </w:tc>
      </w:tr>
      <w:tr w:rsidR="001326E7" w:rsidRPr="003A3462" w14:paraId="060F5CBD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D0C2D8B" w14:textId="2ACBA186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3750C4C7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8697ED9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7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150BB9E" w14:textId="55E9E8D3" w:rsidR="00492A16" w:rsidRPr="003A3462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Инспектор по приходите </w:t>
            </w:r>
          </w:p>
        </w:tc>
        <w:tc>
          <w:tcPr>
            <w:tcW w:w="869" w:type="pct"/>
          </w:tcPr>
          <w:p w14:paraId="3230C305" w14:textId="74D6091B" w:rsidR="00492A16" w:rsidRPr="009B7164" w:rsidRDefault="00492A16" w:rsidP="00377413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7164">
              <w:rPr>
                <w:rFonts w:ascii="Times New Roman" w:hAnsi="Times New Roman"/>
                <w:noProof/>
                <w:sz w:val="20"/>
                <w:szCs w:val="20"/>
              </w:rPr>
              <w:t>Национална агенция за приходите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13A860C" w14:textId="432D0BF6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D35588B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V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292B2B4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е се изисква</w:t>
            </w:r>
          </w:p>
        </w:tc>
        <w:tc>
          <w:tcPr>
            <w:tcW w:w="415" w:type="pct"/>
          </w:tcPr>
          <w:p w14:paraId="20DE4D94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0B52E45C" w14:textId="0B4A5082" w:rsidR="00492A16" w:rsidRPr="00B52A8F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510003</w:t>
            </w:r>
            <w:r w:rsidR="00B52A8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08</w:t>
            </w:r>
          </w:p>
        </w:tc>
      </w:tr>
      <w:tr w:rsidR="001326E7" w:rsidRPr="003A3462" w14:paraId="34E8F862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66584CC" w14:textId="61006659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6A590021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451" w:type="pct"/>
            <w:tcBorders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A640D27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7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FD58420" w14:textId="77777777" w:rsidR="00492A16" w:rsidRPr="003A3462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Инспектор по осигуряването</w:t>
            </w:r>
          </w:p>
        </w:tc>
        <w:tc>
          <w:tcPr>
            <w:tcW w:w="869" w:type="pct"/>
          </w:tcPr>
          <w:p w14:paraId="582C78CA" w14:textId="40411C79" w:rsidR="00492A16" w:rsidRPr="009B7164" w:rsidRDefault="00492A16" w:rsidP="00377413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7164">
              <w:rPr>
                <w:rFonts w:ascii="Times New Roman" w:hAnsi="Times New Roman"/>
                <w:noProof/>
                <w:sz w:val="20"/>
                <w:szCs w:val="20"/>
              </w:rPr>
              <w:t>Национален осигурителен институт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D3A8948" w14:textId="13B66AD0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професионален бакалавър по…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9B157D6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V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3838DEC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е се изисква</w:t>
            </w:r>
          </w:p>
        </w:tc>
        <w:tc>
          <w:tcPr>
            <w:tcW w:w="415" w:type="pct"/>
          </w:tcPr>
          <w:p w14:paraId="48E88720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1B94C226" w14:textId="3257C367" w:rsidR="00492A16" w:rsidRPr="00B52A8F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510003</w:t>
            </w:r>
            <w:r w:rsidR="00B52A8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09</w:t>
            </w:r>
          </w:p>
        </w:tc>
      </w:tr>
      <w:tr w:rsidR="001326E7" w:rsidRPr="003A3462" w14:paraId="079320EA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66A5CC9" w14:textId="6763564C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3B6D3B99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87464DC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7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EE44261" w14:textId="77777777" w:rsidR="00492A16" w:rsidRPr="003A3462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Финансов инспектор</w:t>
            </w:r>
          </w:p>
        </w:tc>
        <w:tc>
          <w:tcPr>
            <w:tcW w:w="869" w:type="pct"/>
          </w:tcPr>
          <w:p w14:paraId="43053DE9" w14:textId="69336AB1" w:rsidR="00492A16" w:rsidRPr="009B7164" w:rsidRDefault="00492A16" w:rsidP="00377413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7164">
              <w:rPr>
                <w:rFonts w:ascii="Times New Roman" w:hAnsi="Times New Roman"/>
                <w:noProof/>
                <w:sz w:val="20"/>
                <w:szCs w:val="20"/>
              </w:rPr>
              <w:t>Агенция за държавна финансова инспекция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5D37DE6" w14:textId="43984113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D91A15D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V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6E87190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е се изисква</w:t>
            </w:r>
          </w:p>
        </w:tc>
        <w:tc>
          <w:tcPr>
            <w:tcW w:w="415" w:type="pct"/>
          </w:tcPr>
          <w:p w14:paraId="1E594FB2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635323D9" w14:textId="71E399A6" w:rsidR="00492A16" w:rsidRPr="00B52A8F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709703</w:t>
            </w:r>
            <w:r w:rsidR="00B52A8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0</w:t>
            </w:r>
          </w:p>
        </w:tc>
      </w:tr>
      <w:tr w:rsidR="001326E7" w:rsidRPr="003A3462" w14:paraId="34952EC1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26265C2" w14:textId="68F28603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40760660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7448935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7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9E05AFB" w14:textId="77777777" w:rsidR="00492A16" w:rsidRPr="00D005D3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005D3">
              <w:rPr>
                <w:rFonts w:ascii="Times New Roman" w:hAnsi="Times New Roman"/>
                <w:noProof/>
                <w:sz w:val="20"/>
                <w:szCs w:val="20"/>
              </w:rPr>
              <w:t>Вътрешен одитор</w:t>
            </w:r>
          </w:p>
        </w:tc>
        <w:tc>
          <w:tcPr>
            <w:tcW w:w="869" w:type="pct"/>
          </w:tcPr>
          <w:p w14:paraId="102AFD14" w14:textId="5C94E334" w:rsidR="00492A16" w:rsidRPr="009B7164" w:rsidRDefault="00492A16" w:rsidP="00377413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7164">
              <w:rPr>
                <w:rFonts w:ascii="Times New Roman" w:hAnsi="Times New Roman"/>
                <w:noProof/>
                <w:sz w:val="20"/>
                <w:szCs w:val="20"/>
              </w:rPr>
              <w:t>всички административни структури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F0F2B45" w14:textId="3B24DC7A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3FBD8F9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V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FBF994E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е се изисква</w:t>
            </w:r>
          </w:p>
        </w:tc>
        <w:tc>
          <w:tcPr>
            <w:tcW w:w="415" w:type="pct"/>
          </w:tcPr>
          <w:p w14:paraId="54691ECD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5FCF73AA" w14:textId="3E7FF8F1" w:rsidR="00492A16" w:rsidRPr="00B52A8F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11601003</w:t>
            </w:r>
            <w:r w:rsidR="00B52A8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1</w:t>
            </w:r>
          </w:p>
        </w:tc>
      </w:tr>
      <w:tr w:rsidR="001326E7" w:rsidRPr="003A3462" w14:paraId="73C43FC9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A2F6E77" w14:textId="3B0C0A37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69298F21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B603E7C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7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A5C2724" w14:textId="77777777" w:rsidR="00492A16" w:rsidRPr="00D005D3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005D3">
              <w:rPr>
                <w:rFonts w:ascii="Times New Roman" w:hAnsi="Times New Roman"/>
                <w:noProof/>
                <w:sz w:val="20"/>
                <w:szCs w:val="20"/>
              </w:rPr>
              <w:t xml:space="preserve">Одитор </w:t>
            </w:r>
            <w:r w:rsidRPr="00904DC3">
              <w:rPr>
                <w:rFonts w:ascii="Times New Roman" w:hAnsi="Times New Roman"/>
                <w:noProof/>
                <w:sz w:val="20"/>
                <w:szCs w:val="20"/>
              </w:rPr>
              <w:t>по чл. 45 от Закона за вътрешния одит в публичния сектор</w:t>
            </w:r>
          </w:p>
        </w:tc>
        <w:tc>
          <w:tcPr>
            <w:tcW w:w="869" w:type="pct"/>
          </w:tcPr>
          <w:p w14:paraId="77F7A0FE" w14:textId="05ABCE13" w:rsidR="00492A16" w:rsidRPr="009B7164" w:rsidRDefault="00492A16" w:rsidP="00377413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7164">
              <w:rPr>
                <w:rFonts w:ascii="Times New Roman" w:hAnsi="Times New Roman"/>
                <w:noProof/>
                <w:sz w:val="20"/>
                <w:szCs w:val="20"/>
              </w:rPr>
              <w:t>Изпълнителна агенция „Одит на средствата от Европейския съюз“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C567828" w14:textId="5C3BAA0D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C4C5579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V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777CC9C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е се изисква</w:t>
            </w:r>
          </w:p>
        </w:tc>
        <w:tc>
          <w:tcPr>
            <w:tcW w:w="415" w:type="pct"/>
          </w:tcPr>
          <w:p w14:paraId="29F16BB8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2DBE2CAA" w14:textId="3D0524FA" w:rsidR="00492A16" w:rsidRPr="00B52A8F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11601803</w:t>
            </w:r>
            <w:r w:rsidR="00B52A8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2</w:t>
            </w:r>
          </w:p>
        </w:tc>
      </w:tr>
      <w:tr w:rsidR="001326E7" w:rsidRPr="003A3462" w14:paraId="05FECD61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ACFED8B" w14:textId="57F0B3C0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066A16AE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E8F2C97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7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595A82A" w14:textId="56BD7EFC" w:rsidR="00492A16" w:rsidRPr="00D005D3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005D3">
              <w:rPr>
                <w:rFonts w:ascii="Times New Roman" w:hAnsi="Times New Roman"/>
                <w:noProof/>
                <w:sz w:val="20"/>
                <w:szCs w:val="20"/>
              </w:rPr>
              <w:t xml:space="preserve">Одитор </w:t>
            </w:r>
          </w:p>
        </w:tc>
        <w:tc>
          <w:tcPr>
            <w:tcW w:w="869" w:type="pct"/>
          </w:tcPr>
          <w:p w14:paraId="708D8D09" w14:textId="31815287" w:rsidR="00492A16" w:rsidRPr="009B7164" w:rsidRDefault="00492A16" w:rsidP="00377413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7164">
              <w:rPr>
                <w:rFonts w:ascii="Times New Roman" w:hAnsi="Times New Roman"/>
                <w:noProof/>
                <w:sz w:val="20"/>
                <w:szCs w:val="20"/>
              </w:rPr>
              <w:t>Изпълнителна агенция „Сертификационен одит на средствата от европейските земеделски фондове“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9612454" w14:textId="71E81C2B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EBB98E3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V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DE5055F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е се изисква</w:t>
            </w:r>
          </w:p>
        </w:tc>
        <w:tc>
          <w:tcPr>
            <w:tcW w:w="415" w:type="pct"/>
          </w:tcPr>
          <w:p w14:paraId="760BDD3C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40332AD4" w14:textId="616D367C" w:rsidR="00492A16" w:rsidRPr="00B52A8F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11600703</w:t>
            </w:r>
            <w:r w:rsidR="00B52A8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3</w:t>
            </w:r>
          </w:p>
        </w:tc>
      </w:tr>
      <w:tr w:rsidR="001326E7" w:rsidRPr="003A3462" w14:paraId="7DD717EB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B19A4DC" w14:textId="482CA970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52D24328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F710013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7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3D09470" w14:textId="77777777" w:rsidR="00492A16" w:rsidRPr="003A3462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четоводител</w:t>
            </w:r>
          </w:p>
        </w:tc>
        <w:tc>
          <w:tcPr>
            <w:tcW w:w="869" w:type="pct"/>
          </w:tcPr>
          <w:p w14:paraId="245D76FB" w14:textId="3C7DC7FD" w:rsidR="00492A16" w:rsidRPr="009B7164" w:rsidRDefault="00492A16" w:rsidP="00377413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7164">
              <w:rPr>
                <w:rFonts w:ascii="Times New Roman" w:hAnsi="Times New Roman"/>
                <w:noProof/>
                <w:sz w:val="20"/>
                <w:szCs w:val="20"/>
              </w:rPr>
              <w:t>всички административни структури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3DB7297" w14:textId="0168965F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професионален бакалавър по…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4C7E5E6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V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3CB5045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е се изисква</w:t>
            </w:r>
          </w:p>
        </w:tc>
        <w:tc>
          <w:tcPr>
            <w:tcW w:w="415" w:type="pct"/>
          </w:tcPr>
          <w:p w14:paraId="29D324E2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243AC653" w14:textId="706238AE" w:rsidR="00492A16" w:rsidRPr="00B52A8F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11600403</w:t>
            </w:r>
            <w:r w:rsidR="00B52A8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4</w:t>
            </w:r>
          </w:p>
        </w:tc>
      </w:tr>
      <w:tr w:rsidR="001326E7" w:rsidRPr="003A3462" w14:paraId="4B8432B1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FBD944C" w14:textId="746CFB9C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79E96C84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2FE17AD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7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4BCFBDB" w14:textId="77777777" w:rsidR="00492A16" w:rsidRPr="003A3462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Юрисконсулт</w:t>
            </w:r>
          </w:p>
        </w:tc>
        <w:tc>
          <w:tcPr>
            <w:tcW w:w="869" w:type="pct"/>
          </w:tcPr>
          <w:p w14:paraId="0F285FE7" w14:textId="6BFF4EC5" w:rsidR="00492A16" w:rsidRPr="009B7164" w:rsidRDefault="00492A16" w:rsidP="00377413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7164">
              <w:rPr>
                <w:rFonts w:ascii="Times New Roman" w:hAnsi="Times New Roman"/>
                <w:noProof/>
                <w:sz w:val="20"/>
                <w:szCs w:val="20"/>
              </w:rPr>
              <w:t>всички административни структури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116EA36" w14:textId="30AA4511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723D171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V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4269BE5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е се изисква</w:t>
            </w:r>
          </w:p>
        </w:tc>
        <w:tc>
          <w:tcPr>
            <w:tcW w:w="415" w:type="pct"/>
          </w:tcPr>
          <w:p w14:paraId="58374A60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5C2D28D4" w14:textId="3246B8DF" w:rsidR="00492A16" w:rsidRPr="00B52A8F" w:rsidRDefault="0063474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34746">
              <w:rPr>
                <w:rFonts w:ascii="Times New Roman" w:hAnsi="Times New Roman"/>
                <w:noProof/>
                <w:sz w:val="20"/>
                <w:szCs w:val="20"/>
              </w:rPr>
              <w:t>24227099</w:t>
            </w:r>
            <w:r w:rsidR="00492A16" w:rsidRPr="003A3462">
              <w:rPr>
                <w:rFonts w:ascii="Times New Roman" w:hAnsi="Times New Roman"/>
                <w:noProof/>
                <w:sz w:val="20"/>
                <w:szCs w:val="20"/>
              </w:rPr>
              <w:t>03</w:t>
            </w:r>
            <w:r w:rsidR="00B52A8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5</w:t>
            </w:r>
          </w:p>
        </w:tc>
      </w:tr>
      <w:tr w:rsidR="001326E7" w:rsidRPr="003A3462" w14:paraId="006DAD04" w14:textId="77777777" w:rsidTr="001326E7">
        <w:tc>
          <w:tcPr>
            <w:tcW w:w="352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9999CCC" w14:textId="00FB5C55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</w:tcPr>
          <w:p w14:paraId="61B795EA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451" w:type="pct"/>
            <w:tcBorders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6340CF9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7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7F1AC39" w14:textId="3DD27700" w:rsidR="00492A16" w:rsidRPr="003A3462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Юрисконсулт </w:t>
            </w:r>
          </w:p>
        </w:tc>
        <w:tc>
          <w:tcPr>
            <w:tcW w:w="869" w:type="pct"/>
            <w:shd w:val="clear" w:color="auto" w:fill="FFFFFF" w:themeFill="background1"/>
          </w:tcPr>
          <w:p w14:paraId="189957BF" w14:textId="11BA905D" w:rsidR="00492A16" w:rsidRPr="009B7164" w:rsidRDefault="00492A16" w:rsidP="00377413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7164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Комисията за енергийно и водно регулиране</w:t>
            </w:r>
          </w:p>
        </w:tc>
        <w:tc>
          <w:tcPr>
            <w:tcW w:w="48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D68D035" w14:textId="1AF3DE06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агистър</w:t>
            </w:r>
          </w:p>
        </w:tc>
        <w:tc>
          <w:tcPr>
            <w:tcW w:w="474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90888BA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7720AA2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е се изисква</w:t>
            </w:r>
          </w:p>
        </w:tc>
        <w:tc>
          <w:tcPr>
            <w:tcW w:w="415" w:type="pct"/>
            <w:shd w:val="clear" w:color="auto" w:fill="FFFFFF" w:themeFill="background1"/>
          </w:tcPr>
          <w:p w14:paraId="0D0EB223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07D48E8F" w14:textId="4611E8DE" w:rsidR="00492A16" w:rsidRPr="003A3462" w:rsidRDefault="00904DC3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6117021</w:t>
            </w:r>
          </w:p>
        </w:tc>
      </w:tr>
      <w:tr w:rsidR="001326E7" w:rsidRPr="003A3462" w14:paraId="10ACF17F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A931440" w14:textId="381F6B23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1006780D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451" w:type="pct"/>
            <w:tcBorders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E6C6B11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7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39F436D" w14:textId="77777777" w:rsidR="00492A16" w:rsidRPr="003A3462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Публичен изпълнител</w:t>
            </w:r>
          </w:p>
        </w:tc>
        <w:tc>
          <w:tcPr>
            <w:tcW w:w="869" w:type="pct"/>
          </w:tcPr>
          <w:p w14:paraId="0DEC8BA2" w14:textId="44E69E6A" w:rsidR="00492A16" w:rsidRPr="009B7164" w:rsidRDefault="00492A16" w:rsidP="00377413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7164">
              <w:rPr>
                <w:rFonts w:ascii="Times New Roman" w:hAnsi="Times New Roman"/>
                <w:noProof/>
                <w:sz w:val="20"/>
                <w:szCs w:val="20"/>
              </w:rPr>
              <w:t>Национална агенция за приходите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FEA9BA4" w14:textId="4DC80820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професионален бакалавър по…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661C3C3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V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F9FD9F2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е се изисква</w:t>
            </w:r>
          </w:p>
        </w:tc>
        <w:tc>
          <w:tcPr>
            <w:tcW w:w="415" w:type="pct"/>
          </w:tcPr>
          <w:p w14:paraId="7278E50A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22F79F74" w14:textId="0B24203E" w:rsidR="00492A16" w:rsidRPr="00B52A8F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510103</w:t>
            </w:r>
            <w:r w:rsidR="00B52A8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7</w:t>
            </w:r>
          </w:p>
        </w:tc>
      </w:tr>
      <w:tr w:rsidR="001326E7" w:rsidRPr="003A3462" w14:paraId="0F5522D1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5B94C22" w14:textId="285DDE88" w:rsidR="00492A16" w:rsidRPr="00904DC3" w:rsidRDefault="00492A1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6BFAEA01" w14:textId="77777777" w:rsidR="00492A16" w:rsidRPr="003A3462" w:rsidRDefault="00492A1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451" w:type="pct"/>
            <w:tcBorders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A774C4A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Експертно ниво 7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29160E0" w14:textId="77777777" w:rsidR="00492A16" w:rsidRPr="003A3462" w:rsidRDefault="00492A16" w:rsidP="00492A1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Инженер по чл. 17, ал. 1 от Закона за електронните съобщения</w:t>
            </w:r>
          </w:p>
        </w:tc>
        <w:tc>
          <w:tcPr>
            <w:tcW w:w="869" w:type="pct"/>
          </w:tcPr>
          <w:p w14:paraId="3A0DC7EC" w14:textId="78745524" w:rsidR="00492A16" w:rsidRPr="00AB310F" w:rsidRDefault="00492A16" w:rsidP="00377413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B310F">
              <w:rPr>
                <w:rFonts w:ascii="Times New Roman" w:hAnsi="Times New Roman"/>
                <w:noProof/>
                <w:sz w:val="20"/>
                <w:szCs w:val="20"/>
              </w:rPr>
              <w:t>Изпълнителна агенция „Инфраструктура на електронното управление</w:t>
            </w:r>
            <w:r w:rsidR="00A22C54">
              <w:rPr>
                <w:rFonts w:ascii="Times New Roman" w:hAnsi="Times New Roman"/>
                <w:noProof/>
                <w:sz w:val="20"/>
                <w:szCs w:val="20"/>
              </w:rPr>
              <w:t>“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E3E649D" w14:textId="46B5731C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професионален бакалавър по...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AA6C2F6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V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A922EBB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е се изисква</w:t>
            </w:r>
          </w:p>
        </w:tc>
        <w:tc>
          <w:tcPr>
            <w:tcW w:w="415" w:type="pct"/>
          </w:tcPr>
          <w:p w14:paraId="5517B431" w14:textId="77777777" w:rsidR="00492A16" w:rsidRPr="003A3462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0968AA2C" w14:textId="686028D7" w:rsidR="00492A16" w:rsidRPr="00B52A8F" w:rsidRDefault="00492A1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422511303</w:t>
            </w:r>
            <w:r w:rsidR="00B52A8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8</w:t>
            </w:r>
          </w:p>
        </w:tc>
      </w:tr>
      <w:tr w:rsidR="001326E7" w:rsidRPr="003A3462" w14:paraId="2A782D1B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02574AE" w14:textId="342EBF74" w:rsidR="00A22C54" w:rsidRPr="00904DC3" w:rsidRDefault="00A22C54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6191F8B1" w14:textId="77777777" w:rsidR="00A22C54" w:rsidRPr="003A3462" w:rsidRDefault="00A22C54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451" w:type="pct"/>
            <w:tcBorders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B088F95" w14:textId="77777777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иво специалист 1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C85352C" w14:textId="5B6BE084" w:rsidR="00A22C54" w:rsidRPr="003A3462" w:rsidRDefault="00A22C54" w:rsidP="00A22C54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Инспектор по приходите </w:t>
            </w:r>
          </w:p>
        </w:tc>
        <w:tc>
          <w:tcPr>
            <w:tcW w:w="869" w:type="pct"/>
          </w:tcPr>
          <w:p w14:paraId="5D003969" w14:textId="245E0D28" w:rsidR="00A22C54" w:rsidRPr="009B7164" w:rsidRDefault="00A22C54" w:rsidP="00A22C54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7164">
              <w:rPr>
                <w:rFonts w:ascii="Times New Roman" w:hAnsi="Times New Roman"/>
                <w:noProof/>
                <w:sz w:val="20"/>
                <w:szCs w:val="20"/>
              </w:rPr>
              <w:t>Национална агенция за приходите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D55A004" w14:textId="3DBB7EE7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редно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8E89ACA" w14:textId="77777777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E86E90F" w14:textId="77777777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е се изисква</w:t>
            </w:r>
          </w:p>
        </w:tc>
        <w:tc>
          <w:tcPr>
            <w:tcW w:w="415" w:type="pct"/>
          </w:tcPr>
          <w:p w14:paraId="78A7CEB2" w14:textId="77777777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58B1723B" w14:textId="007399E4" w:rsidR="00A22C54" w:rsidRPr="003A3462" w:rsidRDefault="00904DC3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04DC3">
              <w:rPr>
                <w:rFonts w:ascii="Times New Roman" w:hAnsi="Times New Roman"/>
                <w:noProof/>
                <w:sz w:val="20"/>
                <w:szCs w:val="20"/>
              </w:rPr>
              <w:t>33433005</w:t>
            </w:r>
          </w:p>
        </w:tc>
      </w:tr>
      <w:tr w:rsidR="001326E7" w:rsidRPr="003A3462" w14:paraId="11FB44D7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F673F52" w14:textId="6DE35DA6" w:rsidR="00A22C54" w:rsidRPr="00904DC3" w:rsidRDefault="00A22C54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5379043A" w14:textId="77777777" w:rsidR="00A22C54" w:rsidRPr="003A3462" w:rsidRDefault="00A22C54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451" w:type="pct"/>
            <w:tcBorders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13AD08C" w14:textId="77777777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иво специалист 1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7C7C7DA" w14:textId="12DA0286" w:rsidR="00A22C54" w:rsidRPr="003A3462" w:rsidRDefault="00A22C54" w:rsidP="00A22C54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Регионален представител </w:t>
            </w:r>
          </w:p>
        </w:tc>
        <w:tc>
          <w:tcPr>
            <w:tcW w:w="869" w:type="pct"/>
          </w:tcPr>
          <w:p w14:paraId="6A674689" w14:textId="1D669A9B" w:rsidR="00A22C54" w:rsidRPr="009B7164" w:rsidRDefault="00A22C54" w:rsidP="00A22C54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7164">
              <w:rPr>
                <w:rFonts w:ascii="Times New Roman" w:hAnsi="Times New Roman"/>
                <w:noProof/>
                <w:sz w:val="20"/>
                <w:szCs w:val="20"/>
              </w:rPr>
              <w:t>администрация на Комисията за защита от дискриминация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64AAACC" w14:textId="6CA754A6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редно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9871B37" w14:textId="77777777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F2BF547" w14:textId="77777777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е се изисква</w:t>
            </w:r>
          </w:p>
        </w:tc>
        <w:tc>
          <w:tcPr>
            <w:tcW w:w="415" w:type="pct"/>
          </w:tcPr>
          <w:p w14:paraId="346D9F01" w14:textId="77777777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6C79A6A7" w14:textId="468C8E62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443D9">
              <w:rPr>
                <w:rFonts w:ascii="Times New Roman" w:hAnsi="Times New Roman"/>
                <w:noProof/>
                <w:sz w:val="20"/>
                <w:szCs w:val="20"/>
              </w:rPr>
              <w:t>33593030</w:t>
            </w:r>
          </w:p>
        </w:tc>
      </w:tr>
      <w:tr w:rsidR="001326E7" w:rsidRPr="003A3462" w14:paraId="7938220A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F8C9C6F" w14:textId="193F2C55" w:rsidR="00A22C54" w:rsidRPr="00904DC3" w:rsidRDefault="00A22C54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1EAC7A75" w14:textId="77777777" w:rsidR="00A22C54" w:rsidRPr="003A3462" w:rsidRDefault="00A22C54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451" w:type="pct"/>
            <w:tcBorders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514433B" w14:textId="77777777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иво специалист 1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A089250" w14:textId="77777777" w:rsidR="00A22C54" w:rsidRPr="003A3462" w:rsidRDefault="00A22C54" w:rsidP="00A22C54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пециалист по мрежова и информационна сигурност</w:t>
            </w:r>
          </w:p>
        </w:tc>
        <w:tc>
          <w:tcPr>
            <w:tcW w:w="869" w:type="pct"/>
          </w:tcPr>
          <w:p w14:paraId="6F31DC8C" w14:textId="3982B39A" w:rsidR="00A22C54" w:rsidRPr="009B7164" w:rsidRDefault="00A22C54" w:rsidP="00A22C54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7164">
              <w:rPr>
                <w:rFonts w:ascii="Times New Roman" w:hAnsi="Times New Roman"/>
                <w:noProof/>
                <w:sz w:val="20"/>
                <w:szCs w:val="20"/>
              </w:rPr>
              <w:t>всички административни структури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5E207CA" w14:textId="1709D4B5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редно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B51AC9F" w14:textId="77777777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7581A3E" w14:textId="77777777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е се изисква</w:t>
            </w:r>
          </w:p>
        </w:tc>
        <w:tc>
          <w:tcPr>
            <w:tcW w:w="415" w:type="pct"/>
          </w:tcPr>
          <w:p w14:paraId="19F38522" w14:textId="77777777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2E471D34" w14:textId="27946D7B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519B3">
              <w:rPr>
                <w:rFonts w:ascii="Times New Roman" w:hAnsi="Times New Roman"/>
                <w:noProof/>
                <w:sz w:val="20"/>
                <w:szCs w:val="20"/>
              </w:rPr>
              <w:t>33593028</w:t>
            </w:r>
          </w:p>
        </w:tc>
      </w:tr>
      <w:tr w:rsidR="001326E7" w:rsidRPr="003A3462" w14:paraId="03AF3072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97EC4C7" w14:textId="0438CECB" w:rsidR="00A22C54" w:rsidRPr="00904DC3" w:rsidRDefault="00A22C54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0AA61871" w14:textId="77777777" w:rsidR="00A22C54" w:rsidRPr="003A3462" w:rsidRDefault="00A22C54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451" w:type="pct"/>
            <w:tcBorders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E9BE405" w14:textId="77777777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иво специалист 1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C089FEC" w14:textId="77777777" w:rsidR="00A22C54" w:rsidRPr="003A3462" w:rsidRDefault="00A22C54" w:rsidP="00A22C54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пециалист в областта на информационните технологии</w:t>
            </w:r>
          </w:p>
        </w:tc>
        <w:tc>
          <w:tcPr>
            <w:tcW w:w="869" w:type="pct"/>
          </w:tcPr>
          <w:p w14:paraId="41697783" w14:textId="6630E2BA" w:rsidR="00A22C54" w:rsidRPr="009B7164" w:rsidRDefault="00A22C54" w:rsidP="00A22C54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7164">
              <w:rPr>
                <w:rFonts w:ascii="Times New Roman" w:hAnsi="Times New Roman"/>
                <w:noProof/>
                <w:sz w:val="20"/>
                <w:szCs w:val="20"/>
              </w:rPr>
              <w:t>всички административни структури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1EC09DD" w14:textId="66E6DAEC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редно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74310B1" w14:textId="77777777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2E432FD" w14:textId="77777777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е се изисква</w:t>
            </w:r>
          </w:p>
        </w:tc>
        <w:tc>
          <w:tcPr>
            <w:tcW w:w="415" w:type="pct"/>
          </w:tcPr>
          <w:p w14:paraId="4784F8D7" w14:textId="77777777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534B1D48" w14:textId="126203B0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519B3">
              <w:rPr>
                <w:rFonts w:ascii="Times New Roman" w:hAnsi="Times New Roman"/>
                <w:noProof/>
                <w:sz w:val="20"/>
                <w:szCs w:val="20"/>
              </w:rPr>
              <w:t>33593029</w:t>
            </w:r>
          </w:p>
        </w:tc>
      </w:tr>
      <w:tr w:rsidR="001326E7" w:rsidRPr="003A3462" w14:paraId="65919D0E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2E23E5B" w14:textId="5534246B" w:rsidR="00A22C54" w:rsidRPr="00904DC3" w:rsidRDefault="00A22C54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65A3BDFB" w14:textId="77777777" w:rsidR="00A22C54" w:rsidRPr="003A3462" w:rsidRDefault="00A22C54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451" w:type="pct"/>
            <w:tcBorders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08F308A" w14:textId="77777777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иво специалист 1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36FC95D" w14:textId="77777777" w:rsidR="00A22C54" w:rsidRPr="003A3462" w:rsidRDefault="00A22C54" w:rsidP="00A22C54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Главен специалист</w:t>
            </w:r>
          </w:p>
        </w:tc>
        <w:tc>
          <w:tcPr>
            <w:tcW w:w="869" w:type="pct"/>
          </w:tcPr>
          <w:p w14:paraId="475FE7F4" w14:textId="3AF1D7AB" w:rsidR="00A22C54" w:rsidRPr="009B7164" w:rsidRDefault="00A22C54" w:rsidP="00A22C54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7164">
              <w:rPr>
                <w:rFonts w:ascii="Times New Roman" w:hAnsi="Times New Roman"/>
                <w:noProof/>
                <w:sz w:val="20"/>
                <w:szCs w:val="20"/>
              </w:rPr>
              <w:t>всички административни структури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28C9DC6" w14:textId="061AA606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редно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78D847D" w14:textId="77777777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B206701" w14:textId="77777777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</w:tcPr>
          <w:p w14:paraId="251C8907" w14:textId="77777777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52C1882A" w14:textId="4C660086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519B3">
              <w:rPr>
                <w:rFonts w:ascii="Times New Roman" w:hAnsi="Times New Roman"/>
                <w:noProof/>
                <w:sz w:val="20"/>
                <w:szCs w:val="20"/>
              </w:rPr>
              <w:t>33593026</w:t>
            </w:r>
          </w:p>
        </w:tc>
      </w:tr>
      <w:tr w:rsidR="001326E7" w:rsidRPr="003A3462" w14:paraId="3F498911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E430E36" w14:textId="002F04DA" w:rsidR="00A22C54" w:rsidRPr="00904DC3" w:rsidRDefault="00A22C54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3E5A4047" w14:textId="77777777" w:rsidR="00A22C54" w:rsidRPr="003A3462" w:rsidRDefault="00A22C54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451" w:type="pct"/>
            <w:tcBorders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5CD9C39" w14:textId="77777777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иво специалист 1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AF65815" w14:textId="77777777" w:rsidR="00A22C54" w:rsidRPr="003A3462" w:rsidRDefault="00A22C54" w:rsidP="00A22C54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Главен специалист по разследване във връзка с безопасността в транспорта</w:t>
            </w:r>
          </w:p>
        </w:tc>
        <w:tc>
          <w:tcPr>
            <w:tcW w:w="869" w:type="pct"/>
            <w:shd w:val="clear" w:color="auto" w:fill="auto"/>
          </w:tcPr>
          <w:p w14:paraId="059A1F59" w14:textId="206E2A2F" w:rsidR="00A22C54" w:rsidRPr="0062045B" w:rsidRDefault="00A22C54" w:rsidP="00A22C54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2045B">
              <w:rPr>
                <w:rFonts w:ascii="Times New Roman" w:hAnsi="Times New Roman"/>
                <w:noProof/>
                <w:sz w:val="20"/>
                <w:szCs w:val="20"/>
              </w:rPr>
              <w:t>Национален борд за разследване на произшествията във въздушния, водния и железопътния транспорт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79DCC28" w14:textId="45526930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редно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BAE1303" w14:textId="77777777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01C5D4A" w14:textId="77777777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е се изисква</w:t>
            </w:r>
          </w:p>
        </w:tc>
        <w:tc>
          <w:tcPr>
            <w:tcW w:w="415" w:type="pct"/>
          </w:tcPr>
          <w:p w14:paraId="3B33BBD2" w14:textId="77777777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4AB93C42" w14:textId="26D9CF73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519B3">
              <w:rPr>
                <w:rFonts w:ascii="Times New Roman" w:hAnsi="Times New Roman"/>
                <w:noProof/>
                <w:sz w:val="20"/>
                <w:szCs w:val="20"/>
              </w:rPr>
              <w:t>33593026</w:t>
            </w:r>
          </w:p>
        </w:tc>
      </w:tr>
      <w:tr w:rsidR="001326E7" w:rsidRPr="003A3462" w14:paraId="0C789436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31C29E5" w14:textId="0CF847B9" w:rsidR="00A22C54" w:rsidRPr="00904DC3" w:rsidRDefault="00A22C54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489012A8" w14:textId="77777777" w:rsidR="00A22C54" w:rsidRPr="003A3462" w:rsidRDefault="00A22C54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451" w:type="pct"/>
            <w:tcBorders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227E2B9" w14:textId="77777777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иво специалист 1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3E76792" w14:textId="77777777" w:rsidR="00A22C54" w:rsidRPr="003A3462" w:rsidRDefault="00A22C54" w:rsidP="00A22C54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тарши счетоводител</w:t>
            </w:r>
          </w:p>
        </w:tc>
        <w:tc>
          <w:tcPr>
            <w:tcW w:w="869" w:type="pct"/>
            <w:shd w:val="clear" w:color="auto" w:fill="auto"/>
          </w:tcPr>
          <w:p w14:paraId="1F586455" w14:textId="67A8F120" w:rsidR="00A22C54" w:rsidRPr="009B7164" w:rsidRDefault="00A22C54" w:rsidP="00A22C54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7164">
              <w:rPr>
                <w:rFonts w:ascii="Times New Roman" w:hAnsi="Times New Roman"/>
                <w:noProof/>
                <w:sz w:val="20"/>
                <w:szCs w:val="20"/>
              </w:rPr>
              <w:t>всички административни структури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F7D152A" w14:textId="04B142B2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редно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CA1F73F" w14:textId="77777777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C9729FD" w14:textId="77777777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</w:tcPr>
          <w:p w14:paraId="7E32C3B8" w14:textId="77777777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7C8B70F0" w14:textId="2BE43703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519B3">
              <w:rPr>
                <w:rFonts w:ascii="Times New Roman" w:hAnsi="Times New Roman"/>
                <w:noProof/>
                <w:sz w:val="20"/>
                <w:szCs w:val="20"/>
              </w:rPr>
              <w:t>24114005</w:t>
            </w:r>
          </w:p>
        </w:tc>
      </w:tr>
      <w:tr w:rsidR="001326E7" w:rsidRPr="003A3462" w14:paraId="6F6AB28D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8DA9A30" w14:textId="6D1F2768" w:rsidR="00A22C54" w:rsidRPr="00904DC3" w:rsidRDefault="00A22C54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20B0D68A" w14:textId="77777777" w:rsidR="00A22C54" w:rsidRPr="003A3462" w:rsidRDefault="00A22C54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451" w:type="pct"/>
            <w:tcBorders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E524BE7" w14:textId="77777777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иво специалист 1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CE59873" w14:textId="77777777" w:rsidR="00A22C54" w:rsidRPr="003A3462" w:rsidRDefault="00A22C54" w:rsidP="00A22C54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тарши техник по чл. 17, ал. 1 от Закона за електронните съобщения</w:t>
            </w:r>
          </w:p>
        </w:tc>
        <w:tc>
          <w:tcPr>
            <w:tcW w:w="869" w:type="pct"/>
          </w:tcPr>
          <w:p w14:paraId="37042845" w14:textId="4AF9FCF1" w:rsidR="00A22C54" w:rsidRPr="00AB310F" w:rsidRDefault="00A22C54" w:rsidP="00A22C54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B310F">
              <w:rPr>
                <w:rFonts w:ascii="Times New Roman" w:hAnsi="Times New Roman"/>
                <w:noProof/>
                <w:sz w:val="20"/>
                <w:szCs w:val="20"/>
              </w:rPr>
              <w:t>Изпълнителна агенция „Инфраструктура на електронното управление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F164AFE" w14:textId="1D0DD72A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редно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547DC99" w14:textId="77777777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0E6A9C1" w14:textId="77777777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</w:tcPr>
          <w:p w14:paraId="3C0B3897" w14:textId="77777777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1586CCC7" w14:textId="5F37BF42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443D9">
              <w:rPr>
                <w:rFonts w:ascii="Times New Roman" w:hAnsi="Times New Roman"/>
                <w:noProof/>
                <w:sz w:val="20"/>
                <w:szCs w:val="20"/>
              </w:rPr>
              <w:t>33593031</w:t>
            </w:r>
          </w:p>
        </w:tc>
      </w:tr>
      <w:tr w:rsidR="001326E7" w:rsidRPr="003A3462" w14:paraId="2FDDFA44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B50B744" w14:textId="78B13831" w:rsidR="00A22C54" w:rsidRPr="00904DC3" w:rsidRDefault="00A22C54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45CF39AF" w14:textId="77777777" w:rsidR="00A22C54" w:rsidRPr="003A3462" w:rsidRDefault="00A22C54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451" w:type="pct"/>
            <w:tcBorders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91FF9BA" w14:textId="77777777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иво специалист 1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A3FE987" w14:textId="56CFEF8E" w:rsidR="00A22C54" w:rsidRPr="003A3462" w:rsidRDefault="00A22C54" w:rsidP="00A22C54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 xml:space="preserve">Социален работник </w:t>
            </w:r>
          </w:p>
        </w:tc>
        <w:tc>
          <w:tcPr>
            <w:tcW w:w="869" w:type="pct"/>
          </w:tcPr>
          <w:p w14:paraId="7FACCC45" w14:textId="75FE0836" w:rsidR="00A22C54" w:rsidRPr="009B7164" w:rsidRDefault="00A22C54" w:rsidP="00A22C54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7164">
              <w:rPr>
                <w:rFonts w:ascii="Times New Roman" w:hAnsi="Times New Roman"/>
                <w:noProof/>
                <w:sz w:val="20"/>
                <w:szCs w:val="20"/>
              </w:rPr>
              <w:t>териториални звена на централната администрация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0EE8F53" w14:textId="3589B9E1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редно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AFD2E3A" w14:textId="77777777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DE3676C" w14:textId="77777777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е се изисква</w:t>
            </w:r>
          </w:p>
        </w:tc>
        <w:tc>
          <w:tcPr>
            <w:tcW w:w="415" w:type="pct"/>
          </w:tcPr>
          <w:p w14:paraId="780379EA" w14:textId="77777777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3869047D" w14:textId="41C59B40" w:rsidR="00A22C54" w:rsidRPr="003A3462" w:rsidRDefault="00904DC3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04DC3">
              <w:rPr>
                <w:rFonts w:ascii="Times New Roman" w:hAnsi="Times New Roman"/>
                <w:noProof/>
                <w:sz w:val="20"/>
                <w:szCs w:val="20"/>
              </w:rPr>
              <w:t>26356003</w:t>
            </w:r>
          </w:p>
        </w:tc>
      </w:tr>
      <w:tr w:rsidR="001326E7" w:rsidRPr="003A3462" w14:paraId="0382C1DE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1D6C7C9" w14:textId="54E1AC02" w:rsidR="00A22C54" w:rsidRPr="00904DC3" w:rsidRDefault="00A22C54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48DEC15F" w14:textId="77777777" w:rsidR="00A22C54" w:rsidRPr="003A3462" w:rsidRDefault="00A22C54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451" w:type="pct"/>
            <w:tcBorders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497A9DC" w14:textId="77777777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иво специалист 1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E636E68" w14:textId="77777777" w:rsidR="00A22C54" w:rsidRPr="003A3462" w:rsidRDefault="00A22C54" w:rsidP="00A22C54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Капитан по чл. 87 от Кодекса на търговското корабоплаване</w:t>
            </w:r>
          </w:p>
        </w:tc>
        <w:tc>
          <w:tcPr>
            <w:tcW w:w="869" w:type="pct"/>
          </w:tcPr>
          <w:p w14:paraId="6C6B2AEA" w14:textId="44FAD1AC" w:rsidR="00A22C54" w:rsidRPr="009B7164" w:rsidRDefault="00A22C54" w:rsidP="00A22C54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Изпълнителна агенция „Морска администрация“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78F5105" w14:textId="2325639C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редно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023D9FF" w14:textId="77777777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A6EF9C8" w14:textId="77777777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</w:tcPr>
          <w:p w14:paraId="7E714817" w14:textId="77777777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5AE7A3C6" w14:textId="7090A6AF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443D9">
              <w:rPr>
                <w:rFonts w:ascii="Times New Roman" w:hAnsi="Times New Roman"/>
                <w:noProof/>
                <w:sz w:val="20"/>
                <w:szCs w:val="20"/>
              </w:rPr>
              <w:t>31523026</w:t>
            </w:r>
          </w:p>
        </w:tc>
      </w:tr>
      <w:tr w:rsidR="001326E7" w:rsidRPr="003A3462" w14:paraId="6E16F5A9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A62EA18" w14:textId="78577F3B" w:rsidR="00A22C54" w:rsidRPr="00904DC3" w:rsidRDefault="00A22C54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1FBB7A08" w14:textId="5F08EDCE" w:rsidR="00A22C54" w:rsidRPr="003A3462" w:rsidRDefault="00A22C54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451" w:type="pct"/>
            <w:tcBorders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6453A2D" w14:textId="7497DBCA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иво специалист 1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8D5D62B" w14:textId="00D7BA11" w:rsidR="00A22C54" w:rsidRPr="003A3462" w:rsidRDefault="00A22C54" w:rsidP="00A22C54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Механик по чл. 87 от Кодекса на търговското корабоплаване</w:t>
            </w:r>
          </w:p>
        </w:tc>
        <w:tc>
          <w:tcPr>
            <w:tcW w:w="869" w:type="pct"/>
          </w:tcPr>
          <w:p w14:paraId="1E861959" w14:textId="3080FBDA" w:rsidR="00A22C54" w:rsidRDefault="00A22C54" w:rsidP="00A22C54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2045B">
              <w:rPr>
                <w:rFonts w:ascii="Times New Roman" w:hAnsi="Times New Roman"/>
                <w:noProof/>
                <w:sz w:val="20"/>
                <w:szCs w:val="20"/>
              </w:rPr>
              <w:t>Изпълнителна агенция „Морска администрация“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9872A20" w14:textId="63CBA739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редно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167C957" w14:textId="77777777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5A405E4" w14:textId="16DB202F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 години</w:t>
            </w:r>
          </w:p>
        </w:tc>
        <w:tc>
          <w:tcPr>
            <w:tcW w:w="415" w:type="pct"/>
          </w:tcPr>
          <w:p w14:paraId="7082DC42" w14:textId="6F6E62D1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6748C769" w14:textId="4FB8FDC8" w:rsidR="00A22C54" w:rsidRPr="003A3462" w:rsidRDefault="00A22C54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443D9">
              <w:rPr>
                <w:rFonts w:ascii="Times New Roman" w:hAnsi="Times New Roman"/>
                <w:noProof/>
                <w:sz w:val="20"/>
                <w:szCs w:val="20"/>
              </w:rPr>
              <w:t>31513015</w:t>
            </w:r>
          </w:p>
        </w:tc>
      </w:tr>
      <w:tr w:rsidR="001326E7" w:rsidRPr="003A3462" w14:paraId="7756082A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9C527E3" w14:textId="06ECCB89" w:rsidR="002D690E" w:rsidRPr="00904DC3" w:rsidRDefault="002D690E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3B97E4BD" w14:textId="221857E9" w:rsidR="002D690E" w:rsidRPr="003A3462" w:rsidRDefault="002D690E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451" w:type="pct"/>
            <w:tcBorders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D2F061E" w14:textId="1AF155E5" w:rsidR="002D690E" w:rsidRPr="003A3462" w:rsidRDefault="002D690E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иво стажант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00A967A" w14:textId="3778FA46" w:rsidR="002D690E" w:rsidRPr="003A3462" w:rsidRDefault="002D690E" w:rsidP="002D690E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тажант-одитор</w:t>
            </w:r>
          </w:p>
        </w:tc>
        <w:tc>
          <w:tcPr>
            <w:tcW w:w="869" w:type="pct"/>
          </w:tcPr>
          <w:p w14:paraId="513B772C" w14:textId="350D303E" w:rsidR="002D690E" w:rsidRPr="0062045B" w:rsidRDefault="002D690E" w:rsidP="00377413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7164">
              <w:rPr>
                <w:rFonts w:ascii="Times New Roman" w:hAnsi="Times New Roman"/>
                <w:noProof/>
                <w:sz w:val="20"/>
                <w:szCs w:val="20"/>
              </w:rPr>
              <w:t>всички административни структури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157BD4E" w14:textId="560085FA" w:rsidR="002D690E" w:rsidRPr="003A3462" w:rsidRDefault="002D690E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бакалавър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E064FDF" w14:textId="6D209E49" w:rsidR="002D690E" w:rsidRPr="003A3462" w:rsidRDefault="002D690E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V младш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33305A3" w14:textId="176547E4" w:rsidR="002D690E" w:rsidRPr="003A3462" w:rsidRDefault="002D690E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е се изисква</w:t>
            </w:r>
          </w:p>
        </w:tc>
        <w:tc>
          <w:tcPr>
            <w:tcW w:w="415" w:type="pct"/>
          </w:tcPr>
          <w:p w14:paraId="376C2012" w14:textId="2383A290" w:rsidR="002D690E" w:rsidRPr="003A3462" w:rsidRDefault="002D690E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лужебно</w:t>
            </w:r>
          </w:p>
        </w:tc>
        <w:tc>
          <w:tcPr>
            <w:tcW w:w="472" w:type="pct"/>
            <w:shd w:val="clear" w:color="auto" w:fill="auto"/>
          </w:tcPr>
          <w:p w14:paraId="4A1734EB" w14:textId="364E52E7" w:rsidR="002D690E" w:rsidRPr="00B52A8F" w:rsidRDefault="002D690E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  <w:r w:rsidRPr="0062045B">
              <w:rPr>
                <w:rFonts w:ascii="Times New Roman" w:hAnsi="Times New Roman"/>
                <w:noProof/>
                <w:sz w:val="20"/>
                <w:szCs w:val="20"/>
                <w:shd w:val="clear" w:color="auto" w:fill="FFFFFF" w:themeFill="background1"/>
              </w:rPr>
              <w:t>422602103</w:t>
            </w:r>
            <w:r w:rsidR="00B52A8F">
              <w:rPr>
                <w:rFonts w:ascii="Times New Roman" w:hAnsi="Times New Roman"/>
                <w:noProof/>
                <w:sz w:val="20"/>
                <w:szCs w:val="20"/>
                <w:shd w:val="clear" w:color="auto" w:fill="FFFFFF" w:themeFill="background1"/>
                <w:lang w:val="en-US"/>
              </w:rPr>
              <w:t>30</w:t>
            </w:r>
          </w:p>
        </w:tc>
      </w:tr>
      <w:tr w:rsidR="001326E7" w:rsidRPr="003A3462" w14:paraId="0DA54B6C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DED6861" w14:textId="4548ED22" w:rsidR="002C05F6" w:rsidRPr="00904DC3" w:rsidRDefault="002C05F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77CA30C5" w14:textId="6EE2C319" w:rsidR="002C05F6" w:rsidRPr="003A3462" w:rsidRDefault="002C05F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451" w:type="pct"/>
            <w:tcBorders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2BDE61C" w14:textId="0C63946A" w:rsidR="002C05F6" w:rsidRPr="003A3462" w:rsidRDefault="002C05F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иво специалист 2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A31936A" w14:textId="63416393" w:rsidR="002C05F6" w:rsidRPr="003A3462" w:rsidRDefault="002C05F6" w:rsidP="002C05F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тарши специалист</w:t>
            </w:r>
          </w:p>
        </w:tc>
        <w:tc>
          <w:tcPr>
            <w:tcW w:w="869" w:type="pct"/>
          </w:tcPr>
          <w:p w14:paraId="0AF14225" w14:textId="5E95D9AA" w:rsidR="002C05F6" w:rsidRPr="009B7164" w:rsidRDefault="002C05F6" w:rsidP="002C05F6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7164">
              <w:rPr>
                <w:rFonts w:ascii="Times New Roman" w:hAnsi="Times New Roman"/>
                <w:noProof/>
                <w:sz w:val="20"/>
                <w:szCs w:val="20"/>
              </w:rPr>
              <w:t>всички административни структури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48349D9" w14:textId="35CC31BD" w:rsidR="002C05F6" w:rsidRPr="003A3462" w:rsidRDefault="002C05F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редно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BB503D1" w14:textId="77777777" w:rsidR="002C05F6" w:rsidRPr="003A3462" w:rsidRDefault="002C05F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A6037AE" w14:textId="759CF779" w:rsidR="002C05F6" w:rsidRPr="003A3462" w:rsidRDefault="002C05F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 година</w:t>
            </w:r>
          </w:p>
        </w:tc>
        <w:tc>
          <w:tcPr>
            <w:tcW w:w="415" w:type="pct"/>
          </w:tcPr>
          <w:p w14:paraId="2844BE04" w14:textId="21CED8AA" w:rsidR="002C05F6" w:rsidRPr="003A3462" w:rsidRDefault="002C05F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703A74F2" w14:textId="19BE0B31" w:rsidR="002C05F6" w:rsidRPr="003A3462" w:rsidRDefault="002C05F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9252D">
              <w:rPr>
                <w:rFonts w:ascii="Times New Roman" w:hAnsi="Times New Roman"/>
                <w:noProof/>
                <w:sz w:val="20"/>
                <w:szCs w:val="20"/>
              </w:rPr>
              <w:t>33593022</w:t>
            </w:r>
          </w:p>
        </w:tc>
      </w:tr>
      <w:tr w:rsidR="001326E7" w:rsidRPr="003A3462" w14:paraId="54E4E72D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335EAF5" w14:textId="2AC02879" w:rsidR="002C05F6" w:rsidRPr="00904DC3" w:rsidRDefault="002C05F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56839D68" w14:textId="792E331F" w:rsidR="002C05F6" w:rsidRPr="003A3462" w:rsidRDefault="002C05F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451" w:type="pct"/>
            <w:tcBorders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23A87E9" w14:textId="7C6C323B" w:rsidR="002C05F6" w:rsidRPr="003A3462" w:rsidRDefault="002C05F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иво специалист 2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A7CA30C" w14:textId="5DCFF8F1" w:rsidR="002C05F6" w:rsidRPr="003A3462" w:rsidRDefault="002C05F6" w:rsidP="002C05F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ехник по чл. 17, ал. 1 от Закона за електронните съобщения</w:t>
            </w:r>
          </w:p>
        </w:tc>
        <w:tc>
          <w:tcPr>
            <w:tcW w:w="869" w:type="pct"/>
          </w:tcPr>
          <w:p w14:paraId="4A880669" w14:textId="755EED9D" w:rsidR="002C05F6" w:rsidRPr="009B7164" w:rsidRDefault="002C05F6" w:rsidP="002C05F6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B310F">
              <w:rPr>
                <w:rFonts w:ascii="Times New Roman" w:hAnsi="Times New Roman"/>
                <w:noProof/>
                <w:sz w:val="20"/>
                <w:szCs w:val="20"/>
              </w:rPr>
              <w:t>Изпълнителна агенция „Инфраструктура на електронното управление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“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F6AB812" w14:textId="7F131168" w:rsidR="002C05F6" w:rsidRPr="003A3462" w:rsidRDefault="002C05F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редно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C2460C9" w14:textId="77777777" w:rsidR="002C05F6" w:rsidRPr="003A3462" w:rsidRDefault="002C05F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AA1B51E" w14:textId="198FAE28" w:rsidR="002C05F6" w:rsidRPr="003A3462" w:rsidRDefault="002C05F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 година</w:t>
            </w:r>
          </w:p>
        </w:tc>
        <w:tc>
          <w:tcPr>
            <w:tcW w:w="415" w:type="pct"/>
          </w:tcPr>
          <w:p w14:paraId="68AE1F48" w14:textId="3818F33F" w:rsidR="002C05F6" w:rsidRPr="003A3462" w:rsidRDefault="002C05F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7AF2EFC2" w14:textId="28DD8359" w:rsidR="002C05F6" w:rsidRPr="003A3462" w:rsidRDefault="002C05F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443D9">
              <w:rPr>
                <w:rFonts w:ascii="Times New Roman" w:hAnsi="Times New Roman"/>
                <w:noProof/>
                <w:sz w:val="20"/>
                <w:szCs w:val="20"/>
              </w:rPr>
              <w:t>33593032</w:t>
            </w:r>
          </w:p>
        </w:tc>
      </w:tr>
      <w:tr w:rsidR="001326E7" w:rsidRPr="003A3462" w14:paraId="0C99B2B0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3804A3D" w14:textId="5504BB8E" w:rsidR="002C05F6" w:rsidRPr="00904DC3" w:rsidRDefault="002C05F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0BACC939" w14:textId="76B088E8" w:rsidR="002C05F6" w:rsidRPr="003A3462" w:rsidRDefault="002C05F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451" w:type="pct"/>
            <w:tcBorders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EB058FC" w14:textId="6D812BA8" w:rsidR="002C05F6" w:rsidRPr="003A3462" w:rsidRDefault="002C05F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иво специалист 2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E52AE1D" w14:textId="0F74C425" w:rsidR="002C05F6" w:rsidRPr="003A3462" w:rsidRDefault="002C05F6" w:rsidP="002C05F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четоводител</w:t>
            </w:r>
          </w:p>
        </w:tc>
        <w:tc>
          <w:tcPr>
            <w:tcW w:w="869" w:type="pct"/>
          </w:tcPr>
          <w:p w14:paraId="54EE5E08" w14:textId="0D957984" w:rsidR="002C05F6" w:rsidRPr="00AB310F" w:rsidRDefault="002C05F6" w:rsidP="002C05F6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7164">
              <w:rPr>
                <w:rFonts w:ascii="Times New Roman" w:hAnsi="Times New Roman"/>
                <w:noProof/>
                <w:sz w:val="20"/>
                <w:szCs w:val="20"/>
              </w:rPr>
              <w:t>всички административни структури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79A4E65" w14:textId="3A6367AA" w:rsidR="002C05F6" w:rsidRPr="003A3462" w:rsidRDefault="002C05F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редно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5BE4B56" w14:textId="77777777" w:rsidR="002C05F6" w:rsidRPr="003A3462" w:rsidRDefault="002C05F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05D097F" w14:textId="128CACC4" w:rsidR="002C05F6" w:rsidRPr="003A3462" w:rsidRDefault="002C05F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е се изисква</w:t>
            </w:r>
          </w:p>
        </w:tc>
        <w:tc>
          <w:tcPr>
            <w:tcW w:w="415" w:type="pct"/>
          </w:tcPr>
          <w:p w14:paraId="0C420C28" w14:textId="39CCA409" w:rsidR="002C05F6" w:rsidRPr="003A3462" w:rsidRDefault="002C05F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5CD904CA" w14:textId="319C28B4" w:rsidR="002C05F6" w:rsidRPr="003A3462" w:rsidRDefault="00904DC3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3133001</w:t>
            </w:r>
          </w:p>
        </w:tc>
      </w:tr>
      <w:tr w:rsidR="001326E7" w:rsidRPr="003A3462" w14:paraId="3E6E23EF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4B6B376" w14:textId="4ED24D5E" w:rsidR="002C05F6" w:rsidRPr="00904DC3" w:rsidRDefault="002C05F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500FB4DF" w14:textId="5AFCEC54" w:rsidR="002C05F6" w:rsidRPr="003A3462" w:rsidRDefault="002C05F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3</w:t>
            </w:r>
          </w:p>
        </w:tc>
        <w:tc>
          <w:tcPr>
            <w:tcW w:w="451" w:type="pct"/>
            <w:tcBorders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59AA449" w14:textId="34033EF0" w:rsidR="002C05F6" w:rsidRPr="003A3462" w:rsidRDefault="002C05F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иво специалист 3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89D2CC2" w14:textId="7B9250A8" w:rsidR="002C05F6" w:rsidRPr="003A3462" w:rsidRDefault="002C05F6" w:rsidP="002C05F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пециалист</w:t>
            </w:r>
          </w:p>
        </w:tc>
        <w:tc>
          <w:tcPr>
            <w:tcW w:w="869" w:type="pct"/>
          </w:tcPr>
          <w:p w14:paraId="60CAD6B5" w14:textId="372D2435" w:rsidR="002C05F6" w:rsidRPr="00AB310F" w:rsidRDefault="002C05F6" w:rsidP="002C05F6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7164">
              <w:rPr>
                <w:rFonts w:ascii="Times New Roman" w:hAnsi="Times New Roman"/>
                <w:noProof/>
                <w:sz w:val="20"/>
                <w:szCs w:val="20"/>
              </w:rPr>
              <w:t>всички административни структури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09BBB7D" w14:textId="59D2E3BD" w:rsidR="002C05F6" w:rsidRPr="003A3462" w:rsidRDefault="002C05F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редно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1748D2A" w14:textId="77777777" w:rsidR="002C05F6" w:rsidRPr="003A3462" w:rsidRDefault="002C05F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F586D87" w14:textId="0A77A560" w:rsidR="002C05F6" w:rsidRPr="003A3462" w:rsidRDefault="002C05F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е се изисква</w:t>
            </w:r>
          </w:p>
        </w:tc>
        <w:tc>
          <w:tcPr>
            <w:tcW w:w="415" w:type="pct"/>
          </w:tcPr>
          <w:p w14:paraId="7E6EDC1C" w14:textId="2B1013F1" w:rsidR="002C05F6" w:rsidRPr="003A3462" w:rsidRDefault="002C05F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7DFF18FA" w14:textId="74EEF007" w:rsidR="002C05F6" w:rsidRPr="003A3462" w:rsidRDefault="002C05F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9252D">
              <w:rPr>
                <w:rFonts w:ascii="Times New Roman" w:hAnsi="Times New Roman"/>
                <w:noProof/>
                <w:sz w:val="20"/>
                <w:szCs w:val="20"/>
              </w:rPr>
              <w:t>33433008</w:t>
            </w:r>
          </w:p>
        </w:tc>
      </w:tr>
      <w:tr w:rsidR="001326E7" w:rsidRPr="003A3462" w14:paraId="0E3E69B3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1789992" w14:textId="0D7B376E" w:rsidR="002C05F6" w:rsidRPr="00904DC3" w:rsidRDefault="002C05F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0AA839DA" w14:textId="014CB0DA" w:rsidR="002C05F6" w:rsidRPr="003A3462" w:rsidRDefault="002C05F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3</w:t>
            </w:r>
          </w:p>
        </w:tc>
        <w:tc>
          <w:tcPr>
            <w:tcW w:w="451" w:type="pct"/>
            <w:tcBorders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2C0226E" w14:textId="762943A7" w:rsidR="002C05F6" w:rsidRPr="003A3462" w:rsidRDefault="002C05F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иво сътрудник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FF5D12E" w14:textId="2815612C" w:rsidR="002C05F6" w:rsidRPr="003A3462" w:rsidRDefault="002C05F6" w:rsidP="002C05F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ехнически сътрудник</w:t>
            </w:r>
          </w:p>
        </w:tc>
        <w:tc>
          <w:tcPr>
            <w:tcW w:w="869" w:type="pct"/>
          </w:tcPr>
          <w:p w14:paraId="2466B3A5" w14:textId="573D8B9B" w:rsidR="002C05F6" w:rsidRPr="00AB310F" w:rsidRDefault="002C05F6" w:rsidP="002C05F6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7164">
              <w:rPr>
                <w:rFonts w:ascii="Times New Roman" w:hAnsi="Times New Roman"/>
                <w:noProof/>
                <w:sz w:val="20"/>
                <w:szCs w:val="20"/>
              </w:rPr>
              <w:t>всички административни структури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30683EE" w14:textId="6F21A31B" w:rsidR="002C05F6" w:rsidRPr="003A3462" w:rsidRDefault="002C05F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средно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C0003C5" w14:textId="77777777" w:rsidR="002C05F6" w:rsidRPr="003A3462" w:rsidRDefault="002C05F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79D9341" w14:textId="787B2EED" w:rsidR="002C05F6" w:rsidRPr="003A3462" w:rsidRDefault="002C05F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е се изисква</w:t>
            </w:r>
          </w:p>
        </w:tc>
        <w:tc>
          <w:tcPr>
            <w:tcW w:w="415" w:type="pct"/>
          </w:tcPr>
          <w:p w14:paraId="6326F3A9" w14:textId="28C43E7F" w:rsidR="002C05F6" w:rsidRPr="003A3462" w:rsidRDefault="002C05F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685E8C6F" w14:textId="4B0A263E" w:rsidR="002C05F6" w:rsidRPr="003A3462" w:rsidRDefault="002C05F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9252D">
              <w:rPr>
                <w:rFonts w:ascii="Times New Roman" w:hAnsi="Times New Roman"/>
                <w:noProof/>
                <w:sz w:val="20"/>
                <w:szCs w:val="20"/>
              </w:rPr>
              <w:t>41102005</w:t>
            </w:r>
          </w:p>
        </w:tc>
      </w:tr>
      <w:tr w:rsidR="001326E7" w:rsidRPr="003A3462" w14:paraId="62A2377D" w14:textId="77777777" w:rsidTr="001326E7">
        <w:tc>
          <w:tcPr>
            <w:tcW w:w="352" w:type="pct"/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1B12642" w14:textId="5F69E39A" w:rsidR="002C05F6" w:rsidRPr="00904DC3" w:rsidRDefault="002C05F6" w:rsidP="00904DC3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right="117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82" w:type="pct"/>
          </w:tcPr>
          <w:p w14:paraId="3415B733" w14:textId="56CE3614" w:rsidR="002C05F6" w:rsidRPr="003A3462" w:rsidRDefault="002C05F6" w:rsidP="007D32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14</w:t>
            </w:r>
          </w:p>
        </w:tc>
        <w:tc>
          <w:tcPr>
            <w:tcW w:w="451" w:type="pct"/>
            <w:tcBorders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021F7DE" w14:textId="3FFD7C5A" w:rsidR="002C05F6" w:rsidRPr="003A3462" w:rsidRDefault="002C05F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иво изпълнител</w:t>
            </w:r>
          </w:p>
        </w:tc>
        <w:tc>
          <w:tcPr>
            <w:tcW w:w="685" w:type="pct"/>
            <w:tcBorders>
              <w:left w:val="single" w:sz="12" w:space="0" w:color="auto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22EDF67" w14:textId="7A984F6D" w:rsidR="002C05F6" w:rsidRPr="003A3462" w:rsidRDefault="002C05F6" w:rsidP="002C05F6">
            <w:pPr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Изпълнител</w:t>
            </w:r>
          </w:p>
        </w:tc>
        <w:tc>
          <w:tcPr>
            <w:tcW w:w="869" w:type="pct"/>
          </w:tcPr>
          <w:p w14:paraId="0B3D77DE" w14:textId="402BF46B" w:rsidR="002C05F6" w:rsidRDefault="002C05F6" w:rsidP="002C05F6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7164">
              <w:rPr>
                <w:rFonts w:ascii="Times New Roman" w:hAnsi="Times New Roman"/>
                <w:noProof/>
                <w:sz w:val="20"/>
                <w:szCs w:val="20"/>
              </w:rPr>
              <w:t>всички административни структури</w:t>
            </w:r>
          </w:p>
        </w:tc>
        <w:tc>
          <w:tcPr>
            <w:tcW w:w="48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02C4674" w14:textId="714C9565" w:rsidR="002C05F6" w:rsidRPr="003A3462" w:rsidRDefault="002C05F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е се изисква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4D97C2EE" w14:textId="6118A147" w:rsidR="002C05F6" w:rsidRPr="003A3462" w:rsidRDefault="002C05F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21E08CA" w14:textId="220C2C71" w:rsidR="002C05F6" w:rsidRPr="003A3462" w:rsidRDefault="002C05F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не се изисква</w:t>
            </w:r>
          </w:p>
        </w:tc>
        <w:tc>
          <w:tcPr>
            <w:tcW w:w="415" w:type="pct"/>
          </w:tcPr>
          <w:p w14:paraId="65440F89" w14:textId="4811C27E" w:rsidR="002C05F6" w:rsidRPr="003A3462" w:rsidRDefault="002C05F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A3462">
              <w:rPr>
                <w:rFonts w:ascii="Times New Roman" w:hAnsi="Times New Roman"/>
                <w:noProof/>
                <w:sz w:val="20"/>
                <w:szCs w:val="20"/>
              </w:rPr>
              <w:t>трудово</w:t>
            </w:r>
          </w:p>
        </w:tc>
        <w:tc>
          <w:tcPr>
            <w:tcW w:w="472" w:type="pct"/>
            <w:shd w:val="clear" w:color="auto" w:fill="auto"/>
          </w:tcPr>
          <w:p w14:paraId="7F14F905" w14:textId="7C4D64EE" w:rsidR="002C05F6" w:rsidRPr="003A3462" w:rsidRDefault="002C05F6" w:rsidP="001326E7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9252D">
              <w:rPr>
                <w:rFonts w:ascii="Times New Roman" w:hAnsi="Times New Roman"/>
                <w:noProof/>
                <w:sz w:val="20"/>
                <w:szCs w:val="20"/>
              </w:rPr>
              <w:t>44193009</w:t>
            </w:r>
          </w:p>
        </w:tc>
      </w:tr>
    </w:tbl>
    <w:p w14:paraId="46736995" w14:textId="77777777" w:rsidR="008E031F" w:rsidRDefault="008E031F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imes New Roman" w:hAnsi="Times New Roman"/>
          <w:sz w:val="16"/>
          <w:szCs w:val="16"/>
        </w:rPr>
      </w:pPr>
    </w:p>
    <w:p w14:paraId="54A65092" w14:textId="77777777" w:rsidR="008E031F" w:rsidRDefault="008E031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3E3F7FC" w14:textId="77777777" w:rsidR="008E031F" w:rsidRDefault="008E031F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imes New Roman" w:hAnsi="Times New Roman"/>
          <w:sz w:val="16"/>
          <w:szCs w:val="16"/>
        </w:rPr>
      </w:pPr>
    </w:p>
    <w:p w14:paraId="2024603D" w14:textId="77777777" w:rsidR="008E031F" w:rsidRDefault="008E031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E8CBF94" w14:textId="77777777" w:rsidR="008458E4" w:rsidRDefault="00845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89E6C2D" w14:textId="77777777" w:rsidR="008458E4" w:rsidRDefault="00845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0A8EB44" w14:textId="77777777" w:rsidR="008458E4" w:rsidRDefault="00845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sectPr w:rsidR="008458E4" w:rsidSect="001A2DB1">
      <w:headerReference w:type="even" r:id="rId8"/>
      <w:headerReference w:type="default" r:id="rId9"/>
      <w:pgSz w:w="16840" w:h="11920" w:orient="landscape"/>
      <w:pgMar w:top="1400" w:right="820" w:bottom="280" w:left="800" w:header="1122" w:footer="0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1B3B2" w14:textId="77777777" w:rsidR="00B2655E" w:rsidRDefault="00B2655E">
      <w:pPr>
        <w:spacing w:after="0" w:line="240" w:lineRule="auto"/>
      </w:pPr>
      <w:r>
        <w:separator/>
      </w:r>
    </w:p>
  </w:endnote>
  <w:endnote w:type="continuationSeparator" w:id="0">
    <w:p w14:paraId="277183B1" w14:textId="77777777" w:rsidR="00B2655E" w:rsidRDefault="00B26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4CC94" w14:textId="77777777" w:rsidR="00B2655E" w:rsidRDefault="00B2655E">
      <w:pPr>
        <w:spacing w:after="0" w:line="240" w:lineRule="auto"/>
      </w:pPr>
      <w:r>
        <w:separator/>
      </w:r>
    </w:p>
  </w:footnote>
  <w:footnote w:type="continuationSeparator" w:id="0">
    <w:p w14:paraId="3D4B6172" w14:textId="77777777" w:rsidR="00B2655E" w:rsidRDefault="00B26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3D15" w14:textId="77777777" w:rsidR="00120B4E" w:rsidRDefault="00120B4E" w:rsidP="001A2D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1A3D99" w14:textId="77777777" w:rsidR="00120B4E" w:rsidRDefault="00120B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A7021" w14:textId="068F4C1D" w:rsidR="00120B4E" w:rsidRPr="008458E4" w:rsidRDefault="00120B4E" w:rsidP="001A2DB1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8458E4">
      <w:rPr>
        <w:rStyle w:val="PageNumber"/>
        <w:sz w:val="24"/>
        <w:szCs w:val="24"/>
      </w:rPr>
      <w:fldChar w:fldCharType="begin"/>
    </w:r>
    <w:r w:rsidRPr="008458E4">
      <w:rPr>
        <w:rStyle w:val="PageNumber"/>
        <w:sz w:val="24"/>
        <w:szCs w:val="24"/>
      </w:rPr>
      <w:instrText xml:space="preserve">PAGE  </w:instrText>
    </w:r>
    <w:r w:rsidRPr="008458E4">
      <w:rPr>
        <w:rStyle w:val="PageNumber"/>
        <w:sz w:val="24"/>
        <w:szCs w:val="24"/>
      </w:rPr>
      <w:fldChar w:fldCharType="separate"/>
    </w:r>
    <w:r w:rsidR="00436828">
      <w:rPr>
        <w:rStyle w:val="PageNumber"/>
        <w:noProof/>
        <w:sz w:val="24"/>
        <w:szCs w:val="24"/>
      </w:rPr>
      <w:t>33</w:t>
    </w:r>
    <w:r w:rsidRPr="008458E4">
      <w:rPr>
        <w:rStyle w:val="PageNumber"/>
        <w:sz w:val="24"/>
        <w:szCs w:val="24"/>
      </w:rPr>
      <w:fldChar w:fldCharType="end"/>
    </w:r>
  </w:p>
  <w:p w14:paraId="7D8C8903" w14:textId="4EA80C78" w:rsidR="00120B4E" w:rsidRDefault="00120B4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c">
          <w:drawing>
            <wp:inline distT="0" distB="0" distL="0" distR="0" wp14:anchorId="4EE22A2B" wp14:editId="5CC36289">
              <wp:extent cx="9601200" cy="5791200"/>
              <wp:effectExtent l="3175" t="4445" r="0" b="0"/>
              <wp:docPr id="3" name="Canvas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4EF1E98F" id="Canvas 3" o:spid="_x0000_s1026" editas="canvas" style="width:756pt;height:456pt;mso-position-horizontal-relative:char;mso-position-vertical-relative:line" coordsize="960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9UykndAAAABgEAAA8AAABkcnMv&#10;ZG93bnJldi54bWxMj0FLw0AQhe+C/2EZwYvYTaotbcymiCBIwUNbCz1usmM2ujsbsps2/fduvLSX&#10;YR5vePO9fDVYw47Y+caRgHSSAEOqnGqoFvC1e39cAPNBkpLGEQo4o4dVcXuTy0y5E23wuA01iyHk&#10;MylAh9BmnPtKo5V+4lqk6H27zsoQZVdz1clTDLeGT5Nkzq1sKH7QssU3jdXvtrcC1tX84Sct+4Nd&#10;fO7108wcPsLuWYj7u+H1BVjAIVyOYcSP6FBEptL1pDwzAmKR8D9Hb5ZOoy4FLMeFFzm/xi/+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M9UykndAAAABg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6012;height:57912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04E6"/>
    <w:multiLevelType w:val="hybridMultilevel"/>
    <w:tmpl w:val="1188CBB8"/>
    <w:lvl w:ilvl="0" w:tplc="8910BABC">
      <w:start w:val="3"/>
      <w:numFmt w:val="bullet"/>
      <w:lvlText w:val="-"/>
      <w:lvlJc w:val="left"/>
      <w:pPr>
        <w:ind w:left="88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" w15:restartNumberingAfterBreak="0">
    <w:nsid w:val="08345842"/>
    <w:multiLevelType w:val="hybridMultilevel"/>
    <w:tmpl w:val="B4F6DC1C"/>
    <w:lvl w:ilvl="0" w:tplc="8910BABC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107C4"/>
    <w:multiLevelType w:val="multilevel"/>
    <w:tmpl w:val="DB500D46"/>
    <w:lvl w:ilvl="0">
      <w:start w:val="1"/>
      <w:numFmt w:val="decimal"/>
      <w:pStyle w:val="Heading1"/>
      <w:lvlText w:val="%1."/>
      <w:lvlJc w:val="left"/>
      <w:pPr>
        <w:ind w:left="492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92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356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8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52" w:hanging="1440"/>
      </w:pPr>
      <w:rPr>
        <w:rFonts w:hint="default"/>
      </w:rPr>
    </w:lvl>
  </w:abstractNum>
  <w:abstractNum w:abstractNumId="3" w15:restartNumberingAfterBreak="0">
    <w:nsid w:val="15A74D35"/>
    <w:multiLevelType w:val="hybridMultilevel"/>
    <w:tmpl w:val="6E947BBE"/>
    <w:lvl w:ilvl="0" w:tplc="8910BABC">
      <w:start w:val="3"/>
      <w:numFmt w:val="bullet"/>
      <w:lvlText w:val="-"/>
      <w:lvlJc w:val="left"/>
      <w:pPr>
        <w:ind w:left="88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4" w15:restartNumberingAfterBreak="0">
    <w:nsid w:val="18FC3F7A"/>
    <w:multiLevelType w:val="hybridMultilevel"/>
    <w:tmpl w:val="28B61E9E"/>
    <w:lvl w:ilvl="0" w:tplc="8910BAB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C2F08"/>
    <w:multiLevelType w:val="hybridMultilevel"/>
    <w:tmpl w:val="142A1178"/>
    <w:lvl w:ilvl="0" w:tplc="8910BABC">
      <w:start w:val="3"/>
      <w:numFmt w:val="bullet"/>
      <w:lvlText w:val="-"/>
      <w:lvlJc w:val="left"/>
      <w:pPr>
        <w:ind w:left="88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6" w15:restartNumberingAfterBreak="0">
    <w:nsid w:val="3A934754"/>
    <w:multiLevelType w:val="hybridMultilevel"/>
    <w:tmpl w:val="B172015C"/>
    <w:lvl w:ilvl="0" w:tplc="8910BAB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D2B8D"/>
    <w:multiLevelType w:val="hybridMultilevel"/>
    <w:tmpl w:val="DBD62580"/>
    <w:lvl w:ilvl="0" w:tplc="8910BAB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436D6"/>
    <w:multiLevelType w:val="hybridMultilevel"/>
    <w:tmpl w:val="B9C40B3C"/>
    <w:lvl w:ilvl="0" w:tplc="8910BAB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D7748"/>
    <w:multiLevelType w:val="hybridMultilevel"/>
    <w:tmpl w:val="CEF4EDCE"/>
    <w:lvl w:ilvl="0" w:tplc="8910BABC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DC3B64"/>
    <w:multiLevelType w:val="hybridMultilevel"/>
    <w:tmpl w:val="46BAE2FE"/>
    <w:lvl w:ilvl="0" w:tplc="8910BAB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31FB8"/>
    <w:multiLevelType w:val="hybridMultilevel"/>
    <w:tmpl w:val="05108D34"/>
    <w:lvl w:ilvl="0" w:tplc="8910BABC">
      <w:start w:val="3"/>
      <w:numFmt w:val="bullet"/>
      <w:lvlText w:val="-"/>
      <w:lvlJc w:val="left"/>
      <w:pPr>
        <w:ind w:left="8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5EDF5911"/>
    <w:multiLevelType w:val="hybridMultilevel"/>
    <w:tmpl w:val="76D66558"/>
    <w:lvl w:ilvl="0" w:tplc="8910BABC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507849"/>
    <w:multiLevelType w:val="hybridMultilevel"/>
    <w:tmpl w:val="70C00116"/>
    <w:lvl w:ilvl="0" w:tplc="13420740">
      <w:start w:val="1"/>
      <w:numFmt w:val="bullet"/>
      <w:pStyle w:val="ListParagraph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04F2E"/>
    <w:multiLevelType w:val="hybridMultilevel"/>
    <w:tmpl w:val="982C5F6E"/>
    <w:lvl w:ilvl="0" w:tplc="8910BABC">
      <w:start w:val="3"/>
      <w:numFmt w:val="bullet"/>
      <w:lvlText w:val="-"/>
      <w:lvlJc w:val="left"/>
      <w:pPr>
        <w:ind w:left="94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779A2327"/>
    <w:multiLevelType w:val="hybridMultilevel"/>
    <w:tmpl w:val="10060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96DC4"/>
    <w:multiLevelType w:val="hybridMultilevel"/>
    <w:tmpl w:val="75467036"/>
    <w:lvl w:ilvl="0" w:tplc="8910BABC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6490625">
    <w:abstractNumId w:val="2"/>
  </w:num>
  <w:num w:numId="2" w16cid:durableId="330568308">
    <w:abstractNumId w:val="13"/>
  </w:num>
  <w:num w:numId="3" w16cid:durableId="633101363">
    <w:abstractNumId w:val="10"/>
  </w:num>
  <w:num w:numId="4" w16cid:durableId="1294755739">
    <w:abstractNumId w:val="4"/>
  </w:num>
  <w:num w:numId="5" w16cid:durableId="244844579">
    <w:abstractNumId w:val="7"/>
  </w:num>
  <w:num w:numId="6" w16cid:durableId="113645268">
    <w:abstractNumId w:val="6"/>
  </w:num>
  <w:num w:numId="7" w16cid:durableId="1462772162">
    <w:abstractNumId w:val="15"/>
  </w:num>
  <w:num w:numId="8" w16cid:durableId="109520710">
    <w:abstractNumId w:val="11"/>
  </w:num>
  <w:num w:numId="9" w16cid:durableId="924874595">
    <w:abstractNumId w:val="9"/>
  </w:num>
  <w:num w:numId="10" w16cid:durableId="477498281">
    <w:abstractNumId w:val="1"/>
  </w:num>
  <w:num w:numId="11" w16cid:durableId="1649361835">
    <w:abstractNumId w:val="8"/>
  </w:num>
  <w:num w:numId="12" w16cid:durableId="639190790">
    <w:abstractNumId w:val="0"/>
  </w:num>
  <w:num w:numId="13" w16cid:durableId="144400726">
    <w:abstractNumId w:val="14"/>
  </w:num>
  <w:num w:numId="14" w16cid:durableId="1318920387">
    <w:abstractNumId w:val="5"/>
  </w:num>
  <w:num w:numId="15" w16cid:durableId="707880399">
    <w:abstractNumId w:val="16"/>
  </w:num>
  <w:num w:numId="16" w16cid:durableId="623002705">
    <w:abstractNumId w:val="3"/>
  </w:num>
  <w:num w:numId="17" w16cid:durableId="16490657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bordersDoNotSurroundHeader/>
  <w:bordersDoNotSurroundFooter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C3B"/>
    <w:rsid w:val="00003248"/>
    <w:rsid w:val="000032E2"/>
    <w:rsid w:val="00003310"/>
    <w:rsid w:val="00004A54"/>
    <w:rsid w:val="00006B8A"/>
    <w:rsid w:val="00010C42"/>
    <w:rsid w:val="000136F6"/>
    <w:rsid w:val="0002401F"/>
    <w:rsid w:val="00031B1C"/>
    <w:rsid w:val="000339E6"/>
    <w:rsid w:val="000347C0"/>
    <w:rsid w:val="00037F04"/>
    <w:rsid w:val="00044E58"/>
    <w:rsid w:val="0005170A"/>
    <w:rsid w:val="00051789"/>
    <w:rsid w:val="000521D7"/>
    <w:rsid w:val="00054986"/>
    <w:rsid w:val="00056124"/>
    <w:rsid w:val="000564F5"/>
    <w:rsid w:val="00064D65"/>
    <w:rsid w:val="00066E9F"/>
    <w:rsid w:val="00070E55"/>
    <w:rsid w:val="0007106D"/>
    <w:rsid w:val="0008010B"/>
    <w:rsid w:val="000801A6"/>
    <w:rsid w:val="00083D00"/>
    <w:rsid w:val="000A08A8"/>
    <w:rsid w:val="000A5FD5"/>
    <w:rsid w:val="000A63B7"/>
    <w:rsid w:val="000B09EF"/>
    <w:rsid w:val="000B1835"/>
    <w:rsid w:val="000B3FF3"/>
    <w:rsid w:val="000B6EAB"/>
    <w:rsid w:val="000C0722"/>
    <w:rsid w:val="000C7225"/>
    <w:rsid w:val="000C7CAB"/>
    <w:rsid w:val="000D19B4"/>
    <w:rsid w:val="000D4753"/>
    <w:rsid w:val="000D5A76"/>
    <w:rsid w:val="000D6E18"/>
    <w:rsid w:val="000E2451"/>
    <w:rsid w:val="000F1A97"/>
    <w:rsid w:val="000F2409"/>
    <w:rsid w:val="000F2C52"/>
    <w:rsid w:val="000F35FD"/>
    <w:rsid w:val="000F77A6"/>
    <w:rsid w:val="001066C0"/>
    <w:rsid w:val="00107B56"/>
    <w:rsid w:val="00112F11"/>
    <w:rsid w:val="001168DC"/>
    <w:rsid w:val="00120B4E"/>
    <w:rsid w:val="00121B35"/>
    <w:rsid w:val="00122293"/>
    <w:rsid w:val="00126A3B"/>
    <w:rsid w:val="001326E7"/>
    <w:rsid w:val="00142275"/>
    <w:rsid w:val="00154831"/>
    <w:rsid w:val="001627D4"/>
    <w:rsid w:val="00162EE6"/>
    <w:rsid w:val="00164EEB"/>
    <w:rsid w:val="00167BC2"/>
    <w:rsid w:val="001709D6"/>
    <w:rsid w:val="00171A94"/>
    <w:rsid w:val="00172163"/>
    <w:rsid w:val="001802EE"/>
    <w:rsid w:val="00180E77"/>
    <w:rsid w:val="00184D74"/>
    <w:rsid w:val="0018696E"/>
    <w:rsid w:val="00190DD3"/>
    <w:rsid w:val="00196FFD"/>
    <w:rsid w:val="00197770"/>
    <w:rsid w:val="00197CA7"/>
    <w:rsid w:val="001A07E7"/>
    <w:rsid w:val="001A2DB1"/>
    <w:rsid w:val="001A2FD8"/>
    <w:rsid w:val="001A4D27"/>
    <w:rsid w:val="001A6137"/>
    <w:rsid w:val="001A6D6E"/>
    <w:rsid w:val="001B09C8"/>
    <w:rsid w:val="001B22CF"/>
    <w:rsid w:val="001B2FDE"/>
    <w:rsid w:val="001B3D62"/>
    <w:rsid w:val="001B5977"/>
    <w:rsid w:val="001C19E0"/>
    <w:rsid w:val="001D1BFF"/>
    <w:rsid w:val="001D2700"/>
    <w:rsid w:val="001D57A7"/>
    <w:rsid w:val="001D787C"/>
    <w:rsid w:val="001E27F9"/>
    <w:rsid w:val="001E68C1"/>
    <w:rsid w:val="001F0569"/>
    <w:rsid w:val="001F0729"/>
    <w:rsid w:val="002003CE"/>
    <w:rsid w:val="002049BC"/>
    <w:rsid w:val="00207644"/>
    <w:rsid w:val="00212238"/>
    <w:rsid w:val="00221997"/>
    <w:rsid w:val="00221AC4"/>
    <w:rsid w:val="00222D02"/>
    <w:rsid w:val="00227122"/>
    <w:rsid w:val="00227594"/>
    <w:rsid w:val="002317D4"/>
    <w:rsid w:val="00231E3D"/>
    <w:rsid w:val="00241F88"/>
    <w:rsid w:val="002421DD"/>
    <w:rsid w:val="0024293A"/>
    <w:rsid w:val="002450A4"/>
    <w:rsid w:val="002517FD"/>
    <w:rsid w:val="00251A68"/>
    <w:rsid w:val="0025468D"/>
    <w:rsid w:val="00264930"/>
    <w:rsid w:val="002678B1"/>
    <w:rsid w:val="00272281"/>
    <w:rsid w:val="00272EB5"/>
    <w:rsid w:val="00273288"/>
    <w:rsid w:val="00280479"/>
    <w:rsid w:val="00281D66"/>
    <w:rsid w:val="00283648"/>
    <w:rsid w:val="00286738"/>
    <w:rsid w:val="00286E3B"/>
    <w:rsid w:val="0028713E"/>
    <w:rsid w:val="00287A67"/>
    <w:rsid w:val="002A1085"/>
    <w:rsid w:val="002A6522"/>
    <w:rsid w:val="002B7749"/>
    <w:rsid w:val="002C05F6"/>
    <w:rsid w:val="002C2E14"/>
    <w:rsid w:val="002D390D"/>
    <w:rsid w:val="002D3B5C"/>
    <w:rsid w:val="002D690E"/>
    <w:rsid w:val="002D6E18"/>
    <w:rsid w:val="002D74C5"/>
    <w:rsid w:val="002E122E"/>
    <w:rsid w:val="002E4DEA"/>
    <w:rsid w:val="002E6666"/>
    <w:rsid w:val="002F5498"/>
    <w:rsid w:val="002F5971"/>
    <w:rsid w:val="002F62FD"/>
    <w:rsid w:val="002F79C0"/>
    <w:rsid w:val="00300764"/>
    <w:rsid w:val="00300FD6"/>
    <w:rsid w:val="0030151C"/>
    <w:rsid w:val="00304370"/>
    <w:rsid w:val="003044EF"/>
    <w:rsid w:val="003064ED"/>
    <w:rsid w:val="0030686F"/>
    <w:rsid w:val="00316482"/>
    <w:rsid w:val="003228CB"/>
    <w:rsid w:val="00324FFA"/>
    <w:rsid w:val="00325B55"/>
    <w:rsid w:val="00331B93"/>
    <w:rsid w:val="003336C1"/>
    <w:rsid w:val="0034357B"/>
    <w:rsid w:val="003630B1"/>
    <w:rsid w:val="003729A2"/>
    <w:rsid w:val="00373A73"/>
    <w:rsid w:val="00374E74"/>
    <w:rsid w:val="0037522B"/>
    <w:rsid w:val="00376E59"/>
    <w:rsid w:val="00377413"/>
    <w:rsid w:val="00381314"/>
    <w:rsid w:val="00397B1B"/>
    <w:rsid w:val="003A3462"/>
    <w:rsid w:val="003B2F95"/>
    <w:rsid w:val="003B3BDB"/>
    <w:rsid w:val="003B482E"/>
    <w:rsid w:val="003B7CE5"/>
    <w:rsid w:val="003C6EDB"/>
    <w:rsid w:val="003D2571"/>
    <w:rsid w:val="003D322B"/>
    <w:rsid w:val="003D5AA7"/>
    <w:rsid w:val="003D7C15"/>
    <w:rsid w:val="003D7FE3"/>
    <w:rsid w:val="003E23B7"/>
    <w:rsid w:val="003E6D8F"/>
    <w:rsid w:val="003E75EC"/>
    <w:rsid w:val="003F3BD9"/>
    <w:rsid w:val="003F7509"/>
    <w:rsid w:val="004008F5"/>
    <w:rsid w:val="00402533"/>
    <w:rsid w:val="00402D73"/>
    <w:rsid w:val="00405EE6"/>
    <w:rsid w:val="00407FFB"/>
    <w:rsid w:val="004140DE"/>
    <w:rsid w:val="0041616C"/>
    <w:rsid w:val="00416448"/>
    <w:rsid w:val="004238C9"/>
    <w:rsid w:val="0042482E"/>
    <w:rsid w:val="004259AE"/>
    <w:rsid w:val="00427B39"/>
    <w:rsid w:val="00432B10"/>
    <w:rsid w:val="0043385F"/>
    <w:rsid w:val="0043617F"/>
    <w:rsid w:val="00436828"/>
    <w:rsid w:val="00437F2A"/>
    <w:rsid w:val="004468AE"/>
    <w:rsid w:val="00446A9D"/>
    <w:rsid w:val="00451167"/>
    <w:rsid w:val="004515D8"/>
    <w:rsid w:val="00452C0E"/>
    <w:rsid w:val="004638E0"/>
    <w:rsid w:val="00464860"/>
    <w:rsid w:val="004659D5"/>
    <w:rsid w:val="0047134E"/>
    <w:rsid w:val="004730FF"/>
    <w:rsid w:val="00477228"/>
    <w:rsid w:val="00486CCE"/>
    <w:rsid w:val="00492110"/>
    <w:rsid w:val="00492A16"/>
    <w:rsid w:val="004941CD"/>
    <w:rsid w:val="0049584B"/>
    <w:rsid w:val="0049739E"/>
    <w:rsid w:val="004978BC"/>
    <w:rsid w:val="004A4420"/>
    <w:rsid w:val="004A5914"/>
    <w:rsid w:val="004A6AC1"/>
    <w:rsid w:val="004B2A62"/>
    <w:rsid w:val="004B2C8F"/>
    <w:rsid w:val="004B4F6B"/>
    <w:rsid w:val="004B578F"/>
    <w:rsid w:val="004B5BEA"/>
    <w:rsid w:val="004C14B2"/>
    <w:rsid w:val="004C175E"/>
    <w:rsid w:val="004C408C"/>
    <w:rsid w:val="004D5442"/>
    <w:rsid w:val="004E0471"/>
    <w:rsid w:val="004E1FD4"/>
    <w:rsid w:val="004E281D"/>
    <w:rsid w:val="004E5C1B"/>
    <w:rsid w:val="004F6B97"/>
    <w:rsid w:val="004F7E8E"/>
    <w:rsid w:val="0050411B"/>
    <w:rsid w:val="00516939"/>
    <w:rsid w:val="005332BF"/>
    <w:rsid w:val="005368D9"/>
    <w:rsid w:val="0054036F"/>
    <w:rsid w:val="00541CFC"/>
    <w:rsid w:val="00541E73"/>
    <w:rsid w:val="005439E1"/>
    <w:rsid w:val="00544F48"/>
    <w:rsid w:val="0055389F"/>
    <w:rsid w:val="005546C1"/>
    <w:rsid w:val="00554A61"/>
    <w:rsid w:val="005636F2"/>
    <w:rsid w:val="00571014"/>
    <w:rsid w:val="005718BC"/>
    <w:rsid w:val="00571C1F"/>
    <w:rsid w:val="00580408"/>
    <w:rsid w:val="00583234"/>
    <w:rsid w:val="0058551F"/>
    <w:rsid w:val="00587C48"/>
    <w:rsid w:val="00595036"/>
    <w:rsid w:val="00597487"/>
    <w:rsid w:val="005A0294"/>
    <w:rsid w:val="005A142D"/>
    <w:rsid w:val="005A17E2"/>
    <w:rsid w:val="005B1347"/>
    <w:rsid w:val="005C0449"/>
    <w:rsid w:val="005C2F6D"/>
    <w:rsid w:val="005C5F43"/>
    <w:rsid w:val="005C7C92"/>
    <w:rsid w:val="005D2D8E"/>
    <w:rsid w:val="005D6A70"/>
    <w:rsid w:val="005D6E62"/>
    <w:rsid w:val="005D7511"/>
    <w:rsid w:val="005E1576"/>
    <w:rsid w:val="005E2B02"/>
    <w:rsid w:val="005E3252"/>
    <w:rsid w:val="005E35AE"/>
    <w:rsid w:val="005E3BE5"/>
    <w:rsid w:val="005E70E3"/>
    <w:rsid w:val="005F1ED3"/>
    <w:rsid w:val="005F1EE6"/>
    <w:rsid w:val="005F2C53"/>
    <w:rsid w:val="005F6BBE"/>
    <w:rsid w:val="006017F3"/>
    <w:rsid w:val="00603E5A"/>
    <w:rsid w:val="00606C08"/>
    <w:rsid w:val="00614145"/>
    <w:rsid w:val="00615890"/>
    <w:rsid w:val="006158A5"/>
    <w:rsid w:val="0062045B"/>
    <w:rsid w:val="00622EDE"/>
    <w:rsid w:val="0062592D"/>
    <w:rsid w:val="006341A3"/>
    <w:rsid w:val="00634746"/>
    <w:rsid w:val="006364CC"/>
    <w:rsid w:val="00642F3D"/>
    <w:rsid w:val="00642F43"/>
    <w:rsid w:val="006518E4"/>
    <w:rsid w:val="00654626"/>
    <w:rsid w:val="006718A5"/>
    <w:rsid w:val="00673DF8"/>
    <w:rsid w:val="00681565"/>
    <w:rsid w:val="00686026"/>
    <w:rsid w:val="00686522"/>
    <w:rsid w:val="006878DB"/>
    <w:rsid w:val="00690F12"/>
    <w:rsid w:val="00692564"/>
    <w:rsid w:val="006A0396"/>
    <w:rsid w:val="006A1987"/>
    <w:rsid w:val="006A5FDE"/>
    <w:rsid w:val="006B3542"/>
    <w:rsid w:val="006B7E9B"/>
    <w:rsid w:val="006C099B"/>
    <w:rsid w:val="006C4A90"/>
    <w:rsid w:val="006C4E20"/>
    <w:rsid w:val="006D0538"/>
    <w:rsid w:val="006D2088"/>
    <w:rsid w:val="006D779E"/>
    <w:rsid w:val="006E04EF"/>
    <w:rsid w:val="006E0FD1"/>
    <w:rsid w:val="006E2CA8"/>
    <w:rsid w:val="006E53D0"/>
    <w:rsid w:val="006F61A1"/>
    <w:rsid w:val="00701E4E"/>
    <w:rsid w:val="007127B9"/>
    <w:rsid w:val="0071316D"/>
    <w:rsid w:val="00716545"/>
    <w:rsid w:val="007165FC"/>
    <w:rsid w:val="007207E4"/>
    <w:rsid w:val="00726E98"/>
    <w:rsid w:val="00732BDE"/>
    <w:rsid w:val="00734822"/>
    <w:rsid w:val="0073525E"/>
    <w:rsid w:val="00742441"/>
    <w:rsid w:val="00742E46"/>
    <w:rsid w:val="00744F4B"/>
    <w:rsid w:val="00747881"/>
    <w:rsid w:val="00750332"/>
    <w:rsid w:val="00756477"/>
    <w:rsid w:val="007632E0"/>
    <w:rsid w:val="00763C9F"/>
    <w:rsid w:val="00763DDA"/>
    <w:rsid w:val="00766B98"/>
    <w:rsid w:val="00772B53"/>
    <w:rsid w:val="00785E2A"/>
    <w:rsid w:val="007936A5"/>
    <w:rsid w:val="0079431F"/>
    <w:rsid w:val="00797B7F"/>
    <w:rsid w:val="007A0579"/>
    <w:rsid w:val="007A3775"/>
    <w:rsid w:val="007A5D24"/>
    <w:rsid w:val="007A6A75"/>
    <w:rsid w:val="007A6B9C"/>
    <w:rsid w:val="007A7DD1"/>
    <w:rsid w:val="007B10CC"/>
    <w:rsid w:val="007B2B59"/>
    <w:rsid w:val="007B2C46"/>
    <w:rsid w:val="007C10E0"/>
    <w:rsid w:val="007C6282"/>
    <w:rsid w:val="007D32E7"/>
    <w:rsid w:val="007D411D"/>
    <w:rsid w:val="007E1487"/>
    <w:rsid w:val="007F34C9"/>
    <w:rsid w:val="0080191B"/>
    <w:rsid w:val="00805E66"/>
    <w:rsid w:val="008063D3"/>
    <w:rsid w:val="00810FF6"/>
    <w:rsid w:val="00811E62"/>
    <w:rsid w:val="00816B5B"/>
    <w:rsid w:val="00817BAC"/>
    <w:rsid w:val="00822BED"/>
    <w:rsid w:val="008249FF"/>
    <w:rsid w:val="0082594F"/>
    <w:rsid w:val="008264ED"/>
    <w:rsid w:val="008268C0"/>
    <w:rsid w:val="0083698F"/>
    <w:rsid w:val="008458E4"/>
    <w:rsid w:val="008535DA"/>
    <w:rsid w:val="00857BDD"/>
    <w:rsid w:val="008610C1"/>
    <w:rsid w:val="00864388"/>
    <w:rsid w:val="00865397"/>
    <w:rsid w:val="00866867"/>
    <w:rsid w:val="00866C71"/>
    <w:rsid w:val="00876C40"/>
    <w:rsid w:val="00880077"/>
    <w:rsid w:val="00891FF8"/>
    <w:rsid w:val="00895152"/>
    <w:rsid w:val="008A49C1"/>
    <w:rsid w:val="008B1822"/>
    <w:rsid w:val="008C5D32"/>
    <w:rsid w:val="008C6FF9"/>
    <w:rsid w:val="008D0122"/>
    <w:rsid w:val="008D0A2C"/>
    <w:rsid w:val="008D3B42"/>
    <w:rsid w:val="008D3B97"/>
    <w:rsid w:val="008D5C44"/>
    <w:rsid w:val="008D5F98"/>
    <w:rsid w:val="008D7D1D"/>
    <w:rsid w:val="008E031F"/>
    <w:rsid w:val="008E6A08"/>
    <w:rsid w:val="008E6DEC"/>
    <w:rsid w:val="008F1221"/>
    <w:rsid w:val="008F255A"/>
    <w:rsid w:val="008F4959"/>
    <w:rsid w:val="00900D95"/>
    <w:rsid w:val="00902271"/>
    <w:rsid w:val="00903186"/>
    <w:rsid w:val="00904DC3"/>
    <w:rsid w:val="00906841"/>
    <w:rsid w:val="009073AB"/>
    <w:rsid w:val="0091085E"/>
    <w:rsid w:val="0091184E"/>
    <w:rsid w:val="0091598E"/>
    <w:rsid w:val="0092080A"/>
    <w:rsid w:val="00920FC4"/>
    <w:rsid w:val="00921EC4"/>
    <w:rsid w:val="00922491"/>
    <w:rsid w:val="0092261F"/>
    <w:rsid w:val="00927662"/>
    <w:rsid w:val="009312FA"/>
    <w:rsid w:val="0093206B"/>
    <w:rsid w:val="00934101"/>
    <w:rsid w:val="00935C70"/>
    <w:rsid w:val="00946052"/>
    <w:rsid w:val="00946D88"/>
    <w:rsid w:val="00947269"/>
    <w:rsid w:val="00951825"/>
    <w:rsid w:val="00951DAA"/>
    <w:rsid w:val="0095541D"/>
    <w:rsid w:val="00955710"/>
    <w:rsid w:val="009566EB"/>
    <w:rsid w:val="009567FD"/>
    <w:rsid w:val="009609A1"/>
    <w:rsid w:val="009629B5"/>
    <w:rsid w:val="00965627"/>
    <w:rsid w:val="0097017D"/>
    <w:rsid w:val="00971C7E"/>
    <w:rsid w:val="00980D10"/>
    <w:rsid w:val="009824B5"/>
    <w:rsid w:val="00986432"/>
    <w:rsid w:val="009869D5"/>
    <w:rsid w:val="009952B8"/>
    <w:rsid w:val="009A5423"/>
    <w:rsid w:val="009A6538"/>
    <w:rsid w:val="009A69A0"/>
    <w:rsid w:val="009A6A12"/>
    <w:rsid w:val="009A6A1E"/>
    <w:rsid w:val="009B40EB"/>
    <w:rsid w:val="009B7164"/>
    <w:rsid w:val="009C4F93"/>
    <w:rsid w:val="009C5D94"/>
    <w:rsid w:val="009D1EEF"/>
    <w:rsid w:val="009D4A03"/>
    <w:rsid w:val="009D7625"/>
    <w:rsid w:val="009F0F75"/>
    <w:rsid w:val="009F1F04"/>
    <w:rsid w:val="009F44BA"/>
    <w:rsid w:val="009F7ADB"/>
    <w:rsid w:val="009F7C64"/>
    <w:rsid w:val="00A03090"/>
    <w:rsid w:val="00A079A3"/>
    <w:rsid w:val="00A13B4B"/>
    <w:rsid w:val="00A15EA8"/>
    <w:rsid w:val="00A21AAE"/>
    <w:rsid w:val="00A22AB0"/>
    <w:rsid w:val="00A22C54"/>
    <w:rsid w:val="00A273A0"/>
    <w:rsid w:val="00A31F1A"/>
    <w:rsid w:val="00A3254B"/>
    <w:rsid w:val="00A33728"/>
    <w:rsid w:val="00A35292"/>
    <w:rsid w:val="00A40785"/>
    <w:rsid w:val="00A42208"/>
    <w:rsid w:val="00A44656"/>
    <w:rsid w:val="00A44A01"/>
    <w:rsid w:val="00A44CEE"/>
    <w:rsid w:val="00A53C6D"/>
    <w:rsid w:val="00A54197"/>
    <w:rsid w:val="00A715CF"/>
    <w:rsid w:val="00A75A94"/>
    <w:rsid w:val="00A848B2"/>
    <w:rsid w:val="00A86416"/>
    <w:rsid w:val="00A9334A"/>
    <w:rsid w:val="00A950A7"/>
    <w:rsid w:val="00A95491"/>
    <w:rsid w:val="00A955C1"/>
    <w:rsid w:val="00A955FE"/>
    <w:rsid w:val="00AA4741"/>
    <w:rsid w:val="00AA761B"/>
    <w:rsid w:val="00AB1926"/>
    <w:rsid w:val="00AB310F"/>
    <w:rsid w:val="00AC1F8B"/>
    <w:rsid w:val="00AC3A62"/>
    <w:rsid w:val="00AC4FDD"/>
    <w:rsid w:val="00AC5BB8"/>
    <w:rsid w:val="00AD6362"/>
    <w:rsid w:val="00AD71C4"/>
    <w:rsid w:val="00AD74D0"/>
    <w:rsid w:val="00AE2ECD"/>
    <w:rsid w:val="00AE7044"/>
    <w:rsid w:val="00AE721D"/>
    <w:rsid w:val="00AF44D9"/>
    <w:rsid w:val="00AF666B"/>
    <w:rsid w:val="00B00B05"/>
    <w:rsid w:val="00B03254"/>
    <w:rsid w:val="00B056CD"/>
    <w:rsid w:val="00B07526"/>
    <w:rsid w:val="00B07876"/>
    <w:rsid w:val="00B2655E"/>
    <w:rsid w:val="00B27529"/>
    <w:rsid w:val="00B34206"/>
    <w:rsid w:val="00B34B8D"/>
    <w:rsid w:val="00B360E3"/>
    <w:rsid w:val="00B42753"/>
    <w:rsid w:val="00B46B65"/>
    <w:rsid w:val="00B50F22"/>
    <w:rsid w:val="00B5196D"/>
    <w:rsid w:val="00B52822"/>
    <w:rsid w:val="00B52A8F"/>
    <w:rsid w:val="00B56638"/>
    <w:rsid w:val="00B57162"/>
    <w:rsid w:val="00B604E1"/>
    <w:rsid w:val="00B61E8A"/>
    <w:rsid w:val="00B6461A"/>
    <w:rsid w:val="00B73E15"/>
    <w:rsid w:val="00B748B3"/>
    <w:rsid w:val="00B75757"/>
    <w:rsid w:val="00B84A47"/>
    <w:rsid w:val="00B85D7B"/>
    <w:rsid w:val="00B918F3"/>
    <w:rsid w:val="00B9283C"/>
    <w:rsid w:val="00BA038F"/>
    <w:rsid w:val="00BA18E9"/>
    <w:rsid w:val="00BA6837"/>
    <w:rsid w:val="00BB0419"/>
    <w:rsid w:val="00BB42E4"/>
    <w:rsid w:val="00BB6C47"/>
    <w:rsid w:val="00BB6F05"/>
    <w:rsid w:val="00BC19F3"/>
    <w:rsid w:val="00BC646E"/>
    <w:rsid w:val="00BD2E1F"/>
    <w:rsid w:val="00BD432B"/>
    <w:rsid w:val="00BD555C"/>
    <w:rsid w:val="00BE0652"/>
    <w:rsid w:val="00BE1956"/>
    <w:rsid w:val="00BE2F05"/>
    <w:rsid w:val="00BF56F0"/>
    <w:rsid w:val="00C0131D"/>
    <w:rsid w:val="00C03444"/>
    <w:rsid w:val="00C05B82"/>
    <w:rsid w:val="00C06CDF"/>
    <w:rsid w:val="00C12508"/>
    <w:rsid w:val="00C15158"/>
    <w:rsid w:val="00C206FC"/>
    <w:rsid w:val="00C20D78"/>
    <w:rsid w:val="00C23675"/>
    <w:rsid w:val="00C25F9A"/>
    <w:rsid w:val="00C41262"/>
    <w:rsid w:val="00C41C65"/>
    <w:rsid w:val="00C4240D"/>
    <w:rsid w:val="00C4465E"/>
    <w:rsid w:val="00C50078"/>
    <w:rsid w:val="00C5621A"/>
    <w:rsid w:val="00C65B76"/>
    <w:rsid w:val="00C66D07"/>
    <w:rsid w:val="00C74D8B"/>
    <w:rsid w:val="00C76105"/>
    <w:rsid w:val="00C80BF5"/>
    <w:rsid w:val="00C81D34"/>
    <w:rsid w:val="00C82C0E"/>
    <w:rsid w:val="00C941A5"/>
    <w:rsid w:val="00C952AF"/>
    <w:rsid w:val="00C974D1"/>
    <w:rsid w:val="00C97583"/>
    <w:rsid w:val="00CA276B"/>
    <w:rsid w:val="00CA2837"/>
    <w:rsid w:val="00CA2EF4"/>
    <w:rsid w:val="00CA331F"/>
    <w:rsid w:val="00CA366E"/>
    <w:rsid w:val="00CA4C19"/>
    <w:rsid w:val="00CA6D64"/>
    <w:rsid w:val="00CB0D44"/>
    <w:rsid w:val="00CB387F"/>
    <w:rsid w:val="00CB6A36"/>
    <w:rsid w:val="00CC118B"/>
    <w:rsid w:val="00CC1F07"/>
    <w:rsid w:val="00CC54C1"/>
    <w:rsid w:val="00CD2952"/>
    <w:rsid w:val="00CD40DA"/>
    <w:rsid w:val="00CE2387"/>
    <w:rsid w:val="00CE6F1D"/>
    <w:rsid w:val="00CF05E8"/>
    <w:rsid w:val="00CF4514"/>
    <w:rsid w:val="00CF5947"/>
    <w:rsid w:val="00D005D3"/>
    <w:rsid w:val="00D0482F"/>
    <w:rsid w:val="00D124DE"/>
    <w:rsid w:val="00D2036A"/>
    <w:rsid w:val="00D20DCB"/>
    <w:rsid w:val="00D22708"/>
    <w:rsid w:val="00D2374C"/>
    <w:rsid w:val="00D264DA"/>
    <w:rsid w:val="00D27723"/>
    <w:rsid w:val="00D321A9"/>
    <w:rsid w:val="00D32418"/>
    <w:rsid w:val="00D32D81"/>
    <w:rsid w:val="00D42BBB"/>
    <w:rsid w:val="00D469F0"/>
    <w:rsid w:val="00D47947"/>
    <w:rsid w:val="00D52842"/>
    <w:rsid w:val="00D53DEE"/>
    <w:rsid w:val="00D55FFE"/>
    <w:rsid w:val="00D57421"/>
    <w:rsid w:val="00D64CFE"/>
    <w:rsid w:val="00D654DF"/>
    <w:rsid w:val="00D6635E"/>
    <w:rsid w:val="00D740DB"/>
    <w:rsid w:val="00D74222"/>
    <w:rsid w:val="00D800D6"/>
    <w:rsid w:val="00D86A36"/>
    <w:rsid w:val="00DA438D"/>
    <w:rsid w:val="00DA7680"/>
    <w:rsid w:val="00DB678E"/>
    <w:rsid w:val="00DC1679"/>
    <w:rsid w:val="00DC27BE"/>
    <w:rsid w:val="00DC4067"/>
    <w:rsid w:val="00DD2D4B"/>
    <w:rsid w:val="00DD2FE3"/>
    <w:rsid w:val="00DD7058"/>
    <w:rsid w:val="00DD7AA3"/>
    <w:rsid w:val="00DE12C3"/>
    <w:rsid w:val="00DF557C"/>
    <w:rsid w:val="00DF5764"/>
    <w:rsid w:val="00E03DE3"/>
    <w:rsid w:val="00E04D14"/>
    <w:rsid w:val="00E05B23"/>
    <w:rsid w:val="00E06791"/>
    <w:rsid w:val="00E13193"/>
    <w:rsid w:val="00E139DE"/>
    <w:rsid w:val="00E17D47"/>
    <w:rsid w:val="00E206C6"/>
    <w:rsid w:val="00E23105"/>
    <w:rsid w:val="00E248D1"/>
    <w:rsid w:val="00E32A38"/>
    <w:rsid w:val="00E40E43"/>
    <w:rsid w:val="00E41B8C"/>
    <w:rsid w:val="00E43C7D"/>
    <w:rsid w:val="00E45BEC"/>
    <w:rsid w:val="00E468D3"/>
    <w:rsid w:val="00E474E6"/>
    <w:rsid w:val="00E47A2C"/>
    <w:rsid w:val="00E513DB"/>
    <w:rsid w:val="00E519E2"/>
    <w:rsid w:val="00E57499"/>
    <w:rsid w:val="00E62B90"/>
    <w:rsid w:val="00E66A8F"/>
    <w:rsid w:val="00E70193"/>
    <w:rsid w:val="00E734BA"/>
    <w:rsid w:val="00E82380"/>
    <w:rsid w:val="00E84514"/>
    <w:rsid w:val="00E87218"/>
    <w:rsid w:val="00EA1D66"/>
    <w:rsid w:val="00EA43AF"/>
    <w:rsid w:val="00EA60F0"/>
    <w:rsid w:val="00EB3F5C"/>
    <w:rsid w:val="00EB4A02"/>
    <w:rsid w:val="00EB4F0C"/>
    <w:rsid w:val="00EC2969"/>
    <w:rsid w:val="00ED6580"/>
    <w:rsid w:val="00EE2F4D"/>
    <w:rsid w:val="00EE7B05"/>
    <w:rsid w:val="00EF1FA7"/>
    <w:rsid w:val="00EF2338"/>
    <w:rsid w:val="00EF5DCE"/>
    <w:rsid w:val="00EF692F"/>
    <w:rsid w:val="00F05D41"/>
    <w:rsid w:val="00F11A68"/>
    <w:rsid w:val="00F11D42"/>
    <w:rsid w:val="00F13A0F"/>
    <w:rsid w:val="00F16E12"/>
    <w:rsid w:val="00F20871"/>
    <w:rsid w:val="00F20B13"/>
    <w:rsid w:val="00F223C6"/>
    <w:rsid w:val="00F25BF7"/>
    <w:rsid w:val="00F25C9D"/>
    <w:rsid w:val="00F3015A"/>
    <w:rsid w:val="00F35C3B"/>
    <w:rsid w:val="00F423B4"/>
    <w:rsid w:val="00F44D45"/>
    <w:rsid w:val="00F467A1"/>
    <w:rsid w:val="00F52ADA"/>
    <w:rsid w:val="00F548D1"/>
    <w:rsid w:val="00F54FD5"/>
    <w:rsid w:val="00F5644F"/>
    <w:rsid w:val="00F65D31"/>
    <w:rsid w:val="00F67B58"/>
    <w:rsid w:val="00F67C61"/>
    <w:rsid w:val="00F72FBA"/>
    <w:rsid w:val="00F743CA"/>
    <w:rsid w:val="00F75728"/>
    <w:rsid w:val="00F908AB"/>
    <w:rsid w:val="00F914D0"/>
    <w:rsid w:val="00F92779"/>
    <w:rsid w:val="00F92794"/>
    <w:rsid w:val="00F94114"/>
    <w:rsid w:val="00FA0AF9"/>
    <w:rsid w:val="00FA3D1C"/>
    <w:rsid w:val="00FA4038"/>
    <w:rsid w:val="00FB2573"/>
    <w:rsid w:val="00FB49DB"/>
    <w:rsid w:val="00FB5553"/>
    <w:rsid w:val="00FC7ED6"/>
    <w:rsid w:val="00FD0303"/>
    <w:rsid w:val="00FD0542"/>
    <w:rsid w:val="00FD1CBA"/>
    <w:rsid w:val="00FD35DC"/>
    <w:rsid w:val="00FD6E38"/>
    <w:rsid w:val="00FE5F68"/>
    <w:rsid w:val="00FF41CF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DCCDC6"/>
  <w15:chartTrackingRefBased/>
  <w15:docId w15:val="{AD84310A-DE76-46D8-99FC-BDE694D4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3F5C"/>
    <w:pPr>
      <w:spacing w:after="200" w:line="276" w:lineRule="auto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locked/>
    <w:rsid w:val="00895152"/>
    <w:pPr>
      <w:numPr>
        <w:numId w:val="1"/>
      </w:numPr>
      <w:tabs>
        <w:tab w:val="left" w:pos="993"/>
        <w:tab w:val="left" w:pos="1276"/>
      </w:tabs>
      <w:spacing w:before="120" w:after="120" w:line="240" w:lineRule="auto"/>
      <w:ind w:left="993" w:hanging="426"/>
      <w:jc w:val="both"/>
      <w:outlineLvl w:val="0"/>
    </w:pPr>
    <w:rPr>
      <w:rFonts w:ascii="Times New Roman" w:hAnsi="Times New Roman"/>
      <w:b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895152"/>
    <w:pPr>
      <w:numPr>
        <w:ilvl w:val="1"/>
        <w:numId w:val="1"/>
      </w:numPr>
      <w:spacing w:after="120"/>
      <w:ind w:left="1560" w:hanging="567"/>
      <w:jc w:val="both"/>
      <w:outlineLvl w:val="1"/>
    </w:pPr>
    <w:rPr>
      <w:rFonts w:ascii="Times New Roman" w:hAnsi="Times New Roman"/>
      <w:b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locked/>
    <w:rsid w:val="00895152"/>
    <w:pPr>
      <w:numPr>
        <w:ilvl w:val="2"/>
        <w:numId w:val="1"/>
      </w:numPr>
      <w:spacing w:after="120"/>
      <w:ind w:left="1560" w:hanging="567"/>
      <w:jc w:val="both"/>
      <w:outlineLvl w:val="2"/>
    </w:pPr>
    <w:rPr>
      <w:rFonts w:ascii="Times New Roman" w:hAnsi="Times New Roman"/>
      <w:b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895152"/>
    <w:pPr>
      <w:keepNext/>
      <w:spacing w:after="120"/>
      <w:ind w:firstLine="720"/>
      <w:jc w:val="center"/>
      <w:outlineLvl w:val="3"/>
    </w:pPr>
    <w:rPr>
      <w:rFonts w:ascii="Times New Roman" w:hAnsi="Times New Roman"/>
      <w:b/>
      <w:sz w:val="36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locked/>
    <w:rsid w:val="00895152"/>
    <w:pPr>
      <w:keepNext/>
      <w:spacing w:after="120"/>
      <w:ind w:firstLine="3969"/>
      <w:jc w:val="both"/>
      <w:outlineLvl w:val="4"/>
    </w:pPr>
    <w:rPr>
      <w:rFonts w:ascii="Times New Roman" w:hAnsi="Times New Roman"/>
      <w:b/>
      <w:sz w:val="20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locked/>
    <w:rsid w:val="00895152"/>
    <w:pPr>
      <w:keepNext/>
      <w:spacing w:after="120"/>
      <w:ind w:left="720" w:firstLine="720"/>
      <w:jc w:val="both"/>
      <w:outlineLvl w:val="5"/>
    </w:pPr>
    <w:rPr>
      <w:rFonts w:ascii="Times New Roman" w:hAnsi="Times New Roman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locked/>
    <w:rsid w:val="00895152"/>
    <w:pPr>
      <w:keepNext/>
      <w:pBdr>
        <w:bottom w:val="single" w:sz="6" w:space="1" w:color="auto"/>
      </w:pBdr>
      <w:spacing w:after="120"/>
      <w:ind w:firstLine="720"/>
      <w:jc w:val="center"/>
      <w:outlineLvl w:val="6"/>
    </w:pPr>
    <w:rPr>
      <w:rFonts w:ascii="Times New Roman" w:hAnsi="Times New Roman"/>
      <w:b/>
      <w:bCs/>
      <w:spacing w:val="180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locked/>
    <w:rsid w:val="00895152"/>
    <w:pPr>
      <w:keepNext/>
      <w:spacing w:after="120"/>
      <w:ind w:right="6804" w:firstLine="720"/>
      <w:jc w:val="center"/>
      <w:outlineLvl w:val="7"/>
    </w:pPr>
    <w:rPr>
      <w:rFonts w:ascii="Times New Roman" w:hAnsi="Times New Roman"/>
      <w:i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2F11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112F1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112F11"/>
  </w:style>
  <w:style w:type="character" w:customStyle="1" w:styleId="Heading1Char">
    <w:name w:val="Heading 1 Char"/>
    <w:basedOn w:val="DefaultParagraphFont"/>
    <w:link w:val="Heading1"/>
    <w:rsid w:val="00895152"/>
    <w:rPr>
      <w:rFonts w:ascii="Times New Roman" w:hAnsi="Times New Roman"/>
      <w:b/>
      <w:sz w:val="28"/>
      <w:szCs w:val="28"/>
      <w:lang w:val="bg-BG"/>
    </w:rPr>
  </w:style>
  <w:style w:type="character" w:customStyle="1" w:styleId="Heading2Char">
    <w:name w:val="Heading 2 Char"/>
    <w:basedOn w:val="DefaultParagraphFont"/>
    <w:link w:val="Heading2"/>
    <w:rsid w:val="00895152"/>
    <w:rPr>
      <w:rFonts w:ascii="Times New Roman" w:hAnsi="Times New Roman"/>
      <w:b/>
      <w:sz w:val="24"/>
      <w:szCs w:val="24"/>
      <w:lang w:val="bg-BG"/>
    </w:rPr>
  </w:style>
  <w:style w:type="character" w:customStyle="1" w:styleId="Heading3Char">
    <w:name w:val="Heading 3 Char"/>
    <w:basedOn w:val="DefaultParagraphFont"/>
    <w:link w:val="Heading3"/>
    <w:rsid w:val="00895152"/>
    <w:rPr>
      <w:rFonts w:ascii="Times New Roman" w:hAnsi="Times New Roman"/>
      <w:b/>
      <w:sz w:val="24"/>
      <w:szCs w:val="24"/>
      <w:lang w:val="bg-BG"/>
    </w:rPr>
  </w:style>
  <w:style w:type="character" w:customStyle="1" w:styleId="Heading4Char">
    <w:name w:val="Heading 4 Char"/>
    <w:basedOn w:val="DefaultParagraphFont"/>
    <w:link w:val="Heading4"/>
    <w:rsid w:val="00895152"/>
    <w:rPr>
      <w:rFonts w:ascii="Times New Roman" w:hAnsi="Times New Roman"/>
      <w:b/>
      <w:sz w:val="36"/>
      <w:szCs w:val="24"/>
      <w:lang w:val="bg-BG"/>
    </w:rPr>
  </w:style>
  <w:style w:type="character" w:customStyle="1" w:styleId="Heading5Char">
    <w:name w:val="Heading 5 Char"/>
    <w:basedOn w:val="DefaultParagraphFont"/>
    <w:link w:val="Heading5"/>
    <w:rsid w:val="00895152"/>
    <w:rPr>
      <w:rFonts w:ascii="Times New Roman" w:hAnsi="Times New Roman"/>
      <w:b/>
      <w:szCs w:val="24"/>
      <w:lang w:val="bg-BG"/>
    </w:rPr>
  </w:style>
  <w:style w:type="character" w:customStyle="1" w:styleId="Heading6Char">
    <w:name w:val="Heading 6 Char"/>
    <w:basedOn w:val="DefaultParagraphFont"/>
    <w:link w:val="Heading6"/>
    <w:rsid w:val="00895152"/>
    <w:rPr>
      <w:rFonts w:ascii="Times New Roman" w:hAnsi="Times New Roman"/>
      <w:sz w:val="24"/>
      <w:szCs w:val="24"/>
      <w:lang w:val="bg-BG"/>
    </w:rPr>
  </w:style>
  <w:style w:type="character" w:customStyle="1" w:styleId="Heading7Char">
    <w:name w:val="Heading 7 Char"/>
    <w:basedOn w:val="DefaultParagraphFont"/>
    <w:link w:val="Heading7"/>
    <w:rsid w:val="00895152"/>
    <w:rPr>
      <w:rFonts w:ascii="Times New Roman" w:hAnsi="Times New Roman"/>
      <w:b/>
      <w:bCs/>
      <w:spacing w:val="180"/>
      <w:sz w:val="24"/>
      <w:szCs w:val="24"/>
      <w:lang w:val="bg-BG"/>
    </w:rPr>
  </w:style>
  <w:style w:type="character" w:customStyle="1" w:styleId="Heading8Char">
    <w:name w:val="Heading 8 Char"/>
    <w:basedOn w:val="DefaultParagraphFont"/>
    <w:link w:val="Heading8"/>
    <w:rsid w:val="00895152"/>
    <w:rPr>
      <w:rFonts w:ascii="Times New Roman" w:hAnsi="Times New Roman"/>
      <w:i/>
      <w:sz w:val="28"/>
      <w:szCs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895152"/>
  </w:style>
  <w:style w:type="paragraph" w:styleId="EnvelopeAddress">
    <w:name w:val="envelope address"/>
    <w:basedOn w:val="Normal"/>
    <w:rsid w:val="00895152"/>
    <w:pPr>
      <w:framePr w:w="7920" w:h="1980" w:hRule="exact" w:hSpace="180" w:wrap="auto" w:hAnchor="page" w:xAlign="center" w:yAlign="bottom"/>
      <w:spacing w:after="120"/>
      <w:ind w:left="2880" w:firstLine="720"/>
      <w:jc w:val="both"/>
    </w:pPr>
    <w:rPr>
      <w:rFonts w:ascii="Times New Roman" w:hAnsi="Times New Roman"/>
      <w:b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895152"/>
    <w:pPr>
      <w:spacing w:after="120"/>
      <w:ind w:left="720" w:firstLine="72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95152"/>
    <w:rPr>
      <w:rFonts w:ascii="Times New Roman" w:hAnsi="Times New Roman"/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rsid w:val="00895152"/>
    <w:pPr>
      <w:spacing w:after="120" w:line="360" w:lineRule="auto"/>
      <w:ind w:left="720" w:firstLine="720"/>
      <w:jc w:val="both"/>
    </w:pPr>
    <w:rPr>
      <w:rFonts w:ascii="Times New Roman" w:hAnsi="Times New Roman"/>
      <w:sz w:val="28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95152"/>
    <w:rPr>
      <w:rFonts w:ascii="Times New Roman" w:hAnsi="Times New Roman"/>
      <w:sz w:val="28"/>
      <w:szCs w:val="24"/>
      <w:lang w:val="bg-BG"/>
    </w:rPr>
  </w:style>
  <w:style w:type="paragraph" w:customStyle="1" w:styleId="1">
    <w:name w:val="Изнесен текст1"/>
    <w:basedOn w:val="Normal"/>
    <w:semiHidden/>
    <w:rsid w:val="00895152"/>
    <w:pPr>
      <w:spacing w:after="120"/>
      <w:ind w:firstLine="720"/>
      <w:jc w:val="both"/>
    </w:pPr>
    <w:rPr>
      <w:rFonts w:ascii="Tahoma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qFormat/>
    <w:locked/>
    <w:rsid w:val="00895152"/>
    <w:pPr>
      <w:spacing w:after="120"/>
      <w:ind w:firstLine="720"/>
      <w:jc w:val="center"/>
    </w:pPr>
    <w:rPr>
      <w:rFonts w:ascii="Times New Roman" w:hAnsi="Times New Roman"/>
      <w:b/>
      <w:caps/>
      <w:spacing w:val="2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895152"/>
    <w:pPr>
      <w:spacing w:after="0" w:line="240" w:lineRule="auto"/>
      <w:ind w:firstLine="720"/>
      <w:jc w:val="both"/>
    </w:pPr>
    <w:rPr>
      <w:rFonts w:ascii="Segoe U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95152"/>
    <w:rPr>
      <w:rFonts w:ascii="Segoe UI" w:hAnsi="Segoe UI" w:cs="Segoe UI"/>
      <w:sz w:val="18"/>
      <w:szCs w:val="18"/>
      <w:lang w:val="bg-BG"/>
    </w:rPr>
  </w:style>
  <w:style w:type="character" w:customStyle="1" w:styleId="Bodytext2">
    <w:name w:val="Body text (2)_"/>
    <w:basedOn w:val="DefaultParagraphFont"/>
    <w:link w:val="Bodytext20"/>
    <w:rsid w:val="00895152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95152"/>
    <w:pPr>
      <w:widowControl w:val="0"/>
      <w:shd w:val="clear" w:color="auto" w:fill="FFFFFF"/>
      <w:spacing w:before="600" w:after="0" w:line="828" w:lineRule="exact"/>
      <w:ind w:hanging="2100"/>
    </w:pPr>
    <w:rPr>
      <w:sz w:val="20"/>
      <w:szCs w:val="20"/>
      <w:lang w:val="en-US" w:eastAsia="en-US"/>
    </w:rPr>
  </w:style>
  <w:style w:type="character" w:customStyle="1" w:styleId="Hyperlink1">
    <w:name w:val="Hyperlink1"/>
    <w:basedOn w:val="DefaultParagraphFont"/>
    <w:uiPriority w:val="99"/>
    <w:unhideWhenUsed/>
    <w:qFormat/>
    <w:rsid w:val="00895152"/>
    <w:rPr>
      <w:color w:val="0563C1"/>
      <w:u w:val="single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895152"/>
    <w:pPr>
      <w:numPr>
        <w:numId w:val="2"/>
      </w:numPr>
      <w:spacing w:after="12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95152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5152"/>
    <w:rPr>
      <w:rFonts w:ascii="Times New Roman" w:hAnsi="Times New Roman"/>
      <w:lang w:val="bg-BG"/>
    </w:rPr>
  </w:style>
  <w:style w:type="character" w:customStyle="1" w:styleId="E1">
    <w:name w:val="E1"/>
    <w:basedOn w:val="DefaultParagraphFont"/>
    <w:uiPriority w:val="99"/>
    <w:unhideWhenUsed/>
    <w:qFormat/>
    <w:rsid w:val="00895152"/>
    <w:rPr>
      <w:rFonts w:ascii="Arial" w:hAnsi="Arial"/>
      <w:sz w:val="22"/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sid w:val="00895152"/>
    <w:rPr>
      <w:vertAlign w:val="superscript"/>
    </w:rPr>
  </w:style>
  <w:style w:type="numbering" w:customStyle="1" w:styleId="NoList11">
    <w:name w:val="No List11"/>
    <w:next w:val="NoList"/>
    <w:uiPriority w:val="99"/>
    <w:semiHidden/>
    <w:unhideWhenUsed/>
    <w:rsid w:val="00895152"/>
  </w:style>
  <w:style w:type="paragraph" w:customStyle="1" w:styleId="msonormal0">
    <w:name w:val="msonormal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dr">
    <w:name w:val="addr"/>
    <w:basedOn w:val="Normal"/>
    <w:rsid w:val="0089515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enter">
    <w:name w:val="center"/>
    <w:basedOn w:val="Normal"/>
    <w:rsid w:val="00895152"/>
    <w:pPr>
      <w:spacing w:before="120"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doc-ti">
    <w:name w:val="doc-ti"/>
    <w:basedOn w:val="Normal"/>
    <w:rsid w:val="00895152"/>
    <w:pPr>
      <w:spacing w:before="240" w:after="12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edition">
    <w:name w:val="edition"/>
    <w:basedOn w:val="Normal"/>
    <w:rsid w:val="00895152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hd-date">
    <w:name w:val="hd-date"/>
    <w:basedOn w:val="Normal"/>
    <w:rsid w:val="00895152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hd-lg">
    <w:name w:val="hd-lg"/>
    <w:basedOn w:val="Normal"/>
    <w:rsid w:val="0089515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20" w:after="1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hd-oj">
    <w:name w:val="hd-oj"/>
    <w:basedOn w:val="Normal"/>
    <w:rsid w:val="00895152"/>
    <w:pPr>
      <w:spacing w:before="120" w:after="12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hd-ti">
    <w:name w:val="hd-ti"/>
    <w:basedOn w:val="Normal"/>
    <w:rsid w:val="00895152"/>
    <w:pPr>
      <w:spacing w:before="120" w:after="1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image">
    <w:name w:val="image"/>
    <w:basedOn w:val="Normal"/>
    <w:rsid w:val="00895152"/>
    <w:pPr>
      <w:spacing w:before="120" w:after="1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issn">
    <w:name w:val="issn"/>
    <w:basedOn w:val="Normal"/>
    <w:rsid w:val="00895152"/>
    <w:pPr>
      <w:spacing w:before="240" w:after="120" w:line="240" w:lineRule="auto"/>
      <w:jc w:val="right"/>
    </w:pPr>
    <w:rPr>
      <w:rFonts w:ascii="Times New Roman" w:hAnsi="Times New Roman"/>
      <w:sz w:val="19"/>
      <w:szCs w:val="19"/>
    </w:rPr>
  </w:style>
  <w:style w:type="paragraph" w:customStyle="1" w:styleId="lg">
    <w:name w:val="lg"/>
    <w:basedOn w:val="Normal"/>
    <w:rsid w:val="00895152"/>
    <w:pPr>
      <w:pBdr>
        <w:top w:val="single" w:sz="6" w:space="10" w:color="000000"/>
        <w:left w:val="single" w:sz="6" w:space="10" w:color="000000"/>
        <w:bottom w:val="single" w:sz="6" w:space="10" w:color="000000"/>
        <w:right w:val="single" w:sz="6" w:space="10" w:color="000000"/>
      </w:pBdr>
      <w:spacing w:before="120" w:after="120" w:line="240" w:lineRule="auto"/>
      <w:jc w:val="center"/>
    </w:pPr>
    <w:rPr>
      <w:rFonts w:ascii="Times New Roman" w:hAnsi="Times New Roman"/>
      <w:b/>
      <w:bCs/>
      <w:sz w:val="72"/>
      <w:szCs w:val="72"/>
    </w:rPr>
  </w:style>
  <w:style w:type="paragraph" w:customStyle="1" w:styleId="no-doc-c">
    <w:name w:val="no-doc-c"/>
    <w:basedOn w:val="Normal"/>
    <w:rsid w:val="00895152"/>
    <w:pPr>
      <w:spacing w:before="120" w:after="1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895152"/>
    <w:pPr>
      <w:spacing w:before="120"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note">
    <w:name w:val="note"/>
    <w:basedOn w:val="Normal"/>
    <w:rsid w:val="00895152"/>
    <w:pPr>
      <w:spacing w:before="60" w:after="60" w:line="240" w:lineRule="auto"/>
      <w:jc w:val="both"/>
    </w:pPr>
    <w:rPr>
      <w:rFonts w:ascii="Times New Roman" w:hAnsi="Times New Roman"/>
      <w:sz w:val="19"/>
      <w:szCs w:val="19"/>
    </w:rPr>
  </w:style>
  <w:style w:type="paragraph" w:customStyle="1" w:styleId="separator">
    <w:name w:val="separator"/>
    <w:basedOn w:val="Normal"/>
    <w:rsid w:val="00895152"/>
    <w:pPr>
      <w:spacing w:before="120" w:after="1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ignatory">
    <w:name w:val="signatory"/>
    <w:basedOn w:val="Normal"/>
    <w:rsid w:val="00895152"/>
    <w:pPr>
      <w:spacing w:before="60" w:after="6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i-art">
    <w:name w:val="sti-art"/>
    <w:basedOn w:val="Normal"/>
    <w:rsid w:val="00895152"/>
    <w:pPr>
      <w:spacing w:before="60" w:after="12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bl-cod">
    <w:name w:val="tbl-cod"/>
    <w:basedOn w:val="Normal"/>
    <w:rsid w:val="00895152"/>
    <w:pPr>
      <w:spacing w:before="60" w:after="60" w:line="240" w:lineRule="auto"/>
      <w:ind w:right="195"/>
      <w:jc w:val="center"/>
    </w:pPr>
    <w:rPr>
      <w:rFonts w:ascii="Times New Roman" w:hAnsi="Times New Roman"/>
    </w:rPr>
  </w:style>
  <w:style w:type="paragraph" w:customStyle="1" w:styleId="tbl-hdr">
    <w:name w:val="tbl-hdr"/>
    <w:basedOn w:val="Normal"/>
    <w:rsid w:val="00895152"/>
    <w:pPr>
      <w:spacing w:before="60" w:after="60" w:line="240" w:lineRule="auto"/>
      <w:ind w:right="195"/>
      <w:jc w:val="center"/>
    </w:pPr>
    <w:rPr>
      <w:rFonts w:ascii="Times New Roman" w:hAnsi="Times New Roman"/>
      <w:b/>
      <w:bCs/>
    </w:rPr>
  </w:style>
  <w:style w:type="paragraph" w:customStyle="1" w:styleId="tbl-notcol">
    <w:name w:val="tbl-notcol"/>
    <w:basedOn w:val="Normal"/>
    <w:rsid w:val="00895152"/>
    <w:pPr>
      <w:spacing w:before="60" w:after="60" w:line="240" w:lineRule="auto"/>
      <w:jc w:val="right"/>
    </w:pPr>
    <w:rPr>
      <w:rFonts w:ascii="Times New Roman" w:hAnsi="Times New Roman"/>
    </w:rPr>
  </w:style>
  <w:style w:type="paragraph" w:customStyle="1" w:styleId="tbl-num">
    <w:name w:val="tbl-num"/>
    <w:basedOn w:val="Normal"/>
    <w:rsid w:val="00895152"/>
    <w:pPr>
      <w:spacing w:before="60" w:after="60" w:line="240" w:lineRule="auto"/>
      <w:ind w:right="195"/>
      <w:jc w:val="right"/>
    </w:pPr>
    <w:rPr>
      <w:rFonts w:ascii="Times New Roman" w:hAnsi="Times New Roman"/>
    </w:rPr>
  </w:style>
  <w:style w:type="paragraph" w:customStyle="1" w:styleId="tbl-txt">
    <w:name w:val="tbl-txt"/>
    <w:basedOn w:val="Normal"/>
    <w:rsid w:val="00895152"/>
    <w:pPr>
      <w:spacing w:before="60" w:after="60" w:line="240" w:lineRule="auto"/>
    </w:pPr>
    <w:rPr>
      <w:rFonts w:ascii="Times New Roman" w:hAnsi="Times New Roman"/>
    </w:rPr>
  </w:style>
  <w:style w:type="paragraph" w:customStyle="1" w:styleId="text-l">
    <w:name w:val="text-l"/>
    <w:basedOn w:val="Normal"/>
    <w:rsid w:val="00895152"/>
    <w:pPr>
      <w:spacing w:before="60"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ti-annotation">
    <w:name w:val="ti-annotation"/>
    <w:basedOn w:val="Normal"/>
    <w:rsid w:val="00895152"/>
    <w:pPr>
      <w:spacing w:before="120" w:after="0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ti-art">
    <w:name w:val="ti-art"/>
    <w:basedOn w:val="Normal"/>
    <w:rsid w:val="00895152"/>
    <w:pPr>
      <w:spacing w:before="360" w:after="120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ti-coll">
    <w:name w:val="ti-coll"/>
    <w:basedOn w:val="Normal"/>
    <w:rsid w:val="00895152"/>
    <w:pPr>
      <w:spacing w:before="120" w:after="120" w:line="240" w:lineRule="auto"/>
    </w:pPr>
    <w:rPr>
      <w:rFonts w:ascii="Times New Roman" w:hAnsi="Times New Roman"/>
      <w:sz w:val="36"/>
      <w:szCs w:val="36"/>
    </w:rPr>
  </w:style>
  <w:style w:type="paragraph" w:customStyle="1" w:styleId="ti-doc-dur">
    <w:name w:val="ti-doc-dur"/>
    <w:basedOn w:val="Normal"/>
    <w:rsid w:val="00895152"/>
    <w:pPr>
      <w:spacing w:before="180" w:after="120" w:line="240" w:lineRule="auto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ti-doc-dur-assoc">
    <w:name w:val="ti-doc-dur-assoc"/>
    <w:basedOn w:val="Normal"/>
    <w:rsid w:val="00895152"/>
    <w:pPr>
      <w:spacing w:before="180" w:after="120" w:line="240" w:lineRule="auto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ti-doc-dur-num">
    <w:name w:val="ti-doc-dur-num"/>
    <w:basedOn w:val="Normal"/>
    <w:rsid w:val="00895152"/>
    <w:pPr>
      <w:spacing w:before="180" w:after="0" w:line="240" w:lineRule="auto"/>
    </w:pPr>
    <w:rPr>
      <w:rFonts w:ascii="Times New Roman" w:hAnsi="Times New Roman"/>
      <w:b/>
      <w:bCs/>
      <w:sz w:val="26"/>
      <w:szCs w:val="26"/>
    </w:rPr>
  </w:style>
  <w:style w:type="paragraph" w:customStyle="1" w:styleId="ti-doc-dur-star">
    <w:name w:val="ti-doc-dur-star"/>
    <w:basedOn w:val="Normal"/>
    <w:rsid w:val="00895152"/>
    <w:pPr>
      <w:spacing w:before="180" w:after="120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ti-doc-eph">
    <w:name w:val="ti-doc-eph"/>
    <w:basedOn w:val="Normal"/>
    <w:rsid w:val="00895152"/>
    <w:pPr>
      <w:spacing w:before="180" w:after="120" w:line="240" w:lineRule="auto"/>
      <w:jc w:val="both"/>
    </w:pPr>
    <w:rPr>
      <w:rFonts w:ascii="Times New Roman" w:hAnsi="Times New Roman"/>
      <w:sz w:val="26"/>
      <w:szCs w:val="26"/>
    </w:rPr>
  </w:style>
  <w:style w:type="paragraph" w:customStyle="1" w:styleId="ti-grseq-1">
    <w:name w:val="ti-grseq-1"/>
    <w:basedOn w:val="Normal"/>
    <w:rsid w:val="00895152"/>
    <w:pPr>
      <w:spacing w:before="240" w:after="12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ti-grseq-toc">
    <w:name w:val="ti-grseq-toc"/>
    <w:basedOn w:val="Normal"/>
    <w:rsid w:val="00895152"/>
    <w:pPr>
      <w:spacing w:before="240" w:after="120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ti-oj-1">
    <w:name w:val="ti-oj-1"/>
    <w:basedOn w:val="Normal"/>
    <w:rsid w:val="00895152"/>
    <w:pPr>
      <w:spacing w:before="120" w:after="0" w:line="240" w:lineRule="auto"/>
    </w:pPr>
    <w:rPr>
      <w:rFonts w:ascii="Times New Roman" w:hAnsi="Times New Roman"/>
      <w:b/>
      <w:bCs/>
      <w:sz w:val="72"/>
      <w:szCs w:val="72"/>
    </w:rPr>
  </w:style>
  <w:style w:type="paragraph" w:customStyle="1" w:styleId="ti-oj-2">
    <w:name w:val="ti-oj-2"/>
    <w:basedOn w:val="Normal"/>
    <w:rsid w:val="00895152"/>
    <w:pPr>
      <w:spacing w:before="120" w:after="120" w:line="240" w:lineRule="auto"/>
    </w:pPr>
    <w:rPr>
      <w:rFonts w:ascii="Times New Roman" w:hAnsi="Times New Roman"/>
      <w:sz w:val="48"/>
      <w:szCs w:val="48"/>
    </w:rPr>
  </w:style>
  <w:style w:type="paragraph" w:customStyle="1" w:styleId="ti-oj-3">
    <w:name w:val="ti-oj-3"/>
    <w:basedOn w:val="Normal"/>
    <w:rsid w:val="00895152"/>
    <w:pPr>
      <w:spacing w:before="120" w:after="0" w:line="240" w:lineRule="auto"/>
      <w:jc w:val="right"/>
    </w:pPr>
    <w:rPr>
      <w:rFonts w:ascii="Times New Roman" w:hAnsi="Times New Roman"/>
      <w:b/>
      <w:bCs/>
      <w:sz w:val="72"/>
      <w:szCs w:val="72"/>
    </w:rPr>
  </w:style>
  <w:style w:type="paragraph" w:customStyle="1" w:styleId="ti-sect-1-n">
    <w:name w:val="ti-sect-1-n"/>
    <w:basedOn w:val="Normal"/>
    <w:rsid w:val="00895152"/>
    <w:pPr>
      <w:spacing w:before="120" w:after="120" w:line="240" w:lineRule="auto"/>
    </w:pPr>
    <w:rPr>
      <w:rFonts w:ascii="Times New Roman" w:hAnsi="Times New Roman"/>
      <w:sz w:val="26"/>
      <w:szCs w:val="26"/>
    </w:rPr>
  </w:style>
  <w:style w:type="paragraph" w:customStyle="1" w:styleId="ti-sect-1-t">
    <w:name w:val="ti-sect-1-t"/>
    <w:basedOn w:val="Normal"/>
    <w:rsid w:val="00895152"/>
    <w:pPr>
      <w:spacing w:before="120" w:after="120" w:line="240" w:lineRule="auto"/>
    </w:pPr>
    <w:rPr>
      <w:rFonts w:ascii="Times New Roman" w:hAnsi="Times New Roman"/>
      <w:i/>
      <w:iCs/>
      <w:sz w:val="26"/>
      <w:szCs w:val="26"/>
    </w:rPr>
  </w:style>
  <w:style w:type="paragraph" w:customStyle="1" w:styleId="ti-sect-2">
    <w:name w:val="ti-sect-2"/>
    <w:basedOn w:val="Normal"/>
    <w:rsid w:val="00895152"/>
    <w:pPr>
      <w:spacing w:before="120" w:after="120" w:line="240" w:lineRule="auto"/>
    </w:pPr>
    <w:rPr>
      <w:rFonts w:ascii="Times New Roman" w:hAnsi="Times New Roman"/>
      <w:sz w:val="26"/>
      <w:szCs w:val="26"/>
    </w:rPr>
  </w:style>
  <w:style w:type="paragraph" w:customStyle="1" w:styleId="ti-section-1">
    <w:name w:val="ti-section-1"/>
    <w:basedOn w:val="Normal"/>
    <w:rsid w:val="00895152"/>
    <w:pPr>
      <w:spacing w:before="48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i-section-2">
    <w:name w:val="ti-section-2"/>
    <w:basedOn w:val="Normal"/>
    <w:rsid w:val="00895152"/>
    <w:pPr>
      <w:spacing w:before="75" w:after="12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i-tbl">
    <w:name w:val="ti-tbl"/>
    <w:basedOn w:val="Normal"/>
    <w:rsid w:val="00895152"/>
    <w:pPr>
      <w:spacing w:before="120" w:after="1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year-date">
    <w:name w:val="year-date"/>
    <w:basedOn w:val="Normal"/>
    <w:rsid w:val="00895152"/>
    <w:pPr>
      <w:spacing w:before="120" w:after="120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hd-column">
    <w:name w:val="hd-column"/>
    <w:basedOn w:val="Normal"/>
    <w:rsid w:val="00895152"/>
    <w:pPr>
      <w:spacing w:before="60" w:after="45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tbl-norm">
    <w:name w:val="tbl-norm"/>
    <w:basedOn w:val="Normal"/>
    <w:rsid w:val="00895152"/>
    <w:pPr>
      <w:spacing w:before="60"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rrow">
    <w:name w:val="arrow"/>
    <w:basedOn w:val="Normal"/>
    <w:rsid w:val="00895152"/>
    <w:pPr>
      <w:spacing w:before="120"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ontainer-center">
    <w:name w:val="container-center"/>
    <w:basedOn w:val="Normal"/>
    <w:rsid w:val="0089515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disclaimer">
    <w:name w:val="disclaimer"/>
    <w:basedOn w:val="Normal"/>
    <w:rsid w:val="00895152"/>
    <w:pPr>
      <w:spacing w:after="39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dlist-term">
    <w:name w:val="dlist-term"/>
    <w:basedOn w:val="Normal"/>
    <w:rsid w:val="00895152"/>
    <w:pPr>
      <w:spacing w:before="195" w:after="0" w:line="240" w:lineRule="auto"/>
    </w:pPr>
    <w:rPr>
      <w:rFonts w:ascii="Times New Roman" w:hAnsi="Times New Roman"/>
      <w:sz w:val="24"/>
      <w:szCs w:val="24"/>
    </w:rPr>
  </w:style>
  <w:style w:type="paragraph" w:customStyle="1" w:styleId="dlist-definition">
    <w:name w:val="dlist-definition"/>
    <w:basedOn w:val="Normal"/>
    <w:rsid w:val="00895152"/>
    <w:pPr>
      <w:spacing w:before="195"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euro">
    <w:name w:val="euro"/>
    <w:basedOn w:val="Normal"/>
    <w:rsid w:val="00895152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footnote">
    <w:name w:val="footnote"/>
    <w:basedOn w:val="Normal"/>
    <w:rsid w:val="00895152"/>
    <w:pPr>
      <w:spacing w:before="120" w:after="0" w:line="240" w:lineRule="auto"/>
      <w:jc w:val="both"/>
    </w:pPr>
    <w:rPr>
      <w:rFonts w:ascii="Times New Roman" w:hAnsi="Times New Roman"/>
    </w:rPr>
  </w:style>
  <w:style w:type="paragraph" w:customStyle="1" w:styleId="footnote-deleted">
    <w:name w:val="footnote-deleted"/>
    <w:basedOn w:val="Normal"/>
    <w:rsid w:val="00895152"/>
    <w:pPr>
      <w:spacing w:before="60"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footnote-spec">
    <w:name w:val="footnote-spec"/>
    <w:basedOn w:val="Normal"/>
    <w:rsid w:val="00895152"/>
    <w:pPr>
      <w:spacing w:before="60"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hd-modifiers">
    <w:name w:val="hd-modifiers"/>
    <w:basedOn w:val="Normal"/>
    <w:rsid w:val="00895152"/>
    <w:pPr>
      <w:spacing w:before="100" w:beforeAutospacing="1" w:after="195" w:line="240" w:lineRule="auto"/>
    </w:pPr>
    <w:rPr>
      <w:rFonts w:ascii="Times New Roman" w:hAnsi="Times New Roman"/>
      <w:sz w:val="24"/>
      <w:szCs w:val="24"/>
      <w:u w:val="single"/>
    </w:rPr>
  </w:style>
  <w:style w:type="paragraph" w:customStyle="1" w:styleId="hd-toc-1">
    <w:name w:val="hd-toc-1"/>
    <w:basedOn w:val="Normal"/>
    <w:rsid w:val="00895152"/>
    <w:pPr>
      <w:spacing w:before="45" w:after="45" w:line="240" w:lineRule="auto"/>
      <w:jc w:val="center"/>
    </w:pPr>
    <w:rPr>
      <w:rFonts w:ascii="Times New Roman" w:hAnsi="Times New Roman"/>
    </w:rPr>
  </w:style>
  <w:style w:type="paragraph" w:customStyle="1" w:styleId="hd-toc-2">
    <w:name w:val="hd-toc-2"/>
    <w:basedOn w:val="Normal"/>
    <w:rsid w:val="00895152"/>
    <w:pPr>
      <w:spacing w:before="45" w:after="240" w:line="240" w:lineRule="auto"/>
    </w:pPr>
    <w:rPr>
      <w:rFonts w:ascii="Times New Roman" w:hAnsi="Times New Roman"/>
    </w:rPr>
  </w:style>
  <w:style w:type="paragraph" w:customStyle="1" w:styleId="hd-toc-3">
    <w:name w:val="hd-toc-3"/>
    <w:basedOn w:val="Normal"/>
    <w:rsid w:val="00895152"/>
    <w:pPr>
      <w:spacing w:before="45" w:after="240" w:line="240" w:lineRule="auto"/>
      <w:jc w:val="right"/>
    </w:pPr>
    <w:rPr>
      <w:rFonts w:ascii="Times New Roman" w:hAnsi="Times New Roman"/>
    </w:rPr>
  </w:style>
  <w:style w:type="paragraph" w:customStyle="1" w:styleId="hd-toc-4">
    <w:name w:val="hd-toc-4"/>
    <w:basedOn w:val="Normal"/>
    <w:rsid w:val="00895152"/>
    <w:pPr>
      <w:spacing w:before="45" w:after="240" w:line="240" w:lineRule="auto"/>
      <w:jc w:val="center"/>
    </w:pPr>
    <w:rPr>
      <w:rFonts w:ascii="Times New Roman" w:hAnsi="Times New Roman"/>
    </w:rPr>
  </w:style>
  <w:style w:type="paragraph" w:customStyle="1" w:styleId="item-none">
    <w:name w:val="item-none"/>
    <w:basedOn w:val="Normal"/>
    <w:rsid w:val="00895152"/>
    <w:pPr>
      <w:spacing w:before="60" w:after="60" w:line="240" w:lineRule="auto"/>
      <w:ind w:left="390"/>
      <w:jc w:val="both"/>
    </w:pPr>
    <w:rPr>
      <w:rFonts w:ascii="Times New Roman" w:hAnsi="Times New Roman"/>
      <w:sz w:val="24"/>
      <w:szCs w:val="24"/>
    </w:rPr>
  </w:style>
  <w:style w:type="paragraph" w:customStyle="1" w:styleId="linkref">
    <w:name w:val="linkref"/>
    <w:basedOn w:val="Normal"/>
    <w:rsid w:val="00895152"/>
    <w:pPr>
      <w:spacing w:before="60" w:after="60" w:line="240" w:lineRule="auto"/>
      <w:jc w:val="both"/>
    </w:pPr>
    <w:rPr>
      <w:rFonts w:ascii="Times New Roman" w:hAnsi="Times New Roman"/>
    </w:rPr>
  </w:style>
  <w:style w:type="paragraph" w:customStyle="1" w:styleId="List1">
    <w:name w:val="List1"/>
    <w:basedOn w:val="Normal"/>
    <w:rsid w:val="00895152"/>
    <w:pPr>
      <w:spacing w:before="120" w:after="100" w:afterAutospacing="1" w:line="240" w:lineRule="auto"/>
      <w:ind w:left="240"/>
      <w:jc w:val="both"/>
    </w:pPr>
    <w:rPr>
      <w:rFonts w:ascii="Times New Roman" w:hAnsi="Times New Roman"/>
      <w:sz w:val="24"/>
      <w:szCs w:val="24"/>
    </w:rPr>
  </w:style>
  <w:style w:type="paragraph" w:customStyle="1" w:styleId="modref">
    <w:name w:val="modref"/>
    <w:basedOn w:val="Normal"/>
    <w:rsid w:val="00895152"/>
    <w:pPr>
      <w:spacing w:before="120"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basedOn w:val="Normal"/>
    <w:rsid w:val="00895152"/>
    <w:pPr>
      <w:spacing w:before="120"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notcol">
    <w:name w:val="notcol"/>
    <w:basedOn w:val="Normal"/>
    <w:rsid w:val="00895152"/>
    <w:pPr>
      <w:spacing w:before="60" w:after="60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reference">
    <w:name w:val="reference"/>
    <w:basedOn w:val="Normal"/>
    <w:rsid w:val="00895152"/>
    <w:pPr>
      <w:spacing w:before="100" w:beforeAutospacing="1" w:after="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stitle-article-norm">
    <w:name w:val="stitle-article-norm"/>
    <w:basedOn w:val="Normal"/>
    <w:rsid w:val="00895152"/>
    <w:pPr>
      <w:spacing w:before="240" w:after="12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stitle-article-quoted">
    <w:name w:val="stitle-article-quoted"/>
    <w:basedOn w:val="Normal"/>
    <w:rsid w:val="00895152"/>
    <w:pPr>
      <w:spacing w:before="240" w:after="12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stitle-gr-seq-level-2">
    <w:name w:val="stitle-gr-seq-level-2"/>
    <w:basedOn w:val="Normal"/>
    <w:rsid w:val="00895152"/>
    <w:pPr>
      <w:spacing w:before="120"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tbl-centered">
    <w:name w:val="tbl-centered"/>
    <w:basedOn w:val="Normal"/>
    <w:rsid w:val="00895152"/>
    <w:pPr>
      <w:spacing w:before="60" w:after="6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tbl-left">
    <w:name w:val="tbl-left"/>
    <w:basedOn w:val="Normal"/>
    <w:rsid w:val="00895152"/>
    <w:pPr>
      <w:spacing w:before="60" w:after="60" w:line="240" w:lineRule="auto"/>
    </w:pPr>
    <w:rPr>
      <w:rFonts w:ascii="Times New Roman" w:hAnsi="Times New Roman"/>
      <w:sz w:val="24"/>
      <w:szCs w:val="24"/>
    </w:rPr>
  </w:style>
  <w:style w:type="paragraph" w:customStyle="1" w:styleId="tbl-right">
    <w:name w:val="tbl-right"/>
    <w:basedOn w:val="Normal"/>
    <w:rsid w:val="00895152"/>
    <w:pPr>
      <w:spacing w:before="60" w:after="6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title-annex-1">
    <w:name w:val="title-annex-1"/>
    <w:basedOn w:val="Normal"/>
    <w:rsid w:val="00895152"/>
    <w:pPr>
      <w:spacing w:after="120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title-annex-2">
    <w:name w:val="title-annex-2"/>
    <w:basedOn w:val="Normal"/>
    <w:rsid w:val="00895152"/>
    <w:pPr>
      <w:spacing w:after="12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itle-annotation">
    <w:name w:val="title-annotation"/>
    <w:basedOn w:val="Normal"/>
    <w:rsid w:val="00895152"/>
    <w:pPr>
      <w:spacing w:after="12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title-article-norm">
    <w:name w:val="title-article-norm"/>
    <w:basedOn w:val="Normal"/>
    <w:rsid w:val="00895152"/>
    <w:pPr>
      <w:spacing w:before="240" w:after="120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title-blk">
    <w:name w:val="title-blk"/>
    <w:basedOn w:val="Normal"/>
    <w:rsid w:val="00895152"/>
    <w:pPr>
      <w:spacing w:before="60" w:after="6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title-article-quoted">
    <w:name w:val="title-article-quoted"/>
    <w:basedOn w:val="Normal"/>
    <w:rsid w:val="00895152"/>
    <w:pPr>
      <w:spacing w:before="240" w:after="120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title-division-1">
    <w:name w:val="title-division-1"/>
    <w:basedOn w:val="Normal"/>
    <w:rsid w:val="00895152"/>
    <w:pPr>
      <w:spacing w:after="1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title-division-2">
    <w:name w:val="title-division-2"/>
    <w:basedOn w:val="Normal"/>
    <w:rsid w:val="00895152"/>
    <w:pPr>
      <w:spacing w:after="12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itle-doc-first">
    <w:name w:val="title-doc-first"/>
    <w:basedOn w:val="Normal"/>
    <w:rsid w:val="00895152"/>
    <w:pPr>
      <w:spacing w:before="12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itle-doc-last">
    <w:name w:val="title-doc-last"/>
    <w:basedOn w:val="Normal"/>
    <w:rsid w:val="00895152"/>
    <w:pPr>
      <w:spacing w:before="120"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title-doc-oj-reference">
    <w:name w:val="title-doc-oj-reference"/>
    <w:basedOn w:val="Normal"/>
    <w:rsid w:val="00895152"/>
    <w:pPr>
      <w:spacing w:before="120"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title-fam-member">
    <w:name w:val="title-fam-member"/>
    <w:basedOn w:val="Normal"/>
    <w:rsid w:val="00895152"/>
    <w:pPr>
      <w:spacing w:before="100" w:beforeAutospacing="1"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title-fam-member-ref-1">
    <w:name w:val="title-fam-member-ref-1"/>
    <w:basedOn w:val="Normal"/>
    <w:rsid w:val="00895152"/>
    <w:pPr>
      <w:spacing w:before="100" w:beforeAutospacing="1" w:after="0" w:line="240" w:lineRule="auto"/>
    </w:pPr>
    <w:rPr>
      <w:rFonts w:ascii="Times New Roman" w:hAnsi="Times New Roman"/>
      <w:sz w:val="24"/>
      <w:szCs w:val="24"/>
    </w:rPr>
  </w:style>
  <w:style w:type="paragraph" w:customStyle="1" w:styleId="title-fam-member-ref-2">
    <w:name w:val="title-fam-member-ref-2"/>
    <w:basedOn w:val="Normal"/>
    <w:rsid w:val="00895152"/>
    <w:pPr>
      <w:spacing w:before="100" w:beforeAutospacing="1" w:after="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title-fam-member-star">
    <w:name w:val="title-fam-member-star"/>
    <w:basedOn w:val="Normal"/>
    <w:rsid w:val="00895152"/>
    <w:pPr>
      <w:spacing w:before="100" w:beforeAutospacing="1" w:after="0" w:line="240" w:lineRule="auto"/>
    </w:pPr>
    <w:rPr>
      <w:rFonts w:ascii="Times New Roman" w:hAnsi="Times New Roman"/>
      <w:sz w:val="24"/>
      <w:szCs w:val="24"/>
    </w:rPr>
  </w:style>
  <w:style w:type="paragraph" w:customStyle="1" w:styleId="title-gr-seq-level-1">
    <w:name w:val="title-gr-seq-level-1"/>
    <w:basedOn w:val="Normal"/>
    <w:rsid w:val="00895152"/>
    <w:pPr>
      <w:spacing w:before="120" w:after="12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title-gr-seq-level-2">
    <w:name w:val="title-gr-seq-level-2"/>
    <w:basedOn w:val="Normal"/>
    <w:rsid w:val="00895152"/>
    <w:pPr>
      <w:spacing w:before="120" w:after="120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title-gr-seq-level-3">
    <w:name w:val="title-gr-seq-level-3"/>
    <w:basedOn w:val="Normal"/>
    <w:rsid w:val="00895152"/>
    <w:pPr>
      <w:spacing w:before="120" w:after="12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title-gr-seq-level-4">
    <w:name w:val="title-gr-seq-level-4"/>
    <w:basedOn w:val="Normal"/>
    <w:rsid w:val="00895152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title-table">
    <w:name w:val="title-table"/>
    <w:basedOn w:val="Normal"/>
    <w:rsid w:val="00895152"/>
    <w:pPr>
      <w:spacing w:after="12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itle-toc">
    <w:name w:val="title-toc"/>
    <w:basedOn w:val="Normal"/>
    <w:rsid w:val="00895152"/>
    <w:pPr>
      <w:spacing w:after="12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oc-1">
    <w:name w:val="toc-1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c-2">
    <w:name w:val="toc-2"/>
    <w:basedOn w:val="Normal"/>
    <w:rsid w:val="00895152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toc-item">
    <w:name w:val="toc-item"/>
    <w:basedOn w:val="Normal"/>
    <w:rsid w:val="00895152"/>
    <w:pPr>
      <w:spacing w:before="120" w:after="0" w:line="240" w:lineRule="auto"/>
    </w:pPr>
    <w:rPr>
      <w:rFonts w:ascii="Times New Roman" w:hAnsi="Times New Roman"/>
      <w:sz w:val="24"/>
      <w:szCs w:val="24"/>
    </w:rPr>
  </w:style>
  <w:style w:type="paragraph" w:customStyle="1" w:styleId="transposition">
    <w:name w:val="transposition"/>
    <w:basedOn w:val="Normal"/>
    <w:rsid w:val="00895152"/>
    <w:pPr>
      <w:spacing w:before="120"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oj-addr">
    <w:name w:val="oj-addr"/>
    <w:basedOn w:val="Normal"/>
    <w:rsid w:val="0089515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oj-center">
    <w:name w:val="oj-center"/>
    <w:basedOn w:val="Normal"/>
    <w:rsid w:val="00895152"/>
    <w:pPr>
      <w:spacing w:before="120"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oj-doc-ti">
    <w:name w:val="oj-doc-ti"/>
    <w:basedOn w:val="Normal"/>
    <w:rsid w:val="00895152"/>
    <w:pPr>
      <w:spacing w:before="240" w:after="12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oj-edition">
    <w:name w:val="oj-edition"/>
    <w:basedOn w:val="Normal"/>
    <w:rsid w:val="00895152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oj-hd-date">
    <w:name w:val="oj-hd-date"/>
    <w:basedOn w:val="Normal"/>
    <w:rsid w:val="00895152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oj-hd-lg">
    <w:name w:val="oj-hd-lg"/>
    <w:basedOn w:val="Normal"/>
    <w:rsid w:val="0089515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20" w:after="1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oj-hd-oj">
    <w:name w:val="oj-hd-oj"/>
    <w:basedOn w:val="Normal"/>
    <w:rsid w:val="00895152"/>
    <w:pPr>
      <w:spacing w:before="120" w:after="12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oj-hd-ti">
    <w:name w:val="oj-hd-ti"/>
    <w:basedOn w:val="Normal"/>
    <w:rsid w:val="00895152"/>
    <w:pPr>
      <w:spacing w:before="120" w:after="1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oj-image">
    <w:name w:val="oj-image"/>
    <w:basedOn w:val="Normal"/>
    <w:rsid w:val="00895152"/>
    <w:pPr>
      <w:spacing w:before="120" w:after="1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oj-issn">
    <w:name w:val="oj-issn"/>
    <w:basedOn w:val="Normal"/>
    <w:rsid w:val="00895152"/>
    <w:pPr>
      <w:spacing w:before="240" w:after="120" w:line="240" w:lineRule="auto"/>
      <w:jc w:val="right"/>
    </w:pPr>
    <w:rPr>
      <w:rFonts w:ascii="Times New Roman" w:hAnsi="Times New Roman"/>
      <w:sz w:val="19"/>
      <w:szCs w:val="19"/>
    </w:rPr>
  </w:style>
  <w:style w:type="paragraph" w:customStyle="1" w:styleId="oj-lg">
    <w:name w:val="oj-lg"/>
    <w:basedOn w:val="Normal"/>
    <w:rsid w:val="00895152"/>
    <w:pPr>
      <w:pBdr>
        <w:top w:val="single" w:sz="6" w:space="10" w:color="000000"/>
        <w:left w:val="single" w:sz="6" w:space="10" w:color="000000"/>
        <w:bottom w:val="single" w:sz="6" w:space="10" w:color="000000"/>
        <w:right w:val="single" w:sz="6" w:space="10" w:color="000000"/>
      </w:pBdr>
      <w:spacing w:before="120" w:after="120" w:line="240" w:lineRule="auto"/>
      <w:jc w:val="center"/>
    </w:pPr>
    <w:rPr>
      <w:rFonts w:ascii="Times New Roman" w:hAnsi="Times New Roman"/>
      <w:b/>
      <w:bCs/>
      <w:sz w:val="58"/>
      <w:szCs w:val="58"/>
    </w:rPr>
  </w:style>
  <w:style w:type="paragraph" w:customStyle="1" w:styleId="oj-no-doc-c">
    <w:name w:val="oj-no-doc-c"/>
    <w:basedOn w:val="Normal"/>
    <w:rsid w:val="00895152"/>
    <w:pPr>
      <w:spacing w:before="120" w:after="1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oj-normal">
    <w:name w:val="oj-normal"/>
    <w:basedOn w:val="Normal"/>
    <w:rsid w:val="00895152"/>
    <w:pPr>
      <w:spacing w:before="120"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oj-normal-center">
    <w:name w:val="oj-normal-center"/>
    <w:basedOn w:val="Normal"/>
    <w:rsid w:val="00895152"/>
    <w:pPr>
      <w:spacing w:before="120"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oj-normal-right">
    <w:name w:val="oj-normal-right"/>
    <w:basedOn w:val="Normal"/>
    <w:rsid w:val="00895152"/>
    <w:pPr>
      <w:spacing w:before="120" w:after="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oj-note">
    <w:name w:val="oj-note"/>
    <w:basedOn w:val="Normal"/>
    <w:rsid w:val="00895152"/>
    <w:pPr>
      <w:spacing w:before="60" w:after="60" w:line="240" w:lineRule="auto"/>
      <w:jc w:val="both"/>
    </w:pPr>
    <w:rPr>
      <w:rFonts w:ascii="Times New Roman" w:hAnsi="Times New Roman"/>
      <w:sz w:val="19"/>
      <w:szCs w:val="19"/>
    </w:rPr>
  </w:style>
  <w:style w:type="paragraph" w:customStyle="1" w:styleId="oj-separator">
    <w:name w:val="oj-separator"/>
    <w:basedOn w:val="Normal"/>
    <w:rsid w:val="00895152"/>
    <w:pPr>
      <w:spacing w:before="120" w:after="1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oj-signatory">
    <w:name w:val="oj-signatory"/>
    <w:basedOn w:val="Normal"/>
    <w:rsid w:val="00895152"/>
    <w:pPr>
      <w:spacing w:before="60" w:after="6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oj-sti-art">
    <w:name w:val="oj-sti-art"/>
    <w:basedOn w:val="Normal"/>
    <w:rsid w:val="00895152"/>
    <w:pPr>
      <w:spacing w:before="60" w:after="12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oj-tbl-cod">
    <w:name w:val="oj-tbl-cod"/>
    <w:basedOn w:val="Normal"/>
    <w:rsid w:val="00895152"/>
    <w:pPr>
      <w:spacing w:before="60" w:after="60" w:line="240" w:lineRule="auto"/>
      <w:ind w:right="195"/>
      <w:jc w:val="center"/>
    </w:pPr>
    <w:rPr>
      <w:rFonts w:ascii="Times New Roman" w:hAnsi="Times New Roman"/>
    </w:rPr>
  </w:style>
  <w:style w:type="paragraph" w:customStyle="1" w:styleId="oj-tbl-hdr">
    <w:name w:val="oj-tbl-hdr"/>
    <w:basedOn w:val="Normal"/>
    <w:rsid w:val="00895152"/>
    <w:pPr>
      <w:spacing w:before="60" w:after="60" w:line="240" w:lineRule="auto"/>
      <w:ind w:right="195"/>
      <w:jc w:val="center"/>
    </w:pPr>
    <w:rPr>
      <w:rFonts w:ascii="Times New Roman" w:hAnsi="Times New Roman"/>
      <w:b/>
      <w:bCs/>
    </w:rPr>
  </w:style>
  <w:style w:type="paragraph" w:customStyle="1" w:styleId="oj-tbl-notcol">
    <w:name w:val="oj-tbl-notcol"/>
    <w:basedOn w:val="Normal"/>
    <w:rsid w:val="00895152"/>
    <w:pPr>
      <w:spacing w:before="60" w:after="60" w:line="240" w:lineRule="auto"/>
      <w:jc w:val="right"/>
    </w:pPr>
    <w:rPr>
      <w:rFonts w:ascii="Times New Roman" w:hAnsi="Times New Roman"/>
    </w:rPr>
  </w:style>
  <w:style w:type="paragraph" w:customStyle="1" w:styleId="oj-tbl-num">
    <w:name w:val="oj-tbl-num"/>
    <w:basedOn w:val="Normal"/>
    <w:rsid w:val="00895152"/>
    <w:pPr>
      <w:spacing w:before="60" w:after="60" w:line="240" w:lineRule="auto"/>
      <w:ind w:right="195"/>
      <w:jc w:val="right"/>
    </w:pPr>
    <w:rPr>
      <w:rFonts w:ascii="Times New Roman" w:hAnsi="Times New Roman"/>
    </w:rPr>
  </w:style>
  <w:style w:type="paragraph" w:customStyle="1" w:styleId="oj-tbl-txt">
    <w:name w:val="oj-tbl-txt"/>
    <w:basedOn w:val="Normal"/>
    <w:rsid w:val="00895152"/>
    <w:pPr>
      <w:spacing w:before="60" w:after="60" w:line="240" w:lineRule="auto"/>
    </w:pPr>
    <w:rPr>
      <w:rFonts w:ascii="Times New Roman" w:hAnsi="Times New Roman"/>
    </w:rPr>
  </w:style>
  <w:style w:type="paragraph" w:customStyle="1" w:styleId="oj-text-l">
    <w:name w:val="oj-text-l"/>
    <w:basedOn w:val="Normal"/>
    <w:rsid w:val="00895152"/>
    <w:pPr>
      <w:spacing w:before="60"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oj-ti-annotation">
    <w:name w:val="oj-ti-annotation"/>
    <w:basedOn w:val="Normal"/>
    <w:rsid w:val="00895152"/>
    <w:pPr>
      <w:spacing w:before="120" w:after="0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oj-ti-art">
    <w:name w:val="oj-ti-art"/>
    <w:basedOn w:val="Normal"/>
    <w:rsid w:val="00895152"/>
    <w:pPr>
      <w:spacing w:before="360" w:after="120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oj-ti-coll">
    <w:name w:val="oj-ti-coll"/>
    <w:basedOn w:val="Normal"/>
    <w:rsid w:val="00895152"/>
    <w:pPr>
      <w:spacing w:before="120" w:after="120" w:line="240" w:lineRule="auto"/>
    </w:pPr>
    <w:rPr>
      <w:rFonts w:ascii="Times New Roman" w:hAnsi="Times New Roman"/>
      <w:sz w:val="29"/>
      <w:szCs w:val="29"/>
    </w:rPr>
  </w:style>
  <w:style w:type="paragraph" w:customStyle="1" w:styleId="oj-ti-doc-dur">
    <w:name w:val="oj-ti-doc-dur"/>
    <w:basedOn w:val="Normal"/>
    <w:rsid w:val="00895152"/>
    <w:pPr>
      <w:spacing w:before="180" w:after="12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oj-ti-doc-dur-assoc">
    <w:name w:val="oj-ti-doc-dur-assoc"/>
    <w:basedOn w:val="Normal"/>
    <w:rsid w:val="00895152"/>
    <w:pPr>
      <w:spacing w:before="180" w:after="12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oj-ti-doc-dur-num">
    <w:name w:val="oj-ti-doc-dur-num"/>
    <w:basedOn w:val="Normal"/>
    <w:rsid w:val="00895152"/>
    <w:pPr>
      <w:spacing w:before="180"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oj-ti-doc-dur-star">
    <w:name w:val="oj-ti-doc-dur-star"/>
    <w:basedOn w:val="Normal"/>
    <w:rsid w:val="00895152"/>
    <w:pPr>
      <w:spacing w:before="180" w:after="12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oj-ti-doc-eph">
    <w:name w:val="oj-ti-doc-eph"/>
    <w:basedOn w:val="Normal"/>
    <w:rsid w:val="00895152"/>
    <w:pPr>
      <w:spacing w:before="180" w:after="12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oj-ti-grseq-1">
    <w:name w:val="oj-ti-grseq-1"/>
    <w:basedOn w:val="Normal"/>
    <w:rsid w:val="00895152"/>
    <w:pPr>
      <w:spacing w:before="240" w:after="12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oj-ti-grseq-toc">
    <w:name w:val="oj-ti-grseq-toc"/>
    <w:basedOn w:val="Normal"/>
    <w:rsid w:val="00895152"/>
    <w:pPr>
      <w:spacing w:before="240" w:after="120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oj-ti-oj-1">
    <w:name w:val="oj-ti-oj-1"/>
    <w:basedOn w:val="Normal"/>
    <w:rsid w:val="00895152"/>
    <w:pPr>
      <w:spacing w:before="120" w:after="0" w:line="240" w:lineRule="auto"/>
    </w:pPr>
    <w:rPr>
      <w:rFonts w:ascii="Times New Roman" w:hAnsi="Times New Roman"/>
      <w:b/>
      <w:bCs/>
      <w:sz w:val="58"/>
      <w:szCs w:val="58"/>
    </w:rPr>
  </w:style>
  <w:style w:type="paragraph" w:customStyle="1" w:styleId="oj-ti-oj-2">
    <w:name w:val="oj-ti-oj-2"/>
    <w:basedOn w:val="Normal"/>
    <w:rsid w:val="00895152"/>
    <w:pPr>
      <w:spacing w:before="120" w:after="120" w:line="240" w:lineRule="auto"/>
    </w:pPr>
    <w:rPr>
      <w:rFonts w:ascii="Times New Roman" w:hAnsi="Times New Roman"/>
      <w:sz w:val="38"/>
      <w:szCs w:val="38"/>
    </w:rPr>
  </w:style>
  <w:style w:type="paragraph" w:customStyle="1" w:styleId="oj-ti-oj-3">
    <w:name w:val="oj-ti-oj-3"/>
    <w:basedOn w:val="Normal"/>
    <w:rsid w:val="00895152"/>
    <w:pPr>
      <w:spacing w:before="120" w:after="0" w:line="240" w:lineRule="auto"/>
      <w:jc w:val="right"/>
    </w:pPr>
    <w:rPr>
      <w:rFonts w:ascii="Times New Roman" w:hAnsi="Times New Roman"/>
      <w:b/>
      <w:bCs/>
      <w:sz w:val="58"/>
      <w:szCs w:val="58"/>
    </w:rPr>
  </w:style>
  <w:style w:type="paragraph" w:customStyle="1" w:styleId="oj-ti-sect-1-n">
    <w:name w:val="oj-ti-sect-1-n"/>
    <w:basedOn w:val="Normal"/>
    <w:rsid w:val="00895152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oj-ti-sect-1-t">
    <w:name w:val="oj-ti-sect-1-t"/>
    <w:basedOn w:val="Normal"/>
    <w:rsid w:val="00895152"/>
    <w:pPr>
      <w:spacing w:before="120" w:after="120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oj-ti-sect-2">
    <w:name w:val="oj-ti-sect-2"/>
    <w:basedOn w:val="Normal"/>
    <w:rsid w:val="00895152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oj-ti-section-1">
    <w:name w:val="oj-ti-section-1"/>
    <w:basedOn w:val="Normal"/>
    <w:rsid w:val="00895152"/>
    <w:pPr>
      <w:spacing w:before="48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oj-ti-section-2">
    <w:name w:val="oj-ti-section-2"/>
    <w:basedOn w:val="Normal"/>
    <w:rsid w:val="00895152"/>
    <w:pPr>
      <w:spacing w:before="75" w:after="12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oj-ti-tbl">
    <w:name w:val="oj-ti-tbl"/>
    <w:basedOn w:val="Normal"/>
    <w:rsid w:val="00895152"/>
    <w:pPr>
      <w:spacing w:before="120" w:after="12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oj-year-date">
    <w:name w:val="oj-year-date"/>
    <w:basedOn w:val="Normal"/>
    <w:rsid w:val="00895152"/>
    <w:pPr>
      <w:spacing w:before="120" w:after="120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titledocument">
    <w:name w:val="titledocument"/>
    <w:basedOn w:val="Normal"/>
    <w:rsid w:val="00895152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ertlicenseexpired">
    <w:name w:val="alertlicenseexpired"/>
    <w:basedOn w:val="Normal"/>
    <w:rsid w:val="00895152"/>
    <w:pPr>
      <w:shd w:val="clear" w:color="auto" w:fill="BB0404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historyofdocument">
    <w:name w:val="historyofdocument"/>
    <w:basedOn w:val="Normal"/>
    <w:rsid w:val="00895152"/>
    <w:pPr>
      <w:spacing w:before="75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historyitemselected">
    <w:name w:val="historyitemselected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86C6"/>
      <w:sz w:val="24"/>
      <w:szCs w:val="24"/>
    </w:rPr>
  </w:style>
  <w:style w:type="paragraph" w:customStyle="1" w:styleId="historyitemdisabled">
    <w:name w:val="historyitemdisabled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color w:val="808080"/>
      <w:sz w:val="24"/>
      <w:szCs w:val="24"/>
    </w:rPr>
  </w:style>
  <w:style w:type="paragraph" w:customStyle="1" w:styleId="historyreference">
    <w:name w:val="historyreference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u w:val="single"/>
    </w:rPr>
  </w:style>
  <w:style w:type="paragraph" w:customStyle="1" w:styleId="prehistory">
    <w:name w:val="prehistory"/>
    <w:basedOn w:val="Normal"/>
    <w:rsid w:val="00895152"/>
    <w:pPr>
      <w:spacing w:before="75" w:after="0" w:line="240" w:lineRule="auto"/>
      <w:ind w:firstLine="1155"/>
    </w:pPr>
    <w:rPr>
      <w:rFonts w:ascii="Times New Roman" w:hAnsi="Times New Roman"/>
      <w:i/>
      <w:iCs/>
      <w:sz w:val="24"/>
      <w:szCs w:val="24"/>
    </w:rPr>
  </w:style>
  <w:style w:type="paragraph" w:customStyle="1" w:styleId="part">
    <w:name w:val="part"/>
    <w:basedOn w:val="Normal"/>
    <w:rsid w:val="00895152"/>
    <w:pPr>
      <w:spacing w:before="75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rtion">
    <w:name w:val="portion"/>
    <w:basedOn w:val="Normal"/>
    <w:rsid w:val="00895152"/>
    <w:pPr>
      <w:spacing w:before="75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ing">
    <w:name w:val="heading"/>
    <w:basedOn w:val="Normal"/>
    <w:rsid w:val="00895152"/>
    <w:pPr>
      <w:spacing w:before="225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ection">
    <w:name w:val="section"/>
    <w:basedOn w:val="Normal"/>
    <w:rsid w:val="00895152"/>
    <w:pPr>
      <w:spacing w:before="150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dersection">
    <w:name w:val="undersection"/>
    <w:basedOn w:val="Normal"/>
    <w:rsid w:val="00895152"/>
    <w:pPr>
      <w:spacing w:before="150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icle">
    <w:name w:val="article"/>
    <w:basedOn w:val="Normal"/>
    <w:rsid w:val="00895152"/>
    <w:pPr>
      <w:spacing w:before="100" w:beforeAutospacing="1" w:after="120" w:line="240" w:lineRule="auto"/>
      <w:ind w:firstLine="1155"/>
      <w:jc w:val="both"/>
    </w:pPr>
    <w:rPr>
      <w:rFonts w:ascii="Times New Roman" w:hAnsi="Times New Roman"/>
      <w:sz w:val="24"/>
      <w:szCs w:val="24"/>
    </w:rPr>
  </w:style>
  <w:style w:type="paragraph" w:customStyle="1" w:styleId="articlerepealed">
    <w:name w:val="articlerepealed"/>
    <w:basedOn w:val="Normal"/>
    <w:rsid w:val="00895152"/>
    <w:pPr>
      <w:shd w:val="clear" w:color="auto" w:fill="F8F5E2"/>
      <w:spacing w:before="100" w:beforeAutospacing="1" w:after="120" w:line="240" w:lineRule="auto"/>
      <w:ind w:firstLine="1155"/>
      <w:jc w:val="both"/>
    </w:pPr>
    <w:rPr>
      <w:rFonts w:ascii="Times New Roman" w:hAnsi="Times New Roman"/>
      <w:sz w:val="24"/>
      <w:szCs w:val="24"/>
    </w:rPr>
  </w:style>
  <w:style w:type="paragraph" w:customStyle="1" w:styleId="articleformat">
    <w:name w:val="articleformat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postponedarticleedition">
    <w:name w:val="postponedarticleedition"/>
    <w:basedOn w:val="Normal"/>
    <w:rsid w:val="00895152"/>
    <w:pPr>
      <w:pBdr>
        <w:left w:val="single" w:sz="6" w:space="6" w:color="838383"/>
      </w:pBdr>
      <w:spacing w:before="100" w:beforeAutospacing="1" w:after="150" w:line="240" w:lineRule="auto"/>
      <w:ind w:left="1080" w:right="330"/>
      <w:jc w:val="both"/>
    </w:pPr>
    <w:rPr>
      <w:rFonts w:ascii="Times New Roman" w:hAnsi="Times New Roman"/>
      <w:i/>
      <w:iCs/>
      <w:color w:val="060606"/>
      <w:sz w:val="21"/>
      <w:szCs w:val="21"/>
    </w:rPr>
  </w:style>
  <w:style w:type="paragraph" w:customStyle="1" w:styleId="postponededitiontext">
    <w:name w:val="postponededitiontext"/>
    <w:basedOn w:val="Normal"/>
    <w:rsid w:val="00895152"/>
    <w:pPr>
      <w:spacing w:before="100" w:beforeAutospacing="1" w:after="120" w:line="240" w:lineRule="auto"/>
      <w:ind w:left="1080"/>
    </w:pPr>
    <w:rPr>
      <w:rFonts w:ascii="Times New Roman" w:hAnsi="Times New Roman"/>
      <w:b/>
      <w:bCs/>
      <w:i/>
      <w:iCs/>
      <w:color w:val="000000"/>
      <w:sz w:val="24"/>
      <w:szCs w:val="24"/>
      <w:u w:val="single"/>
    </w:rPr>
  </w:style>
  <w:style w:type="paragraph" w:customStyle="1" w:styleId="postponedtitle">
    <w:name w:val="postponedtitle"/>
    <w:basedOn w:val="Normal"/>
    <w:rsid w:val="00895152"/>
    <w:pPr>
      <w:spacing w:before="100" w:beforeAutospacing="1" w:after="150" w:line="240" w:lineRule="auto"/>
      <w:ind w:left="1080" w:right="330"/>
      <w:jc w:val="center"/>
      <w:textAlignment w:val="center"/>
    </w:pPr>
    <w:rPr>
      <w:rFonts w:ascii="Times New Roman" w:hAnsi="Times New Roman"/>
      <w:b/>
      <w:bCs/>
      <w:i/>
      <w:iCs/>
      <w:color w:val="060606"/>
      <w:sz w:val="24"/>
      <w:szCs w:val="24"/>
    </w:rPr>
  </w:style>
  <w:style w:type="paragraph" w:customStyle="1" w:styleId="additionaledicts">
    <w:name w:val="additionaledicts"/>
    <w:basedOn w:val="Normal"/>
    <w:rsid w:val="00895152"/>
    <w:pPr>
      <w:spacing w:before="75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ditionaledictsarticle">
    <w:name w:val="additionaledictsarticle"/>
    <w:basedOn w:val="Normal"/>
    <w:rsid w:val="00895152"/>
    <w:pPr>
      <w:spacing w:before="100" w:beforeAutospacing="1" w:after="150" w:line="240" w:lineRule="auto"/>
      <w:ind w:firstLine="1155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finaledicts">
    <w:name w:val="finaledicts"/>
    <w:basedOn w:val="Normal"/>
    <w:rsid w:val="00895152"/>
    <w:pPr>
      <w:spacing w:before="150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ransitionalfinaledicts">
    <w:name w:val="transitionalfinaledicts"/>
    <w:basedOn w:val="Normal"/>
    <w:rsid w:val="00895152"/>
    <w:pPr>
      <w:spacing w:before="150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inaledictsarticle">
    <w:name w:val="finaledictsarticle"/>
    <w:basedOn w:val="Normal"/>
    <w:rsid w:val="00895152"/>
    <w:pPr>
      <w:spacing w:before="100" w:beforeAutospacing="1" w:after="150" w:line="240" w:lineRule="auto"/>
      <w:ind w:firstLine="1155"/>
      <w:jc w:val="both"/>
    </w:pPr>
    <w:rPr>
      <w:rFonts w:ascii="Times New Roman" w:hAnsi="Times New Roman"/>
      <w:sz w:val="24"/>
      <w:szCs w:val="24"/>
    </w:rPr>
  </w:style>
  <w:style w:type="paragraph" w:customStyle="1" w:styleId="endingtext">
    <w:name w:val="endingtext"/>
    <w:basedOn w:val="Normal"/>
    <w:rsid w:val="00895152"/>
    <w:pPr>
      <w:spacing w:before="100" w:beforeAutospacing="1" w:after="100" w:afterAutospacing="1" w:line="240" w:lineRule="auto"/>
      <w:ind w:firstLine="1155"/>
      <w:jc w:val="both"/>
    </w:pPr>
    <w:rPr>
      <w:rFonts w:ascii="Times New Roman" w:hAnsi="Times New Roman"/>
      <w:sz w:val="24"/>
      <w:szCs w:val="24"/>
    </w:rPr>
  </w:style>
  <w:style w:type="paragraph" w:customStyle="1" w:styleId="judgementtext">
    <w:name w:val="judgementtext"/>
    <w:basedOn w:val="Normal"/>
    <w:rsid w:val="00895152"/>
    <w:pPr>
      <w:spacing w:before="100" w:beforeAutospacing="1" w:after="100" w:afterAutospacing="1" w:line="240" w:lineRule="auto"/>
      <w:ind w:firstLine="1155"/>
      <w:jc w:val="both"/>
    </w:pPr>
    <w:rPr>
      <w:rFonts w:ascii="Times New Roman" w:hAnsi="Times New Roman"/>
      <w:sz w:val="24"/>
      <w:szCs w:val="24"/>
    </w:rPr>
  </w:style>
  <w:style w:type="paragraph" w:customStyle="1" w:styleId="judgementtextmateria">
    <w:name w:val="judgementtextmateria"/>
    <w:basedOn w:val="Normal"/>
    <w:rsid w:val="00895152"/>
    <w:pPr>
      <w:spacing w:before="100" w:beforeAutospacing="1" w:after="100" w:afterAutospacing="1" w:line="240" w:lineRule="auto"/>
      <w:ind w:firstLine="1155"/>
      <w:jc w:val="both"/>
    </w:pPr>
    <w:rPr>
      <w:rFonts w:ascii="Times New Roman" w:hAnsi="Times New Roman"/>
      <w:sz w:val="24"/>
      <w:szCs w:val="24"/>
    </w:rPr>
  </w:style>
  <w:style w:type="paragraph" w:customStyle="1" w:styleId="ecli">
    <w:name w:val="ecli"/>
    <w:basedOn w:val="Normal"/>
    <w:rsid w:val="00895152"/>
    <w:pPr>
      <w:spacing w:before="100" w:beforeAutospacing="1" w:after="120" w:line="240" w:lineRule="auto"/>
      <w:ind w:firstLine="1155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samedocreference">
    <w:name w:val="samedocreference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color w:val="8B0000"/>
      <w:sz w:val="24"/>
      <w:szCs w:val="24"/>
      <w:u w:val="single"/>
    </w:rPr>
  </w:style>
  <w:style w:type="paragraph" w:customStyle="1" w:styleId="samedocreferencedelete">
    <w:name w:val="samedocreferencedelete"/>
    <w:basedOn w:val="Normal"/>
    <w:rsid w:val="00895152"/>
    <w:pPr>
      <w:shd w:val="clear" w:color="auto" w:fill="FF0000"/>
      <w:spacing w:before="100" w:beforeAutospacing="1" w:after="100" w:afterAutospacing="1" w:line="240" w:lineRule="auto"/>
    </w:pPr>
    <w:rPr>
      <w:rFonts w:ascii="Times New Roman" w:hAnsi="Times New Roman"/>
      <w:color w:val="8B0000"/>
      <w:sz w:val="24"/>
      <w:szCs w:val="24"/>
      <w:u w:val="single"/>
    </w:rPr>
  </w:style>
  <w:style w:type="paragraph" w:customStyle="1" w:styleId="samedocreferenceupdate">
    <w:name w:val="samedocreferenceupdate"/>
    <w:basedOn w:val="Normal"/>
    <w:rsid w:val="00895152"/>
    <w:pPr>
      <w:shd w:val="clear" w:color="auto" w:fill="FFFF66"/>
      <w:spacing w:before="100" w:beforeAutospacing="1" w:after="100" w:afterAutospacing="1" w:line="240" w:lineRule="auto"/>
    </w:pPr>
    <w:rPr>
      <w:rFonts w:ascii="Times New Roman" w:hAnsi="Times New Roman"/>
      <w:color w:val="8B0000"/>
      <w:sz w:val="24"/>
      <w:szCs w:val="24"/>
      <w:u w:val="single"/>
    </w:rPr>
  </w:style>
  <w:style w:type="paragraph" w:customStyle="1" w:styleId="newdocreferencefootnote">
    <w:name w:val="newdocreferencefootnote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color w:val="8B0000"/>
      <w:sz w:val="24"/>
      <w:szCs w:val="24"/>
      <w:u w:val="single"/>
    </w:rPr>
  </w:style>
  <w:style w:type="paragraph" w:customStyle="1" w:styleId="newdocreference">
    <w:name w:val="newdocreference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newdocreferenceamendment">
    <w:name w:val="newdocreferenceamendment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newdocreferenceproc">
    <w:name w:val="newdocreferenceproc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color w:val="007F7F"/>
      <w:sz w:val="24"/>
      <w:szCs w:val="24"/>
      <w:u w:val="single"/>
    </w:rPr>
  </w:style>
  <w:style w:type="paragraph" w:customStyle="1" w:styleId="newdocreferenceblank">
    <w:name w:val="newdocreferenceblank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color w:val="007F00"/>
      <w:sz w:val="24"/>
      <w:szCs w:val="24"/>
      <w:u w:val="single"/>
    </w:rPr>
  </w:style>
  <w:style w:type="paragraph" w:customStyle="1" w:styleId="newdocreferenceerror">
    <w:name w:val="newdocreferenceerror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u w:val="single"/>
    </w:rPr>
  </w:style>
  <w:style w:type="paragraph" w:customStyle="1" w:styleId="newdocreferencedelete">
    <w:name w:val="newdocreferencedelete"/>
    <w:basedOn w:val="Normal"/>
    <w:rsid w:val="00895152"/>
    <w:pPr>
      <w:shd w:val="clear" w:color="auto" w:fill="FF0000"/>
      <w:spacing w:before="100" w:beforeAutospacing="1" w:after="100" w:afterAutospacing="1" w:line="240" w:lineRule="auto"/>
    </w:pPr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newdocreferenceupdate">
    <w:name w:val="newdocreferenceupdate"/>
    <w:basedOn w:val="Normal"/>
    <w:rsid w:val="00895152"/>
    <w:pPr>
      <w:shd w:val="clear" w:color="auto" w:fill="FFFF66"/>
      <w:spacing w:before="100" w:beforeAutospacing="1" w:after="100" w:afterAutospacing="1" w:line="240" w:lineRule="auto"/>
    </w:pPr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legaldocreference">
    <w:name w:val="legaldocreference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color w:val="840084"/>
      <w:sz w:val="24"/>
      <w:szCs w:val="24"/>
      <w:u w:val="single"/>
    </w:rPr>
  </w:style>
  <w:style w:type="paragraph" w:customStyle="1" w:styleId="legalrefdoctitle">
    <w:name w:val="legalrefdoctitle"/>
    <w:basedOn w:val="Normal"/>
    <w:rsid w:val="00895152"/>
    <w:pPr>
      <w:spacing w:before="225" w:after="100" w:afterAutospacing="1" w:line="240" w:lineRule="auto"/>
    </w:pPr>
    <w:rPr>
      <w:rFonts w:ascii="Times New Roman" w:hAnsi="Times New Roman"/>
      <w:b/>
      <w:bCs/>
      <w:color w:val="0000FF"/>
      <w:sz w:val="26"/>
      <w:szCs w:val="26"/>
      <w:u w:val="single"/>
    </w:rPr>
  </w:style>
  <w:style w:type="paragraph" w:customStyle="1" w:styleId="legalrefdoctitlerepealed">
    <w:name w:val="legalrefdoctitlerepealed"/>
    <w:basedOn w:val="Normal"/>
    <w:rsid w:val="00895152"/>
    <w:pPr>
      <w:shd w:val="clear" w:color="auto" w:fill="F8F5E2"/>
      <w:spacing w:before="225" w:after="100" w:afterAutospacing="1" w:line="240" w:lineRule="auto"/>
    </w:pPr>
    <w:rPr>
      <w:rFonts w:ascii="Times New Roman" w:hAnsi="Times New Roman"/>
      <w:b/>
      <w:bCs/>
      <w:color w:val="0000FF"/>
      <w:sz w:val="26"/>
      <w:szCs w:val="26"/>
      <w:u w:val="single"/>
    </w:rPr>
  </w:style>
  <w:style w:type="paragraph" w:customStyle="1" w:styleId="legaldocreferenceopened">
    <w:name w:val="legaldocreferenceopened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color w:val="840084"/>
      <w:sz w:val="24"/>
      <w:szCs w:val="24"/>
    </w:rPr>
  </w:style>
  <w:style w:type="paragraph" w:customStyle="1" w:styleId="legaldefarticle">
    <w:name w:val="legaldefarticle"/>
    <w:basedOn w:val="Normal"/>
    <w:rsid w:val="00895152"/>
    <w:pPr>
      <w:spacing w:before="300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rror">
    <w:name w:val="error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def">
    <w:name w:val="def"/>
    <w:basedOn w:val="Normal"/>
    <w:rsid w:val="0089515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fix">
    <w:name w:val="deffix"/>
    <w:basedOn w:val="Normal"/>
    <w:rsid w:val="0089515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earched0">
    <w:name w:val="searched0"/>
    <w:basedOn w:val="Normal"/>
    <w:rsid w:val="00895152"/>
    <w:pPr>
      <w:shd w:val="clear" w:color="auto" w:fill="FFFF66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picnotes">
    <w:name w:val="picnotes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ichaseditions">
    <w:name w:val="pichaseditions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editions">
    <w:name w:val="itemeditions"/>
    <w:basedOn w:val="Normal"/>
    <w:rsid w:val="00895152"/>
    <w:pPr>
      <w:pBdr>
        <w:top w:val="threeDEngrave" w:sz="6" w:space="0" w:color="F5F0D4"/>
        <w:left w:val="threeDEngrave" w:sz="6" w:space="0" w:color="F5F0D4"/>
        <w:bottom w:val="threeDEngrave" w:sz="6" w:space="0" w:color="F5F0D4"/>
        <w:right w:val="threeDEngrave" w:sz="6" w:space="0" w:color="F5F0D4"/>
      </w:pBdr>
      <w:shd w:val="clear" w:color="auto" w:fill="FCF9E8"/>
      <w:spacing w:before="150" w:after="240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itemeditionstitle">
    <w:name w:val="itemeditionstitle"/>
    <w:basedOn w:val="Normal"/>
    <w:rsid w:val="00895152"/>
    <w:pPr>
      <w:shd w:val="clear" w:color="auto" w:fill="F2DC9A"/>
      <w:spacing w:after="0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itemeditionsbody">
    <w:name w:val="itemeditionsbody"/>
    <w:basedOn w:val="Normal"/>
    <w:rsid w:val="00895152"/>
    <w:pPr>
      <w:spacing w:before="75" w:after="75" w:line="240" w:lineRule="auto"/>
      <w:ind w:left="30" w:right="75"/>
      <w:textAlignment w:val="top"/>
    </w:pPr>
    <w:rPr>
      <w:rFonts w:ascii="Times New Roman" w:hAnsi="Times New Roman"/>
      <w:sz w:val="24"/>
      <w:szCs w:val="24"/>
    </w:rPr>
  </w:style>
  <w:style w:type="paragraph" w:customStyle="1" w:styleId="closeeditionsbutton">
    <w:name w:val="closeeditionsbutton"/>
    <w:basedOn w:val="Normal"/>
    <w:rsid w:val="008951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picrefsfromacts">
    <w:name w:val="picrefsfromacts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icrefsfrompractices">
    <w:name w:val="picrefsfrompractices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icrefsfromexperts">
    <w:name w:val="picrefsfromexperts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icrefsfrominvestigation">
    <w:name w:val="picrefsfrominvestigation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icsubrefsfrompractices">
    <w:name w:val="picsubrefsfrompractices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pareeditionsresult">
    <w:name w:val="compareeditionsresult"/>
    <w:basedOn w:val="Normal"/>
    <w:rsid w:val="00895152"/>
    <w:pPr>
      <w:shd w:val="clear" w:color="auto" w:fill="FCF9E8"/>
      <w:spacing w:before="30" w:after="30" w:line="240" w:lineRule="auto"/>
      <w:ind w:left="30" w:right="30"/>
    </w:pPr>
    <w:rPr>
      <w:rFonts w:ascii="Times New Roman" w:hAnsi="Times New Roman"/>
      <w:sz w:val="24"/>
      <w:szCs w:val="24"/>
    </w:rPr>
  </w:style>
  <w:style w:type="paragraph" w:customStyle="1" w:styleId="insertedtext">
    <w:name w:val="insertedtext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color w:val="1057D8"/>
      <w:sz w:val="24"/>
      <w:szCs w:val="24"/>
    </w:rPr>
  </w:style>
  <w:style w:type="paragraph" w:customStyle="1" w:styleId="deletedtext">
    <w:name w:val="deletedtext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strike/>
      <w:color w:val="FF0000"/>
      <w:sz w:val="24"/>
      <w:szCs w:val="24"/>
    </w:rPr>
  </w:style>
  <w:style w:type="paragraph" w:customStyle="1" w:styleId="table">
    <w:name w:val="table"/>
    <w:basedOn w:val="Normal"/>
    <w:rsid w:val="0089515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-info">
    <w:name w:val="ti-info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u w:val="single"/>
    </w:rPr>
  </w:style>
  <w:style w:type="paragraph" w:customStyle="1" w:styleId="anonymous-disclaimer">
    <w:name w:val="anonymous-disclaimer"/>
    <w:basedOn w:val="Normal"/>
    <w:rsid w:val="00895152"/>
    <w:pPr>
      <w:pBdr>
        <w:top w:val="single" w:sz="6" w:space="12" w:color="000000"/>
        <w:left w:val="single" w:sz="6" w:space="12" w:color="000000"/>
        <w:bottom w:val="single" w:sz="6" w:space="12" w:color="000000"/>
        <w:right w:val="single" w:sz="6" w:space="12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oj-table">
    <w:name w:val="oj-table"/>
    <w:basedOn w:val="Normal"/>
    <w:rsid w:val="0089515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j-ti-info">
    <w:name w:val="oj-ti-info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u w:val="single"/>
    </w:rPr>
  </w:style>
  <w:style w:type="paragraph" w:customStyle="1" w:styleId="oj-enumeration-spacing">
    <w:name w:val="oj-enumeration-spacing"/>
    <w:basedOn w:val="Normal"/>
    <w:rsid w:val="00895152"/>
    <w:pPr>
      <w:spacing w:before="100" w:beforeAutospacing="1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oj-quotation-ti">
    <w:name w:val="oj-quotation-ti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Title1">
    <w:name w:val="Title1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leupdate">
    <w:name w:val="titleupdate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ld">
    <w:name w:val="bold"/>
    <w:basedOn w:val="DefaultParagraphFont"/>
    <w:rsid w:val="00895152"/>
    <w:rPr>
      <w:b/>
      <w:bCs/>
    </w:rPr>
  </w:style>
  <w:style w:type="character" w:customStyle="1" w:styleId="italic">
    <w:name w:val="italic"/>
    <w:basedOn w:val="DefaultParagraphFont"/>
    <w:rsid w:val="00895152"/>
    <w:rPr>
      <w:i/>
      <w:iCs/>
    </w:rPr>
  </w:style>
  <w:style w:type="character" w:customStyle="1" w:styleId="sp-normal">
    <w:name w:val="sp-normal"/>
    <w:basedOn w:val="DefaultParagraphFont"/>
    <w:rsid w:val="00895152"/>
    <w:rPr>
      <w:b/>
      <w:bCs/>
      <w:i/>
      <w:iCs/>
    </w:rPr>
  </w:style>
  <w:style w:type="character" w:customStyle="1" w:styleId="sub">
    <w:name w:val="sub"/>
    <w:basedOn w:val="DefaultParagraphFont"/>
    <w:rsid w:val="00895152"/>
    <w:rPr>
      <w:sz w:val="17"/>
      <w:szCs w:val="17"/>
      <w:vertAlign w:val="subscript"/>
    </w:rPr>
  </w:style>
  <w:style w:type="character" w:customStyle="1" w:styleId="super">
    <w:name w:val="super"/>
    <w:basedOn w:val="DefaultParagraphFont"/>
    <w:rsid w:val="00895152"/>
    <w:rPr>
      <w:sz w:val="17"/>
      <w:szCs w:val="17"/>
      <w:vertAlign w:val="superscript"/>
    </w:rPr>
  </w:style>
  <w:style w:type="character" w:customStyle="1" w:styleId="stroke">
    <w:name w:val="stroke"/>
    <w:basedOn w:val="DefaultParagraphFont"/>
    <w:rsid w:val="00895152"/>
    <w:rPr>
      <w:strike/>
    </w:rPr>
  </w:style>
  <w:style w:type="character" w:customStyle="1" w:styleId="underline">
    <w:name w:val="underline"/>
    <w:basedOn w:val="DefaultParagraphFont"/>
    <w:rsid w:val="00895152"/>
    <w:rPr>
      <w:u w:val="single"/>
    </w:rPr>
  </w:style>
  <w:style w:type="character" w:customStyle="1" w:styleId="boldface">
    <w:name w:val="boldface"/>
    <w:basedOn w:val="DefaultParagraphFont"/>
    <w:rsid w:val="00895152"/>
    <w:rPr>
      <w:b/>
      <w:bCs/>
    </w:rPr>
  </w:style>
  <w:style w:type="character" w:customStyle="1" w:styleId="italics">
    <w:name w:val="italics"/>
    <w:basedOn w:val="DefaultParagraphFont"/>
    <w:rsid w:val="00895152"/>
    <w:rPr>
      <w:i/>
      <w:iCs/>
    </w:rPr>
  </w:style>
  <w:style w:type="character" w:customStyle="1" w:styleId="norm1">
    <w:name w:val="norm1"/>
    <w:basedOn w:val="DefaultParagraphFont"/>
    <w:rsid w:val="00895152"/>
    <w:rPr>
      <w:b w:val="0"/>
      <w:bCs w:val="0"/>
      <w:i w:val="0"/>
      <w:iCs w:val="0"/>
    </w:rPr>
  </w:style>
  <w:style w:type="character" w:customStyle="1" w:styleId="subscript">
    <w:name w:val="subscript"/>
    <w:basedOn w:val="DefaultParagraphFont"/>
    <w:rsid w:val="00895152"/>
    <w:rPr>
      <w:sz w:val="17"/>
      <w:szCs w:val="17"/>
      <w:vertAlign w:val="subscript"/>
    </w:rPr>
  </w:style>
  <w:style w:type="character" w:customStyle="1" w:styleId="superscript">
    <w:name w:val="superscript"/>
    <w:basedOn w:val="DefaultParagraphFont"/>
    <w:rsid w:val="00895152"/>
    <w:rPr>
      <w:sz w:val="17"/>
      <w:szCs w:val="17"/>
      <w:vertAlign w:val="superscript"/>
    </w:rPr>
  </w:style>
  <w:style w:type="character" w:customStyle="1" w:styleId="upper">
    <w:name w:val="upper"/>
    <w:basedOn w:val="DefaultParagraphFont"/>
    <w:rsid w:val="00895152"/>
    <w:rPr>
      <w:caps/>
    </w:rPr>
  </w:style>
  <w:style w:type="character" w:customStyle="1" w:styleId="oj-bold">
    <w:name w:val="oj-bold"/>
    <w:basedOn w:val="DefaultParagraphFont"/>
    <w:rsid w:val="00895152"/>
    <w:rPr>
      <w:b/>
      <w:bCs/>
    </w:rPr>
  </w:style>
  <w:style w:type="character" w:customStyle="1" w:styleId="oj-italic">
    <w:name w:val="oj-italic"/>
    <w:basedOn w:val="DefaultParagraphFont"/>
    <w:rsid w:val="00895152"/>
    <w:rPr>
      <w:i/>
      <w:iCs/>
    </w:rPr>
  </w:style>
  <w:style w:type="character" w:customStyle="1" w:styleId="oj-sp-normal">
    <w:name w:val="oj-sp-normal"/>
    <w:basedOn w:val="DefaultParagraphFont"/>
    <w:rsid w:val="00895152"/>
    <w:rPr>
      <w:b/>
      <w:bCs/>
      <w:i/>
      <w:iCs/>
    </w:rPr>
  </w:style>
  <w:style w:type="character" w:customStyle="1" w:styleId="oj-sub">
    <w:name w:val="oj-sub"/>
    <w:basedOn w:val="DefaultParagraphFont"/>
    <w:rsid w:val="00895152"/>
    <w:rPr>
      <w:sz w:val="17"/>
      <w:szCs w:val="17"/>
      <w:vertAlign w:val="subscript"/>
    </w:rPr>
  </w:style>
  <w:style w:type="character" w:customStyle="1" w:styleId="oj-super">
    <w:name w:val="oj-super"/>
    <w:basedOn w:val="DefaultParagraphFont"/>
    <w:rsid w:val="00895152"/>
    <w:rPr>
      <w:sz w:val="17"/>
      <w:szCs w:val="17"/>
      <w:vertAlign w:val="superscript"/>
    </w:rPr>
  </w:style>
  <w:style w:type="character" w:customStyle="1" w:styleId="oj-stroke">
    <w:name w:val="oj-stroke"/>
    <w:basedOn w:val="DefaultParagraphFont"/>
    <w:rsid w:val="00895152"/>
    <w:rPr>
      <w:strike/>
    </w:rPr>
  </w:style>
  <w:style w:type="character" w:customStyle="1" w:styleId="oj-underline">
    <w:name w:val="oj-underline"/>
    <w:basedOn w:val="DefaultParagraphFont"/>
    <w:rsid w:val="00895152"/>
    <w:rPr>
      <w:u w:val="single"/>
    </w:rPr>
  </w:style>
  <w:style w:type="paragraph" w:customStyle="1" w:styleId="title10">
    <w:name w:val="title1"/>
    <w:basedOn w:val="Normal"/>
    <w:rsid w:val="008951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titleupdate1">
    <w:name w:val="titleupdate1"/>
    <w:basedOn w:val="Normal"/>
    <w:rsid w:val="00895152"/>
    <w:pPr>
      <w:shd w:val="clear" w:color="auto" w:fill="FFFF6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title2">
    <w:name w:val="title2"/>
    <w:basedOn w:val="Normal"/>
    <w:rsid w:val="00895152"/>
    <w:pPr>
      <w:spacing w:before="100" w:beforeAutospacing="1" w:after="100" w:afterAutospacing="1" w:line="240" w:lineRule="auto"/>
      <w:ind w:firstLine="1155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historyreference1">
    <w:name w:val="historyreference1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historyreference2">
    <w:name w:val="historyreference2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6669B"/>
      <w:sz w:val="24"/>
      <w:szCs w:val="24"/>
      <w:u w:val="single"/>
    </w:rPr>
  </w:style>
  <w:style w:type="paragraph" w:customStyle="1" w:styleId="title3">
    <w:name w:val="title3"/>
    <w:basedOn w:val="Normal"/>
    <w:rsid w:val="008951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title4">
    <w:name w:val="title4"/>
    <w:basedOn w:val="Normal"/>
    <w:rsid w:val="008951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title5">
    <w:name w:val="title5"/>
    <w:basedOn w:val="Normal"/>
    <w:rsid w:val="008951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title6">
    <w:name w:val="title6"/>
    <w:basedOn w:val="Normal"/>
    <w:rsid w:val="008951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title7">
    <w:name w:val="title7"/>
    <w:basedOn w:val="Normal"/>
    <w:rsid w:val="008951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title8">
    <w:name w:val="title8"/>
    <w:basedOn w:val="Normal"/>
    <w:rsid w:val="00895152"/>
    <w:pPr>
      <w:spacing w:after="0" w:line="240" w:lineRule="auto"/>
      <w:ind w:firstLine="1155"/>
    </w:pPr>
    <w:rPr>
      <w:rFonts w:ascii="Times New Roman" w:hAnsi="Times New Roman"/>
      <w:b/>
      <w:bCs/>
      <w:sz w:val="24"/>
      <w:szCs w:val="24"/>
    </w:rPr>
  </w:style>
  <w:style w:type="paragraph" w:customStyle="1" w:styleId="title9">
    <w:name w:val="title9"/>
    <w:basedOn w:val="Normal"/>
    <w:rsid w:val="00895152"/>
    <w:pPr>
      <w:spacing w:after="0" w:line="240" w:lineRule="auto"/>
    </w:pPr>
    <w:rPr>
      <w:rFonts w:ascii="Times New Roman" w:hAnsi="Times New Roman"/>
      <w:b/>
      <w:bCs/>
      <w:sz w:val="21"/>
      <w:szCs w:val="21"/>
    </w:rPr>
  </w:style>
  <w:style w:type="paragraph" w:customStyle="1" w:styleId="title100">
    <w:name w:val="title10"/>
    <w:basedOn w:val="Normal"/>
    <w:rsid w:val="008951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title11">
    <w:name w:val="title11"/>
    <w:basedOn w:val="Normal"/>
    <w:rsid w:val="0089515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itle12">
    <w:name w:val="title12"/>
    <w:basedOn w:val="Normal"/>
    <w:rsid w:val="008951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title13">
    <w:name w:val="title13"/>
    <w:basedOn w:val="Normal"/>
    <w:rsid w:val="008951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title14">
    <w:name w:val="title14"/>
    <w:basedOn w:val="Normal"/>
    <w:rsid w:val="00895152"/>
    <w:pPr>
      <w:spacing w:after="0" w:line="240" w:lineRule="auto"/>
      <w:ind w:left="600" w:right="600"/>
    </w:pPr>
    <w:rPr>
      <w:rFonts w:ascii="Times New Roman" w:hAnsi="Times New Roman"/>
      <w:b/>
      <w:bCs/>
      <w:sz w:val="24"/>
      <w:szCs w:val="24"/>
    </w:rPr>
  </w:style>
  <w:style w:type="paragraph" w:customStyle="1" w:styleId="title15">
    <w:name w:val="title15"/>
    <w:basedOn w:val="Normal"/>
    <w:rsid w:val="00895152"/>
    <w:pPr>
      <w:spacing w:after="0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title16">
    <w:name w:val="title16"/>
    <w:basedOn w:val="Normal"/>
    <w:rsid w:val="00895152"/>
    <w:pPr>
      <w:spacing w:after="0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title17">
    <w:name w:val="title17"/>
    <w:basedOn w:val="Normal"/>
    <w:rsid w:val="00895152"/>
    <w:pPr>
      <w:spacing w:after="0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character" w:customStyle="1" w:styleId="norm2">
    <w:name w:val="norm2"/>
    <w:basedOn w:val="DefaultParagraphFont"/>
    <w:rsid w:val="00895152"/>
    <w:rPr>
      <w:b w:val="0"/>
      <w:bCs w:val="0"/>
      <w:i w:val="0"/>
      <w:iCs w:val="0"/>
    </w:rPr>
  </w:style>
  <w:style w:type="paragraph" w:customStyle="1" w:styleId="title18">
    <w:name w:val="title18"/>
    <w:basedOn w:val="Normal"/>
    <w:rsid w:val="008951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titleupdate2">
    <w:name w:val="titleupdate2"/>
    <w:basedOn w:val="Normal"/>
    <w:rsid w:val="00895152"/>
    <w:pPr>
      <w:shd w:val="clear" w:color="auto" w:fill="FFFF6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title19">
    <w:name w:val="title19"/>
    <w:basedOn w:val="Normal"/>
    <w:rsid w:val="00895152"/>
    <w:pPr>
      <w:spacing w:before="100" w:beforeAutospacing="1" w:after="100" w:afterAutospacing="1" w:line="240" w:lineRule="auto"/>
      <w:ind w:firstLine="1155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historyreference3">
    <w:name w:val="historyreference3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historyreference4">
    <w:name w:val="historyreference4"/>
    <w:basedOn w:val="Normal"/>
    <w:rsid w:val="00895152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6669B"/>
      <w:sz w:val="24"/>
      <w:szCs w:val="24"/>
      <w:u w:val="single"/>
    </w:rPr>
  </w:style>
  <w:style w:type="paragraph" w:customStyle="1" w:styleId="title20">
    <w:name w:val="title20"/>
    <w:basedOn w:val="Normal"/>
    <w:rsid w:val="008951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title21">
    <w:name w:val="title21"/>
    <w:basedOn w:val="Normal"/>
    <w:rsid w:val="008951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title22">
    <w:name w:val="title22"/>
    <w:basedOn w:val="Normal"/>
    <w:rsid w:val="008951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title23">
    <w:name w:val="title23"/>
    <w:basedOn w:val="Normal"/>
    <w:rsid w:val="008951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title24">
    <w:name w:val="title24"/>
    <w:basedOn w:val="Normal"/>
    <w:rsid w:val="008951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title25">
    <w:name w:val="title25"/>
    <w:basedOn w:val="Normal"/>
    <w:rsid w:val="00895152"/>
    <w:pPr>
      <w:spacing w:after="0" w:line="240" w:lineRule="auto"/>
      <w:ind w:firstLine="1155"/>
    </w:pPr>
    <w:rPr>
      <w:rFonts w:ascii="Times New Roman" w:hAnsi="Times New Roman"/>
      <w:b/>
      <w:bCs/>
      <w:sz w:val="24"/>
      <w:szCs w:val="24"/>
    </w:rPr>
  </w:style>
  <w:style w:type="paragraph" w:customStyle="1" w:styleId="title26">
    <w:name w:val="title26"/>
    <w:basedOn w:val="Normal"/>
    <w:rsid w:val="00895152"/>
    <w:pPr>
      <w:spacing w:after="0" w:line="240" w:lineRule="auto"/>
    </w:pPr>
    <w:rPr>
      <w:rFonts w:ascii="Times New Roman" w:hAnsi="Times New Roman"/>
      <w:b/>
      <w:bCs/>
      <w:sz w:val="21"/>
      <w:szCs w:val="21"/>
    </w:rPr>
  </w:style>
  <w:style w:type="paragraph" w:customStyle="1" w:styleId="title27">
    <w:name w:val="title27"/>
    <w:basedOn w:val="Normal"/>
    <w:rsid w:val="008951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title28">
    <w:name w:val="title28"/>
    <w:basedOn w:val="Normal"/>
    <w:rsid w:val="0089515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itle29">
    <w:name w:val="title29"/>
    <w:basedOn w:val="Normal"/>
    <w:rsid w:val="008951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title30">
    <w:name w:val="title30"/>
    <w:basedOn w:val="Normal"/>
    <w:rsid w:val="008951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title31">
    <w:name w:val="title31"/>
    <w:basedOn w:val="Normal"/>
    <w:rsid w:val="00895152"/>
    <w:pPr>
      <w:spacing w:after="0" w:line="240" w:lineRule="auto"/>
      <w:ind w:left="600" w:right="600"/>
    </w:pPr>
    <w:rPr>
      <w:rFonts w:ascii="Times New Roman" w:hAnsi="Times New Roman"/>
      <w:b/>
      <w:bCs/>
      <w:sz w:val="24"/>
      <w:szCs w:val="24"/>
    </w:rPr>
  </w:style>
  <w:style w:type="paragraph" w:customStyle="1" w:styleId="title32">
    <w:name w:val="title32"/>
    <w:basedOn w:val="Normal"/>
    <w:rsid w:val="00895152"/>
    <w:pPr>
      <w:spacing w:after="0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title33">
    <w:name w:val="title33"/>
    <w:basedOn w:val="Normal"/>
    <w:rsid w:val="00895152"/>
    <w:pPr>
      <w:spacing w:after="0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title34">
    <w:name w:val="title34"/>
    <w:basedOn w:val="Normal"/>
    <w:rsid w:val="00895152"/>
    <w:pPr>
      <w:spacing w:after="0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character" w:customStyle="1" w:styleId="historyitem">
    <w:name w:val="historyitem"/>
    <w:basedOn w:val="DefaultParagraphFont"/>
    <w:rsid w:val="00895152"/>
  </w:style>
  <w:style w:type="character" w:customStyle="1" w:styleId="historyitemselected1">
    <w:name w:val="historyitemselected1"/>
    <w:basedOn w:val="DefaultParagraphFont"/>
    <w:rsid w:val="00895152"/>
    <w:rPr>
      <w:b/>
      <w:bCs/>
      <w:color w:val="0086C6"/>
    </w:rPr>
  </w:style>
  <w:style w:type="character" w:styleId="CommentReference">
    <w:name w:val="annotation reference"/>
    <w:basedOn w:val="DefaultParagraphFont"/>
    <w:uiPriority w:val="99"/>
    <w:unhideWhenUsed/>
    <w:rsid w:val="00895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152"/>
    <w:pPr>
      <w:spacing w:after="120" w:line="240" w:lineRule="auto"/>
      <w:ind w:firstLine="720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152"/>
    <w:rPr>
      <w:rFonts w:ascii="Times New Roman" w:hAnsi="Times New Roman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95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95152"/>
    <w:rPr>
      <w:rFonts w:ascii="Times New Roman" w:hAnsi="Times New Roman"/>
      <w:b/>
      <w:bCs/>
      <w:lang w:val="bg-BG"/>
    </w:rPr>
  </w:style>
  <w:style w:type="paragraph" w:styleId="Revision">
    <w:name w:val="Revision"/>
    <w:hidden/>
    <w:uiPriority w:val="99"/>
    <w:semiHidden/>
    <w:rsid w:val="00895152"/>
    <w:rPr>
      <w:rFonts w:ascii="Times New Roman" w:hAnsi="Times New Roman"/>
      <w:sz w:val="24"/>
      <w:szCs w:val="24"/>
      <w:lang w:val="bg-BG"/>
    </w:rPr>
  </w:style>
  <w:style w:type="character" w:styleId="Hyperlink">
    <w:name w:val="Hyperlink"/>
    <w:basedOn w:val="DefaultParagraphFont"/>
    <w:rsid w:val="00895152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5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51DDB-BA80-40EA-B057-ED1EB4FF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2</Pages>
  <Words>12325</Words>
  <Characters>70255</Characters>
  <Application>Microsoft Office Word</Application>
  <DocSecurity>0</DocSecurity>
  <Lines>585</Lines>
  <Paragraphs>1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&lt;CACBC0D1C8D4C8CAC0D2CED02031382D302E786C73&gt;</vt:lpstr>
      <vt:lpstr>&lt;CACBC0D1C8D4C8CAC0D2CED02031382D302E786C73&gt;</vt:lpstr>
    </vt:vector>
  </TitlesOfParts>
  <Company/>
  <LinksUpToDate>false</LinksUpToDate>
  <CharactersWithSpaces>8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ACBC0D1C8D4C8CAC0D2CED02031382D302E786C73&gt;</dc:title>
  <dc:subject/>
  <dc:creator>yana.stoeva</dc:creator>
  <cp:keywords/>
  <dc:description/>
  <cp:lastModifiedBy>Мария Любомирова Карагьозова</cp:lastModifiedBy>
  <cp:revision>2</cp:revision>
  <cp:lastPrinted>2025-12-29T11:23:00Z</cp:lastPrinted>
  <dcterms:created xsi:type="dcterms:W3CDTF">2025-12-30T06:39:00Z</dcterms:created>
  <dcterms:modified xsi:type="dcterms:W3CDTF">2025-12-30T06:39:00Z</dcterms:modified>
</cp:coreProperties>
</file>